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0E" w:rsidRPr="00F014F6" w:rsidRDefault="0029680E">
      <w:pPr>
        <w:spacing w:after="3" w:line="120" w:lineRule="exact"/>
        <w:rPr>
          <w:sz w:val="28"/>
          <w:szCs w:val="28"/>
        </w:rPr>
      </w:pPr>
      <w:bookmarkStart w:id="0" w:name="_page_3_0"/>
    </w:p>
    <w:p w:rsidR="00F014F6" w:rsidRDefault="00F014F6">
      <w:pPr>
        <w:spacing w:after="3" w:line="120" w:lineRule="exact"/>
        <w:rPr>
          <w:sz w:val="12"/>
          <w:szCs w:val="12"/>
        </w:rPr>
      </w:pPr>
    </w:p>
    <w:p w:rsidR="00F014F6" w:rsidRDefault="00F014F6">
      <w:pPr>
        <w:spacing w:after="3" w:line="120" w:lineRule="exact"/>
        <w:rPr>
          <w:sz w:val="12"/>
          <w:szCs w:val="12"/>
        </w:rPr>
      </w:pPr>
    </w:p>
    <w:p w:rsidR="00F014F6" w:rsidRDefault="00F014F6">
      <w:pPr>
        <w:spacing w:after="3" w:line="120" w:lineRule="exact"/>
        <w:rPr>
          <w:sz w:val="12"/>
          <w:szCs w:val="12"/>
        </w:rPr>
      </w:pPr>
    </w:p>
    <w:p w:rsidR="0029680E" w:rsidRDefault="0029680E">
      <w:pPr>
        <w:sectPr w:rsidR="0029680E">
          <w:type w:val="continuous"/>
          <w:pgSz w:w="11911" w:h="16840"/>
          <w:pgMar w:top="1134" w:right="611" w:bottom="0" w:left="900" w:header="0" w:footer="0" w:gutter="0"/>
          <w:cols w:space="708"/>
        </w:sect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А</w:t>
      </w:r>
    </w:p>
    <w:p w:rsidR="00EC7C94" w:rsidRDefault="00EC7C94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694770">
        <w:rPr>
          <w:rFonts w:ascii="Times New Roman" w:eastAsia="Times New Roman" w:hAnsi="Times New Roman" w:cs="Times New Roman"/>
          <w:color w:val="000000"/>
          <w:sz w:val="24"/>
          <w:szCs w:val="24"/>
        </w:rPr>
        <w:t>ОУ «Ара-Алцаг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детский сад</w:t>
      </w:r>
      <w:r w:rsidR="00694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ран» с. Ара-Алцагат</w:t>
      </w:r>
    </w:p>
    <w:p w:rsidR="0029680E" w:rsidRDefault="00EC7C94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от 31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</w:p>
    <w:p w:rsidR="00F014F6" w:rsidRDefault="00EC7C94">
      <w:pPr>
        <w:widowControl w:val="0"/>
        <w:spacing w:line="240" w:lineRule="auto"/>
        <w:ind w:right="10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694770">
        <w:rPr>
          <w:rFonts w:ascii="Times New Roman" w:eastAsia="Times New Roman" w:hAnsi="Times New Roman" w:cs="Times New Roman"/>
          <w:color w:val="000000"/>
          <w:sz w:val="24"/>
          <w:szCs w:val="24"/>
        </w:rPr>
        <w:t>ОУ «Ара-Алцаг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детский сад</w:t>
      </w:r>
      <w:r w:rsidR="00694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9680E" w:rsidRDefault="00F014F6">
      <w:pPr>
        <w:widowControl w:val="0"/>
        <w:spacing w:line="240" w:lineRule="auto"/>
        <w:ind w:right="10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/Гарматарова Т.В.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69477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 Ара-Алцагат</w:t>
      </w: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202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</w:p>
    <w:p w:rsidR="0029680E" w:rsidRDefault="0029680E">
      <w:pPr>
        <w:sectPr w:rsidR="0029680E">
          <w:type w:val="continuous"/>
          <w:pgSz w:w="11911" w:h="16840"/>
          <w:pgMar w:top="1134" w:right="611" w:bottom="0" w:left="900" w:header="0" w:footer="0" w:gutter="0"/>
          <w:cols w:num="2" w:space="708" w:equalWidth="0">
            <w:col w:w="4150" w:space="2174"/>
            <w:col w:w="4074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1" w:line="120" w:lineRule="exact"/>
        <w:rPr>
          <w:sz w:val="12"/>
          <w:szCs w:val="12"/>
        </w:rPr>
      </w:pPr>
    </w:p>
    <w:p w:rsidR="0029680E" w:rsidRDefault="00EC7C94" w:rsidP="00694770">
      <w:pPr>
        <w:widowControl w:val="0"/>
        <w:spacing w:line="240" w:lineRule="auto"/>
        <w:ind w:left="2143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АЗОВАТЕЛЬН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ММА</w:t>
      </w:r>
    </w:p>
    <w:p w:rsidR="0029680E" w:rsidRDefault="0029680E" w:rsidP="00694770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 w:rsidP="00694770">
      <w:pPr>
        <w:widowControl w:val="0"/>
        <w:spacing w:line="240" w:lineRule="auto"/>
        <w:ind w:left="2321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О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ЗОВАНИЯ</w:t>
      </w:r>
    </w:p>
    <w:p w:rsidR="0029680E" w:rsidRDefault="0029680E" w:rsidP="00EC7C94">
      <w:pPr>
        <w:spacing w:after="7" w:line="180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 w:rsidP="00275AE7">
      <w:pPr>
        <w:widowControl w:val="0"/>
        <w:spacing w:line="323" w:lineRule="exact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юджет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6"/>
          <w:szCs w:val="3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</w:p>
    <w:p w:rsidR="00EC7C94" w:rsidRDefault="00EC7C94" w:rsidP="00275AE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я</w:t>
      </w:r>
    </w:p>
    <w:p w:rsidR="00EC7C94" w:rsidRDefault="00694770" w:rsidP="00694770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ра-Алцагат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ий детский сад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«Наран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29680E" w:rsidRDefault="0029680E" w:rsidP="00694770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 w:rsidP="00EC7C94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694770">
      <w:pPr>
        <w:widowControl w:val="0"/>
        <w:spacing w:line="240" w:lineRule="auto"/>
        <w:ind w:left="36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 Ара-Алцагат,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bookmarkEnd w:id="0"/>
    </w:p>
    <w:p w:rsidR="00F014F6" w:rsidRDefault="00F014F6">
      <w:pPr>
        <w:widowControl w:val="0"/>
        <w:spacing w:line="240" w:lineRule="auto"/>
        <w:ind w:left="36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4F6" w:rsidRDefault="00F014F6">
      <w:pPr>
        <w:widowControl w:val="0"/>
        <w:spacing w:line="240" w:lineRule="auto"/>
        <w:ind w:left="36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4F6" w:rsidRDefault="00F014F6">
      <w:pPr>
        <w:widowControl w:val="0"/>
        <w:spacing w:line="240" w:lineRule="auto"/>
        <w:ind w:left="36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14F6" w:rsidRDefault="00F014F6" w:rsidP="00F014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014F6">
          <w:type w:val="continuous"/>
          <w:pgSz w:w="11911" w:h="16840"/>
          <w:pgMar w:top="1134" w:right="611" w:bottom="0" w:left="900" w:header="0" w:footer="0" w:gutter="0"/>
          <w:cols w:space="708"/>
        </w:sectPr>
      </w:pPr>
      <w:r w:rsidRPr="00F014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719299" cy="9339184"/>
            <wp:effectExtent l="0" t="0" r="5715" b="0"/>
            <wp:docPr id="5734" name="Рисунок 5734" descr="C:\Users\KDFX Team\Documents\Scanned Documents\1 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DFX Team\Documents\Scanned Documents\1 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649" cy="93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0E" w:rsidRDefault="0029680E">
      <w:pPr>
        <w:spacing w:after="13" w:line="120" w:lineRule="exact"/>
        <w:rPr>
          <w:sz w:val="12"/>
          <w:szCs w:val="12"/>
        </w:rPr>
      </w:pPr>
      <w:bookmarkStart w:id="1" w:name="_page_23_0"/>
    </w:p>
    <w:p w:rsidR="0029680E" w:rsidRDefault="00311DAE">
      <w:pPr>
        <w:widowControl w:val="0"/>
        <w:tabs>
          <w:tab w:val="left" w:pos="9948"/>
        </w:tabs>
        <w:spacing w:line="246" w:lineRule="auto"/>
        <w:ind w:left="4143" w:right="-69" w:hanging="39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0" allowOverlap="1" wp14:anchorId="4838B514" wp14:editId="4287A7D1">
                <wp:simplePos x="0" y="0"/>
                <wp:positionH relativeFrom="page">
                  <wp:posOffset>576072</wp:posOffset>
                </wp:positionH>
                <wp:positionV relativeFrom="paragraph">
                  <wp:posOffset>-1397</wp:posOffset>
                </wp:positionV>
                <wp:extent cx="6827520" cy="839114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8391144"/>
                          <a:chOff x="0" y="0"/>
                          <a:chExt cx="6827520" cy="839114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6095" y="304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60990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16000" y="3047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283452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6286500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82142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047" y="6046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612952" y="6046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283452" y="6046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824471" y="6046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13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095" y="21361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09904" y="213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16000" y="213614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280404" y="213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286500" y="21361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821423" y="2136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3047" y="21666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12952" y="21666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283452" y="21666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824471" y="21666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423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095" y="42392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609904" y="423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16000" y="423926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280404" y="423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286500" y="42392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821423" y="423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7" y="426973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12952" y="426973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283452" y="426973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824471" y="426973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6357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095" y="635761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09904" y="6357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16000" y="635761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283452" y="6327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286500" y="63576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821423" y="6357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047" y="638809"/>
                            <a:ext cx="0" cy="40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1">
                                <a:moveTo>
                                  <a:pt x="0" y="408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12952" y="638809"/>
                            <a:ext cx="0" cy="40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1">
                                <a:moveTo>
                                  <a:pt x="0" y="408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283452" y="638809"/>
                            <a:ext cx="0" cy="40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1">
                                <a:moveTo>
                                  <a:pt x="0" y="408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824471" y="638809"/>
                            <a:ext cx="0" cy="40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1">
                                <a:moveTo>
                                  <a:pt x="0" y="408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10502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095" y="105029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09904" y="10502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616000" y="1050290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280404" y="10502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286500" y="105029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821423" y="10502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047" y="1053338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12952" y="1053338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6283452" y="1053338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824471" y="1053338"/>
                            <a:ext cx="0" cy="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1">
                                <a:moveTo>
                                  <a:pt x="0" y="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6705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095" y="167055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09904" y="16705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16000" y="1670557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283452" y="16675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286500" y="167055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821423" y="16705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47" y="167360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12952" y="167360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283452" y="167360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824471" y="167360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8808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6095" y="188086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09904" y="18808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16000" y="1880869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283452" y="18778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286500" y="188086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821423" y="18808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7" y="1883994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12952" y="1883994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6283452" y="1883994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824471" y="1883994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2091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095" y="209156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09904" y="2091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16000" y="2091563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283452" y="20885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6286500" y="209156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6821423" y="20915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047" y="2094610"/>
                            <a:ext cx="0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12952" y="2094610"/>
                            <a:ext cx="0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283452" y="2094610"/>
                            <a:ext cx="0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824471" y="2094610"/>
                            <a:ext cx="0" cy="233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1">
                                <a:moveTo>
                                  <a:pt x="0" y="233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23308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095" y="233083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09904" y="23308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16000" y="2330830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283452" y="232778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6286500" y="233083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821423" y="23308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047" y="2333878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12952" y="2333878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6283452" y="2333878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824471" y="2333878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27468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095" y="274688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09904" y="27468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16000" y="2746882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283452" y="274383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286500" y="274688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821423" y="27468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047" y="2749930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612952" y="2749930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283452" y="2749930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824471" y="2749930"/>
                            <a:ext cx="0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388">
                                <a:moveTo>
                                  <a:pt x="0" y="81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3571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095" y="357136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09904" y="3571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616000" y="3571366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283452" y="356831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286500" y="357136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821423" y="35713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47" y="357436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12952" y="357436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283452" y="357436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824471" y="3574363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3047" y="39831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095" y="3986148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12952" y="39831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16000" y="3986148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283452" y="39831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286500" y="3986148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821423" y="3986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047" y="3989196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12952" y="3989196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283452" y="3989196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824471" y="3989196"/>
                            <a:ext cx="0" cy="3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96">
                                <a:moveTo>
                                  <a:pt x="0" y="387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43793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095" y="437934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09904" y="43793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16000" y="4379340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283452" y="43762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286500" y="437934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6821423" y="43793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3047" y="4382388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12952" y="4382388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283452" y="4382388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824471" y="4382388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0" y="4795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095" y="479539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609904" y="4795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16000" y="4795393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6280404" y="47953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286500" y="479539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6821423" y="4795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3047" y="4798440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12952" y="4798440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283452" y="4798440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824471" y="4798440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047" y="5074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6095" y="507733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12952" y="5074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16000" y="5077332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6283452" y="50742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286500" y="507733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6821423" y="50773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3047" y="5080380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12952" y="5080380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283452" y="5080380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824471" y="5080380"/>
                            <a:ext cx="0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4">
                                <a:moveTo>
                                  <a:pt x="0" y="275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53592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95" y="535927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09904" y="53592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16000" y="5359272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6283452" y="53562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6286500" y="535927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6821423" y="53592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047" y="5362320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612952" y="5362320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283452" y="5362320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824471" y="5362320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0" y="56427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6095" y="564273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609904" y="56427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16000" y="5642737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280404" y="56427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286500" y="564273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6821423" y="56427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047" y="5645784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612952" y="5645784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6283452" y="5645784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6824471" y="5645784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0" y="585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095" y="585304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09904" y="585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16000" y="5853049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6280404" y="58530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286500" y="5853049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6821423" y="58530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047" y="5856173"/>
                            <a:ext cx="0" cy="20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2">
                                <a:moveTo>
                                  <a:pt x="0" y="20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612952" y="5856173"/>
                            <a:ext cx="0" cy="20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2">
                                <a:moveTo>
                                  <a:pt x="0" y="20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283452" y="5856173"/>
                            <a:ext cx="0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824471" y="5856173"/>
                            <a:ext cx="0" cy="20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22">
                                <a:moveTo>
                                  <a:pt x="0" y="20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60637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6095" y="6063741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09904" y="60637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616000" y="6063741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6283452" y="60606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286500" y="6063741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821423" y="60637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3047" y="6066789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12952" y="6066789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283452" y="6066789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6824471" y="6066789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0" y="64797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6095" y="647979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09904" y="64797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16000" y="6479794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6280404" y="64797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286500" y="647979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6821423" y="64797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047" y="6482841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612952" y="6482841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283452" y="6482841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824471" y="6482841"/>
                            <a:ext cx="0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2">
                                <a:moveTo>
                                  <a:pt x="0" y="408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6894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6095" y="689432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09904" y="6894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616000" y="6894322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280404" y="68943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286500" y="689432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6821423" y="68943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3047" y="6897369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612952" y="6897369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6283452" y="6897369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6824471" y="6897369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73103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6095" y="731037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609904" y="73103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616000" y="7310373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280404" y="73103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6286500" y="7310373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6821423" y="73103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047" y="731342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12952" y="731342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6283452" y="731342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6824471" y="7313421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0" y="75206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6095" y="752068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609904" y="75206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616000" y="7520686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6280404" y="75206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6286500" y="7520686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821423" y="75206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3047" y="7523735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612952" y="7523735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6283452" y="7523735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6824471" y="7523735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0" y="7732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6095" y="773252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609904" y="7732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616000" y="7732522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6280404" y="7732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6286500" y="7732522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6821423" y="77325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3047" y="7735519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12952" y="7735519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283452" y="7735519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6824471" y="7735519"/>
                            <a:ext cx="0" cy="408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6">
                                <a:moveTo>
                                  <a:pt x="0" y="408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0" y="81473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6095" y="814730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12952" y="81442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16000" y="8147305"/>
                            <a:ext cx="56644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52">
                                <a:moveTo>
                                  <a:pt x="0" y="0"/>
                                </a:moveTo>
                                <a:lnTo>
                                  <a:pt x="56644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283452" y="81442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286500" y="8147305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821423" y="81473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3047" y="8150352"/>
                            <a:ext cx="0" cy="2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2">
                                <a:moveTo>
                                  <a:pt x="0" y="237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0" y="83911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095" y="839114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612952" y="8150352"/>
                            <a:ext cx="0" cy="2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2">
                                <a:moveTo>
                                  <a:pt x="0" y="237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09904" y="83911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616000" y="8391144"/>
                            <a:ext cx="56644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403">
                                <a:moveTo>
                                  <a:pt x="0" y="0"/>
                                </a:moveTo>
                                <a:lnTo>
                                  <a:pt x="56644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6283452" y="8150352"/>
                            <a:ext cx="0" cy="2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2">
                                <a:moveTo>
                                  <a:pt x="0" y="237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280404" y="83911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286500" y="8391144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6824471" y="8150352"/>
                            <a:ext cx="0" cy="2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2">
                                <a:moveTo>
                                  <a:pt x="0" y="237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6821423" y="83911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1B3F1" id="drawingObject1" o:spid="_x0000_s1026" style="position:absolute;margin-left:45.35pt;margin-top:-.1pt;width:537.6pt;height:660.7pt;z-index:-251597824;mso-position-horizontal-relative:page;mso-width-relative:margin;mso-height-relative:margin" coordsize="68275,8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" o:allowincell="f">
                <v:shape id="Shape 2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" path="m,l6095,e" filled="f" strokeweight=".16931mm">
                  <v:path arrowok="t" textboxrect="0,0,6095,0"/>
                </v:shape>
                <v:shape id="Shape 3" o:spid="_x0000_s1028" style="position:absolute;left:60;top:30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" path="m,l603808,e" filled="f" strokeweight=".16931mm">
                  <v:path arrowok="t" textboxrect="0,0,603808,0"/>
                </v:shape>
                <v:shape id="Shape 4" o:spid="_x0000_s1029" style="position:absolute;left:6099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" path="m,l6095,e" filled="f" strokeweight=".16931mm">
                  <v:path arrowok="t" textboxrect="0,0,6095,0"/>
                </v:shape>
                <v:shape id="Shape 5" o:spid="_x0000_s1030" style="position:absolute;left:6160;top:30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" path="m,l5664452,e" filled="f" strokeweight=".16931mm">
                  <v:path arrowok="t" textboxrect="0,0,5664452,0"/>
                </v:shape>
                <v:shape id="Shape 6" o:spid="_x0000_s1031" style="position:absolute;left:62834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" path="m,6046l,e" filled="f" strokeweight=".16931mm">
                  <v:path arrowok="t" textboxrect="0,0,0,6046"/>
                </v:shape>
                <v:shape id="Shape 7" o:spid="_x0000_s1032" style="position:absolute;left:62865;top:30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" path="m,l534923,e" filled="f" strokeweight=".16931mm">
                  <v:path arrowok="t" textboxrect="0,0,534923,0"/>
                </v:shape>
                <v:shape id="Shape 8" o:spid="_x0000_s1033" style="position:absolute;left:6821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" path="m,l6096,e" filled="f" strokeweight=".16931mm">
                  <v:path arrowok="t" textboxrect="0,0,6096,0"/>
                </v:shape>
                <v:shape id="Shape 9" o:spid="_x0000_s1034" style="position:absolute;left:30;top:60;width:0;height:2045;visibility:visible;mso-wrap-style:square;v-text-anchor:top" coordsize="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" path="m,204520l,e" filled="f" strokeweight=".16931mm">
                  <v:path arrowok="t" textboxrect="0,0,0,204520"/>
                </v:shape>
                <v:shape id="Shape 10" o:spid="_x0000_s1035" style="position:absolute;left:6129;top:60;width:0;height:2045;visibility:visible;mso-wrap-style:square;v-text-anchor:top" coordsize="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" path="m,204520l,e" filled="f" strokeweight=".16931mm">
                  <v:path arrowok="t" textboxrect="0,0,0,204520"/>
                </v:shape>
                <v:shape id="Shape 11" o:spid="_x0000_s1036" style="position:absolute;left:62834;top:60;width:0;height:2045;visibility:visible;mso-wrap-style:square;v-text-anchor:top" coordsize="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" path="m,204520l,e" filled="f" strokeweight=".16931mm">
                  <v:path arrowok="t" textboxrect="0,0,0,204520"/>
                </v:shape>
                <v:shape id="Shape 12" o:spid="_x0000_s1037" style="position:absolute;left:68244;top:60;width:0;height:2045;visibility:visible;mso-wrap-style:square;v-text-anchor:top" coordsize="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" path="m,204520l,e" filled="f" strokeweight=".48pt">
                  <v:path arrowok="t" textboxrect="0,0,0,204520"/>
                </v:shape>
                <v:shape id="Shape 13" o:spid="_x0000_s1038" style="position:absolute;top:21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" path="m,l6095,e" filled="f" strokeweight=".16928mm">
                  <v:path arrowok="t" textboxrect="0,0,6095,0"/>
                </v:shape>
                <v:shape id="Shape 14" o:spid="_x0000_s1039" style="position:absolute;left:60;top:2136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" path="m,l603808,e" filled="f" strokeweight=".16928mm">
                  <v:path arrowok="t" textboxrect="0,0,603808,0"/>
                </v:shape>
                <v:shape id="Shape 15" o:spid="_x0000_s1040" style="position:absolute;left:6099;top:21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" path="m,l6095,e" filled="f" strokeweight=".16928mm">
                  <v:path arrowok="t" textboxrect="0,0,6095,0"/>
                </v:shape>
                <v:shape id="Shape 16" o:spid="_x0000_s1041" style="position:absolute;left:6160;top:2136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" path="m,l5664403,e" filled="f" strokeweight=".16928mm">
                  <v:path arrowok="t" textboxrect="0,0,5664403,0"/>
                </v:shape>
                <v:shape id="Shape 17" o:spid="_x0000_s1042" style="position:absolute;left:62804;top:21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" path="m,l6095,e" filled="f" strokeweight=".16928mm">
                  <v:path arrowok="t" textboxrect="0,0,6095,0"/>
                </v:shape>
                <v:shape id="Shape 18" o:spid="_x0000_s1043" style="position:absolute;left:62865;top:2136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" path="m,l534923,e" filled="f" strokeweight=".16928mm">
                  <v:path arrowok="t" textboxrect="0,0,534923,0"/>
                </v:shape>
                <v:shape id="Shape 19" o:spid="_x0000_s1044" style="position:absolute;left:68214;top:21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" path="m,l6096,e" filled="f" strokeweight=".16928mm">
                  <v:path arrowok="t" textboxrect="0,0,6096,0"/>
                </v:shape>
                <v:shape id="Shape 20" o:spid="_x0000_s1045" style="position:absolute;left:30;top:216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" path="m,204216l,e" filled="f" strokeweight=".16931mm">
                  <v:path arrowok="t" textboxrect="0,0,0,204216"/>
                </v:shape>
                <v:shape id="Shape 21" o:spid="_x0000_s1046" style="position:absolute;left:6129;top:216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" path="m,204216l,e" filled="f" strokeweight=".16931mm">
                  <v:path arrowok="t" textboxrect="0,0,0,204216"/>
                </v:shape>
                <v:shape id="Shape 22" o:spid="_x0000_s1047" style="position:absolute;left:62834;top:216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" path="m,204216l,e" filled="f" strokeweight=".16931mm">
                  <v:path arrowok="t" textboxrect="0,0,0,204216"/>
                </v:shape>
                <v:shape id="Shape 23" o:spid="_x0000_s1048" style="position:absolute;left:68244;top:216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" path="m,204216l,e" filled="f" strokeweight=".48pt">
                  <v:path arrowok="t" textboxrect="0,0,0,204216"/>
                </v:shape>
                <v:shape id="Shape 24" o:spid="_x0000_s1049" style="position:absolute;top:42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" path="m,l6095,e" filled="f" strokeweight=".16928mm">
                  <v:path arrowok="t" textboxrect="0,0,6095,0"/>
                </v:shape>
                <v:shape id="Shape 25" o:spid="_x0000_s1050" style="position:absolute;left:60;top:4239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" path="m,l603808,e" filled="f" strokeweight=".16928mm">
                  <v:path arrowok="t" textboxrect="0,0,603808,0"/>
                </v:shape>
                <v:shape id="Shape 26" o:spid="_x0000_s1051" style="position:absolute;left:6099;top:42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" path="m,l6095,e" filled="f" strokeweight=".16928mm">
                  <v:path arrowok="t" textboxrect="0,0,6095,0"/>
                </v:shape>
                <v:shape id="Shape 27" o:spid="_x0000_s1052" style="position:absolute;left:6160;top:4239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" path="m,l5664403,e" filled="f" strokeweight=".16928mm">
                  <v:path arrowok="t" textboxrect="0,0,5664403,0"/>
                </v:shape>
                <v:shape id="Shape 28" o:spid="_x0000_s1053" style="position:absolute;left:62804;top:42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" path="m,l6095,e" filled="f" strokeweight=".16928mm">
                  <v:path arrowok="t" textboxrect="0,0,6095,0"/>
                </v:shape>
                <v:shape id="Shape 29" o:spid="_x0000_s1054" style="position:absolute;left:62865;top:4239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" path="m,l534923,e" filled="f" strokeweight=".16928mm">
                  <v:path arrowok="t" textboxrect="0,0,534923,0"/>
                </v:shape>
                <v:shape id="Shape 30" o:spid="_x0000_s1055" style="position:absolute;left:68214;top:42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" path="m,l6096,e" filled="f" strokeweight=".16928mm">
                  <v:path arrowok="t" textboxrect="0,0,6096,0"/>
                </v:shape>
                <v:shape id="Shape 31" o:spid="_x0000_s1056" style="position:absolute;left:30;top:426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" path="m,205740l,e" filled="f" strokeweight=".16931mm">
                  <v:path arrowok="t" textboxrect="0,0,0,205740"/>
                </v:shape>
                <v:shape id="Shape 32" o:spid="_x0000_s1057" style="position:absolute;left:6129;top:426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" path="m,205740l,e" filled="f" strokeweight=".16931mm">
                  <v:path arrowok="t" textboxrect="0,0,0,205740"/>
                </v:shape>
                <v:shape id="Shape 33" o:spid="_x0000_s1058" style="position:absolute;left:62834;top:426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" path="m,205740l,e" filled="f" strokeweight=".16931mm">
                  <v:path arrowok="t" textboxrect="0,0,0,205740"/>
                </v:shape>
                <v:shape id="Shape 34" o:spid="_x0000_s1059" style="position:absolute;left:68244;top:4269;width:0;height:2058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" path="m,205740l,e" filled="f" strokeweight=".48pt">
                  <v:path arrowok="t" textboxrect="0,0,0,205740"/>
                </v:shape>
                <v:shape id="Shape 35" o:spid="_x0000_s1060" style="position:absolute;top:63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" path="m,l6095,e" filled="f" strokeweight=".16931mm">
                  <v:path arrowok="t" textboxrect="0,0,6095,0"/>
                </v:shape>
                <v:shape id="Shape 36" o:spid="_x0000_s1061" style="position:absolute;left:60;top:6357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" path="m,l603808,e" filled="f" strokeweight=".16931mm">
                  <v:path arrowok="t" textboxrect="0,0,603808,0"/>
                </v:shape>
                <v:shape id="Shape 37" o:spid="_x0000_s1062" style="position:absolute;left:6099;top:63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" path="m,l6095,e" filled="f" strokeweight=".16931mm">
                  <v:path arrowok="t" textboxrect="0,0,6095,0"/>
                </v:shape>
                <v:shape id="Shape 38" o:spid="_x0000_s1063" style="position:absolute;left:6160;top:6357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" path="m,l5664452,e" filled="f" strokeweight=".16931mm">
                  <v:path arrowok="t" textboxrect="0,0,5664452,0"/>
                </v:shape>
                <v:shape id="Shape 39" o:spid="_x0000_s1064" style="position:absolute;left:62834;top:63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" path="m,6095l,e" filled="f" strokeweight=".16931mm">
                  <v:path arrowok="t" textboxrect="0,0,0,6095"/>
                </v:shape>
                <v:shape id="Shape 40" o:spid="_x0000_s1065" style="position:absolute;left:62865;top:6357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" path="m,l534923,e" filled="f" strokeweight=".16931mm">
                  <v:path arrowok="t" textboxrect="0,0,534923,0"/>
                </v:shape>
                <v:shape id="Shape 41" o:spid="_x0000_s1066" style="position:absolute;left:68214;top:63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" path="m,l6096,e" filled="f" strokeweight=".16931mm">
                  <v:path arrowok="t" textboxrect="0,0,6096,0"/>
                </v:shape>
                <v:shape id="Shape 42" o:spid="_x0000_s1067" style="position:absolute;left:30;top:6388;width:0;height:4084;visibility:visible;mso-wrap-style:square;v-text-anchor:top" coordsize="0,40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" path="m,408431l,e" filled="f" strokeweight=".16931mm">
                  <v:path arrowok="t" textboxrect="0,0,0,408431"/>
                </v:shape>
                <v:shape id="Shape 43" o:spid="_x0000_s1068" style="position:absolute;left:6129;top:6388;width:0;height:4084;visibility:visible;mso-wrap-style:square;v-text-anchor:top" coordsize="0,40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" path="m,408431l,e" filled="f" strokeweight=".16931mm">
                  <v:path arrowok="t" textboxrect="0,0,0,408431"/>
                </v:shape>
                <v:shape id="Shape 44" o:spid="_x0000_s1069" style="position:absolute;left:62834;top:6388;width:0;height:4084;visibility:visible;mso-wrap-style:square;v-text-anchor:top" coordsize="0,40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" path="m,408431l,e" filled="f" strokeweight=".16931mm">
                  <v:path arrowok="t" textboxrect="0,0,0,408431"/>
                </v:shape>
                <v:shape id="Shape 45" o:spid="_x0000_s1070" style="position:absolute;left:68244;top:6388;width:0;height:4084;visibility:visible;mso-wrap-style:square;v-text-anchor:top" coordsize="0,40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" path="m,408431l,e" filled="f" strokeweight=".48pt">
                  <v:path arrowok="t" textboxrect="0,0,0,408431"/>
                </v:shape>
                <v:shape id="Shape 46" o:spid="_x0000_s1071" style="position:absolute;top:1050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" path="m,l6095,e" filled="f" strokeweight=".16928mm">
                  <v:path arrowok="t" textboxrect="0,0,6095,0"/>
                </v:shape>
                <v:shape id="Shape 47" o:spid="_x0000_s1072" style="position:absolute;left:60;top:10502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" path="m,l603808,e" filled="f" strokeweight=".16928mm">
                  <v:path arrowok="t" textboxrect="0,0,603808,0"/>
                </v:shape>
                <v:shape id="Shape 48" o:spid="_x0000_s1073" style="position:absolute;left:6099;top:1050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" path="m,l6095,e" filled="f" strokeweight=".16928mm">
                  <v:path arrowok="t" textboxrect="0,0,6095,0"/>
                </v:shape>
                <v:shape id="Shape 49" o:spid="_x0000_s1074" style="position:absolute;left:6160;top:10502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" path="m,l5664403,e" filled="f" strokeweight=".16928mm">
                  <v:path arrowok="t" textboxrect="0,0,5664403,0"/>
                </v:shape>
                <v:shape id="Shape 50" o:spid="_x0000_s1075" style="position:absolute;left:62804;top:1050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" path="m,l6095,e" filled="f" strokeweight=".16928mm">
                  <v:path arrowok="t" textboxrect="0,0,6095,0"/>
                </v:shape>
                <v:shape id="Shape 51" o:spid="_x0000_s1076" style="position:absolute;left:62865;top:10502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" path="m,l534923,e" filled="f" strokeweight=".16928mm">
                  <v:path arrowok="t" textboxrect="0,0,534923,0"/>
                </v:shape>
                <v:shape id="Shape 52" o:spid="_x0000_s1077" style="position:absolute;left:68214;top:105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" path="m,l6096,e" filled="f" strokeweight=".16928mm">
                  <v:path arrowok="t" textboxrect="0,0,6096,0"/>
                </v:shape>
                <v:shape id="Shape 53" o:spid="_x0000_s1078" style="position:absolute;left:30;top:10533;width:0;height:6142;visibility:visible;mso-wrap-style:square;v-text-anchor:top" coordsize="0,61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" path="m,614171l,e" filled="f" strokeweight=".16931mm">
                  <v:path arrowok="t" textboxrect="0,0,0,614171"/>
                </v:shape>
                <v:shape id="Shape 54" o:spid="_x0000_s1079" style="position:absolute;left:6129;top:10533;width:0;height:6142;visibility:visible;mso-wrap-style:square;v-text-anchor:top" coordsize="0,61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" path="m,614171l,e" filled="f" strokeweight=".16931mm">
                  <v:path arrowok="t" textboxrect="0,0,0,614171"/>
                </v:shape>
                <v:shape id="Shape 55" o:spid="_x0000_s1080" style="position:absolute;left:62834;top:10533;width:0;height:6142;visibility:visible;mso-wrap-style:square;v-text-anchor:top" coordsize="0,61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" path="m,614171l,e" filled="f" strokeweight=".16931mm">
                  <v:path arrowok="t" textboxrect="0,0,0,614171"/>
                </v:shape>
                <v:shape id="Shape 56" o:spid="_x0000_s1081" style="position:absolute;left:68244;top:10533;width:0;height:6142;visibility:visible;mso-wrap-style:square;v-text-anchor:top" coordsize="0,61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" path="m,614171l,e" filled="f" strokeweight=".48pt">
                  <v:path arrowok="t" textboxrect="0,0,0,614171"/>
                </v:shape>
                <v:shape id="Shape 57" o:spid="_x0000_s1082" style="position:absolute;top:167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" path="m,l6095,e" filled="f" strokeweight=".16931mm">
                  <v:path arrowok="t" textboxrect="0,0,6095,0"/>
                </v:shape>
                <v:shape id="Shape 58" o:spid="_x0000_s1083" style="position:absolute;left:60;top:16705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" path="m,l603808,e" filled="f" strokeweight=".16931mm">
                  <v:path arrowok="t" textboxrect="0,0,603808,0"/>
                </v:shape>
                <v:shape id="Shape 59" o:spid="_x0000_s1084" style="position:absolute;left:6099;top:167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" path="m,l6095,e" filled="f" strokeweight=".16931mm">
                  <v:path arrowok="t" textboxrect="0,0,6095,0"/>
                </v:shape>
                <v:shape id="Shape 60" o:spid="_x0000_s1085" style="position:absolute;left:6160;top:16705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" path="m,l5664452,e" filled="f" strokeweight=".16931mm">
                  <v:path arrowok="t" textboxrect="0,0,5664452,0"/>
                </v:shape>
                <v:shape id="Shape 61" o:spid="_x0000_s1086" style="position:absolute;left:62834;top:1667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" path="m,6095l,e" filled="f" strokeweight=".16931mm">
                  <v:path arrowok="t" textboxrect="0,0,0,6095"/>
                </v:shape>
                <v:shape id="Shape 62" o:spid="_x0000_s1087" style="position:absolute;left:62865;top:16705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" path="m,l534923,e" filled="f" strokeweight=".16931mm">
                  <v:path arrowok="t" textboxrect="0,0,534923,0"/>
                </v:shape>
                <v:shape id="Shape 63" o:spid="_x0000_s1088" style="position:absolute;left:68214;top:167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" path="m,l6096,e" filled="f" strokeweight=".16931mm">
                  <v:path arrowok="t" textboxrect="0,0,6096,0"/>
                </v:shape>
                <v:shape id="Shape 64" o:spid="_x0000_s1089" style="position:absolute;left:30;top:1673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" path="m,204216l,e" filled="f" strokeweight=".16931mm">
                  <v:path arrowok="t" textboxrect="0,0,0,204216"/>
                </v:shape>
                <v:shape id="Shape 65" o:spid="_x0000_s1090" style="position:absolute;left:6129;top:1673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" path="m,204216l,e" filled="f" strokeweight=".16931mm">
                  <v:path arrowok="t" textboxrect="0,0,0,204216"/>
                </v:shape>
                <v:shape id="Shape 66" o:spid="_x0000_s1091" style="position:absolute;left:62834;top:1673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" path="m,204216l,e" filled="f" strokeweight=".16931mm">
                  <v:path arrowok="t" textboxrect="0,0,0,204216"/>
                </v:shape>
                <v:shape id="Shape 67" o:spid="_x0000_s1092" style="position:absolute;left:68244;top:1673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" path="m,204216l,e" filled="f" strokeweight=".48pt">
                  <v:path arrowok="t" textboxrect="0,0,0,204216"/>
                </v:shape>
                <v:shape id="Shape 68" o:spid="_x0000_s1093" style="position:absolute;top:188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" path="m,l6095,e" filled="f" strokeweight=".16931mm">
                  <v:path arrowok="t" textboxrect="0,0,6095,0"/>
                </v:shape>
                <v:shape id="Shape 69" o:spid="_x0000_s1094" style="position:absolute;left:60;top:18808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" path="m,l603808,e" filled="f" strokeweight=".16931mm">
                  <v:path arrowok="t" textboxrect="0,0,603808,0"/>
                </v:shape>
                <v:shape id="Shape 70" o:spid="_x0000_s1095" style="position:absolute;left:6099;top:188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" path="m,l6095,e" filled="f" strokeweight=".16931mm">
                  <v:path arrowok="t" textboxrect="0,0,6095,0"/>
                </v:shape>
                <v:shape id="Shape 71" o:spid="_x0000_s1096" style="position:absolute;left:6160;top:18808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" path="m,l5664452,e" filled="f" strokeweight=".16931mm">
                  <v:path arrowok="t" textboxrect="0,0,5664452,0"/>
                </v:shape>
                <v:shape id="Shape 72" o:spid="_x0000_s1097" style="position:absolute;left:62834;top:187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" path="m,6095l,e" filled="f" strokeweight=".16931mm">
                  <v:path arrowok="t" textboxrect="0,0,0,6095"/>
                </v:shape>
                <v:shape id="Shape 73" o:spid="_x0000_s1098" style="position:absolute;left:62865;top:18808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" path="m,l534923,e" filled="f" strokeweight=".16931mm">
                  <v:path arrowok="t" textboxrect="0,0,534923,0"/>
                </v:shape>
                <v:shape id="Shape 74" o:spid="_x0000_s1099" style="position:absolute;left:68214;top:188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" path="m,l6096,e" filled="f" strokeweight=".16931mm">
                  <v:path arrowok="t" textboxrect="0,0,6096,0"/>
                </v:shape>
                <v:shape id="Shape 75" o:spid="_x0000_s1100" style="position:absolute;left:30;top:18839;width:0;height:2046;visibility:visible;mso-wrap-style:square;v-text-anchor:top" coordsize="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" path="m,204520l,e" filled="f" strokeweight=".16931mm">
                  <v:path arrowok="t" textboxrect="0,0,0,204520"/>
                </v:shape>
                <v:shape id="Shape 76" o:spid="_x0000_s1101" style="position:absolute;left:6129;top:18839;width:0;height:2046;visibility:visible;mso-wrap-style:square;v-text-anchor:top" coordsize="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" path="m,204520l,e" filled="f" strokeweight=".16931mm">
                  <v:path arrowok="t" textboxrect="0,0,0,204520"/>
                </v:shape>
                <v:shape id="Shape 77" o:spid="_x0000_s1102" style="position:absolute;left:62834;top:18839;width:0;height:2046;visibility:visible;mso-wrap-style:square;v-text-anchor:top" coordsize="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" path="m,204520l,e" filled="f" strokeweight=".16931mm">
                  <v:path arrowok="t" textboxrect="0,0,0,204520"/>
                </v:shape>
                <v:shape id="Shape 78" o:spid="_x0000_s1103" style="position:absolute;left:68244;top:18839;width:0;height:2046;visibility:visible;mso-wrap-style:square;v-text-anchor:top" coordsize="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" path="m,204520l,e" filled="f" strokeweight=".48pt">
                  <v:path arrowok="t" textboxrect="0,0,0,204520"/>
                </v:shape>
                <v:shape id="Shape 79" o:spid="_x0000_s1104" style="position:absolute;top:209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" path="m,l6095,e" filled="f" strokeweight=".16931mm">
                  <v:path arrowok="t" textboxrect="0,0,6095,0"/>
                </v:shape>
                <v:shape id="Shape 80" o:spid="_x0000_s1105" style="position:absolute;left:60;top:20915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" path="m,l603808,e" filled="f" strokeweight=".16931mm">
                  <v:path arrowok="t" textboxrect="0,0,603808,0"/>
                </v:shape>
                <v:shape id="Shape 81" o:spid="_x0000_s1106" style="position:absolute;left:6099;top:209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" path="m,l6095,e" filled="f" strokeweight=".16931mm">
                  <v:path arrowok="t" textboxrect="0,0,6095,0"/>
                </v:shape>
                <v:shape id="Shape 82" o:spid="_x0000_s1107" style="position:absolute;left:6160;top:20915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" path="m,l5664452,e" filled="f" strokeweight=".16931mm">
                  <v:path arrowok="t" textboxrect="0,0,5664452,0"/>
                </v:shape>
                <v:shape id="Shape 83" o:spid="_x0000_s1108" style="position:absolute;left:62834;top:208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" path="m,6095l,e" filled="f" strokeweight=".16931mm">
                  <v:path arrowok="t" textboxrect="0,0,0,6095"/>
                </v:shape>
                <v:shape id="Shape 84" o:spid="_x0000_s1109" style="position:absolute;left:62865;top:20915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" path="m,l534923,e" filled="f" strokeweight=".16931mm">
                  <v:path arrowok="t" textboxrect="0,0,534923,0"/>
                </v:shape>
                <v:shape id="Shape 85" o:spid="_x0000_s1110" style="position:absolute;left:68214;top:209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" path="m,l6096,e" filled="f" strokeweight=".16931mm">
                  <v:path arrowok="t" textboxrect="0,0,6096,0"/>
                </v:shape>
                <v:shape id="Shape 86" o:spid="_x0000_s1111" style="position:absolute;left:30;top:20946;width:0;height:2331;visibility:visible;mso-wrap-style:square;v-text-anchor:top" coordsize="0,2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" path="m,233171l,e" filled="f" strokeweight=".16931mm">
                  <v:path arrowok="t" textboxrect="0,0,0,233171"/>
                </v:shape>
                <v:shape id="Shape 87" o:spid="_x0000_s1112" style="position:absolute;left:6129;top:20946;width:0;height:2331;visibility:visible;mso-wrap-style:square;v-text-anchor:top" coordsize="0,2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" path="m,233171l,e" filled="f" strokeweight=".16931mm">
                  <v:path arrowok="t" textboxrect="0,0,0,233171"/>
                </v:shape>
                <v:shape id="Shape 88" o:spid="_x0000_s1113" style="position:absolute;left:62834;top:20946;width:0;height:2331;visibility:visible;mso-wrap-style:square;v-text-anchor:top" coordsize="0,2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" path="m,233171l,e" filled="f" strokeweight=".16931mm">
                  <v:path arrowok="t" textboxrect="0,0,0,233171"/>
                </v:shape>
                <v:shape id="Shape 89" o:spid="_x0000_s1114" style="position:absolute;left:68244;top:20946;width:0;height:2331;visibility:visible;mso-wrap-style:square;v-text-anchor:top" coordsize="0,2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" path="m,233171l,e" filled="f" strokeweight=".48pt">
                  <v:path arrowok="t" textboxrect="0,0,0,233171"/>
                </v:shape>
                <v:shape id="Shape 90" o:spid="_x0000_s1115" style="position:absolute;top:233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" path="m,l6095,e" filled="f" strokeweight=".16931mm">
                  <v:path arrowok="t" textboxrect="0,0,6095,0"/>
                </v:shape>
                <v:shape id="Shape 91" o:spid="_x0000_s1116" style="position:absolute;left:60;top:23308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" path="m,l603808,e" filled="f" strokeweight=".16931mm">
                  <v:path arrowok="t" textboxrect="0,0,603808,0"/>
                </v:shape>
                <v:shape id="Shape 92" o:spid="_x0000_s1117" style="position:absolute;left:6099;top:233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" path="m,l6095,e" filled="f" strokeweight=".16931mm">
                  <v:path arrowok="t" textboxrect="0,0,6095,0"/>
                </v:shape>
                <v:shape id="Shape 93" o:spid="_x0000_s1118" style="position:absolute;left:6160;top:23308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" path="m,l5664452,e" filled="f" strokeweight=".16931mm">
                  <v:path arrowok="t" textboxrect="0,0,5664452,0"/>
                </v:shape>
                <v:shape id="Shape 94" o:spid="_x0000_s1119" style="position:absolute;left:62834;top:2327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" path="m,6095l,e" filled="f" strokeweight=".16931mm">
                  <v:path arrowok="t" textboxrect="0,0,0,6095"/>
                </v:shape>
                <v:shape id="Shape 95" o:spid="_x0000_s1120" style="position:absolute;left:62865;top:23308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" path="m,l534923,e" filled="f" strokeweight=".16931mm">
                  <v:path arrowok="t" textboxrect="0,0,534923,0"/>
                </v:shape>
                <v:shape id="Shape 96" o:spid="_x0000_s1121" style="position:absolute;left:68214;top:233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" path="m,l6096,e" filled="f" strokeweight=".16931mm">
                  <v:path arrowok="t" textboxrect="0,0,6096,0"/>
                </v:shape>
                <v:shape id="Shape 97" o:spid="_x0000_s1122" style="position:absolute;left:30;top:23338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" path="m,409956l,e" filled="f" strokeweight=".16931mm">
                  <v:path arrowok="t" textboxrect="0,0,0,409956"/>
                </v:shape>
                <v:shape id="Shape 98" o:spid="_x0000_s1123" style="position:absolute;left:6129;top:23338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" path="m,409956l,e" filled="f" strokeweight=".16931mm">
                  <v:path arrowok="t" textboxrect="0,0,0,409956"/>
                </v:shape>
                <v:shape id="Shape 99" o:spid="_x0000_s1124" style="position:absolute;left:62834;top:23338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" path="m,409956l,e" filled="f" strokeweight=".16931mm">
                  <v:path arrowok="t" textboxrect="0,0,0,409956"/>
                </v:shape>
                <v:shape id="Shape 100" o:spid="_x0000_s1125" style="position:absolute;left:68244;top:23338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" path="m,409956l,e" filled="f" strokeweight=".48pt">
                  <v:path arrowok="t" textboxrect="0,0,0,409956"/>
                </v:shape>
                <v:shape id="Shape 101" o:spid="_x0000_s1126" style="position:absolute;top:274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" path="m,l6095,e" filled="f" strokeweight=".16931mm">
                  <v:path arrowok="t" textboxrect="0,0,6095,0"/>
                </v:shape>
                <v:shape id="Shape 102" o:spid="_x0000_s1127" style="position:absolute;left:60;top:27468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" path="m,l603808,e" filled="f" strokeweight=".16931mm">
                  <v:path arrowok="t" textboxrect="0,0,603808,0"/>
                </v:shape>
                <v:shape id="Shape 103" o:spid="_x0000_s1128" style="position:absolute;left:6099;top:274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" path="m,l6095,e" filled="f" strokeweight=".16931mm">
                  <v:path arrowok="t" textboxrect="0,0,6095,0"/>
                </v:shape>
                <v:shape id="Shape 104" o:spid="_x0000_s1129" style="position:absolute;left:6160;top:27468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" path="m,l5664452,e" filled="f" strokeweight=".16931mm">
                  <v:path arrowok="t" textboxrect="0,0,5664452,0"/>
                </v:shape>
                <v:shape id="Shape 105" o:spid="_x0000_s1130" style="position:absolute;left:62834;top:274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" path="m,6095l,e" filled="f" strokeweight=".16931mm">
                  <v:path arrowok="t" textboxrect="0,0,0,6095"/>
                </v:shape>
                <v:shape id="Shape 106" o:spid="_x0000_s1131" style="position:absolute;left:62865;top:27468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" path="m,l534923,e" filled="f" strokeweight=".16931mm">
                  <v:path arrowok="t" textboxrect="0,0,534923,0"/>
                </v:shape>
                <v:shape id="Shape 107" o:spid="_x0000_s1132" style="position:absolute;left:68214;top:274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" path="m,l6096,e" filled="f" strokeweight=".16931mm">
                  <v:path arrowok="t" textboxrect="0,0,6096,0"/>
                </v:shape>
                <v:shape id="Shape 108" o:spid="_x0000_s1133" style="position:absolute;left:30;top:27499;width:0;height:8184;visibility:visible;mso-wrap-style:square;v-text-anchor:top" coordsize="0,8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" path="m,818388l,e" filled="f" strokeweight=".16931mm">
                  <v:path arrowok="t" textboxrect="0,0,0,818388"/>
                </v:shape>
                <v:shape id="Shape 109" o:spid="_x0000_s1134" style="position:absolute;left:6129;top:27499;width:0;height:8184;visibility:visible;mso-wrap-style:square;v-text-anchor:top" coordsize="0,8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" path="m,818388l,e" filled="f" strokeweight=".16931mm">
                  <v:path arrowok="t" textboxrect="0,0,0,818388"/>
                </v:shape>
                <v:shape id="Shape 110" o:spid="_x0000_s1135" style="position:absolute;left:62834;top:27499;width:0;height:8184;visibility:visible;mso-wrap-style:square;v-text-anchor:top" coordsize="0,8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" path="m,818388l,e" filled="f" strokeweight=".16931mm">
                  <v:path arrowok="t" textboxrect="0,0,0,818388"/>
                </v:shape>
                <v:shape id="Shape 111" o:spid="_x0000_s1136" style="position:absolute;left:68244;top:27499;width:0;height:8184;visibility:visible;mso-wrap-style:square;v-text-anchor:top" coordsize="0,8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" path="m,818388l,e" filled="f" strokeweight=".48pt">
                  <v:path arrowok="t" textboxrect="0,0,0,818388"/>
                </v:shape>
                <v:shape id="Shape 112" o:spid="_x0000_s1137" style="position:absolute;top:357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" path="m,l6095,e" filled="f" strokeweight=".16931mm">
                  <v:path arrowok="t" textboxrect="0,0,6095,0"/>
                </v:shape>
                <v:shape id="Shape 113" o:spid="_x0000_s1138" style="position:absolute;left:60;top:35713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" path="m,l603808,e" filled="f" strokeweight=".16931mm">
                  <v:path arrowok="t" textboxrect="0,0,603808,0"/>
                </v:shape>
                <v:shape id="Shape 114" o:spid="_x0000_s1139" style="position:absolute;left:6099;top:357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" path="m,l6095,e" filled="f" strokeweight=".16931mm">
                  <v:path arrowok="t" textboxrect="0,0,6095,0"/>
                </v:shape>
                <v:shape id="Shape 115" o:spid="_x0000_s1140" style="position:absolute;left:6160;top:35713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" path="m,l5664452,e" filled="f" strokeweight=".16931mm">
                  <v:path arrowok="t" textboxrect="0,0,5664452,0"/>
                </v:shape>
                <v:shape id="Shape 116" o:spid="_x0000_s1141" style="position:absolute;left:62834;top:35683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" path="m,6044l,e" filled="f" strokeweight=".16931mm">
                  <v:path arrowok="t" textboxrect="0,0,0,6044"/>
                </v:shape>
                <v:shape id="Shape 117" o:spid="_x0000_s1142" style="position:absolute;left:62865;top:3571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" path="m,l534923,e" filled="f" strokeweight=".16931mm">
                  <v:path arrowok="t" textboxrect="0,0,534923,0"/>
                </v:shape>
                <v:shape id="Shape 118" o:spid="_x0000_s1143" style="position:absolute;left:68214;top:357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" path="m,l6096,e" filled="f" strokeweight=".16931mm">
                  <v:path arrowok="t" textboxrect="0,0,6096,0"/>
                </v:shape>
                <v:shape id="Shape 119" o:spid="_x0000_s1144" style="position:absolute;left:30;top:35743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" path="m,408736l,e" filled="f" strokeweight=".16931mm">
                  <v:path arrowok="t" textboxrect="0,0,0,408736"/>
                </v:shape>
                <v:shape id="Shape 120" o:spid="_x0000_s1145" style="position:absolute;left:6129;top:35743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" path="m,408736l,e" filled="f" strokeweight=".16931mm">
                  <v:path arrowok="t" textboxrect="0,0,0,408736"/>
                </v:shape>
                <v:shape id="Shape 121" o:spid="_x0000_s1146" style="position:absolute;left:62834;top:35743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" path="m,408736l,e" filled="f" strokeweight=".16931mm">
                  <v:path arrowok="t" textboxrect="0,0,0,408736"/>
                </v:shape>
                <v:shape id="Shape 122" o:spid="_x0000_s1147" style="position:absolute;left:68244;top:35743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" path="m,408736l,e" filled="f" strokeweight=".48pt">
                  <v:path arrowok="t" textboxrect="0,0,0,408736"/>
                </v:shape>
                <v:shape id="Shape 123" o:spid="_x0000_s1148" style="position:absolute;left:30;top:3983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" path="m,6096l,e" filled="f" strokeweight=".16931mm">
                  <v:path arrowok="t" textboxrect="0,0,0,6096"/>
                </v:shape>
                <v:shape id="Shape 124" o:spid="_x0000_s1149" style="position:absolute;left:60;top:39861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" path="m,l603808,e" filled="f" strokeweight=".48pt">
                  <v:path arrowok="t" textboxrect="0,0,603808,0"/>
                </v:shape>
                <v:shape id="Shape 125" o:spid="_x0000_s1150" style="position:absolute;left:6129;top:3983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" path="m,6096l,e" filled="f" strokeweight=".16931mm">
                  <v:path arrowok="t" textboxrect="0,0,0,6096"/>
                </v:shape>
                <v:shape id="Shape 126" o:spid="_x0000_s1151" style="position:absolute;left:6160;top:39861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" path="m,l5664452,e" filled="f" strokeweight=".48pt">
                  <v:path arrowok="t" textboxrect="0,0,5664452,0"/>
                </v:shape>
                <v:shape id="Shape 127" o:spid="_x0000_s1152" style="position:absolute;left:62834;top:3983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" path="m,6096l,e" filled="f" strokeweight=".16931mm">
                  <v:path arrowok="t" textboxrect="0,0,0,6096"/>
                </v:shape>
                <v:shape id="Shape 128" o:spid="_x0000_s1153" style="position:absolute;left:62865;top:39861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" path="m,l534923,e" filled="f" strokeweight=".48pt">
                  <v:path arrowok="t" textboxrect="0,0,534923,0"/>
                </v:shape>
                <v:shape id="Shape 129" o:spid="_x0000_s1154" style="position:absolute;left:68214;top:39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" path="m,l6096,e" filled="f" strokeweight=".48pt">
                  <v:path arrowok="t" textboxrect="0,0,6096,0"/>
                </v:shape>
                <v:shape id="Shape 130" o:spid="_x0000_s1155" style="position:absolute;left:30;top:39891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" path="m,387096l,e" filled="f" strokeweight=".16931mm">
                  <v:path arrowok="t" textboxrect="0,0,0,387096"/>
                </v:shape>
                <v:shape id="Shape 131" o:spid="_x0000_s1156" style="position:absolute;left:6129;top:39891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" path="m,387096l,e" filled="f" strokeweight=".16931mm">
                  <v:path arrowok="t" textboxrect="0,0,0,387096"/>
                </v:shape>
                <v:shape id="Shape 132" o:spid="_x0000_s1157" style="position:absolute;left:62834;top:39891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" path="m,387096l,e" filled="f" strokeweight=".16931mm">
                  <v:path arrowok="t" textboxrect="0,0,0,387096"/>
                </v:shape>
                <v:shape id="Shape 133" o:spid="_x0000_s1158" style="position:absolute;left:68244;top:39891;width:0;height:3871;visibility:visible;mso-wrap-style:square;v-text-anchor:top" coordsize="0,38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" path="m,387096l,e" filled="f" strokeweight=".48pt">
                  <v:path arrowok="t" textboxrect="0,0,0,387096"/>
                </v:shape>
                <v:shape id="Shape 134" o:spid="_x0000_s1159" style="position:absolute;top:437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" path="m,l6095,e" filled="f" strokeweight=".16931mm">
                  <v:path arrowok="t" textboxrect="0,0,6095,0"/>
                </v:shape>
                <v:shape id="Shape 135" o:spid="_x0000_s1160" style="position:absolute;left:60;top:43793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" path="m,l603808,e" filled="f" strokeweight=".16931mm">
                  <v:path arrowok="t" textboxrect="0,0,603808,0"/>
                </v:shape>
                <v:shape id="Shape 136" o:spid="_x0000_s1161" style="position:absolute;left:6099;top:437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" path="m,l6095,e" filled="f" strokeweight=".16931mm">
                  <v:path arrowok="t" textboxrect="0,0,6095,0"/>
                </v:shape>
                <v:shape id="Shape 137" o:spid="_x0000_s1162" style="position:absolute;left:6160;top:43793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" path="m,l5664452,e" filled="f" strokeweight=".16931mm">
                  <v:path arrowok="t" textboxrect="0,0,5664452,0"/>
                </v:shape>
                <v:shape id="Shape 138" o:spid="_x0000_s1163" style="position:absolute;left:62834;top:4376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" path="m,6095l,e" filled="f" strokeweight=".16931mm">
                  <v:path arrowok="t" textboxrect="0,0,0,6095"/>
                </v:shape>
                <v:shape id="Shape 139" o:spid="_x0000_s1164" style="position:absolute;left:62865;top:4379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" path="m,l534923,e" filled="f" strokeweight=".16931mm">
                  <v:path arrowok="t" textboxrect="0,0,534923,0"/>
                </v:shape>
                <v:shape id="Shape 140" o:spid="_x0000_s1165" style="position:absolute;left:68214;top:437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" path="m,l6096,e" filled="f" strokeweight=".16931mm">
                  <v:path arrowok="t" textboxrect="0,0,6096,0"/>
                </v:shape>
                <v:shape id="Shape 141" o:spid="_x0000_s1166" style="position:absolute;left:30;top:43823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" path="m,409955l,e" filled="f" strokeweight=".16931mm">
                  <v:path arrowok="t" textboxrect="0,0,0,409955"/>
                </v:shape>
                <v:shape id="Shape 142" o:spid="_x0000_s1167" style="position:absolute;left:6129;top:43823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" path="m,409955l,e" filled="f" strokeweight=".16931mm">
                  <v:path arrowok="t" textboxrect="0,0,0,409955"/>
                </v:shape>
                <v:shape id="Shape 143" o:spid="_x0000_s1168" style="position:absolute;left:62834;top:43823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" path="m,409955l,e" filled="f" strokeweight=".16931mm">
                  <v:path arrowok="t" textboxrect="0,0,0,409955"/>
                </v:shape>
                <v:shape id="Shape 144" o:spid="_x0000_s1169" style="position:absolute;left:68244;top:43823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" path="m,409955l,e" filled="f" strokeweight=".48pt">
                  <v:path arrowok="t" textboxrect="0,0,0,409955"/>
                </v:shape>
                <v:shape id="Shape 145" o:spid="_x0000_s1170" style="position:absolute;top:479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" path="m,l6095,e" filled="f" strokeweight=".16928mm">
                  <v:path arrowok="t" textboxrect="0,0,6095,0"/>
                </v:shape>
                <v:shape id="Shape 146" o:spid="_x0000_s1171" style="position:absolute;left:60;top:47953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" path="m,l603808,e" filled="f" strokeweight=".16928mm">
                  <v:path arrowok="t" textboxrect="0,0,603808,0"/>
                </v:shape>
                <v:shape id="Shape 147" o:spid="_x0000_s1172" style="position:absolute;left:6099;top:479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" path="m,l6095,e" filled="f" strokeweight=".16928mm">
                  <v:path arrowok="t" textboxrect="0,0,6095,0"/>
                </v:shape>
                <v:shape id="Shape 148" o:spid="_x0000_s1173" style="position:absolute;left:6160;top:47953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" path="m,l5664403,e" filled="f" strokeweight=".16928mm">
                  <v:path arrowok="t" textboxrect="0,0,5664403,0"/>
                </v:shape>
                <v:shape id="Shape 149" o:spid="_x0000_s1174" style="position:absolute;left:62804;top:479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" path="m,l6095,e" filled="f" strokeweight=".16928mm">
                  <v:path arrowok="t" textboxrect="0,0,6095,0"/>
                </v:shape>
                <v:shape id="Shape 150" o:spid="_x0000_s1175" style="position:absolute;left:62865;top:4795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" path="m,l534923,e" filled="f" strokeweight=".16928mm">
                  <v:path arrowok="t" textboxrect="0,0,534923,0"/>
                </v:shape>
                <v:shape id="Shape 151" o:spid="_x0000_s1176" style="position:absolute;left:68214;top:479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" path="m,l6096,e" filled="f" strokeweight=".16928mm">
                  <v:path arrowok="t" textboxrect="0,0,6096,0"/>
                </v:shape>
                <v:shape id="Shape 152" o:spid="_x0000_s1177" style="position:absolute;left:30;top:47984;width:0;height:2758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" path="m,275844l,e" filled="f" strokeweight=".16931mm">
                  <v:path arrowok="t" textboxrect="0,0,0,275844"/>
                </v:shape>
                <v:shape id="Shape 153" o:spid="_x0000_s1178" style="position:absolute;left:6129;top:47984;width:0;height:2758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" path="m,275844l,e" filled="f" strokeweight=".16931mm">
                  <v:path arrowok="t" textboxrect="0,0,0,275844"/>
                </v:shape>
                <v:shape id="Shape 154" o:spid="_x0000_s1179" style="position:absolute;left:62834;top:47984;width:0;height:2758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" path="m,275844l,e" filled="f" strokeweight=".16931mm">
                  <v:path arrowok="t" textboxrect="0,0,0,275844"/>
                </v:shape>
                <v:shape id="Shape 155" o:spid="_x0000_s1180" style="position:absolute;left:68244;top:47984;width:0;height:2758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" path="m,275844l,e" filled="f" strokeweight=".48pt">
                  <v:path arrowok="t" textboxrect="0,0,0,275844"/>
                </v:shape>
                <v:shape id="Shape 156" o:spid="_x0000_s1181" style="position:absolute;left:30;top:507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" path="m,6096l,e" filled="f" strokeweight=".16931mm">
                  <v:path arrowok="t" textboxrect="0,0,0,6096"/>
                </v:shape>
                <v:shape id="Shape 157" o:spid="_x0000_s1182" style="position:absolute;left:60;top:50773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" path="m,l603808,e" filled="f" strokeweight=".48pt">
                  <v:path arrowok="t" textboxrect="0,0,603808,0"/>
                </v:shape>
                <v:shape id="Shape 158" o:spid="_x0000_s1183" style="position:absolute;left:6129;top:507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" path="m,6096l,e" filled="f" strokeweight=".16931mm">
                  <v:path arrowok="t" textboxrect="0,0,0,6096"/>
                </v:shape>
                <v:shape id="Shape 159" o:spid="_x0000_s1184" style="position:absolute;left:6160;top:50773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" path="m,l5664452,e" filled="f" strokeweight=".48pt">
                  <v:path arrowok="t" textboxrect="0,0,5664452,0"/>
                </v:shape>
                <v:shape id="Shape 160" o:spid="_x0000_s1185" style="position:absolute;left:62834;top:507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" path="m,6096l,e" filled="f" strokeweight=".16931mm">
                  <v:path arrowok="t" textboxrect="0,0,0,6096"/>
                </v:shape>
                <v:shape id="Shape 161" o:spid="_x0000_s1186" style="position:absolute;left:62865;top:5077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" path="m,l534923,e" filled="f" strokeweight=".48pt">
                  <v:path arrowok="t" textboxrect="0,0,534923,0"/>
                </v:shape>
                <v:shape id="Shape 162" o:spid="_x0000_s1187" style="position:absolute;left:68214;top:507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" path="m,l6096,e" filled="f" strokeweight=".48pt">
                  <v:path arrowok="t" textboxrect="0,0,6096,0"/>
                </v:shape>
                <v:shape id="Shape 163" o:spid="_x0000_s1188" style="position:absolute;left:30;top:50803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" path="m,275844l,e" filled="f" strokeweight=".16931mm">
                  <v:path arrowok="t" textboxrect="0,0,0,275844"/>
                </v:shape>
                <v:shape id="Shape 164" o:spid="_x0000_s1189" style="position:absolute;left:6129;top:50803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" path="m,275844l,e" filled="f" strokeweight=".16931mm">
                  <v:path arrowok="t" textboxrect="0,0,0,275844"/>
                </v:shape>
                <v:shape id="Shape 165" o:spid="_x0000_s1190" style="position:absolute;left:62834;top:50803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" path="m,275844l,e" filled="f" strokeweight=".16931mm">
                  <v:path arrowok="t" textboxrect="0,0,0,275844"/>
                </v:shape>
                <v:shape id="Shape 166" o:spid="_x0000_s1191" style="position:absolute;left:68244;top:50803;width:0;height:2759;visibility:visible;mso-wrap-style:square;v-text-anchor:top" coordsize="0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" path="m,275844l,e" filled="f" strokeweight=".48pt">
                  <v:path arrowok="t" textboxrect="0,0,0,275844"/>
                </v:shape>
                <v:shape id="Shape 167" o:spid="_x0000_s1192" style="position:absolute;top:5359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" path="m,l6095,e" filled="f" strokeweight=".16931mm">
                  <v:path arrowok="t" textboxrect="0,0,6095,0"/>
                </v:shape>
                <v:shape id="Shape 168" o:spid="_x0000_s1193" style="position:absolute;left:60;top:53592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" path="m,l603808,e" filled="f" strokeweight=".16931mm">
                  <v:path arrowok="t" textboxrect="0,0,603808,0"/>
                </v:shape>
                <v:shape id="Shape 169" o:spid="_x0000_s1194" style="position:absolute;left:6099;top:5359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" path="m,l6095,e" filled="f" strokeweight=".16931mm">
                  <v:path arrowok="t" textboxrect="0,0,6095,0"/>
                </v:shape>
                <v:shape id="Shape 170" o:spid="_x0000_s1195" style="position:absolute;left:6160;top:53592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" path="m,l5664452,e" filled="f" strokeweight=".16931mm">
                  <v:path arrowok="t" textboxrect="0,0,5664452,0"/>
                </v:shape>
                <v:shape id="Shape 171" o:spid="_x0000_s1196" style="position:absolute;left:62834;top:5356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" path="m,6095l,e" filled="f" strokeweight=".16931mm">
                  <v:path arrowok="t" textboxrect="0,0,0,6095"/>
                </v:shape>
                <v:shape id="Shape 172" o:spid="_x0000_s1197" style="position:absolute;left:62865;top:53592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" path="m,l534923,e" filled="f" strokeweight=".16931mm">
                  <v:path arrowok="t" textboxrect="0,0,534923,0"/>
                </v:shape>
                <v:shape id="Shape 173" o:spid="_x0000_s1198" style="position:absolute;left:68214;top:535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" path="m,l6096,e" filled="f" strokeweight=".16931mm">
                  <v:path arrowok="t" textboxrect="0,0,6096,0"/>
                </v:shape>
                <v:shape id="Shape 174" o:spid="_x0000_s1199" style="position:absolute;left:30;top:53623;width:0;height:2773;visibility:visible;mso-wrap-style:square;v-text-anchor:top" coordsize="0,27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" path="m,277367l,e" filled="f" strokeweight=".16931mm">
                  <v:path arrowok="t" textboxrect="0,0,0,277367"/>
                </v:shape>
                <v:shape id="Shape 175" o:spid="_x0000_s1200" style="position:absolute;left:6129;top:53623;width:0;height:2773;visibility:visible;mso-wrap-style:square;v-text-anchor:top" coordsize="0,27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" path="m,277367l,e" filled="f" strokeweight=".16931mm">
                  <v:path arrowok="t" textboxrect="0,0,0,277367"/>
                </v:shape>
                <v:shape id="Shape 176" o:spid="_x0000_s1201" style="position:absolute;left:62834;top:53623;width:0;height:2773;visibility:visible;mso-wrap-style:square;v-text-anchor:top" coordsize="0,27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" path="m,277367l,e" filled="f" strokeweight=".16931mm">
                  <v:path arrowok="t" textboxrect="0,0,0,277367"/>
                </v:shape>
                <v:shape id="Shape 177" o:spid="_x0000_s1202" style="position:absolute;left:68244;top:53623;width:0;height:2773;visibility:visible;mso-wrap-style:square;v-text-anchor:top" coordsize="0,27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" path="m,277367l,e" filled="f" strokeweight=".48pt">
                  <v:path arrowok="t" textboxrect="0,0,0,277367"/>
                </v:shape>
                <v:shape id="Shape 178" o:spid="_x0000_s1203" style="position:absolute;top:564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" path="m,l6095,e" filled="f" strokeweight=".16928mm">
                  <v:path arrowok="t" textboxrect="0,0,6095,0"/>
                </v:shape>
                <v:shape id="Shape 179" o:spid="_x0000_s1204" style="position:absolute;left:60;top:56427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" path="m,l603808,e" filled="f" strokeweight=".16928mm">
                  <v:path arrowok="t" textboxrect="0,0,603808,0"/>
                </v:shape>
                <v:shape id="Shape 180" o:spid="_x0000_s1205" style="position:absolute;left:6099;top:564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" path="m,l6095,e" filled="f" strokeweight=".16928mm">
                  <v:path arrowok="t" textboxrect="0,0,6095,0"/>
                </v:shape>
                <v:shape id="Shape 181" o:spid="_x0000_s1206" style="position:absolute;left:6160;top:56427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" path="m,l5664403,e" filled="f" strokeweight=".16928mm">
                  <v:path arrowok="t" textboxrect="0,0,5664403,0"/>
                </v:shape>
                <v:shape id="Shape 182" o:spid="_x0000_s1207" style="position:absolute;left:62804;top:564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" path="m,l6095,e" filled="f" strokeweight=".16928mm">
                  <v:path arrowok="t" textboxrect="0,0,6095,0"/>
                </v:shape>
                <v:shape id="Shape 183" o:spid="_x0000_s1208" style="position:absolute;left:62865;top:56427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" path="m,l534923,e" filled="f" strokeweight=".16928mm">
                  <v:path arrowok="t" textboxrect="0,0,534923,0"/>
                </v:shape>
                <v:shape id="Shape 184" o:spid="_x0000_s1209" style="position:absolute;left:68214;top:564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" path="m,l6096,e" filled="f" strokeweight=".16928mm">
                  <v:path arrowok="t" textboxrect="0,0,6096,0"/>
                </v:shape>
                <v:shape id="Shape 185" o:spid="_x0000_s1210" style="position:absolute;left:30;top:56457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" path="m,204215l,e" filled="f" strokeweight=".16931mm">
                  <v:path arrowok="t" textboxrect="0,0,0,204215"/>
                </v:shape>
                <v:shape id="Shape 186" o:spid="_x0000_s1211" style="position:absolute;left:6129;top:56457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" path="m,204215l,e" filled="f" strokeweight=".16931mm">
                  <v:path arrowok="t" textboxrect="0,0,0,204215"/>
                </v:shape>
                <v:shape id="Shape 187" o:spid="_x0000_s1212" style="position:absolute;left:62834;top:56457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" path="m,204215l,e" filled="f" strokeweight=".16931mm">
                  <v:path arrowok="t" textboxrect="0,0,0,204215"/>
                </v:shape>
                <v:shape id="Shape 188" o:spid="_x0000_s1213" style="position:absolute;left:68244;top:56457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" path="m,204215l,e" filled="f" strokeweight=".48pt">
                  <v:path arrowok="t" textboxrect="0,0,0,204215"/>
                </v:shape>
                <v:shape id="Shape 189" o:spid="_x0000_s1214" style="position:absolute;top:585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" path="m,l6095,e" filled="f" strokeweight=".16928mm">
                  <v:path arrowok="t" textboxrect="0,0,6095,0"/>
                </v:shape>
                <v:shape id="Shape 190" o:spid="_x0000_s1215" style="position:absolute;left:60;top:58530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" path="m,l603808,e" filled="f" strokeweight=".16928mm">
                  <v:path arrowok="t" textboxrect="0,0,603808,0"/>
                </v:shape>
                <v:shape id="Shape 191" o:spid="_x0000_s1216" style="position:absolute;left:6099;top:585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" path="m,l6095,e" filled="f" strokeweight=".16928mm">
                  <v:path arrowok="t" textboxrect="0,0,6095,0"/>
                </v:shape>
                <v:shape id="Shape 192" o:spid="_x0000_s1217" style="position:absolute;left:6160;top:58530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" path="m,l5664403,e" filled="f" strokeweight=".16928mm">
                  <v:path arrowok="t" textboxrect="0,0,5664403,0"/>
                </v:shape>
                <v:shape id="Shape 193" o:spid="_x0000_s1218" style="position:absolute;left:62804;top:585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" path="m,l6095,e" filled="f" strokeweight=".16928mm">
                  <v:path arrowok="t" textboxrect="0,0,6095,0"/>
                </v:shape>
                <v:shape id="Shape 194" o:spid="_x0000_s1219" style="position:absolute;left:62865;top:58530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" path="m,l534923,e" filled="f" strokeweight=".16928mm">
                  <v:path arrowok="t" textboxrect="0,0,534923,0"/>
                </v:shape>
                <v:shape id="Shape 195" o:spid="_x0000_s1220" style="position:absolute;left:68214;top:585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" path="m,l6096,e" filled="f" strokeweight=".16928mm">
                  <v:path arrowok="t" textboxrect="0,0,6096,0"/>
                </v:shape>
                <v:shape id="Shape 196" o:spid="_x0000_s1221" style="position:absolute;left:30;top:58561;width:0;height:2045;visibility:visible;mso-wrap-style:square;v-text-anchor:top" coordsize="0,20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" path="m,204522l,e" filled="f" strokeweight=".16931mm">
                  <v:path arrowok="t" textboxrect="0,0,0,204522"/>
                </v:shape>
                <v:shape id="Shape 197" o:spid="_x0000_s1222" style="position:absolute;left:6129;top:58561;width:0;height:2045;visibility:visible;mso-wrap-style:square;v-text-anchor:top" coordsize="0,20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" path="m,204522l,e" filled="f" strokeweight=".16931mm">
                  <v:path arrowok="t" textboxrect="0,0,0,204522"/>
                </v:shape>
                <v:shape id="Shape 198" o:spid="_x0000_s1223" style="position:absolute;left:62834;top:58561;width:0;height:2045;visibility:visible;mso-wrap-style:square;v-text-anchor:top" coordsize="0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" path="m,204520l,e" filled="f" strokeweight=".16931mm">
                  <v:path arrowok="t" textboxrect="0,0,0,204520"/>
                </v:shape>
                <v:shape id="Shape 199" o:spid="_x0000_s1224" style="position:absolute;left:68244;top:58561;width:0;height:2045;visibility:visible;mso-wrap-style:square;v-text-anchor:top" coordsize="0,20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" path="m,204522l,e" filled="f" strokeweight=".48pt">
                  <v:path arrowok="t" textboxrect="0,0,0,204522"/>
                </v:shape>
                <v:shape id="Shape 200" o:spid="_x0000_s1225" style="position:absolute;top:606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" path="m,l6095,e" filled="f" strokeweight=".16931mm">
                  <v:path arrowok="t" textboxrect="0,0,6095,0"/>
                </v:shape>
                <v:shape id="Shape 201" o:spid="_x0000_s1226" style="position:absolute;left:60;top:60637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" path="m,l603808,e" filled="f" strokeweight=".16931mm">
                  <v:path arrowok="t" textboxrect="0,0,603808,0"/>
                </v:shape>
                <v:shape id="Shape 202" o:spid="_x0000_s1227" style="position:absolute;left:6099;top:606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" path="m,l6095,e" filled="f" strokeweight=".16931mm">
                  <v:path arrowok="t" textboxrect="0,0,6095,0"/>
                </v:shape>
                <v:shape id="Shape 203" o:spid="_x0000_s1228" style="position:absolute;left:6160;top:60637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" path="m,l5664452,e" filled="f" strokeweight=".16931mm">
                  <v:path arrowok="t" textboxrect="0,0,5664452,0"/>
                </v:shape>
                <v:shape id="Shape 204" o:spid="_x0000_s1229" style="position:absolute;left:62834;top:606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" path="m,6095l,e" filled="f" strokeweight=".16931mm">
                  <v:path arrowok="t" textboxrect="0,0,0,6095"/>
                </v:shape>
                <v:shape id="Shape 205" o:spid="_x0000_s1230" style="position:absolute;left:62865;top:60637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" path="m,l534923,e" filled="f" strokeweight=".16931mm">
                  <v:path arrowok="t" textboxrect="0,0,534923,0"/>
                </v:shape>
                <v:shape id="Shape 206" o:spid="_x0000_s1231" style="position:absolute;left:68214;top:606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N2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OErg90w4AnL/AwAA//8DAFBLAQItABQABgAIAAAAIQDb4fbL7gAAAIUBAAATAAAAAAAAAAAA&#10;AAAAAAAAAABbQ29udGVudF9UeXBlc10ueG1sUEsBAi0AFAAGAAgAAAAhAFr0LFu/AAAAFQEAAAsA&#10;AAAAAAAAAAAAAAAAHwEAAF9yZWxzLy5yZWxzUEsBAi0AFAAGAAgAAAAhADWvA3bEAAAA3AAAAA8A&#10;AAAAAAAAAAAAAAAABwIAAGRycy9kb3ducmV2LnhtbFBLBQYAAAAAAwADALcAAAD4AgAAAAA=&#10;" path="m,l6096,e" filled="f" strokeweight=".16931mm">
                  <v:path arrowok="t" textboxrect="0,0,6096,0"/>
                </v:shape>
                <v:shape id="Shape 207" o:spid="_x0000_s1232" style="position:absolute;left:30;top:60667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" path="m,409955l,e" filled="f" strokeweight=".16931mm">
                  <v:path arrowok="t" textboxrect="0,0,0,409955"/>
                </v:shape>
                <v:shape id="Shape 208" o:spid="_x0000_s1233" style="position:absolute;left:6129;top:60667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" path="m,409955l,e" filled="f" strokeweight=".16931mm">
                  <v:path arrowok="t" textboxrect="0,0,0,409955"/>
                </v:shape>
                <v:shape id="Shape 209" o:spid="_x0000_s1234" style="position:absolute;left:62834;top:60667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" path="m,409955l,e" filled="f" strokeweight=".16931mm">
                  <v:path arrowok="t" textboxrect="0,0,0,409955"/>
                </v:shape>
                <v:shape id="Shape 210" o:spid="_x0000_s1235" style="position:absolute;left:68244;top:60667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" path="m,409955l,e" filled="f" strokeweight=".48pt">
                  <v:path arrowok="t" textboxrect="0,0,0,409955"/>
                </v:shape>
                <v:shape id="Shape 211" o:spid="_x0000_s1236" style="position:absolute;top:647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" path="m,l6095,e" filled="f" strokeweight=".16928mm">
                  <v:path arrowok="t" textboxrect="0,0,6095,0"/>
                </v:shape>
                <v:shape id="Shape 212" o:spid="_x0000_s1237" style="position:absolute;left:60;top:64797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" path="m,l603808,e" filled="f" strokeweight=".16928mm">
                  <v:path arrowok="t" textboxrect="0,0,603808,0"/>
                </v:shape>
                <v:shape id="Shape 213" o:spid="_x0000_s1238" style="position:absolute;left:6099;top:647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" path="m,l6095,e" filled="f" strokeweight=".16928mm">
                  <v:path arrowok="t" textboxrect="0,0,6095,0"/>
                </v:shape>
                <v:shape id="Shape 214" o:spid="_x0000_s1239" style="position:absolute;left:6160;top:64797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" path="m,l5664403,e" filled="f" strokeweight=".16928mm">
                  <v:path arrowok="t" textboxrect="0,0,5664403,0"/>
                </v:shape>
                <v:shape id="Shape 215" o:spid="_x0000_s1240" style="position:absolute;left:62804;top:647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" path="m,l6095,e" filled="f" strokeweight=".16928mm">
                  <v:path arrowok="t" textboxrect="0,0,6095,0"/>
                </v:shape>
                <v:shape id="Shape 216" o:spid="_x0000_s1241" style="position:absolute;left:62865;top:64797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" path="m,l534923,e" filled="f" strokeweight=".16928mm">
                  <v:path arrowok="t" textboxrect="0,0,534923,0"/>
                </v:shape>
                <v:shape id="Shape 217" o:spid="_x0000_s1242" style="position:absolute;left:68214;top:647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" path="m,l6096,e" filled="f" strokeweight=".16928mm">
                  <v:path arrowok="t" textboxrect="0,0,6096,0"/>
                </v:shape>
                <v:shape id="Shape 218" o:spid="_x0000_s1243" style="position:absolute;left:30;top:64828;width:0;height:4084;visibility:visible;mso-wrap-style:square;v-text-anchor:top" coordsize="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" path="m,408432l,e" filled="f" strokeweight=".16931mm">
                  <v:path arrowok="t" textboxrect="0,0,0,408432"/>
                </v:shape>
                <v:shape id="Shape 219" o:spid="_x0000_s1244" style="position:absolute;left:6129;top:64828;width:0;height:4084;visibility:visible;mso-wrap-style:square;v-text-anchor:top" coordsize="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" path="m,408432l,e" filled="f" strokeweight=".16931mm">
                  <v:path arrowok="t" textboxrect="0,0,0,408432"/>
                </v:shape>
                <v:shape id="Shape 220" o:spid="_x0000_s1245" style="position:absolute;left:62834;top:64828;width:0;height:4084;visibility:visible;mso-wrap-style:square;v-text-anchor:top" coordsize="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" path="m,408432l,e" filled="f" strokeweight=".16931mm">
                  <v:path arrowok="t" textboxrect="0,0,0,408432"/>
                </v:shape>
                <v:shape id="Shape 221" o:spid="_x0000_s1246" style="position:absolute;left:68244;top:64828;width:0;height:4084;visibility:visible;mso-wrap-style:square;v-text-anchor:top" coordsize="0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" path="m,408432l,e" filled="f" strokeweight=".48pt">
                  <v:path arrowok="t" textboxrect="0,0,0,408432"/>
                </v:shape>
                <v:shape id="Shape 222" o:spid="_x0000_s1247" style="position:absolute;top:689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" path="m,l6095,e" filled="f" strokeweight=".16928mm">
                  <v:path arrowok="t" textboxrect="0,0,6095,0"/>
                </v:shape>
                <v:shape id="Shape 223" o:spid="_x0000_s1248" style="position:absolute;left:60;top:68943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" path="m,l603808,e" filled="f" strokeweight=".16928mm">
                  <v:path arrowok="t" textboxrect="0,0,603808,0"/>
                </v:shape>
                <v:shape id="Shape 224" o:spid="_x0000_s1249" style="position:absolute;left:6099;top:689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" path="m,l6095,e" filled="f" strokeweight=".16928mm">
                  <v:path arrowok="t" textboxrect="0,0,6095,0"/>
                </v:shape>
                <v:shape id="Shape 225" o:spid="_x0000_s1250" style="position:absolute;left:6160;top:68943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" path="m,l5664403,e" filled="f" strokeweight=".16928mm">
                  <v:path arrowok="t" textboxrect="0,0,5664403,0"/>
                </v:shape>
                <v:shape id="Shape 226" o:spid="_x0000_s1251" style="position:absolute;left:62804;top:689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" path="m,l6095,e" filled="f" strokeweight=".16928mm">
                  <v:path arrowok="t" textboxrect="0,0,6095,0"/>
                </v:shape>
                <v:shape id="Shape 227" o:spid="_x0000_s1252" style="position:absolute;left:62865;top:6894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" path="m,l534923,e" filled="f" strokeweight=".16928mm">
                  <v:path arrowok="t" textboxrect="0,0,534923,0"/>
                </v:shape>
                <v:shape id="Shape 228" o:spid="_x0000_s1253" style="position:absolute;left:68214;top:689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" path="m,l6096,e" filled="f" strokeweight=".16928mm">
                  <v:path arrowok="t" textboxrect="0,0,6096,0"/>
                </v:shape>
                <v:shape id="Shape 229" o:spid="_x0000_s1254" style="position:absolute;left:30;top:68973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" path="m,409955l,e" filled="f" strokeweight=".16931mm">
                  <v:path arrowok="t" textboxrect="0,0,0,409955"/>
                </v:shape>
                <v:shape id="Shape 230" o:spid="_x0000_s1255" style="position:absolute;left:6129;top:68973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" path="m,409955l,e" filled="f" strokeweight=".16931mm">
                  <v:path arrowok="t" textboxrect="0,0,0,409955"/>
                </v:shape>
                <v:shape id="Shape 231" o:spid="_x0000_s1256" style="position:absolute;left:62834;top:68973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" path="m,409955l,e" filled="f" strokeweight=".16931mm">
                  <v:path arrowok="t" textboxrect="0,0,0,409955"/>
                </v:shape>
                <v:shape id="Shape 232" o:spid="_x0000_s1257" style="position:absolute;left:68244;top:68973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" path="m,409955l,e" filled="f" strokeweight=".48pt">
                  <v:path arrowok="t" textboxrect="0,0,0,409955"/>
                </v:shape>
                <v:shape id="Shape 233" o:spid="_x0000_s1258" style="position:absolute;top:731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" path="m,l6095,e" filled="f" strokeweight=".16928mm">
                  <v:path arrowok="t" textboxrect="0,0,6095,0"/>
                </v:shape>
                <v:shape id="Shape 234" o:spid="_x0000_s1259" style="position:absolute;left:60;top:73103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" path="m,l603808,e" filled="f" strokeweight=".16928mm">
                  <v:path arrowok="t" textboxrect="0,0,603808,0"/>
                </v:shape>
                <v:shape id="Shape 235" o:spid="_x0000_s1260" style="position:absolute;left:6099;top:731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5exAAAANw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nkzhdSYeAbl8AgAA//8DAFBLAQItABQABgAIAAAAIQDb4fbL7gAAAIUBAAATAAAAAAAAAAAA&#10;AAAAAAAAAABbQ29udGVudF9UeXBlc10ueG1sUEsBAi0AFAAGAAgAAAAhAFr0LFu/AAAAFQEAAAsA&#10;AAAAAAAAAAAAAAAAHwEAAF9yZWxzLy5yZWxzUEsBAi0AFAAGAAgAAAAhAFf5zl7EAAAA3AAAAA8A&#10;AAAAAAAAAAAAAAAABwIAAGRycy9kb3ducmV2LnhtbFBLBQYAAAAAAwADALcAAAD4AgAAAAA=&#10;" path="m,l6095,e" filled="f" strokeweight=".16928mm">
                  <v:path arrowok="t" textboxrect="0,0,6095,0"/>
                </v:shape>
                <v:shape id="Shape 236" o:spid="_x0000_s1261" style="position:absolute;left:6160;top:73103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" path="m,l5664403,e" filled="f" strokeweight=".16928mm">
                  <v:path arrowok="t" textboxrect="0,0,5664403,0"/>
                </v:shape>
                <v:shape id="Shape 237" o:spid="_x0000_s1262" style="position:absolute;left:62804;top:731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Wy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nszgdSYeAbl8AgAA//8DAFBLAQItABQABgAIAAAAIQDb4fbL7gAAAIUBAAATAAAAAAAAAAAA&#10;AAAAAAAAAABbQ29udGVudF9UeXBlc10ueG1sUEsBAi0AFAAGAAgAAAAhAFr0LFu/AAAAFQEAAAsA&#10;AAAAAAAAAAAAAAAAHwEAAF9yZWxzLy5yZWxzUEsBAi0AFAAGAAgAAAAhAMhn9bLEAAAA3AAAAA8A&#10;AAAAAAAAAAAAAAAABwIAAGRycy9kb3ducmV2LnhtbFBLBQYAAAAAAwADALcAAAD4AgAAAAA=&#10;" path="m,l6095,e" filled="f" strokeweight=".16928mm">
                  <v:path arrowok="t" textboxrect="0,0,6095,0"/>
                </v:shape>
                <v:shape id="Shape 238" o:spid="_x0000_s1263" style="position:absolute;left:62865;top:7310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" path="m,l534923,e" filled="f" strokeweight=".16928mm">
                  <v:path arrowok="t" textboxrect="0,0,534923,0"/>
                </v:shape>
                <v:shape id="Shape 239" o:spid="_x0000_s1264" style="position:absolute;left:68214;top:731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" path="m,l6096,e" filled="f" strokeweight=".16928mm">
                  <v:path arrowok="t" textboxrect="0,0,6096,0"/>
                </v:shape>
                <v:shape id="Shape 240" o:spid="_x0000_s1265" style="position:absolute;left:30;top:73134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" path="m,204216l,e" filled="f" strokeweight=".16931mm">
                  <v:path arrowok="t" textboxrect="0,0,0,204216"/>
                </v:shape>
                <v:shape id="Shape 241" o:spid="_x0000_s1266" style="position:absolute;left:6129;top:73134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" path="m,204216l,e" filled="f" strokeweight=".16931mm">
                  <v:path arrowok="t" textboxrect="0,0,0,204216"/>
                </v:shape>
                <v:shape id="Shape 242" o:spid="_x0000_s1267" style="position:absolute;left:62834;top:73134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" path="m,204216l,e" filled="f" strokeweight=".16931mm">
                  <v:path arrowok="t" textboxrect="0,0,0,204216"/>
                </v:shape>
                <v:shape id="Shape 243" o:spid="_x0000_s1268" style="position:absolute;left:68244;top:73134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" path="m,204216l,e" filled="f" strokeweight=".48pt">
                  <v:path arrowok="t" textboxrect="0,0,0,204216"/>
                </v:shape>
                <v:shape id="Shape 244" o:spid="_x0000_s1269" style="position:absolute;top:752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" path="m,l6095,e" filled="f" strokeweight=".16928mm">
                  <v:path arrowok="t" textboxrect="0,0,6095,0"/>
                </v:shape>
                <v:shape id="Shape 245" o:spid="_x0000_s1270" style="position:absolute;left:60;top:75206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" path="m,l603808,e" filled="f" strokeweight=".16928mm">
                  <v:path arrowok="t" textboxrect="0,0,603808,0"/>
                </v:shape>
                <v:shape id="Shape 246" o:spid="_x0000_s1271" style="position:absolute;left:6099;top:752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" path="m,l6095,e" filled="f" strokeweight=".16928mm">
                  <v:path arrowok="t" textboxrect="0,0,6095,0"/>
                </v:shape>
                <v:shape id="Shape 247" o:spid="_x0000_s1272" style="position:absolute;left:6160;top:75206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" path="m,l5664403,e" filled="f" strokeweight=".16928mm">
                  <v:path arrowok="t" textboxrect="0,0,5664403,0"/>
                </v:shape>
                <v:shape id="Shape 248" o:spid="_x0000_s1273" style="position:absolute;left:62804;top:752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hK9wQAAANw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XMW18Uw8AjL7BwAA//8DAFBLAQItABQABgAIAAAAIQDb4fbL7gAAAIUBAAATAAAAAAAAAAAAAAAA&#10;AAAAAABbQ29udGVudF9UeXBlc10ueG1sUEsBAi0AFAAGAAgAAAAhAFr0LFu/AAAAFQEAAAsAAAAA&#10;AAAAAAAAAAAAHwEAAF9yZWxzLy5yZWxzUEsBAi0AFAAGAAgAAAAhAOH+Er3BAAAA3AAAAA8AAAAA&#10;AAAAAAAAAAAABwIAAGRycy9kb3ducmV2LnhtbFBLBQYAAAAAAwADALcAAAD1AgAAAAA=&#10;" path="m,l6095,e" filled="f" strokeweight=".16928mm">
                  <v:path arrowok="t" textboxrect="0,0,6095,0"/>
                </v:shape>
                <v:shape id="Shape 249" o:spid="_x0000_s1274" style="position:absolute;left:62865;top:75206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" path="m,l534923,e" filled="f" strokeweight=".16928mm">
                  <v:path arrowok="t" textboxrect="0,0,534923,0"/>
                </v:shape>
                <v:shape id="Shape 250" o:spid="_x0000_s1275" style="position:absolute;left:68214;top:752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" path="m,l6096,e" filled="f" strokeweight=".16928mm">
                  <v:path arrowok="t" textboxrect="0,0,6096,0"/>
                </v:shape>
                <v:shape id="Shape 251" o:spid="_x0000_s1276" style="position:absolute;left:30;top:75237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" path="m,205739l,e" filled="f" strokeweight=".16931mm">
                  <v:path arrowok="t" textboxrect="0,0,0,205739"/>
                </v:shape>
                <v:shape id="Shape 252" o:spid="_x0000_s1277" style="position:absolute;left:6129;top:75237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" path="m,205739l,e" filled="f" strokeweight=".16931mm">
                  <v:path arrowok="t" textboxrect="0,0,0,205739"/>
                </v:shape>
                <v:shape id="Shape 253" o:spid="_x0000_s1278" style="position:absolute;left:62834;top:75237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" path="m,205739l,e" filled="f" strokeweight=".16931mm">
                  <v:path arrowok="t" textboxrect="0,0,0,205739"/>
                </v:shape>
                <v:shape id="Shape 254" o:spid="_x0000_s1279" style="position:absolute;left:68244;top:75237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" path="m,205739l,e" filled="f" strokeweight=".48pt">
                  <v:path arrowok="t" textboxrect="0,0,0,205739"/>
                </v:shape>
                <v:shape id="Shape 255" o:spid="_x0000_s1280" style="position:absolute;top:7732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" path="m,l6095,e" filled="f" strokeweight=".16928mm">
                  <v:path arrowok="t" textboxrect="0,0,6095,0"/>
                </v:shape>
                <v:shape id="Shape 256" o:spid="_x0000_s1281" style="position:absolute;left:60;top:77325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" path="m,l603808,e" filled="f" strokeweight=".16928mm">
                  <v:path arrowok="t" textboxrect="0,0,603808,0"/>
                </v:shape>
                <v:shape id="Shape 257" o:spid="_x0000_s1282" style="position:absolute;left:6099;top:7732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" path="m,l6095,e" filled="f" strokeweight=".16928mm">
                  <v:path arrowok="t" textboxrect="0,0,6095,0"/>
                </v:shape>
                <v:shape id="Shape 258" o:spid="_x0000_s1283" style="position:absolute;left:6160;top:77325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" path="m,l5664403,e" filled="f" strokeweight=".16928mm">
                  <v:path arrowok="t" textboxrect="0,0,5664403,0"/>
                </v:shape>
                <v:shape id="Shape 259" o:spid="_x0000_s1284" style="position:absolute;left:62804;top:7732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" path="m,l6095,e" filled="f" strokeweight=".16928mm">
                  <v:path arrowok="t" textboxrect="0,0,6095,0"/>
                </v:shape>
                <v:shape id="Shape 260" o:spid="_x0000_s1285" style="position:absolute;left:62865;top:77325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" path="m,l534923,e" filled="f" strokeweight=".16928mm">
                  <v:path arrowok="t" textboxrect="0,0,534923,0"/>
                </v:shape>
                <v:shape id="Shape 261" o:spid="_x0000_s1286" style="position:absolute;left:68214;top:773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" path="m,l6096,e" filled="f" strokeweight=".16928mm">
                  <v:path arrowok="t" textboxrect="0,0,6096,0"/>
                </v:shape>
                <v:shape id="Shape 262" o:spid="_x0000_s1287" style="position:absolute;left:30;top:77355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" path="m,408736l,e" filled="f" strokeweight=".16931mm">
                  <v:path arrowok="t" textboxrect="0,0,0,408736"/>
                </v:shape>
                <v:shape id="Shape 263" o:spid="_x0000_s1288" style="position:absolute;left:6129;top:77355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" path="m,408736l,e" filled="f" strokeweight=".16931mm">
                  <v:path arrowok="t" textboxrect="0,0,0,408736"/>
                </v:shape>
                <v:shape id="Shape 264" o:spid="_x0000_s1289" style="position:absolute;left:62834;top:77355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" path="m,408736l,e" filled="f" strokeweight=".16931mm">
                  <v:path arrowok="t" textboxrect="0,0,0,408736"/>
                </v:shape>
                <v:shape id="Shape 265" o:spid="_x0000_s1290" style="position:absolute;left:68244;top:77355;width:0;height:4087;visibility:visible;mso-wrap-style:square;v-text-anchor:top" coordsize="0,4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" path="m,408736l,e" filled="f" strokeweight=".48pt">
                  <v:path arrowok="t" textboxrect="0,0,0,408736"/>
                </v:shape>
                <v:shape id="Shape 266" o:spid="_x0000_s1291" style="position:absolute;top:814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" path="m,l6095,e" filled="f" strokeweight=".16931mm">
                  <v:path arrowok="t" textboxrect="0,0,6095,0"/>
                </v:shape>
                <v:shape id="Shape 267" o:spid="_x0000_s1292" style="position:absolute;left:60;top:81473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" path="m,l603808,e" filled="f" strokeweight=".16931mm">
                  <v:path arrowok="t" textboxrect="0,0,603808,0"/>
                </v:shape>
                <v:shape id="Shape 268" o:spid="_x0000_s1293" style="position:absolute;left:6129;top:814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" path="m,6095l,e" filled="f" strokeweight=".16931mm">
                  <v:path arrowok="t" textboxrect="0,0,0,6095"/>
                </v:shape>
                <v:shape id="Shape 269" o:spid="_x0000_s1294" style="position:absolute;left:6160;top:81473;width:56644;height:0;visibility:visible;mso-wrap-style:square;v-text-anchor:top" coordsize="5664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" path="m,l5664452,e" filled="f" strokeweight=".16931mm">
                  <v:path arrowok="t" textboxrect="0,0,5664452,0"/>
                </v:shape>
                <v:shape id="Shape 270" o:spid="_x0000_s1295" style="position:absolute;left:62834;top:814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" path="m,6095l,e" filled="f" strokeweight=".16931mm">
                  <v:path arrowok="t" textboxrect="0,0,0,6095"/>
                </v:shape>
                <v:shape id="Shape 271" o:spid="_x0000_s1296" style="position:absolute;left:62865;top:81473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" path="m,l534923,e" filled="f" strokeweight=".16931mm">
                  <v:path arrowok="t" textboxrect="0,0,534923,0"/>
                </v:shape>
                <v:shape id="Shape 272" o:spid="_x0000_s1297" style="position:absolute;left:68214;top:814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" path="m,l6096,e" filled="f" strokeweight=".16931mm">
                  <v:path arrowok="t" textboxrect="0,0,6096,0"/>
                </v:shape>
                <v:shape id="Shape 273" o:spid="_x0000_s1298" style="position:absolute;left:30;top:81503;width:0;height:2377;visibility:visible;mso-wrap-style:square;v-text-anchor:top" coordsize="0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" path="m,237742l,e" filled="f" strokeweight=".16931mm">
                  <v:path arrowok="t" textboxrect="0,0,0,237742"/>
                </v:shape>
                <v:shape id="Shape 274" o:spid="_x0000_s1299" style="position:absolute;top:839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" path="m,l6095,e" filled="f" strokeweight=".16928mm">
                  <v:path arrowok="t" textboxrect="0,0,6095,0"/>
                </v:shape>
                <v:shape id="Shape 275" o:spid="_x0000_s1300" style="position:absolute;left:60;top:83911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" path="m,l603808,e" filled="f" strokeweight=".16928mm">
                  <v:path arrowok="t" textboxrect="0,0,603808,0"/>
                </v:shape>
                <v:shape id="Shape 276" o:spid="_x0000_s1301" style="position:absolute;left:6129;top:81503;width:0;height:2377;visibility:visible;mso-wrap-style:square;v-text-anchor:top" coordsize="0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" path="m,237742l,e" filled="f" strokeweight=".16931mm">
                  <v:path arrowok="t" textboxrect="0,0,0,237742"/>
                </v:shape>
                <v:shape id="Shape 277" o:spid="_x0000_s1302" style="position:absolute;left:6099;top:839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" path="m,l6095,e" filled="f" strokeweight=".16928mm">
                  <v:path arrowok="t" textboxrect="0,0,6095,0"/>
                </v:shape>
                <v:shape id="Shape 278" o:spid="_x0000_s1303" style="position:absolute;left:6160;top:83911;width:56644;height:0;visibility:visible;mso-wrap-style:square;v-text-anchor:top" coordsize="5664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" path="m,l5664403,e" filled="f" strokeweight=".16928mm">
                  <v:path arrowok="t" textboxrect="0,0,5664403,0"/>
                </v:shape>
                <v:shape id="Shape 279" o:spid="_x0000_s1304" style="position:absolute;left:62834;top:81503;width:0;height:2377;visibility:visible;mso-wrap-style:square;v-text-anchor:top" coordsize="0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" path="m,237742l,e" filled="f" strokeweight=".16931mm">
                  <v:path arrowok="t" textboxrect="0,0,0,237742"/>
                </v:shape>
                <v:shape id="Shape 280" o:spid="_x0000_s1305" style="position:absolute;left:62804;top:839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" path="m,l6095,e" filled="f" strokeweight=".16928mm">
                  <v:path arrowok="t" textboxrect="0,0,6095,0"/>
                </v:shape>
                <v:shape id="Shape 281" o:spid="_x0000_s1306" style="position:absolute;left:62865;top:83911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" path="m,l534923,e" filled="f" strokeweight=".16928mm">
                  <v:path arrowok="t" textboxrect="0,0,534923,0"/>
                </v:shape>
                <v:shape id="Shape 282" o:spid="_x0000_s1307" style="position:absolute;left:68244;top:81503;width:0;height:2377;visibility:visible;mso-wrap-style:square;v-text-anchor:top" coordsize="0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" path="m,237742l,e" filled="f" strokeweight=".48pt">
                  <v:path arrowok="t" textboxrect="0,0,0,237742"/>
                </v:shape>
                <v:shape id="Shape 283" o:spid="_x0000_s1308" style="position:absolute;left:68214;top:839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/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р.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щие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9680E" w:rsidRDefault="00EC7C94">
      <w:pPr>
        <w:widowControl w:val="0"/>
        <w:tabs>
          <w:tab w:val="left" w:pos="4328"/>
        </w:tabs>
        <w:spacing w:line="24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</w:p>
    <w:p w:rsidR="0029680E" w:rsidRDefault="00EC7C94">
      <w:pPr>
        <w:widowControl w:val="0"/>
        <w:tabs>
          <w:tab w:val="left" w:pos="10137"/>
        </w:tabs>
        <w:spacing w:line="239" w:lineRule="auto"/>
        <w:ind w:left="960" w:right="121" w:hanging="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с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 (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 принцип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9680E" w:rsidRDefault="00EC7C94">
      <w:pPr>
        <w:widowControl w:val="0"/>
        <w:tabs>
          <w:tab w:val="left" w:pos="10068"/>
        </w:tabs>
        <w:spacing w:before="10" w:line="240" w:lineRule="auto"/>
        <w:ind w:left="960" w:right="49" w:hanging="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чим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29680E" w:rsidRDefault="00EC7C94">
      <w:pPr>
        <w:widowControl w:val="0"/>
        <w:tabs>
          <w:tab w:val="left" w:pos="960"/>
          <w:tab w:val="left" w:pos="10068"/>
        </w:tabs>
        <w:spacing w:before="8" w:line="249" w:lineRule="auto"/>
        <w:ind w:right="9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 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ности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й р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</w:p>
    <w:p w:rsidR="0029680E" w:rsidRDefault="00EC7C94" w:rsidP="00311DAE">
      <w:pPr>
        <w:widowControl w:val="0"/>
        <w:tabs>
          <w:tab w:val="left" w:pos="10068"/>
        </w:tabs>
        <w:spacing w:before="38" w:line="239" w:lineRule="auto"/>
        <w:ind w:left="960" w:right="49" w:hanging="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(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</w:p>
    <w:p w:rsidR="0029680E" w:rsidRDefault="00EC7C94">
      <w:pPr>
        <w:widowControl w:val="0"/>
        <w:tabs>
          <w:tab w:val="left" w:pos="10068"/>
        </w:tabs>
        <w:spacing w:before="10" w:line="239" w:lineRule="auto"/>
        <w:ind w:left="960" w:right="49" w:hanging="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ик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9680E" w:rsidRDefault="00EC7C94">
      <w:pPr>
        <w:widowControl w:val="0"/>
        <w:spacing w:before="2" w:line="246" w:lineRule="auto"/>
        <w:ind w:left="9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29680E" w:rsidRDefault="00EC7C94">
      <w:pPr>
        <w:widowControl w:val="0"/>
        <w:tabs>
          <w:tab w:val="left" w:pos="10068"/>
        </w:tabs>
        <w:spacing w:line="240" w:lineRule="auto"/>
        <w:ind w:left="960" w:right="49" w:hanging="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EC7C94">
      <w:pPr>
        <w:widowControl w:val="0"/>
        <w:tabs>
          <w:tab w:val="left" w:pos="960"/>
          <w:tab w:val="left" w:pos="10068"/>
        </w:tabs>
        <w:spacing w:before="9" w:line="24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и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</w:p>
    <w:p w:rsidR="0029680E" w:rsidRDefault="0029680E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10068"/>
        </w:tabs>
        <w:spacing w:line="239" w:lineRule="auto"/>
        <w:ind w:left="960" w:right="49" w:hanging="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29680E" w:rsidRDefault="00EC7C94">
      <w:pPr>
        <w:widowControl w:val="0"/>
        <w:tabs>
          <w:tab w:val="left" w:pos="960"/>
          <w:tab w:val="left" w:pos="10068"/>
        </w:tabs>
        <w:spacing w:before="12" w:line="244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5</w:t>
      </w:r>
    </w:p>
    <w:p w:rsidR="0029680E" w:rsidRDefault="00EC7C94">
      <w:pPr>
        <w:widowControl w:val="0"/>
        <w:spacing w:before="116" w:line="332" w:lineRule="auto"/>
        <w:ind w:left="-70" w:right="11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 2.8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9680E" w:rsidRDefault="00EC7C94">
      <w:pPr>
        <w:widowControl w:val="0"/>
        <w:tabs>
          <w:tab w:val="left" w:pos="3677"/>
        </w:tabs>
        <w:spacing w:before="3" w:line="24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ый р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</w:p>
    <w:p w:rsidR="0029680E" w:rsidRDefault="00EC7C94">
      <w:pPr>
        <w:widowControl w:val="0"/>
        <w:spacing w:line="247" w:lineRule="auto"/>
        <w:ind w:left="-70" w:right="11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                    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3.2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29680E" w:rsidRDefault="00EC7C94">
      <w:pPr>
        <w:widowControl w:val="0"/>
        <w:spacing w:line="246" w:lineRule="auto"/>
        <w:ind w:left="9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</w:p>
    <w:p w:rsidR="0029680E" w:rsidRDefault="00EC7C94">
      <w:pPr>
        <w:widowControl w:val="0"/>
        <w:tabs>
          <w:tab w:val="left" w:pos="10068"/>
        </w:tabs>
        <w:spacing w:line="239" w:lineRule="auto"/>
        <w:ind w:left="960" w:right="49" w:hanging="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 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29680E" w:rsidRDefault="00EC7C94">
      <w:pPr>
        <w:widowControl w:val="0"/>
        <w:tabs>
          <w:tab w:val="left" w:pos="10068"/>
        </w:tabs>
        <w:spacing w:before="1" w:line="239" w:lineRule="auto"/>
        <w:ind w:left="960" w:right="49" w:hanging="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ень 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им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29680E" w:rsidRDefault="00EC7C94">
      <w:pPr>
        <w:widowControl w:val="0"/>
        <w:tabs>
          <w:tab w:val="left" w:pos="960"/>
          <w:tab w:val="left" w:pos="10068"/>
        </w:tabs>
        <w:spacing w:before="10" w:line="247" w:lineRule="auto"/>
        <w:ind w:right="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8</w:t>
      </w:r>
    </w:p>
    <w:p w:rsidR="0029680E" w:rsidRDefault="00EC7C94">
      <w:pPr>
        <w:widowControl w:val="0"/>
        <w:spacing w:line="246" w:lineRule="auto"/>
        <w:ind w:left="9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меро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29680E" w:rsidRDefault="00EC7C94">
      <w:pPr>
        <w:widowControl w:val="0"/>
        <w:tabs>
          <w:tab w:val="left" w:pos="960"/>
          <w:tab w:val="left" w:pos="10068"/>
        </w:tabs>
        <w:spacing w:line="244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 w:rsidSect="00311DAE">
          <w:pgSz w:w="11911" w:h="16840"/>
          <w:pgMar w:top="1134" w:right="422" w:bottom="0" w:left="99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я 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4</w:t>
      </w:r>
      <w:bookmarkEnd w:id="1"/>
    </w:p>
    <w:p w:rsidR="0029680E" w:rsidRDefault="0029680E">
      <w:pPr>
        <w:spacing w:after="8" w:line="140" w:lineRule="exact"/>
        <w:rPr>
          <w:sz w:val="14"/>
          <w:szCs w:val="14"/>
        </w:rPr>
      </w:pPr>
      <w:bookmarkStart w:id="2" w:name="_page_25_0"/>
    </w:p>
    <w:p w:rsidR="0029680E" w:rsidRDefault="00EC7C94">
      <w:pPr>
        <w:widowControl w:val="0"/>
        <w:spacing w:line="236" w:lineRule="auto"/>
        <w:ind w:left="35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9680E" w:rsidRDefault="00EC7C94">
      <w:pPr>
        <w:widowControl w:val="0"/>
        <w:tabs>
          <w:tab w:val="left" w:pos="1532"/>
          <w:tab w:val="left" w:pos="3065"/>
          <w:tab w:val="left" w:pos="6963"/>
          <w:tab w:val="left" w:pos="8642"/>
          <w:tab w:val="left" w:pos="9082"/>
          <w:tab w:val="left" w:pos="9475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4816" behindDoc="1" locked="0" layoutInCell="0" allowOverlap="1" wp14:anchorId="693DD7D0" wp14:editId="048D2D11">
                <wp:simplePos x="0" y="0"/>
                <wp:positionH relativeFrom="page">
                  <wp:posOffset>647700</wp:posOffset>
                </wp:positionH>
                <wp:positionV relativeFrom="paragraph">
                  <wp:posOffset>204215</wp:posOffset>
                </wp:positionV>
                <wp:extent cx="6554723" cy="413004"/>
                <wp:effectExtent l="0" t="0" r="0" b="0"/>
                <wp:wrapNone/>
                <wp:docPr id="284" name="drawingObject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4723" cy="413004"/>
                          <a:chOff x="0" y="0"/>
                          <a:chExt cx="6554723" cy="413004"/>
                        </a:xfrm>
                        <a:noFill/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0" y="0"/>
                            <a:ext cx="6554723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4723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6554723" y="208788"/>
                                </a:lnTo>
                                <a:lnTo>
                                  <a:pt x="65547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0" y="204216"/>
                            <a:ext cx="2297302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302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2297302" y="208788"/>
                                </a:lnTo>
                                <a:lnTo>
                                  <a:pt x="22973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06026" id="drawingObject284" o:spid="_x0000_s1026" style="position:absolute;margin-left:51pt;margin-top:16.1pt;width:516.1pt;height:32.5pt;z-index:-251761664;mso-position-horizontal-relative:page" coordsize="65547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" o:allowincell="f">
                <v:shape id="Shape 285" o:spid="_x0000_s1027" style="position:absolute;width:65547;height:2087;visibility:visible;mso-wrap-style:square;v-text-anchor:top" coordsize="6554723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" path="m,l,208788r6554723,l6554723,,,xe" stroked="f">
                  <v:path arrowok="t" textboxrect="0,0,6554723,208788"/>
                </v:shape>
                <v:shape id="Shape 286" o:spid="_x0000_s1028" style="position:absolute;top:2042;width:22973;height:2088;visibility:visible;mso-wrap-style:square;v-text-anchor:top" coordsize="2297302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" path="m,l,208788r2297302,l2297302,,,xe" stroked="f">
                  <v:path arrowok="t" textboxrect="0,0,2297302,2087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)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дошкольного образователь</w:t>
      </w:r>
      <w:r w:rsidR="00694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="00F2318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МБДОУ</w:t>
      </w:r>
      <w:r w:rsidR="00694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ра-Алцаг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детский сад</w:t>
      </w:r>
      <w:r w:rsidR="00694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)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рт)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б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5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)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р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28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EC7C94">
      <w:pPr>
        <w:widowControl w:val="0"/>
        <w:tabs>
          <w:tab w:val="left" w:pos="2437"/>
          <w:tab w:val="left" w:pos="4270"/>
          <w:tab w:val="left" w:pos="4791"/>
          <w:tab w:val="left" w:pos="6031"/>
          <w:tab w:val="left" w:pos="8040"/>
          <w:tab w:val="left" w:pos="9590"/>
        </w:tabs>
        <w:spacing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 1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89) (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 в сил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ССР 15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0).</w:t>
      </w:r>
    </w:p>
    <w:p w:rsidR="0029680E" w:rsidRDefault="006F136A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66CC"/>
          <w:sz w:val="28"/>
          <w:szCs w:val="28"/>
        </w:rPr>
      </w:pPr>
      <w:hyperlink r:id="rId7"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ww.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nsu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ru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6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s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do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7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_9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9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9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/</w:t>
        </w:r>
      </w:hyperlink>
    </w:p>
    <w:p w:rsidR="0029680E" w:rsidRDefault="00EC7C94">
      <w:pPr>
        <w:widowControl w:val="0"/>
        <w:spacing w:line="239" w:lineRule="auto"/>
        <w:ind w:left="720" w:right="-69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9680E" w:rsidRDefault="006F136A">
      <w:pPr>
        <w:widowControl w:val="0"/>
        <w:spacing w:line="239" w:lineRule="auto"/>
        <w:ind w:left="787" w:right="-20"/>
        <w:rPr>
          <w:rFonts w:ascii="Times New Roman" w:eastAsia="Times New Roman" w:hAnsi="Times New Roman" w:cs="Times New Roman"/>
          <w:color w:val="0066CC"/>
          <w:sz w:val="28"/>
          <w:szCs w:val="28"/>
        </w:rPr>
      </w:pPr>
      <w:hyperlink r:id="rId8"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ww.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ns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l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ru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7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t/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LA</w:t>
        </w:r>
        <w:r w:rsidR="00EC7C94">
          <w:rPr>
            <w:rFonts w:ascii="Times New Roman" w:eastAsia="Times New Roman" w:hAnsi="Times New Roman" w:cs="Times New Roman"/>
            <w:color w:val="0066CC"/>
            <w:spacing w:val="-6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140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7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4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/</w:t>
        </w:r>
      </w:hyperlink>
    </w:p>
    <w:p w:rsidR="0029680E" w:rsidRDefault="00EC7C94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12.1998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» (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2)</w:t>
      </w:r>
    </w:p>
    <w:p w:rsidR="0029680E" w:rsidRDefault="006F136A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66CC"/>
          <w:sz w:val="28"/>
          <w:szCs w:val="28"/>
        </w:rPr>
      </w:pPr>
      <w:hyperlink r:id="rId9"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//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ww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ns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lt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r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7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t/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do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19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/</w:t>
        </w:r>
      </w:hyperlink>
    </w:p>
    <w:p w:rsidR="0029680E" w:rsidRDefault="00EC7C94">
      <w:pPr>
        <w:widowControl w:val="0"/>
        <w:tabs>
          <w:tab w:val="left" w:pos="2315"/>
          <w:tab w:val="left" w:pos="4325"/>
          <w:tab w:val="left" w:pos="4831"/>
          <w:tab w:val="left" w:pos="6783"/>
          <w:tab w:val="left" w:pos="8743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й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их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,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29680E" w:rsidRDefault="00EC7C94">
      <w:pPr>
        <w:widowControl w:val="0"/>
        <w:spacing w:line="239" w:lineRule="auto"/>
        <w:ind w:left="720" w:right="1980"/>
        <w:rPr>
          <w:rFonts w:ascii="Times New Roman" w:eastAsia="Times New Roman" w:hAnsi="Times New Roman" w:cs="Times New Roman"/>
          <w:color w:val="0066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hyperlink r:id="rId10"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66CC"/>
            <w:spacing w:val="-5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66CC"/>
            <w:spacing w:val="-6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66CC"/>
            <w:spacing w:val="-6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66CC"/>
            <w:spacing w:val="-7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t/</w:t>
        </w:r>
        <w:r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ie</w:t>
        </w:r>
        <w:r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1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42</w:t>
        </w:r>
      </w:hyperlink>
    </w:p>
    <w:p w:rsidR="0029680E" w:rsidRDefault="00EC7C94">
      <w:pPr>
        <w:widowControl w:val="0"/>
        <w:tabs>
          <w:tab w:val="left" w:pos="1795"/>
          <w:tab w:val="left" w:pos="2236"/>
          <w:tab w:val="left" w:pos="4345"/>
          <w:tab w:val="left" w:pos="5881"/>
          <w:tab w:val="left" w:pos="6643"/>
          <w:tab w:val="left" w:pos="8207"/>
          <w:tab w:val="left" w:pos="8530"/>
          <w:tab w:val="left" w:pos="9111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3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» 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№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9680E" w:rsidRDefault="006F136A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66CC"/>
          <w:sz w:val="28"/>
          <w:szCs w:val="28"/>
        </w:rPr>
      </w:pPr>
      <w:hyperlink r:id="rId11"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b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g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7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t/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9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1</w:t>
        </w:r>
      </w:hyperlink>
    </w:p>
    <w:p w:rsidR="0029680E" w:rsidRDefault="00EC7C94">
      <w:pPr>
        <w:widowControl w:val="0"/>
        <w:tabs>
          <w:tab w:val="left" w:pos="868"/>
          <w:tab w:val="left" w:pos="2268"/>
          <w:tab w:val="left" w:pos="2816"/>
          <w:tab w:val="left" w:pos="4206"/>
          <w:tab w:val="left" w:pos="4885"/>
          <w:tab w:val="left" w:pos="6602"/>
          <w:tab w:val="left" w:pos="6995"/>
          <w:tab w:val="left" w:pos="7801"/>
          <w:tab w:val="left" w:pos="8888"/>
        </w:tabs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здравсоц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8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1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ли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ч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»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юсте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8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1.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)</w:t>
      </w:r>
    </w:p>
    <w:p w:rsidR="0029680E" w:rsidRDefault="006F136A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66CC"/>
          <w:sz w:val="28"/>
          <w:szCs w:val="28"/>
        </w:rPr>
      </w:pPr>
      <w:hyperlink r:id="rId12"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/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ww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ns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lt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r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8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t/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do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7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3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/</w:t>
        </w:r>
      </w:hyperlink>
    </w:p>
    <w:p w:rsidR="0029680E" w:rsidRDefault="00EC7C94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з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1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01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.2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</w:p>
    <w:p w:rsidR="0029680E" w:rsidRDefault="00EC7C94">
      <w:pPr>
        <w:widowControl w:val="0"/>
        <w:spacing w:before="49" w:line="277" w:lineRule="auto"/>
        <w:ind w:left="-70" w:right="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11" w:h="16840"/>
          <w:pgMar w:top="1134" w:right="562" w:bottom="0" w:left="10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рма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ставк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)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End w:id="2"/>
    </w:p>
    <w:p w:rsidR="0029680E" w:rsidRDefault="00EC7C94">
      <w:pPr>
        <w:widowControl w:val="0"/>
        <w:spacing w:line="276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33_0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м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ст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204) (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13.0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</w:p>
    <w:p w:rsidR="0029680E" w:rsidRDefault="00EC7C94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66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h</w:t>
      </w:r>
      <w:r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</w:rPr>
        <w:t>t</w:t>
      </w:r>
      <w:r>
        <w:rPr>
          <w:rFonts w:ascii="Times New Roman" w:eastAsia="Times New Roman" w:hAnsi="Times New Roman" w:cs="Times New Roman"/>
          <w:color w:val="0066CC"/>
          <w:spacing w:val="-3"/>
          <w:sz w:val="28"/>
          <w:szCs w:val="28"/>
          <w:u w:val="single"/>
        </w:rPr>
        <w:t>t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color w:val="0066CC"/>
          <w:spacing w:val="-3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//</w:t>
      </w:r>
      <w:r>
        <w:rPr>
          <w:rFonts w:ascii="Times New Roman" w:eastAsia="Times New Roman" w:hAnsi="Times New Roman" w:cs="Times New Roman"/>
          <w:color w:val="0066CC"/>
          <w:spacing w:val="-5"/>
          <w:sz w:val="28"/>
          <w:szCs w:val="28"/>
          <w:u w:val="single"/>
        </w:rPr>
        <w:t>w</w:t>
      </w:r>
      <w:r>
        <w:rPr>
          <w:rFonts w:ascii="Times New Roman" w:eastAsia="Times New Roman" w:hAnsi="Times New Roman" w:cs="Times New Roman"/>
          <w:color w:val="0066CC"/>
          <w:spacing w:val="-3"/>
          <w:sz w:val="28"/>
          <w:szCs w:val="28"/>
          <w:u w:val="single"/>
        </w:rPr>
        <w:t>ww</w:t>
      </w:r>
      <w:r>
        <w:rPr>
          <w:rFonts w:ascii="Times New Roman" w:eastAsia="Times New Roman" w:hAnsi="Times New Roman" w:cs="Times New Roman"/>
          <w:color w:val="0066CC"/>
          <w:spacing w:val="-2"/>
          <w:sz w:val="28"/>
          <w:szCs w:val="28"/>
          <w:u w:val="single"/>
        </w:rPr>
        <w:t>.c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ons</w:t>
      </w:r>
      <w:r>
        <w:rPr>
          <w:rFonts w:ascii="Times New Roman" w:eastAsia="Times New Roman" w:hAnsi="Times New Roman" w:cs="Times New Roman"/>
          <w:color w:val="0066CC"/>
          <w:spacing w:val="-3"/>
          <w:sz w:val="28"/>
          <w:szCs w:val="28"/>
          <w:u w:val="single"/>
        </w:rPr>
        <w:t>u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lt</w:t>
      </w:r>
      <w:r>
        <w:rPr>
          <w:rFonts w:ascii="Times New Roman" w:eastAsia="Times New Roman" w:hAnsi="Times New Roman" w:cs="Times New Roman"/>
          <w:color w:val="0066CC"/>
          <w:spacing w:val="-6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n</w:t>
      </w:r>
      <w:r>
        <w:rPr>
          <w:rFonts w:ascii="Times New Roman" w:eastAsia="Times New Roman" w:hAnsi="Times New Roman" w:cs="Times New Roman"/>
          <w:color w:val="0066CC"/>
          <w:spacing w:val="-3"/>
          <w:sz w:val="28"/>
          <w:szCs w:val="28"/>
          <w:u w:val="single"/>
        </w:rPr>
        <w:t>t.</w:t>
      </w:r>
      <w:r>
        <w:rPr>
          <w:rFonts w:ascii="Times New Roman" w:eastAsia="Times New Roman" w:hAnsi="Times New Roman" w:cs="Times New Roman"/>
          <w:color w:val="0066CC"/>
          <w:spacing w:val="-2"/>
          <w:sz w:val="28"/>
          <w:szCs w:val="28"/>
          <w:u w:val="single"/>
        </w:rPr>
        <w:t>r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u/</w:t>
      </w:r>
      <w:r>
        <w:rPr>
          <w:rFonts w:ascii="Times New Roman" w:eastAsia="Times New Roman" w:hAnsi="Times New Roman" w:cs="Times New Roman"/>
          <w:color w:val="0066CC"/>
          <w:spacing w:val="-5"/>
          <w:sz w:val="28"/>
          <w:szCs w:val="28"/>
          <w:u w:val="single"/>
        </w:rPr>
        <w:t>d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ocu</w:t>
      </w:r>
      <w:r>
        <w:rPr>
          <w:rFonts w:ascii="Times New Roman" w:eastAsia="Times New Roman" w:hAnsi="Times New Roman" w:cs="Times New Roman"/>
          <w:color w:val="0066CC"/>
          <w:spacing w:val="-7"/>
          <w:sz w:val="28"/>
          <w:szCs w:val="28"/>
          <w:u w:val="single"/>
        </w:rPr>
        <w:t>m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ent/</w:t>
      </w:r>
      <w:r>
        <w:rPr>
          <w:rFonts w:ascii="Times New Roman" w:eastAsia="Times New Roman" w:hAnsi="Times New Roman" w:cs="Times New Roman"/>
          <w:color w:val="0066CC"/>
          <w:spacing w:val="-2"/>
          <w:sz w:val="28"/>
          <w:szCs w:val="28"/>
          <w:u w:val="single"/>
        </w:rPr>
        <w:t>c</w:t>
      </w:r>
      <w:r>
        <w:rPr>
          <w:rFonts w:ascii="Times New Roman" w:eastAsia="Times New Roman" w:hAnsi="Times New Roman" w:cs="Times New Roman"/>
          <w:color w:val="0066CC"/>
          <w:spacing w:val="-4"/>
          <w:sz w:val="28"/>
          <w:szCs w:val="28"/>
          <w:u w:val="single"/>
        </w:rPr>
        <w:t>o</w:t>
      </w:r>
      <w:r>
        <w:rPr>
          <w:rFonts w:ascii="Times New Roman" w:eastAsia="Times New Roman" w:hAnsi="Times New Roman" w:cs="Times New Roman"/>
          <w:color w:val="0066CC"/>
          <w:spacing w:val="-2"/>
          <w:sz w:val="28"/>
          <w:szCs w:val="28"/>
          <w:u w:val="single"/>
        </w:rPr>
        <w:t>n</w:t>
      </w:r>
      <w:r>
        <w:rPr>
          <w:rFonts w:ascii="Times New Roman" w:eastAsia="Times New Roman" w:hAnsi="Times New Roman" w:cs="Times New Roman"/>
          <w:color w:val="0066CC"/>
          <w:spacing w:val="-3"/>
          <w:sz w:val="28"/>
          <w:szCs w:val="28"/>
          <w:u w:val="single"/>
        </w:rPr>
        <w:t>s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66CC"/>
          <w:spacing w:val="-3"/>
          <w:sz w:val="28"/>
          <w:szCs w:val="28"/>
          <w:u w:val="single"/>
        </w:rPr>
        <w:t>do</w:t>
      </w:r>
      <w:r>
        <w:rPr>
          <w:rFonts w:ascii="Times New Roman" w:eastAsia="Times New Roman" w:hAnsi="Times New Roman" w:cs="Times New Roman"/>
          <w:color w:val="0066CC"/>
          <w:spacing w:val="-2"/>
          <w:sz w:val="28"/>
          <w:szCs w:val="28"/>
          <w:u w:val="single"/>
        </w:rPr>
        <w:t>c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66CC"/>
          <w:spacing w:val="-4"/>
          <w:sz w:val="28"/>
          <w:szCs w:val="28"/>
          <w:u w:val="single"/>
        </w:rPr>
        <w:t>L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A</w:t>
      </w:r>
      <w:r>
        <w:rPr>
          <w:rFonts w:ascii="Times New Roman" w:eastAsia="Times New Roman" w:hAnsi="Times New Roman" w:cs="Times New Roman"/>
          <w:color w:val="0066CC"/>
          <w:spacing w:val="-5"/>
          <w:sz w:val="28"/>
          <w:szCs w:val="28"/>
          <w:u w:val="single"/>
        </w:rPr>
        <w:t>W</w:t>
      </w:r>
      <w:r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66CC"/>
          <w:spacing w:val="-1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color w:val="0066CC"/>
          <w:spacing w:val="-5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color w:val="0066CC"/>
          <w:spacing w:val="-4"/>
          <w:sz w:val="28"/>
          <w:szCs w:val="28"/>
          <w:u w:val="single"/>
        </w:rPr>
        <w:t>9</w:t>
      </w:r>
      <w:r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</w:rPr>
        <w:t>7/</w:t>
      </w:r>
    </w:p>
    <w:p w:rsidR="0029680E" w:rsidRDefault="00EC7C94">
      <w:pPr>
        <w:widowControl w:val="0"/>
        <w:tabs>
          <w:tab w:val="left" w:pos="7922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е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29680E" w:rsidRDefault="006F136A">
      <w:pPr>
        <w:widowControl w:val="0"/>
        <w:spacing w:before="1" w:line="239" w:lineRule="auto"/>
        <w:ind w:left="720" w:right="-20"/>
        <w:rPr>
          <w:rFonts w:ascii="Times New Roman" w:eastAsia="Times New Roman" w:hAnsi="Times New Roman" w:cs="Times New Roman"/>
          <w:color w:val="0066CC"/>
          <w:sz w:val="28"/>
          <w:szCs w:val="28"/>
        </w:rPr>
      </w:pPr>
      <w:hyperlink r:id="rId13"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b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n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g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ru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7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t/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6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6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3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3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?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g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ze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=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1</w:t>
        </w:r>
      </w:hyperlink>
    </w:p>
    <w:p w:rsidR="0029680E" w:rsidRDefault="00EC7C94">
      <w:pPr>
        <w:widowControl w:val="0"/>
        <w:spacing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ств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ед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7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е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х»</w:t>
      </w:r>
    </w:p>
    <w:p w:rsidR="0029680E" w:rsidRDefault="006F136A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66CC"/>
          <w:sz w:val="28"/>
          <w:szCs w:val="28"/>
        </w:rPr>
      </w:pPr>
      <w:hyperlink r:id="rId14"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w.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ns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lt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1"/>
            <w:sz w:val="28"/>
            <w:szCs w:val="28"/>
            <w:u w:val="single"/>
          </w:rPr>
          <w:t>.r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do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/c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ons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do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_179568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/</w:t>
        </w:r>
      </w:hyperlink>
    </w:p>
    <w:p w:rsidR="0029680E" w:rsidRDefault="00EC7C94">
      <w:pPr>
        <w:widowControl w:val="0"/>
        <w:tabs>
          <w:tab w:val="left" w:pos="1927"/>
          <w:tab w:val="left" w:pos="3301"/>
          <w:tab w:val="left" w:pos="5037"/>
          <w:tab w:val="left" w:pos="6709"/>
          <w:tab w:val="left" w:pos="8944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з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4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12.20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т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9680E" w:rsidRDefault="00EC7C94">
      <w:pPr>
        <w:widowControl w:val="0"/>
        <w:spacing w:before="2" w:line="239" w:lineRule="auto"/>
        <w:ind w:left="720" w:right="-20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3706AB3C" wp14:editId="15E3F045">
                <wp:simplePos x="0" y="0"/>
                <wp:positionH relativeFrom="page">
                  <wp:posOffset>1105204</wp:posOffset>
                </wp:positionH>
                <wp:positionV relativeFrom="paragraph">
                  <wp:posOffset>192278</wp:posOffset>
                </wp:positionV>
                <wp:extent cx="4258944" cy="0"/>
                <wp:effectExtent l="0" t="0" r="0" b="0"/>
                <wp:wrapNone/>
                <wp:docPr id="287" name="drawingObject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9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8944">
                              <a:moveTo>
                                <a:pt x="0" y="0"/>
                              </a:moveTo>
                              <a:lnTo>
                                <a:pt x="4258944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66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6B2F5C4" id="drawingObject287" o:spid="_x0000_s1026" style="position:absolute;margin-left:87pt;margin-top:15.15pt;width:335.35pt;height:0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2589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" o:allowincell="f" path="m,l4258944,e" filled="f" strokecolor="#06c" strokeweight=".25397mm">
                <v:path arrowok="t" textboxrect="0,0,4258944,0"/>
                <w10:wrap anchorx="page"/>
              </v:shape>
            </w:pict>
          </mc:Fallback>
        </mc:AlternateContent>
      </w:r>
      <w:hyperlink r:id="rId15"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</w:rPr>
          <w:t>: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</w:rPr>
          <w:t>ww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ons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</w:rPr>
          <w:t>lt</w:t>
        </w:r>
        <w:r>
          <w:rPr>
            <w:rFonts w:ascii="Times New Roman" w:eastAsia="Times New Roman" w:hAnsi="Times New Roman" w:cs="Times New Roman"/>
            <w:color w:val="0000FF"/>
            <w:spacing w:val="-5"/>
            <w:w w:val="101"/>
            <w:sz w:val="28"/>
            <w:szCs w:val="28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</w:rPr>
          <w:t>.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7"/>
            <w:sz w:val="28"/>
            <w:szCs w:val="28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</w:rPr>
          <w:t>t/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_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</w:rPr>
          <w:t>do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</w:rPr>
          <w:t>_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_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16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</w:rPr>
          <w:t>3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6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</w:rPr>
          <w:t>6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/</w:t>
        </w:r>
      </w:hyperlink>
    </w:p>
    <w:p w:rsidR="0029680E" w:rsidRDefault="00EC7C94">
      <w:pPr>
        <w:widowControl w:val="0"/>
        <w:spacing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3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9680E" w:rsidRDefault="006F136A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66CC"/>
          <w:sz w:val="28"/>
          <w:szCs w:val="28"/>
        </w:rPr>
      </w:pPr>
      <w:hyperlink r:id="rId16"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66CC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g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.ru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66CC"/>
            <w:spacing w:val="-8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t/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f9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6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7</w:t>
        </w:r>
        <w:r w:rsidR="00EC7C94">
          <w:rPr>
            <w:rFonts w:ascii="Times New Roman" w:eastAsia="Times New Roman" w:hAnsi="Times New Roman" w:cs="Times New Roman"/>
            <w:color w:val="0066CC"/>
            <w:spacing w:val="-5"/>
            <w:sz w:val="28"/>
            <w:szCs w:val="28"/>
            <w:u w:val="single"/>
          </w:rPr>
          <w:t>f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68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7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6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sz w:val="28"/>
            <w:szCs w:val="28"/>
            <w:u w:val="single"/>
          </w:rPr>
          <w:t>f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9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94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b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f</w:t>
        </w:r>
        <w:r w:rsidR="00EC7C94">
          <w:rPr>
            <w:rFonts w:ascii="Times New Roman" w:eastAsia="Times New Roman" w:hAnsi="Times New Roman" w:cs="Times New Roman"/>
            <w:color w:val="0066CC"/>
            <w:spacing w:val="-4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94</w:t>
        </w:r>
        <w:r w:rsidR="00EC7C94">
          <w:rPr>
            <w:rFonts w:ascii="Times New Roman" w:eastAsia="Times New Roman" w:hAnsi="Times New Roman" w:cs="Times New Roman"/>
            <w:color w:val="0066CC"/>
            <w:spacing w:val="-3"/>
            <w:sz w:val="28"/>
            <w:szCs w:val="28"/>
            <w:u w:val="single"/>
          </w:rPr>
          <w:t>3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8"/>
            <w:szCs w:val="28"/>
            <w:u w:val="single"/>
          </w:rPr>
          <w:t>/</w:t>
        </w:r>
      </w:hyperlink>
    </w:p>
    <w:p w:rsidR="0029680E" w:rsidRDefault="00EC7C94">
      <w:pPr>
        <w:widowControl w:val="0"/>
        <w:tabs>
          <w:tab w:val="left" w:pos="2160"/>
          <w:tab w:val="left" w:pos="5761"/>
          <w:tab w:val="left" w:pos="8642"/>
        </w:tabs>
        <w:spacing w:line="239" w:lineRule="auto"/>
        <w:ind w:right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:</w:t>
      </w:r>
    </w:p>
    <w:p w:rsidR="0029680E" w:rsidRDefault="00EC7C94">
      <w:pPr>
        <w:widowControl w:val="0"/>
        <w:spacing w:before="3" w:line="239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и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9680E" w:rsidRDefault="00EC7C94">
      <w:pPr>
        <w:widowControl w:val="0"/>
        <w:tabs>
          <w:tab w:val="left" w:pos="3255"/>
          <w:tab w:val="left" w:pos="3859"/>
          <w:tab w:val="left" w:pos="5670"/>
          <w:tab w:val="left" w:pos="6662"/>
          <w:tab w:val="left" w:pos="7128"/>
          <w:tab w:val="left" w:pos="9244"/>
        </w:tabs>
        <w:spacing w:line="239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8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и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емь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одины;</w:t>
      </w:r>
    </w:p>
    <w:p w:rsidR="0029680E" w:rsidRDefault="00EC7C94">
      <w:pPr>
        <w:widowControl w:val="0"/>
        <w:tabs>
          <w:tab w:val="left" w:pos="1314"/>
          <w:tab w:val="left" w:pos="2020"/>
          <w:tab w:val="left" w:pos="2737"/>
          <w:tab w:val="left" w:pos="3349"/>
          <w:tab w:val="left" w:pos="5200"/>
          <w:tab w:val="left" w:pos="5663"/>
          <w:tab w:val="left" w:pos="8681"/>
        </w:tabs>
        <w:spacing w:line="239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ДО, вне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29680E" w:rsidRDefault="00EC7C94">
      <w:pPr>
        <w:widowControl w:val="0"/>
        <w:spacing w:before="2" w:line="275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29680E" w:rsidRDefault="00EC7C94" w:rsidP="00E87576">
      <w:pPr>
        <w:widowControl w:val="0"/>
        <w:tabs>
          <w:tab w:val="left" w:pos="591"/>
          <w:tab w:val="left" w:pos="1134"/>
          <w:tab w:val="left" w:pos="1704"/>
          <w:tab w:val="left" w:pos="2891"/>
          <w:tab w:val="left" w:pos="4055"/>
          <w:tab w:val="left" w:pos="5785"/>
          <w:tab w:val="left" w:pos="6845"/>
          <w:tab w:val="left" w:pos="8778"/>
        </w:tabs>
        <w:spacing w:line="274" w:lineRule="auto"/>
        <w:ind w:right="-5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 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ё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9680E" w:rsidRDefault="00EC7C94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EC7C94">
      <w:pPr>
        <w:widowControl w:val="0"/>
        <w:spacing w:before="48" w:line="275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вшиеся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;</w:t>
      </w:r>
    </w:p>
    <w:p w:rsidR="0029680E" w:rsidRDefault="00EC7C94">
      <w:pPr>
        <w:widowControl w:val="0"/>
        <w:spacing w:before="50" w:line="275" w:lineRule="auto"/>
        <w:ind w:left="290" w:right="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 w:rsidSect="00E87576">
          <w:pgSz w:w="11911" w:h="16840"/>
          <w:pgMar w:top="612" w:right="712" w:bottom="0" w:left="1020" w:header="0" w:footer="0" w:gutter="0"/>
          <w:cols w:space="708"/>
        </w:sect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циальны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,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е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ам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  <w:bookmarkEnd w:id="3"/>
    </w:p>
    <w:p w:rsidR="0029680E" w:rsidRDefault="00EC7C94">
      <w:pPr>
        <w:widowControl w:val="0"/>
        <w:tabs>
          <w:tab w:val="left" w:pos="1846"/>
          <w:tab w:val="left" w:pos="2366"/>
          <w:tab w:val="left" w:pos="3653"/>
          <w:tab w:val="left" w:pos="4344"/>
          <w:tab w:val="left" w:pos="6055"/>
          <w:tab w:val="left" w:pos="8027"/>
          <w:tab w:val="left" w:pos="9061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4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яз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. 4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я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94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озрас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69477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69477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29680E" w:rsidRDefault="00EC7C94">
      <w:pPr>
        <w:widowControl w:val="0"/>
        <w:spacing w:line="239" w:lineRule="auto"/>
        <w:ind w:right="-66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,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ы.</w:t>
      </w:r>
    </w:p>
    <w:p w:rsidR="0029680E" w:rsidRDefault="00EC7C94">
      <w:pPr>
        <w:widowControl w:val="0"/>
        <w:spacing w:line="239" w:lineRule="auto"/>
        <w:ind w:left="6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во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:</w:t>
      </w:r>
    </w:p>
    <w:p w:rsidR="0029680E" w:rsidRDefault="00EC7C94">
      <w:pPr>
        <w:widowControl w:val="0"/>
        <w:spacing w:line="241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29680E" w:rsidRDefault="00EC7C94">
      <w:pPr>
        <w:widowControl w:val="0"/>
        <w:tabs>
          <w:tab w:val="left" w:pos="9378"/>
        </w:tabs>
        <w:spacing w:line="239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раннем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39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к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.</w:t>
      </w:r>
    </w:p>
    <w:p w:rsidR="0029680E" w:rsidRDefault="00EC7C94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ает:</w:t>
      </w:r>
    </w:p>
    <w:p w:rsidR="0029680E" w:rsidRDefault="00EC7C94">
      <w:pPr>
        <w:widowControl w:val="0"/>
        <w:spacing w:line="239" w:lineRule="auto"/>
        <w:ind w:left="720" w:right="-6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бласт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="0069477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39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я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вае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м тра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 эт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29680E" w:rsidRDefault="00EC7C94">
      <w:pPr>
        <w:widowControl w:val="0"/>
        <w:tabs>
          <w:tab w:val="left" w:pos="2957"/>
          <w:tab w:val="left" w:pos="5267"/>
          <w:tab w:val="left" w:pos="6939"/>
          <w:tab w:val="left" w:pos="7392"/>
          <w:tab w:val="left" w:pos="8728"/>
        </w:tabs>
        <w:spacing w:before="3" w:line="239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40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;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щ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Р)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здоровь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-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.</w:t>
      </w: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ает:</w:t>
      </w:r>
    </w:p>
    <w:p w:rsidR="0029680E" w:rsidRDefault="00EC7C94">
      <w:pPr>
        <w:widowControl w:val="0"/>
        <w:tabs>
          <w:tab w:val="left" w:pos="2253"/>
          <w:tab w:val="left" w:pos="5805"/>
          <w:tab w:val="left" w:pos="6299"/>
          <w:tab w:val="left" w:pos="7783"/>
          <w:tab w:val="left" w:pos="9102"/>
        </w:tabs>
        <w:spacing w:line="239" w:lineRule="auto"/>
        <w:ind w:left="797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д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29680E" w:rsidRDefault="00EC7C94">
      <w:pPr>
        <w:widowControl w:val="0"/>
        <w:tabs>
          <w:tab w:val="left" w:pos="2933"/>
          <w:tab w:val="left" w:pos="5077"/>
          <w:tab w:val="left" w:pos="7682"/>
          <w:tab w:val="left" w:pos="9409"/>
        </w:tabs>
        <w:spacing w:line="240" w:lineRule="auto"/>
        <w:ind w:left="720" w:right="-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29680E" w:rsidRDefault="00EC7C94">
      <w:pPr>
        <w:widowControl w:val="0"/>
        <w:spacing w:line="239" w:lineRule="auto"/>
        <w:ind w:left="720" w:right="-6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40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воспит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29680E" w:rsidRDefault="00EC7C94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м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:</w:t>
      </w:r>
    </w:p>
    <w:p w:rsidR="0029680E" w:rsidRDefault="00EC7C94">
      <w:pPr>
        <w:widowControl w:val="0"/>
        <w:spacing w:line="240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29680E" w:rsidRDefault="00EC7C94">
      <w:pPr>
        <w:widowControl w:val="0"/>
        <w:spacing w:line="239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06" w:h="16838"/>
          <w:pgMar w:top="712" w:right="715" w:bottom="0" w:left="720" w:header="0" w:footer="0" w:gutter="0"/>
          <w:cols w:space="708"/>
        </w:sectPr>
      </w:pPr>
      <w:r>
        <w:rPr>
          <w:rFonts w:ascii="Wingdings" w:eastAsia="Wingdings" w:hAnsi="Wingdings" w:cs="Wingdings"/>
          <w:color w:val="000000"/>
          <w:spacing w:val="138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е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4"/>
    </w:p>
    <w:p w:rsidR="0029680E" w:rsidRDefault="00EC7C94">
      <w:pPr>
        <w:widowControl w:val="0"/>
        <w:spacing w:line="240" w:lineRule="auto"/>
        <w:ind w:left="5177" w:right="-20"/>
        <w:rPr>
          <w:color w:val="000000"/>
        </w:rPr>
      </w:pPr>
      <w:bookmarkStart w:id="5" w:name="_page_48_0"/>
      <w:r>
        <w:rPr>
          <w:color w:val="000000"/>
        </w:rPr>
        <w:lastRenderedPageBreak/>
        <w:t>6</w:t>
      </w:r>
    </w:p>
    <w:p w:rsidR="0029680E" w:rsidRDefault="0029680E">
      <w:pPr>
        <w:spacing w:after="23" w:line="240" w:lineRule="exact"/>
        <w:rPr>
          <w:sz w:val="24"/>
          <w:szCs w:val="24"/>
        </w:rPr>
      </w:pPr>
    </w:p>
    <w:p w:rsidR="0029680E" w:rsidRDefault="00EC7C94">
      <w:pPr>
        <w:widowControl w:val="0"/>
        <w:tabs>
          <w:tab w:val="left" w:pos="720"/>
          <w:tab w:val="left" w:pos="4472"/>
        </w:tabs>
        <w:spacing w:line="239" w:lineRule="auto"/>
        <w:ind w:right="3326" w:firstLine="37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ОЙ Р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 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к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EC7C94">
      <w:pPr>
        <w:widowControl w:val="0"/>
        <w:spacing w:line="274" w:lineRule="auto"/>
        <w:ind w:right="4862" w:firstLine="5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зации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я 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ь:</w:t>
      </w:r>
    </w:p>
    <w:p w:rsidR="0029680E" w:rsidRDefault="00EC7C94">
      <w:pPr>
        <w:widowControl w:val="0"/>
        <w:tabs>
          <w:tab w:val="left" w:pos="1334"/>
          <w:tab w:val="left" w:pos="2371"/>
          <w:tab w:val="left" w:pos="4349"/>
          <w:tab w:val="left" w:pos="4967"/>
          <w:tab w:val="left" w:pos="6125"/>
          <w:tab w:val="left" w:pos="7535"/>
          <w:tab w:val="left" w:pos="8660"/>
          <w:tab w:val="left" w:pos="9235"/>
        </w:tabs>
        <w:spacing w:line="275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ее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нк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9680E" w:rsidRDefault="00EC7C94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о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а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е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 матер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е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зм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29680E" w:rsidRDefault="00EC7C94">
      <w:pPr>
        <w:widowControl w:val="0"/>
        <w:spacing w:line="239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О;</w:t>
      </w:r>
    </w:p>
    <w:p w:rsidR="0029680E" w:rsidRDefault="00EC7C94">
      <w:pPr>
        <w:widowControl w:val="0"/>
        <w:spacing w:line="239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атриотизм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ы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зи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ым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зм, м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м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истор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му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29680E" w:rsidRDefault="00EC7C94">
      <w:pPr>
        <w:widowControl w:val="0"/>
        <w:spacing w:before="1" w:line="239" w:lineRule="auto"/>
        <w:ind w:left="720" w:right="-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а во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39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40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29680E" w:rsidRDefault="00EC7C94">
      <w:pPr>
        <w:widowControl w:val="0"/>
        <w:spacing w:line="239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 патриот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9680E" w:rsidRDefault="00EC7C94">
      <w:pPr>
        <w:widowControl w:val="0"/>
        <w:spacing w:line="239" w:lineRule="auto"/>
        <w:ind w:left="290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06" w:h="16838"/>
          <w:pgMar w:top="712" w:right="716" w:bottom="0" w:left="720" w:header="0" w:footer="0" w:gutter="0"/>
          <w:cols w:space="708"/>
        </w:sect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ки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и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bookmarkEnd w:id="5"/>
    </w:p>
    <w:p w:rsidR="0029680E" w:rsidRDefault="00EC7C94">
      <w:pPr>
        <w:widowControl w:val="0"/>
        <w:spacing w:line="240" w:lineRule="auto"/>
        <w:ind w:left="5177" w:right="-20"/>
        <w:rPr>
          <w:color w:val="000000"/>
        </w:rPr>
      </w:pPr>
      <w:bookmarkStart w:id="6" w:name="_page_52_0"/>
      <w:r>
        <w:rPr>
          <w:color w:val="000000"/>
        </w:rPr>
        <w:lastRenderedPageBreak/>
        <w:t>7</w:t>
      </w:r>
    </w:p>
    <w:p w:rsidR="0029680E" w:rsidRDefault="0029680E">
      <w:pPr>
        <w:spacing w:after="18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39" w:lineRule="auto"/>
        <w:ind w:left="720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before="2" w:line="239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же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то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нач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.</w:t>
      </w:r>
    </w:p>
    <w:p w:rsidR="0029680E" w:rsidRDefault="00EC7C94">
      <w:pPr>
        <w:widowControl w:val="0"/>
        <w:spacing w:line="274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:</w:t>
      </w:r>
    </w:p>
    <w:p w:rsidR="0029680E" w:rsidRDefault="00EC7C94">
      <w:pPr>
        <w:widowControl w:val="0"/>
        <w:spacing w:before="9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я 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ь:</w:t>
      </w:r>
    </w:p>
    <w:p w:rsidR="0029680E" w:rsidRDefault="00EC7C94">
      <w:pPr>
        <w:widowControl w:val="0"/>
        <w:spacing w:before="43" w:line="275" w:lineRule="auto"/>
        <w:ind w:left="502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ние ре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)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2242"/>
          <w:tab w:val="left" w:pos="4626"/>
          <w:tab w:val="left" w:pos="6597"/>
          <w:tab w:val="left" w:pos="7247"/>
          <w:tab w:val="left" w:pos="8434"/>
        </w:tabs>
        <w:spacing w:line="276" w:lineRule="auto"/>
        <w:ind w:left="502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ыбор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75" w:lineRule="auto"/>
        <w:ind w:left="502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м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в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зр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;</w:t>
      </w:r>
    </w:p>
    <w:p w:rsidR="0029680E" w:rsidRDefault="00EC7C94">
      <w:pPr>
        <w:widowControl w:val="0"/>
        <w:spacing w:line="276" w:lineRule="auto"/>
        <w:ind w:left="502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:rsidR="0029680E" w:rsidRDefault="00EC7C94">
      <w:pPr>
        <w:widowControl w:val="0"/>
        <w:spacing w:line="275" w:lineRule="auto"/>
        <w:ind w:left="141" w:right="22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й;</w:t>
      </w:r>
    </w:p>
    <w:p w:rsidR="0029680E" w:rsidRDefault="00EC7C94">
      <w:pPr>
        <w:widowControl w:val="0"/>
        <w:spacing w:line="276" w:lineRule="auto"/>
        <w:ind w:left="502" w:right="-5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29680E" w:rsidRDefault="00EC7C94">
      <w:pPr>
        <w:widowControl w:val="0"/>
        <w:spacing w:line="275" w:lineRule="auto"/>
        <w:ind w:left="502" w:right="-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75" w:lineRule="auto"/>
        <w:ind w:left="502" w:right="-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 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9680E" w:rsidRDefault="00EC7C94">
      <w:pPr>
        <w:widowControl w:val="0"/>
        <w:tabs>
          <w:tab w:val="left" w:pos="1032"/>
          <w:tab w:val="left" w:pos="2874"/>
          <w:tab w:val="left" w:pos="5537"/>
          <w:tab w:val="left" w:pos="6844"/>
          <w:tab w:val="left" w:pos="7243"/>
          <w:tab w:val="left" w:pos="9263"/>
          <w:tab w:val="left" w:pos="10334"/>
        </w:tabs>
        <w:spacing w:before="47" w:line="275" w:lineRule="auto"/>
        <w:ind w:left="50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ход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ся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нней,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 2)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;</w:t>
      </w:r>
    </w:p>
    <w:p w:rsidR="0029680E" w:rsidRDefault="00EC7C94">
      <w:pPr>
        <w:widowControl w:val="0"/>
        <w:spacing w:before="1" w:line="275" w:lineRule="auto"/>
        <w:ind w:left="502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й)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а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ьми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ци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ных;</w:t>
      </w:r>
    </w:p>
    <w:p w:rsidR="0029680E" w:rsidRDefault="00EC7C94">
      <w:pPr>
        <w:widowControl w:val="0"/>
        <w:spacing w:before="7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29680E">
          <w:pgSz w:w="11906" w:h="16838"/>
          <w:pgMar w:top="712" w:right="718" w:bottom="0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, форми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я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шений:</w:t>
      </w:r>
      <w:bookmarkEnd w:id="6"/>
    </w:p>
    <w:p w:rsidR="0029680E" w:rsidRDefault="00EC7C94">
      <w:pPr>
        <w:widowControl w:val="0"/>
        <w:spacing w:line="240" w:lineRule="auto"/>
        <w:ind w:left="5177" w:right="-20"/>
        <w:rPr>
          <w:color w:val="000000"/>
        </w:rPr>
      </w:pPr>
      <w:bookmarkStart w:id="7" w:name="_page_61_0"/>
      <w:r>
        <w:rPr>
          <w:color w:val="000000"/>
        </w:rPr>
        <w:lastRenderedPageBreak/>
        <w:t>8</w:t>
      </w:r>
    </w:p>
    <w:p w:rsidR="0029680E" w:rsidRDefault="0029680E">
      <w:pPr>
        <w:spacing w:after="18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39" w:lineRule="auto"/>
        <w:ind w:left="-74" w:right="5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 от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е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адиц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я. Вариатив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г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со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м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щихся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усмат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ние обуча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хся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комления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льн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м</w:t>
      </w:r>
      <w:r w:rsidR="006947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Республики Бурятия, </w:t>
      </w:r>
      <w:r w:rsidR="00694770">
        <w:rPr>
          <w:rFonts w:ascii="Times New Roman" w:eastAsia="Times New Roman" w:hAnsi="Times New Roman" w:cs="Times New Roman"/>
          <w:i/>
          <w:iCs/>
          <w:color w:val="000000"/>
          <w:spacing w:val="-27"/>
          <w:sz w:val="28"/>
          <w:szCs w:val="28"/>
        </w:rPr>
        <w:t>учитыва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е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</w:p>
    <w:p w:rsidR="0029680E" w:rsidRDefault="00EC7C94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ор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ие рег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9680E" w:rsidRDefault="00EC7C94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ин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х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мирова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рми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х 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</w:p>
    <w:p w:rsidR="0029680E" w:rsidRDefault="00EC7C94">
      <w:pPr>
        <w:widowControl w:val="0"/>
        <w:tabs>
          <w:tab w:val="left" w:pos="2548"/>
          <w:tab w:val="left" w:pos="3085"/>
          <w:tab w:val="left" w:pos="4744"/>
          <w:tab w:val="left" w:pos="7337"/>
          <w:tab w:val="left" w:pos="8824"/>
        </w:tabs>
        <w:spacing w:line="239" w:lineRule="auto"/>
        <w:ind w:left="720" w:right="-57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ион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</w:p>
    <w:p w:rsidR="0029680E" w:rsidRDefault="00EC7C94">
      <w:pPr>
        <w:widowControl w:val="0"/>
        <w:spacing w:line="239" w:lineRule="auto"/>
        <w:ind w:left="720" w:right="-66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i/>
          <w:iCs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овых тех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40" w:lineRule="auto"/>
        <w:ind w:left="720" w:right="-10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ь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, которые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i/>
          <w:iCs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редь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ают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ир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шк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ов ос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вью, ка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39" w:lineRule="auto"/>
        <w:ind w:left="720" w:right="-67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и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ым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ме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льную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олу,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 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пе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данных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еня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ния.</w:t>
      </w:r>
    </w:p>
    <w:p w:rsidR="0029680E" w:rsidRDefault="00EC7C94">
      <w:pPr>
        <w:widowControl w:val="0"/>
        <w:tabs>
          <w:tab w:val="left" w:pos="1539"/>
          <w:tab w:val="left" w:pos="3030"/>
          <w:tab w:val="left" w:pos="4263"/>
          <w:tab w:val="left" w:pos="5304"/>
          <w:tab w:val="left" w:pos="6334"/>
          <w:tab w:val="left" w:pos="7276"/>
          <w:tab w:val="left" w:pos="8360"/>
          <w:tab w:val="left" w:pos="8950"/>
          <w:tab w:val="left" w:pos="9797"/>
        </w:tabs>
        <w:spacing w:line="239" w:lineRule="auto"/>
        <w:ind w:right="-19"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х от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олн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ый 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ч об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ьных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оци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к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ное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»,</w:t>
      </w:r>
      <w:r>
        <w:rPr>
          <w:rFonts w:ascii="Times New Roman" w:eastAsia="Times New Roman" w:hAnsi="Times New Roman" w:cs="Times New Roman"/>
          <w:i/>
          <w:i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Х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э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е 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»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тие»,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иона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пон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:</w:t>
      </w:r>
    </w:p>
    <w:p w:rsidR="0029680E" w:rsidRDefault="00EC7C94">
      <w:pPr>
        <w:widowControl w:val="0"/>
        <w:spacing w:line="239" w:lineRule="auto"/>
        <w:ind w:right="-68" w:firstLine="69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 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вет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кова.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 «Цвет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», 2015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 14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</w:t>
      </w:r>
    </w:p>
    <w:p w:rsidR="0029680E" w:rsidRDefault="00EC7C94">
      <w:pPr>
        <w:widowControl w:val="0"/>
        <w:spacing w:before="1" w:line="239" w:lineRule="auto"/>
        <w:ind w:right="-62" w:firstLine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ушки»</w:t>
      </w:r>
      <w:r>
        <w:rPr>
          <w:rFonts w:ascii="Times New Roman" w:eastAsia="Times New Roman" w:hAnsi="Times New Roman" w:cs="Times New Roman"/>
          <w:i/>
          <w:iCs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i/>
          <w:iCs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i/>
          <w:iCs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i/>
          <w:iCs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Нов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СП 20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7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</w:t>
      </w:r>
    </w:p>
    <w:p w:rsidR="0029680E" w:rsidRDefault="00EC7C94">
      <w:pPr>
        <w:widowControl w:val="0"/>
        <w:spacing w:line="239" w:lineRule="auto"/>
        <w:ind w:right="-68" w:firstLine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: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.Ю.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е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2016.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680E" w:rsidRDefault="00EC7C94">
      <w:pPr>
        <w:widowControl w:val="0"/>
        <w:spacing w:line="239" w:lineRule="auto"/>
        <w:ind w:left="210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Каз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дошк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».</w:t>
      </w:r>
    </w:p>
    <w:p w:rsidR="0029680E" w:rsidRDefault="00EC7C94">
      <w:pPr>
        <w:widowControl w:val="0"/>
        <w:spacing w:line="239" w:lineRule="auto"/>
        <w:ind w:left="3017" w:right="385" w:hanging="2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29680E">
          <w:pgSz w:w="11906" w:h="16838"/>
          <w:pgMar w:top="712" w:right="715" w:bottom="0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ы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е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о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Б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-д/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ро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чков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 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ус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.И.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ия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.С.</w:t>
      </w:r>
      <w:bookmarkEnd w:id="7"/>
    </w:p>
    <w:p w:rsidR="0029680E" w:rsidRDefault="00EC7C94">
      <w:pPr>
        <w:widowControl w:val="0"/>
        <w:spacing w:line="240" w:lineRule="auto"/>
        <w:ind w:left="5177" w:right="-20"/>
        <w:rPr>
          <w:color w:val="000000"/>
        </w:rPr>
      </w:pPr>
      <w:bookmarkStart w:id="8" w:name="_page_70_0"/>
      <w:r>
        <w:rPr>
          <w:color w:val="000000"/>
        </w:rPr>
        <w:lastRenderedPageBreak/>
        <w:t>9</w:t>
      </w:r>
    </w:p>
    <w:p w:rsidR="0029680E" w:rsidRDefault="0029680E">
      <w:pPr>
        <w:spacing w:after="18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ш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е 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ом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ью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ода,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арак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9680E" w:rsidRDefault="00EC7C94">
      <w:pPr>
        <w:widowControl w:val="0"/>
        <w:spacing w:before="6" w:line="234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29680E" w:rsidRDefault="00EC7C94">
      <w:pPr>
        <w:widowControl w:val="0"/>
        <w:tabs>
          <w:tab w:val="left" w:pos="2522"/>
          <w:tab w:val="left" w:pos="2954"/>
          <w:tab w:val="left" w:pos="4282"/>
          <w:tab w:val="left" w:pos="6294"/>
          <w:tab w:val="left" w:pos="7544"/>
          <w:tab w:val="left" w:pos="8481"/>
          <w:tab w:val="left" w:pos="10204"/>
        </w:tabs>
        <w:spacing w:line="239" w:lineRule="auto"/>
        <w:ind w:left="720" w:right="-68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 зна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дьми,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ш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="006947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спублику Бурят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9680E" w:rsidRDefault="00EC7C94">
      <w:pPr>
        <w:widowControl w:val="0"/>
        <w:tabs>
          <w:tab w:val="left" w:pos="2880"/>
          <w:tab w:val="left" w:pos="5040"/>
          <w:tab w:val="left" w:pos="5761"/>
          <w:tab w:val="left" w:pos="9362"/>
        </w:tabs>
        <w:spacing w:line="239" w:lineRule="auto"/>
        <w:ind w:left="720" w:right="207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="006947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 се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), е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м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.</w:t>
      </w:r>
    </w:p>
    <w:p w:rsidR="0029680E" w:rsidRDefault="00EC7C94">
      <w:pPr>
        <w:widowControl w:val="0"/>
        <w:spacing w:line="240" w:lineRule="auto"/>
        <w:ind w:left="360" w:right="-6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ние 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дому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ье, уваж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лям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д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е </w:t>
      </w:r>
      <w:r w:rsidR="0069477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еспублики Бурят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9680E" w:rsidRDefault="00EC7C94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="006947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спублики Бурятия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9680E" w:rsidRDefault="00EC7C94">
      <w:pPr>
        <w:widowControl w:val="0"/>
        <w:spacing w:line="239" w:lineRule="auto"/>
        <w:ind w:left="720" w:right="-59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i/>
          <w:iCs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,</w:t>
      </w:r>
      <w:r>
        <w:rPr>
          <w:rFonts w:ascii="Times New Roman" w:eastAsia="Times New Roman" w:hAnsi="Times New Roman" w:cs="Times New Roman"/>
          <w:i/>
          <w:i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треб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е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е.</w:t>
      </w:r>
    </w:p>
    <w:p w:rsidR="0029680E" w:rsidRDefault="00EC7C94">
      <w:pPr>
        <w:widowControl w:val="0"/>
        <w:spacing w:before="7" w:line="236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29680E" w:rsidRDefault="00EC7C94">
      <w:pPr>
        <w:widowControl w:val="0"/>
        <w:spacing w:line="239" w:lineRule="auto"/>
        <w:ind w:left="360" w:right="487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у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т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;</w:t>
      </w:r>
    </w:p>
    <w:p w:rsidR="0029680E" w:rsidRDefault="00EC7C94">
      <w:pPr>
        <w:widowControl w:val="0"/>
        <w:spacing w:line="246" w:lineRule="auto"/>
        <w:ind w:right="6975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ходы:</w:t>
      </w:r>
    </w:p>
    <w:p w:rsidR="0029680E" w:rsidRDefault="00EC7C94">
      <w:pPr>
        <w:widowControl w:val="0"/>
        <w:spacing w:line="239" w:lineRule="auto"/>
        <w:ind w:left="360" w:right="351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фор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ганизац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ва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ост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.</w:t>
      </w:r>
    </w:p>
    <w:p w:rsidR="0029680E" w:rsidRDefault="0029680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9" w:lineRule="auto"/>
        <w:ind w:left="45" w:right="-2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648547E1" wp14:editId="68236125">
                <wp:simplePos x="0" y="0"/>
                <wp:positionH relativeFrom="page">
                  <wp:posOffset>457200</wp:posOffset>
                </wp:positionH>
                <wp:positionV relativeFrom="paragraph">
                  <wp:posOffset>608086</wp:posOffset>
                </wp:positionV>
                <wp:extent cx="6647433" cy="414832"/>
                <wp:effectExtent l="0" t="0" r="0" b="0"/>
                <wp:wrapNone/>
                <wp:docPr id="288" name="drawingObject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433" cy="414832"/>
                          <a:chOff x="0" y="0"/>
                          <a:chExt cx="6647433" cy="414832"/>
                        </a:xfrm>
                        <a:noFill/>
                      </wpg:grpSpPr>
                      <wps:wsp>
                        <wps:cNvPr id="289" name="Shape 289"/>
                        <wps:cNvSpPr/>
                        <wps:spPr>
                          <a:xfrm>
                            <a:off x="0" y="0"/>
                            <a:ext cx="6647433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433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6647433" y="210616"/>
                                </a:lnTo>
                                <a:lnTo>
                                  <a:pt x="6647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206044"/>
                            <a:ext cx="5909817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817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5909817" y="208788"/>
                                </a:lnTo>
                                <a:lnTo>
                                  <a:pt x="59098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B67F4" id="drawingObject288" o:spid="_x0000_s1026" style="position:absolute;margin-left:36pt;margin-top:47.9pt;width:523.4pt;height:32.65pt;z-index:-251645952;mso-position-horizontal-relative:page" coordsize="66474,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" o:allowincell="f">
                <v:shape id="Shape 289" o:spid="_x0000_s1027" style="position:absolute;width:66474;height:2106;visibility:visible;mso-wrap-style:square;v-text-anchor:top" coordsize="6647433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" path="m,l,210616r6647433,l6647433,,,xe" stroked="f">
                  <v:path arrowok="t" textboxrect="0,0,6647433,210616"/>
                </v:shape>
                <v:shape id="Shape 290" o:spid="_x0000_s1028" style="position:absolute;top:2060;width:59098;height:2088;visibility:visible;mso-wrap-style:square;v-text-anchor:top" coordsize="5909817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" path="m,l,208788r5909817,l5909817,,,xe" stroked="f">
                  <v:path arrowok="t" textboxrect="0,0,5909817,2087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 ладош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ыкова. 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.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 «Ц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», 2015. – 14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.</w:t>
      </w:r>
    </w:p>
    <w:p w:rsidR="0029680E" w:rsidRDefault="00EC7C94">
      <w:pPr>
        <w:widowControl w:val="0"/>
        <w:spacing w:line="239" w:lineRule="auto"/>
        <w:ind w:right="-5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худо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-тв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з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29680E" w:rsidRDefault="00EC7C94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29680E" w:rsidRDefault="00EC7C94">
      <w:pPr>
        <w:widowControl w:val="0"/>
        <w:spacing w:line="240" w:lineRule="auto"/>
        <w:ind w:left="720" w:right="-17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ов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иль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ных объ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ятия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мы, пропорций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та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;</w:t>
      </w:r>
    </w:p>
    <w:p w:rsidR="0029680E" w:rsidRDefault="00EC7C94">
      <w:pPr>
        <w:widowControl w:val="0"/>
        <w:tabs>
          <w:tab w:val="left" w:pos="2353"/>
          <w:tab w:val="left" w:pos="3378"/>
          <w:tab w:val="left" w:pos="3798"/>
          <w:tab w:val="left" w:pos="5212"/>
          <w:tab w:val="left" w:pos="6642"/>
          <w:tab w:val="left" w:pos="8954"/>
        </w:tabs>
        <w:spacing w:line="239" w:lineRule="auto"/>
        <w:ind w:left="720" w:right="-19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ш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семё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городской)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те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п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услов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ё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ств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од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ушек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дн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в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 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изв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д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;</w:t>
      </w:r>
    </w:p>
    <w:p w:rsidR="0029680E" w:rsidRDefault="00EC7C94">
      <w:pPr>
        <w:widowControl w:val="0"/>
        <w:spacing w:before="1" w:line="239" w:lineRule="auto"/>
        <w:ind w:left="720" w:right="-11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29680E">
          <w:pgSz w:w="11906" w:h="16838"/>
          <w:pgMar w:top="712" w:right="715" w:bottom="0" w:left="720" w:header="0" w:footer="0" w:gutter="0"/>
          <w:cols w:space="708"/>
        </w:sect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зь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ющ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мир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ж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в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образ»;</w:t>
      </w:r>
      <w:bookmarkEnd w:id="8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9" w:name="_page_72_0"/>
      <w:r>
        <w:rPr>
          <w:color w:val="000000"/>
        </w:rPr>
        <w:lastRenderedPageBreak/>
        <w:t>10</w:t>
      </w:r>
    </w:p>
    <w:p w:rsidR="0029680E" w:rsidRDefault="0029680E">
      <w:pPr>
        <w:spacing w:after="18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720" w:right="-13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ф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вест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 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с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.,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нчик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.,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и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,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наш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а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, Леб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,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пк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;</w:t>
      </w:r>
    </w:p>
    <w:p w:rsidR="0029680E" w:rsidRDefault="00EC7C94">
      <w:pPr>
        <w:widowControl w:val="0"/>
        <w:tabs>
          <w:tab w:val="left" w:pos="2010"/>
          <w:tab w:val="left" w:pos="3533"/>
          <w:tab w:val="left" w:pos="5221"/>
          <w:tab w:val="left" w:pos="6305"/>
          <w:tab w:val="left" w:pos="8255"/>
          <w:tab w:val="left" w:pos="10320"/>
        </w:tabs>
        <w:spacing w:line="239" w:lineRule="auto"/>
        <w:ind w:left="720" w:right="-15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бу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р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ж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,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зуя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вое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е прием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пред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ия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их 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учить 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:</w:t>
      </w:r>
    </w:p>
    <w:p w:rsidR="0029680E" w:rsidRDefault="00EC7C94">
      <w:pPr>
        <w:widowControl w:val="0"/>
        <w:spacing w:line="240" w:lineRule="auto"/>
        <w:ind w:left="720" w:right="-61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чат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е доступн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ф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во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;</w:t>
      </w:r>
    </w:p>
    <w:p w:rsidR="0029680E" w:rsidRDefault="00EC7C94">
      <w:pPr>
        <w:widowControl w:val="0"/>
        <w:spacing w:line="239" w:lineRule="auto"/>
        <w:ind w:left="720" w:right="-19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и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овыми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(наприм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Дождик,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!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р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п-т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!»);</w:t>
      </w:r>
    </w:p>
    <w:p w:rsidR="0029680E" w:rsidRDefault="00EC7C94">
      <w:pPr>
        <w:widowControl w:val="0"/>
        <w:spacing w:line="240" w:lineRule="auto"/>
        <w:ind w:left="720" w:right="-16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ш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асте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ии (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льные,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ризонт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ые)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м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 (округлые 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угольные)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вая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е образы;</w:t>
      </w:r>
    </w:p>
    <w:p w:rsidR="0029680E" w:rsidRDefault="00EC7C94">
      <w:pPr>
        <w:widowControl w:val="0"/>
        <w:spacing w:line="239" w:lineRule="auto"/>
        <w:ind w:left="720" w:right="-11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ки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кистью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к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ач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мывать,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р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с,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ки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су,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ии,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кра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мкн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 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мы);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ить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, двух-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многоц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итель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ы;</w:t>
      </w:r>
    </w:p>
    <w:p w:rsidR="0029680E" w:rsidRDefault="00EC7C94">
      <w:pPr>
        <w:widowControl w:val="0"/>
        <w:tabs>
          <w:tab w:val="left" w:pos="2570"/>
          <w:tab w:val="left" w:pos="3685"/>
          <w:tab w:val="left" w:pos="4409"/>
          <w:tab w:val="left" w:pos="7614"/>
          <w:tab w:val="left" w:pos="8128"/>
        </w:tabs>
        <w:spacing w:line="239" w:lineRule="auto"/>
        <w:ind w:left="720" w:right="-65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честву.</w:t>
      </w:r>
    </w:p>
    <w:p w:rsidR="0029680E" w:rsidRDefault="00EC7C94">
      <w:pPr>
        <w:widowControl w:val="0"/>
        <w:spacing w:before="7" w:line="234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ин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ы:</w:t>
      </w:r>
    </w:p>
    <w:p w:rsidR="0029680E" w:rsidRDefault="00EC7C94">
      <w:pPr>
        <w:widowControl w:val="0"/>
        <w:spacing w:line="239" w:lineRule="auto"/>
        <w:ind w:left="360" w:right="-6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-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ом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га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ф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и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</w:p>
    <w:p w:rsidR="0029680E" w:rsidRDefault="00EC7C94">
      <w:pPr>
        <w:widowControl w:val="0"/>
        <w:spacing w:line="239" w:lineRule="auto"/>
        <w:ind w:left="720" w:right="-6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,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;</w:t>
      </w:r>
    </w:p>
    <w:p w:rsidR="0029680E" w:rsidRDefault="00EC7C94">
      <w:pPr>
        <w:widowControl w:val="0"/>
        <w:spacing w:line="240" w:lineRule="auto"/>
        <w:ind w:left="720" w:right="-64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ду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 акт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;</w:t>
      </w:r>
    </w:p>
    <w:p w:rsidR="0029680E" w:rsidRDefault="00EC7C94">
      <w:pPr>
        <w:widowControl w:val="0"/>
        <w:tabs>
          <w:tab w:val="left" w:pos="4936"/>
          <w:tab w:val="left" w:pos="6042"/>
          <w:tab w:val="left" w:pos="8647"/>
          <w:tab w:val="left" w:pos="10322"/>
        </w:tabs>
        <w:spacing w:line="239" w:lineRule="auto"/>
        <w:ind w:left="720" w:right="-61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 ин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з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худо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;</w:t>
      </w:r>
    </w:p>
    <w:p w:rsidR="0029680E" w:rsidRDefault="00EC7C94">
      <w:pPr>
        <w:widowControl w:val="0"/>
        <w:spacing w:line="239" w:lineRule="auto"/>
        <w:ind w:left="720" w:right="-64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 э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ание чел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ю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, чув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,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щего, 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);</w:t>
      </w:r>
    </w:p>
    <w:p w:rsidR="0029680E" w:rsidRDefault="00EC7C94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 обогащ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се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о-чув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го опыта;</w:t>
      </w:r>
    </w:p>
    <w:p w:rsidR="0029680E" w:rsidRDefault="00EC7C94">
      <w:pPr>
        <w:widowControl w:val="0"/>
        <w:spacing w:line="240" w:lineRule="auto"/>
        <w:ind w:left="720" w:right="-66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 органи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 простра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ац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я)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ы 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ний;</w:t>
      </w:r>
    </w:p>
    <w:p w:rsidR="0029680E" w:rsidRDefault="00EC7C94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ё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29680E" w:rsidRDefault="00EC7C94">
      <w:pPr>
        <w:widowControl w:val="0"/>
        <w:spacing w:line="239" w:lineRule="auto"/>
        <w:ind w:left="720" w:right="-6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бщё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ле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 худо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а;</w:t>
      </w:r>
    </w:p>
    <w:p w:rsidR="0029680E" w:rsidRDefault="00EC7C94">
      <w:pPr>
        <w:widowControl w:val="0"/>
        <w:tabs>
          <w:tab w:val="left" w:pos="3967"/>
          <w:tab w:val="left" w:pos="6679"/>
          <w:tab w:val="left" w:pos="8989"/>
        </w:tabs>
        <w:spacing w:line="240" w:lineRule="auto"/>
        <w:ind w:left="720" w:right="-14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д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д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, чу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, э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н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.</w:t>
      </w:r>
    </w:p>
    <w:p w:rsidR="0029680E" w:rsidRDefault="00EC7C94">
      <w:pPr>
        <w:widowControl w:val="0"/>
        <w:spacing w:before="3" w:line="234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ходы:</w:t>
      </w:r>
    </w:p>
    <w:p w:rsidR="0029680E" w:rsidRDefault="00EC7C94">
      <w:pPr>
        <w:widowControl w:val="0"/>
        <w:spacing w:line="239" w:lineRule="auto"/>
        <w:ind w:left="720" w:right="-58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29680E">
          <w:pgSz w:w="11906" w:h="16838"/>
          <w:pgMar w:top="712" w:right="715" w:bottom="0" w:left="720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0" allowOverlap="1" wp14:anchorId="3052C38D" wp14:editId="7224BC68">
                <wp:simplePos x="0" y="0"/>
                <wp:positionH relativeFrom="page">
                  <wp:posOffset>667512</wp:posOffset>
                </wp:positionH>
                <wp:positionV relativeFrom="paragraph">
                  <wp:posOffset>4886</wp:posOffset>
                </wp:positionV>
                <wp:extent cx="6455409" cy="408431"/>
                <wp:effectExtent l="0" t="0" r="0" b="0"/>
                <wp:wrapNone/>
                <wp:docPr id="291" name="drawingObject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5409" cy="408431"/>
                          <a:chOff x="0" y="0"/>
                          <a:chExt cx="6455409" cy="408431"/>
                        </a:xfrm>
                        <a:noFill/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64554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0" y="204215"/>
                            <a:ext cx="64554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55409" y="204216"/>
                                </a:lnTo>
                                <a:lnTo>
                                  <a:pt x="64554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EAE3C" id="drawingObject291" o:spid="_x0000_s1026" style="position:absolute;margin-left:52.55pt;margin-top:.4pt;width:508.3pt;height:32.15pt;z-index:-251560960;mso-position-horizontal-relative:page" coordsize="64554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" o:allowincell="f">
                <v:shape id="Shape 292" o:spid="_x0000_s1027" style="position:absolute;width:64554;height:2042;visibility:visible;mso-wrap-style:square;v-text-anchor:top" coordsize="645540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" path="m,204215l,,6455409,r,204215l,204215xe" stroked="f">
                  <v:path arrowok="t" textboxrect="0,0,6455409,204215"/>
                </v:shape>
                <v:shape id="Shape 293" o:spid="_x0000_s1028" style="position:absolute;top:2042;width:64554;height:2042;visibility:visible;mso-wrap-style:square;v-text-anchor:top" coordsize="645540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" path="m,l,204216r6455409,l6455409,,,xe" stroked="f">
                  <v:path arrowok="t" textboxrect="0,0,6455409,204216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оже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акт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;</w:t>
      </w:r>
      <w:bookmarkEnd w:id="9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10" w:name="_page_76_0"/>
      <w:r>
        <w:rPr>
          <w:color w:val="000000"/>
        </w:rPr>
        <w:lastRenderedPageBreak/>
        <w:t>11</w:t>
      </w:r>
    </w:p>
    <w:p w:rsidR="0029680E" w:rsidRDefault="0029680E">
      <w:pPr>
        <w:spacing w:after="18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39" w:lineRule="auto"/>
        <w:ind w:left="720" w:right="-66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65CC6DD" wp14:editId="3045C11C">
                <wp:simplePos x="0" y="0"/>
                <wp:positionH relativeFrom="page">
                  <wp:posOffset>667512</wp:posOffset>
                </wp:positionH>
                <wp:positionV relativeFrom="paragraph">
                  <wp:posOffset>4422</wp:posOffset>
                </wp:positionV>
                <wp:extent cx="6455409" cy="5943015"/>
                <wp:effectExtent l="0" t="0" r="0" b="0"/>
                <wp:wrapNone/>
                <wp:docPr id="294" name="drawingObject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5409" cy="5943015"/>
                          <a:chOff x="0" y="0"/>
                          <a:chExt cx="6455409" cy="5943015"/>
                        </a:xfrm>
                        <a:noFill/>
                      </wpg:grpSpPr>
                      <wps:wsp>
                        <wps:cNvPr id="295" name="Shape 295"/>
                        <wps:cNvSpPr/>
                        <wps:spPr>
                          <a:xfrm>
                            <a:off x="0" y="0"/>
                            <a:ext cx="645540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0" y="204520"/>
                            <a:ext cx="6455409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410260"/>
                            <a:ext cx="64554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0" y="614476"/>
                            <a:ext cx="64554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0" y="818692"/>
                            <a:ext cx="64554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55409" y="204216"/>
                                </a:lnTo>
                                <a:lnTo>
                                  <a:pt x="64554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228904" y="1022908"/>
                            <a:ext cx="622642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42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429" y="0"/>
                                </a:lnTo>
                                <a:lnTo>
                                  <a:pt x="622642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228904" y="1227124"/>
                            <a:ext cx="622642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42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429" y="0"/>
                                </a:lnTo>
                                <a:lnTo>
                                  <a:pt x="622642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28904" y="1431340"/>
                            <a:ext cx="622642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42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429" y="0"/>
                                </a:lnTo>
                                <a:lnTo>
                                  <a:pt x="622642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228904" y="1635556"/>
                            <a:ext cx="622642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429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226429" y="0"/>
                                </a:lnTo>
                                <a:lnTo>
                                  <a:pt x="6226429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228904" y="1841296"/>
                            <a:ext cx="622642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42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26429" y="204215"/>
                                </a:lnTo>
                                <a:lnTo>
                                  <a:pt x="6226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228904" y="2045589"/>
                            <a:ext cx="622642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42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26429" y="0"/>
                                </a:lnTo>
                                <a:lnTo>
                                  <a:pt x="622642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228904" y="2250109"/>
                            <a:ext cx="622642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42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429" y="0"/>
                                </a:lnTo>
                                <a:lnTo>
                                  <a:pt x="622642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228904" y="2454325"/>
                            <a:ext cx="622642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42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429" y="0"/>
                                </a:lnTo>
                                <a:lnTo>
                                  <a:pt x="622642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0" y="2658541"/>
                            <a:ext cx="64554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2862757"/>
                            <a:ext cx="6455409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0" y="3068497"/>
                            <a:ext cx="64554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3272713"/>
                            <a:ext cx="64554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0" y="3476929"/>
                            <a:ext cx="64554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0" y="3681145"/>
                            <a:ext cx="64554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0" y="3885361"/>
                            <a:ext cx="6455409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0" y="4089526"/>
                            <a:ext cx="645540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0" y="4294047"/>
                            <a:ext cx="645540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4499787"/>
                            <a:ext cx="64554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55409" y="0"/>
                                </a:lnTo>
                                <a:lnTo>
                                  <a:pt x="64554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0" y="4704003"/>
                            <a:ext cx="64554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55409" y="204215"/>
                                </a:lnTo>
                                <a:lnTo>
                                  <a:pt x="64554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0" y="4908220"/>
                            <a:ext cx="645540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455409" y="204214"/>
                                </a:lnTo>
                                <a:lnTo>
                                  <a:pt x="64554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228904" y="5112435"/>
                            <a:ext cx="622642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42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26429" y="204215"/>
                                </a:lnTo>
                                <a:lnTo>
                                  <a:pt x="6226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228904" y="5316652"/>
                            <a:ext cx="622642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429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26429" y="0"/>
                                </a:lnTo>
                                <a:lnTo>
                                  <a:pt x="6226429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228904" y="5520867"/>
                            <a:ext cx="6226429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429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226429" y="0"/>
                                </a:lnTo>
                                <a:lnTo>
                                  <a:pt x="6226429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0" y="5726607"/>
                            <a:ext cx="6455409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409" h="216408">
                                <a:moveTo>
                                  <a:pt x="0" y="0"/>
                                </a:moveTo>
                                <a:lnTo>
                                  <a:pt x="0" y="216408"/>
                                </a:lnTo>
                                <a:lnTo>
                                  <a:pt x="6455409" y="216408"/>
                                </a:lnTo>
                                <a:lnTo>
                                  <a:pt x="64554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EABE8" id="drawingObject294" o:spid="_x0000_s1026" style="position:absolute;margin-left:52.55pt;margin-top:.35pt;width:508.3pt;height:467.95pt;z-index:-251655168;mso-position-horizontal-relative:page" coordsize="64554,5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" o:allowincell="f">
                <v:shape id="Shape 295" o:spid="_x0000_s1027" style="position:absolute;width:64554;height:2045;visibility:visible;mso-wrap-style:square;v-text-anchor:top" coordsize="6455409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" path="m,204520l,,6455409,r,204520l,204520xe" stroked="f">
                  <v:path arrowok="t" textboxrect="0,0,6455409,204520"/>
                </v:shape>
                <v:shape id="Shape 296" o:spid="_x0000_s1028" style="position:absolute;top:2045;width:64554;height:2057;visibility:visible;mso-wrap-style:square;v-text-anchor:top" coordsize="6455409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" path="m,205739l,,6455409,r,205739l,205739xe" stroked="f">
                  <v:path arrowok="t" textboxrect="0,0,6455409,205739"/>
                </v:shape>
                <v:shape id="Shape 297" o:spid="_x0000_s1029" style="position:absolute;top:4102;width:64554;height:2042;visibility:visible;mso-wrap-style:square;v-text-anchor:top" coordsize="645540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" path="m,204216l,,6455409,r,204216l,204216xe" stroked="f">
                  <v:path arrowok="t" textboxrect="0,0,6455409,204216"/>
                </v:shape>
                <v:shape id="Shape 298" o:spid="_x0000_s1030" style="position:absolute;top:6144;width:64554;height:2042;visibility:visible;mso-wrap-style:square;v-text-anchor:top" coordsize="645540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" path="m,204216l,,6455409,r,204216l,204216xe" stroked="f">
                  <v:path arrowok="t" textboxrect="0,0,6455409,204216"/>
                </v:shape>
                <v:shape id="Shape 299" o:spid="_x0000_s1031" style="position:absolute;top:8186;width:64554;height:2043;visibility:visible;mso-wrap-style:square;v-text-anchor:top" coordsize="645540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" path="m,l,204216r6455409,l6455409,,,xe" stroked="f">
                  <v:path arrowok="t" textboxrect="0,0,6455409,204216"/>
                </v:shape>
                <v:shape id="Shape 300" o:spid="_x0000_s1032" style="position:absolute;left:2289;top:10229;width:62264;height:2042;visibility:visible;mso-wrap-style:square;v-text-anchor:top" coordsize="622642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" path="m,204215l,,6226429,r,204215l,204215xe" stroked="f">
                  <v:path arrowok="t" textboxrect="0,0,6226429,204215"/>
                </v:shape>
                <v:shape id="Shape 301" o:spid="_x0000_s1033" style="position:absolute;left:2289;top:12271;width:62264;height:2042;visibility:visible;mso-wrap-style:square;v-text-anchor:top" coordsize="622642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" path="m,204216l,,6226429,r,204216l,204216xe" stroked="f">
                  <v:path arrowok="t" textboxrect="0,0,6226429,204216"/>
                </v:shape>
                <v:shape id="Shape 302" o:spid="_x0000_s1034" style="position:absolute;left:2289;top:14313;width:62264;height:2042;visibility:visible;mso-wrap-style:square;v-text-anchor:top" coordsize="622642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" path="m,204216l,,6226429,r,204216l,204216xe" stroked="f">
                  <v:path arrowok="t" textboxrect="0,0,6226429,204216"/>
                </v:shape>
                <v:shape id="Shape 303" o:spid="_x0000_s1035" style="position:absolute;left:2289;top:16355;width:62264;height:2057;visibility:visible;mso-wrap-style:square;v-text-anchor:top" coordsize="6226429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" path="m,205740l,,6226429,r,205740l,205740xe" stroked="f">
                  <v:path arrowok="t" textboxrect="0,0,6226429,205740"/>
                </v:shape>
                <v:shape id="Shape 304" o:spid="_x0000_s1036" style="position:absolute;left:2289;top:18412;width:62264;height:2043;visibility:visible;mso-wrap-style:square;v-text-anchor:top" coordsize="622642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" path="m,l,204215r6226429,l6226429,,,xe" stroked="f">
                  <v:path arrowok="t" textboxrect="0,0,6226429,204215"/>
                </v:shape>
                <v:shape id="Shape 305" o:spid="_x0000_s1037" style="position:absolute;left:2289;top:20455;width:62264;height:2046;visibility:visible;mso-wrap-style:square;v-text-anchor:top" coordsize="6226429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" path="m,204520l,,6226429,r,204520l,204520xe" stroked="f">
                  <v:path arrowok="t" textboxrect="0,0,6226429,204520"/>
                </v:shape>
                <v:shape id="Shape 306" o:spid="_x0000_s1038" style="position:absolute;left:2289;top:22501;width:62264;height:2042;visibility:visible;mso-wrap-style:square;v-text-anchor:top" coordsize="622642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" path="m,204215l,,6226429,r,204215l,204215xe" stroked="f">
                  <v:path arrowok="t" textboxrect="0,0,6226429,204215"/>
                </v:shape>
                <v:shape id="Shape 307" o:spid="_x0000_s1039" style="position:absolute;left:2289;top:24543;width:62264;height:2042;visibility:visible;mso-wrap-style:square;v-text-anchor:top" coordsize="622642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" path="m,204216l,,6226429,r,204216l,204216xe" stroked="f">
                  <v:path arrowok="t" textboxrect="0,0,6226429,204216"/>
                </v:shape>
                <v:shape id="Shape 308" o:spid="_x0000_s1040" style="position:absolute;top:26585;width:64554;height:2042;visibility:visible;mso-wrap-style:square;v-text-anchor:top" coordsize="645540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" path="m,204216l,,6455409,r,204216l,204216xe" stroked="f">
                  <v:path arrowok="t" textboxrect="0,0,6455409,204216"/>
                </v:shape>
                <v:shape id="Shape 309" o:spid="_x0000_s1041" style="position:absolute;top:28627;width:64554;height:2057;visibility:visible;mso-wrap-style:square;v-text-anchor:top" coordsize="6455409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" path="m,205739l,,6455409,r,205739l,205739xe" stroked="f">
                  <v:path arrowok="t" textboxrect="0,0,6455409,205739"/>
                </v:shape>
                <v:shape id="Shape 310" o:spid="_x0000_s1042" style="position:absolute;top:30684;width:64554;height:2043;visibility:visible;mso-wrap-style:square;v-text-anchor:top" coordsize="645540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" path="m,204216l,,6455409,r,204216l,204216xe" stroked="f">
                  <v:path arrowok="t" textboxrect="0,0,6455409,204216"/>
                </v:shape>
                <v:shape id="Shape 311" o:spid="_x0000_s1043" style="position:absolute;top:32727;width:64554;height:2042;visibility:visible;mso-wrap-style:square;v-text-anchor:top" coordsize="645540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" path="m,204216l,,6455409,r,204216l,204216xe" stroked="f">
                  <v:path arrowok="t" textboxrect="0,0,6455409,204216"/>
                </v:shape>
                <v:shape id="Shape 312" o:spid="_x0000_s1044" style="position:absolute;top:34769;width:64554;height:2042;visibility:visible;mso-wrap-style:square;v-text-anchor:top" coordsize="645540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" path="m,204215l,,6455409,r,204215l,204215xe" stroked="f">
                  <v:path arrowok="t" textboxrect="0,0,6455409,204215"/>
                </v:shape>
                <v:shape id="Shape 313" o:spid="_x0000_s1045" style="position:absolute;top:36811;width:64554;height:2042;visibility:visible;mso-wrap-style:square;v-text-anchor:top" coordsize="645540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" path="m,204216l,,6455409,r,204216l,204216xe" stroked="f">
                  <v:path arrowok="t" textboxrect="0,0,6455409,204216"/>
                </v:shape>
                <v:shape id="Shape 314" o:spid="_x0000_s1046" style="position:absolute;top:38853;width:64554;height:2042;visibility:visible;mso-wrap-style:square;v-text-anchor:top" coordsize="6455409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" path="m,204165l,,6455409,r,204165l,204165xe" stroked="f">
                  <v:path arrowok="t" textboxrect="0,0,6455409,204165"/>
                </v:shape>
                <v:shape id="Shape 315" o:spid="_x0000_s1047" style="position:absolute;top:40895;width:64554;height:2045;visibility:visible;mso-wrap-style:square;v-text-anchor:top" coordsize="6455409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" path="m,204520l,,6455409,r,204520l,204520xe" stroked="f">
                  <v:path arrowok="t" textboxrect="0,0,6455409,204520"/>
                </v:shape>
                <v:shape id="Shape 316" o:spid="_x0000_s1048" style="position:absolute;top:42940;width:64554;height:2057;visibility:visible;mso-wrap-style:square;v-text-anchor:top" coordsize="6455409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" path="m,205740l,,6455409,r,205740l,205740xe" stroked="f">
                  <v:path arrowok="t" textboxrect="0,0,6455409,205740"/>
                </v:shape>
                <v:shape id="Shape 317" o:spid="_x0000_s1049" style="position:absolute;top:44997;width:64554;height:2043;visibility:visible;mso-wrap-style:square;v-text-anchor:top" coordsize="645540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" path="m,204215l,,6455409,r,204215l,204215xe" stroked="f">
                  <v:path arrowok="t" textboxrect="0,0,6455409,204215"/>
                </v:shape>
                <v:shape id="Shape 318" o:spid="_x0000_s1050" style="position:absolute;top:47040;width:64554;height:2042;visibility:visible;mso-wrap-style:square;v-text-anchor:top" coordsize="645540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" path="m,l,204215r6455409,l6455409,,,xe" stroked="f">
                  <v:path arrowok="t" textboxrect="0,0,6455409,204215"/>
                </v:shape>
                <v:shape id="Shape 319" o:spid="_x0000_s1051" style="position:absolute;top:49082;width:64554;height:2042;visibility:visible;mso-wrap-style:square;v-text-anchor:top" coordsize="6455409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" path="m,l,204214r6455409,l6455409,,,xe" stroked="f">
                  <v:path arrowok="t" textboxrect="0,0,6455409,204214"/>
                </v:shape>
                <v:shape id="Shape 320" o:spid="_x0000_s1052" style="position:absolute;left:2289;top:51124;width:62264;height:2042;visibility:visible;mso-wrap-style:square;v-text-anchor:top" coordsize="622642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" path="m,l,204215r6226429,l6226429,,,xe" stroked="f">
                  <v:path arrowok="t" textboxrect="0,0,6226429,204215"/>
                </v:shape>
                <v:shape id="Shape 321" o:spid="_x0000_s1053" style="position:absolute;left:2289;top:53166;width:62264;height:2042;visibility:visible;mso-wrap-style:square;v-text-anchor:top" coordsize="6226429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" path="m,204214l,,6226429,r,204214l,204214xe" stroked="f">
                  <v:path arrowok="t" textboxrect="0,0,6226429,204214"/>
                </v:shape>
                <v:shape id="Shape 322" o:spid="_x0000_s1054" style="position:absolute;left:2289;top:55208;width:62264;height:2058;visibility:visible;mso-wrap-style:square;v-text-anchor:top" coordsize="6226429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" path="m,205739l,,6226429,r,205739l,205739xe" stroked="f">
                  <v:path arrowok="t" textboxrect="0,0,6226429,205739"/>
                </v:shape>
                <v:shape id="Shape 323" o:spid="_x0000_s1055" style="position:absolute;top:57266;width:64554;height:2164;visibility:visible;mso-wrap-style:square;v-text-anchor:top" coordsize="6455409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" path="m,l,216408r6455409,l6455409,,,xe" stroked="f">
                  <v:path arrowok="t" textboxrect="0,0,6455409,216408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пликации, худо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у и са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before="2" w:line="239" w:lineRule="auto"/>
        <w:ind w:left="720" w:right="-19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прикл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е</w:t>
      </w:r>
      <w:r>
        <w:rPr>
          <w:rFonts w:ascii="Times New Roman" w:eastAsia="Times New Roman" w:hAnsi="Times New Roman" w:cs="Times New Roman"/>
          <w:i/>
          <w:iCs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ея</w:t>
      </w:r>
      <w:r>
        <w:rPr>
          <w:rFonts w:ascii="Times New Roman" w:eastAsia="Times New Roman" w:hAnsi="Times New Roman" w:cs="Times New Roman"/>
          <w:i/>
          <w:iCs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 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.</w:t>
      </w:r>
    </w:p>
    <w:p w:rsidR="0029680E" w:rsidRDefault="0029680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9" w:lineRule="auto"/>
        <w:ind w:left="3694" w:right="484" w:hanging="2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ушки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ры: И.М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, И. А. 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оль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, 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112 с.</w:t>
      </w:r>
    </w:p>
    <w:p w:rsidR="0029680E" w:rsidRDefault="0029680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2507"/>
          <w:tab w:val="left" w:pos="4504"/>
          <w:tab w:val="left" w:pos="6084"/>
          <w:tab w:val="left" w:pos="6573"/>
          <w:tab w:val="left" w:pos="8423"/>
        </w:tabs>
        <w:spacing w:line="239" w:lineRule="auto"/>
        <w:ind w:left="720" w:right="-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р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 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с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оже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 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.</w:t>
      </w:r>
    </w:p>
    <w:p w:rsidR="0029680E" w:rsidRDefault="00EC7C94">
      <w:pPr>
        <w:widowControl w:val="0"/>
        <w:spacing w:before="7" w:line="234" w:lineRule="auto"/>
        <w:ind w:left="79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и:</w:t>
      </w:r>
    </w:p>
    <w:p w:rsidR="0029680E" w:rsidRDefault="00EC7C94">
      <w:pPr>
        <w:widowControl w:val="0"/>
        <w:spacing w:line="239" w:lineRule="auto"/>
        <w:ind w:left="360" w:right="-5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ить 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ы</w:t>
      </w:r>
      <w:r>
        <w:rPr>
          <w:rFonts w:ascii="Times New Roman" w:eastAsia="Times New Roman" w:hAnsi="Times New Roman" w:cs="Times New Roman"/>
          <w:i/>
          <w:i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ха,</w:t>
      </w:r>
      <w:r>
        <w:rPr>
          <w:rFonts w:ascii="Times New Roman" w:eastAsia="Times New Roman" w:hAnsi="Times New Roman" w:cs="Times New Roman"/>
          <w:i/>
          <w:iCs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</w:p>
    <w:p w:rsidR="0029680E" w:rsidRDefault="00EC7C94">
      <w:pPr>
        <w:widowControl w:val="0"/>
        <w:spacing w:before="3" w:line="239" w:lineRule="auto"/>
        <w:ind w:left="720" w:right="-5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ижения,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ма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й,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 му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;</w:t>
      </w:r>
    </w:p>
    <w:p w:rsidR="0029680E" w:rsidRDefault="00EC7C94">
      <w:pPr>
        <w:widowControl w:val="0"/>
        <w:spacing w:line="239" w:lineRule="auto"/>
        <w:ind w:left="720" w:right="-63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ио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о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 культ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39" w:lineRule="auto"/>
        <w:ind w:left="720" w:right="-58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у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сти а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;</w:t>
      </w:r>
    </w:p>
    <w:p w:rsidR="0029680E" w:rsidRDefault="00EC7C94">
      <w:pPr>
        <w:widowControl w:val="0"/>
        <w:spacing w:line="240" w:lineRule="auto"/>
        <w:ind w:left="720" w:right="-61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20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в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в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ом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 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не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и);</w:t>
      </w:r>
    </w:p>
    <w:p w:rsidR="0029680E" w:rsidRDefault="00EC7C94">
      <w:pPr>
        <w:widowControl w:val="0"/>
        <w:spacing w:line="239" w:lineRule="auto"/>
        <w:ind w:left="720" w:right="-56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i/>
          <w:iCs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к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i/>
          <w:iCs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н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ри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т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е.</w:t>
      </w:r>
    </w:p>
    <w:p w:rsidR="0029680E" w:rsidRDefault="0029680E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9" w:lineRule="auto"/>
        <w:ind w:left="5084" w:right="-40" w:hanging="433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Ц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ц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 – 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.Ю. 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,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016.</w:t>
      </w:r>
    </w:p>
    <w:p w:rsidR="0029680E" w:rsidRDefault="0029680E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76" w:lineRule="auto"/>
        <w:ind w:right="-1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раммы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шк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«Цв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.Ю.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ра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ого 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29680E" w:rsidRDefault="00EC7C94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</w:p>
    <w:p w:rsidR="0029680E" w:rsidRDefault="00EC7C94">
      <w:pPr>
        <w:widowControl w:val="0"/>
        <w:spacing w:before="47" w:line="275" w:lineRule="auto"/>
        <w:ind w:left="862" w:right="-59" w:hanging="35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.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 челове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</w:p>
    <w:p w:rsidR="0029680E" w:rsidRDefault="00EC7C94">
      <w:pPr>
        <w:widowControl w:val="0"/>
        <w:spacing w:before="2" w:line="275" w:lineRule="auto"/>
        <w:ind w:left="862" w:right="-59" w:hanging="35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ний,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проц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общ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;</w:t>
      </w:r>
    </w:p>
    <w:p w:rsidR="0029680E" w:rsidRDefault="00EC7C94">
      <w:pPr>
        <w:widowControl w:val="0"/>
        <w:spacing w:line="275" w:lineRule="auto"/>
        <w:ind w:left="862" w:right="-63" w:hanging="35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з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 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 необ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ых 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;</w:t>
      </w:r>
    </w:p>
    <w:p w:rsidR="0029680E" w:rsidRDefault="00EC7C94">
      <w:pPr>
        <w:widowControl w:val="0"/>
        <w:spacing w:before="3" w:line="275" w:lineRule="auto"/>
        <w:ind w:left="862" w:right="-69" w:hanging="35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29680E">
          <w:pgSz w:w="11906" w:h="16838"/>
          <w:pgMar w:top="712" w:right="715" w:bottom="0" w:left="720" w:header="0" w:footer="0" w:gutter="0"/>
          <w:cols w:space="708"/>
        </w:sect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овы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 у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;</w:t>
      </w:r>
      <w:bookmarkEnd w:id="10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11" w:name="_page_78_0"/>
      <w:r>
        <w:rPr>
          <w:color w:val="000000"/>
        </w:rPr>
        <w:lastRenderedPageBreak/>
        <w:t>12</w:t>
      </w:r>
    </w:p>
    <w:p w:rsidR="0029680E" w:rsidRDefault="0029680E">
      <w:pPr>
        <w:spacing w:after="18" w:line="240" w:lineRule="exact"/>
        <w:rPr>
          <w:sz w:val="24"/>
          <w:szCs w:val="24"/>
        </w:rPr>
      </w:pPr>
    </w:p>
    <w:p w:rsidR="0029680E" w:rsidRDefault="00EC7C94">
      <w:pPr>
        <w:widowControl w:val="0"/>
        <w:tabs>
          <w:tab w:val="left" w:pos="4580"/>
          <w:tab w:val="left" w:pos="7854"/>
        </w:tabs>
        <w:spacing w:line="276" w:lineRule="auto"/>
        <w:ind w:left="862" w:right="-17" w:hanging="35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у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ите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гляд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го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го и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шления;</w:t>
      </w:r>
    </w:p>
    <w:p w:rsidR="0029680E" w:rsidRDefault="00EC7C94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итив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;</w:t>
      </w:r>
    </w:p>
    <w:p w:rsidR="0029680E" w:rsidRDefault="00EC7C94">
      <w:pPr>
        <w:widowControl w:val="0"/>
        <w:spacing w:before="46" w:line="276" w:lineRule="auto"/>
        <w:ind w:left="862" w:right="-15" w:hanging="35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си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мяти, вн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ж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опле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ж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э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н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й 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колл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</w:p>
    <w:p w:rsidR="0029680E" w:rsidRDefault="00EC7C94">
      <w:pPr>
        <w:widowControl w:val="0"/>
        <w:tabs>
          <w:tab w:val="left" w:pos="1953"/>
          <w:tab w:val="left" w:pos="3709"/>
          <w:tab w:val="left" w:pos="4883"/>
          <w:tab w:val="left" w:pos="6804"/>
          <w:tab w:val="left" w:pos="8871"/>
        </w:tabs>
        <w:spacing w:line="276" w:lineRule="auto"/>
        <w:ind w:right="-9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образов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ад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ом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 опис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е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(п. 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)</w:t>
      </w:r>
    </w:p>
    <w:p w:rsidR="0029680E" w:rsidRDefault="0029680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1440"/>
        </w:tabs>
        <w:spacing w:line="239" w:lineRule="auto"/>
        <w:ind w:right="-65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т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к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нн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 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9680E" w:rsidRDefault="0029680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9" w:lineRule="auto"/>
        <w:ind w:right="-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EC7C94">
      <w:pPr>
        <w:widowControl w:val="0"/>
        <w:spacing w:line="239" w:lineRule="auto"/>
        <w:ind w:left="360" w:right="3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ые х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;</w:t>
      </w:r>
    </w:p>
    <w:p w:rsidR="0029680E" w:rsidRDefault="00EC7C94">
      <w:pPr>
        <w:widowControl w:val="0"/>
        <w:tabs>
          <w:tab w:val="left" w:pos="2789"/>
          <w:tab w:val="left" w:pos="4694"/>
          <w:tab w:val="left" w:pos="8301"/>
        </w:tabs>
        <w:spacing w:before="3" w:line="239" w:lineRule="auto"/>
        <w:ind w:left="720" w:right="-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кл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);</w:t>
      </w:r>
    </w:p>
    <w:p w:rsidR="0029680E" w:rsidRDefault="00EC7C94">
      <w:pPr>
        <w:widowControl w:val="0"/>
        <w:spacing w:line="239" w:lineRule="auto"/>
        <w:ind w:left="360" w:right="5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аль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арт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29680E" w:rsidRDefault="00EC7C94">
      <w:pPr>
        <w:widowControl w:val="0"/>
        <w:spacing w:line="239" w:lineRule="auto"/>
        <w:ind w:right="-65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66D7E">
        <w:rPr>
          <w:rFonts w:ascii="Times New Roman" w:eastAsia="Times New Roman" w:hAnsi="Times New Roman" w:cs="Times New Roman"/>
          <w:color w:val="000000"/>
          <w:sz w:val="28"/>
          <w:szCs w:val="28"/>
        </w:rPr>
        <w:t>в 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="006947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Ара-Алцагат</w:t>
      </w:r>
      <w:r w:rsidR="00266D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ий детский сад</w:t>
      </w:r>
      <w:r w:rsidR="006947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«Наран» </w:t>
      </w:r>
      <w:r w:rsidR="006947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:</w:t>
      </w:r>
    </w:p>
    <w:p w:rsidR="0029680E" w:rsidRDefault="00EC7C94">
      <w:pPr>
        <w:widowControl w:val="0"/>
        <w:spacing w:line="240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: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29680E" w:rsidRDefault="00EC7C94">
      <w:pPr>
        <w:widowControl w:val="0"/>
        <w:tabs>
          <w:tab w:val="left" w:pos="3098"/>
          <w:tab w:val="left" w:pos="5425"/>
          <w:tab w:val="left" w:pos="7142"/>
          <w:tab w:val="left" w:pos="9067"/>
          <w:tab w:val="left" w:pos="10338"/>
        </w:tabs>
        <w:spacing w:line="239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едагогом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а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.</w:t>
      </w:r>
    </w:p>
    <w:p w:rsidR="0029680E" w:rsidRDefault="0029680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5E0" w:rsidRDefault="00EC7C94">
      <w:pPr>
        <w:widowControl w:val="0"/>
        <w:spacing w:line="234" w:lineRule="auto"/>
        <w:ind w:left="360" w:right="-58" w:firstLine="7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, форми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я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шен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29680E" w:rsidRDefault="00EC7C94" w:rsidP="009875E0">
      <w:pPr>
        <w:widowControl w:val="0"/>
        <w:spacing w:line="234" w:lineRule="auto"/>
        <w:ind w:left="360" w:right="-58" w:firstLine="7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мые</w:t>
      </w:r>
      <w:r>
        <w:rPr>
          <w:rFonts w:ascii="Times New Roman" w:eastAsia="Times New Roman" w:hAnsi="Times New Roman" w:cs="Times New Roman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работки</w:t>
      </w:r>
      <w:r>
        <w:rPr>
          <w:rFonts w:ascii="Times New Roman" w:eastAsia="Times New Roman" w:hAnsi="Times New Roman" w:cs="Times New Roman"/>
          <w:i/>
          <w:i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="009875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арак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i/>
          <w:i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ь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чимы</w:t>
      </w:r>
      <w:r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е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х отнош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.</w:t>
      </w:r>
    </w:p>
    <w:p w:rsidR="0029680E" w:rsidRDefault="0029680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51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29680E">
          <w:pgSz w:w="11906" w:h="16838"/>
          <w:pgMar w:top="712" w:right="715" w:bottom="0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</w:t>
      </w:r>
      <w:bookmarkEnd w:id="11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12" w:name="_page_85_0"/>
      <w:r>
        <w:rPr>
          <w:color w:val="000000"/>
        </w:rPr>
        <w:lastRenderedPageBreak/>
        <w:t>13</w:t>
      </w:r>
    </w:p>
    <w:p w:rsidR="0029680E" w:rsidRDefault="0029680E">
      <w:pPr>
        <w:spacing w:after="23" w:line="240" w:lineRule="exact"/>
        <w:rPr>
          <w:sz w:val="24"/>
          <w:szCs w:val="24"/>
        </w:rPr>
      </w:pPr>
    </w:p>
    <w:p w:rsidR="0029680E" w:rsidRDefault="00EC7C94">
      <w:pPr>
        <w:widowControl w:val="0"/>
        <w:tabs>
          <w:tab w:val="left" w:pos="1908"/>
        </w:tabs>
        <w:spacing w:line="240" w:lineRule="auto"/>
        <w:ind w:left="11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ы 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29680E" w:rsidRDefault="0029680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я 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9680E" w:rsidRDefault="0029680E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4097"/>
          <w:tab w:val="left" w:pos="8087"/>
        </w:tabs>
        <w:spacing w:line="239" w:lineRule="auto"/>
        <w:ind w:left="240" w:right="1446" w:firstLine="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 wp14:anchorId="7F0E2B2E" wp14:editId="5D9B8602">
                <wp:simplePos x="0" y="0"/>
                <wp:positionH relativeFrom="page">
                  <wp:posOffset>385572</wp:posOffset>
                </wp:positionH>
                <wp:positionV relativeFrom="paragraph">
                  <wp:posOffset>-2985</wp:posOffset>
                </wp:positionV>
                <wp:extent cx="5941821" cy="5110607"/>
                <wp:effectExtent l="0" t="0" r="0" b="0"/>
                <wp:wrapNone/>
                <wp:docPr id="324" name="drawingObject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821" cy="5110607"/>
                          <a:chOff x="0" y="0"/>
                          <a:chExt cx="5941821" cy="5110607"/>
                        </a:xfrm>
                        <a:noFill/>
                      </wpg:grpSpPr>
                      <wps:wsp>
                        <wps:cNvPr id="325" name="Shape 32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6095" y="0"/>
                            <a:ext cx="951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229">
                                <a:moveTo>
                                  <a:pt x="0" y="0"/>
                                </a:moveTo>
                                <a:lnTo>
                                  <a:pt x="9512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95732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963422" y="0"/>
                            <a:ext cx="4057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522">
                                <a:moveTo>
                                  <a:pt x="0" y="0"/>
                                </a:moveTo>
                                <a:lnTo>
                                  <a:pt x="4057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502094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5027041" y="0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5935726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3047" y="3047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960373" y="3047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5023993" y="3047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938773" y="3047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0" y="4160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095" y="416052"/>
                            <a:ext cx="951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229">
                                <a:moveTo>
                                  <a:pt x="0" y="0"/>
                                </a:moveTo>
                                <a:lnTo>
                                  <a:pt x="9512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957325" y="4160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963422" y="416052"/>
                            <a:ext cx="4057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522">
                                <a:moveTo>
                                  <a:pt x="0" y="0"/>
                                </a:moveTo>
                                <a:lnTo>
                                  <a:pt x="4057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020944" y="4160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5027041" y="416052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5935726" y="4160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047" y="419100"/>
                            <a:ext cx="0" cy="707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7135">
                                <a:moveTo>
                                  <a:pt x="0" y="707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960373" y="419100"/>
                            <a:ext cx="0" cy="707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7135">
                                <a:moveTo>
                                  <a:pt x="0" y="707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5023993" y="419100"/>
                            <a:ext cx="0" cy="707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7135">
                                <a:moveTo>
                                  <a:pt x="0" y="707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5938773" y="419100"/>
                            <a:ext cx="0" cy="707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7135">
                                <a:moveTo>
                                  <a:pt x="0" y="707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0" y="11292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6095" y="1129285"/>
                            <a:ext cx="951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229">
                                <a:moveTo>
                                  <a:pt x="0" y="0"/>
                                </a:moveTo>
                                <a:lnTo>
                                  <a:pt x="9512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957325" y="11292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963422" y="1129285"/>
                            <a:ext cx="4057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522">
                                <a:moveTo>
                                  <a:pt x="0" y="0"/>
                                </a:moveTo>
                                <a:lnTo>
                                  <a:pt x="4057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5020944" y="11292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5027041" y="1129285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5935726" y="11292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047" y="1132408"/>
                            <a:ext cx="0" cy="727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7252">
                                <a:moveTo>
                                  <a:pt x="0" y="727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960373" y="1132408"/>
                            <a:ext cx="0" cy="727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7252">
                                <a:moveTo>
                                  <a:pt x="0" y="727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023993" y="1132408"/>
                            <a:ext cx="0" cy="727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7252">
                                <a:moveTo>
                                  <a:pt x="0" y="727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5938773" y="1132408"/>
                            <a:ext cx="0" cy="727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7252">
                                <a:moveTo>
                                  <a:pt x="0" y="727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1862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095" y="1862710"/>
                            <a:ext cx="951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229">
                                <a:moveTo>
                                  <a:pt x="0" y="0"/>
                                </a:moveTo>
                                <a:lnTo>
                                  <a:pt x="9512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957325" y="18627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963422" y="1862710"/>
                            <a:ext cx="4057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522">
                                <a:moveTo>
                                  <a:pt x="0" y="0"/>
                                </a:moveTo>
                                <a:lnTo>
                                  <a:pt x="4057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020944" y="18627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5027041" y="1862710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5935726" y="18627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047" y="186575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960373" y="186575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5938773" y="1865757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0" y="2073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6095" y="2073022"/>
                            <a:ext cx="951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229">
                                <a:moveTo>
                                  <a:pt x="0" y="0"/>
                                </a:moveTo>
                                <a:lnTo>
                                  <a:pt x="9512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957325" y="20730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963422" y="2073022"/>
                            <a:ext cx="4057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522">
                                <a:moveTo>
                                  <a:pt x="0" y="0"/>
                                </a:moveTo>
                                <a:lnTo>
                                  <a:pt x="4057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020944" y="20730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5027041" y="2073022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5935726" y="20730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047" y="2076070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960373" y="2076070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5023993" y="2076070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5938773" y="2076070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0" y="28075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095" y="2807589"/>
                            <a:ext cx="951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229">
                                <a:moveTo>
                                  <a:pt x="0" y="0"/>
                                </a:moveTo>
                                <a:lnTo>
                                  <a:pt x="9512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957325" y="28075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963422" y="2807589"/>
                            <a:ext cx="4057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522">
                                <a:moveTo>
                                  <a:pt x="0" y="0"/>
                                </a:moveTo>
                                <a:lnTo>
                                  <a:pt x="4057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5020944" y="28075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5027041" y="2807589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5935726" y="28075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047" y="2810587"/>
                            <a:ext cx="0" cy="762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303">
                                <a:moveTo>
                                  <a:pt x="0" y="762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960373" y="2810587"/>
                            <a:ext cx="0" cy="762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303">
                                <a:moveTo>
                                  <a:pt x="0" y="762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5023993" y="2810587"/>
                            <a:ext cx="0" cy="762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303">
                                <a:moveTo>
                                  <a:pt x="0" y="762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938773" y="2810587"/>
                            <a:ext cx="0" cy="762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303">
                                <a:moveTo>
                                  <a:pt x="0" y="762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0" y="35759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095" y="3575939"/>
                            <a:ext cx="951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229">
                                <a:moveTo>
                                  <a:pt x="0" y="0"/>
                                </a:moveTo>
                                <a:lnTo>
                                  <a:pt x="9512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957325" y="35759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963422" y="3575939"/>
                            <a:ext cx="4057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522">
                                <a:moveTo>
                                  <a:pt x="0" y="0"/>
                                </a:moveTo>
                                <a:lnTo>
                                  <a:pt x="4057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5020944" y="35759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5027041" y="3575939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5935726" y="35759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047" y="3578986"/>
                            <a:ext cx="0" cy="734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7">
                                <a:moveTo>
                                  <a:pt x="0" y="734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960373" y="3578986"/>
                            <a:ext cx="0" cy="734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7">
                                <a:moveTo>
                                  <a:pt x="0" y="734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5023993" y="3578986"/>
                            <a:ext cx="0" cy="734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7">
                                <a:moveTo>
                                  <a:pt x="0" y="734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5938773" y="3578986"/>
                            <a:ext cx="0" cy="734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4567">
                                <a:moveTo>
                                  <a:pt x="0" y="734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0" y="43166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095" y="4316603"/>
                            <a:ext cx="951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229">
                                <a:moveTo>
                                  <a:pt x="0" y="0"/>
                                </a:moveTo>
                                <a:lnTo>
                                  <a:pt x="9512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957325" y="4316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963422" y="4316603"/>
                            <a:ext cx="4057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522">
                                <a:moveTo>
                                  <a:pt x="0" y="0"/>
                                </a:moveTo>
                                <a:lnTo>
                                  <a:pt x="405752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5020944" y="4316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5027041" y="4316603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935726" y="4316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047" y="4319651"/>
                            <a:ext cx="0" cy="78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7908">
                                <a:moveTo>
                                  <a:pt x="0" y="787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0" y="51106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095" y="5110607"/>
                            <a:ext cx="951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229">
                                <a:moveTo>
                                  <a:pt x="0" y="0"/>
                                </a:moveTo>
                                <a:lnTo>
                                  <a:pt x="9512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960373" y="4319651"/>
                            <a:ext cx="0" cy="78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7908">
                                <a:moveTo>
                                  <a:pt x="0" y="787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957325" y="51106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963422" y="5110607"/>
                            <a:ext cx="4057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522">
                                <a:moveTo>
                                  <a:pt x="0" y="0"/>
                                </a:moveTo>
                                <a:lnTo>
                                  <a:pt x="405752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5023993" y="4319651"/>
                            <a:ext cx="0" cy="78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7908">
                                <a:moveTo>
                                  <a:pt x="0" y="787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5020944" y="51106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5027041" y="5110607"/>
                            <a:ext cx="908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08">
                                <a:moveTo>
                                  <a:pt x="0" y="0"/>
                                </a:moveTo>
                                <a:lnTo>
                                  <a:pt x="908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5938773" y="4319651"/>
                            <a:ext cx="0" cy="78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7908">
                                <a:moveTo>
                                  <a:pt x="0" y="787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5935726" y="51106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5091683" y="418847"/>
                            <a:ext cx="707135" cy="7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5091683" y="1132078"/>
                            <a:ext cx="726947" cy="726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5116068" y="2076957"/>
                            <a:ext cx="726947" cy="726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5099304" y="2810002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3" name="Picture 423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5113020" y="3578098"/>
                            <a:ext cx="734567" cy="734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5123688" y="4318761"/>
                            <a:ext cx="713232" cy="713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05564B" id="drawingObject324" o:spid="_x0000_s1026" style="position:absolute;margin-left:30.35pt;margin-top:-.25pt;width:467.85pt;height:402.4pt;z-index:-251683840;mso-position-horizontal-relative:page" coordsize="59418,51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" o:allowincell="f">
                <v:shape id="Shape 325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" path="m,l6095,e" filled="f" strokeweight=".16931mm">
                  <v:path arrowok="t" textboxrect="0,0,6095,0"/>
                </v:shape>
                <v:shape id="Shape 326" o:spid="_x0000_s1028" style="position:absolute;left:60;width:9513;height:0;visibility:visible;mso-wrap-style:square;v-text-anchor:top" coordsize="951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" path="m,l951229,e" filled="f" strokeweight=".16931mm">
                  <v:path arrowok="t" textboxrect="0,0,951229,0"/>
                </v:shape>
                <v:shape id="Shape 327" o:spid="_x0000_s1029" style="position:absolute;left:95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UQxQAAANw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" path="m,l6096,e" filled="f" strokeweight=".16931mm">
                  <v:path arrowok="t" textboxrect="0,0,6096,0"/>
                </v:shape>
                <v:shape id="Shape 328" o:spid="_x0000_s1030" style="position:absolute;left:9634;width:40575;height:0;visibility:visible;mso-wrap-style:square;v-text-anchor:top" coordsize="4057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" path="m,l4057522,e" filled="f" strokeweight=".16931mm">
                  <v:path arrowok="t" textboxrect="0,0,4057522,0"/>
                </v:shape>
                <v:shape id="Shape 329" o:spid="_x0000_s1031" style="position:absolute;left:502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MT5xAAAANw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rBPF7A75lwBOTqBwAA//8DAFBLAQItABQABgAIAAAAIQDb4fbL7gAAAIUBAAATAAAAAAAAAAAA&#10;AAAAAAAAAABbQ29udGVudF9UeXBlc10ueG1sUEsBAi0AFAAGAAgAAAAhAFr0LFu/AAAAFQEAAAsA&#10;AAAAAAAAAAAAAAAAHwEAAF9yZWxzLy5yZWxzUEsBAi0AFAAGAAgAAAAhAHlkxPnEAAAA3AAAAA8A&#10;AAAAAAAAAAAAAAAABwIAAGRycy9kb3ducmV2LnhtbFBLBQYAAAAAAwADALcAAAD4AgAAAAA=&#10;" path="m,l6096,e" filled="f" strokeweight=".16931mm">
                  <v:path arrowok="t" textboxrect="0,0,6096,0"/>
                </v:shape>
                <v:shape id="Shape 330" o:spid="_x0000_s1032" style="position:absolute;left:50270;width:9086;height:0;visibility:visible;mso-wrap-style:square;v-text-anchor:top" coordsize="908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" path="m,l908608,e" filled="f" strokeweight=".16931mm">
                  <v:path arrowok="t" textboxrect="0,0,908608,0"/>
                </v:shape>
                <v:shape id="Shape 331" o:spid="_x0000_s1033" style="position:absolute;left:593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" path="m,l6096,e" filled="f" strokeweight=".16931mm">
                  <v:path arrowok="t" textboxrect="0,0,6096,0"/>
                </v:shape>
                <v:shape id="Shape 332" o:spid="_x0000_s1034" style="position:absolute;left:30;top:30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" path="m,409956l,e" filled="f" strokeweight=".16931mm">
                  <v:path arrowok="t" textboxrect="0,0,0,409956"/>
                </v:shape>
                <v:shape id="Shape 333" o:spid="_x0000_s1035" style="position:absolute;left:9603;top:30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" path="m,409956l,e" filled="f" strokeweight=".48pt">
                  <v:path arrowok="t" textboxrect="0,0,0,409956"/>
                </v:shape>
                <v:shape id="Shape 334" o:spid="_x0000_s1036" style="position:absolute;left:50239;top:30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" path="m,409956l,e" filled="f" strokeweight=".48pt">
                  <v:path arrowok="t" textboxrect="0,0,0,409956"/>
                </v:shape>
                <v:shape id="Shape 335" o:spid="_x0000_s1037" style="position:absolute;left:59387;top:30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" path="m,409956l,e" filled="f" strokeweight=".48pt">
                  <v:path arrowok="t" textboxrect="0,0,0,409956"/>
                </v:shape>
                <v:shape id="Shape 336" o:spid="_x0000_s1038" style="position:absolute;top:41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" path="m,l6095,e" filled="f" strokeweight=".16931mm">
                  <v:path arrowok="t" textboxrect="0,0,6095,0"/>
                </v:shape>
                <v:shape id="Shape 337" o:spid="_x0000_s1039" style="position:absolute;left:60;top:4160;width:9513;height:0;visibility:visible;mso-wrap-style:square;v-text-anchor:top" coordsize="951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" path="m,l951229,e" filled="f" strokeweight=".16931mm">
                  <v:path arrowok="t" textboxrect="0,0,951229,0"/>
                </v:shape>
                <v:shape id="Shape 338" o:spid="_x0000_s1040" style="position:absolute;left:9573;top:41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" path="m,l6096,e" filled="f" strokeweight=".16931mm">
                  <v:path arrowok="t" textboxrect="0,0,6096,0"/>
                </v:shape>
                <v:shape id="Shape 339" o:spid="_x0000_s1041" style="position:absolute;left:9634;top:4160;width:40575;height:0;visibility:visible;mso-wrap-style:square;v-text-anchor:top" coordsize="4057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" path="m,l4057522,e" filled="f" strokeweight=".16931mm">
                  <v:path arrowok="t" textboxrect="0,0,4057522,0"/>
                </v:shape>
                <v:shape id="Shape 340" o:spid="_x0000_s1042" style="position:absolute;left:50209;top:41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" path="m,l6096,e" filled="f" strokeweight=".16931mm">
                  <v:path arrowok="t" textboxrect="0,0,6096,0"/>
                </v:shape>
                <v:shape id="Shape 341" o:spid="_x0000_s1043" style="position:absolute;left:50270;top:4160;width:9086;height:0;visibility:visible;mso-wrap-style:square;v-text-anchor:top" coordsize="908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" path="m,l908608,e" filled="f" strokeweight=".16931mm">
                  <v:path arrowok="t" textboxrect="0,0,908608,0"/>
                </v:shape>
                <v:shape id="Shape 342" o:spid="_x0000_s1044" style="position:absolute;left:59357;top:41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" path="m,l6096,e" filled="f" strokeweight=".16931mm">
                  <v:path arrowok="t" textboxrect="0,0,6096,0"/>
                </v:shape>
                <v:shape id="Shape 343" o:spid="_x0000_s1045" style="position:absolute;left:30;top:4191;width:0;height:7071;visibility:visible;mso-wrap-style:square;v-text-anchor:top" coordsize="0,70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" path="m,707135l,e" filled="f" strokeweight=".16931mm">
                  <v:path arrowok="t" textboxrect="0,0,0,707135"/>
                </v:shape>
                <v:shape id="Shape 344" o:spid="_x0000_s1046" style="position:absolute;left:9603;top:4191;width:0;height:7071;visibility:visible;mso-wrap-style:square;v-text-anchor:top" coordsize="0,70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" path="m,707135l,e" filled="f" strokeweight=".48pt">
                  <v:path arrowok="t" textboxrect="0,0,0,707135"/>
                </v:shape>
                <v:shape id="Shape 345" o:spid="_x0000_s1047" style="position:absolute;left:50239;top:4191;width:0;height:7071;visibility:visible;mso-wrap-style:square;v-text-anchor:top" coordsize="0,70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" path="m,707135l,e" filled="f" strokeweight=".48pt">
                  <v:path arrowok="t" textboxrect="0,0,0,707135"/>
                </v:shape>
                <v:shape id="Shape 346" o:spid="_x0000_s1048" style="position:absolute;left:59387;top:4191;width:0;height:7071;visibility:visible;mso-wrap-style:square;v-text-anchor:top" coordsize="0,70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" path="m,707135l,e" filled="f" strokeweight=".48pt">
                  <v:path arrowok="t" textboxrect="0,0,0,707135"/>
                </v:shape>
                <v:shape id="Shape 347" o:spid="_x0000_s1049" style="position:absolute;top:1129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" path="m,l6095,e" filled="f" strokeweight=".16931mm">
                  <v:path arrowok="t" textboxrect="0,0,6095,0"/>
                </v:shape>
                <v:shape id="Shape 348" o:spid="_x0000_s1050" style="position:absolute;left:60;top:11292;width:9513;height:0;visibility:visible;mso-wrap-style:square;v-text-anchor:top" coordsize="951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" path="m,l951229,e" filled="f" strokeweight=".16931mm">
                  <v:path arrowok="t" textboxrect="0,0,951229,0"/>
                </v:shape>
                <v:shape id="Shape 349" o:spid="_x0000_s1051" style="position:absolute;left:9573;top:112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" path="m,l6096,e" filled="f" strokeweight=".16931mm">
                  <v:path arrowok="t" textboxrect="0,0,6096,0"/>
                </v:shape>
                <v:shape id="Shape 350" o:spid="_x0000_s1052" style="position:absolute;left:9634;top:11292;width:40575;height:0;visibility:visible;mso-wrap-style:square;v-text-anchor:top" coordsize="4057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" path="m,l4057522,e" filled="f" strokeweight=".16931mm">
                  <v:path arrowok="t" textboxrect="0,0,4057522,0"/>
                </v:shape>
                <v:shape id="Shape 351" o:spid="_x0000_s1053" style="position:absolute;left:50209;top:112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" path="m,l6096,e" filled="f" strokeweight=".16931mm">
                  <v:path arrowok="t" textboxrect="0,0,6096,0"/>
                </v:shape>
                <v:shape id="Shape 352" o:spid="_x0000_s1054" style="position:absolute;left:50270;top:11292;width:9086;height:0;visibility:visible;mso-wrap-style:square;v-text-anchor:top" coordsize="908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" path="m,l908608,e" filled="f" strokeweight=".16931mm">
                  <v:path arrowok="t" textboxrect="0,0,908608,0"/>
                </v:shape>
                <v:shape id="Shape 353" o:spid="_x0000_s1055" style="position:absolute;left:59357;top:112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" path="m,l6096,e" filled="f" strokeweight=".16931mm">
                  <v:path arrowok="t" textboxrect="0,0,6096,0"/>
                </v:shape>
                <v:shape id="Shape 354" o:spid="_x0000_s1056" style="position:absolute;left:30;top:11324;width:0;height:7272;visibility:visible;mso-wrap-style:square;v-text-anchor:top" coordsize="0,72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" path="m,727252l,e" filled="f" strokeweight=".16931mm">
                  <v:path arrowok="t" textboxrect="0,0,0,727252"/>
                </v:shape>
                <v:shape id="Shape 355" o:spid="_x0000_s1057" style="position:absolute;left:9603;top:11324;width:0;height:7272;visibility:visible;mso-wrap-style:square;v-text-anchor:top" coordsize="0,72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" path="m,727252l,e" filled="f" strokeweight=".48pt">
                  <v:path arrowok="t" textboxrect="0,0,0,727252"/>
                </v:shape>
                <v:shape id="Shape 356" o:spid="_x0000_s1058" style="position:absolute;left:50239;top:11324;width:0;height:7272;visibility:visible;mso-wrap-style:square;v-text-anchor:top" coordsize="0,72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" path="m,727252l,e" filled="f" strokeweight=".48pt">
                  <v:path arrowok="t" textboxrect="0,0,0,727252"/>
                </v:shape>
                <v:shape id="Shape 357" o:spid="_x0000_s1059" style="position:absolute;left:59387;top:11324;width:0;height:7272;visibility:visible;mso-wrap-style:square;v-text-anchor:top" coordsize="0,72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" path="m,727252l,e" filled="f" strokeweight=".48pt">
                  <v:path arrowok="t" textboxrect="0,0,0,727252"/>
                </v:shape>
                <v:shape id="Shape 358" o:spid="_x0000_s1060" style="position:absolute;top:186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" path="m,l6095,e" filled="f" strokeweight=".16931mm">
                  <v:path arrowok="t" textboxrect="0,0,6095,0"/>
                </v:shape>
                <v:shape id="Shape 359" o:spid="_x0000_s1061" style="position:absolute;left:60;top:18627;width:9513;height:0;visibility:visible;mso-wrap-style:square;v-text-anchor:top" coordsize="951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" path="m,l951229,e" filled="f" strokeweight=".16931mm">
                  <v:path arrowok="t" textboxrect="0,0,951229,0"/>
                </v:shape>
                <v:shape id="Shape 360" o:spid="_x0000_s1062" style="position:absolute;left:9573;top:186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" path="m,l6096,e" filled="f" strokeweight=".16931mm">
                  <v:path arrowok="t" textboxrect="0,0,6096,0"/>
                </v:shape>
                <v:shape id="Shape 361" o:spid="_x0000_s1063" style="position:absolute;left:9634;top:18627;width:40575;height:0;visibility:visible;mso-wrap-style:square;v-text-anchor:top" coordsize="4057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" path="m,l4057522,e" filled="f" strokeweight=".16931mm">
                  <v:path arrowok="t" textboxrect="0,0,4057522,0"/>
                </v:shape>
                <v:shape id="Shape 362" o:spid="_x0000_s1064" style="position:absolute;left:50209;top:186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9I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" path="m,l6096,e" filled="f" strokeweight=".16931mm">
                  <v:path arrowok="t" textboxrect="0,0,6096,0"/>
                </v:shape>
                <v:shape id="Shape 363" o:spid="_x0000_s1065" style="position:absolute;left:50270;top:18627;width:9086;height:0;visibility:visible;mso-wrap-style:square;v-text-anchor:top" coordsize="908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" path="m,l908608,e" filled="f" strokeweight=".16931mm">
                  <v:path arrowok="t" textboxrect="0,0,908608,0"/>
                </v:shape>
                <v:shape id="Shape 364" o:spid="_x0000_s1066" style="position:absolute;left:59357;top:186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" path="m,l6096,e" filled="f" strokeweight=".16931mm">
                  <v:path arrowok="t" textboxrect="0,0,6096,0"/>
                </v:shape>
                <v:shape id="Shape 365" o:spid="_x0000_s1067" style="position:absolute;left:30;top:18657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" path="m,204215l,e" filled="f" strokeweight=".16931mm">
                  <v:path arrowok="t" textboxrect="0,0,0,204215"/>
                </v:shape>
                <v:shape id="Shape 366" o:spid="_x0000_s1068" style="position:absolute;left:9603;top:18657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" path="m,204215l,e" filled="f" strokeweight=".48pt">
                  <v:path arrowok="t" textboxrect="0,0,0,204215"/>
                </v:shape>
                <v:shape id="Shape 367" o:spid="_x0000_s1069" style="position:absolute;left:59387;top:18657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" path="m,204215l,e" filled="f" strokeweight=".48pt">
                  <v:path arrowok="t" textboxrect="0,0,0,204215"/>
                </v:shape>
                <v:shape id="Shape 368" o:spid="_x0000_s1070" style="position:absolute;top:207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" path="m,l6095,e" filled="f" strokeweight=".16931mm">
                  <v:path arrowok="t" textboxrect="0,0,6095,0"/>
                </v:shape>
                <v:shape id="Shape 369" o:spid="_x0000_s1071" style="position:absolute;left:60;top:20730;width:9513;height:0;visibility:visible;mso-wrap-style:square;v-text-anchor:top" coordsize="951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" path="m,l951229,e" filled="f" strokeweight=".16931mm">
                  <v:path arrowok="t" textboxrect="0,0,951229,0"/>
                </v:shape>
                <v:shape id="Shape 370" o:spid="_x0000_s1072" style="position:absolute;left:9573;top:207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" path="m,l6096,e" filled="f" strokeweight=".16931mm">
                  <v:path arrowok="t" textboxrect="0,0,6096,0"/>
                </v:shape>
                <v:shape id="Shape 371" o:spid="_x0000_s1073" style="position:absolute;left:9634;top:20730;width:40575;height:0;visibility:visible;mso-wrap-style:square;v-text-anchor:top" coordsize="4057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" path="m,l4057522,e" filled="f" strokeweight=".16931mm">
                  <v:path arrowok="t" textboxrect="0,0,4057522,0"/>
                </v:shape>
                <v:shape id="Shape 372" o:spid="_x0000_s1074" style="position:absolute;left:50209;top:207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3mVxQAAANw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" path="m,l6096,e" filled="f" strokeweight=".16931mm">
                  <v:path arrowok="t" textboxrect="0,0,6096,0"/>
                </v:shape>
                <v:shape id="Shape 373" o:spid="_x0000_s1075" style="position:absolute;left:50270;top:20730;width:9086;height:0;visibility:visible;mso-wrap-style:square;v-text-anchor:top" coordsize="908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" path="m,l908608,e" filled="f" strokeweight=".16931mm">
                  <v:path arrowok="t" textboxrect="0,0,908608,0"/>
                </v:shape>
                <v:shape id="Shape 374" o:spid="_x0000_s1076" style="position:absolute;left:59357;top:207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" path="m,l6096,e" filled="f" strokeweight=".16931mm">
                  <v:path arrowok="t" textboxrect="0,0,6096,0"/>
                </v:shape>
                <v:shape id="Shape 375" o:spid="_x0000_s1077" style="position:absolute;left:30;top:20760;width:0;height:7285;visibility:visible;mso-wrap-style:square;v-text-anchor:top" coordsize="0,72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" path="m,728471l,e" filled="f" strokeweight=".16931mm">
                  <v:path arrowok="t" textboxrect="0,0,0,728471"/>
                </v:shape>
                <v:shape id="Shape 376" o:spid="_x0000_s1078" style="position:absolute;left:9603;top:20760;width:0;height:7285;visibility:visible;mso-wrap-style:square;v-text-anchor:top" coordsize="0,72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" path="m,728471l,e" filled="f" strokeweight=".48pt">
                  <v:path arrowok="t" textboxrect="0,0,0,728471"/>
                </v:shape>
                <v:shape id="Shape 377" o:spid="_x0000_s1079" style="position:absolute;left:50239;top:20760;width:0;height:7285;visibility:visible;mso-wrap-style:square;v-text-anchor:top" coordsize="0,72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" path="m,728471l,e" filled="f" strokeweight=".48pt">
                  <v:path arrowok="t" textboxrect="0,0,0,728471"/>
                </v:shape>
                <v:shape id="Shape 378" o:spid="_x0000_s1080" style="position:absolute;left:59387;top:20760;width:0;height:7285;visibility:visible;mso-wrap-style:square;v-text-anchor:top" coordsize="0,72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" path="m,728471l,e" filled="f" strokeweight=".48pt">
                  <v:path arrowok="t" textboxrect="0,0,0,728471"/>
                </v:shape>
                <v:shape id="Shape 379" o:spid="_x0000_s1081" style="position:absolute;top:2807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" path="m,l6095,e" filled="f" strokeweight=".16931mm">
                  <v:path arrowok="t" textboxrect="0,0,6095,0"/>
                </v:shape>
                <v:shape id="Shape 380" o:spid="_x0000_s1082" style="position:absolute;left:60;top:28075;width:9513;height:0;visibility:visible;mso-wrap-style:square;v-text-anchor:top" coordsize="951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" path="m,l951229,e" filled="f" strokeweight=".16931mm">
                  <v:path arrowok="t" textboxrect="0,0,951229,0"/>
                </v:shape>
                <v:shape id="Shape 381" o:spid="_x0000_s1083" style="position:absolute;left:9573;top:280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" path="m,l6096,e" filled="f" strokeweight=".16931mm">
                  <v:path arrowok="t" textboxrect="0,0,6096,0"/>
                </v:shape>
                <v:shape id="Shape 382" o:spid="_x0000_s1084" style="position:absolute;left:9634;top:28075;width:40575;height:0;visibility:visible;mso-wrap-style:square;v-text-anchor:top" coordsize="4057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" path="m,l4057522,e" filled="f" strokeweight=".16931mm">
                  <v:path arrowok="t" textboxrect="0,0,4057522,0"/>
                </v:shape>
                <v:shape id="Shape 383" o:spid="_x0000_s1085" style="position:absolute;left:50209;top:280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" path="m,l6096,e" filled="f" strokeweight=".16931mm">
                  <v:path arrowok="t" textboxrect="0,0,6096,0"/>
                </v:shape>
                <v:shape id="Shape 384" o:spid="_x0000_s1086" style="position:absolute;left:50270;top:28075;width:9086;height:0;visibility:visible;mso-wrap-style:square;v-text-anchor:top" coordsize="908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" path="m,l908608,e" filled="f" strokeweight=".16931mm">
                  <v:path arrowok="t" textboxrect="0,0,908608,0"/>
                </v:shape>
                <v:shape id="Shape 385" o:spid="_x0000_s1087" style="position:absolute;left:59357;top:280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" path="m,l6096,e" filled="f" strokeweight=".16931mm">
                  <v:path arrowok="t" textboxrect="0,0,6096,0"/>
                </v:shape>
                <v:shape id="Shape 386" o:spid="_x0000_s1088" style="position:absolute;left:30;top:28105;width:0;height:7623;visibility:visible;mso-wrap-style:square;v-text-anchor:top" coordsize="0,76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" path="m,762303l,e" filled="f" strokeweight=".16931mm">
                  <v:path arrowok="t" textboxrect="0,0,0,762303"/>
                </v:shape>
                <v:shape id="Shape 387" o:spid="_x0000_s1089" style="position:absolute;left:9603;top:28105;width:0;height:7623;visibility:visible;mso-wrap-style:square;v-text-anchor:top" coordsize="0,76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" path="m,762303l,e" filled="f" strokeweight=".48pt">
                  <v:path arrowok="t" textboxrect="0,0,0,762303"/>
                </v:shape>
                <v:shape id="Shape 388" o:spid="_x0000_s1090" style="position:absolute;left:50239;top:28105;width:0;height:7623;visibility:visible;mso-wrap-style:square;v-text-anchor:top" coordsize="0,76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" path="m,762303l,e" filled="f" strokeweight=".48pt">
                  <v:path arrowok="t" textboxrect="0,0,0,762303"/>
                </v:shape>
                <v:shape id="Shape 389" o:spid="_x0000_s1091" style="position:absolute;left:59387;top:28105;width:0;height:7623;visibility:visible;mso-wrap-style:square;v-text-anchor:top" coordsize="0,76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" path="m,762303l,e" filled="f" strokeweight=".48pt">
                  <v:path arrowok="t" textboxrect="0,0,0,762303"/>
                </v:shape>
                <v:shape id="Shape 390" o:spid="_x0000_s1092" style="position:absolute;top:357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" path="m,l6095,e" filled="f" strokeweight=".16931mm">
                  <v:path arrowok="t" textboxrect="0,0,6095,0"/>
                </v:shape>
                <v:shape id="Shape 391" o:spid="_x0000_s1093" style="position:absolute;left:60;top:35759;width:9513;height:0;visibility:visible;mso-wrap-style:square;v-text-anchor:top" coordsize="951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" path="m,l951229,e" filled="f" strokeweight=".16931mm">
                  <v:path arrowok="t" textboxrect="0,0,951229,0"/>
                </v:shape>
                <v:shape id="Shape 392" o:spid="_x0000_s1094" style="position:absolute;left:9573;top:357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9vxAAAANw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rBfBHD75lwBOTqBwAA//8DAFBLAQItABQABgAIAAAAIQDb4fbL7gAAAIUBAAATAAAAAAAAAAAA&#10;AAAAAAAAAABbQ29udGVudF9UeXBlc10ueG1sUEsBAi0AFAAGAAgAAAAhAFr0LFu/AAAAFQEAAAsA&#10;AAAAAAAAAAAAAAAAHwEAAF9yZWxzLy5yZWxzUEsBAi0AFAAGAAgAAAAhANR/n2/EAAAA3AAAAA8A&#10;AAAAAAAAAAAAAAAABwIAAGRycy9kb3ducmV2LnhtbFBLBQYAAAAAAwADALcAAAD4AgAAAAA=&#10;" path="m,l6096,e" filled="f" strokeweight=".16931mm">
                  <v:path arrowok="t" textboxrect="0,0,6096,0"/>
                </v:shape>
                <v:shape id="Shape 393" o:spid="_x0000_s1095" style="position:absolute;left:9634;top:35759;width:40575;height:0;visibility:visible;mso-wrap-style:square;v-text-anchor:top" coordsize="4057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" path="m,l4057522,e" filled="f" strokeweight=".16931mm">
                  <v:path arrowok="t" textboxrect="0,0,4057522,0"/>
                </v:shape>
                <v:shape id="Shape 394" o:spid="_x0000_s1096" style="position:absolute;left:50209;top:357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" path="m,l6096,e" filled="f" strokeweight=".16931mm">
                  <v:path arrowok="t" textboxrect="0,0,6096,0"/>
                </v:shape>
                <v:shape id="Shape 395" o:spid="_x0000_s1097" style="position:absolute;left:50270;top:35759;width:9086;height:0;visibility:visible;mso-wrap-style:square;v-text-anchor:top" coordsize="908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" path="m,l908608,e" filled="f" strokeweight=".16931mm">
                  <v:path arrowok="t" textboxrect="0,0,908608,0"/>
                </v:shape>
                <v:shape id="Shape 396" o:spid="_x0000_s1098" style="position:absolute;left:59357;top:357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" path="m,l6096,e" filled="f" strokeweight=".16931mm">
                  <v:path arrowok="t" textboxrect="0,0,6096,0"/>
                </v:shape>
                <v:shape id="Shape 397" o:spid="_x0000_s1099" style="position:absolute;left:30;top:35789;width:0;height:7346;visibility:visible;mso-wrap-style:square;v-text-anchor:top" coordsize="0,73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" path="m,734567l,e" filled="f" strokeweight=".16931mm">
                  <v:path arrowok="t" textboxrect="0,0,0,734567"/>
                </v:shape>
                <v:shape id="Shape 398" o:spid="_x0000_s1100" style="position:absolute;left:9603;top:35789;width:0;height:7346;visibility:visible;mso-wrap-style:square;v-text-anchor:top" coordsize="0,73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" path="m,734567l,e" filled="f" strokeweight=".48pt">
                  <v:path arrowok="t" textboxrect="0,0,0,734567"/>
                </v:shape>
                <v:shape id="Shape 399" o:spid="_x0000_s1101" style="position:absolute;left:50239;top:35789;width:0;height:7346;visibility:visible;mso-wrap-style:square;v-text-anchor:top" coordsize="0,73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" path="m,734567l,e" filled="f" strokeweight=".48pt">
                  <v:path arrowok="t" textboxrect="0,0,0,734567"/>
                </v:shape>
                <v:shape id="Shape 400" o:spid="_x0000_s1102" style="position:absolute;left:59387;top:35789;width:0;height:7346;visibility:visible;mso-wrap-style:square;v-text-anchor:top" coordsize="0,73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" path="m,734567l,e" filled="f" strokeweight=".48pt">
                  <v:path arrowok="t" textboxrect="0,0,0,734567"/>
                </v:shape>
                <v:shape id="Shape 401" o:spid="_x0000_s1103" style="position:absolute;top:431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" path="m,l6095,e" filled="f" strokeweight=".16928mm">
                  <v:path arrowok="t" textboxrect="0,0,6095,0"/>
                </v:shape>
                <v:shape id="Shape 402" o:spid="_x0000_s1104" style="position:absolute;left:60;top:43166;width:9513;height:0;visibility:visible;mso-wrap-style:square;v-text-anchor:top" coordsize="951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" path="m,l951229,e" filled="f" strokeweight=".16928mm">
                  <v:path arrowok="t" textboxrect="0,0,951229,0"/>
                </v:shape>
                <v:shape id="Shape 403" o:spid="_x0000_s1105" style="position:absolute;left:9573;top:431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" path="m,l6096,e" filled="f" strokeweight=".16928mm">
                  <v:path arrowok="t" textboxrect="0,0,6096,0"/>
                </v:shape>
                <v:shape id="Shape 404" o:spid="_x0000_s1106" style="position:absolute;left:9634;top:43166;width:40575;height:0;visibility:visible;mso-wrap-style:square;v-text-anchor:top" coordsize="4057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" path="m,l4057522,e" filled="f" strokeweight=".16928mm">
                  <v:path arrowok="t" textboxrect="0,0,4057522,0"/>
                </v:shape>
                <v:shape id="Shape 405" o:spid="_x0000_s1107" style="position:absolute;left:50209;top:431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" path="m,l6096,e" filled="f" strokeweight=".16928mm">
                  <v:path arrowok="t" textboxrect="0,0,6096,0"/>
                </v:shape>
                <v:shape id="Shape 406" o:spid="_x0000_s1108" style="position:absolute;left:50270;top:43166;width:9086;height:0;visibility:visible;mso-wrap-style:square;v-text-anchor:top" coordsize="908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" path="m,l908608,e" filled="f" strokeweight=".16928mm">
                  <v:path arrowok="t" textboxrect="0,0,908608,0"/>
                </v:shape>
                <v:shape id="Shape 407" o:spid="_x0000_s1109" style="position:absolute;left:59357;top:431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" path="m,l6096,e" filled="f" strokeweight=".16928mm">
                  <v:path arrowok="t" textboxrect="0,0,6096,0"/>
                </v:shape>
                <v:shape id="Shape 408" o:spid="_x0000_s1110" style="position:absolute;left:30;top:43196;width:0;height:7879;visibility:visible;mso-wrap-style:square;v-text-anchor:top" coordsize="0,78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" path="m,787908l,e" filled="f" strokeweight=".16931mm">
                  <v:path arrowok="t" textboxrect="0,0,0,787908"/>
                </v:shape>
                <v:shape id="Shape 409" o:spid="_x0000_s1111" style="position:absolute;top:511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" path="m,l6095,e" filled="f" strokeweight=".16931mm">
                  <v:path arrowok="t" textboxrect="0,0,6095,0"/>
                </v:shape>
                <v:shape id="Shape 410" o:spid="_x0000_s1112" style="position:absolute;left:60;top:51106;width:9513;height:0;visibility:visible;mso-wrap-style:square;v-text-anchor:top" coordsize="951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" path="m,l951229,e" filled="f" strokeweight=".16931mm">
                  <v:path arrowok="t" textboxrect="0,0,951229,0"/>
                </v:shape>
                <v:shape id="Shape 411" o:spid="_x0000_s1113" style="position:absolute;left:9603;top:43196;width:0;height:7879;visibility:visible;mso-wrap-style:square;v-text-anchor:top" coordsize="0,78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" path="m,787908l,e" filled="f" strokeweight=".48pt">
                  <v:path arrowok="t" textboxrect="0,0,0,787908"/>
                </v:shape>
                <v:shape id="Shape 412" o:spid="_x0000_s1114" style="position:absolute;left:9573;top:511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" path="m,l6096,e" filled="f" strokeweight=".16931mm">
                  <v:path arrowok="t" textboxrect="0,0,6096,0"/>
                </v:shape>
                <v:shape id="Shape 413" o:spid="_x0000_s1115" style="position:absolute;left:9634;top:51106;width:40575;height:0;visibility:visible;mso-wrap-style:square;v-text-anchor:top" coordsize="4057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" path="m,l4057522,e" filled="f" strokeweight=".16931mm">
                  <v:path arrowok="t" textboxrect="0,0,4057522,0"/>
                </v:shape>
                <v:shape id="Shape 414" o:spid="_x0000_s1116" style="position:absolute;left:50239;top:43196;width:0;height:7879;visibility:visible;mso-wrap-style:square;v-text-anchor:top" coordsize="0,78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" path="m,787908l,e" filled="f" strokeweight=".48pt">
                  <v:path arrowok="t" textboxrect="0,0,0,787908"/>
                </v:shape>
                <v:shape id="Shape 415" o:spid="_x0000_s1117" style="position:absolute;left:50209;top:511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" path="m,l6096,e" filled="f" strokeweight=".16931mm">
                  <v:path arrowok="t" textboxrect="0,0,6096,0"/>
                </v:shape>
                <v:shape id="Shape 416" o:spid="_x0000_s1118" style="position:absolute;left:50270;top:51106;width:9086;height:0;visibility:visible;mso-wrap-style:square;v-text-anchor:top" coordsize="908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" path="m,l908608,e" filled="f" strokeweight=".16931mm">
                  <v:path arrowok="t" textboxrect="0,0,908608,0"/>
                </v:shape>
                <v:shape id="Shape 417" o:spid="_x0000_s1119" style="position:absolute;left:59387;top:43196;width:0;height:7879;visibility:visible;mso-wrap-style:square;v-text-anchor:top" coordsize="0,78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" path="m,787908l,e" filled="f" strokeweight=".48pt">
                  <v:path arrowok="t" textboxrect="0,0,0,787908"/>
                </v:shape>
                <v:shape id="Shape 418" o:spid="_x0000_s1120" style="position:absolute;left:59357;top:511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" path="m,l6096,e" filled="f" strokeweight=".16931mm">
                  <v:path arrowok="t" textboxrect="0,0,6096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9" o:spid="_x0000_s1121" type="#_x0000_t75" style="position:absolute;left:50916;top:4188;width:7072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">
                  <v:imagedata r:id="rId23" o:title=""/>
                </v:shape>
                <v:shape id="Picture 420" o:spid="_x0000_s1122" type="#_x0000_t75" style="position:absolute;left:50916;top:11320;width:7270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">
                  <v:imagedata r:id="rId24" o:title=""/>
                </v:shape>
                <v:shape id="Picture 421" o:spid="_x0000_s1123" type="#_x0000_t75" style="position:absolute;left:51160;top:20769;width:7270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">
                  <v:imagedata r:id="rId25" o:title=""/>
                </v:shape>
                <v:shape id="Picture 422" o:spid="_x0000_s1124" type="#_x0000_t75" style="position:absolute;left:50993;top:28100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">
                  <v:imagedata r:id="rId26" o:title=""/>
                </v:shape>
                <v:shape id="Picture 423" o:spid="_x0000_s1125" type="#_x0000_t75" style="position:absolute;left:51130;top:35780;width:7345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">
                  <v:imagedata r:id="rId27" o:title=""/>
                </v:shape>
                <v:shape id="Picture 424" o:spid="_x0000_s1126" type="#_x0000_t75" style="position:absolute;left:51236;top:43187;width:7133;height: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">
                  <v:imagedata r:id="rId28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Rкод ДО/пп</w:t>
      </w:r>
    </w:p>
    <w:p w:rsidR="0029680E" w:rsidRDefault="006F136A">
      <w:pPr>
        <w:widowControl w:val="0"/>
        <w:spacing w:before="5" w:line="247" w:lineRule="auto"/>
        <w:ind w:left="1505" w:right="5631" w:hanging="1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</w:t>
        </w:r>
        <w:r w:rsidR="00EC7C94">
          <w:rPr>
            <w:rFonts w:ascii="Times New Roman" w:eastAsia="Times New Roman" w:hAnsi="Times New Roman" w:cs="Times New Roman"/>
            <w:color w:val="0000FF"/>
            <w:spacing w:val="-15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ладенчес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м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ра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,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ному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6F136A">
      <w:pPr>
        <w:widowControl w:val="0"/>
        <w:spacing w:line="236" w:lineRule="auto"/>
        <w:ind w:left="1505" w:right="6510" w:hanging="1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0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</w:t>
        </w:r>
        <w:r w:rsidR="00EC7C94">
          <w:rPr>
            <w:rFonts w:ascii="Times New Roman" w:eastAsia="Times New Roman" w:hAnsi="Times New Roman" w:cs="Times New Roman"/>
            <w:color w:val="0000FF"/>
            <w:spacing w:val="-15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аннем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,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 трем г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1505"/>
        </w:tabs>
        <w:spacing w:line="245" w:lineRule="auto"/>
        <w:ind w:left="295" w:right="5806" w:firstLine="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ош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: </w:t>
      </w:r>
      <w:hyperlink r:id="rId31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5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.1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</w:t>
        </w:r>
        <w:r>
          <w:rPr>
            <w:rFonts w:ascii="Times New Roman" w:eastAsia="Times New Roman" w:hAnsi="Times New Roman" w:cs="Times New Roman"/>
            <w:color w:val="0000FF"/>
            <w:spacing w:val="-5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четыр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м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left="29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2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.2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</w:t>
        </w:r>
        <w:r w:rsidR="00EC7C94">
          <w:rPr>
            <w:rFonts w:ascii="Times New Roman" w:eastAsia="Times New Roman" w:hAnsi="Times New Roman" w:cs="Times New Roman"/>
            <w:color w:val="0000FF"/>
            <w:spacing w:val="-5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680E" w:rsidRDefault="006F136A">
      <w:pPr>
        <w:widowControl w:val="0"/>
        <w:spacing w:line="240" w:lineRule="auto"/>
        <w:ind w:left="29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3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.3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</w:t>
        </w:r>
        <w:r w:rsidR="00EC7C94">
          <w:rPr>
            <w:rFonts w:ascii="Times New Roman" w:eastAsia="Times New Roman" w:hAnsi="Times New Roman" w:cs="Times New Roman"/>
            <w:color w:val="0000FF"/>
            <w:spacing w:val="-5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шести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6F136A">
      <w:pPr>
        <w:widowControl w:val="0"/>
        <w:spacing w:line="239" w:lineRule="auto"/>
        <w:ind w:left="1505" w:right="3316" w:hanging="1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4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4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</w:t>
        </w:r>
        <w:r w:rsidR="00EC7C94">
          <w:rPr>
            <w:rFonts w:ascii="Times New Roman" w:eastAsia="Times New Roman" w:hAnsi="Times New Roman" w:cs="Times New Roman"/>
            <w:color w:val="0000FF"/>
            <w:spacing w:val="-15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тапе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ер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я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(к концу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р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та)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, форми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я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шений:</w:t>
      </w:r>
    </w:p>
    <w:p w:rsidR="0029680E" w:rsidRDefault="0029680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9" w:lineRule="auto"/>
        <w:ind w:left="3471" w:right="557" w:hanging="212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левы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этап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ш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арци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о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м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азачата-дошк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а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я:</w:t>
      </w:r>
    </w:p>
    <w:p w:rsidR="0029680E" w:rsidRDefault="0029680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9" w:lineRule="auto"/>
        <w:ind w:left="720" w:right="-19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i/>
          <w:iCs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е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ине:</w:t>
      </w:r>
      <w:r>
        <w:rPr>
          <w:rFonts w:ascii="Times New Roman" w:eastAsia="Times New Roman" w:hAnsi="Times New Roman" w:cs="Times New Roman"/>
          <w:i/>
          <w:iCs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i/>
          <w:iCs/>
          <w:color w:val="000000"/>
          <w:spacing w:val="196"/>
          <w:sz w:val="28"/>
          <w:szCs w:val="28"/>
        </w:rPr>
        <w:t xml:space="preserve"> </w:t>
      </w:r>
      <w:r w:rsidR="009875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Республика Бурят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 w:rsidR="009875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х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ий сад;</w:t>
      </w:r>
    </w:p>
    <w:p w:rsidR="0029680E" w:rsidRDefault="00EC7C94">
      <w:pPr>
        <w:widowControl w:val="0"/>
        <w:spacing w:before="3" w:line="239" w:lineRule="auto"/>
        <w:ind w:left="720" w:right="-63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шо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ентиру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ижай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му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у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у микр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оне;</w:t>
      </w:r>
    </w:p>
    <w:p w:rsidR="0029680E" w:rsidRDefault="00EC7C94">
      <w:pPr>
        <w:widowControl w:val="0"/>
        <w:spacing w:line="239" w:lineRule="auto"/>
        <w:ind w:left="720" w:right="-62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29680E">
          <w:pgSz w:w="11906" w:h="16838"/>
          <w:pgMar w:top="712" w:right="718" w:bottom="0" w:left="720" w:header="0" w:footer="0" w:gutter="0"/>
          <w:cols w:space="708"/>
        </w:sect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явл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бознательн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 w:rsidR="009875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="009875E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л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ист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п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, 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м;</w:t>
      </w:r>
      <w:bookmarkEnd w:id="12"/>
    </w:p>
    <w:p w:rsidR="0029680E" w:rsidRDefault="00EC7C94">
      <w:pPr>
        <w:widowControl w:val="0"/>
        <w:spacing w:line="240" w:lineRule="auto"/>
        <w:ind w:left="4762" w:right="-20"/>
        <w:rPr>
          <w:color w:val="000000"/>
        </w:rPr>
      </w:pPr>
      <w:bookmarkStart w:id="13" w:name="_page_99_0"/>
      <w:r>
        <w:rPr>
          <w:color w:val="000000"/>
        </w:rPr>
        <w:lastRenderedPageBreak/>
        <w:t>14</w:t>
      </w:r>
    </w:p>
    <w:p w:rsidR="0029680E" w:rsidRDefault="0029680E">
      <w:pPr>
        <w:spacing w:after="18" w:line="240" w:lineRule="exact"/>
        <w:rPr>
          <w:sz w:val="24"/>
          <w:szCs w:val="24"/>
        </w:rPr>
      </w:pPr>
    </w:p>
    <w:p w:rsidR="0029680E" w:rsidRDefault="00EC7C94">
      <w:pPr>
        <w:widowControl w:val="0"/>
        <w:tabs>
          <w:tab w:val="left" w:pos="897"/>
          <w:tab w:val="left" w:pos="3054"/>
          <w:tab w:val="left" w:pos="4831"/>
          <w:tab w:val="left" w:pos="5301"/>
          <w:tab w:val="left" w:pos="6990"/>
          <w:tab w:val="left" w:pos="9116"/>
        </w:tabs>
        <w:spacing w:line="240" w:lineRule="auto"/>
        <w:ind w:left="360" w:right="-19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40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ово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клю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 к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i/>
          <w:i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,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;</w:t>
      </w:r>
    </w:p>
    <w:p w:rsidR="0029680E" w:rsidRDefault="00EC7C94">
      <w:pPr>
        <w:widowControl w:val="0"/>
        <w:spacing w:line="239" w:lineRule="auto"/>
        <w:ind w:left="360" w:right="-19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ёнок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х: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о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ч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х: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циях,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с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моции,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ен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г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 w:rsidR="009875E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емляк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жи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="009875E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40" w:lineRule="auto"/>
        <w:ind w:left="360" w:right="-58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печат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 ра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а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воплощ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 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х, ра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ч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39" w:lineRule="auto"/>
        <w:ind w:left="360" w:right="-14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вл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 культуре,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 w:rsidR="009875E0"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бурятской народно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омству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 эт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9875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Республику Бурят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ш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ц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;</w:t>
      </w:r>
    </w:p>
    <w:p w:rsidR="0029680E" w:rsidRDefault="00EC7C94">
      <w:pPr>
        <w:widowControl w:val="0"/>
        <w:spacing w:line="239" w:lineRule="auto"/>
        <w:ind w:left="360" w:right="-12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ную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ды,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остей</w:t>
      </w:r>
      <w:r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 w:rsidR="009875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спублику Бурят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явл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цион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 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образию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ы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а,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ству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 культ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;</w:t>
      </w:r>
    </w:p>
    <w:p w:rsidR="0029680E" w:rsidRDefault="00EC7C94">
      <w:pPr>
        <w:widowControl w:val="0"/>
        <w:spacing w:line="239" w:lineRule="auto"/>
        <w:ind w:left="360" w:right="-16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ёнок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она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н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ш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i/>
          <w:i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удово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т о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 друзьях д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х национа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.</w:t>
      </w:r>
    </w:p>
    <w:p w:rsidR="0029680E" w:rsidRDefault="00EC7C94">
      <w:pPr>
        <w:widowControl w:val="0"/>
        <w:spacing w:line="239" w:lineRule="auto"/>
        <w:ind w:left="3332" w:right="558" w:hanging="2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левы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ри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пе 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ш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«Цветны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д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и» я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</w:p>
    <w:p w:rsidR="0029680E" w:rsidRDefault="00EC7C94">
      <w:pPr>
        <w:widowControl w:val="0"/>
        <w:spacing w:before="1" w:line="239" w:lineRule="auto"/>
        <w:ind w:left="360" w:right="-64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i/>
          <w:i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поср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i/>
          <w:i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 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сти;</w:t>
      </w:r>
    </w:p>
    <w:p w:rsidR="0029680E" w:rsidRDefault="00EC7C94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ие;</w:t>
      </w:r>
    </w:p>
    <w:p w:rsidR="0029680E" w:rsidRDefault="00EC7C94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мен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в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 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в 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х 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х</w:t>
      </w:r>
    </w:p>
    <w:p w:rsidR="0029680E" w:rsidRDefault="00EC7C94">
      <w:pPr>
        <w:widowControl w:val="0"/>
        <w:spacing w:line="239" w:lineRule="auto"/>
        <w:ind w:left="360" w:right="-60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вл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образов;</w:t>
      </w:r>
    </w:p>
    <w:p w:rsidR="0029680E" w:rsidRDefault="00EC7C94">
      <w:pPr>
        <w:widowControl w:val="0"/>
        <w:tabs>
          <w:tab w:val="left" w:pos="1634"/>
          <w:tab w:val="left" w:pos="2991"/>
          <w:tab w:val="left" w:pos="4778"/>
          <w:tab w:val="left" w:pos="8993"/>
        </w:tabs>
        <w:spacing w:before="2" w:line="239" w:lineRule="auto"/>
        <w:ind w:right="-6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аёт 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е 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 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в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изобраз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29680E" w:rsidRDefault="00EC7C94">
      <w:pPr>
        <w:widowControl w:val="0"/>
        <w:spacing w:before="1" w:line="239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;</w:t>
      </w:r>
    </w:p>
    <w:p w:rsidR="0029680E" w:rsidRDefault="00EC7C94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ет инд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очерк»;</w:t>
      </w:r>
    </w:p>
    <w:p w:rsidR="0029680E" w:rsidRDefault="00EC7C94">
      <w:pPr>
        <w:widowControl w:val="0"/>
        <w:spacing w:line="239" w:lineRule="auto"/>
        <w:ind w:left="360" w:right="-63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вл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бъ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ы,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гин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и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а 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 задачи и результ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;</w:t>
      </w:r>
    </w:p>
    <w:p w:rsidR="0029680E" w:rsidRDefault="00EC7C94">
      <w:pPr>
        <w:widowControl w:val="0"/>
        <w:tabs>
          <w:tab w:val="left" w:pos="1689"/>
          <w:tab w:val="left" w:pos="2829"/>
          <w:tab w:val="left" w:pos="4068"/>
          <w:tab w:val="left" w:pos="4666"/>
          <w:tab w:val="left" w:pos="5332"/>
          <w:tab w:val="left" w:pos="5862"/>
          <w:tab w:val="left" w:pos="8103"/>
          <w:tab w:val="left" w:pos="8969"/>
        </w:tabs>
        <w:spacing w:line="239" w:lineRule="auto"/>
        <w:ind w:left="360" w:right="-18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ож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х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ения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мп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 интер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,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л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художес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у;</w:t>
      </w:r>
    </w:p>
    <w:p w:rsidR="0029680E" w:rsidRDefault="00EC7C94">
      <w:pPr>
        <w:widowControl w:val="0"/>
        <w:tabs>
          <w:tab w:val="left" w:pos="1823"/>
          <w:tab w:val="left" w:pos="3601"/>
          <w:tab w:val="left" w:pos="5376"/>
          <w:tab w:val="left" w:pos="7017"/>
        </w:tabs>
        <w:spacing w:line="239" w:lineRule="auto"/>
        <w:ind w:left="360" w:right="-69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й вы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;</w:t>
      </w:r>
    </w:p>
    <w:p w:rsidR="0029680E" w:rsidRDefault="00EC7C94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 ху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бразы;</w:t>
      </w:r>
    </w:p>
    <w:p w:rsidR="0029680E" w:rsidRDefault="00EC7C94">
      <w:pPr>
        <w:widowControl w:val="0"/>
        <w:spacing w:line="239" w:lineRule="auto"/>
        <w:ind w:left="360" w:right="-63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я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ш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се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ой жизни;</w:t>
      </w:r>
    </w:p>
    <w:p w:rsidR="0029680E" w:rsidRDefault="00EC7C94">
      <w:pPr>
        <w:widowControl w:val="0"/>
        <w:spacing w:line="239" w:lineRule="auto"/>
        <w:ind w:left="360" w:right="-63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29680E">
          <w:pgSz w:w="11906" w:h="16838"/>
          <w:pgMar w:top="712" w:right="717" w:bottom="0" w:left="1080" w:header="0" w:footer="0" w:gutter="0"/>
          <w:cols w:space="708"/>
        </w:sect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уд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стру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, 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кр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ания образов.</w:t>
      </w:r>
      <w:bookmarkEnd w:id="13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14" w:name="_page_101_0"/>
      <w:r>
        <w:rPr>
          <w:color w:val="000000"/>
        </w:rPr>
        <w:lastRenderedPageBreak/>
        <w:t>15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04" w:line="240" w:lineRule="exact"/>
        <w:rPr>
          <w:sz w:val="24"/>
          <w:szCs w:val="24"/>
        </w:rPr>
      </w:pPr>
    </w:p>
    <w:p w:rsidR="0029680E" w:rsidRDefault="00EC7C94">
      <w:pPr>
        <w:widowControl w:val="0"/>
        <w:tabs>
          <w:tab w:val="left" w:pos="1289"/>
        </w:tabs>
        <w:spacing w:line="237" w:lineRule="auto"/>
        <w:ind w:left="5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диаг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ла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ов</w:t>
      </w:r>
    </w:p>
    <w:p w:rsidR="0029680E" w:rsidRDefault="00EC7C94">
      <w:pPr>
        <w:widowControl w:val="0"/>
        <w:tabs>
          <w:tab w:val="left" w:pos="1525"/>
          <w:tab w:val="left" w:pos="2939"/>
          <w:tab w:val="left" w:pos="4306"/>
          <w:tab w:val="left" w:pos="5950"/>
          <w:tab w:val="left" w:pos="6580"/>
          <w:tab w:val="left" w:pos="7748"/>
          <w:tab w:val="left" w:pos="9565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пла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 е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29680E" w:rsidRDefault="00EC7C94">
      <w:pPr>
        <w:widowControl w:val="0"/>
        <w:tabs>
          <w:tab w:val="left" w:pos="2125"/>
          <w:tab w:val="left" w:pos="3218"/>
          <w:tab w:val="left" w:pos="4962"/>
          <w:tab w:val="left" w:pos="6138"/>
          <w:tab w:val="left" w:pos="8431"/>
        </w:tabs>
        <w:spacing w:before="1" w:line="239" w:lineRule="auto"/>
        <w:ind w:right="-6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ений, скл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составлять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 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д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9680E" w:rsidRDefault="00EC7C94">
      <w:pPr>
        <w:widowControl w:val="0"/>
        <w:spacing w:line="239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стик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пре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е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ц 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.</w:t>
      </w:r>
    </w:p>
    <w:p w:rsidR="0029680E" w:rsidRDefault="00EC7C94">
      <w:pPr>
        <w:widowControl w:val="0"/>
        <w:tabs>
          <w:tab w:val="left" w:pos="2378"/>
          <w:tab w:val="left" w:pos="4395"/>
          <w:tab w:val="left" w:pos="5172"/>
          <w:tab w:val="left" w:pos="6387"/>
          <w:tab w:val="left" w:pos="10058"/>
        </w:tabs>
        <w:spacing w:line="239" w:lineRule="auto"/>
        <w:ind w:right="-19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стика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активностью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 в сп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ирова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ку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:</w:t>
      </w:r>
    </w:p>
    <w:p w:rsidR="0029680E" w:rsidRDefault="00EC7C94">
      <w:pPr>
        <w:widowControl w:val="0"/>
        <w:spacing w:line="239" w:lineRule="auto"/>
        <w:ind w:left="72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ак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before="3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;</w:t>
      </w:r>
    </w:p>
    <w:p w:rsidR="0029680E" w:rsidRDefault="00EC7C94">
      <w:pPr>
        <w:widowControl w:val="0"/>
        <w:spacing w:line="239" w:lineRule="auto"/>
        <w:ind w:left="720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и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9680E" w:rsidRDefault="00EC7C94">
      <w:pPr>
        <w:widowControl w:val="0"/>
        <w:tabs>
          <w:tab w:val="left" w:pos="2278"/>
          <w:tab w:val="left" w:pos="4182"/>
          <w:tab w:val="left" w:pos="4979"/>
          <w:tab w:val="left" w:pos="5823"/>
          <w:tab w:val="left" w:pos="7182"/>
          <w:tab w:val="left" w:pos="8427"/>
        </w:tabs>
        <w:spacing w:line="239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и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а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40" w:lineRule="auto"/>
        <w:ind w:left="360" w:right="59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EC7C94">
      <w:pPr>
        <w:widowControl w:val="0"/>
        <w:spacing w:line="239" w:lineRule="auto"/>
        <w:ind w:right="-1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е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ий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ени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ких вре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ок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ы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 ДО.</w:t>
      </w:r>
    </w:p>
    <w:p w:rsidR="0029680E" w:rsidRDefault="00EC7C94">
      <w:pPr>
        <w:widowControl w:val="0"/>
        <w:tabs>
          <w:tab w:val="left" w:pos="2680"/>
          <w:tab w:val="left" w:pos="5028"/>
          <w:tab w:val="left" w:pos="7688"/>
          <w:tab w:val="left" w:pos="8993"/>
        </w:tabs>
        <w:spacing w:before="6" w:line="239" w:lineRule="auto"/>
        <w:ind w:right="-67"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 пе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й 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и:</w:t>
      </w:r>
    </w:p>
    <w:p w:rsidR="0029680E" w:rsidRDefault="00EC7C94">
      <w:pPr>
        <w:widowControl w:val="0"/>
        <w:tabs>
          <w:tab w:val="left" w:pos="6455"/>
          <w:tab w:val="left" w:pos="8865"/>
        </w:tabs>
        <w:spacing w:before="10" w:line="242" w:lineRule="auto"/>
        <w:ind w:left="391" w:right="-20"/>
        <w:rPr>
          <w:rFonts w:ascii="Times New Roman" w:eastAsia="Times New Roman" w:hAnsi="Times New Roman" w:cs="Times New Roman"/>
          <w:b/>
          <w:bCs/>
          <w:color w:val="000000"/>
          <w:position w:val="-12"/>
        </w:rPr>
        <w:sectPr w:rsidR="0029680E">
          <w:pgSz w:w="11906" w:h="16838"/>
          <w:pgMar w:top="712" w:right="716" w:bottom="0" w:left="720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0" allowOverlap="1" wp14:anchorId="3270F622" wp14:editId="329F5669">
                <wp:simplePos x="0" y="0"/>
                <wp:positionH relativeFrom="page">
                  <wp:posOffset>633982</wp:posOffset>
                </wp:positionH>
                <wp:positionV relativeFrom="paragraph">
                  <wp:posOffset>1553</wp:posOffset>
                </wp:positionV>
                <wp:extent cx="6441695" cy="333755"/>
                <wp:effectExtent l="0" t="0" r="0" b="0"/>
                <wp:wrapNone/>
                <wp:docPr id="425" name="drawingObject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695" cy="333755"/>
                          <a:chOff x="0" y="0"/>
                          <a:chExt cx="6441695" cy="333755"/>
                        </a:xfrm>
                        <a:noFill/>
                      </wpg:grpSpPr>
                      <wps:wsp>
                        <wps:cNvPr id="426" name="Shape 426"/>
                        <wps:cNvSpPr txBox="1"/>
                        <wps:spPr>
                          <a:xfrm>
                            <a:off x="71629" y="165232"/>
                            <a:ext cx="5805251" cy="160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35AF" w:rsidRDefault="00CA35AF">
                              <w:pPr>
                                <w:widowControl w:val="0"/>
                                <w:tabs>
                                  <w:tab w:val="left" w:pos="8474"/>
                                </w:tabs>
                                <w:spacing w:line="252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о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пров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27" name="Shape 42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6097" y="3047"/>
                            <a:ext cx="1237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792">
                                <a:moveTo>
                                  <a:pt x="0" y="0"/>
                                </a:moveTo>
                                <a:lnTo>
                                  <a:pt x="12377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124688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1249935" y="3047"/>
                            <a:ext cx="2600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577">
                                <a:moveTo>
                                  <a:pt x="0" y="0"/>
                                </a:moveTo>
                                <a:lnTo>
                                  <a:pt x="2600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3850513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856610" y="304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538099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387087" y="3047"/>
                            <a:ext cx="1051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>
                                <a:moveTo>
                                  <a:pt x="0" y="0"/>
                                </a:moveTo>
                                <a:lnTo>
                                  <a:pt x="10515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644169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047" y="6097"/>
                            <a:ext cx="0" cy="321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2">
                                <a:moveTo>
                                  <a:pt x="0" y="321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047" y="3276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6097" y="330708"/>
                            <a:ext cx="1237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792">
                                <a:moveTo>
                                  <a:pt x="0" y="0"/>
                                </a:moveTo>
                                <a:lnTo>
                                  <a:pt x="12377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1246887" y="6097"/>
                            <a:ext cx="0" cy="321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2">
                                <a:moveTo>
                                  <a:pt x="0" y="321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1246887" y="3276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1249935" y="330708"/>
                            <a:ext cx="2600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577">
                                <a:moveTo>
                                  <a:pt x="0" y="0"/>
                                </a:moveTo>
                                <a:lnTo>
                                  <a:pt x="2600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853561" y="6097"/>
                            <a:ext cx="0" cy="321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2">
                                <a:moveTo>
                                  <a:pt x="0" y="321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3850513" y="3307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856610" y="330708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5384039" y="6097"/>
                            <a:ext cx="0" cy="321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2">
                                <a:moveTo>
                                  <a:pt x="0" y="321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5380991" y="3307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5387087" y="330708"/>
                            <a:ext cx="1051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>
                                <a:moveTo>
                                  <a:pt x="0" y="0"/>
                                </a:moveTo>
                                <a:lnTo>
                                  <a:pt x="10515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6441695" y="6097"/>
                            <a:ext cx="0" cy="321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2">
                                <a:moveTo>
                                  <a:pt x="0" y="321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6441695" y="3276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0F622" id="drawingObject425" o:spid="_x0000_s1026" style="position:absolute;left:0;text-align:left;margin-left:49.9pt;margin-top:.1pt;width:507.2pt;height:26.3pt;z-index:-251549696;mso-position-horizontal-relative:page" coordsize="64416,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426" o:spid="_x0000_s1027" type="#_x0000_t202" style="position:absolute;left:716;top:1652;width:58052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" filled="f" stroked="f">
                  <v:textbox style="mso-fit-shape-to-text:t" inset="0,0,0,0">
                    <w:txbxContent>
                      <w:p w:rsidR="00CA35AF" w:rsidRDefault="00CA35AF">
                        <w:pPr>
                          <w:widowControl w:val="0"/>
                          <w:tabs>
                            <w:tab w:val="left" w:pos="8474"/>
                          </w:tabs>
                          <w:spacing w:line="252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об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а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прове</w:t>
                        </w:r>
                      </w:p>
                    </w:txbxContent>
                  </v:textbox>
                </v:shape>
                <v:shape id="Shape 427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" path="m,l6095,e" filled="f" strokeweight=".16931mm">
                  <v:path arrowok="t" textboxrect="0,0,6095,0"/>
                </v:shape>
                <v:shape id="Shape 428" o:spid="_x0000_s1029" style="position:absolute;left:60;top:30;width:12378;height:0;visibility:visible;mso-wrap-style:square;v-text-anchor:top" coordsize="1237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" path="m,l1237792,e" filled="f" strokeweight=".16931mm">
                  <v:path arrowok="t" textboxrect="0,0,1237792,0"/>
                </v:shape>
                <v:shape id="Shape 429" o:spid="_x0000_s1030" style="position:absolute;left:1246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" path="m,6095l,e" filled="f" strokeweight=".16931mm">
                  <v:path arrowok="t" textboxrect="0,0,0,6095"/>
                </v:shape>
                <v:shape id="Shape 430" o:spid="_x0000_s1031" style="position:absolute;left:12499;top:30;width:26006;height:0;visibility:visible;mso-wrap-style:square;v-text-anchor:top" coordsize="2600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" path="m,l2600577,e" filled="f" strokeweight=".16931mm">
                  <v:path arrowok="t" textboxrect="0,0,2600577,0"/>
                </v:shape>
                <v:shape id="Shape 431" o:spid="_x0000_s1032" style="position:absolute;left:38505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" path="m,l6097,e" filled="f" strokeweight=".16931mm">
                  <v:path arrowok="t" textboxrect="0,0,6097,0"/>
                </v:shape>
                <v:shape id="Shape 432" o:spid="_x0000_s1033" style="position:absolute;left:38566;top:30;width:15242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433" o:spid="_x0000_s1034" style="position:absolute;left:53809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" path="m,l6096,e" filled="f" strokeweight=".16931mm">
                  <v:path arrowok="t" textboxrect="0,0,6096,0"/>
                </v:shape>
                <v:shape id="Shape 434" o:spid="_x0000_s1035" style="position:absolute;left:53870;top:30;width:10516;height:0;visibility:visible;mso-wrap-style:square;v-text-anchor:top" coordsize="105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" path="m,l1051560,e" filled="f" strokeweight=".16931mm">
                  <v:path arrowok="t" textboxrect="0,0,1051560,0"/>
                </v:shape>
                <v:shape id="Shape 435" o:spid="_x0000_s1036" style="position:absolute;left:6441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" path="m,6095l,e" filled="f" strokeweight=".16931mm">
                  <v:path arrowok="t" textboxrect="0,0,0,6095"/>
                </v:shape>
                <v:shape id="Shape 436" o:spid="_x0000_s1037" style="position:absolute;left:30;top:60;width:0;height:3216;visibility:visible;mso-wrap-style:square;v-text-anchor:top" coordsize="0,3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" path="m,321562l,e" filled="f" strokeweight=".16931mm">
                  <v:path arrowok="t" textboxrect="0,0,0,321562"/>
                </v:shape>
                <v:shape id="Shape 437" o:spid="_x0000_s1038" style="position:absolute;left:30;top:32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" path="m,6095l,e" filled="f" strokeweight=".16931mm">
                  <v:path arrowok="t" textboxrect="0,0,0,6095"/>
                </v:shape>
                <v:shape id="Shape 438" o:spid="_x0000_s1039" style="position:absolute;left:60;top:3307;width:12378;height:0;visibility:visible;mso-wrap-style:square;v-text-anchor:top" coordsize="1237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" path="m,l1237792,e" filled="f" strokeweight=".16931mm">
                  <v:path arrowok="t" textboxrect="0,0,1237792,0"/>
                </v:shape>
                <v:shape id="Shape 439" o:spid="_x0000_s1040" style="position:absolute;left:12468;top:60;width:0;height:3216;visibility:visible;mso-wrap-style:square;v-text-anchor:top" coordsize="0,3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" path="m,321562l,e" filled="f" strokeweight=".16931mm">
                  <v:path arrowok="t" textboxrect="0,0,0,321562"/>
                </v:shape>
                <v:shape id="Shape 440" o:spid="_x0000_s1041" style="position:absolute;left:12468;top:32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" path="m,6095l,e" filled="f" strokeweight=".16931mm">
                  <v:path arrowok="t" textboxrect="0,0,0,6095"/>
                </v:shape>
                <v:shape id="Shape 441" o:spid="_x0000_s1042" style="position:absolute;left:12499;top:3307;width:26006;height:0;visibility:visible;mso-wrap-style:square;v-text-anchor:top" coordsize="2600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" path="m,l2600577,e" filled="f" strokeweight=".16931mm">
                  <v:path arrowok="t" textboxrect="0,0,2600577,0"/>
                </v:shape>
                <v:shape id="Shape 442" o:spid="_x0000_s1043" style="position:absolute;left:38535;top:60;width:0;height:3216;visibility:visible;mso-wrap-style:square;v-text-anchor:top" coordsize="0,3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" path="m,321562l,e" filled="f" strokeweight=".16936mm">
                  <v:path arrowok="t" textboxrect="0,0,0,321562"/>
                </v:shape>
                <v:shape id="Shape 443" o:spid="_x0000_s1044" style="position:absolute;left:38505;top:330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" path="m,l6097,e" filled="f" strokeweight=".16931mm">
                  <v:path arrowok="t" textboxrect="0,0,6097,0"/>
                </v:shape>
                <v:shape id="Shape 444" o:spid="_x0000_s1045" style="position:absolute;left:38566;top:3307;width:15242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445" o:spid="_x0000_s1046" style="position:absolute;left:53840;top:60;width:0;height:3216;visibility:visible;mso-wrap-style:square;v-text-anchor:top" coordsize="0,3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" path="m,321562l,e" filled="f" strokeweight=".48pt">
                  <v:path arrowok="t" textboxrect="0,0,0,321562"/>
                </v:shape>
                <v:shape id="Shape 446" o:spid="_x0000_s1047" style="position:absolute;left:53809;top:33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" path="m,l6096,e" filled="f" strokeweight=".16931mm">
                  <v:path arrowok="t" textboxrect="0,0,6096,0"/>
                </v:shape>
                <v:shape id="Shape 447" o:spid="_x0000_s1048" style="position:absolute;left:53870;top:3307;width:10516;height:0;visibility:visible;mso-wrap-style:square;v-text-anchor:top" coordsize="105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" path="m,l1051560,e" filled="f" strokeweight=".16931mm">
                  <v:path arrowok="t" textboxrect="0,0,1051560,0"/>
                </v:shape>
                <v:shape id="Shape 448" o:spid="_x0000_s1049" style="position:absolute;left:64416;top:60;width:0;height:3216;visibility:visible;mso-wrap-style:square;v-text-anchor:top" coordsize="0,3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" path="m,321562l,e" filled="f" strokeweight=".16931mm">
                  <v:path arrowok="t" textboxrect="0,0,0,321562"/>
                </v:shape>
                <v:shape id="Shape 449" o:spid="_x0000_s1050" style="position:absolute;left:64416;top:32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position w:val="12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1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position w:val="12"/>
        </w:rPr>
        <w:t>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1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position w:val="1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12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position w:val="12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60"/>
          <w:position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>н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ари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ственны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12"/>
        </w:rPr>
        <w:t>Сро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position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1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position w:val="-12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position w:val="-1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position w:val="-12"/>
        </w:rPr>
        <w:t>я</w:t>
      </w:r>
      <w:bookmarkEnd w:id="14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15" w:name="_page_103_0"/>
      <w:r>
        <w:rPr>
          <w:color w:val="000000"/>
        </w:rPr>
        <w:lastRenderedPageBreak/>
        <w:t>16</w:t>
      </w:r>
    </w:p>
    <w:p w:rsidR="0029680E" w:rsidRDefault="0029680E">
      <w:pPr>
        <w:spacing w:after="28" w:line="240" w:lineRule="exact"/>
        <w:rPr>
          <w:sz w:val="24"/>
          <w:szCs w:val="24"/>
        </w:rPr>
      </w:pPr>
    </w:p>
    <w:p w:rsidR="0029680E" w:rsidRDefault="00EC7C94">
      <w:pPr>
        <w:widowControl w:val="0"/>
        <w:tabs>
          <w:tab w:val="left" w:pos="2350"/>
          <w:tab w:val="left" w:pos="6455"/>
          <w:tab w:val="left" w:pos="8865"/>
        </w:tabs>
        <w:spacing w:line="241" w:lineRule="auto"/>
        <w:ind w:left="391" w:right="611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 wp14:anchorId="25C2CEBE" wp14:editId="3D820546">
                <wp:simplePos x="0" y="0"/>
                <wp:positionH relativeFrom="page">
                  <wp:posOffset>633982</wp:posOffset>
                </wp:positionH>
                <wp:positionV relativeFrom="paragraph">
                  <wp:posOffset>-1875</wp:posOffset>
                </wp:positionV>
                <wp:extent cx="6444743" cy="4030089"/>
                <wp:effectExtent l="0" t="0" r="0" b="0"/>
                <wp:wrapNone/>
                <wp:docPr id="450" name="drawingObject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743" cy="4030089"/>
                          <a:chOff x="0" y="0"/>
                          <a:chExt cx="6444743" cy="4030089"/>
                        </a:xfrm>
                        <a:noFill/>
                      </wpg:grpSpPr>
                      <wps:wsp>
                        <wps:cNvPr id="451" name="Shape 45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6097" y="3047"/>
                            <a:ext cx="123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741">
                                <a:moveTo>
                                  <a:pt x="0" y="0"/>
                                </a:moveTo>
                                <a:lnTo>
                                  <a:pt x="12377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12438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1249935" y="3047"/>
                            <a:ext cx="2600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577">
                                <a:moveTo>
                                  <a:pt x="0" y="0"/>
                                </a:moveTo>
                                <a:lnTo>
                                  <a:pt x="2600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3850513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3856610" y="304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538099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5387087" y="3047"/>
                            <a:ext cx="1051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>
                                <a:moveTo>
                                  <a:pt x="0" y="0"/>
                                </a:moveTo>
                                <a:lnTo>
                                  <a:pt x="10515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6441695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3047" y="6043"/>
                            <a:ext cx="0" cy="643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432">
                                <a:moveTo>
                                  <a:pt x="0" y="643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1246887" y="6043"/>
                            <a:ext cx="0" cy="643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432">
                                <a:moveTo>
                                  <a:pt x="0" y="643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3853561" y="6043"/>
                            <a:ext cx="0" cy="643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432">
                                <a:moveTo>
                                  <a:pt x="0" y="643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5384039" y="6043"/>
                            <a:ext cx="0" cy="643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432">
                                <a:moveTo>
                                  <a:pt x="0" y="643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6441695" y="6043"/>
                            <a:ext cx="0" cy="643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432">
                                <a:moveTo>
                                  <a:pt x="0" y="643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0" y="6525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6097" y="652524"/>
                            <a:ext cx="123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741">
                                <a:moveTo>
                                  <a:pt x="0" y="0"/>
                                </a:moveTo>
                                <a:lnTo>
                                  <a:pt x="12377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1243839" y="65252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850513" y="65252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3856610" y="652524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5380991" y="65252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6441695" y="6494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047" y="655572"/>
                            <a:ext cx="0" cy="80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147">
                                <a:moveTo>
                                  <a:pt x="0" y="803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1246887" y="655572"/>
                            <a:ext cx="0" cy="80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147">
                                <a:moveTo>
                                  <a:pt x="0" y="803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3853561" y="655572"/>
                            <a:ext cx="0" cy="80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147">
                                <a:moveTo>
                                  <a:pt x="0" y="803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5384039" y="655572"/>
                            <a:ext cx="0" cy="80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147">
                                <a:moveTo>
                                  <a:pt x="0" y="803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6441695" y="655572"/>
                            <a:ext cx="0" cy="80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147">
                                <a:moveTo>
                                  <a:pt x="0" y="803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0" y="1461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6097" y="1461769"/>
                            <a:ext cx="123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741">
                                <a:moveTo>
                                  <a:pt x="0" y="0"/>
                                </a:moveTo>
                                <a:lnTo>
                                  <a:pt x="12377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1243839" y="1461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3850513" y="14617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856610" y="1461769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5380991" y="14617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6438647" y="1461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3047" y="1464892"/>
                            <a:ext cx="0" cy="803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452">
                                <a:moveTo>
                                  <a:pt x="0" y="803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1246887" y="1464892"/>
                            <a:ext cx="0" cy="803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452">
                                <a:moveTo>
                                  <a:pt x="0" y="803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3853561" y="1464892"/>
                            <a:ext cx="0" cy="803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452">
                                <a:moveTo>
                                  <a:pt x="0" y="803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5384039" y="1464892"/>
                            <a:ext cx="0" cy="803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452">
                                <a:moveTo>
                                  <a:pt x="0" y="803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6441695" y="1464892"/>
                            <a:ext cx="0" cy="803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3452">
                                <a:moveTo>
                                  <a:pt x="0" y="803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0" y="22713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6097" y="2271394"/>
                            <a:ext cx="123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741">
                                <a:moveTo>
                                  <a:pt x="0" y="0"/>
                                </a:moveTo>
                                <a:lnTo>
                                  <a:pt x="12377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1243839" y="22713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3850513" y="227139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3856610" y="2271394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5380991" y="22713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6438647" y="22713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047" y="227444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1246887" y="227444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853561" y="227444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5384039" y="227444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6441695" y="2274441"/>
                            <a:ext cx="0" cy="80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671">
                                <a:moveTo>
                                  <a:pt x="0" y="804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0" y="3082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097" y="3082161"/>
                            <a:ext cx="123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741">
                                <a:moveTo>
                                  <a:pt x="0" y="0"/>
                                </a:moveTo>
                                <a:lnTo>
                                  <a:pt x="12377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1243839" y="3082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850513" y="308216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856610" y="3082161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5380991" y="30821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6441695" y="30791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047" y="3085209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047" y="40239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6097" y="4027041"/>
                            <a:ext cx="1237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792">
                                <a:moveTo>
                                  <a:pt x="0" y="0"/>
                                </a:moveTo>
                                <a:lnTo>
                                  <a:pt x="12377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1246887" y="3085209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1246887" y="40239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1249935" y="4027041"/>
                            <a:ext cx="2600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577">
                                <a:moveTo>
                                  <a:pt x="0" y="0"/>
                                </a:moveTo>
                                <a:lnTo>
                                  <a:pt x="26005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853561" y="3085209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3850513" y="402704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3856610" y="4027041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5384039" y="3085209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5384039" y="40239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5387087" y="4027041"/>
                            <a:ext cx="1051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>
                                <a:moveTo>
                                  <a:pt x="0" y="0"/>
                                </a:moveTo>
                                <a:lnTo>
                                  <a:pt x="10515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6441695" y="3085209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6441695" y="402399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8AF29" id="drawingObject450" o:spid="_x0000_s1026" style="position:absolute;margin-left:49.9pt;margin-top:-.15pt;width:507.45pt;height:317.35pt;z-index:-251682816;mso-position-horizontal-relative:page" coordsize="64447,4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" o:allowincell="f">
                <v:shape id="Shape 451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" path="m,l6095,e" filled="f" strokeweight=".16931mm">
                  <v:path arrowok="t" textboxrect="0,0,6095,0"/>
                </v:shape>
                <v:shape id="Shape 452" o:spid="_x0000_s1028" style="position:absolute;left:60;top:30;width:12378;height:0;visibility:visible;mso-wrap-style:square;v-text-anchor:top" coordsize="123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" path="m,l1237741,e" filled="f" strokeweight=".16931mm">
                  <v:path arrowok="t" textboxrect="0,0,1237741,0"/>
                </v:shape>
                <v:shape id="Shape 453" o:spid="_x0000_s1029" style="position:absolute;left:1243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" path="m,l6095,e" filled="f" strokeweight=".16931mm">
                  <v:path arrowok="t" textboxrect="0,0,6095,0"/>
                </v:shape>
                <v:shape id="Shape 454" o:spid="_x0000_s1030" style="position:absolute;left:12499;top:30;width:26006;height:0;visibility:visible;mso-wrap-style:square;v-text-anchor:top" coordsize="2600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" path="m,l2600577,e" filled="f" strokeweight=".16931mm">
                  <v:path arrowok="t" textboxrect="0,0,2600577,0"/>
                </v:shape>
                <v:shape id="Shape 455" o:spid="_x0000_s1031" style="position:absolute;left:38505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" path="m,l6097,e" filled="f" strokeweight=".16931mm">
                  <v:path arrowok="t" textboxrect="0,0,6097,0"/>
                </v:shape>
                <v:shape id="Shape 456" o:spid="_x0000_s1032" style="position:absolute;left:38566;top:30;width:15242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457" o:spid="_x0000_s1033" style="position:absolute;left:53809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0sIxgAAANw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U/PK/g/E46AzP4AAAD//wMAUEsBAi0AFAAGAAgAAAAhANvh9svuAAAAhQEAABMAAAAAAAAA&#10;AAAAAAAAAAAAAFtDb250ZW50X1R5cGVzXS54bWxQSwECLQAUAAYACAAAACEAWvQsW78AAAAVAQAA&#10;CwAAAAAAAAAAAAAAAAAfAQAAX3JlbHMvLnJlbHNQSwECLQAUAAYACAAAACEA/xtLCMYAAADcAAAA&#10;DwAAAAAAAAAAAAAAAAAHAgAAZHJzL2Rvd25yZXYueG1sUEsFBgAAAAADAAMAtwAAAPoCAAAAAA==&#10;" path="m,l6096,e" filled="f" strokeweight=".16931mm">
                  <v:path arrowok="t" textboxrect="0,0,6096,0"/>
                </v:shape>
                <v:shape id="Shape 458" o:spid="_x0000_s1034" style="position:absolute;left:53870;top:30;width:10516;height:0;visibility:visible;mso-wrap-style:square;v-text-anchor:top" coordsize="105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" path="m,l1051560,e" filled="f" strokeweight=".16931mm">
                  <v:path arrowok="t" textboxrect="0,0,1051560,0"/>
                </v:shape>
                <v:shape id="Shape 459" o:spid="_x0000_s1035" style="position:absolute;left:64416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" path="m,6043l,e" filled="f" strokeweight=".16931mm">
                  <v:path arrowok="t" textboxrect="0,0,0,6043"/>
                </v:shape>
                <v:shape id="Shape 460" o:spid="_x0000_s1036" style="position:absolute;left:30;top:60;width:0;height:6434;visibility:visible;mso-wrap-style:square;v-text-anchor:top" coordsize="0,64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" path="m,643432l,e" filled="f" strokeweight=".16931mm">
                  <v:path arrowok="t" textboxrect="0,0,0,643432"/>
                </v:shape>
                <v:shape id="Shape 461" o:spid="_x0000_s1037" style="position:absolute;left:12468;top:60;width:0;height:6434;visibility:visible;mso-wrap-style:square;v-text-anchor:top" coordsize="0,64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" path="m,643432l,e" filled="f" strokeweight=".16931mm">
                  <v:path arrowok="t" textboxrect="0,0,0,643432"/>
                </v:shape>
                <v:shape id="Shape 462" o:spid="_x0000_s1038" style="position:absolute;left:38535;top:60;width:0;height:6434;visibility:visible;mso-wrap-style:square;v-text-anchor:top" coordsize="0,64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" path="m,643432l,e" filled="f" strokeweight=".16936mm">
                  <v:path arrowok="t" textboxrect="0,0,0,643432"/>
                </v:shape>
                <v:shape id="Shape 463" o:spid="_x0000_s1039" style="position:absolute;left:53840;top:60;width:0;height:6434;visibility:visible;mso-wrap-style:square;v-text-anchor:top" coordsize="0,64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" path="m,643432l,e" filled="f" strokeweight=".48pt">
                  <v:path arrowok="t" textboxrect="0,0,0,643432"/>
                </v:shape>
                <v:shape id="Shape 464" o:spid="_x0000_s1040" style="position:absolute;left:64416;top:60;width:0;height:6434;visibility:visible;mso-wrap-style:square;v-text-anchor:top" coordsize="0,64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" path="m,643432l,e" filled="f" strokeweight=".16931mm">
                  <v:path arrowok="t" textboxrect="0,0,0,643432"/>
                </v:shape>
                <v:shape id="Shape 465" o:spid="_x0000_s1041" style="position:absolute;top:652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" path="m,l6095,e" filled="f" strokeweight=".16931mm">
                  <v:path arrowok="t" textboxrect="0,0,6095,0"/>
                </v:shape>
                <v:shape id="Shape 466" o:spid="_x0000_s1042" style="position:absolute;left:60;top:6525;width:12378;height:0;visibility:visible;mso-wrap-style:square;v-text-anchor:top" coordsize="123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" path="m,l1237741,e" filled="f" strokeweight=".16931mm">
                  <v:path arrowok="t" textboxrect="0,0,1237741,0"/>
                </v:shape>
                <v:shape id="Shape 467" o:spid="_x0000_s1043" style="position:absolute;left:12438;top:65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" path="m,l6095,e" filled="f" strokeweight=".16931mm">
                  <v:path arrowok="t" textboxrect="0,0,6095,0"/>
                </v:shape>
                <v:shape id="Shape 468" o:spid="_x0000_s1044" style="position:absolute;left:38505;top:652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" path="m,l6097,e" filled="f" strokeweight=".16931mm">
                  <v:path arrowok="t" textboxrect="0,0,6097,0"/>
                </v:shape>
                <v:shape id="Shape 469" o:spid="_x0000_s1045" style="position:absolute;left:38566;top:6525;width:15242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470" o:spid="_x0000_s1046" style="position:absolute;left:53809;top:65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" path="m,l6096,e" filled="f" strokeweight=".16931mm">
                  <v:path arrowok="t" textboxrect="0,0,6096,0"/>
                </v:shape>
                <v:shape id="Shape 471" o:spid="_x0000_s1047" style="position:absolute;left:64416;top:649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" path="m,6095l,e" filled="f" strokeweight=".16931mm">
                  <v:path arrowok="t" textboxrect="0,0,0,6095"/>
                </v:shape>
                <v:shape id="Shape 472" o:spid="_x0000_s1048" style="position:absolute;left:30;top:6555;width:0;height:8032;visibility:visible;mso-wrap-style:square;v-text-anchor:top" coordsize="0,80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" path="m,803147l,e" filled="f" strokeweight=".16931mm">
                  <v:path arrowok="t" textboxrect="0,0,0,803147"/>
                </v:shape>
                <v:shape id="Shape 473" o:spid="_x0000_s1049" style="position:absolute;left:12468;top:6555;width:0;height:8032;visibility:visible;mso-wrap-style:square;v-text-anchor:top" coordsize="0,80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" path="m,803147l,e" filled="f" strokeweight=".16931mm">
                  <v:path arrowok="t" textboxrect="0,0,0,803147"/>
                </v:shape>
                <v:shape id="Shape 474" o:spid="_x0000_s1050" style="position:absolute;left:38535;top:6555;width:0;height:8032;visibility:visible;mso-wrap-style:square;v-text-anchor:top" coordsize="0,80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" path="m,803147l,e" filled="f" strokeweight=".16936mm">
                  <v:path arrowok="t" textboxrect="0,0,0,803147"/>
                </v:shape>
                <v:shape id="Shape 475" o:spid="_x0000_s1051" style="position:absolute;left:53840;top:6555;width:0;height:8032;visibility:visible;mso-wrap-style:square;v-text-anchor:top" coordsize="0,80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" path="m,803147l,e" filled="f" strokeweight=".48pt">
                  <v:path arrowok="t" textboxrect="0,0,0,803147"/>
                </v:shape>
                <v:shape id="Shape 476" o:spid="_x0000_s1052" style="position:absolute;left:64416;top:6555;width:0;height:8032;visibility:visible;mso-wrap-style:square;v-text-anchor:top" coordsize="0,80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" path="m,803147l,e" filled="f" strokeweight=".16931mm">
                  <v:path arrowok="t" textboxrect="0,0,0,803147"/>
                </v:shape>
                <v:shape id="Shape 477" o:spid="_x0000_s1053" style="position:absolute;top:146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" path="m,l6095,e" filled="f" strokeweight=".16928mm">
                  <v:path arrowok="t" textboxrect="0,0,6095,0"/>
                </v:shape>
                <v:shape id="Shape 478" o:spid="_x0000_s1054" style="position:absolute;left:60;top:14617;width:12378;height:0;visibility:visible;mso-wrap-style:square;v-text-anchor:top" coordsize="123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" path="m,l1237741,e" filled="f" strokeweight=".16928mm">
                  <v:path arrowok="t" textboxrect="0,0,1237741,0"/>
                </v:shape>
                <v:shape id="Shape 479" o:spid="_x0000_s1055" style="position:absolute;left:12438;top:146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" path="m,l6095,e" filled="f" strokeweight=".16928mm">
                  <v:path arrowok="t" textboxrect="0,0,6095,0"/>
                </v:shape>
                <v:shape id="Shape 480" o:spid="_x0000_s1056" style="position:absolute;left:38505;top:1461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" path="m,l6097,e" filled="f" strokeweight=".16928mm">
                  <v:path arrowok="t" textboxrect="0,0,6097,0"/>
                </v:shape>
                <v:shape id="Shape 481" o:spid="_x0000_s1057" style="position:absolute;left:38566;top:14617;width:15242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" path="m,l1524253,e" filled="f" strokeweight=".16928mm">
                  <v:path arrowok="t" textboxrect="0,0,1524253,0"/>
                </v:shape>
                <v:shape id="Shape 482" o:spid="_x0000_s1058" style="position:absolute;left:53809;top:146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" path="m,l6096,e" filled="f" strokeweight=".16928mm">
                  <v:path arrowok="t" textboxrect="0,0,6096,0"/>
                </v:shape>
                <v:shape id="Shape 483" o:spid="_x0000_s1059" style="position:absolute;left:64386;top:146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" path="m,l6095,e" filled="f" strokeweight=".16928mm">
                  <v:path arrowok="t" textboxrect="0,0,6095,0"/>
                </v:shape>
                <v:shape id="Shape 484" o:spid="_x0000_s1060" style="position:absolute;left:30;top:14648;width:0;height:8035;visibility:visible;mso-wrap-style:square;v-text-anchor:top" coordsize="0,80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" path="m,803452l,e" filled="f" strokeweight=".16931mm">
                  <v:path arrowok="t" textboxrect="0,0,0,803452"/>
                </v:shape>
                <v:shape id="Shape 485" o:spid="_x0000_s1061" style="position:absolute;left:12468;top:14648;width:0;height:8035;visibility:visible;mso-wrap-style:square;v-text-anchor:top" coordsize="0,80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" path="m,803452l,e" filled="f" strokeweight=".16931mm">
                  <v:path arrowok="t" textboxrect="0,0,0,803452"/>
                </v:shape>
                <v:shape id="Shape 486" o:spid="_x0000_s1062" style="position:absolute;left:38535;top:14648;width:0;height:8035;visibility:visible;mso-wrap-style:square;v-text-anchor:top" coordsize="0,80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" path="m,803452l,e" filled="f" strokeweight=".16936mm">
                  <v:path arrowok="t" textboxrect="0,0,0,803452"/>
                </v:shape>
                <v:shape id="Shape 487" o:spid="_x0000_s1063" style="position:absolute;left:53840;top:14648;width:0;height:8035;visibility:visible;mso-wrap-style:square;v-text-anchor:top" coordsize="0,80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" path="m,803452l,e" filled="f" strokeweight=".48pt">
                  <v:path arrowok="t" textboxrect="0,0,0,803452"/>
                </v:shape>
                <v:shape id="Shape 488" o:spid="_x0000_s1064" style="position:absolute;left:64416;top:14648;width:0;height:8035;visibility:visible;mso-wrap-style:square;v-text-anchor:top" coordsize="0,80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" path="m,803452l,e" filled="f" strokeweight=".16931mm">
                  <v:path arrowok="t" textboxrect="0,0,0,803452"/>
                </v:shape>
                <v:shape id="Shape 489" o:spid="_x0000_s1065" style="position:absolute;top:227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" path="m,l6095,e" filled="f" strokeweight=".16928mm">
                  <v:path arrowok="t" textboxrect="0,0,6095,0"/>
                </v:shape>
                <v:shape id="Shape 490" o:spid="_x0000_s1066" style="position:absolute;left:60;top:22713;width:12378;height:0;visibility:visible;mso-wrap-style:square;v-text-anchor:top" coordsize="123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" path="m,l1237741,e" filled="f" strokeweight=".16928mm">
                  <v:path arrowok="t" textboxrect="0,0,1237741,0"/>
                </v:shape>
                <v:shape id="Shape 491" o:spid="_x0000_s1067" style="position:absolute;left:12438;top:227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" path="m,l6095,e" filled="f" strokeweight=".16928mm">
                  <v:path arrowok="t" textboxrect="0,0,6095,0"/>
                </v:shape>
                <v:shape id="Shape 492" o:spid="_x0000_s1068" style="position:absolute;left:38505;top:2271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" path="m,l6097,e" filled="f" strokeweight=".16928mm">
                  <v:path arrowok="t" textboxrect="0,0,6097,0"/>
                </v:shape>
                <v:shape id="Shape 493" o:spid="_x0000_s1069" style="position:absolute;left:38566;top:22713;width:15242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" path="m,l1524253,e" filled="f" strokeweight=".16928mm">
                  <v:path arrowok="t" textboxrect="0,0,1524253,0"/>
                </v:shape>
                <v:shape id="Shape 494" o:spid="_x0000_s1070" style="position:absolute;left:53809;top:227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" path="m,l6096,e" filled="f" strokeweight=".16928mm">
                  <v:path arrowok="t" textboxrect="0,0,6096,0"/>
                </v:shape>
                <v:shape id="Shape 495" o:spid="_x0000_s1071" style="position:absolute;left:64386;top:227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" path="m,l6095,e" filled="f" strokeweight=".16928mm">
                  <v:path arrowok="t" textboxrect="0,0,6095,0"/>
                </v:shape>
                <v:shape id="Shape 496" o:spid="_x0000_s1072" style="position:absolute;left:30;top:22744;width:0;height:8047;visibility:visible;mso-wrap-style:square;v-text-anchor:top" coordsize="0,80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" path="m,804671l,e" filled="f" strokeweight=".16931mm">
                  <v:path arrowok="t" textboxrect="0,0,0,804671"/>
                </v:shape>
                <v:shape id="Shape 497" o:spid="_x0000_s1073" style="position:absolute;left:12468;top:22744;width:0;height:8047;visibility:visible;mso-wrap-style:square;v-text-anchor:top" coordsize="0,80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" path="m,804671l,e" filled="f" strokeweight=".16931mm">
                  <v:path arrowok="t" textboxrect="0,0,0,804671"/>
                </v:shape>
                <v:shape id="Shape 498" o:spid="_x0000_s1074" style="position:absolute;left:38535;top:22744;width:0;height:8047;visibility:visible;mso-wrap-style:square;v-text-anchor:top" coordsize="0,80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" path="m,804671l,e" filled="f" strokeweight=".16936mm">
                  <v:path arrowok="t" textboxrect="0,0,0,804671"/>
                </v:shape>
                <v:shape id="Shape 499" o:spid="_x0000_s1075" style="position:absolute;left:53840;top:22744;width:0;height:8047;visibility:visible;mso-wrap-style:square;v-text-anchor:top" coordsize="0,80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" path="m,804671l,e" filled="f" strokeweight=".48pt">
                  <v:path arrowok="t" textboxrect="0,0,0,804671"/>
                </v:shape>
                <v:shape id="Shape 500" o:spid="_x0000_s1076" style="position:absolute;left:64416;top:22744;width:0;height:8047;visibility:visible;mso-wrap-style:square;v-text-anchor:top" coordsize="0,80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" path="m,804671l,e" filled="f" strokeweight=".16931mm">
                  <v:path arrowok="t" textboxrect="0,0,0,804671"/>
                </v:shape>
                <v:shape id="Shape 501" o:spid="_x0000_s1077" style="position:absolute;top:308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" path="m,l6095,e" filled="f" strokeweight=".16931mm">
                  <v:path arrowok="t" textboxrect="0,0,6095,0"/>
                </v:shape>
                <v:shape id="Shape 502" o:spid="_x0000_s1078" style="position:absolute;left:60;top:30821;width:12378;height:0;visibility:visible;mso-wrap-style:square;v-text-anchor:top" coordsize="123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" path="m,l1237741,e" filled="f" strokeweight=".16931mm">
                  <v:path arrowok="t" textboxrect="0,0,1237741,0"/>
                </v:shape>
                <v:shape id="Shape 503" o:spid="_x0000_s1079" style="position:absolute;left:12438;top:3082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" path="m,l6095,e" filled="f" strokeweight=".16931mm">
                  <v:path arrowok="t" textboxrect="0,0,6095,0"/>
                </v:shape>
                <v:shape id="Shape 504" o:spid="_x0000_s1080" style="position:absolute;left:38505;top:3082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" path="m,l6097,e" filled="f" strokeweight=".16931mm">
                  <v:path arrowok="t" textboxrect="0,0,6097,0"/>
                </v:shape>
                <v:shape id="Shape 505" o:spid="_x0000_s1081" style="position:absolute;left:38566;top:30821;width:15242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506" o:spid="_x0000_s1082" style="position:absolute;left:53809;top:308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" path="m,l6096,e" filled="f" strokeweight=".16931mm">
                  <v:path arrowok="t" textboxrect="0,0,6096,0"/>
                </v:shape>
                <v:shape id="Shape 507" o:spid="_x0000_s1083" style="position:absolute;left:64416;top:307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" path="m,6095l,e" filled="f" strokeweight=".16931mm">
                  <v:path arrowok="t" textboxrect="0,0,0,6095"/>
                </v:shape>
                <v:shape id="Shape 508" o:spid="_x0000_s1084" style="position:absolute;left:30;top:30852;width:0;height:9387;visibility:visible;mso-wrap-style:square;v-text-anchor:top" coordsize="0,9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" path="m,938784l,e" filled="f" strokeweight=".16931mm">
                  <v:path arrowok="t" textboxrect="0,0,0,938784"/>
                </v:shape>
                <v:shape id="Shape 509" o:spid="_x0000_s1085" style="position:absolute;left:30;top:402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" path="m,6096l,e" filled="f" strokeweight=".16931mm">
                  <v:path arrowok="t" textboxrect="0,0,0,6096"/>
                </v:shape>
                <v:shape id="Shape 510" o:spid="_x0000_s1086" style="position:absolute;left:60;top:40270;width:12378;height:0;visibility:visible;mso-wrap-style:square;v-text-anchor:top" coordsize="1237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" path="m,l1237792,e" filled="f" strokeweight=".48pt">
                  <v:path arrowok="t" textboxrect="0,0,1237792,0"/>
                </v:shape>
                <v:shape id="Shape 511" o:spid="_x0000_s1087" style="position:absolute;left:12468;top:30852;width:0;height:9387;visibility:visible;mso-wrap-style:square;v-text-anchor:top" coordsize="0,9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" path="m,938784l,e" filled="f" strokeweight=".16931mm">
                  <v:path arrowok="t" textboxrect="0,0,0,938784"/>
                </v:shape>
                <v:shape id="Shape 512" o:spid="_x0000_s1088" style="position:absolute;left:12468;top:402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" path="m,6096l,e" filled="f" strokeweight=".16931mm">
                  <v:path arrowok="t" textboxrect="0,0,0,6096"/>
                </v:shape>
                <v:shape id="Shape 513" o:spid="_x0000_s1089" style="position:absolute;left:12499;top:40270;width:26006;height:0;visibility:visible;mso-wrap-style:square;v-text-anchor:top" coordsize="2600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" path="m,l2600577,e" filled="f" strokeweight=".48pt">
                  <v:path arrowok="t" textboxrect="0,0,2600577,0"/>
                </v:shape>
                <v:shape id="Shape 514" o:spid="_x0000_s1090" style="position:absolute;left:38535;top:30852;width:0;height:9387;visibility:visible;mso-wrap-style:square;v-text-anchor:top" coordsize="0,9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" path="m,938784l,e" filled="f" strokeweight=".16936mm">
                  <v:path arrowok="t" textboxrect="0,0,0,938784"/>
                </v:shape>
                <v:shape id="Shape 515" o:spid="_x0000_s1091" style="position:absolute;left:38505;top:4027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" path="m,l6097,e" filled="f" strokeweight=".48pt">
                  <v:path arrowok="t" textboxrect="0,0,6097,0"/>
                </v:shape>
                <v:shape id="Shape 516" o:spid="_x0000_s1092" style="position:absolute;left:38566;top:40270;width:15242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" path="m,l1524253,e" filled="f" strokeweight=".48pt">
                  <v:path arrowok="t" textboxrect="0,0,1524253,0"/>
                </v:shape>
                <v:shape id="Shape 517" o:spid="_x0000_s1093" style="position:absolute;left:53840;top:30852;width:0;height:9387;visibility:visible;mso-wrap-style:square;v-text-anchor:top" coordsize="0,9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" path="m,938784l,e" filled="f" strokeweight=".48pt">
                  <v:path arrowok="t" textboxrect="0,0,0,938784"/>
                </v:shape>
                <v:shape id="Shape 518" o:spid="_x0000_s1094" style="position:absolute;left:53840;top:402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" path="m,6096l,e" filled="f" strokeweight=".48pt">
                  <v:path arrowok="t" textboxrect="0,0,0,6096"/>
                </v:shape>
                <v:shape id="Shape 519" o:spid="_x0000_s1095" style="position:absolute;left:53870;top:40270;width:10516;height:0;visibility:visible;mso-wrap-style:square;v-text-anchor:top" coordsize="105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" path="m,l1051560,e" filled="f" strokeweight=".48pt">
                  <v:path arrowok="t" textboxrect="0,0,1051560,0"/>
                </v:shape>
                <v:shape id="Shape 520" o:spid="_x0000_s1096" style="position:absolute;left:64416;top:30852;width:0;height:9387;visibility:visible;mso-wrap-style:square;v-text-anchor:top" coordsize="0,9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" path="m,938784l,e" filled="f" strokeweight=".16931mm">
                  <v:path arrowok="t" textboxrect="0,0,0,938784"/>
                </v:shape>
                <v:shape id="Shape 521" o:spid="_x0000_s1097" style="position:absolute;left:64416;top:402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171717"/>
        </w:rPr>
        <w:t xml:space="preserve">– </w:t>
      </w:r>
      <w:r>
        <w:rPr>
          <w:rFonts w:ascii="Times New Roman" w:eastAsia="Times New Roman" w:hAnsi="Times New Roman" w:cs="Times New Roman"/>
          <w:color w:val="000000"/>
        </w:rPr>
        <w:t>Наталья В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9875E0">
        <w:rPr>
          <w:rFonts w:ascii="Times New Roman" w:eastAsia="Times New Roman" w:hAnsi="Times New Roman" w:cs="Times New Roman"/>
          <w:color w:val="000000"/>
        </w:rPr>
        <w:t>гина:</w:t>
      </w:r>
      <w:r w:rsidR="009875E0">
        <w:rPr>
          <w:rFonts w:ascii="Times New Roman" w:eastAsia="Times New Roman" w:hAnsi="Times New Roman" w:cs="Times New Roman"/>
          <w:color w:val="000000"/>
        </w:rPr>
        <w:tab/>
        <w:t>Воспитатель</w:t>
      </w:r>
      <w:r>
        <w:rPr>
          <w:rFonts w:ascii="Times New Roman" w:eastAsia="Times New Roman" w:hAnsi="Times New Roman" w:cs="Times New Roman"/>
          <w:color w:val="000000"/>
        </w:rPr>
        <w:tab/>
        <w:t>Сент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брь, 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я ди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о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ика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й</w:t>
      </w:r>
    </w:p>
    <w:p w:rsidR="0029680E" w:rsidRDefault="00EC7C94">
      <w:pPr>
        <w:widowControl w:val="0"/>
        <w:spacing w:line="240" w:lineRule="auto"/>
        <w:ind w:left="2350" w:right="43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ального разви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3 лет в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е д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ад</w:t>
      </w:r>
      <w:r>
        <w:rPr>
          <w:rFonts w:ascii="Times New Roman" w:eastAsia="Times New Roman" w:hAnsi="Times New Roman" w:cs="Times New Roman"/>
          <w:color w:val="000000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Ф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С:</w:t>
      </w:r>
    </w:p>
    <w:p w:rsidR="0029680E" w:rsidRDefault="00EC7C94">
      <w:pPr>
        <w:widowControl w:val="0"/>
        <w:tabs>
          <w:tab w:val="left" w:pos="2350"/>
          <w:tab w:val="left" w:pos="6455"/>
        </w:tabs>
        <w:spacing w:line="229" w:lineRule="auto"/>
        <w:ind w:left="391" w:right="2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Худож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но</w:t>
      </w:r>
      <w:r>
        <w:rPr>
          <w:rFonts w:ascii="Times New Roman" w:eastAsia="Times New Roman" w:hAnsi="Times New Roman" w:cs="Times New Roman"/>
          <w:color w:val="000000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тв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есс, 2021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875E0">
        <w:rPr>
          <w:rFonts w:ascii="Times New Roman" w:eastAsia="Times New Roman" w:hAnsi="Times New Roman" w:cs="Times New Roman"/>
          <w:color w:val="000000"/>
        </w:rPr>
        <w:t>г.</w:t>
      </w:r>
      <w:r w:rsidR="009875E0">
        <w:rPr>
          <w:rFonts w:ascii="Times New Roman" w:eastAsia="Times New Roman" w:hAnsi="Times New Roman" w:cs="Times New Roman"/>
          <w:color w:val="000000"/>
        </w:rPr>
        <w:tab/>
        <w:t>Воспитател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э</w:t>
      </w:r>
      <w:r>
        <w:rPr>
          <w:rFonts w:ascii="Times New Roman" w:eastAsia="Times New Roman" w:hAnsi="Times New Roman" w:cs="Times New Roman"/>
          <w:color w:val="000000"/>
        </w:rPr>
        <w:t>стетическ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171717"/>
          <w:position w:val="1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position w:val="1"/>
        </w:rPr>
        <w:t>Наталья Ве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</w:rPr>
        <w:t>р</w:t>
      </w:r>
      <w:r>
        <w:rPr>
          <w:rFonts w:ascii="Times New Roman" w:eastAsia="Times New Roman" w:hAnsi="Times New Roman" w:cs="Times New Roman"/>
          <w:color w:val="000000"/>
          <w:position w:val="1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</w:rPr>
        <w:t>гина: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 w:rsidR="009875E0"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ти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я ди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о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="009875E0">
        <w:rPr>
          <w:rFonts w:ascii="Times New Roman" w:eastAsia="Times New Roman" w:hAnsi="Times New Roman" w:cs="Times New Roman"/>
          <w:color w:val="000000"/>
        </w:rPr>
        <w:t>ики</w:t>
      </w:r>
    </w:p>
    <w:p w:rsidR="0029680E" w:rsidRDefault="00EC7C94">
      <w:pPr>
        <w:widowControl w:val="0"/>
        <w:spacing w:line="240" w:lineRule="auto"/>
        <w:ind w:left="2350" w:right="43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ального разви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4 лет в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е д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ад</w:t>
      </w:r>
      <w:r>
        <w:rPr>
          <w:rFonts w:ascii="Times New Roman" w:eastAsia="Times New Roman" w:hAnsi="Times New Roman" w:cs="Times New Roman"/>
          <w:color w:val="000000"/>
        </w:rPr>
        <w:t>а. ФГ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29680E" w:rsidRDefault="00EC7C94">
      <w:pPr>
        <w:widowControl w:val="0"/>
        <w:tabs>
          <w:tab w:val="left" w:pos="2350"/>
          <w:tab w:val="left" w:pos="6455"/>
        </w:tabs>
        <w:spacing w:line="220" w:lineRule="auto"/>
        <w:ind w:left="391" w:right="275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ознавательное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</w:rPr>
        <w:t>е</w:t>
      </w:r>
      <w:r>
        <w:rPr>
          <w:rFonts w:ascii="Times New Roman" w:eastAsia="Times New Roman" w:hAnsi="Times New Roman" w:cs="Times New Roman"/>
          <w:color w:val="000000"/>
          <w:position w:val="1"/>
        </w:rPr>
        <w:t>тство</w:t>
      </w:r>
      <w:r>
        <w:rPr>
          <w:rFonts w:ascii="Times New Roman" w:eastAsia="Times New Roman" w:hAnsi="Times New Roman" w:cs="Times New Roman"/>
          <w:color w:val="000000"/>
          <w:spacing w:val="-3"/>
          <w:position w:val="1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</w:rPr>
        <w:t>ресс, 2021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</w:rPr>
        <w:t>г.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Воспитатели </w:t>
      </w:r>
      <w:r>
        <w:rPr>
          <w:rFonts w:ascii="Times New Roman" w:eastAsia="Times New Roman" w:hAnsi="Times New Roman" w:cs="Times New Roman"/>
          <w:color w:val="000000"/>
          <w:position w:val="-2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</w:rPr>
        <w:t>в</w:t>
      </w:r>
      <w:r>
        <w:rPr>
          <w:rFonts w:ascii="Times New Roman" w:eastAsia="Times New Roman" w:hAnsi="Times New Roman" w:cs="Times New Roman"/>
          <w:color w:val="000000"/>
          <w:position w:val="-2"/>
        </w:rPr>
        <w:t>итие</w:t>
      </w:r>
      <w:r>
        <w:rPr>
          <w:rFonts w:ascii="Times New Roman" w:eastAsia="Times New Roman" w:hAnsi="Times New Roman" w:cs="Times New Roman"/>
          <w:color w:val="000000"/>
          <w:position w:val="-2"/>
        </w:rPr>
        <w:tab/>
      </w:r>
      <w:r>
        <w:rPr>
          <w:rFonts w:ascii="Times New Roman" w:eastAsia="Times New Roman" w:hAnsi="Times New Roman" w:cs="Times New Roman"/>
          <w:color w:val="171717"/>
        </w:rPr>
        <w:t xml:space="preserve">– </w:t>
      </w:r>
      <w:r>
        <w:rPr>
          <w:rFonts w:ascii="Times New Roman" w:eastAsia="Times New Roman" w:hAnsi="Times New Roman" w:cs="Times New Roman"/>
          <w:color w:val="000000"/>
        </w:rPr>
        <w:t>Наталья В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ина:</w:t>
      </w:r>
    </w:p>
    <w:p w:rsidR="0029680E" w:rsidRDefault="00EC7C94">
      <w:pPr>
        <w:widowControl w:val="0"/>
        <w:spacing w:line="240" w:lineRule="auto"/>
        <w:ind w:left="2350" w:right="43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я ди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о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ка индиви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ального разви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5 лет в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е д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ад</w:t>
      </w:r>
      <w:r>
        <w:rPr>
          <w:rFonts w:ascii="Times New Roman" w:eastAsia="Times New Roman" w:hAnsi="Times New Roman" w:cs="Times New Roman"/>
          <w:color w:val="000000"/>
        </w:rPr>
        <w:t>а. ФГ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29680E" w:rsidRDefault="00EC7C94">
      <w:pPr>
        <w:widowControl w:val="0"/>
        <w:tabs>
          <w:tab w:val="left" w:pos="2350"/>
          <w:tab w:val="left" w:pos="6455"/>
        </w:tabs>
        <w:spacing w:line="209" w:lineRule="auto"/>
        <w:ind w:left="391" w:right="275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position w:val="-3"/>
        </w:rPr>
        <w:t>Социально</w:t>
      </w:r>
      <w:r>
        <w:rPr>
          <w:rFonts w:ascii="Times New Roman" w:eastAsia="Times New Roman" w:hAnsi="Times New Roman" w:cs="Times New Roman"/>
          <w:color w:val="000000"/>
          <w:position w:val="-3"/>
        </w:rPr>
        <w:tab/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тв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есс, 2021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</w:rPr>
        <w:tab/>
      </w:r>
      <w:r w:rsidR="009875E0">
        <w:rPr>
          <w:rFonts w:ascii="Times New Roman" w:eastAsia="Times New Roman" w:hAnsi="Times New Roman" w:cs="Times New Roman"/>
          <w:color w:val="000000"/>
          <w:position w:val="-3"/>
        </w:rPr>
        <w:t>Воспитатель</w:t>
      </w:r>
      <w:r>
        <w:rPr>
          <w:rFonts w:ascii="Times New Roman" w:eastAsia="Times New Roman" w:hAnsi="Times New Roman" w:cs="Times New Roman"/>
          <w:color w:val="000000"/>
          <w:position w:val="-3"/>
        </w:rPr>
        <w:t xml:space="preserve"> комм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</w:rPr>
        <w:t>в</w:t>
      </w:r>
      <w:r>
        <w:rPr>
          <w:rFonts w:ascii="Times New Roman" w:eastAsia="Times New Roman" w:hAnsi="Times New Roman" w:cs="Times New Roman"/>
          <w:color w:val="000000"/>
          <w:position w:val="-3"/>
        </w:rPr>
        <w:t>ное</w:t>
      </w:r>
      <w:r>
        <w:rPr>
          <w:rFonts w:ascii="Times New Roman" w:eastAsia="Times New Roman" w:hAnsi="Times New Roman" w:cs="Times New Roman"/>
          <w:color w:val="000000"/>
          <w:position w:val="-3"/>
        </w:rPr>
        <w:tab/>
      </w:r>
      <w:r>
        <w:rPr>
          <w:rFonts w:ascii="Times New Roman" w:eastAsia="Times New Roman" w:hAnsi="Times New Roman" w:cs="Times New Roman"/>
          <w:color w:val="171717"/>
        </w:rPr>
        <w:t xml:space="preserve">– </w:t>
      </w:r>
      <w:r>
        <w:rPr>
          <w:rFonts w:ascii="Times New Roman" w:eastAsia="Times New Roman" w:hAnsi="Times New Roman" w:cs="Times New Roman"/>
          <w:color w:val="000000"/>
        </w:rPr>
        <w:t>Наталья В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ина:</w:t>
      </w:r>
    </w:p>
    <w:p w:rsidR="0029680E" w:rsidRDefault="00EC7C94">
      <w:pPr>
        <w:widowControl w:val="0"/>
        <w:spacing w:line="226" w:lineRule="auto"/>
        <w:ind w:left="2350" w:right="4391" w:hanging="19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position w:val="-2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</w:rPr>
        <w:t>в</w:t>
      </w:r>
      <w:r>
        <w:rPr>
          <w:rFonts w:ascii="Times New Roman" w:eastAsia="Times New Roman" w:hAnsi="Times New Roman" w:cs="Times New Roman"/>
          <w:color w:val="000000"/>
          <w:position w:val="-2"/>
        </w:rPr>
        <w:t>итие</w:t>
      </w:r>
      <w:r>
        <w:rPr>
          <w:rFonts w:ascii="Times New Roman" w:eastAsia="Times New Roman" w:hAnsi="Times New Roman" w:cs="Times New Roman"/>
          <w:color w:val="000000"/>
          <w:position w:val="-2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я ди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о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ка индиви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ального разви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6 лет в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е д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ад</w:t>
      </w:r>
      <w:r>
        <w:rPr>
          <w:rFonts w:ascii="Times New Roman" w:eastAsia="Times New Roman" w:hAnsi="Times New Roman" w:cs="Times New Roman"/>
          <w:color w:val="000000"/>
        </w:rPr>
        <w:t>а. ФГ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29680E" w:rsidRDefault="00EC7C94">
      <w:pPr>
        <w:widowControl w:val="0"/>
        <w:tabs>
          <w:tab w:val="left" w:pos="6455"/>
        </w:tabs>
        <w:spacing w:before="10" w:line="254" w:lineRule="exact"/>
        <w:ind w:left="2350" w:right="275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тв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есс, 2021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</w:rPr>
        <w:tab/>
      </w:r>
      <w:r w:rsidR="009875E0">
        <w:rPr>
          <w:rFonts w:ascii="Times New Roman" w:eastAsia="Times New Roman" w:hAnsi="Times New Roman" w:cs="Times New Roman"/>
          <w:color w:val="000000"/>
          <w:position w:val="-4"/>
        </w:rPr>
        <w:t>Воспитатель</w:t>
      </w:r>
      <w:r>
        <w:rPr>
          <w:rFonts w:ascii="Times New Roman" w:eastAsia="Times New Roman" w:hAnsi="Times New Roman" w:cs="Times New Roman"/>
          <w:color w:val="000000"/>
          <w:position w:val="-4"/>
        </w:rPr>
        <w:t xml:space="preserve"> </w:t>
      </w:r>
      <w:r>
        <w:rPr>
          <w:rFonts w:ascii="Times New Roman" w:eastAsia="Times New Roman" w:hAnsi="Times New Roman" w:cs="Times New Roman"/>
          <w:color w:val="171717"/>
        </w:rPr>
        <w:t xml:space="preserve">– </w:t>
      </w:r>
      <w:r>
        <w:rPr>
          <w:rFonts w:ascii="Times New Roman" w:eastAsia="Times New Roman" w:hAnsi="Times New Roman" w:cs="Times New Roman"/>
          <w:color w:val="000000"/>
        </w:rPr>
        <w:t>Наталья Ве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гина:</w:t>
      </w:r>
    </w:p>
    <w:p w:rsidR="0029680E" w:rsidRDefault="00EC7C94">
      <w:pPr>
        <w:widowControl w:val="0"/>
        <w:spacing w:line="239" w:lineRule="auto"/>
        <w:ind w:left="2350" w:right="4376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40111563" wp14:editId="6A6E5153">
                <wp:simplePos x="0" y="0"/>
                <wp:positionH relativeFrom="page">
                  <wp:posOffset>705612</wp:posOffset>
                </wp:positionH>
                <wp:positionV relativeFrom="paragraph">
                  <wp:posOffset>91475</wp:posOffset>
                </wp:positionV>
                <wp:extent cx="1042108" cy="160641"/>
                <wp:effectExtent l="0" t="0" r="0" b="0"/>
                <wp:wrapNone/>
                <wp:docPr id="522" name="drawingObject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108" cy="1606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35AF" w:rsidRDefault="00CA35AF">
                            <w:pPr>
                              <w:widowControl w:val="0"/>
                              <w:spacing w:line="252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ечевое ра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тие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11563" id="drawingObject522" o:spid="_x0000_s1051" type="#_x0000_t202" style="position:absolute;left:0;text-align:left;margin-left:55.55pt;margin-top:7.2pt;width:82.05pt;height:12.6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CA35AF" w:rsidRDefault="00CA35AF">
                      <w:pPr>
                        <w:widowControl w:val="0"/>
                        <w:spacing w:line="252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Речевое ра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ит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ая ди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гнос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ика индиви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ального разви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</w:rPr>
        <w:t>6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</w:rPr>
        <w:t>7 лет в г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ппе дет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</w:rPr>
        <w:t>ад</w:t>
      </w:r>
      <w:r>
        <w:rPr>
          <w:rFonts w:ascii="Times New Roman" w:eastAsia="Times New Roman" w:hAnsi="Times New Roman" w:cs="Times New Roman"/>
          <w:color w:val="000000"/>
        </w:rPr>
        <w:t>а. ФГО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: Д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тво</w:t>
      </w:r>
      <w:r>
        <w:rPr>
          <w:rFonts w:ascii="Times New Roman" w:eastAsia="Times New Roman" w:hAnsi="Times New Roman" w:cs="Times New Roman"/>
          <w:color w:val="000000"/>
          <w:spacing w:val="-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есс, 2021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</w:p>
    <w:p w:rsidR="0029680E" w:rsidRDefault="00EC7C94">
      <w:pPr>
        <w:widowControl w:val="0"/>
        <w:spacing w:before="8" w:line="239" w:lineRule="auto"/>
        <w:ind w:right="-61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к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а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ис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EC7C94">
      <w:pPr>
        <w:widowControl w:val="0"/>
        <w:spacing w:line="239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ктор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before="2"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9680E" w:rsidRDefault="00EC7C94">
      <w:pPr>
        <w:widowControl w:val="0"/>
        <w:spacing w:line="239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ПС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.</w:t>
      </w:r>
    </w:p>
    <w:p w:rsidR="0029680E" w:rsidRDefault="00EC7C94">
      <w:pPr>
        <w:widowControl w:val="0"/>
        <w:spacing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ке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о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)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).</w:t>
      </w:r>
    </w:p>
    <w:p w:rsidR="0029680E" w:rsidRDefault="00EC7C94">
      <w:pPr>
        <w:widowControl w:val="0"/>
        <w:tabs>
          <w:tab w:val="left" w:pos="1443"/>
          <w:tab w:val="left" w:pos="2319"/>
          <w:tab w:val="left" w:pos="2750"/>
          <w:tab w:val="left" w:pos="3960"/>
          <w:tab w:val="left" w:pos="4587"/>
          <w:tab w:val="left" w:pos="5072"/>
          <w:tab w:val="left" w:pos="6128"/>
          <w:tab w:val="left" w:pos="7334"/>
          <w:tab w:val="left" w:pos="7831"/>
          <w:tab w:val="left" w:pos="9105"/>
          <w:tab w:val="left" w:pos="10336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06" w:h="16838"/>
          <w:pgMar w:top="712" w:right="717" w:bottom="0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с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)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 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лог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сих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ч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bookmarkEnd w:id="15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16" w:name="_page_105_0"/>
      <w:r>
        <w:rPr>
          <w:color w:val="000000"/>
        </w:rPr>
        <w:lastRenderedPageBreak/>
        <w:t>17</w:t>
      </w:r>
    </w:p>
    <w:p w:rsidR="0029680E" w:rsidRDefault="0029680E">
      <w:pPr>
        <w:spacing w:after="18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3" w:lineRule="auto"/>
        <w:ind w:right="-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м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сих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29680E" w:rsidRDefault="0029680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4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, форми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я у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ль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шений:</w:t>
      </w:r>
    </w:p>
    <w:p w:rsidR="0029680E" w:rsidRDefault="00EC7C94">
      <w:pPr>
        <w:widowControl w:val="0"/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ходы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ию</w:t>
      </w:r>
      <w:r>
        <w:rPr>
          <w:rFonts w:ascii="Times New Roman" w:eastAsia="Times New Roman" w:hAnsi="Times New Roman" w:cs="Times New Roman"/>
          <w:i/>
          <w:iCs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г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i/>
          <w:i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мы,</w:t>
      </w:r>
      <w:r>
        <w:rPr>
          <w:rFonts w:ascii="Times New Roman" w:eastAsia="Times New Roman" w:hAnsi="Times New Roman" w:cs="Times New Roman"/>
          <w:i/>
          <w:i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 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диагностике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ня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ми компон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</w:p>
    <w:p w:rsidR="0029680E" w:rsidRDefault="00EC7C94">
      <w:pPr>
        <w:widowControl w:val="0"/>
        <w:spacing w:line="240" w:lineRule="auto"/>
        <w:ind w:left="360" w:right="-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ог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аг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 в с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я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 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гог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ждого</w:t>
      </w:r>
    </w:p>
    <w:p w:rsidR="0029680E" w:rsidRDefault="00EC7C94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.</w:t>
      </w:r>
    </w:p>
    <w:p w:rsidR="0029680E" w:rsidRDefault="00EC7C94">
      <w:pPr>
        <w:widowControl w:val="0"/>
        <w:tabs>
          <w:tab w:val="left" w:pos="2701"/>
          <w:tab w:val="left" w:pos="5150"/>
          <w:tab w:val="left" w:pos="6620"/>
          <w:tab w:val="left" w:pos="7892"/>
          <w:tab w:val="left" w:pos="9398"/>
          <w:tab w:val="left" w:pos="9851"/>
        </w:tabs>
        <w:spacing w:line="238" w:lineRule="auto"/>
        <w:ind w:right="-15"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виду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я: дидакт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i/>
          <w:iCs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обран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i/>
          <w:iCs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кажд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ё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воляющие</w:t>
      </w:r>
      <w:r>
        <w:rPr>
          <w:rFonts w:ascii="Times New Roman" w:eastAsia="Times New Roman" w:hAnsi="Times New Roman" w:cs="Times New Roman"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ыс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 програм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образователь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ла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 либ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мы.</w:t>
      </w:r>
    </w:p>
    <w:p w:rsidR="0029680E" w:rsidRDefault="0029680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3901"/>
        </w:tabs>
        <w:spacing w:line="240" w:lineRule="auto"/>
        <w:ind w:left="31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 РАЗДЕЛ</w:t>
      </w:r>
    </w:p>
    <w:p w:rsidR="0029680E" w:rsidRDefault="0029680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75" w:lineRule="auto"/>
        <w:ind w:left="2035" w:right="-44" w:hanging="15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ми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я 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яти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9680E" w:rsidRDefault="0029680E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я 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ь Программы</w:t>
      </w:r>
    </w:p>
    <w:p w:rsidR="0029680E" w:rsidRDefault="0029680E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а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к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ие»</w:t>
      </w:r>
    </w:p>
    <w:p w:rsidR="0029680E" w:rsidRDefault="0029680E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2995"/>
          <w:tab w:val="left" w:pos="7453"/>
        </w:tabs>
        <w:spacing w:line="239" w:lineRule="auto"/>
        <w:ind w:left="31" w:right="1920" w:firstLine="1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2532DF9B" wp14:editId="2BB8F9DA">
                <wp:simplePos x="0" y="0"/>
                <wp:positionH relativeFrom="page">
                  <wp:posOffset>385572</wp:posOffset>
                </wp:positionH>
                <wp:positionV relativeFrom="paragraph">
                  <wp:posOffset>-4679</wp:posOffset>
                </wp:positionV>
                <wp:extent cx="5854954" cy="3923409"/>
                <wp:effectExtent l="0" t="0" r="0" b="0"/>
                <wp:wrapNone/>
                <wp:docPr id="523" name="drawingObject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954" cy="3923409"/>
                          <a:chOff x="0" y="0"/>
                          <a:chExt cx="5854954" cy="3923409"/>
                        </a:xfrm>
                        <a:noFill/>
                      </wpg:grpSpPr>
                      <wps:wsp>
                        <wps:cNvPr id="524" name="Shape 52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6095" y="3047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7805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786688" y="3047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441134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4414393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584885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3047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783640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4411344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5851906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047" y="4160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6095" y="419098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783640" y="4160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786688" y="419098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4411344" y="4160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4414393" y="41909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5851906" y="4160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047" y="422146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783640" y="422146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4411344" y="422146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5851906" y="422146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0" y="9814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6095" y="981455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780592" y="9814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786688" y="981455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4411344" y="9784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4414393" y="98145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5848857" y="9814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3047" y="984580"/>
                            <a:ext cx="0" cy="619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47">
                                <a:moveTo>
                                  <a:pt x="0" y="619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783640" y="984580"/>
                            <a:ext cx="0" cy="619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47">
                                <a:moveTo>
                                  <a:pt x="0" y="619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4411344" y="984580"/>
                            <a:ext cx="0" cy="619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47">
                                <a:moveTo>
                                  <a:pt x="0" y="619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5851906" y="984580"/>
                            <a:ext cx="0" cy="619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47">
                                <a:moveTo>
                                  <a:pt x="0" y="619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0" y="16066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6095" y="1606675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780592" y="16066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786688" y="1606675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4411344" y="16036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4414393" y="160667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5848857" y="16066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3047" y="1609725"/>
                            <a:ext cx="0" cy="60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98">
                                <a:moveTo>
                                  <a:pt x="0" y="609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783640" y="1609725"/>
                            <a:ext cx="0" cy="60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98">
                                <a:moveTo>
                                  <a:pt x="0" y="609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4411344" y="1609725"/>
                            <a:ext cx="0" cy="60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98">
                                <a:moveTo>
                                  <a:pt x="0" y="609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5851906" y="1609725"/>
                            <a:ext cx="0" cy="60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98">
                                <a:moveTo>
                                  <a:pt x="0" y="609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0" y="22223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6095" y="2222372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780592" y="22223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786688" y="2222372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4411344" y="221932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4414393" y="222237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5848857" y="22223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3047" y="2225419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783640" y="2225419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4411344" y="2225419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5851906" y="2225419"/>
                            <a:ext cx="0" cy="56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79">
                                <a:moveTo>
                                  <a:pt x="0" y="563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3047" y="278929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6095" y="2792347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783640" y="278929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786688" y="2792347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4411344" y="278929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4414393" y="27923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5851906" y="2789299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047" y="2795346"/>
                            <a:ext cx="0" cy="574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851">
                                <a:moveTo>
                                  <a:pt x="0" y="5748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783640" y="2795346"/>
                            <a:ext cx="0" cy="574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851">
                                <a:moveTo>
                                  <a:pt x="0" y="5748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4411344" y="2795346"/>
                            <a:ext cx="0" cy="574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851">
                                <a:moveTo>
                                  <a:pt x="0" y="5748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5851906" y="2795346"/>
                            <a:ext cx="0" cy="574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851">
                                <a:moveTo>
                                  <a:pt x="0" y="5748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0" y="33732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6095" y="3373246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780592" y="33732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786688" y="3373246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4411344" y="33701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4414393" y="337324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5848857" y="33732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047" y="3376293"/>
                            <a:ext cx="0" cy="54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19">
                                <a:moveTo>
                                  <a:pt x="0" y="541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0" y="39203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6095" y="3920362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783640" y="3376293"/>
                            <a:ext cx="0" cy="54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19">
                                <a:moveTo>
                                  <a:pt x="0" y="541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780592" y="39203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786688" y="3920362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4411344" y="3376293"/>
                            <a:ext cx="0" cy="54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19">
                                <a:moveTo>
                                  <a:pt x="0" y="541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4411344" y="39173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4414393" y="392036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5851906" y="3376293"/>
                            <a:ext cx="0" cy="54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19">
                                <a:moveTo>
                                  <a:pt x="0" y="541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5848857" y="39203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08" name="Picture 608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4479035" y="421257"/>
                            <a:ext cx="556259" cy="556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9" name="Picture 609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4479035" y="1608453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0" name="Picture 610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4479035" y="2794125"/>
                            <a:ext cx="574547" cy="574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1" name="Picture 611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5239511" y="985137"/>
                            <a:ext cx="562355" cy="56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2" name="Picture 612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>
                          <a:xfrm>
                            <a:off x="5259323" y="2231769"/>
                            <a:ext cx="556259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3" name="Picture 613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>
                          <a:xfrm>
                            <a:off x="5237988" y="3380865"/>
                            <a:ext cx="534923" cy="534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3E4A07" id="drawingObject523" o:spid="_x0000_s1026" style="position:absolute;margin-left:30.35pt;margin-top:-.35pt;width:461pt;height:308.95pt;z-index:-251648000;mso-position-horizontal-relative:page" coordsize="58549,39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" o:allowincell="f">
                <v:shape id="Shape 52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" path="m,l6095,e" filled="f" strokeweight=".16928mm">
                  <v:path arrowok="t" textboxrect="0,0,6095,0"/>
                </v:shape>
                <v:shape id="Shape 525" o:spid="_x0000_s1028" style="position:absolute;left:60;top:3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" path="m,l774496,e" filled="f" strokeweight=".16928mm">
                  <v:path arrowok="t" textboxrect="0,0,774496,0"/>
                </v:shape>
                <v:shape id="Shape 526" o:spid="_x0000_s1029" style="position:absolute;left:780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" path="m,l6096,e" filled="f" strokeweight=".16928mm">
                  <v:path arrowok="t" textboxrect="0,0,6096,0"/>
                </v:shape>
                <v:shape id="Shape 527" o:spid="_x0000_s1030" style="position:absolute;left:7866;top:3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528" o:spid="_x0000_s1031" style="position:absolute;left:4411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" path="m,6094l,e" filled="f" strokeweight=".16928mm">
                  <v:path arrowok="t" textboxrect="0,0,0,6094"/>
                </v:shape>
                <v:shape id="Shape 529" o:spid="_x0000_s1032" style="position:absolute;left:44143;top:3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530" o:spid="_x0000_s1033" style="position:absolute;left:5848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" path="m,l6096,e" filled="f" strokeweight=".16928mm">
                  <v:path arrowok="t" textboxrect="0,0,6096,0"/>
                </v:shape>
                <v:shape id="Shape 531" o:spid="_x0000_s1034" style="position:absolute;left:30;top:60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" path="m,409955l,e" filled="f" strokeweight=".16931mm">
                  <v:path arrowok="t" textboxrect="0,0,0,409955"/>
                </v:shape>
                <v:shape id="Shape 532" o:spid="_x0000_s1035" style="position:absolute;left:7836;top:60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" path="m,409955l,e" filled="f" strokeweight=".48pt">
                  <v:path arrowok="t" textboxrect="0,0,0,409955"/>
                </v:shape>
                <v:shape id="Shape 533" o:spid="_x0000_s1036" style="position:absolute;left:44113;top:60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" path="m,409955l,e" filled="f" strokeweight=".16928mm">
                  <v:path arrowok="t" textboxrect="0,0,0,409955"/>
                </v:shape>
                <v:shape id="Shape 534" o:spid="_x0000_s1037" style="position:absolute;left:58519;top:60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" path="m,409955l,e" filled="f" strokeweight=".48pt">
                  <v:path arrowok="t" textboxrect="0,0,0,409955"/>
                </v:shape>
                <v:shape id="Shape 535" o:spid="_x0000_s1038" style="position:absolute;left:30;top:41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" path="m,6096l,e" filled="f" strokeweight=".16931mm">
                  <v:path arrowok="t" textboxrect="0,0,0,6096"/>
                </v:shape>
                <v:shape id="Shape 536" o:spid="_x0000_s1039" style="position:absolute;left:60;top:419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" path="m,l774496,e" filled="f" strokeweight=".48pt">
                  <v:path arrowok="t" textboxrect="0,0,774496,0"/>
                </v:shape>
                <v:shape id="Shape 537" o:spid="_x0000_s1040" style="position:absolute;left:7836;top:41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" path="m,6096l,e" filled="f" strokeweight=".48pt">
                  <v:path arrowok="t" textboxrect="0,0,0,6096"/>
                </v:shape>
                <v:shape id="Shape 538" o:spid="_x0000_s1041" style="position:absolute;left:7866;top:419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" path="m,l3621658,e" filled="f" strokeweight=".48pt">
                  <v:path arrowok="t" textboxrect="0,0,3621658,0"/>
                </v:shape>
                <v:shape id="Shape 539" o:spid="_x0000_s1042" style="position:absolute;left:44113;top:41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" path="m,6096l,e" filled="f" strokeweight=".16928mm">
                  <v:path arrowok="t" textboxrect="0,0,0,6096"/>
                </v:shape>
                <v:shape id="Shape 540" o:spid="_x0000_s1043" style="position:absolute;left:44143;top:419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" path="m,l1434338,e" filled="f" strokeweight=".48pt">
                  <v:path arrowok="t" textboxrect="0,0,1434338,0"/>
                </v:shape>
                <v:shape id="Shape 541" o:spid="_x0000_s1044" style="position:absolute;left:58519;top:41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" path="m,6096l,e" filled="f" strokeweight=".48pt">
                  <v:path arrowok="t" textboxrect="0,0,0,6096"/>
                </v:shape>
                <v:shape id="Shape 542" o:spid="_x0000_s1045" style="position:absolute;left:30;top:4221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" path="m,556259l,e" filled="f" strokeweight=".16931mm">
                  <v:path arrowok="t" textboxrect="0,0,0,556259"/>
                </v:shape>
                <v:shape id="Shape 543" o:spid="_x0000_s1046" style="position:absolute;left:7836;top:4221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" path="m,556259l,e" filled="f" strokeweight=".48pt">
                  <v:path arrowok="t" textboxrect="0,0,0,556259"/>
                </v:shape>
                <v:shape id="Shape 544" o:spid="_x0000_s1047" style="position:absolute;left:44113;top:4221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" path="m,556259l,e" filled="f" strokeweight=".16928mm">
                  <v:path arrowok="t" textboxrect="0,0,0,556259"/>
                </v:shape>
                <v:shape id="Shape 545" o:spid="_x0000_s1048" style="position:absolute;left:58519;top:4221;width:0;height:5563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" path="m,556259l,e" filled="f" strokeweight=".48pt">
                  <v:path arrowok="t" textboxrect="0,0,0,556259"/>
                </v:shape>
                <v:shape id="Shape 546" o:spid="_x0000_s1049" style="position:absolute;top:98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" path="m,l6095,e" filled="f" strokeweight=".16928mm">
                  <v:path arrowok="t" textboxrect="0,0,6095,0"/>
                </v:shape>
                <v:shape id="Shape 547" o:spid="_x0000_s1050" style="position:absolute;left:60;top:9814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" path="m,l774496,e" filled="f" strokeweight=".16928mm">
                  <v:path arrowok="t" textboxrect="0,0,774496,0"/>
                </v:shape>
                <v:shape id="Shape 548" o:spid="_x0000_s1051" style="position:absolute;left:7805;top:98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" path="m,l6096,e" filled="f" strokeweight=".16928mm">
                  <v:path arrowok="t" textboxrect="0,0,6096,0"/>
                </v:shape>
                <v:shape id="Shape 549" o:spid="_x0000_s1052" style="position:absolute;left:7866;top:9814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550" o:spid="_x0000_s1053" style="position:absolute;left:44113;top:978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" path="m,6094l,e" filled="f" strokeweight=".16928mm">
                  <v:path arrowok="t" textboxrect="0,0,0,6094"/>
                </v:shape>
                <v:shape id="Shape 551" o:spid="_x0000_s1054" style="position:absolute;left:44143;top:9814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552" o:spid="_x0000_s1055" style="position:absolute;left:58488;top:98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" path="m,l6096,e" filled="f" strokeweight=".16928mm">
                  <v:path arrowok="t" textboxrect="0,0,6096,0"/>
                </v:shape>
                <v:shape id="Shape 553" o:spid="_x0000_s1056" style="position:absolute;left:30;top:9845;width:0;height:6191;visibility:visible;mso-wrap-style:square;v-text-anchor:top" coordsize="0,61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" path="m,619047l,e" filled="f" strokeweight=".16931mm">
                  <v:path arrowok="t" textboxrect="0,0,0,619047"/>
                </v:shape>
                <v:shape id="Shape 554" o:spid="_x0000_s1057" style="position:absolute;left:7836;top:9845;width:0;height:6191;visibility:visible;mso-wrap-style:square;v-text-anchor:top" coordsize="0,61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" path="m,619047l,e" filled="f" strokeweight=".48pt">
                  <v:path arrowok="t" textboxrect="0,0,0,619047"/>
                </v:shape>
                <v:shape id="Shape 555" o:spid="_x0000_s1058" style="position:absolute;left:44113;top:9845;width:0;height:6191;visibility:visible;mso-wrap-style:square;v-text-anchor:top" coordsize="0,61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" path="m,619047l,e" filled="f" strokeweight=".16928mm">
                  <v:path arrowok="t" textboxrect="0,0,0,619047"/>
                </v:shape>
                <v:shape id="Shape 556" o:spid="_x0000_s1059" style="position:absolute;left:58519;top:9845;width:0;height:6191;visibility:visible;mso-wrap-style:square;v-text-anchor:top" coordsize="0,61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" path="m,619047l,e" filled="f" strokeweight=".48pt">
                  <v:path arrowok="t" textboxrect="0,0,0,619047"/>
                </v:shape>
                <v:shape id="Shape 557" o:spid="_x0000_s1060" style="position:absolute;top:160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" path="m,l6095,e" filled="f" strokeweight=".16931mm">
                  <v:path arrowok="t" textboxrect="0,0,6095,0"/>
                </v:shape>
                <v:shape id="Shape 558" o:spid="_x0000_s1061" style="position:absolute;left:60;top:16066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" path="m,l774496,e" filled="f" strokeweight=".16931mm">
                  <v:path arrowok="t" textboxrect="0,0,774496,0"/>
                </v:shape>
                <v:shape id="Shape 559" o:spid="_x0000_s1062" style="position:absolute;left:7805;top:160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" path="m,l6096,e" filled="f" strokeweight=".16931mm">
                  <v:path arrowok="t" textboxrect="0,0,6096,0"/>
                </v:shape>
                <v:shape id="Shape 560" o:spid="_x0000_s1063" style="position:absolute;left:7866;top:16066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" path="m,l3621658,e" filled="f" strokeweight=".16931mm">
                  <v:path arrowok="t" textboxrect="0,0,3621658,0"/>
                </v:shape>
                <v:shape id="Shape 561" o:spid="_x0000_s1064" style="position:absolute;left:44113;top:160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" path="m,6095l,e" filled="f" strokeweight=".16928mm">
                  <v:path arrowok="t" textboxrect="0,0,0,6095"/>
                </v:shape>
                <v:shape id="Shape 562" o:spid="_x0000_s1065" style="position:absolute;left:44143;top:16066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563" o:spid="_x0000_s1066" style="position:absolute;left:58488;top:160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" path="m,l6096,e" filled="f" strokeweight=".16931mm">
                  <v:path arrowok="t" textboxrect="0,0,6096,0"/>
                </v:shape>
                <v:shape id="Shape 564" o:spid="_x0000_s1067" style="position:absolute;left:30;top:16097;width:0;height:6096;visibility:visible;mso-wrap-style:square;v-text-anchor:top" coordsize="0,60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" path="m,609598l,e" filled="f" strokeweight=".16931mm">
                  <v:path arrowok="t" textboxrect="0,0,0,609598"/>
                </v:shape>
                <v:shape id="Shape 565" o:spid="_x0000_s1068" style="position:absolute;left:7836;top:16097;width:0;height:6096;visibility:visible;mso-wrap-style:square;v-text-anchor:top" coordsize="0,60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" path="m,609598l,e" filled="f" strokeweight=".48pt">
                  <v:path arrowok="t" textboxrect="0,0,0,609598"/>
                </v:shape>
                <v:shape id="Shape 566" o:spid="_x0000_s1069" style="position:absolute;left:44113;top:16097;width:0;height:6096;visibility:visible;mso-wrap-style:square;v-text-anchor:top" coordsize="0,60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" path="m,609598l,e" filled="f" strokeweight=".16928mm">
                  <v:path arrowok="t" textboxrect="0,0,0,609598"/>
                </v:shape>
                <v:shape id="Shape 567" o:spid="_x0000_s1070" style="position:absolute;left:58519;top:16097;width:0;height:6096;visibility:visible;mso-wrap-style:square;v-text-anchor:top" coordsize="0,60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" path="m,609598l,e" filled="f" strokeweight=".48pt">
                  <v:path arrowok="t" textboxrect="0,0,0,609598"/>
                </v:shape>
                <v:shape id="Shape 568" o:spid="_x0000_s1071" style="position:absolute;top:222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" path="m,l6095,e" filled="f" strokeweight=".16928mm">
                  <v:path arrowok="t" textboxrect="0,0,6095,0"/>
                </v:shape>
                <v:shape id="Shape 569" o:spid="_x0000_s1072" style="position:absolute;left:60;top:22223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" path="m,l774496,e" filled="f" strokeweight=".16928mm">
                  <v:path arrowok="t" textboxrect="0,0,774496,0"/>
                </v:shape>
                <v:shape id="Shape 570" o:spid="_x0000_s1073" style="position:absolute;left:7805;top:222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" path="m,l6096,e" filled="f" strokeweight=".16928mm">
                  <v:path arrowok="t" textboxrect="0,0,6096,0"/>
                </v:shape>
                <v:shape id="Shape 571" o:spid="_x0000_s1074" style="position:absolute;left:7866;top:22223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572" o:spid="_x0000_s1075" style="position:absolute;left:44113;top:2219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" path="m,6094l,e" filled="f" strokeweight=".16928mm">
                  <v:path arrowok="t" textboxrect="0,0,0,6094"/>
                </v:shape>
                <v:shape id="Shape 573" o:spid="_x0000_s1076" style="position:absolute;left:44143;top:22223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" path="m,l1434338,e" filled="f" strokeweight=".16928mm">
                  <v:path arrowok="t" textboxrect="0,0,1434338,0"/>
                </v:shape>
                <v:shape id="Shape 574" o:spid="_x0000_s1077" style="position:absolute;left:58488;top:222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" path="m,l6096,e" filled="f" strokeweight=".16928mm">
                  <v:path arrowok="t" textboxrect="0,0,6096,0"/>
                </v:shape>
                <v:shape id="Shape 575" o:spid="_x0000_s1078" style="position:absolute;left:30;top:22254;width:0;height:5638;visibility:visible;mso-wrap-style:square;v-text-anchor:top" coordsize="0,56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" path="m,563879l,e" filled="f" strokeweight=".16931mm">
                  <v:path arrowok="t" textboxrect="0,0,0,563879"/>
                </v:shape>
                <v:shape id="Shape 576" o:spid="_x0000_s1079" style="position:absolute;left:7836;top:22254;width:0;height:5638;visibility:visible;mso-wrap-style:square;v-text-anchor:top" coordsize="0,56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" path="m,563879l,e" filled="f" strokeweight=".48pt">
                  <v:path arrowok="t" textboxrect="0,0,0,563879"/>
                </v:shape>
                <v:shape id="Shape 577" o:spid="_x0000_s1080" style="position:absolute;left:44113;top:22254;width:0;height:5638;visibility:visible;mso-wrap-style:square;v-text-anchor:top" coordsize="0,56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" path="m,563879l,e" filled="f" strokeweight=".16928mm">
                  <v:path arrowok="t" textboxrect="0,0,0,563879"/>
                </v:shape>
                <v:shape id="Shape 578" o:spid="_x0000_s1081" style="position:absolute;left:58519;top:22254;width:0;height:5638;visibility:visible;mso-wrap-style:square;v-text-anchor:top" coordsize="0,56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" path="m,563879l,e" filled="f" strokeweight=".48pt">
                  <v:path arrowok="t" textboxrect="0,0,0,563879"/>
                </v:shape>
                <v:shape id="Shape 579" o:spid="_x0000_s1082" style="position:absolute;left:30;top:27892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" path="m,6046l,e" filled="f" strokeweight=".16931mm">
                  <v:path arrowok="t" textboxrect="0,0,0,6046"/>
                </v:shape>
                <v:shape id="Shape 580" o:spid="_x0000_s1083" style="position:absolute;left:60;top:27923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" path="m,l774496,e" filled="f" strokeweight=".48pt">
                  <v:path arrowok="t" textboxrect="0,0,774496,0"/>
                </v:shape>
                <v:shape id="Shape 581" o:spid="_x0000_s1084" style="position:absolute;left:7836;top:27892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" path="m,6046l,e" filled="f" strokeweight=".48pt">
                  <v:path arrowok="t" textboxrect="0,0,0,6046"/>
                </v:shape>
                <v:shape id="Shape 582" o:spid="_x0000_s1085" style="position:absolute;left:7866;top:27923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" path="m,l3621658,e" filled="f" strokeweight=".48pt">
                  <v:path arrowok="t" textboxrect="0,0,3621658,0"/>
                </v:shape>
                <v:shape id="Shape 583" o:spid="_x0000_s1086" style="position:absolute;left:44113;top:27892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" path="m,6046l,e" filled="f" strokeweight=".16928mm">
                  <v:path arrowok="t" textboxrect="0,0,0,6046"/>
                </v:shape>
                <v:shape id="Shape 584" o:spid="_x0000_s1087" style="position:absolute;left:44143;top:27923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" path="m,l1434338,e" filled="f" strokeweight=".48pt">
                  <v:path arrowok="t" textboxrect="0,0,1434338,0"/>
                </v:shape>
                <v:shape id="Shape 585" o:spid="_x0000_s1088" style="position:absolute;left:58519;top:27892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" path="m,6046l,e" filled="f" strokeweight=".48pt">
                  <v:path arrowok="t" textboxrect="0,0,0,6046"/>
                </v:shape>
                <v:shape id="Shape 586" o:spid="_x0000_s1089" style="position:absolute;left:30;top:27953;width:0;height:5748;visibility:visible;mso-wrap-style:square;v-text-anchor:top" coordsize="0,5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" path="m,574851l,e" filled="f" strokeweight=".16931mm">
                  <v:path arrowok="t" textboxrect="0,0,0,574851"/>
                </v:shape>
                <v:shape id="Shape 587" o:spid="_x0000_s1090" style="position:absolute;left:7836;top:27953;width:0;height:5748;visibility:visible;mso-wrap-style:square;v-text-anchor:top" coordsize="0,5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" path="m,574851l,e" filled="f" strokeweight=".48pt">
                  <v:path arrowok="t" textboxrect="0,0,0,574851"/>
                </v:shape>
                <v:shape id="Shape 588" o:spid="_x0000_s1091" style="position:absolute;left:44113;top:27953;width:0;height:5748;visibility:visible;mso-wrap-style:square;v-text-anchor:top" coordsize="0,5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" path="m,574851l,e" filled="f" strokeweight=".16928mm">
                  <v:path arrowok="t" textboxrect="0,0,0,574851"/>
                </v:shape>
                <v:shape id="Shape 589" o:spid="_x0000_s1092" style="position:absolute;left:58519;top:27953;width:0;height:5748;visibility:visible;mso-wrap-style:square;v-text-anchor:top" coordsize="0,5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" path="m,574851l,e" filled="f" strokeweight=".48pt">
                  <v:path arrowok="t" textboxrect="0,0,0,574851"/>
                </v:shape>
                <v:shape id="Shape 590" o:spid="_x0000_s1093" style="position:absolute;top:337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" path="m,l6095,e" filled="f" strokeweight=".16928mm">
                  <v:path arrowok="t" textboxrect="0,0,6095,0"/>
                </v:shape>
                <v:shape id="Shape 591" o:spid="_x0000_s1094" style="position:absolute;left:60;top:33732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" path="m,l774496,e" filled="f" strokeweight=".16928mm">
                  <v:path arrowok="t" textboxrect="0,0,774496,0"/>
                </v:shape>
                <v:shape id="Shape 592" o:spid="_x0000_s1095" style="position:absolute;left:7805;top:337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" path="m,l6096,e" filled="f" strokeweight=".16928mm">
                  <v:path arrowok="t" textboxrect="0,0,6096,0"/>
                </v:shape>
                <v:shape id="Shape 593" o:spid="_x0000_s1096" style="position:absolute;left:7866;top:33732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594" o:spid="_x0000_s1097" style="position:absolute;left:44113;top:3370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" path="m,6094l,e" filled="f" strokeweight=".16928mm">
                  <v:path arrowok="t" textboxrect="0,0,0,6094"/>
                </v:shape>
                <v:shape id="Shape 595" o:spid="_x0000_s1098" style="position:absolute;left:44143;top:33732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596" o:spid="_x0000_s1099" style="position:absolute;left:58488;top:337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" path="m,l6096,e" filled="f" strokeweight=".16928mm">
                  <v:path arrowok="t" textboxrect="0,0,6096,0"/>
                </v:shape>
                <v:shape id="Shape 597" o:spid="_x0000_s1100" style="position:absolute;left:30;top:33762;width:0;height:5411;visibility:visible;mso-wrap-style:square;v-text-anchor:top" coordsize="0,54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" path="m,541019l,e" filled="f" strokeweight=".16931mm">
                  <v:path arrowok="t" textboxrect="0,0,0,541019"/>
                </v:shape>
                <v:shape id="Shape 598" o:spid="_x0000_s1101" style="position:absolute;top:392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" path="m,l6095,e" filled="f" strokeweight=".16928mm">
                  <v:path arrowok="t" textboxrect="0,0,6095,0"/>
                </v:shape>
                <v:shape id="Shape 599" o:spid="_x0000_s1102" style="position:absolute;left:60;top:39203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" path="m,l774496,e" filled="f" strokeweight=".16928mm">
                  <v:path arrowok="t" textboxrect="0,0,774496,0"/>
                </v:shape>
                <v:shape id="Shape 600" o:spid="_x0000_s1103" style="position:absolute;left:7836;top:33762;width:0;height:5411;visibility:visible;mso-wrap-style:square;v-text-anchor:top" coordsize="0,54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" path="m,541019l,e" filled="f" strokeweight=".48pt">
                  <v:path arrowok="t" textboxrect="0,0,0,541019"/>
                </v:shape>
                <v:shape id="Shape 601" o:spid="_x0000_s1104" style="position:absolute;left:7805;top:392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" path="m,l6096,e" filled="f" strokeweight=".16928mm">
                  <v:path arrowok="t" textboxrect="0,0,6096,0"/>
                </v:shape>
                <v:shape id="Shape 602" o:spid="_x0000_s1105" style="position:absolute;left:7866;top:39203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603" o:spid="_x0000_s1106" style="position:absolute;left:44113;top:33762;width:0;height:5411;visibility:visible;mso-wrap-style:square;v-text-anchor:top" coordsize="0,54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" path="m,541019l,e" filled="f" strokeweight=".16928mm">
                  <v:path arrowok="t" textboxrect="0,0,0,541019"/>
                </v:shape>
                <v:shape id="Shape 604" o:spid="_x0000_s1107" style="position:absolute;left:44113;top:3917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" path="m,6094l,e" filled="f" strokeweight=".16928mm">
                  <v:path arrowok="t" textboxrect="0,0,0,6094"/>
                </v:shape>
                <v:shape id="Shape 605" o:spid="_x0000_s1108" style="position:absolute;left:44143;top:39203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" path="m,l1434338,e" filled="f" strokeweight=".16928mm">
                  <v:path arrowok="t" textboxrect="0,0,1434338,0"/>
                </v:shape>
                <v:shape id="Shape 606" o:spid="_x0000_s1109" style="position:absolute;left:58519;top:33762;width:0;height:5411;visibility:visible;mso-wrap-style:square;v-text-anchor:top" coordsize="0,54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" path="m,541019l,e" filled="f" strokeweight=".48pt">
                  <v:path arrowok="t" textboxrect="0,0,0,541019"/>
                </v:shape>
                <v:shape id="Shape 607" o:spid="_x0000_s1110" style="position:absolute;left:58488;top:392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" path="m,l6096,e" filled="f" strokeweight=".16928mm">
                  <v:path arrowok="t" textboxrect="0,0,6096,0"/>
                </v:shape>
                <v:shape id="Picture 608" o:spid="_x0000_s1111" type="#_x0000_t75" style="position:absolute;left:44790;top:4212;width:5562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">
                  <v:imagedata r:id="rId41" o:title=""/>
                </v:shape>
                <v:shape id="Picture 609" o:spid="_x0000_s1112" type="#_x0000_t75" style="position:absolute;left:44790;top:16084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">
                  <v:imagedata r:id="rId42" o:title=""/>
                </v:shape>
                <v:shape id="Picture 610" o:spid="_x0000_s1113" type="#_x0000_t75" style="position:absolute;left:44790;top:27941;width:5745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">
                  <v:imagedata r:id="rId43" o:title=""/>
                </v:shape>
                <v:shape id="Picture 611" o:spid="_x0000_s1114" type="#_x0000_t75" style="position:absolute;left:52395;top:9851;width:5623;height: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">
                  <v:imagedata r:id="rId44" o:title=""/>
                </v:shape>
                <v:shape id="Picture 612" o:spid="_x0000_s1115" type="#_x0000_t75" style="position:absolute;left:52593;top:22317;width:5562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">
                  <v:imagedata r:id="rId45" o:title=""/>
                </v:shape>
                <v:shape id="Picture 613" o:spid="_x0000_s1116" type="#_x0000_t75" style="position:absolute;left:52379;top:33808;width:5350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">
                  <v:imagedata r:id="rId46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од ДО,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</w:p>
    <w:p w:rsidR="0029680E" w:rsidRDefault="006F136A">
      <w:pPr>
        <w:widowControl w:val="0"/>
        <w:spacing w:before="7" w:line="24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7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/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я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8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г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9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1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0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4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1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06" w:h="16838"/>
          <w:pgMar w:top="712" w:right="715" w:bottom="0" w:left="720" w:header="0" w:footer="0" w:gutter="0"/>
          <w:cols w:space="708"/>
        </w:sectPr>
      </w:pPr>
      <w:hyperlink r:id="rId52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6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ст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bookmarkEnd w:id="16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17" w:name="_page_119_0"/>
      <w:r>
        <w:rPr>
          <w:color w:val="000000"/>
        </w:rPr>
        <w:lastRenderedPageBreak/>
        <w:t>18</w:t>
      </w:r>
    </w:p>
    <w:p w:rsidR="0029680E" w:rsidRDefault="0029680E">
      <w:pPr>
        <w:spacing w:after="28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0" allowOverlap="1" wp14:anchorId="7255F10A" wp14:editId="660D0C75">
                <wp:simplePos x="0" y="0"/>
                <wp:positionH relativeFrom="page">
                  <wp:posOffset>385572</wp:posOffset>
                </wp:positionH>
                <wp:positionV relativeFrom="paragraph">
                  <wp:posOffset>-1875</wp:posOffset>
                </wp:positionV>
                <wp:extent cx="5854954" cy="1170684"/>
                <wp:effectExtent l="0" t="0" r="0" b="0"/>
                <wp:wrapNone/>
                <wp:docPr id="614" name="drawingObject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954" cy="1170684"/>
                          <a:chOff x="0" y="0"/>
                          <a:chExt cx="5854954" cy="1170684"/>
                        </a:xfrm>
                        <a:noFill/>
                      </wpg:grpSpPr>
                      <wps:wsp>
                        <wps:cNvPr id="615" name="Shape 61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6095" y="3047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7805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786688" y="3047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441134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4414393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584885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047" y="6043"/>
                            <a:ext cx="0" cy="55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564">
                                <a:moveTo>
                                  <a:pt x="0" y="556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783640" y="6043"/>
                            <a:ext cx="0" cy="55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564">
                                <a:moveTo>
                                  <a:pt x="0" y="556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4411344" y="6043"/>
                            <a:ext cx="0" cy="55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564">
                                <a:moveTo>
                                  <a:pt x="0" y="556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5851906" y="6043"/>
                            <a:ext cx="0" cy="55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564">
                                <a:moveTo>
                                  <a:pt x="0" y="556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0" y="5656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6095" y="565656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780592" y="5656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786688" y="565656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4411344" y="5626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4414393" y="56565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5848857" y="5656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3047" y="568704"/>
                            <a:ext cx="0" cy="595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5883">
                                <a:moveTo>
                                  <a:pt x="0" y="595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0" y="11676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6095" y="1167636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783640" y="568704"/>
                            <a:ext cx="0" cy="595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5883">
                                <a:moveTo>
                                  <a:pt x="0" y="595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780592" y="11676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786688" y="1167636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4411344" y="568704"/>
                            <a:ext cx="0" cy="595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5883">
                                <a:moveTo>
                                  <a:pt x="0" y="595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4411344" y="11645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4414393" y="116763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5851906" y="568704"/>
                            <a:ext cx="0" cy="595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5883">
                                <a:moveTo>
                                  <a:pt x="0" y="595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5848857" y="11676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44" name="Picture 644"/>
                          <pic:cNvPicPr/>
                        </pic:nvPicPr>
                        <pic:blipFill>
                          <a:blip r:embed="rId53"/>
                          <a:stretch/>
                        </pic:blipFill>
                        <pic:spPr>
                          <a:xfrm>
                            <a:off x="4479035" y="6094"/>
                            <a:ext cx="556259" cy="556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5" name="Picture 645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5234940" y="595882"/>
                            <a:ext cx="566928" cy="568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CF16EB" id="drawingObject614" o:spid="_x0000_s1026" style="position:absolute;margin-left:30.35pt;margin-top:-.15pt;width:461pt;height:92.2pt;z-index:-251714560;mso-position-horizontal-relative:page" coordsize="58549,117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" o:allowincell="f">
                <v:shape id="Shape 615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" path="m,l6095,e" filled="f" strokeweight=".16931mm">
                  <v:path arrowok="t" textboxrect="0,0,6095,0"/>
                </v:shape>
                <v:shape id="Shape 616" o:spid="_x0000_s1028" style="position:absolute;left:60;top:3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" path="m,l774496,e" filled="f" strokeweight=".16931mm">
                  <v:path arrowok="t" textboxrect="0,0,774496,0"/>
                </v:shape>
                <v:shape id="Shape 617" o:spid="_x0000_s1029" style="position:absolute;left:780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" path="m,l6096,e" filled="f" strokeweight=".16931mm">
                  <v:path arrowok="t" textboxrect="0,0,6096,0"/>
                </v:shape>
                <v:shape id="Shape 618" o:spid="_x0000_s1030" style="position:absolute;left:7866;top:3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" path="m,l3621658,e" filled="f" strokeweight=".16931mm">
                  <v:path arrowok="t" textboxrect="0,0,3621658,0"/>
                </v:shape>
                <v:shape id="Shape 619" o:spid="_x0000_s1031" style="position:absolute;left:44113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" path="m,6043l,e" filled="f" strokeweight=".16928mm">
                  <v:path arrowok="t" textboxrect="0,0,0,6043"/>
                </v:shape>
                <v:shape id="Shape 620" o:spid="_x0000_s1032" style="position:absolute;left:44143;top:3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" path="m,l1434338,e" filled="f" strokeweight=".16931mm">
                  <v:path arrowok="t" textboxrect="0,0,1434338,0"/>
                </v:shape>
                <v:shape id="Shape 621" o:spid="_x0000_s1033" style="position:absolute;left:5848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" path="m,l6096,e" filled="f" strokeweight=".16931mm">
                  <v:path arrowok="t" textboxrect="0,0,6096,0"/>
                </v:shape>
                <v:shape id="Shape 622" o:spid="_x0000_s1034" style="position:absolute;left:30;top:60;width:0;height:5566;visibility:visible;mso-wrap-style:square;v-text-anchor:top" coordsize="0,55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" path="m,556564l,e" filled="f" strokeweight=".16931mm">
                  <v:path arrowok="t" textboxrect="0,0,0,556564"/>
                </v:shape>
                <v:shape id="Shape 623" o:spid="_x0000_s1035" style="position:absolute;left:7836;top:60;width:0;height:5566;visibility:visible;mso-wrap-style:square;v-text-anchor:top" coordsize="0,55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" path="m,556564l,e" filled="f" strokeweight=".48pt">
                  <v:path arrowok="t" textboxrect="0,0,0,556564"/>
                </v:shape>
                <v:shape id="Shape 624" o:spid="_x0000_s1036" style="position:absolute;left:44113;top:60;width:0;height:5566;visibility:visible;mso-wrap-style:square;v-text-anchor:top" coordsize="0,55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" path="m,556564l,e" filled="f" strokeweight=".16928mm">
                  <v:path arrowok="t" textboxrect="0,0,0,556564"/>
                </v:shape>
                <v:shape id="Shape 625" o:spid="_x0000_s1037" style="position:absolute;left:58519;top:60;width:0;height:5566;visibility:visible;mso-wrap-style:square;v-text-anchor:top" coordsize="0,55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" path="m,556564l,e" filled="f" strokeweight=".48pt">
                  <v:path arrowok="t" textboxrect="0,0,0,556564"/>
                </v:shape>
                <v:shape id="Shape 626" o:spid="_x0000_s1038" style="position:absolute;top:56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" path="m,l6095,e" filled="f" strokeweight=".16928mm">
                  <v:path arrowok="t" textboxrect="0,0,6095,0"/>
                </v:shape>
                <v:shape id="Shape 627" o:spid="_x0000_s1039" style="position:absolute;left:60;top:5656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" path="m,l774496,e" filled="f" strokeweight=".16928mm">
                  <v:path arrowok="t" textboxrect="0,0,774496,0"/>
                </v:shape>
                <v:shape id="Shape 628" o:spid="_x0000_s1040" style="position:absolute;left:7805;top:56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" path="m,l6096,e" filled="f" strokeweight=".16928mm">
                  <v:path arrowok="t" textboxrect="0,0,6096,0"/>
                </v:shape>
                <v:shape id="Shape 629" o:spid="_x0000_s1041" style="position:absolute;left:7866;top:5656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630" o:spid="_x0000_s1042" style="position:absolute;left:44113;top:562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" path="m,6094l,e" filled="f" strokeweight=".16928mm">
                  <v:path arrowok="t" textboxrect="0,0,0,6094"/>
                </v:shape>
                <v:shape id="Shape 631" o:spid="_x0000_s1043" style="position:absolute;left:44143;top:5656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632" o:spid="_x0000_s1044" style="position:absolute;left:58488;top:56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" path="m,l6096,e" filled="f" strokeweight=".16928mm">
                  <v:path arrowok="t" textboxrect="0,0,6096,0"/>
                </v:shape>
                <v:shape id="Shape 633" o:spid="_x0000_s1045" style="position:absolute;left:30;top:5687;width:0;height:5958;visibility:visible;mso-wrap-style:square;v-text-anchor:top" coordsize="0,59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" path="m,595883l,e" filled="f" strokeweight=".16931mm">
                  <v:path arrowok="t" textboxrect="0,0,0,595883"/>
                </v:shape>
                <v:shape id="Shape 634" o:spid="_x0000_s1046" style="position:absolute;top:1167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" path="m,l6095,e" filled="f" strokeweight=".16931mm">
                  <v:path arrowok="t" textboxrect="0,0,6095,0"/>
                </v:shape>
                <v:shape id="Shape 635" o:spid="_x0000_s1047" style="position:absolute;left:60;top:11676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" path="m,l774496,e" filled="f" strokeweight=".16931mm">
                  <v:path arrowok="t" textboxrect="0,0,774496,0"/>
                </v:shape>
                <v:shape id="Shape 636" o:spid="_x0000_s1048" style="position:absolute;left:7836;top:5687;width:0;height:5958;visibility:visible;mso-wrap-style:square;v-text-anchor:top" coordsize="0,59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" path="m,595883l,e" filled="f" strokeweight=".48pt">
                  <v:path arrowok="t" textboxrect="0,0,0,595883"/>
                </v:shape>
                <v:shape id="Shape 637" o:spid="_x0000_s1049" style="position:absolute;left:7805;top:116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" path="m,l6096,e" filled="f" strokeweight=".16931mm">
                  <v:path arrowok="t" textboxrect="0,0,6096,0"/>
                </v:shape>
                <v:shape id="Shape 638" o:spid="_x0000_s1050" style="position:absolute;left:7866;top:11676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" path="m,l3621658,e" filled="f" strokeweight=".16931mm">
                  <v:path arrowok="t" textboxrect="0,0,3621658,0"/>
                </v:shape>
                <v:shape id="Shape 639" o:spid="_x0000_s1051" style="position:absolute;left:44113;top:5687;width:0;height:5958;visibility:visible;mso-wrap-style:square;v-text-anchor:top" coordsize="0,59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" path="m,595883l,e" filled="f" strokeweight=".16928mm">
                  <v:path arrowok="t" textboxrect="0,0,0,595883"/>
                </v:shape>
                <v:shape id="Shape 640" o:spid="_x0000_s1052" style="position:absolute;left:44113;top:116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" path="m,6095l,e" filled="f" strokeweight=".16928mm">
                  <v:path arrowok="t" textboxrect="0,0,0,6095"/>
                </v:shape>
                <v:shape id="Shape 641" o:spid="_x0000_s1053" style="position:absolute;left:44143;top:11676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642" o:spid="_x0000_s1054" style="position:absolute;left:58519;top:5687;width:0;height:5958;visibility:visible;mso-wrap-style:square;v-text-anchor:top" coordsize="0,59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" path="m,595883l,e" filled="f" strokeweight=".48pt">
                  <v:path arrowok="t" textboxrect="0,0,0,595883"/>
                </v:shape>
                <v:shape id="Shape 643" o:spid="_x0000_s1055" style="position:absolute;left:58488;top:116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" path="m,l6096,e" filled="f" strokeweight=".16931mm">
                  <v:path arrowok="t" textboxrect="0,0,6096,0"/>
                </v:shape>
                <v:shape id="Picture 644" o:spid="_x0000_s1056" type="#_x0000_t75" style="position:absolute;left:44790;top:60;width:5562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">
                  <v:imagedata r:id="rId55" o:title=""/>
                </v:shape>
                <v:shape id="Picture 645" o:spid="_x0000_s1057" type="#_x0000_t75" style="position:absolute;left:52349;top:5958;width:5669;height: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">
                  <v:imagedata r:id="rId56" o:title=""/>
                </v:shape>
                <w10:wrap anchorx="page"/>
              </v:group>
            </w:pict>
          </mc:Fallback>
        </mc:AlternateContent>
      </w:r>
      <w:hyperlink r:id="rId57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8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7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8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 с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 во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а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знаватель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ие»</w:t>
      </w:r>
    </w:p>
    <w:p w:rsidR="0029680E" w:rsidRDefault="0029680E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2995"/>
          <w:tab w:val="left" w:pos="7453"/>
        </w:tabs>
        <w:spacing w:line="240" w:lineRule="auto"/>
        <w:ind w:left="31" w:right="1785" w:firstLine="1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0" allowOverlap="1" wp14:anchorId="1DA3E037" wp14:editId="32DD4D30">
                <wp:simplePos x="0" y="0"/>
                <wp:positionH relativeFrom="page">
                  <wp:posOffset>385572</wp:posOffset>
                </wp:positionH>
                <wp:positionV relativeFrom="paragraph">
                  <wp:posOffset>-4616</wp:posOffset>
                </wp:positionV>
                <wp:extent cx="5854954" cy="5050026"/>
                <wp:effectExtent l="0" t="0" r="0" b="0"/>
                <wp:wrapNone/>
                <wp:docPr id="646" name="drawingObject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954" cy="5050026"/>
                          <a:chOff x="0" y="0"/>
                          <a:chExt cx="5854954" cy="5050026"/>
                        </a:xfrm>
                        <a:noFill/>
                      </wpg:grpSpPr>
                      <wps:wsp>
                        <wps:cNvPr id="647" name="Shape 64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6095" y="3047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7805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786688" y="3047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441134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4414393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584885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3047" y="6170"/>
                            <a:ext cx="0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7">
                                <a:moveTo>
                                  <a:pt x="0" y="408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783640" y="6170"/>
                            <a:ext cx="0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7">
                                <a:moveTo>
                                  <a:pt x="0" y="408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4411344" y="6170"/>
                            <a:ext cx="0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7">
                                <a:moveTo>
                                  <a:pt x="0" y="408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5851906" y="6170"/>
                            <a:ext cx="0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7">
                                <a:moveTo>
                                  <a:pt x="0" y="408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0" y="417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6095" y="417955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780592" y="417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786688" y="417955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4411344" y="4149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4414393" y="41795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5848857" y="417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047" y="421003"/>
                            <a:ext cx="0" cy="58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2">
                                <a:moveTo>
                                  <a:pt x="0" y="583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783640" y="421003"/>
                            <a:ext cx="0" cy="58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2">
                                <a:moveTo>
                                  <a:pt x="0" y="583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4411344" y="421003"/>
                            <a:ext cx="0" cy="58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2">
                                <a:moveTo>
                                  <a:pt x="0" y="583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5851906" y="421003"/>
                            <a:ext cx="0" cy="58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2">
                                <a:moveTo>
                                  <a:pt x="0" y="583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0" y="10077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6095" y="1007743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780592" y="10077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786688" y="1007743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4411344" y="10046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4414393" y="100774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5848857" y="10077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3047" y="1010791"/>
                            <a:ext cx="0" cy="620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267">
                                <a:moveTo>
                                  <a:pt x="0" y="620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783640" y="1010791"/>
                            <a:ext cx="0" cy="620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267">
                                <a:moveTo>
                                  <a:pt x="0" y="620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4411344" y="1010791"/>
                            <a:ext cx="0" cy="620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267">
                                <a:moveTo>
                                  <a:pt x="0" y="620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5851906" y="1010791"/>
                            <a:ext cx="0" cy="620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267">
                                <a:moveTo>
                                  <a:pt x="0" y="620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047" y="16310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6095" y="1634108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783640" y="16310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786688" y="1634108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4411344" y="16310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4414393" y="163410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5851906" y="16310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3047" y="1637155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783640" y="1637155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4411344" y="1637155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5851906" y="1637155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5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0" y="21736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6095" y="2173603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780592" y="2173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786688" y="2173603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4411344" y="217055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4414393" y="217360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5848857" y="2173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3047" y="2176600"/>
                            <a:ext cx="0" cy="545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5896">
                                <a:moveTo>
                                  <a:pt x="0" y="545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783640" y="2176600"/>
                            <a:ext cx="0" cy="545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5896">
                                <a:moveTo>
                                  <a:pt x="0" y="545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4411344" y="2176600"/>
                            <a:ext cx="0" cy="545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5896">
                                <a:moveTo>
                                  <a:pt x="0" y="545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5851906" y="2176600"/>
                            <a:ext cx="0" cy="545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5896">
                                <a:moveTo>
                                  <a:pt x="0" y="545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047" y="27224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6095" y="2725546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783640" y="27224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786688" y="2725546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4411344" y="27224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4414393" y="272554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5851906" y="27224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047" y="2728593"/>
                            <a:ext cx="0" cy="522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1">
                                <a:moveTo>
                                  <a:pt x="0" y="522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783640" y="2728593"/>
                            <a:ext cx="0" cy="522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1">
                                <a:moveTo>
                                  <a:pt x="0" y="522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4411344" y="2728593"/>
                            <a:ext cx="0" cy="522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1">
                                <a:moveTo>
                                  <a:pt x="0" y="522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5851906" y="2728593"/>
                            <a:ext cx="0" cy="522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1">
                                <a:moveTo>
                                  <a:pt x="0" y="522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0" y="32543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6095" y="3254374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780592" y="32543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786688" y="3254374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4411344" y="325132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4414393" y="325437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5848857" y="32543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3047" y="3257421"/>
                            <a:ext cx="0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496">
                                <a:moveTo>
                                  <a:pt x="0" y="539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783640" y="3257421"/>
                            <a:ext cx="0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496">
                                <a:moveTo>
                                  <a:pt x="0" y="539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4411344" y="3257421"/>
                            <a:ext cx="0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496">
                                <a:moveTo>
                                  <a:pt x="0" y="539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5851906" y="3257421"/>
                            <a:ext cx="0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496">
                                <a:moveTo>
                                  <a:pt x="0" y="539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0" y="3799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6095" y="3799965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780592" y="37999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786688" y="3799965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4411344" y="37969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4414393" y="379996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5848857" y="37999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047" y="3803089"/>
                            <a:ext cx="0" cy="622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2096">
                                <a:moveTo>
                                  <a:pt x="0" y="622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783640" y="3803089"/>
                            <a:ext cx="0" cy="622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2096">
                                <a:moveTo>
                                  <a:pt x="0" y="622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4411344" y="3803089"/>
                            <a:ext cx="0" cy="622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2096">
                                <a:moveTo>
                                  <a:pt x="0" y="622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5851906" y="3803089"/>
                            <a:ext cx="0" cy="622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2096">
                                <a:moveTo>
                                  <a:pt x="0" y="622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0" y="44282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6095" y="4428234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780592" y="44282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786688" y="4428234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4411344" y="44251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4414393" y="442823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5848857" y="44282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3047" y="4431282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0" y="50469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6095" y="5046978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783640" y="4431282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780592" y="50469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786688" y="5046978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4411344" y="4431282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4411344" y="50439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4414393" y="504697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5851906" y="4431282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5848857" y="50469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53" name="Picture 753"/>
                          <pic:cNvPicPr/>
                        </pic:nvPicPr>
                        <pic:blipFill>
                          <a:blip r:embed="rId59"/>
                          <a:stretch/>
                        </pic:blipFill>
                        <pic:spPr>
                          <a:xfrm>
                            <a:off x="4479035" y="421892"/>
                            <a:ext cx="554735" cy="553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4" name="Picture 754"/>
                          <pic:cNvPicPr/>
                        </pic:nvPicPr>
                        <pic:blipFill>
                          <a:blip r:embed="rId60"/>
                          <a:stretch/>
                        </pic:blipFill>
                        <pic:spPr>
                          <a:xfrm>
                            <a:off x="4479035" y="163652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5" name="Picture 755"/>
                          <pic:cNvPicPr/>
                        </pic:nvPicPr>
                        <pic:blipFill>
                          <a:blip r:embed="rId61"/>
                          <a:stretch/>
                        </pic:blipFill>
                        <pic:spPr>
                          <a:xfrm>
                            <a:off x="4479035" y="2727704"/>
                            <a:ext cx="522732" cy="522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6" name="Picture 756"/>
                          <pic:cNvPicPr/>
                        </pic:nvPicPr>
                        <pic:blipFill>
                          <a:blip r:embed="rId62"/>
                          <a:stretch/>
                        </pic:blipFill>
                        <pic:spPr>
                          <a:xfrm>
                            <a:off x="4479035" y="3802124"/>
                            <a:ext cx="553211" cy="553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5239512" y="2179064"/>
                            <a:ext cx="542544" cy="542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8" name="Picture 758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>
                          <a:xfrm>
                            <a:off x="5253228" y="3261104"/>
                            <a:ext cx="534923" cy="534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65"/>
                          <a:stretch/>
                        </pic:blipFill>
                        <pic:spPr>
                          <a:xfrm>
                            <a:off x="5253228" y="4437632"/>
                            <a:ext cx="548640" cy="548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3D14C" id="drawingObject646" o:spid="_x0000_s1026" style="position:absolute;margin-left:30.35pt;margin-top:-.35pt;width:461pt;height:397.65pt;z-index:-251712512;mso-position-horizontal-relative:page" coordsize="58549,505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" o:allowincell="f">
                <v:shape id="Shape 64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" path="m,l6095,e" filled="f" strokeweight=".16928mm">
                  <v:path arrowok="t" textboxrect="0,0,6095,0"/>
                </v:shape>
                <v:shape id="Shape 648" o:spid="_x0000_s1028" style="position:absolute;left:60;top:3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" path="m,l774496,e" filled="f" strokeweight=".16928mm">
                  <v:path arrowok="t" textboxrect="0,0,774496,0"/>
                </v:shape>
                <v:shape id="Shape 649" o:spid="_x0000_s1029" style="position:absolute;left:780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" path="m,l6096,e" filled="f" strokeweight=".16928mm">
                  <v:path arrowok="t" textboxrect="0,0,6096,0"/>
                </v:shape>
                <v:shape id="Shape 650" o:spid="_x0000_s1030" style="position:absolute;left:7866;top:3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" path="m,l3621658,e" filled="f" strokeweight=".16928mm">
                  <v:path arrowok="t" textboxrect="0,0,3621658,0"/>
                </v:shape>
                <v:shape id="Shape 651" o:spid="_x0000_s1031" style="position:absolute;left:4411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" path="m,6094l,e" filled="f" strokeweight=".16928mm">
                  <v:path arrowok="t" textboxrect="0,0,0,6094"/>
                </v:shape>
                <v:shape id="Shape 652" o:spid="_x0000_s1032" style="position:absolute;left:44143;top:3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653" o:spid="_x0000_s1033" style="position:absolute;left:5848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" path="m,l6096,e" filled="f" strokeweight=".16928mm">
                  <v:path arrowok="t" textboxrect="0,0,6096,0"/>
                </v:shape>
                <v:shape id="Shape 654" o:spid="_x0000_s1034" style="position:absolute;left:30;top:61;width:0;height:4088;visibility:visible;mso-wrap-style:square;v-text-anchor:top" coordsize="0,40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" path="m,408737l,e" filled="f" strokeweight=".16931mm">
                  <v:path arrowok="t" textboxrect="0,0,0,408737"/>
                </v:shape>
                <v:shape id="Shape 655" o:spid="_x0000_s1035" style="position:absolute;left:7836;top:61;width:0;height:4088;visibility:visible;mso-wrap-style:square;v-text-anchor:top" coordsize="0,40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" path="m,408737l,e" filled="f" strokeweight=".48pt">
                  <v:path arrowok="t" textboxrect="0,0,0,408737"/>
                </v:shape>
                <v:shape id="Shape 656" o:spid="_x0000_s1036" style="position:absolute;left:44113;top:61;width:0;height:4088;visibility:visible;mso-wrap-style:square;v-text-anchor:top" coordsize="0,40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" path="m,408737l,e" filled="f" strokeweight=".16928mm">
                  <v:path arrowok="t" textboxrect="0,0,0,408737"/>
                </v:shape>
                <v:shape id="Shape 657" o:spid="_x0000_s1037" style="position:absolute;left:58519;top:61;width:0;height:4088;visibility:visible;mso-wrap-style:square;v-text-anchor:top" coordsize="0,40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" path="m,408737l,e" filled="f" strokeweight=".48pt">
                  <v:path arrowok="t" textboxrect="0,0,0,408737"/>
                </v:shape>
                <v:shape id="Shape 658" o:spid="_x0000_s1038" style="position:absolute;top:41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" path="m,l6095,e" filled="f" strokeweight=".16931mm">
                  <v:path arrowok="t" textboxrect="0,0,6095,0"/>
                </v:shape>
                <v:shape id="Shape 659" o:spid="_x0000_s1039" style="position:absolute;left:60;top:4179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" path="m,l774496,e" filled="f" strokeweight=".16931mm">
                  <v:path arrowok="t" textboxrect="0,0,774496,0"/>
                </v:shape>
                <v:shape id="Shape 660" o:spid="_x0000_s1040" style="position:absolute;left:7805;top:4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" path="m,l6096,e" filled="f" strokeweight=".16931mm">
                  <v:path arrowok="t" textboxrect="0,0,6096,0"/>
                </v:shape>
                <v:shape id="Shape 661" o:spid="_x0000_s1041" style="position:absolute;left:7866;top:4179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" path="m,l3621658,e" filled="f" strokeweight=".16931mm">
                  <v:path arrowok="t" textboxrect="0,0,3621658,0"/>
                </v:shape>
                <v:shape id="Shape 662" o:spid="_x0000_s1042" style="position:absolute;left:44113;top:41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" path="m,6095l,e" filled="f" strokeweight=".16928mm">
                  <v:path arrowok="t" textboxrect="0,0,0,6095"/>
                </v:shape>
                <v:shape id="Shape 663" o:spid="_x0000_s1043" style="position:absolute;left:44143;top:4179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664" o:spid="_x0000_s1044" style="position:absolute;left:58488;top:4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" path="m,l6096,e" filled="f" strokeweight=".16931mm">
                  <v:path arrowok="t" textboxrect="0,0,6096,0"/>
                </v:shape>
                <v:shape id="Shape 665" o:spid="_x0000_s1045" style="position:absolute;left:30;top:4210;width:0;height:5836;visibility:visible;mso-wrap-style:square;v-text-anchor:top" coordsize="0,58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" path="m,583692l,e" filled="f" strokeweight=".16931mm">
                  <v:path arrowok="t" textboxrect="0,0,0,583692"/>
                </v:shape>
                <v:shape id="Shape 666" o:spid="_x0000_s1046" style="position:absolute;left:7836;top:4210;width:0;height:5836;visibility:visible;mso-wrap-style:square;v-text-anchor:top" coordsize="0,58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" path="m,583692l,e" filled="f" strokeweight=".48pt">
                  <v:path arrowok="t" textboxrect="0,0,0,583692"/>
                </v:shape>
                <v:shape id="Shape 667" o:spid="_x0000_s1047" style="position:absolute;left:44113;top:4210;width:0;height:5836;visibility:visible;mso-wrap-style:square;v-text-anchor:top" coordsize="0,58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" path="m,583692l,e" filled="f" strokeweight=".16928mm">
                  <v:path arrowok="t" textboxrect="0,0,0,583692"/>
                </v:shape>
                <v:shape id="Shape 668" o:spid="_x0000_s1048" style="position:absolute;left:58519;top:4210;width:0;height:5836;visibility:visible;mso-wrap-style:square;v-text-anchor:top" coordsize="0,58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" path="m,583692l,e" filled="f" strokeweight=".48pt">
                  <v:path arrowok="t" textboxrect="0,0,0,583692"/>
                </v:shape>
                <v:shape id="Shape 669" o:spid="_x0000_s1049" style="position:absolute;top:100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" path="m,l6095,e" filled="f" strokeweight=".16931mm">
                  <v:path arrowok="t" textboxrect="0,0,6095,0"/>
                </v:shape>
                <v:shape id="Shape 670" o:spid="_x0000_s1050" style="position:absolute;left:60;top:10077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" path="m,l774496,e" filled="f" strokeweight=".16931mm">
                  <v:path arrowok="t" textboxrect="0,0,774496,0"/>
                </v:shape>
                <v:shape id="Shape 671" o:spid="_x0000_s1051" style="position:absolute;left:7805;top:100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" path="m,l6096,e" filled="f" strokeweight=".16931mm">
                  <v:path arrowok="t" textboxrect="0,0,6096,0"/>
                </v:shape>
                <v:shape id="Shape 672" o:spid="_x0000_s1052" style="position:absolute;left:7866;top:10077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" path="m,l3621658,e" filled="f" strokeweight=".16931mm">
                  <v:path arrowok="t" textboxrect="0,0,3621658,0"/>
                </v:shape>
                <v:shape id="Shape 673" o:spid="_x0000_s1053" style="position:absolute;left:44113;top:100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" path="m,6095l,e" filled="f" strokeweight=".16928mm">
                  <v:path arrowok="t" textboxrect="0,0,0,6095"/>
                </v:shape>
                <v:shape id="Shape 674" o:spid="_x0000_s1054" style="position:absolute;left:44143;top:10077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675" o:spid="_x0000_s1055" style="position:absolute;left:58488;top:100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" path="m,l6096,e" filled="f" strokeweight=".16931mm">
                  <v:path arrowok="t" textboxrect="0,0,6096,0"/>
                </v:shape>
                <v:shape id="Shape 676" o:spid="_x0000_s1056" style="position:absolute;left:30;top:10107;width:0;height:6203;visibility:visible;mso-wrap-style:square;v-text-anchor:top" coordsize="0,62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" path="m,620267l,e" filled="f" strokeweight=".16931mm">
                  <v:path arrowok="t" textboxrect="0,0,0,620267"/>
                </v:shape>
                <v:shape id="Shape 677" o:spid="_x0000_s1057" style="position:absolute;left:7836;top:10107;width:0;height:6203;visibility:visible;mso-wrap-style:square;v-text-anchor:top" coordsize="0,62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" path="m,620267l,e" filled="f" strokeweight=".48pt">
                  <v:path arrowok="t" textboxrect="0,0,0,620267"/>
                </v:shape>
                <v:shape id="Shape 678" o:spid="_x0000_s1058" style="position:absolute;left:44113;top:10107;width:0;height:6203;visibility:visible;mso-wrap-style:square;v-text-anchor:top" coordsize="0,62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" path="m,620267l,e" filled="f" strokeweight=".16928mm">
                  <v:path arrowok="t" textboxrect="0,0,0,620267"/>
                </v:shape>
                <v:shape id="Shape 679" o:spid="_x0000_s1059" style="position:absolute;left:58519;top:10107;width:0;height:6203;visibility:visible;mso-wrap-style:square;v-text-anchor:top" coordsize="0,62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" path="m,620267l,e" filled="f" strokeweight=".48pt">
                  <v:path arrowok="t" textboxrect="0,0,0,620267"/>
                </v:shape>
                <v:shape id="Shape 680" o:spid="_x0000_s1060" style="position:absolute;left:30;top:1631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" path="m,6096l,e" filled="f" strokeweight=".16931mm">
                  <v:path arrowok="t" textboxrect="0,0,0,6096"/>
                </v:shape>
                <v:shape id="Shape 681" o:spid="_x0000_s1061" style="position:absolute;left:60;top:16341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" path="m,l774496,e" filled="f" strokeweight=".48pt">
                  <v:path arrowok="t" textboxrect="0,0,774496,0"/>
                </v:shape>
                <v:shape id="Shape 682" o:spid="_x0000_s1062" style="position:absolute;left:7836;top:1631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" path="m,6096l,e" filled="f" strokeweight=".48pt">
                  <v:path arrowok="t" textboxrect="0,0,0,6096"/>
                </v:shape>
                <v:shape id="Shape 683" o:spid="_x0000_s1063" style="position:absolute;left:7866;top:16341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" path="m,l3621658,e" filled="f" strokeweight=".48pt">
                  <v:path arrowok="t" textboxrect="0,0,3621658,0"/>
                </v:shape>
                <v:shape id="Shape 684" o:spid="_x0000_s1064" style="position:absolute;left:44113;top:1631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" path="m,6096l,e" filled="f" strokeweight=".16928mm">
                  <v:path arrowok="t" textboxrect="0,0,0,6096"/>
                </v:shape>
                <v:shape id="Shape 685" o:spid="_x0000_s1065" style="position:absolute;left:44143;top:16341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" path="m,l1434338,e" filled="f" strokeweight=".48pt">
                  <v:path arrowok="t" textboxrect="0,0,1434338,0"/>
                </v:shape>
                <v:shape id="Shape 686" o:spid="_x0000_s1066" style="position:absolute;left:58519;top:1631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" path="m,6096l,e" filled="f" strokeweight=".48pt">
                  <v:path arrowok="t" textboxrect="0,0,0,6096"/>
                </v:shape>
                <v:shape id="Shape 687" o:spid="_x0000_s1067" style="position:absolute;left:30;top:16371;width:0;height:5334;visibility:visible;mso-wrap-style:square;v-text-anchor:top" coordsize="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" path="m,533400l,e" filled="f" strokeweight=".16931mm">
                  <v:path arrowok="t" textboxrect="0,0,0,533400"/>
                </v:shape>
                <v:shape id="Shape 688" o:spid="_x0000_s1068" style="position:absolute;left:7836;top:16371;width:0;height:5334;visibility:visible;mso-wrap-style:square;v-text-anchor:top" coordsize="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" path="m,533400l,e" filled="f" strokeweight=".48pt">
                  <v:path arrowok="t" textboxrect="0,0,0,533400"/>
                </v:shape>
                <v:shape id="Shape 689" o:spid="_x0000_s1069" style="position:absolute;left:44113;top:16371;width:0;height:5334;visibility:visible;mso-wrap-style:square;v-text-anchor:top" coordsize="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" path="m,533400l,e" filled="f" strokeweight=".16928mm">
                  <v:path arrowok="t" textboxrect="0,0,0,533400"/>
                </v:shape>
                <v:shape id="Shape 690" o:spid="_x0000_s1070" style="position:absolute;left:58519;top:16371;width:0;height:5334;visibility:visible;mso-wrap-style:square;v-text-anchor:top" coordsize="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" path="m,533400l,e" filled="f" strokeweight=".48pt">
                  <v:path arrowok="t" textboxrect="0,0,0,533400"/>
                </v:shape>
                <v:shape id="Shape 691" o:spid="_x0000_s1071" style="position:absolute;top:217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" path="m,l6095,e" filled="f" strokeweight=".16931mm">
                  <v:path arrowok="t" textboxrect="0,0,6095,0"/>
                </v:shape>
                <v:shape id="Shape 692" o:spid="_x0000_s1072" style="position:absolute;left:60;top:21736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" path="m,l774496,e" filled="f" strokeweight=".16931mm">
                  <v:path arrowok="t" textboxrect="0,0,774496,0"/>
                </v:shape>
                <v:shape id="Shape 693" o:spid="_x0000_s1073" style="position:absolute;left:7805;top:217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" path="m,l6096,e" filled="f" strokeweight=".16931mm">
                  <v:path arrowok="t" textboxrect="0,0,6096,0"/>
                </v:shape>
                <v:shape id="Shape 694" o:spid="_x0000_s1074" style="position:absolute;left:7866;top:21736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" path="m,l3621658,e" filled="f" strokeweight=".16931mm">
                  <v:path arrowok="t" textboxrect="0,0,3621658,0"/>
                </v:shape>
                <v:shape id="Shape 695" o:spid="_x0000_s1075" style="position:absolute;left:44113;top:21705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" path="m,6044l,e" filled="f" strokeweight=".16928mm">
                  <v:path arrowok="t" textboxrect="0,0,0,6044"/>
                </v:shape>
                <v:shape id="Shape 696" o:spid="_x0000_s1076" style="position:absolute;left:44143;top:21736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697" o:spid="_x0000_s1077" style="position:absolute;left:58488;top:217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" path="m,l6096,e" filled="f" strokeweight=".16931mm">
                  <v:path arrowok="t" textboxrect="0,0,6096,0"/>
                </v:shape>
                <v:shape id="Shape 698" o:spid="_x0000_s1078" style="position:absolute;left:30;top:21766;width:0;height:5458;visibility:visible;mso-wrap-style:square;v-text-anchor:top" coordsize="0,54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" path="m,545896l,e" filled="f" strokeweight=".16931mm">
                  <v:path arrowok="t" textboxrect="0,0,0,545896"/>
                </v:shape>
                <v:shape id="Shape 699" o:spid="_x0000_s1079" style="position:absolute;left:7836;top:21766;width:0;height:5458;visibility:visible;mso-wrap-style:square;v-text-anchor:top" coordsize="0,54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" path="m,545896l,e" filled="f" strokeweight=".48pt">
                  <v:path arrowok="t" textboxrect="0,0,0,545896"/>
                </v:shape>
                <v:shape id="Shape 700" o:spid="_x0000_s1080" style="position:absolute;left:44113;top:21766;width:0;height:5458;visibility:visible;mso-wrap-style:square;v-text-anchor:top" coordsize="0,54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" path="m,545896l,e" filled="f" strokeweight=".16928mm">
                  <v:path arrowok="t" textboxrect="0,0,0,545896"/>
                </v:shape>
                <v:shape id="Shape 701" o:spid="_x0000_s1081" style="position:absolute;left:58519;top:21766;width:0;height:5458;visibility:visible;mso-wrap-style:square;v-text-anchor:top" coordsize="0,54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" path="m,545896l,e" filled="f" strokeweight=".48pt">
                  <v:path arrowok="t" textboxrect="0,0,0,545896"/>
                </v:shape>
                <v:shape id="Shape 702" o:spid="_x0000_s1082" style="position:absolute;left:30;top:2722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" path="m,6096l,e" filled="f" strokeweight=".16931mm">
                  <v:path arrowok="t" textboxrect="0,0,0,6096"/>
                </v:shape>
                <v:shape id="Shape 703" o:spid="_x0000_s1083" style="position:absolute;left:60;top:27255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" path="m,l774496,e" filled="f" strokeweight=".16936mm">
                  <v:path arrowok="t" textboxrect="0,0,774496,0"/>
                </v:shape>
                <v:shape id="Shape 704" o:spid="_x0000_s1084" style="position:absolute;left:7836;top:2722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" path="m,6096l,e" filled="f" strokeweight=".48pt">
                  <v:path arrowok="t" textboxrect="0,0,0,6096"/>
                </v:shape>
                <v:shape id="Shape 705" o:spid="_x0000_s1085" style="position:absolute;left:7866;top:27255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" path="m,l3621658,e" filled="f" strokeweight=".16936mm">
                  <v:path arrowok="t" textboxrect="0,0,3621658,0"/>
                </v:shape>
                <v:shape id="Shape 706" o:spid="_x0000_s1086" style="position:absolute;left:44113;top:2722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" path="m,6096l,e" filled="f" strokeweight=".16928mm">
                  <v:path arrowok="t" textboxrect="0,0,0,6096"/>
                </v:shape>
                <v:shape id="Shape 707" o:spid="_x0000_s1087" style="position:absolute;left:44143;top:27255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" path="m,l1434338,e" filled="f" strokeweight=".16936mm">
                  <v:path arrowok="t" textboxrect="0,0,1434338,0"/>
                </v:shape>
                <v:shape id="Shape 708" o:spid="_x0000_s1088" style="position:absolute;left:58519;top:2722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" path="m,6096l,e" filled="f" strokeweight=".48pt">
                  <v:path arrowok="t" textboxrect="0,0,0,6096"/>
                </v:shape>
                <v:shape id="Shape 709" o:spid="_x0000_s1089" style="position:absolute;left:30;top:27285;width:0;height:5228;visibility:visible;mso-wrap-style:square;v-text-anchor:top" coordsize="0,52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" path="m,522731l,e" filled="f" strokeweight=".16931mm">
                  <v:path arrowok="t" textboxrect="0,0,0,522731"/>
                </v:shape>
                <v:shape id="Shape 710" o:spid="_x0000_s1090" style="position:absolute;left:7836;top:27285;width:0;height:5228;visibility:visible;mso-wrap-style:square;v-text-anchor:top" coordsize="0,52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" path="m,522731l,e" filled="f" strokeweight=".48pt">
                  <v:path arrowok="t" textboxrect="0,0,0,522731"/>
                </v:shape>
                <v:shape id="Shape 711" o:spid="_x0000_s1091" style="position:absolute;left:44113;top:27285;width:0;height:5228;visibility:visible;mso-wrap-style:square;v-text-anchor:top" coordsize="0,52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" path="m,522731l,e" filled="f" strokeweight=".16928mm">
                  <v:path arrowok="t" textboxrect="0,0,0,522731"/>
                </v:shape>
                <v:shape id="Shape 712" o:spid="_x0000_s1092" style="position:absolute;left:58519;top:27285;width:0;height:5228;visibility:visible;mso-wrap-style:square;v-text-anchor:top" coordsize="0,52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" path="m,522731l,e" filled="f" strokeweight=".48pt">
                  <v:path arrowok="t" textboxrect="0,0,0,522731"/>
                </v:shape>
                <v:shape id="Shape 713" o:spid="_x0000_s1093" style="position:absolute;top:325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14" o:spid="_x0000_s1094" style="position:absolute;left:60;top:32543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" path="m,l774496,e" filled="f" strokeweight=".16928mm">
                  <v:path arrowok="t" textboxrect="0,0,774496,0"/>
                </v:shape>
                <v:shape id="Shape 715" o:spid="_x0000_s1095" style="position:absolute;left:7805;top:325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" path="m,l6096,e" filled="f" strokeweight=".16928mm">
                  <v:path arrowok="t" textboxrect="0,0,6096,0"/>
                </v:shape>
                <v:shape id="Shape 716" o:spid="_x0000_s1096" style="position:absolute;left:7866;top:32543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717" o:spid="_x0000_s1097" style="position:absolute;left:44113;top:3251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" path="m,6094l,e" filled="f" strokeweight=".16928mm">
                  <v:path arrowok="t" textboxrect="0,0,0,6094"/>
                </v:shape>
                <v:shape id="Shape 718" o:spid="_x0000_s1098" style="position:absolute;left:44143;top:32543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" path="m,l1434338,e" filled="f" strokeweight=".16928mm">
                  <v:path arrowok="t" textboxrect="0,0,1434338,0"/>
                </v:shape>
                <v:shape id="Shape 719" o:spid="_x0000_s1099" style="position:absolute;left:58488;top:325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" path="m,l6096,e" filled="f" strokeweight=".16928mm">
                  <v:path arrowok="t" textboxrect="0,0,6096,0"/>
                </v:shape>
                <v:shape id="Shape 720" o:spid="_x0000_s1100" style="position:absolute;left:30;top:32574;width:0;height:5395;visibility:visible;mso-wrap-style:square;v-text-anchor:top" coordsize="0,53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" path="m,539496l,e" filled="f" strokeweight=".16931mm">
                  <v:path arrowok="t" textboxrect="0,0,0,539496"/>
                </v:shape>
                <v:shape id="Shape 721" o:spid="_x0000_s1101" style="position:absolute;left:7836;top:32574;width:0;height:5395;visibility:visible;mso-wrap-style:square;v-text-anchor:top" coordsize="0,53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" path="m,539496l,e" filled="f" strokeweight=".48pt">
                  <v:path arrowok="t" textboxrect="0,0,0,539496"/>
                </v:shape>
                <v:shape id="Shape 722" o:spid="_x0000_s1102" style="position:absolute;left:44113;top:32574;width:0;height:5395;visibility:visible;mso-wrap-style:square;v-text-anchor:top" coordsize="0,53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" path="m,539496l,e" filled="f" strokeweight=".16928mm">
                  <v:path arrowok="t" textboxrect="0,0,0,539496"/>
                </v:shape>
                <v:shape id="Shape 723" o:spid="_x0000_s1103" style="position:absolute;left:58519;top:32574;width:0;height:5395;visibility:visible;mso-wrap-style:square;v-text-anchor:top" coordsize="0,53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" path="m,539496l,e" filled="f" strokeweight=".48pt">
                  <v:path arrowok="t" textboxrect="0,0,0,539496"/>
                </v:shape>
                <v:shape id="Shape 724" o:spid="_x0000_s1104" style="position:absolute;top:379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" path="m,l6095,e" filled="f" strokeweight=".16931mm">
                  <v:path arrowok="t" textboxrect="0,0,6095,0"/>
                </v:shape>
                <v:shape id="Shape 725" o:spid="_x0000_s1105" style="position:absolute;left:60;top:37999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" path="m,l774496,e" filled="f" strokeweight=".16931mm">
                  <v:path arrowok="t" textboxrect="0,0,774496,0"/>
                </v:shape>
                <v:shape id="Shape 726" o:spid="_x0000_s1106" style="position:absolute;left:7805;top:379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" path="m,l6096,e" filled="f" strokeweight=".16931mm">
                  <v:path arrowok="t" textboxrect="0,0,6096,0"/>
                </v:shape>
                <v:shape id="Shape 727" o:spid="_x0000_s1107" style="position:absolute;left:7866;top:37999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" path="m,l3621658,e" filled="f" strokeweight=".16931mm">
                  <v:path arrowok="t" textboxrect="0,0,3621658,0"/>
                </v:shape>
                <v:shape id="Shape 728" o:spid="_x0000_s1108" style="position:absolute;left:44113;top:379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" path="m,6095l,e" filled="f" strokeweight=".16928mm">
                  <v:path arrowok="t" textboxrect="0,0,0,6095"/>
                </v:shape>
                <v:shape id="Shape 729" o:spid="_x0000_s1109" style="position:absolute;left:44143;top:37999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730" o:spid="_x0000_s1110" style="position:absolute;left:58488;top:379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" path="m,l6096,e" filled="f" strokeweight=".16931mm">
                  <v:path arrowok="t" textboxrect="0,0,6096,0"/>
                </v:shape>
                <v:shape id="Shape 731" o:spid="_x0000_s1111" style="position:absolute;left:30;top:38030;width:0;height:6221;visibility:visible;mso-wrap-style:square;v-text-anchor:top" coordsize="0,62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" path="m,622096l,e" filled="f" strokeweight=".16931mm">
                  <v:path arrowok="t" textboxrect="0,0,0,622096"/>
                </v:shape>
                <v:shape id="Shape 732" o:spid="_x0000_s1112" style="position:absolute;left:7836;top:38030;width:0;height:6221;visibility:visible;mso-wrap-style:square;v-text-anchor:top" coordsize="0,62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" path="m,622096l,e" filled="f" strokeweight=".48pt">
                  <v:path arrowok="t" textboxrect="0,0,0,622096"/>
                </v:shape>
                <v:shape id="Shape 733" o:spid="_x0000_s1113" style="position:absolute;left:44113;top:38030;width:0;height:6221;visibility:visible;mso-wrap-style:square;v-text-anchor:top" coordsize="0,62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" path="m,622096l,e" filled="f" strokeweight=".16928mm">
                  <v:path arrowok="t" textboxrect="0,0,0,622096"/>
                </v:shape>
                <v:shape id="Shape 734" o:spid="_x0000_s1114" style="position:absolute;left:58519;top:38030;width:0;height:6221;visibility:visible;mso-wrap-style:square;v-text-anchor:top" coordsize="0,62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" path="m,622096l,e" filled="f" strokeweight=".48pt">
                  <v:path arrowok="t" textboxrect="0,0,0,622096"/>
                </v:shape>
                <v:shape id="Shape 735" o:spid="_x0000_s1115" style="position:absolute;top:442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" path="m,l6095,e" filled="f" strokeweight=".16931mm">
                  <v:path arrowok="t" textboxrect="0,0,6095,0"/>
                </v:shape>
                <v:shape id="Shape 736" o:spid="_x0000_s1116" style="position:absolute;left:60;top:44282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" path="m,l774496,e" filled="f" strokeweight=".16931mm">
                  <v:path arrowok="t" textboxrect="0,0,774496,0"/>
                </v:shape>
                <v:shape id="Shape 737" o:spid="_x0000_s1117" style="position:absolute;left:7805;top:442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" path="m,l6096,e" filled="f" strokeweight=".16931mm">
                  <v:path arrowok="t" textboxrect="0,0,6096,0"/>
                </v:shape>
                <v:shape id="Shape 738" o:spid="_x0000_s1118" style="position:absolute;left:7866;top:44282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" path="m,l3621658,e" filled="f" strokeweight=".16931mm">
                  <v:path arrowok="t" textboxrect="0,0,3621658,0"/>
                </v:shape>
                <v:shape id="Shape 739" o:spid="_x0000_s1119" style="position:absolute;left:44113;top:4425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" path="m,6095l,e" filled="f" strokeweight=".16928mm">
                  <v:path arrowok="t" textboxrect="0,0,0,6095"/>
                </v:shape>
                <v:shape id="Shape 740" o:spid="_x0000_s1120" style="position:absolute;left:44143;top:44282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" path="m,l1434338,e" filled="f" strokeweight=".16931mm">
                  <v:path arrowok="t" textboxrect="0,0,1434338,0"/>
                </v:shape>
                <v:shape id="Shape 741" o:spid="_x0000_s1121" style="position:absolute;left:58488;top:442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FGxQAAANw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" path="m,l6096,e" filled="f" strokeweight=".16931mm">
                  <v:path arrowok="t" textboxrect="0,0,6096,0"/>
                </v:shape>
                <v:shape id="Shape 742" o:spid="_x0000_s1122" style="position:absolute;left:30;top:44312;width:0;height:6127;visibility:visible;mso-wrap-style:square;v-text-anchor:top" coordsize="0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" path="m,612648l,e" filled="f" strokeweight=".16931mm">
                  <v:path arrowok="t" textboxrect="0,0,0,612648"/>
                </v:shape>
                <v:shape id="Shape 743" o:spid="_x0000_s1123" style="position:absolute;top:504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" path="m,l6095,e" filled="f" strokeweight=".16931mm">
                  <v:path arrowok="t" textboxrect="0,0,6095,0"/>
                </v:shape>
                <v:shape id="Shape 744" o:spid="_x0000_s1124" style="position:absolute;left:60;top:50469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" path="m,l774496,e" filled="f" strokeweight=".16931mm">
                  <v:path arrowok="t" textboxrect="0,0,774496,0"/>
                </v:shape>
                <v:shape id="Shape 745" o:spid="_x0000_s1125" style="position:absolute;left:7836;top:44312;width:0;height:6127;visibility:visible;mso-wrap-style:square;v-text-anchor:top" coordsize="0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" path="m,612648l,e" filled="f" strokeweight=".48pt">
                  <v:path arrowok="t" textboxrect="0,0,0,612648"/>
                </v:shape>
                <v:shape id="Shape 746" o:spid="_x0000_s1126" style="position:absolute;left:7805;top:504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" path="m,l6096,e" filled="f" strokeweight=".16931mm">
                  <v:path arrowok="t" textboxrect="0,0,6096,0"/>
                </v:shape>
                <v:shape id="Shape 747" o:spid="_x0000_s1127" style="position:absolute;left:7866;top:50469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" path="m,l3621658,e" filled="f" strokeweight=".16931mm">
                  <v:path arrowok="t" textboxrect="0,0,3621658,0"/>
                </v:shape>
                <v:shape id="Shape 748" o:spid="_x0000_s1128" style="position:absolute;left:44113;top:44312;width:0;height:6127;visibility:visible;mso-wrap-style:square;v-text-anchor:top" coordsize="0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" path="m,612648l,e" filled="f" strokeweight=".16928mm">
                  <v:path arrowok="t" textboxrect="0,0,0,612648"/>
                </v:shape>
                <v:shape id="Shape 749" o:spid="_x0000_s1129" style="position:absolute;left:44113;top:504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" path="m,6095l,e" filled="f" strokeweight=".16928mm">
                  <v:path arrowok="t" textboxrect="0,0,0,6095"/>
                </v:shape>
                <v:shape id="Shape 750" o:spid="_x0000_s1130" style="position:absolute;left:44143;top:50469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" path="m,l1434338,e" filled="f" strokeweight=".16931mm">
                  <v:path arrowok="t" textboxrect="0,0,1434338,0"/>
                </v:shape>
                <v:shape id="Shape 751" o:spid="_x0000_s1131" style="position:absolute;left:58519;top:44312;width:0;height:6127;visibility:visible;mso-wrap-style:square;v-text-anchor:top" coordsize="0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" path="m,612648l,e" filled="f" strokeweight=".48pt">
                  <v:path arrowok="t" textboxrect="0,0,0,612648"/>
                </v:shape>
                <v:shape id="Shape 752" o:spid="_x0000_s1132" style="position:absolute;left:58488;top:504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YnsxQAAANw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" path="m,l6096,e" filled="f" strokeweight=".16931mm">
                  <v:path arrowok="t" textboxrect="0,0,6096,0"/>
                </v:shape>
                <v:shape id="Picture 753" o:spid="_x0000_s1133" type="#_x0000_t75" style="position:absolute;left:44790;top:4218;width:5547;height:5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">
                  <v:imagedata r:id="rId66" o:title=""/>
                </v:shape>
                <v:shape id="Picture 754" o:spid="_x0000_s1134" type="#_x0000_t75" style="position:absolute;left:44790;top:16365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">
                  <v:imagedata r:id="rId67" o:title=""/>
                </v:shape>
                <v:shape id="Picture 755" o:spid="_x0000_s1135" type="#_x0000_t75" style="position:absolute;left:44790;top:27277;width:5227;height: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">
                  <v:imagedata r:id="rId68" o:title=""/>
                </v:shape>
                <v:shape id="Picture 756" o:spid="_x0000_s1136" type="#_x0000_t75" style="position:absolute;left:44790;top:38021;width:5532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">
                  <v:imagedata r:id="rId69" o:title=""/>
                </v:shape>
                <v:shape id="Picture 757" o:spid="_x0000_s1137" type="#_x0000_t75" style="position:absolute;left:52395;top:21790;width:5425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">
                  <v:imagedata r:id="rId70" o:title=""/>
                </v:shape>
                <v:shape id="Picture 758" o:spid="_x0000_s1138" type="#_x0000_t75" style="position:absolute;left:52532;top:32611;width:5349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">
                  <v:imagedata r:id="rId71" o:title=""/>
                </v:shape>
                <v:shape id="Picture 759" o:spid="_x0000_s1139" type="#_x0000_t75" style="position:absolute;left:52532;top:44376;width:548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">
                  <v:imagedata r:id="rId72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од ДО,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</w:p>
    <w:p w:rsidR="0029680E" w:rsidRDefault="006F136A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3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9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/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я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2944" behindDoc="1" locked="0" layoutInCell="0" allowOverlap="1" wp14:anchorId="6EE6EE8B" wp14:editId="2C5A4EF9">
            <wp:simplePos x="0" y="0"/>
            <wp:positionH relativeFrom="page">
              <wp:posOffset>5631179</wp:posOffset>
            </wp:positionH>
            <wp:positionV relativeFrom="paragraph">
              <wp:posOffset>60549</wp:posOffset>
            </wp:positionV>
            <wp:extent cx="536447" cy="537971"/>
            <wp:effectExtent l="0" t="0" r="0" b="0"/>
            <wp:wrapNone/>
            <wp:docPr id="760" name="drawingObject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/>
                  </pic:nvPicPr>
                  <pic:blipFill>
                    <a:blip r:embed="rId74"/>
                    <a:stretch/>
                  </pic:blipFill>
                  <pic:spPr>
                    <a:xfrm>
                      <a:off x="0" y="0"/>
                      <a:ext cx="536447" cy="537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75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9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6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9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1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7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9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4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8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9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9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9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6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ст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0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9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7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9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 с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 во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а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ие»</w:t>
      </w:r>
    </w:p>
    <w:p w:rsidR="0029680E" w:rsidRDefault="0029680E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2995"/>
          <w:tab w:val="left" w:pos="7453"/>
        </w:tabs>
        <w:spacing w:line="239" w:lineRule="auto"/>
        <w:ind w:left="31" w:right="1785" w:firstLine="1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1" locked="0" layoutInCell="0" allowOverlap="1" wp14:anchorId="1F945F54" wp14:editId="1A19EE30">
                <wp:simplePos x="0" y="0"/>
                <wp:positionH relativeFrom="page">
                  <wp:posOffset>385572</wp:posOffset>
                </wp:positionH>
                <wp:positionV relativeFrom="paragraph">
                  <wp:posOffset>-6112</wp:posOffset>
                </wp:positionV>
                <wp:extent cx="5854954" cy="1047240"/>
                <wp:effectExtent l="0" t="0" r="0" b="0"/>
                <wp:wrapNone/>
                <wp:docPr id="762" name="drawingObject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954" cy="1047240"/>
                          <a:chOff x="0" y="0"/>
                          <a:chExt cx="5854954" cy="1047240"/>
                        </a:xfrm>
                        <a:noFill/>
                      </wpg:grpSpPr>
                      <wps:wsp>
                        <wps:cNvPr id="763" name="Shape 76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6095" y="3047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7805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786688" y="3047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441134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4414393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584885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3047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783640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4411344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5851906" y="6094"/>
                            <a:ext cx="0" cy="4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5">
                                <a:moveTo>
                                  <a:pt x="0" y="409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0" y="419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6095" y="419099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780592" y="4190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786688" y="419099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4411344" y="416051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4414393" y="41909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5848857" y="4190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3047" y="422095"/>
                            <a:ext cx="0" cy="6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50">
                                <a:moveTo>
                                  <a:pt x="0" y="619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0" y="10441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6095" y="1044193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783640" y="422095"/>
                            <a:ext cx="0" cy="6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50">
                                <a:moveTo>
                                  <a:pt x="0" y="619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780592" y="10441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786688" y="1044193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411344" y="422095"/>
                            <a:ext cx="0" cy="6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50">
                                <a:moveTo>
                                  <a:pt x="0" y="619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4411344" y="104114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4414393" y="1044193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5851906" y="422095"/>
                            <a:ext cx="0" cy="6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050">
                                <a:moveTo>
                                  <a:pt x="0" y="619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5848857" y="10441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92" name="Picture 792"/>
                          <pic:cNvPicPr/>
                        </pic:nvPicPr>
                        <pic:blipFill>
                          <a:blip r:embed="rId82"/>
                          <a:stretch/>
                        </pic:blipFill>
                        <pic:spPr>
                          <a:xfrm>
                            <a:off x="4479036" y="420876"/>
                            <a:ext cx="618744" cy="618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F3DEEB" id="drawingObject762" o:spid="_x0000_s1026" style="position:absolute;margin-left:30.35pt;margin-top:-.5pt;width:461pt;height:82.45pt;z-index:-251715584;mso-position-horizontal-relative:page" coordsize="58549,10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" o:allowincell="f">
                <v:shape id="Shape 76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" path="m,l6095,e" filled="f" strokeweight=".16928mm">
                  <v:path arrowok="t" textboxrect="0,0,6095,0"/>
                </v:shape>
                <v:shape id="Shape 764" o:spid="_x0000_s1028" style="position:absolute;left:60;top:3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" path="m,l774496,e" filled="f" strokeweight=".16928mm">
                  <v:path arrowok="t" textboxrect="0,0,774496,0"/>
                </v:shape>
                <v:shape id="Shape 765" o:spid="_x0000_s1029" style="position:absolute;left:780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" path="m,l6096,e" filled="f" strokeweight=".16928mm">
                  <v:path arrowok="t" textboxrect="0,0,6096,0"/>
                </v:shape>
                <v:shape id="Shape 766" o:spid="_x0000_s1030" style="position:absolute;left:7866;top:3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767" o:spid="_x0000_s1031" style="position:absolute;left:4411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" path="m,6094l,e" filled="f" strokeweight=".16928mm">
                  <v:path arrowok="t" textboxrect="0,0,0,6094"/>
                </v:shape>
                <v:shape id="Shape 768" o:spid="_x0000_s1032" style="position:absolute;left:44143;top:3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" path="m,l1434338,e" filled="f" strokeweight=".16928mm">
                  <v:path arrowok="t" textboxrect="0,0,1434338,0"/>
                </v:shape>
                <v:shape id="Shape 769" o:spid="_x0000_s1033" style="position:absolute;left:5848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" path="m,l6096,e" filled="f" strokeweight=".16928mm">
                  <v:path arrowok="t" textboxrect="0,0,6096,0"/>
                </v:shape>
                <v:shape id="Shape 770" o:spid="_x0000_s1034" style="position:absolute;left:30;top:60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" path="m,409955l,e" filled="f" strokeweight=".16931mm">
                  <v:path arrowok="t" textboxrect="0,0,0,409955"/>
                </v:shape>
                <v:shape id="Shape 771" o:spid="_x0000_s1035" style="position:absolute;left:7836;top:60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" path="m,409955l,e" filled="f" strokeweight=".48pt">
                  <v:path arrowok="t" textboxrect="0,0,0,409955"/>
                </v:shape>
                <v:shape id="Shape 772" o:spid="_x0000_s1036" style="position:absolute;left:44113;top:60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" path="m,409955l,e" filled="f" strokeweight=".16928mm">
                  <v:path arrowok="t" textboxrect="0,0,0,409955"/>
                </v:shape>
                <v:shape id="Shape 773" o:spid="_x0000_s1037" style="position:absolute;left:58519;top:60;width:0;height:4100;visibility:visible;mso-wrap-style:square;v-text-anchor:top" coordsize="0,4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" path="m,409955l,e" filled="f" strokeweight=".48pt">
                  <v:path arrowok="t" textboxrect="0,0,0,409955"/>
                </v:shape>
                <v:shape id="Shape 774" o:spid="_x0000_s1038" style="position:absolute;top:41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75" o:spid="_x0000_s1039" style="position:absolute;left:60;top:419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" path="m,l774496,e" filled="f" strokeweight=".16928mm">
                  <v:path arrowok="t" textboxrect="0,0,774496,0"/>
                </v:shape>
                <v:shape id="Shape 776" o:spid="_x0000_s1040" style="position:absolute;left:7805;top:41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" path="m,l6096,e" filled="f" strokeweight=".16928mm">
                  <v:path arrowok="t" textboxrect="0,0,6096,0"/>
                </v:shape>
                <v:shape id="Shape 777" o:spid="_x0000_s1041" style="position:absolute;left:7866;top:419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778" o:spid="_x0000_s1042" style="position:absolute;left:44113;top:4160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" path="m,6044l,e" filled="f" strokeweight=".16928mm">
                  <v:path arrowok="t" textboxrect="0,0,0,6044"/>
                </v:shape>
                <v:shape id="Shape 779" o:spid="_x0000_s1043" style="position:absolute;left:44143;top:419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780" o:spid="_x0000_s1044" style="position:absolute;left:58488;top:41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" path="m,l6096,e" filled="f" strokeweight=".16928mm">
                  <v:path arrowok="t" textboxrect="0,0,6096,0"/>
                </v:shape>
                <v:shape id="Shape 781" o:spid="_x0000_s1045" style="position:absolute;left:30;top:4220;width:0;height:6191;visibility:visible;mso-wrap-style:square;v-text-anchor:top" coordsize="0,6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" path="m,619050l,e" filled="f" strokeweight=".16931mm">
                  <v:path arrowok="t" textboxrect="0,0,0,619050"/>
                </v:shape>
                <v:shape id="Shape 782" o:spid="_x0000_s1046" style="position:absolute;top:104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" path="m,l6095,e" filled="f" strokeweight=".16928mm">
                  <v:path arrowok="t" textboxrect="0,0,6095,0"/>
                </v:shape>
                <v:shape id="Shape 783" o:spid="_x0000_s1047" style="position:absolute;left:60;top:10441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" path="m,l774496,e" filled="f" strokeweight=".16928mm">
                  <v:path arrowok="t" textboxrect="0,0,774496,0"/>
                </v:shape>
                <v:shape id="Shape 784" o:spid="_x0000_s1048" style="position:absolute;left:7836;top:4220;width:0;height:6191;visibility:visible;mso-wrap-style:square;v-text-anchor:top" coordsize="0,6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" path="m,619050l,e" filled="f" strokeweight=".48pt">
                  <v:path arrowok="t" textboxrect="0,0,0,619050"/>
                </v:shape>
                <v:shape id="Shape 785" o:spid="_x0000_s1049" style="position:absolute;left:7805;top:104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" path="m,l6096,e" filled="f" strokeweight=".16928mm">
                  <v:path arrowok="t" textboxrect="0,0,6096,0"/>
                </v:shape>
                <v:shape id="Shape 786" o:spid="_x0000_s1050" style="position:absolute;left:7866;top:10441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787" o:spid="_x0000_s1051" style="position:absolute;left:44113;top:4220;width:0;height:6191;visibility:visible;mso-wrap-style:square;v-text-anchor:top" coordsize="0,6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" path="m,619050l,e" filled="f" strokeweight=".16928mm">
                  <v:path arrowok="t" textboxrect="0,0,0,619050"/>
                </v:shape>
                <v:shape id="Shape 788" o:spid="_x0000_s1052" style="position:absolute;left:44113;top:1041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" path="m,6094l,e" filled="f" strokeweight=".16928mm">
                  <v:path arrowok="t" textboxrect="0,0,0,6094"/>
                </v:shape>
                <v:shape id="Shape 789" o:spid="_x0000_s1053" style="position:absolute;left:44143;top:10441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790" o:spid="_x0000_s1054" style="position:absolute;left:58519;top:4220;width:0;height:6191;visibility:visible;mso-wrap-style:square;v-text-anchor:top" coordsize="0,6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" path="m,619050l,e" filled="f" strokeweight=".48pt">
                  <v:path arrowok="t" textboxrect="0,0,0,619050"/>
                </v:shape>
                <v:shape id="Shape 791" o:spid="_x0000_s1055" style="position:absolute;left:58488;top:104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" path="m,l6096,e" filled="f" strokeweight=".16928mm">
                  <v:path arrowok="t" textboxrect="0,0,6096,0"/>
                </v:shape>
                <v:shape id="Picture 792" o:spid="_x0000_s1056" type="#_x0000_t75" style="position:absolute;left:44790;top:4208;width:6187;height:6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">
                  <v:imagedata r:id="rId83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од ДО,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</w:p>
    <w:p w:rsidR="0029680E" w:rsidRDefault="006F136A">
      <w:pPr>
        <w:widowControl w:val="0"/>
        <w:spacing w:before="5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06" w:h="16838"/>
          <w:pgMar w:top="712" w:right="850" w:bottom="0" w:left="720" w:header="0" w:footer="0" w:gutter="0"/>
          <w:cols w:space="708"/>
        </w:sectPr>
      </w:pPr>
      <w:hyperlink r:id="rId84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/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я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bookmarkEnd w:id="17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18" w:name="_page_143_0"/>
      <w:r>
        <w:rPr>
          <w:color w:val="000000"/>
        </w:rPr>
        <w:lastRenderedPageBreak/>
        <w:t>19</w:t>
      </w:r>
    </w:p>
    <w:p w:rsidR="0029680E" w:rsidRDefault="0029680E">
      <w:pPr>
        <w:spacing w:after="28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0" allowOverlap="1" wp14:anchorId="6FD364A7" wp14:editId="1BC943DF">
                <wp:simplePos x="0" y="0"/>
                <wp:positionH relativeFrom="page">
                  <wp:posOffset>385572</wp:posOffset>
                </wp:positionH>
                <wp:positionV relativeFrom="paragraph">
                  <wp:posOffset>-1875</wp:posOffset>
                </wp:positionV>
                <wp:extent cx="5854954" cy="4236083"/>
                <wp:effectExtent l="0" t="0" r="0" b="0"/>
                <wp:wrapNone/>
                <wp:docPr id="793" name="drawingObject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954" cy="4236083"/>
                          <a:chOff x="0" y="0"/>
                          <a:chExt cx="5854954" cy="4236083"/>
                        </a:xfrm>
                        <a:noFill/>
                      </wpg:grpSpPr>
                      <wps:wsp>
                        <wps:cNvPr id="794" name="Shape 79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6095" y="3047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7805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786688" y="3047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441134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4414393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584885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3047" y="6043"/>
                            <a:ext cx="0" cy="597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3">
                                <a:moveTo>
                                  <a:pt x="0" y="597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783640" y="6043"/>
                            <a:ext cx="0" cy="597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3">
                                <a:moveTo>
                                  <a:pt x="0" y="597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4411344" y="6043"/>
                            <a:ext cx="0" cy="597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3">
                                <a:moveTo>
                                  <a:pt x="0" y="597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5851906" y="6043"/>
                            <a:ext cx="0" cy="597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3">
                                <a:moveTo>
                                  <a:pt x="0" y="597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0" y="6068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6095" y="606804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780592" y="6068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786688" y="606804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4411344" y="6037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4414393" y="60680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5848857" y="6068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3047" y="609852"/>
                            <a:ext cx="0" cy="57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7">
                                <a:moveTo>
                                  <a:pt x="0" y="574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783640" y="609852"/>
                            <a:ext cx="0" cy="57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7">
                                <a:moveTo>
                                  <a:pt x="0" y="574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4411344" y="609852"/>
                            <a:ext cx="0" cy="57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7">
                                <a:moveTo>
                                  <a:pt x="0" y="574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5851906" y="609852"/>
                            <a:ext cx="0" cy="57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7">
                                <a:moveTo>
                                  <a:pt x="0" y="574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0" y="11874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6095" y="1187448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780592" y="11874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786688" y="1187448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4411344" y="1184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4414393" y="118744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5848857" y="11874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3047" y="1190496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783640" y="1190496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4411344" y="1190496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5851906" y="1190496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0" y="17848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6095" y="1784856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780592" y="17848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786688" y="1784856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4411344" y="17818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4414393" y="178485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5848857" y="17848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3047" y="1787980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783640" y="1787980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4411344" y="1787980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5851906" y="1787980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0" y="23811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6095" y="2381122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780592" y="23811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786688" y="2381122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4411344" y="23780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4414393" y="238112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5848857" y="23811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3047" y="2384169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783640" y="2384169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4411344" y="2384169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5851906" y="2384169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0" y="29709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6095" y="2970910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780592" y="29709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786688" y="2970910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4411344" y="29678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4414393" y="297091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5848857" y="29709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3047" y="2973958"/>
                            <a:ext cx="0" cy="624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8">
                                <a:moveTo>
                                  <a:pt x="0" y="624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783640" y="2973958"/>
                            <a:ext cx="0" cy="624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8">
                                <a:moveTo>
                                  <a:pt x="0" y="624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4411344" y="2973958"/>
                            <a:ext cx="0" cy="624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8">
                                <a:moveTo>
                                  <a:pt x="0" y="624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5851906" y="2973958"/>
                            <a:ext cx="0" cy="624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38">
                                <a:moveTo>
                                  <a:pt x="0" y="624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0" y="36018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6095" y="3601845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780592" y="36018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786688" y="3601845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4411344" y="3598797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4414393" y="360184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5848857" y="36018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3047" y="3604842"/>
                            <a:ext cx="0" cy="625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4">
                                <a:moveTo>
                                  <a:pt x="0" y="625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3047" y="42299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6095" y="4233035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783640" y="3604842"/>
                            <a:ext cx="0" cy="625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4">
                                <a:moveTo>
                                  <a:pt x="0" y="625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783640" y="42299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786688" y="4233035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4411344" y="3604842"/>
                            <a:ext cx="0" cy="625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4">
                                <a:moveTo>
                                  <a:pt x="0" y="625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4411344" y="42299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4414393" y="423303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5851906" y="3604842"/>
                            <a:ext cx="0" cy="625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144">
                                <a:moveTo>
                                  <a:pt x="0" y="625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5851906" y="42299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78" name="Picture 878"/>
                          <pic:cNvPicPr/>
                        </pic:nvPicPr>
                        <pic:blipFill>
                          <a:blip r:embed="rId85"/>
                          <a:stretch/>
                        </pic:blipFill>
                        <pic:spPr>
                          <a:xfrm>
                            <a:off x="4479035" y="609598"/>
                            <a:ext cx="574547" cy="574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79" name="Picture 879"/>
                          <pic:cNvPicPr/>
                        </pic:nvPicPr>
                        <pic:blipFill>
                          <a:blip r:embed="rId86"/>
                          <a:stretch/>
                        </pic:blipFill>
                        <pic:spPr>
                          <a:xfrm>
                            <a:off x="4479035" y="1787650"/>
                            <a:ext cx="591311" cy="589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0" name="Picture 880"/>
                          <pic:cNvPicPr/>
                        </pic:nvPicPr>
                        <pic:blipFill>
                          <a:blip r:embed="rId87"/>
                          <a:stretch/>
                        </pic:blipFill>
                        <pic:spPr>
                          <a:xfrm>
                            <a:off x="4479035" y="2973322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1" name="Picture 881"/>
                          <pic:cNvPicPr/>
                        </pic:nvPicPr>
                        <pic:blipFill>
                          <a:blip r:embed="rId88"/>
                          <a:stretch/>
                        </pic:blipFill>
                        <pic:spPr>
                          <a:xfrm>
                            <a:off x="5192268" y="6094"/>
                            <a:ext cx="595883" cy="597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2" name="Picture 882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5283707" y="1217674"/>
                            <a:ext cx="563879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3" name="Picture 883"/>
                          <pic:cNvPicPr/>
                        </pic:nvPicPr>
                        <pic:blipFill>
                          <a:blip r:embed="rId90"/>
                          <a:stretch/>
                        </pic:blipFill>
                        <pic:spPr>
                          <a:xfrm>
                            <a:off x="5218176" y="2398774"/>
                            <a:ext cx="569976" cy="568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4" name="Picture 884"/>
                          <pic:cNvPicPr/>
                        </pic:nvPicPr>
                        <pic:blipFill>
                          <a:blip r:embed="rId91"/>
                          <a:stretch/>
                        </pic:blipFill>
                        <pic:spPr>
                          <a:xfrm>
                            <a:off x="5218176" y="3625594"/>
                            <a:ext cx="605028" cy="603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B5E331" id="drawingObject793" o:spid="_x0000_s1026" style="position:absolute;margin-left:30.35pt;margin-top:-.15pt;width:461pt;height:333.55pt;z-index:-251717632;mso-position-horizontal-relative:page" coordsize="58549,423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" o:allowincell="f">
                <v:shape id="Shape 79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" path="m,l6095,e" filled="f" strokeweight=".16931mm">
                  <v:path arrowok="t" textboxrect="0,0,6095,0"/>
                </v:shape>
                <v:shape id="Shape 795" o:spid="_x0000_s1028" style="position:absolute;left:60;top:3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" path="m,l774496,e" filled="f" strokeweight=".16931mm">
                  <v:path arrowok="t" textboxrect="0,0,774496,0"/>
                </v:shape>
                <v:shape id="Shape 796" o:spid="_x0000_s1029" style="position:absolute;left:780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" path="m,l6096,e" filled="f" strokeweight=".16931mm">
                  <v:path arrowok="t" textboxrect="0,0,6096,0"/>
                </v:shape>
                <v:shape id="Shape 797" o:spid="_x0000_s1030" style="position:absolute;left:7866;top:3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" path="m,l3621658,e" filled="f" strokeweight=".16931mm">
                  <v:path arrowok="t" textboxrect="0,0,3621658,0"/>
                </v:shape>
                <v:shape id="Shape 798" o:spid="_x0000_s1031" style="position:absolute;left:44113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" path="m,6043l,e" filled="f" strokeweight=".16928mm">
                  <v:path arrowok="t" textboxrect="0,0,0,6043"/>
                </v:shape>
                <v:shape id="Shape 799" o:spid="_x0000_s1032" style="position:absolute;left:44143;top:3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" path="m,l1434338,e" filled="f" strokeweight=".16931mm">
                  <v:path arrowok="t" textboxrect="0,0,1434338,0"/>
                </v:shape>
                <v:shape id="Shape 800" o:spid="_x0000_s1033" style="position:absolute;left:5848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" path="m,l6096,e" filled="f" strokeweight=".16931mm">
                  <v:path arrowok="t" textboxrect="0,0,6096,0"/>
                </v:shape>
                <v:shape id="Shape 801" o:spid="_x0000_s1034" style="position:absolute;left:30;top:60;width:0;height:5977;visibility:visible;mso-wrap-style:square;v-text-anchor:top" coordsize="0,59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" path="m,597713l,e" filled="f" strokeweight=".16931mm">
                  <v:path arrowok="t" textboxrect="0,0,0,597713"/>
                </v:shape>
                <v:shape id="Shape 802" o:spid="_x0000_s1035" style="position:absolute;left:7836;top:60;width:0;height:5977;visibility:visible;mso-wrap-style:square;v-text-anchor:top" coordsize="0,59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" path="m,597713l,e" filled="f" strokeweight=".48pt">
                  <v:path arrowok="t" textboxrect="0,0,0,597713"/>
                </v:shape>
                <v:shape id="Shape 803" o:spid="_x0000_s1036" style="position:absolute;left:44113;top:60;width:0;height:5977;visibility:visible;mso-wrap-style:square;v-text-anchor:top" coordsize="0,59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" path="m,597713l,e" filled="f" strokeweight=".16928mm">
                  <v:path arrowok="t" textboxrect="0,0,0,597713"/>
                </v:shape>
                <v:shape id="Shape 804" o:spid="_x0000_s1037" style="position:absolute;left:58519;top:60;width:0;height:5977;visibility:visible;mso-wrap-style:square;v-text-anchor:top" coordsize="0,59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" path="m,597713l,e" filled="f" strokeweight=".48pt">
                  <v:path arrowok="t" textboxrect="0,0,0,597713"/>
                </v:shape>
                <v:shape id="Shape 805" o:spid="_x0000_s1038" style="position:absolute;top:60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" path="m,l6095,e" filled="f" strokeweight=".16931mm">
                  <v:path arrowok="t" textboxrect="0,0,6095,0"/>
                </v:shape>
                <v:shape id="Shape 806" o:spid="_x0000_s1039" style="position:absolute;left:60;top:6068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" path="m,l774496,e" filled="f" strokeweight=".16931mm">
                  <v:path arrowok="t" textboxrect="0,0,774496,0"/>
                </v:shape>
                <v:shape id="Shape 807" o:spid="_x0000_s1040" style="position:absolute;left:7805;top:60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" path="m,l6096,e" filled="f" strokeweight=".16931mm">
                  <v:path arrowok="t" textboxrect="0,0,6096,0"/>
                </v:shape>
                <v:shape id="Shape 808" o:spid="_x0000_s1041" style="position:absolute;left:7866;top:6068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" path="m,l3621658,e" filled="f" strokeweight=".16931mm">
                  <v:path arrowok="t" textboxrect="0,0,3621658,0"/>
                </v:shape>
                <v:shape id="Shape 809" o:spid="_x0000_s1042" style="position:absolute;left:44113;top:60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" path="m,6095l,e" filled="f" strokeweight=".16928mm">
                  <v:path arrowok="t" textboxrect="0,0,0,6095"/>
                </v:shape>
                <v:shape id="Shape 810" o:spid="_x0000_s1043" style="position:absolute;left:44143;top:6068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" path="m,l1434338,e" filled="f" strokeweight=".16931mm">
                  <v:path arrowok="t" textboxrect="0,0,1434338,0"/>
                </v:shape>
                <v:shape id="Shape 811" o:spid="_x0000_s1044" style="position:absolute;left:58488;top:60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" path="m,l6096,e" filled="f" strokeweight=".16931mm">
                  <v:path arrowok="t" textboxrect="0,0,6096,0"/>
                </v:shape>
                <v:shape id="Shape 812" o:spid="_x0000_s1045" style="position:absolute;left:30;top:6098;width:0;height:5745;visibility:visible;mso-wrap-style:square;v-text-anchor:top" coordsize="0,57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" path="m,574547l,e" filled="f" strokeweight=".16931mm">
                  <v:path arrowok="t" textboxrect="0,0,0,574547"/>
                </v:shape>
                <v:shape id="Shape 813" o:spid="_x0000_s1046" style="position:absolute;left:7836;top:6098;width:0;height:5745;visibility:visible;mso-wrap-style:square;v-text-anchor:top" coordsize="0,57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" path="m,574547l,e" filled="f" strokeweight=".48pt">
                  <v:path arrowok="t" textboxrect="0,0,0,574547"/>
                </v:shape>
                <v:shape id="Shape 814" o:spid="_x0000_s1047" style="position:absolute;left:44113;top:6098;width:0;height:5745;visibility:visible;mso-wrap-style:square;v-text-anchor:top" coordsize="0,57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" path="m,574547l,e" filled="f" strokeweight=".16928mm">
                  <v:path arrowok="t" textboxrect="0,0,0,574547"/>
                </v:shape>
                <v:shape id="Shape 815" o:spid="_x0000_s1048" style="position:absolute;left:58519;top:6098;width:0;height:5745;visibility:visible;mso-wrap-style:square;v-text-anchor:top" coordsize="0,57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" path="m,574547l,e" filled="f" strokeweight=".48pt">
                  <v:path arrowok="t" textboxrect="0,0,0,574547"/>
                </v:shape>
                <v:shape id="Shape 816" o:spid="_x0000_s1049" style="position:absolute;top:1187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" path="m,l6095,e" filled="f" strokeweight=".16931mm">
                  <v:path arrowok="t" textboxrect="0,0,6095,0"/>
                </v:shape>
                <v:shape id="Shape 817" o:spid="_x0000_s1050" style="position:absolute;left:60;top:11874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" path="m,l774496,e" filled="f" strokeweight=".16931mm">
                  <v:path arrowok="t" textboxrect="0,0,774496,0"/>
                </v:shape>
                <v:shape id="Shape 818" o:spid="_x0000_s1051" style="position:absolute;left:7805;top:118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" path="m,l6096,e" filled="f" strokeweight=".16931mm">
                  <v:path arrowok="t" textboxrect="0,0,6096,0"/>
                </v:shape>
                <v:shape id="Shape 819" o:spid="_x0000_s1052" style="position:absolute;left:7866;top:11874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" path="m,l3621658,e" filled="f" strokeweight=".16931mm">
                  <v:path arrowok="t" textboxrect="0,0,3621658,0"/>
                </v:shape>
                <v:shape id="Shape 820" o:spid="_x0000_s1053" style="position:absolute;left:44113;top:1184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" path="m,6095l,e" filled="f" strokeweight=".16928mm">
                  <v:path arrowok="t" textboxrect="0,0,0,6095"/>
                </v:shape>
                <v:shape id="Shape 821" o:spid="_x0000_s1054" style="position:absolute;left:44143;top:11874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822" o:spid="_x0000_s1055" style="position:absolute;left:58488;top:118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" path="m,l6096,e" filled="f" strokeweight=".16931mm">
                  <v:path arrowok="t" textboxrect="0,0,6096,0"/>
                </v:shape>
                <v:shape id="Shape 823" o:spid="_x0000_s1056" style="position:absolute;left:30;top:11904;width:0;height:5914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" path="m,591311l,e" filled="f" strokeweight=".16931mm">
                  <v:path arrowok="t" textboxrect="0,0,0,591311"/>
                </v:shape>
                <v:shape id="Shape 824" o:spid="_x0000_s1057" style="position:absolute;left:7836;top:11904;width:0;height:5914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" path="m,591311l,e" filled="f" strokeweight=".48pt">
                  <v:path arrowok="t" textboxrect="0,0,0,591311"/>
                </v:shape>
                <v:shape id="Shape 825" o:spid="_x0000_s1058" style="position:absolute;left:44113;top:11904;width:0;height:5914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" path="m,591311l,e" filled="f" strokeweight=".16928mm">
                  <v:path arrowok="t" textboxrect="0,0,0,591311"/>
                </v:shape>
                <v:shape id="Shape 826" o:spid="_x0000_s1059" style="position:absolute;left:58519;top:11904;width:0;height:5914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" path="m,591311l,e" filled="f" strokeweight=".48pt">
                  <v:path arrowok="t" textboxrect="0,0,0,591311"/>
                </v:shape>
                <v:shape id="Shape 827" o:spid="_x0000_s1060" style="position:absolute;top:178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" path="m,l6095,e" filled="f" strokeweight=".16928mm">
                  <v:path arrowok="t" textboxrect="0,0,6095,0"/>
                </v:shape>
                <v:shape id="Shape 828" o:spid="_x0000_s1061" style="position:absolute;left:60;top:17848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" path="m,l774496,e" filled="f" strokeweight=".16928mm">
                  <v:path arrowok="t" textboxrect="0,0,774496,0"/>
                </v:shape>
                <v:shape id="Shape 829" o:spid="_x0000_s1062" style="position:absolute;left:7805;top:178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" path="m,l6096,e" filled="f" strokeweight=".16928mm">
                  <v:path arrowok="t" textboxrect="0,0,6096,0"/>
                </v:shape>
                <v:shape id="Shape 830" o:spid="_x0000_s1063" style="position:absolute;left:7866;top:17848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" path="m,l3621658,e" filled="f" strokeweight=".16928mm">
                  <v:path arrowok="t" textboxrect="0,0,3621658,0"/>
                </v:shape>
                <v:shape id="Shape 831" o:spid="_x0000_s1064" style="position:absolute;left:44113;top:1781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" path="m,6094l,e" filled="f" strokeweight=".16928mm">
                  <v:path arrowok="t" textboxrect="0,0,0,6094"/>
                </v:shape>
                <v:shape id="Shape 832" o:spid="_x0000_s1065" style="position:absolute;left:44143;top:17848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833" o:spid="_x0000_s1066" style="position:absolute;left:58488;top:178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" path="m,l6096,e" filled="f" strokeweight=".16928mm">
                  <v:path arrowok="t" textboxrect="0,0,6096,0"/>
                </v:shape>
                <v:shape id="Shape 834" o:spid="_x0000_s1067" style="position:absolute;left:30;top:17879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" path="m,590092l,e" filled="f" strokeweight=".16931mm">
                  <v:path arrowok="t" textboxrect="0,0,0,590092"/>
                </v:shape>
                <v:shape id="Shape 835" o:spid="_x0000_s1068" style="position:absolute;left:7836;top:17879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" path="m,590092l,e" filled="f" strokeweight=".48pt">
                  <v:path arrowok="t" textboxrect="0,0,0,590092"/>
                </v:shape>
                <v:shape id="Shape 836" o:spid="_x0000_s1069" style="position:absolute;left:44113;top:17879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" path="m,590092l,e" filled="f" strokeweight=".16928mm">
                  <v:path arrowok="t" textboxrect="0,0,0,590092"/>
                </v:shape>
                <v:shape id="Shape 837" o:spid="_x0000_s1070" style="position:absolute;left:58519;top:17879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" path="m,590092l,e" filled="f" strokeweight=".48pt">
                  <v:path arrowok="t" textboxrect="0,0,0,590092"/>
                </v:shape>
                <v:shape id="Shape 838" o:spid="_x0000_s1071" style="position:absolute;top:238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" path="m,l6095,e" filled="f" strokeweight=".16931mm">
                  <v:path arrowok="t" textboxrect="0,0,6095,0"/>
                </v:shape>
                <v:shape id="Shape 839" o:spid="_x0000_s1072" style="position:absolute;left:60;top:23811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" path="m,l774496,e" filled="f" strokeweight=".16931mm">
                  <v:path arrowok="t" textboxrect="0,0,774496,0"/>
                </v:shape>
                <v:shape id="Shape 840" o:spid="_x0000_s1073" style="position:absolute;left:7805;top:238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" path="m,l6096,e" filled="f" strokeweight=".16931mm">
                  <v:path arrowok="t" textboxrect="0,0,6096,0"/>
                </v:shape>
                <v:shape id="Shape 841" o:spid="_x0000_s1074" style="position:absolute;left:7866;top:23811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" path="m,l3621658,e" filled="f" strokeweight=".16931mm">
                  <v:path arrowok="t" textboxrect="0,0,3621658,0"/>
                </v:shape>
                <v:shape id="Shape 842" o:spid="_x0000_s1075" style="position:absolute;left:44113;top:2378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" path="m,6094l,e" filled="f" strokeweight=".16928mm">
                  <v:path arrowok="t" textboxrect="0,0,0,6094"/>
                </v:shape>
                <v:shape id="Shape 843" o:spid="_x0000_s1076" style="position:absolute;left:44143;top:23811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844" o:spid="_x0000_s1077" style="position:absolute;left:58488;top:238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" path="m,l6096,e" filled="f" strokeweight=".16931mm">
                  <v:path arrowok="t" textboxrect="0,0,6096,0"/>
                </v:shape>
                <v:shape id="Shape 845" o:spid="_x0000_s1078" style="position:absolute;left:30;top:23841;width:0;height:5837;visibility:visible;mso-wrap-style:square;v-text-anchor:top" coordsize="0,58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" path="m,583691l,e" filled="f" strokeweight=".16931mm">
                  <v:path arrowok="t" textboxrect="0,0,0,583691"/>
                </v:shape>
                <v:shape id="Shape 846" o:spid="_x0000_s1079" style="position:absolute;left:7836;top:23841;width:0;height:5837;visibility:visible;mso-wrap-style:square;v-text-anchor:top" coordsize="0,58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" path="m,583691l,e" filled="f" strokeweight=".48pt">
                  <v:path arrowok="t" textboxrect="0,0,0,583691"/>
                </v:shape>
                <v:shape id="Shape 847" o:spid="_x0000_s1080" style="position:absolute;left:44113;top:23841;width:0;height:5837;visibility:visible;mso-wrap-style:square;v-text-anchor:top" coordsize="0,58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" path="m,583691l,e" filled="f" strokeweight=".16928mm">
                  <v:path arrowok="t" textboxrect="0,0,0,583691"/>
                </v:shape>
                <v:shape id="Shape 848" o:spid="_x0000_s1081" style="position:absolute;left:58519;top:23841;width:0;height:5837;visibility:visible;mso-wrap-style:square;v-text-anchor:top" coordsize="0,58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" path="m,583691l,e" filled="f" strokeweight=".48pt">
                  <v:path arrowok="t" textboxrect="0,0,0,583691"/>
                </v:shape>
                <v:shape id="Shape 849" o:spid="_x0000_s1082" style="position:absolute;top:297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" path="m,l6095,e" filled="f" strokeweight=".16931mm">
                  <v:path arrowok="t" textboxrect="0,0,6095,0"/>
                </v:shape>
                <v:shape id="Shape 850" o:spid="_x0000_s1083" style="position:absolute;left:60;top:29709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" path="m,l774496,e" filled="f" strokeweight=".16931mm">
                  <v:path arrowok="t" textboxrect="0,0,774496,0"/>
                </v:shape>
                <v:shape id="Shape 851" o:spid="_x0000_s1084" style="position:absolute;left:7805;top:297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" path="m,l6096,e" filled="f" strokeweight=".16931mm">
                  <v:path arrowok="t" textboxrect="0,0,6096,0"/>
                </v:shape>
                <v:shape id="Shape 852" o:spid="_x0000_s1085" style="position:absolute;left:7866;top:29709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" path="m,l3621658,e" filled="f" strokeweight=".16931mm">
                  <v:path arrowok="t" textboxrect="0,0,3621658,0"/>
                </v:shape>
                <v:shape id="Shape 853" o:spid="_x0000_s1086" style="position:absolute;left:44113;top:296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" path="m,6095l,e" filled="f" strokeweight=".16928mm">
                  <v:path arrowok="t" textboxrect="0,0,0,6095"/>
                </v:shape>
                <v:shape id="Shape 854" o:spid="_x0000_s1087" style="position:absolute;left:44143;top:29709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" path="m,l1434338,e" filled="f" strokeweight=".16931mm">
                  <v:path arrowok="t" textboxrect="0,0,1434338,0"/>
                </v:shape>
                <v:shape id="Shape 855" o:spid="_x0000_s1088" style="position:absolute;left:58488;top:297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" path="m,l6096,e" filled="f" strokeweight=".16931mm">
                  <v:path arrowok="t" textboxrect="0,0,6096,0"/>
                </v:shape>
                <v:shape id="Shape 856" o:spid="_x0000_s1089" style="position:absolute;left:30;top:29739;width:0;height:6248;visibility:visible;mso-wrap-style:square;v-text-anchor:top" coordsize="0,62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" path="m,624838l,e" filled="f" strokeweight=".16931mm">
                  <v:path arrowok="t" textboxrect="0,0,0,624838"/>
                </v:shape>
                <v:shape id="Shape 857" o:spid="_x0000_s1090" style="position:absolute;left:7836;top:29739;width:0;height:6248;visibility:visible;mso-wrap-style:square;v-text-anchor:top" coordsize="0,62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" path="m,624838l,e" filled="f" strokeweight=".48pt">
                  <v:path arrowok="t" textboxrect="0,0,0,624838"/>
                </v:shape>
                <v:shape id="Shape 858" o:spid="_x0000_s1091" style="position:absolute;left:44113;top:29739;width:0;height:6248;visibility:visible;mso-wrap-style:square;v-text-anchor:top" coordsize="0,62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" path="m,624838l,e" filled="f" strokeweight=".16928mm">
                  <v:path arrowok="t" textboxrect="0,0,0,624838"/>
                </v:shape>
                <v:shape id="Shape 859" o:spid="_x0000_s1092" style="position:absolute;left:58519;top:29739;width:0;height:6248;visibility:visible;mso-wrap-style:square;v-text-anchor:top" coordsize="0,62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" path="m,624838l,e" filled="f" strokeweight=".48pt">
                  <v:path arrowok="t" textboxrect="0,0,0,624838"/>
                </v:shape>
                <v:shape id="Shape 860" o:spid="_x0000_s1093" style="position:absolute;top:360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" path="m,l6095,e" filled="f" strokeweight=".16931mm">
                  <v:path arrowok="t" textboxrect="0,0,6095,0"/>
                </v:shape>
                <v:shape id="Shape 861" o:spid="_x0000_s1094" style="position:absolute;left:60;top:36018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" path="m,l774496,e" filled="f" strokeweight=".16931mm">
                  <v:path arrowok="t" textboxrect="0,0,774496,0"/>
                </v:shape>
                <v:shape id="Shape 862" o:spid="_x0000_s1095" style="position:absolute;left:7805;top:360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" path="m,l6096,e" filled="f" strokeweight=".16931mm">
                  <v:path arrowok="t" textboxrect="0,0,6096,0"/>
                </v:shape>
                <v:shape id="Shape 863" o:spid="_x0000_s1096" style="position:absolute;left:7866;top:36018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" path="m,l3621658,e" filled="f" strokeweight=".16931mm">
                  <v:path arrowok="t" textboxrect="0,0,3621658,0"/>
                </v:shape>
                <v:shape id="Shape 864" o:spid="_x0000_s1097" style="position:absolute;left:44113;top:35987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" path="m,6044l,e" filled="f" strokeweight=".16928mm">
                  <v:path arrowok="t" textboxrect="0,0,0,6044"/>
                </v:shape>
                <v:shape id="Shape 865" o:spid="_x0000_s1098" style="position:absolute;left:44143;top:36018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" path="m,l1434338,e" filled="f" strokeweight=".16931mm">
                  <v:path arrowok="t" textboxrect="0,0,1434338,0"/>
                </v:shape>
                <v:shape id="Shape 866" o:spid="_x0000_s1099" style="position:absolute;left:58488;top:360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" path="m,l6096,e" filled="f" strokeweight=".16931mm">
                  <v:path arrowok="t" textboxrect="0,0,6096,0"/>
                </v:shape>
                <v:shape id="Shape 867" o:spid="_x0000_s1100" style="position:absolute;left:30;top:36048;width:0;height:6251;visibility:visible;mso-wrap-style:square;v-text-anchor:top" coordsize="0,62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" path="m,625144l,e" filled="f" strokeweight=".16931mm">
                  <v:path arrowok="t" textboxrect="0,0,0,625144"/>
                </v:shape>
                <v:shape id="Shape 868" o:spid="_x0000_s1101" style="position:absolute;left:30;top:422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" path="m,6096l,e" filled="f" strokeweight=".16931mm">
                  <v:path arrowok="t" textboxrect="0,0,0,6096"/>
                </v:shape>
                <v:shape id="Shape 869" o:spid="_x0000_s1102" style="position:absolute;left:60;top:4233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" path="m,l774496,e" filled="f" strokeweight=".48pt">
                  <v:path arrowok="t" textboxrect="0,0,774496,0"/>
                </v:shape>
                <v:shape id="Shape 870" o:spid="_x0000_s1103" style="position:absolute;left:7836;top:36048;width:0;height:6251;visibility:visible;mso-wrap-style:square;v-text-anchor:top" coordsize="0,62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" path="m,625144l,e" filled="f" strokeweight=".48pt">
                  <v:path arrowok="t" textboxrect="0,0,0,625144"/>
                </v:shape>
                <v:shape id="Shape 871" o:spid="_x0000_s1104" style="position:absolute;left:7836;top:422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" path="m,6096l,e" filled="f" strokeweight=".48pt">
                  <v:path arrowok="t" textboxrect="0,0,0,6096"/>
                </v:shape>
                <v:shape id="Shape 872" o:spid="_x0000_s1105" style="position:absolute;left:7866;top:4233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" path="m,l3621658,e" filled="f" strokeweight=".48pt">
                  <v:path arrowok="t" textboxrect="0,0,3621658,0"/>
                </v:shape>
                <v:shape id="Shape 873" o:spid="_x0000_s1106" style="position:absolute;left:44113;top:36048;width:0;height:6251;visibility:visible;mso-wrap-style:square;v-text-anchor:top" coordsize="0,62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" path="m,625144l,e" filled="f" strokeweight=".16928mm">
                  <v:path arrowok="t" textboxrect="0,0,0,625144"/>
                </v:shape>
                <v:shape id="Shape 874" o:spid="_x0000_s1107" style="position:absolute;left:44113;top:422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" path="m,6096l,e" filled="f" strokeweight=".16928mm">
                  <v:path arrowok="t" textboxrect="0,0,0,6096"/>
                </v:shape>
                <v:shape id="Shape 875" o:spid="_x0000_s1108" style="position:absolute;left:44143;top:4233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" path="m,l1434338,e" filled="f" strokeweight=".48pt">
                  <v:path arrowok="t" textboxrect="0,0,1434338,0"/>
                </v:shape>
                <v:shape id="Shape 876" o:spid="_x0000_s1109" style="position:absolute;left:58519;top:36048;width:0;height:6251;visibility:visible;mso-wrap-style:square;v-text-anchor:top" coordsize="0,62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" path="m,625144l,e" filled="f" strokeweight=".48pt">
                  <v:path arrowok="t" textboxrect="0,0,0,625144"/>
                </v:shape>
                <v:shape id="Shape 877" o:spid="_x0000_s1110" style="position:absolute;left:58519;top:422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" path="m,6096l,e" filled="f" strokeweight=".48pt">
                  <v:path arrowok="t" textboxrect="0,0,0,6096"/>
                </v:shape>
                <v:shape id="Picture 878" o:spid="_x0000_s1111" type="#_x0000_t75" style="position:absolute;left:44790;top:6095;width:5745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">
                  <v:imagedata r:id="rId92" o:title=""/>
                </v:shape>
                <v:shape id="Picture 879" o:spid="_x0000_s1112" type="#_x0000_t75" style="position:absolute;left:44790;top:17876;width:5913;height: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">
                  <v:imagedata r:id="rId93" o:title=""/>
                </v:shape>
                <v:shape id="Picture 880" o:spid="_x0000_s1113" type="#_x0000_t75" style="position:absolute;left:44790;top:29733;width:6248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">
                  <v:imagedata r:id="rId94" o:title=""/>
                </v:shape>
                <v:shape id="Picture 881" o:spid="_x0000_s1114" type="#_x0000_t75" style="position:absolute;left:51922;top:60;width:5959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">
                  <v:imagedata r:id="rId95" o:title=""/>
                </v:shape>
                <v:shape id="Picture 882" o:spid="_x0000_s1115" type="#_x0000_t75" style="position:absolute;left:52837;top:12176;width:5638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">
                  <v:imagedata r:id="rId96" o:title=""/>
                </v:shape>
                <v:shape id="Picture 883" o:spid="_x0000_s1116" type="#_x0000_t75" style="position:absolute;left:52181;top:23987;width:5700;height: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">
                  <v:imagedata r:id="rId97" o:title=""/>
                </v:shape>
                <v:shape id="Picture 884" o:spid="_x0000_s1117" type="#_x0000_t75" style="position:absolute;left:52181;top:36255;width:6051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">
                  <v:imagedata r:id="rId98" o:title=""/>
                </v:shape>
                <w10:wrap anchorx="page"/>
              </v:group>
            </w:pict>
          </mc:Fallback>
        </mc:AlternateContent>
      </w:r>
      <w:hyperlink r:id="rId9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0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0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1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4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2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3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6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ст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4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7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5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0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 с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 во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а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тие»</w:t>
      </w:r>
    </w:p>
    <w:p w:rsidR="0029680E" w:rsidRDefault="0029680E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2995"/>
          <w:tab w:val="left" w:pos="7453"/>
        </w:tabs>
        <w:spacing w:line="239" w:lineRule="auto"/>
        <w:ind w:left="31" w:right="1785" w:firstLine="1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1" locked="0" layoutInCell="0" allowOverlap="1" wp14:anchorId="133D7664" wp14:editId="37F38C88">
                <wp:simplePos x="0" y="0"/>
                <wp:positionH relativeFrom="page">
                  <wp:posOffset>385572</wp:posOffset>
                </wp:positionH>
                <wp:positionV relativeFrom="paragraph">
                  <wp:posOffset>-4658</wp:posOffset>
                </wp:positionV>
                <wp:extent cx="5854954" cy="3963034"/>
                <wp:effectExtent l="0" t="0" r="0" b="0"/>
                <wp:wrapNone/>
                <wp:docPr id="885" name="drawingObject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954" cy="3963034"/>
                          <a:chOff x="0" y="0"/>
                          <a:chExt cx="5854954" cy="3963034"/>
                        </a:xfrm>
                        <a:noFill/>
                      </wpg:grpSpPr>
                      <wps:wsp>
                        <wps:cNvPr id="886" name="Shape 886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6095" y="3048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78364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786688" y="3048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441134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4414393" y="304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585190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3047" y="6096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783640" y="6096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4411344" y="6096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5851906" y="6096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0" y="417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6095" y="417576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780592" y="417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786688" y="417576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4411344" y="41452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4414393" y="41757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5848857" y="417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047" y="420625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783640" y="420625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4411344" y="420625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5851906" y="420625"/>
                            <a:ext cx="0" cy="55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259">
                                <a:moveTo>
                                  <a:pt x="0" y="55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0" y="9799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6095" y="979932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780592" y="9799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786688" y="979932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4411344" y="9768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4414393" y="97993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5848857" y="9799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3047" y="983056"/>
                            <a:ext cx="0" cy="55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564">
                                <a:moveTo>
                                  <a:pt x="0" y="556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783640" y="983056"/>
                            <a:ext cx="0" cy="55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564">
                                <a:moveTo>
                                  <a:pt x="0" y="556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4411344" y="983056"/>
                            <a:ext cx="0" cy="55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564">
                                <a:moveTo>
                                  <a:pt x="0" y="556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5851906" y="983056"/>
                            <a:ext cx="0" cy="556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564">
                                <a:moveTo>
                                  <a:pt x="0" y="556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0" y="15426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6095" y="1542669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780592" y="1542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786688" y="1542669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4411344" y="15396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4414393" y="154266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5848857" y="15426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3047" y="1545716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783640" y="1545716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4411344" y="1545716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5851906" y="1545716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0" y="21461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6095" y="2146172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780592" y="21461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786688" y="2146172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4411344" y="21431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4414393" y="214617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5848857" y="21461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3047" y="2149220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783640" y="2149220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4411344" y="2149220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5851906" y="2149220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0" y="27420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6095" y="2742057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780592" y="27420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786688" y="2742057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4411344" y="273901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4414393" y="274205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5848857" y="27420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3047" y="2745054"/>
                            <a:ext cx="0" cy="596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6188">
                                <a:moveTo>
                                  <a:pt x="0" y="596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783640" y="2745054"/>
                            <a:ext cx="0" cy="596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6188">
                                <a:moveTo>
                                  <a:pt x="0" y="596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4411344" y="2745054"/>
                            <a:ext cx="0" cy="596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6188">
                                <a:moveTo>
                                  <a:pt x="0" y="596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5851906" y="2745054"/>
                            <a:ext cx="0" cy="596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6188">
                                <a:moveTo>
                                  <a:pt x="0" y="596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0" y="33442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6095" y="3344291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780592" y="33442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786688" y="3344291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4411344" y="33412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4414393" y="334429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5848857" y="33442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047" y="3347339"/>
                            <a:ext cx="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00">
                                <a:moveTo>
                                  <a:pt x="0" y="609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0" y="39599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6095" y="3959987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783640" y="3347339"/>
                            <a:ext cx="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00">
                                <a:moveTo>
                                  <a:pt x="0" y="609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780592" y="39599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786688" y="3959987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4411344" y="3347339"/>
                            <a:ext cx="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00">
                                <a:moveTo>
                                  <a:pt x="0" y="609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4411344" y="395694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4414393" y="395998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5851906" y="3347339"/>
                            <a:ext cx="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00">
                                <a:moveTo>
                                  <a:pt x="0" y="609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5848857" y="39599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06"/>
                          <a:stretch/>
                        </pic:blipFill>
                        <pic:spPr>
                          <a:xfrm>
                            <a:off x="4479035" y="419735"/>
                            <a:ext cx="556259" cy="556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71" name="Picture 971"/>
                          <pic:cNvPicPr/>
                        </pic:nvPicPr>
                        <pic:blipFill>
                          <a:blip r:embed="rId107"/>
                          <a:stretch/>
                        </pic:blipFill>
                        <pic:spPr>
                          <a:xfrm>
                            <a:off x="4479035" y="1544446"/>
                            <a:ext cx="597408" cy="597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72" name="Picture 972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4479035" y="2743835"/>
                            <a:ext cx="595884" cy="595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09"/>
                          <a:stretch/>
                        </pic:blipFill>
                        <pic:spPr>
                          <a:xfrm>
                            <a:off x="5239511" y="982090"/>
                            <a:ext cx="556259" cy="556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74" name="Picture 974"/>
                          <pic:cNvPicPr/>
                        </pic:nvPicPr>
                        <pic:blipFill>
                          <a:blip r:embed="rId110"/>
                          <a:stretch/>
                        </pic:blipFill>
                        <pic:spPr>
                          <a:xfrm>
                            <a:off x="5204460" y="2161667"/>
                            <a:ext cx="576072" cy="576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75" name="Picture 975"/>
                          <pic:cNvPicPr/>
                        </pic:nvPicPr>
                        <pic:blipFill>
                          <a:blip r:embed="rId111"/>
                          <a:stretch/>
                        </pic:blipFill>
                        <pic:spPr>
                          <a:xfrm>
                            <a:off x="5196840" y="3345815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957865" id="drawingObject885" o:spid="_x0000_s1026" style="position:absolute;margin-left:30.35pt;margin-top:-.35pt;width:461pt;height:312.05pt;z-index:-251716608;mso-position-horizontal-relative:page" coordsize="58549,396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" o:allowincell="f">
                <v:shape id="Shape 886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" path="m,6096l,e" filled="f" strokeweight=".16931mm">
                  <v:path arrowok="t" textboxrect="0,0,0,6096"/>
                </v:shape>
                <v:shape id="Shape 887" o:spid="_x0000_s1028" style="position:absolute;left:60;top:3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" path="m,l774496,e" filled="f" strokeweight=".48pt">
                  <v:path arrowok="t" textboxrect="0,0,774496,0"/>
                </v:shape>
                <v:shape id="Shape 888" o:spid="_x0000_s1029" style="position:absolute;left:783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" path="m,6096l,e" filled="f" strokeweight=".48pt">
                  <v:path arrowok="t" textboxrect="0,0,0,6096"/>
                </v:shape>
                <v:shape id="Shape 889" o:spid="_x0000_s1030" style="position:absolute;left:7866;top:3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" path="m,l3621658,e" filled="f" strokeweight=".48pt">
                  <v:path arrowok="t" textboxrect="0,0,3621658,0"/>
                </v:shape>
                <v:shape id="Shape 890" o:spid="_x0000_s1031" style="position:absolute;left:4411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" path="m,6096l,e" filled="f" strokeweight=".16928mm">
                  <v:path arrowok="t" textboxrect="0,0,0,6096"/>
                </v:shape>
                <v:shape id="Shape 891" o:spid="_x0000_s1032" style="position:absolute;left:44143;top:3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" path="m,l1434338,e" filled="f" strokeweight=".48pt">
                  <v:path arrowok="t" textboxrect="0,0,1434338,0"/>
                </v:shape>
                <v:shape id="Shape 892" o:spid="_x0000_s1033" style="position:absolute;left:5851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" path="m,6096l,e" filled="f" strokeweight=".48pt">
                  <v:path arrowok="t" textboxrect="0,0,0,6096"/>
                </v:shape>
                <v:shape id="Shape 893" o:spid="_x0000_s1034" style="position:absolute;left:30;top:60;width:0;height:4085;visibility:visible;mso-wrap-style:square;v-text-anchor:top" coordsize="0,40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" path="m,408433l,e" filled="f" strokeweight=".16931mm">
                  <v:path arrowok="t" textboxrect="0,0,0,408433"/>
                </v:shape>
                <v:shape id="Shape 894" o:spid="_x0000_s1035" style="position:absolute;left:7836;top:60;width:0;height:4085;visibility:visible;mso-wrap-style:square;v-text-anchor:top" coordsize="0,40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" path="m,408433l,e" filled="f" strokeweight=".48pt">
                  <v:path arrowok="t" textboxrect="0,0,0,408433"/>
                </v:shape>
                <v:shape id="Shape 895" o:spid="_x0000_s1036" style="position:absolute;left:44113;top:60;width:0;height:4085;visibility:visible;mso-wrap-style:square;v-text-anchor:top" coordsize="0,40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" path="m,408433l,e" filled="f" strokeweight=".16928mm">
                  <v:path arrowok="t" textboxrect="0,0,0,408433"/>
                </v:shape>
                <v:shape id="Shape 896" o:spid="_x0000_s1037" style="position:absolute;left:58519;top:60;width:0;height:4085;visibility:visible;mso-wrap-style:square;v-text-anchor:top" coordsize="0,40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" path="m,408433l,e" filled="f" strokeweight=".48pt">
                  <v:path arrowok="t" textboxrect="0,0,0,408433"/>
                </v:shape>
                <v:shape id="Shape 897" o:spid="_x0000_s1038" style="position:absolute;top:417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" path="m,l6095,e" filled="f" strokeweight=".16928mm">
                  <v:path arrowok="t" textboxrect="0,0,6095,0"/>
                </v:shape>
                <v:shape id="Shape 898" o:spid="_x0000_s1039" style="position:absolute;left:60;top:4175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" path="m,l774496,e" filled="f" strokeweight=".16928mm">
                  <v:path arrowok="t" textboxrect="0,0,774496,0"/>
                </v:shape>
                <v:shape id="Shape 899" o:spid="_x0000_s1040" style="position:absolute;left:7805;top:41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" path="m,l6096,e" filled="f" strokeweight=".16928mm">
                  <v:path arrowok="t" textboxrect="0,0,6096,0"/>
                </v:shape>
                <v:shape id="Shape 900" o:spid="_x0000_s1041" style="position:absolute;left:7866;top:4175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" path="m,l3621658,e" filled="f" strokeweight=".16928mm">
                  <v:path arrowok="t" textboxrect="0,0,3621658,0"/>
                </v:shape>
                <v:shape id="Shape 901" o:spid="_x0000_s1042" style="position:absolute;left:44113;top:414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" path="m,6094l,e" filled="f" strokeweight=".16928mm">
                  <v:path arrowok="t" textboxrect="0,0,0,6094"/>
                </v:shape>
                <v:shape id="Shape 902" o:spid="_x0000_s1043" style="position:absolute;left:44143;top:4175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" path="m,l1434338,e" filled="f" strokeweight=".16928mm">
                  <v:path arrowok="t" textboxrect="0,0,1434338,0"/>
                </v:shape>
                <v:shape id="Shape 903" o:spid="_x0000_s1044" style="position:absolute;left:58488;top:41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" path="m,l6096,e" filled="f" strokeweight=".16928mm">
                  <v:path arrowok="t" textboxrect="0,0,6096,0"/>
                </v:shape>
                <v:shape id="Shape 904" o:spid="_x0000_s1045" style="position:absolute;left:30;top:4206;width:0;height:5562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" path="m,556259l,e" filled="f" strokeweight=".16931mm">
                  <v:path arrowok="t" textboxrect="0,0,0,556259"/>
                </v:shape>
                <v:shape id="Shape 905" o:spid="_x0000_s1046" style="position:absolute;left:7836;top:4206;width:0;height:5562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" path="m,556259l,e" filled="f" strokeweight=".48pt">
                  <v:path arrowok="t" textboxrect="0,0,0,556259"/>
                </v:shape>
                <v:shape id="Shape 906" o:spid="_x0000_s1047" style="position:absolute;left:44113;top:4206;width:0;height:5562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" path="m,556259l,e" filled="f" strokeweight=".16928mm">
                  <v:path arrowok="t" textboxrect="0,0,0,556259"/>
                </v:shape>
                <v:shape id="Shape 907" o:spid="_x0000_s1048" style="position:absolute;left:58519;top:4206;width:0;height:5562;visibility:visible;mso-wrap-style:square;v-text-anchor:top" coordsize="0,55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" path="m,556259l,e" filled="f" strokeweight=".48pt">
                  <v:path arrowok="t" textboxrect="0,0,0,556259"/>
                </v:shape>
                <v:shape id="Shape 908" o:spid="_x0000_s1049" style="position:absolute;top:97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" path="m,l6095,e" filled="f" strokeweight=".16931mm">
                  <v:path arrowok="t" textboxrect="0,0,6095,0"/>
                </v:shape>
                <v:shape id="Shape 909" o:spid="_x0000_s1050" style="position:absolute;left:60;top:9799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" path="m,l774496,e" filled="f" strokeweight=".16931mm">
                  <v:path arrowok="t" textboxrect="0,0,774496,0"/>
                </v:shape>
                <v:shape id="Shape 910" o:spid="_x0000_s1051" style="position:absolute;left:7805;top:97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" path="m,l6096,e" filled="f" strokeweight=".16931mm">
                  <v:path arrowok="t" textboxrect="0,0,6096,0"/>
                </v:shape>
                <v:shape id="Shape 911" o:spid="_x0000_s1052" style="position:absolute;left:7866;top:9799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" path="m,l3621658,e" filled="f" strokeweight=".16931mm">
                  <v:path arrowok="t" textboxrect="0,0,3621658,0"/>
                </v:shape>
                <v:shape id="Shape 912" o:spid="_x0000_s1053" style="position:absolute;left:44113;top:97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" path="m,6095l,e" filled="f" strokeweight=".16928mm">
                  <v:path arrowok="t" textboxrect="0,0,0,6095"/>
                </v:shape>
                <v:shape id="Shape 913" o:spid="_x0000_s1054" style="position:absolute;left:44143;top:9799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914" o:spid="_x0000_s1055" style="position:absolute;left:58488;top:97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" path="m,l6096,e" filled="f" strokeweight=".16931mm">
                  <v:path arrowok="t" textboxrect="0,0,6096,0"/>
                </v:shape>
                <v:shape id="Shape 915" o:spid="_x0000_s1056" style="position:absolute;left:30;top:9830;width:0;height:5566;visibility:visible;mso-wrap-style:square;v-text-anchor:top" coordsize="0,55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" path="m,556564l,e" filled="f" strokeweight=".16931mm">
                  <v:path arrowok="t" textboxrect="0,0,0,556564"/>
                </v:shape>
                <v:shape id="Shape 916" o:spid="_x0000_s1057" style="position:absolute;left:7836;top:9830;width:0;height:5566;visibility:visible;mso-wrap-style:square;v-text-anchor:top" coordsize="0,55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" path="m,556564l,e" filled="f" strokeweight=".48pt">
                  <v:path arrowok="t" textboxrect="0,0,0,556564"/>
                </v:shape>
                <v:shape id="Shape 917" o:spid="_x0000_s1058" style="position:absolute;left:44113;top:9830;width:0;height:5566;visibility:visible;mso-wrap-style:square;v-text-anchor:top" coordsize="0,55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" path="m,556564l,e" filled="f" strokeweight=".16928mm">
                  <v:path arrowok="t" textboxrect="0,0,0,556564"/>
                </v:shape>
                <v:shape id="Shape 918" o:spid="_x0000_s1059" style="position:absolute;left:58519;top:9830;width:0;height:5566;visibility:visible;mso-wrap-style:square;v-text-anchor:top" coordsize="0,55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" path="m,556564l,e" filled="f" strokeweight=".48pt">
                  <v:path arrowok="t" textboxrect="0,0,0,556564"/>
                </v:shape>
                <v:shape id="Shape 919" o:spid="_x0000_s1060" style="position:absolute;top:154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" path="m,l6095,e" filled="f" strokeweight=".16931mm">
                  <v:path arrowok="t" textboxrect="0,0,6095,0"/>
                </v:shape>
                <v:shape id="Shape 920" o:spid="_x0000_s1061" style="position:absolute;left:60;top:15426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" path="m,l774496,e" filled="f" strokeweight=".16931mm">
                  <v:path arrowok="t" textboxrect="0,0,774496,0"/>
                </v:shape>
                <v:shape id="Shape 921" o:spid="_x0000_s1062" style="position:absolute;left:7805;top:154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" path="m,l6096,e" filled="f" strokeweight=".16931mm">
                  <v:path arrowok="t" textboxrect="0,0,6096,0"/>
                </v:shape>
                <v:shape id="Shape 922" o:spid="_x0000_s1063" style="position:absolute;left:7866;top:15426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" path="m,l3621658,e" filled="f" strokeweight=".16931mm">
                  <v:path arrowok="t" textboxrect="0,0,3621658,0"/>
                </v:shape>
                <v:shape id="Shape 923" o:spid="_x0000_s1064" style="position:absolute;left:44113;top:1539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" path="m,6095l,e" filled="f" strokeweight=".16928mm">
                  <v:path arrowok="t" textboxrect="0,0,0,6095"/>
                </v:shape>
                <v:shape id="Shape 924" o:spid="_x0000_s1065" style="position:absolute;left:44143;top:15426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925" o:spid="_x0000_s1066" style="position:absolute;left:58488;top:154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" path="m,l6096,e" filled="f" strokeweight=".16931mm">
                  <v:path arrowok="t" textboxrect="0,0,6096,0"/>
                </v:shape>
                <v:shape id="Shape 926" o:spid="_x0000_s1067" style="position:absolute;left:30;top:15457;width:0;height:5974;visibility:visible;mso-wrap-style:square;v-text-anchor:top" coordsize="0,5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" path="m,597408l,e" filled="f" strokeweight=".16931mm">
                  <v:path arrowok="t" textboxrect="0,0,0,597408"/>
                </v:shape>
                <v:shape id="Shape 927" o:spid="_x0000_s1068" style="position:absolute;left:7836;top:15457;width:0;height:5974;visibility:visible;mso-wrap-style:square;v-text-anchor:top" coordsize="0,5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" path="m,597408l,e" filled="f" strokeweight=".48pt">
                  <v:path arrowok="t" textboxrect="0,0,0,597408"/>
                </v:shape>
                <v:shape id="Shape 928" o:spid="_x0000_s1069" style="position:absolute;left:44113;top:15457;width:0;height:5974;visibility:visible;mso-wrap-style:square;v-text-anchor:top" coordsize="0,5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" path="m,597408l,e" filled="f" strokeweight=".16928mm">
                  <v:path arrowok="t" textboxrect="0,0,0,597408"/>
                </v:shape>
                <v:shape id="Shape 929" o:spid="_x0000_s1070" style="position:absolute;left:58519;top:15457;width:0;height:5974;visibility:visible;mso-wrap-style:square;v-text-anchor:top" coordsize="0,59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" path="m,597408l,e" filled="f" strokeweight=".48pt">
                  <v:path arrowok="t" textboxrect="0,0,0,597408"/>
                </v:shape>
                <v:shape id="Shape 930" o:spid="_x0000_s1071" style="position:absolute;top:214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" path="m,l6095,e" filled="f" strokeweight=".16931mm">
                  <v:path arrowok="t" textboxrect="0,0,6095,0"/>
                </v:shape>
                <v:shape id="Shape 931" o:spid="_x0000_s1072" style="position:absolute;left:60;top:21461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" path="m,l774496,e" filled="f" strokeweight=".16931mm">
                  <v:path arrowok="t" textboxrect="0,0,774496,0"/>
                </v:shape>
                <v:shape id="Shape 932" o:spid="_x0000_s1073" style="position:absolute;left:7805;top:214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eHxAAAANw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rBYh7D75lwBOTqBwAA//8DAFBLAQItABQABgAIAAAAIQDb4fbL7gAAAIUBAAATAAAAAAAAAAAA&#10;AAAAAAAAAABbQ29udGVudF9UeXBlc10ueG1sUEsBAi0AFAAGAAgAAAAhAFr0LFu/AAAAFQEAAAsA&#10;AAAAAAAAAAAAAAAAHwEAAF9yZWxzLy5yZWxzUEsBAi0AFAAGAAgAAAAhAGnD94fEAAAA3AAAAA8A&#10;AAAAAAAAAAAAAAAABwIAAGRycy9kb3ducmV2LnhtbFBLBQYAAAAAAwADALcAAAD4AgAAAAA=&#10;" path="m,l6096,e" filled="f" strokeweight=".16931mm">
                  <v:path arrowok="t" textboxrect="0,0,6096,0"/>
                </v:shape>
                <v:shape id="Shape 933" o:spid="_x0000_s1074" style="position:absolute;left:7866;top:21461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" path="m,l3621658,e" filled="f" strokeweight=".16931mm">
                  <v:path arrowok="t" textboxrect="0,0,3621658,0"/>
                </v:shape>
                <v:shape id="Shape 934" o:spid="_x0000_s1075" style="position:absolute;left:44113;top:214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" path="m,6095l,e" filled="f" strokeweight=".16928mm">
                  <v:path arrowok="t" textboxrect="0,0,0,6095"/>
                </v:shape>
                <v:shape id="Shape 935" o:spid="_x0000_s1076" style="position:absolute;left:44143;top:21461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936" o:spid="_x0000_s1077" style="position:absolute;left:58488;top:214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" path="m,l6096,e" filled="f" strokeweight=".16931mm">
                  <v:path arrowok="t" textboxrect="0,0,6096,0"/>
                </v:shape>
                <v:shape id="Shape 937" o:spid="_x0000_s1078" style="position:absolute;left:30;top:21492;width:0;height:5898;visibility:visible;mso-wrap-style:square;v-text-anchor:top" coordsize="0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" path="m,589788l,e" filled="f" strokeweight=".16931mm">
                  <v:path arrowok="t" textboxrect="0,0,0,589788"/>
                </v:shape>
                <v:shape id="Shape 938" o:spid="_x0000_s1079" style="position:absolute;left:7836;top:21492;width:0;height:5898;visibility:visible;mso-wrap-style:square;v-text-anchor:top" coordsize="0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" path="m,589788l,e" filled="f" strokeweight=".48pt">
                  <v:path arrowok="t" textboxrect="0,0,0,589788"/>
                </v:shape>
                <v:shape id="Shape 939" o:spid="_x0000_s1080" style="position:absolute;left:44113;top:21492;width:0;height:5898;visibility:visible;mso-wrap-style:square;v-text-anchor:top" coordsize="0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" path="m,589788l,e" filled="f" strokeweight=".16928mm">
                  <v:path arrowok="t" textboxrect="0,0,0,589788"/>
                </v:shape>
                <v:shape id="Shape 940" o:spid="_x0000_s1081" style="position:absolute;left:58519;top:21492;width:0;height:5898;visibility:visible;mso-wrap-style:square;v-text-anchor:top" coordsize="0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" path="m,589788l,e" filled="f" strokeweight=".48pt">
                  <v:path arrowok="t" textboxrect="0,0,0,589788"/>
                </v:shape>
                <v:shape id="Shape 941" o:spid="_x0000_s1082" style="position:absolute;top:2742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" path="m,l6095,e" filled="f" strokeweight=".16928mm">
                  <v:path arrowok="t" textboxrect="0,0,6095,0"/>
                </v:shape>
                <v:shape id="Shape 942" o:spid="_x0000_s1083" style="position:absolute;left:60;top:2742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" path="m,l774496,e" filled="f" strokeweight=".16928mm">
                  <v:path arrowok="t" textboxrect="0,0,774496,0"/>
                </v:shape>
                <v:shape id="Shape 943" o:spid="_x0000_s1084" style="position:absolute;left:7805;top:274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" path="m,l6096,e" filled="f" strokeweight=".16928mm">
                  <v:path arrowok="t" textboxrect="0,0,6096,0"/>
                </v:shape>
                <v:shape id="Shape 944" o:spid="_x0000_s1085" style="position:absolute;left:7866;top:2742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945" o:spid="_x0000_s1086" style="position:absolute;left:44113;top:27390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" path="m,6043l,e" filled="f" strokeweight=".16928mm">
                  <v:path arrowok="t" textboxrect="0,0,0,6043"/>
                </v:shape>
                <v:shape id="Shape 946" o:spid="_x0000_s1087" style="position:absolute;left:44143;top:2742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947" o:spid="_x0000_s1088" style="position:absolute;left:58488;top:274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" path="m,l6096,e" filled="f" strokeweight=".16928mm">
                  <v:path arrowok="t" textboxrect="0,0,6096,0"/>
                </v:shape>
                <v:shape id="Shape 948" o:spid="_x0000_s1089" style="position:absolute;left:30;top:27450;width:0;height:5962;visibility:visible;mso-wrap-style:square;v-text-anchor:top" coordsize="0,59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" path="m,596188l,e" filled="f" strokeweight=".16931mm">
                  <v:path arrowok="t" textboxrect="0,0,0,596188"/>
                </v:shape>
                <v:shape id="Shape 949" o:spid="_x0000_s1090" style="position:absolute;left:7836;top:27450;width:0;height:5962;visibility:visible;mso-wrap-style:square;v-text-anchor:top" coordsize="0,59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" path="m,596188l,e" filled="f" strokeweight=".48pt">
                  <v:path arrowok="t" textboxrect="0,0,0,596188"/>
                </v:shape>
                <v:shape id="Shape 950" o:spid="_x0000_s1091" style="position:absolute;left:44113;top:27450;width:0;height:5962;visibility:visible;mso-wrap-style:square;v-text-anchor:top" coordsize="0,59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" path="m,596188l,e" filled="f" strokeweight=".16928mm">
                  <v:path arrowok="t" textboxrect="0,0,0,596188"/>
                </v:shape>
                <v:shape id="Shape 951" o:spid="_x0000_s1092" style="position:absolute;left:58519;top:27450;width:0;height:5962;visibility:visible;mso-wrap-style:square;v-text-anchor:top" coordsize="0,59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" path="m,596188l,e" filled="f" strokeweight=".48pt">
                  <v:path arrowok="t" textboxrect="0,0,0,596188"/>
                </v:shape>
                <v:shape id="Shape 952" o:spid="_x0000_s1093" style="position:absolute;top:334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" path="m,l6095,e" filled="f" strokeweight=".16931mm">
                  <v:path arrowok="t" textboxrect="0,0,6095,0"/>
                </v:shape>
                <v:shape id="Shape 953" o:spid="_x0000_s1094" style="position:absolute;left:60;top:33442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" path="m,l774496,e" filled="f" strokeweight=".16931mm">
                  <v:path arrowok="t" textboxrect="0,0,774496,0"/>
                </v:shape>
                <v:shape id="Shape 954" o:spid="_x0000_s1095" style="position:absolute;left:7805;top:334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/I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" path="m,l6096,e" filled="f" strokeweight=".16931mm">
                  <v:path arrowok="t" textboxrect="0,0,6096,0"/>
                </v:shape>
                <v:shape id="Shape 955" o:spid="_x0000_s1096" style="position:absolute;left:7866;top:33442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" path="m,l3621658,e" filled="f" strokeweight=".16931mm">
                  <v:path arrowok="t" textboxrect="0,0,3621658,0"/>
                </v:shape>
                <v:shape id="Shape 956" o:spid="_x0000_s1097" style="position:absolute;left:44113;top:334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" path="m,6095l,e" filled="f" strokeweight=".16928mm">
                  <v:path arrowok="t" textboxrect="0,0,0,6095"/>
                </v:shape>
                <v:shape id="Shape 957" o:spid="_x0000_s1098" style="position:absolute;left:44143;top:33442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958" o:spid="_x0000_s1099" style="position:absolute;left:58488;top:334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" path="m,l6096,e" filled="f" strokeweight=".16931mm">
                  <v:path arrowok="t" textboxrect="0,0,6096,0"/>
                </v:shape>
                <v:shape id="Shape 959" o:spid="_x0000_s1100" style="position:absolute;left:30;top:33473;width:0;height:6096;visibility:visible;mso-wrap-style:square;v-text-anchor:top" coordsize="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" path="m,609600l,e" filled="f" strokeweight=".16931mm">
                  <v:path arrowok="t" textboxrect="0,0,0,609600"/>
                </v:shape>
                <v:shape id="Shape 960" o:spid="_x0000_s1101" style="position:absolute;top:395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" path="m,l6095,e" filled="f" strokeweight=".16928mm">
                  <v:path arrowok="t" textboxrect="0,0,6095,0"/>
                </v:shape>
                <v:shape id="Shape 961" o:spid="_x0000_s1102" style="position:absolute;left:60;top:39599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" path="m,l774496,e" filled="f" strokeweight=".16928mm">
                  <v:path arrowok="t" textboxrect="0,0,774496,0"/>
                </v:shape>
                <v:shape id="Shape 962" o:spid="_x0000_s1103" style="position:absolute;left:7836;top:33473;width:0;height:6096;visibility:visible;mso-wrap-style:square;v-text-anchor:top" coordsize="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" path="m,609600l,e" filled="f" strokeweight=".48pt">
                  <v:path arrowok="t" textboxrect="0,0,0,609600"/>
                </v:shape>
                <v:shape id="Shape 963" o:spid="_x0000_s1104" style="position:absolute;left:7805;top:395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" path="m,l6096,e" filled="f" strokeweight=".16928mm">
                  <v:path arrowok="t" textboxrect="0,0,6096,0"/>
                </v:shape>
                <v:shape id="Shape 964" o:spid="_x0000_s1105" style="position:absolute;left:7866;top:39599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" path="m,l3621658,e" filled="f" strokeweight=".16928mm">
                  <v:path arrowok="t" textboxrect="0,0,3621658,0"/>
                </v:shape>
                <v:shape id="Shape 965" o:spid="_x0000_s1106" style="position:absolute;left:44113;top:33473;width:0;height:6096;visibility:visible;mso-wrap-style:square;v-text-anchor:top" coordsize="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" path="m,609600l,e" filled="f" strokeweight=".16928mm">
                  <v:path arrowok="t" textboxrect="0,0,0,609600"/>
                </v:shape>
                <v:shape id="Shape 966" o:spid="_x0000_s1107" style="position:absolute;left:44113;top:3956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" path="m,6094l,e" filled="f" strokeweight=".16928mm">
                  <v:path arrowok="t" textboxrect="0,0,0,6094"/>
                </v:shape>
                <v:shape id="Shape 967" o:spid="_x0000_s1108" style="position:absolute;left:44143;top:39599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968" o:spid="_x0000_s1109" style="position:absolute;left:58519;top:33473;width:0;height:6096;visibility:visible;mso-wrap-style:square;v-text-anchor:top" coordsize="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" path="m,609600l,e" filled="f" strokeweight=".48pt">
                  <v:path arrowok="t" textboxrect="0,0,0,609600"/>
                </v:shape>
                <v:shape id="Shape 969" o:spid="_x0000_s1110" style="position:absolute;left:58488;top:395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" path="m,l6096,e" filled="f" strokeweight=".16928mm">
                  <v:path arrowok="t" textboxrect="0,0,6096,0"/>
                </v:shape>
                <v:shape id="Picture 970" o:spid="_x0000_s1111" type="#_x0000_t75" style="position:absolute;left:44790;top:4197;width:5562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">
                  <v:imagedata r:id="rId112" o:title=""/>
                </v:shape>
                <v:shape id="Picture 971" o:spid="_x0000_s1112" type="#_x0000_t75" style="position:absolute;left:44790;top:15444;width:5974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">
                  <v:imagedata r:id="rId113" o:title=""/>
                </v:shape>
                <v:shape id="Picture 972" o:spid="_x0000_s1113" type="#_x0000_t75" style="position:absolute;left:44790;top:27438;width:5959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">
                  <v:imagedata r:id="rId114" o:title=""/>
                </v:shape>
                <v:shape id="Picture 973" o:spid="_x0000_s1114" type="#_x0000_t75" style="position:absolute;left:52395;top:9820;width:5562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">
                  <v:imagedata r:id="rId115" o:title=""/>
                </v:shape>
                <v:shape id="Picture 974" o:spid="_x0000_s1115" type="#_x0000_t75" style="position:absolute;left:52044;top:21616;width:5761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">
                  <v:imagedata r:id="rId116" o:title=""/>
                </v:shape>
                <v:shape id="Picture 975" o:spid="_x0000_s1116" type="#_x0000_t75" style="position:absolute;left:51968;top:33458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">
                  <v:imagedata r:id="rId117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од ДО,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</w:p>
    <w:p w:rsidR="0029680E" w:rsidRDefault="006F136A">
      <w:pPr>
        <w:widowControl w:val="0"/>
        <w:spacing w:before="4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8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/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гр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9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г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0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1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4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2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06" w:h="16838"/>
          <w:pgMar w:top="712" w:right="850" w:bottom="0" w:left="720" w:header="0" w:footer="0" w:gutter="0"/>
          <w:cols w:space="708"/>
        </w:sectPr>
      </w:pPr>
      <w:hyperlink r:id="rId123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6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ст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bookmarkEnd w:id="18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19" w:name="_page_171_0"/>
      <w:r>
        <w:rPr>
          <w:color w:val="000000"/>
        </w:rPr>
        <w:lastRenderedPageBreak/>
        <w:t>20</w:t>
      </w:r>
    </w:p>
    <w:p w:rsidR="0029680E" w:rsidRDefault="0029680E">
      <w:pPr>
        <w:spacing w:after="28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0" allowOverlap="1" wp14:anchorId="15630BB6" wp14:editId="13C4F17A">
                <wp:simplePos x="0" y="0"/>
                <wp:positionH relativeFrom="page">
                  <wp:posOffset>385572</wp:posOffset>
                </wp:positionH>
                <wp:positionV relativeFrom="paragraph">
                  <wp:posOffset>-1875</wp:posOffset>
                </wp:positionV>
                <wp:extent cx="5854954" cy="1248408"/>
                <wp:effectExtent l="0" t="0" r="0" b="0"/>
                <wp:wrapNone/>
                <wp:docPr id="976" name="drawingObject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954" cy="1248408"/>
                          <a:chOff x="0" y="0"/>
                          <a:chExt cx="5854954" cy="1248408"/>
                        </a:xfrm>
                        <a:noFill/>
                      </wpg:grpSpPr>
                      <wps:wsp>
                        <wps:cNvPr id="977" name="Shape 97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6095" y="3047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7805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786688" y="3047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4411344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4414393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584885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3047" y="6043"/>
                            <a:ext cx="0" cy="63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764">
                                <a:moveTo>
                                  <a:pt x="0" y="632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783640" y="6043"/>
                            <a:ext cx="0" cy="63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764">
                                <a:moveTo>
                                  <a:pt x="0" y="632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4411344" y="6043"/>
                            <a:ext cx="0" cy="63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764">
                                <a:moveTo>
                                  <a:pt x="0" y="632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5851906" y="6043"/>
                            <a:ext cx="0" cy="632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2764">
                                <a:moveTo>
                                  <a:pt x="0" y="632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0" y="6418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6095" y="641856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780592" y="6418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786688" y="641856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4411344" y="6388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4414393" y="64185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5848857" y="6418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3047" y="644904"/>
                            <a:ext cx="0" cy="597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7">
                                <a:moveTo>
                                  <a:pt x="0" y="5974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0" y="12453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6095" y="1245360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783640" y="644904"/>
                            <a:ext cx="0" cy="597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7">
                                <a:moveTo>
                                  <a:pt x="0" y="5974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780592" y="12453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786688" y="1245360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4411344" y="644904"/>
                            <a:ext cx="0" cy="597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7">
                                <a:moveTo>
                                  <a:pt x="0" y="5974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4411344" y="12423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4414393" y="124536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5851906" y="644904"/>
                            <a:ext cx="0" cy="597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7">
                                <a:moveTo>
                                  <a:pt x="0" y="5974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5848857" y="12453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006" name="Picture 1006"/>
                          <pic:cNvPicPr/>
                        </pic:nvPicPr>
                        <pic:blipFill>
                          <a:blip r:embed="rId124"/>
                          <a:stretch/>
                        </pic:blipFill>
                        <pic:spPr>
                          <a:xfrm>
                            <a:off x="4479035" y="6094"/>
                            <a:ext cx="632459" cy="632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25"/>
                          <a:stretch/>
                        </pic:blipFill>
                        <pic:spPr>
                          <a:xfrm>
                            <a:off x="5227319" y="646174"/>
                            <a:ext cx="595884" cy="594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0FAEE4" id="drawingObject976" o:spid="_x0000_s1026" style="position:absolute;margin-left:30.35pt;margin-top:-.15pt;width:461pt;height:98.3pt;z-index:-251693056;mso-position-horizontal-relative:page" coordsize="58549,124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" o:allowincell="f">
                <v:shape id="Shape 97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" path="m,l6095,e" filled="f" strokeweight=".16931mm">
                  <v:path arrowok="t" textboxrect="0,0,6095,0"/>
                </v:shape>
                <v:shape id="Shape 978" o:spid="_x0000_s1028" style="position:absolute;left:60;top:3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" path="m,l774496,e" filled="f" strokeweight=".16931mm">
                  <v:path arrowok="t" textboxrect="0,0,774496,0"/>
                </v:shape>
                <v:shape id="Shape 979" o:spid="_x0000_s1029" style="position:absolute;left:780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" path="m,l6096,e" filled="f" strokeweight=".16931mm">
                  <v:path arrowok="t" textboxrect="0,0,6096,0"/>
                </v:shape>
                <v:shape id="Shape 980" o:spid="_x0000_s1030" style="position:absolute;left:7866;top:3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" path="m,l3621658,e" filled="f" strokeweight=".16931mm">
                  <v:path arrowok="t" textboxrect="0,0,3621658,0"/>
                </v:shape>
                <v:shape id="Shape 981" o:spid="_x0000_s1031" style="position:absolute;left:44113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" path="m,6043l,e" filled="f" strokeweight=".16928mm">
                  <v:path arrowok="t" textboxrect="0,0,0,6043"/>
                </v:shape>
                <v:shape id="Shape 982" o:spid="_x0000_s1032" style="position:absolute;left:44143;top:3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983" o:spid="_x0000_s1033" style="position:absolute;left:5848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" path="m,l6096,e" filled="f" strokeweight=".16931mm">
                  <v:path arrowok="t" textboxrect="0,0,6096,0"/>
                </v:shape>
                <v:shape id="Shape 984" o:spid="_x0000_s1034" style="position:absolute;left:30;top:60;width:0;height:6328;visibility:visible;mso-wrap-style:square;v-text-anchor:top" coordsize="0,6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" path="m,632764l,e" filled="f" strokeweight=".16931mm">
                  <v:path arrowok="t" textboxrect="0,0,0,632764"/>
                </v:shape>
                <v:shape id="Shape 985" o:spid="_x0000_s1035" style="position:absolute;left:7836;top:60;width:0;height:6328;visibility:visible;mso-wrap-style:square;v-text-anchor:top" coordsize="0,6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" path="m,632764l,e" filled="f" strokeweight=".48pt">
                  <v:path arrowok="t" textboxrect="0,0,0,632764"/>
                </v:shape>
                <v:shape id="Shape 986" o:spid="_x0000_s1036" style="position:absolute;left:44113;top:60;width:0;height:6328;visibility:visible;mso-wrap-style:square;v-text-anchor:top" coordsize="0,6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" path="m,632764l,e" filled="f" strokeweight=".16928mm">
                  <v:path arrowok="t" textboxrect="0,0,0,632764"/>
                </v:shape>
                <v:shape id="Shape 987" o:spid="_x0000_s1037" style="position:absolute;left:58519;top:60;width:0;height:6328;visibility:visible;mso-wrap-style:square;v-text-anchor:top" coordsize="0,6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" path="m,632764l,e" filled="f" strokeweight=".48pt">
                  <v:path arrowok="t" textboxrect="0,0,0,632764"/>
                </v:shape>
                <v:shape id="Shape 988" o:spid="_x0000_s1038" style="position:absolute;top:64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" path="m,l6095,e" filled="f" strokeweight=".16928mm">
                  <v:path arrowok="t" textboxrect="0,0,6095,0"/>
                </v:shape>
                <v:shape id="Shape 989" o:spid="_x0000_s1039" style="position:absolute;left:60;top:6418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" path="m,l774496,e" filled="f" strokeweight=".16928mm">
                  <v:path arrowok="t" textboxrect="0,0,774496,0"/>
                </v:shape>
                <v:shape id="Shape 990" o:spid="_x0000_s1040" style="position:absolute;left:7805;top:64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" path="m,l6096,e" filled="f" strokeweight=".16928mm">
                  <v:path arrowok="t" textboxrect="0,0,6096,0"/>
                </v:shape>
                <v:shape id="Shape 991" o:spid="_x0000_s1041" style="position:absolute;left:7866;top:6418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" path="m,l3621658,e" filled="f" strokeweight=".16928mm">
                  <v:path arrowok="t" textboxrect="0,0,3621658,0"/>
                </v:shape>
                <v:shape id="Shape 992" o:spid="_x0000_s1042" style="position:absolute;left:44113;top:638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" path="m,6094l,e" filled="f" strokeweight=".16928mm">
                  <v:path arrowok="t" textboxrect="0,0,0,6094"/>
                </v:shape>
                <v:shape id="Shape 993" o:spid="_x0000_s1043" style="position:absolute;left:44143;top:6418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994" o:spid="_x0000_s1044" style="position:absolute;left:58488;top:64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" path="m,l6096,e" filled="f" strokeweight=".16928mm">
                  <v:path arrowok="t" textboxrect="0,0,6096,0"/>
                </v:shape>
                <v:shape id="Shape 995" o:spid="_x0000_s1045" style="position:absolute;left:30;top:6449;width:0;height:5974;visibility:visible;mso-wrap-style:square;v-text-anchor:top" coordsize="0,59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" path="m,597407l,e" filled="f" strokeweight=".16931mm">
                  <v:path arrowok="t" textboxrect="0,0,0,597407"/>
                </v:shape>
                <v:shape id="Shape 996" o:spid="_x0000_s1046" style="position:absolute;top:124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" path="m,l6095,e" filled="f" strokeweight=".16931mm">
                  <v:path arrowok="t" textboxrect="0,0,6095,0"/>
                </v:shape>
                <v:shape id="Shape 997" o:spid="_x0000_s1047" style="position:absolute;left:60;top:12453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" path="m,l774496,e" filled="f" strokeweight=".16931mm">
                  <v:path arrowok="t" textboxrect="0,0,774496,0"/>
                </v:shape>
                <v:shape id="Shape 998" o:spid="_x0000_s1048" style="position:absolute;left:7836;top:6449;width:0;height:5974;visibility:visible;mso-wrap-style:square;v-text-anchor:top" coordsize="0,59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" path="m,597407l,e" filled="f" strokeweight=".48pt">
                  <v:path arrowok="t" textboxrect="0,0,0,597407"/>
                </v:shape>
                <v:shape id="Shape 999" o:spid="_x0000_s1049" style="position:absolute;left:7805;top:124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" path="m,l6096,e" filled="f" strokeweight=".16931mm">
                  <v:path arrowok="t" textboxrect="0,0,6096,0"/>
                </v:shape>
                <v:shape id="Shape 1000" o:spid="_x0000_s1050" style="position:absolute;left:7866;top:12453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" path="m,l3621658,e" filled="f" strokeweight=".16931mm">
                  <v:path arrowok="t" textboxrect="0,0,3621658,0"/>
                </v:shape>
                <v:shape id="Shape 1001" o:spid="_x0000_s1051" style="position:absolute;left:44113;top:6449;width:0;height:5974;visibility:visible;mso-wrap-style:square;v-text-anchor:top" coordsize="0,59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" path="m,597407l,e" filled="f" strokeweight=".16928mm">
                  <v:path arrowok="t" textboxrect="0,0,0,597407"/>
                </v:shape>
                <v:shape id="Shape 1002" o:spid="_x0000_s1052" style="position:absolute;left:44113;top:124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" path="m,6095l,e" filled="f" strokeweight=".16928mm">
                  <v:path arrowok="t" textboxrect="0,0,0,6095"/>
                </v:shape>
                <v:shape id="Shape 1003" o:spid="_x0000_s1053" style="position:absolute;left:44143;top:12453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" path="m,l1434338,e" filled="f" strokeweight=".16931mm">
                  <v:path arrowok="t" textboxrect="0,0,1434338,0"/>
                </v:shape>
                <v:shape id="Shape 1004" o:spid="_x0000_s1054" style="position:absolute;left:58519;top:6449;width:0;height:5974;visibility:visible;mso-wrap-style:square;v-text-anchor:top" coordsize="0,59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" path="m,597407l,e" filled="f" strokeweight=".48pt">
                  <v:path arrowok="t" textboxrect="0,0,0,597407"/>
                </v:shape>
                <v:shape id="Shape 1005" o:spid="_x0000_s1055" style="position:absolute;left:58488;top:124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" path="m,l6096,e" filled="f" strokeweight=".16931mm">
                  <v:path arrowok="t" textboxrect="0,0,6096,0"/>
                </v:shape>
                <v:shape id="Picture 1006" o:spid="_x0000_s1056" type="#_x0000_t75" style="position:absolute;left:44790;top:60;width:6324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">
                  <v:imagedata r:id="rId126" o:title=""/>
                </v:shape>
                <v:shape id="Picture 1007" o:spid="_x0000_s1057" type="#_x0000_t75" style="position:absolute;left:52273;top:6461;width:5959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">
                  <v:imagedata r:id="rId127" o:title=""/>
                </v:shape>
                <w10:wrap anchorx="page"/>
              </v:group>
            </w:pict>
          </mc:Fallback>
        </mc:AlternateContent>
      </w:r>
      <w:hyperlink r:id="rId128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1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7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9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 с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 во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а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«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з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е»</w:t>
      </w:r>
    </w:p>
    <w:p w:rsidR="0029680E" w:rsidRDefault="0029680E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2995"/>
          <w:tab w:val="left" w:pos="7453"/>
        </w:tabs>
        <w:spacing w:line="240" w:lineRule="auto"/>
        <w:ind w:left="31" w:right="1786" w:firstLine="1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0" allowOverlap="1" wp14:anchorId="05709D2E" wp14:editId="4C4AA89B">
                <wp:simplePos x="0" y="0"/>
                <wp:positionH relativeFrom="page">
                  <wp:posOffset>385572</wp:posOffset>
                </wp:positionH>
                <wp:positionV relativeFrom="paragraph">
                  <wp:posOffset>-4363</wp:posOffset>
                </wp:positionV>
                <wp:extent cx="5854954" cy="5286246"/>
                <wp:effectExtent l="0" t="0" r="0" b="0"/>
                <wp:wrapNone/>
                <wp:docPr id="1008" name="drawingObject1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954" cy="5286246"/>
                          <a:chOff x="0" y="0"/>
                          <a:chExt cx="5854954" cy="5286246"/>
                        </a:xfrm>
                        <a:noFill/>
                      </wpg:grpSpPr>
                      <wps:wsp>
                        <wps:cNvPr id="1009" name="Shape 100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6095" y="3047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78059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786688" y="3047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441134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4414393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584885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3047" y="6170"/>
                            <a:ext cx="0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7">
                                <a:moveTo>
                                  <a:pt x="0" y="408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783640" y="6170"/>
                            <a:ext cx="0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7">
                                <a:moveTo>
                                  <a:pt x="0" y="408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4411344" y="6170"/>
                            <a:ext cx="0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7">
                                <a:moveTo>
                                  <a:pt x="0" y="408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5851906" y="6170"/>
                            <a:ext cx="0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7">
                                <a:moveTo>
                                  <a:pt x="0" y="408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0" y="417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6095" y="417955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780592" y="417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786688" y="417955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411344" y="4149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4414393" y="41795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5848857" y="4179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047" y="421003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783640" y="421003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4411344" y="421003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5851906" y="421003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0" y="10290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6095" y="1029079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780592" y="10290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786688" y="1029079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411344" y="10260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4414393" y="102907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5848857" y="10290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3047" y="1032127"/>
                            <a:ext cx="0" cy="60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076">
                                <a:moveTo>
                                  <a:pt x="0" y="608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783640" y="1032127"/>
                            <a:ext cx="0" cy="60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076">
                                <a:moveTo>
                                  <a:pt x="0" y="608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4411344" y="1032127"/>
                            <a:ext cx="0" cy="60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076">
                                <a:moveTo>
                                  <a:pt x="0" y="608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5851906" y="1032127"/>
                            <a:ext cx="0" cy="60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076">
                                <a:moveTo>
                                  <a:pt x="0" y="608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047" y="164020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6095" y="1643251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783640" y="164020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786688" y="1643251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4411344" y="164020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4414393" y="164325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5851906" y="164020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047" y="1646249"/>
                            <a:ext cx="0" cy="596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6188">
                                <a:moveTo>
                                  <a:pt x="0" y="596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783640" y="1646249"/>
                            <a:ext cx="0" cy="596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6188">
                                <a:moveTo>
                                  <a:pt x="0" y="596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4411344" y="1646249"/>
                            <a:ext cx="0" cy="596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6188">
                                <a:moveTo>
                                  <a:pt x="0" y="596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5851906" y="1646249"/>
                            <a:ext cx="0" cy="596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6188">
                                <a:moveTo>
                                  <a:pt x="0" y="596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0" y="22454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6095" y="2245485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780592" y="22454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786688" y="2245485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4411344" y="224243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4414393" y="224548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5848857" y="22454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047" y="2248533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783640" y="2248533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4411344" y="2248533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5851906" y="2248533"/>
                            <a:ext cx="0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548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0" y="28261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6095" y="2826129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780592" y="2826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786688" y="2826129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4411344" y="2823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4414393" y="282612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5848857" y="28261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3047" y="2829177"/>
                            <a:ext cx="0" cy="577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7596">
                                <a:moveTo>
                                  <a:pt x="0" y="57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783640" y="2829177"/>
                            <a:ext cx="0" cy="577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7596">
                                <a:moveTo>
                                  <a:pt x="0" y="57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4411344" y="2829177"/>
                            <a:ext cx="0" cy="577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7596">
                                <a:moveTo>
                                  <a:pt x="0" y="57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851906" y="2829177"/>
                            <a:ext cx="0" cy="577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7596">
                                <a:moveTo>
                                  <a:pt x="0" y="577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3047" y="340677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6095" y="3409822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783640" y="340677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786688" y="3409822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4411344" y="340677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4414393" y="340982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5851906" y="340677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3047" y="3412871"/>
                            <a:ext cx="0" cy="62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9410">
                                <a:moveTo>
                                  <a:pt x="0" y="629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783640" y="3412871"/>
                            <a:ext cx="0" cy="62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9410">
                                <a:moveTo>
                                  <a:pt x="0" y="629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4411344" y="3412871"/>
                            <a:ext cx="0" cy="62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9410">
                                <a:moveTo>
                                  <a:pt x="0" y="629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5851906" y="3412871"/>
                            <a:ext cx="0" cy="62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9410">
                                <a:moveTo>
                                  <a:pt x="0" y="629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0" y="40453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6095" y="4045329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780592" y="40453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786688" y="4045329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411344" y="40422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4414393" y="404532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5848857" y="40453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3047" y="4048454"/>
                            <a:ext cx="0" cy="5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7900">
                                <a:moveTo>
                                  <a:pt x="0" y="577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783640" y="4048454"/>
                            <a:ext cx="0" cy="5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7900">
                                <a:moveTo>
                                  <a:pt x="0" y="577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4411344" y="4048454"/>
                            <a:ext cx="0" cy="5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7900">
                                <a:moveTo>
                                  <a:pt x="0" y="577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5851906" y="4048454"/>
                            <a:ext cx="0" cy="5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7900">
                                <a:moveTo>
                                  <a:pt x="0" y="577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3047" y="46263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6095" y="4629404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783640" y="46263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786688" y="4629404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4411344" y="46263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4414393" y="462940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5851906" y="46263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047" y="4632450"/>
                            <a:ext cx="0" cy="64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699">
                                <a:moveTo>
                                  <a:pt x="0" y="6476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0" y="52831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6095" y="5283199"/>
                            <a:ext cx="77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496">
                                <a:moveTo>
                                  <a:pt x="0" y="0"/>
                                </a:moveTo>
                                <a:lnTo>
                                  <a:pt x="7744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783640" y="4632450"/>
                            <a:ext cx="0" cy="64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699">
                                <a:moveTo>
                                  <a:pt x="0" y="6476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780592" y="52831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786688" y="5283199"/>
                            <a:ext cx="3621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1658">
                                <a:moveTo>
                                  <a:pt x="0" y="0"/>
                                </a:moveTo>
                                <a:lnTo>
                                  <a:pt x="36216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4411344" y="4632450"/>
                            <a:ext cx="0" cy="64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699">
                                <a:moveTo>
                                  <a:pt x="0" y="6476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4411344" y="528015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4414393" y="528319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5851906" y="4632450"/>
                            <a:ext cx="0" cy="64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7699">
                                <a:moveTo>
                                  <a:pt x="0" y="6476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5848857" y="52831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15" name="Picture 1115"/>
                          <pic:cNvPicPr/>
                        </pic:nvPicPr>
                        <pic:blipFill>
                          <a:blip r:embed="rId130"/>
                          <a:stretch/>
                        </pic:blipFill>
                        <pic:spPr>
                          <a:xfrm>
                            <a:off x="4479035" y="420368"/>
                            <a:ext cx="605028" cy="605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16" name="Picture 1116"/>
                          <pic:cNvPicPr/>
                        </pic:nvPicPr>
                        <pic:blipFill>
                          <a:blip r:embed="rId131"/>
                          <a:stretch/>
                        </pic:blipFill>
                        <pic:spPr>
                          <a:xfrm>
                            <a:off x="4479035" y="1645664"/>
                            <a:ext cx="595884" cy="595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17" name="Picture 1117"/>
                          <pic:cNvPicPr/>
                        </pic:nvPicPr>
                        <pic:blipFill>
                          <a:blip r:embed="rId132"/>
                          <a:stretch/>
                        </pic:blipFill>
                        <pic:spPr>
                          <a:xfrm>
                            <a:off x="4479035" y="2828288"/>
                            <a:ext cx="568452" cy="5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18" name="Picture 1118"/>
                          <pic:cNvPicPr/>
                        </pic:nvPicPr>
                        <pic:blipFill>
                          <a:blip r:embed="rId133"/>
                          <a:stretch/>
                        </pic:blipFill>
                        <pic:spPr>
                          <a:xfrm>
                            <a:off x="4479036" y="4047488"/>
                            <a:ext cx="576072" cy="577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19" name="Picture 1119"/>
                          <pic:cNvPicPr/>
                        </pic:nvPicPr>
                        <pic:blipFill>
                          <a:blip r:embed="rId134"/>
                          <a:stretch/>
                        </pic:blipFill>
                        <pic:spPr>
                          <a:xfrm>
                            <a:off x="5216652" y="1034540"/>
                            <a:ext cx="605028" cy="605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20" name="Picture 1120"/>
                          <pic:cNvPicPr/>
                        </pic:nvPicPr>
                        <pic:blipFill>
                          <a:blip r:embed="rId135"/>
                          <a:stretch/>
                        </pic:blipFill>
                        <pic:spPr>
                          <a:xfrm>
                            <a:off x="5248656" y="2247644"/>
                            <a:ext cx="574547" cy="574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21" name="Picture 1121"/>
                          <pic:cNvPicPr/>
                        </pic:nvPicPr>
                        <pic:blipFill>
                          <a:blip r:embed="rId136"/>
                          <a:stretch/>
                        </pic:blipFill>
                        <pic:spPr>
                          <a:xfrm>
                            <a:off x="5231892" y="3424172"/>
                            <a:ext cx="560832" cy="560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22" name="Picture 1122"/>
                          <pic:cNvPicPr/>
                        </pic:nvPicPr>
                        <pic:blipFill>
                          <a:blip r:embed="rId137"/>
                          <a:stretch/>
                        </pic:blipFill>
                        <pic:spPr>
                          <a:xfrm>
                            <a:off x="5244083" y="4652516"/>
                            <a:ext cx="560832" cy="560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80667F" id="drawingObject1008" o:spid="_x0000_s1026" style="position:absolute;margin-left:30.35pt;margin-top:-.35pt;width:461pt;height:416.25pt;z-index:-251689984;mso-position-horizontal-relative:page" coordsize="58549,528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" o:allowincell="f">
                <v:shape id="Shape 1009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010" o:spid="_x0000_s1028" style="position:absolute;left:60;top:3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" path="m,l774496,e" filled="f" strokeweight=".16928mm">
                  <v:path arrowok="t" textboxrect="0,0,774496,0"/>
                </v:shape>
                <v:shape id="Shape 1011" o:spid="_x0000_s1029" style="position:absolute;left:780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" path="m,l6096,e" filled="f" strokeweight=".16928mm">
                  <v:path arrowok="t" textboxrect="0,0,6096,0"/>
                </v:shape>
                <v:shape id="Shape 1012" o:spid="_x0000_s1030" style="position:absolute;left:7866;top:3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" path="m,l3621658,e" filled="f" strokeweight=".16928mm">
                  <v:path arrowok="t" textboxrect="0,0,3621658,0"/>
                </v:shape>
                <v:shape id="Shape 1013" o:spid="_x0000_s1031" style="position:absolute;left:4411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" path="m,6094l,e" filled="f" strokeweight=".16928mm">
                  <v:path arrowok="t" textboxrect="0,0,0,6094"/>
                </v:shape>
                <v:shape id="Shape 1014" o:spid="_x0000_s1032" style="position:absolute;left:44143;top:3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" path="m,l1434338,e" filled="f" strokeweight=".16928mm">
                  <v:path arrowok="t" textboxrect="0,0,1434338,0"/>
                </v:shape>
                <v:shape id="Shape 1015" o:spid="_x0000_s1033" style="position:absolute;left:5848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" path="m,l6096,e" filled="f" strokeweight=".16928mm">
                  <v:path arrowok="t" textboxrect="0,0,6096,0"/>
                </v:shape>
                <v:shape id="Shape 1016" o:spid="_x0000_s1034" style="position:absolute;left:30;top:61;width:0;height:4088;visibility:visible;mso-wrap-style:square;v-text-anchor:top" coordsize="0,40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" path="m,408737l,e" filled="f" strokeweight=".16931mm">
                  <v:path arrowok="t" textboxrect="0,0,0,408737"/>
                </v:shape>
                <v:shape id="Shape 1017" o:spid="_x0000_s1035" style="position:absolute;left:7836;top:61;width:0;height:4088;visibility:visible;mso-wrap-style:square;v-text-anchor:top" coordsize="0,40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" path="m,408737l,e" filled="f" strokeweight=".48pt">
                  <v:path arrowok="t" textboxrect="0,0,0,408737"/>
                </v:shape>
                <v:shape id="Shape 1018" o:spid="_x0000_s1036" style="position:absolute;left:44113;top:61;width:0;height:4088;visibility:visible;mso-wrap-style:square;v-text-anchor:top" coordsize="0,40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" path="m,408737l,e" filled="f" strokeweight=".16928mm">
                  <v:path arrowok="t" textboxrect="0,0,0,408737"/>
                </v:shape>
                <v:shape id="Shape 1019" o:spid="_x0000_s1037" style="position:absolute;left:58519;top:61;width:0;height:4088;visibility:visible;mso-wrap-style:square;v-text-anchor:top" coordsize="0,40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" path="m,408737l,e" filled="f" strokeweight=".48pt">
                  <v:path arrowok="t" textboxrect="0,0,0,408737"/>
                </v:shape>
                <v:shape id="Shape 1020" o:spid="_x0000_s1038" style="position:absolute;top:41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" path="m,l6095,e" filled="f" strokeweight=".16931mm">
                  <v:path arrowok="t" textboxrect="0,0,6095,0"/>
                </v:shape>
                <v:shape id="Shape 1021" o:spid="_x0000_s1039" style="position:absolute;left:60;top:4179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" path="m,l774496,e" filled="f" strokeweight=".16931mm">
                  <v:path arrowok="t" textboxrect="0,0,774496,0"/>
                </v:shape>
                <v:shape id="Shape 1022" o:spid="_x0000_s1040" style="position:absolute;left:7805;top:4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23" o:spid="_x0000_s1041" style="position:absolute;left:7866;top:4179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" path="m,l3621658,e" filled="f" strokeweight=".16931mm">
                  <v:path arrowok="t" textboxrect="0,0,3621658,0"/>
                </v:shape>
                <v:shape id="Shape 1024" o:spid="_x0000_s1042" style="position:absolute;left:44113;top:41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" path="m,6095l,e" filled="f" strokeweight=".16928mm">
                  <v:path arrowok="t" textboxrect="0,0,0,6095"/>
                </v:shape>
                <v:shape id="Shape 1025" o:spid="_x0000_s1043" style="position:absolute;left:44143;top:4179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" path="m,l1434338,e" filled="f" strokeweight=".16931mm">
                  <v:path arrowok="t" textboxrect="0,0,1434338,0"/>
                </v:shape>
                <v:shape id="Shape 1026" o:spid="_x0000_s1044" style="position:absolute;left:58488;top:4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" path="m,l6096,e" filled="f" strokeweight=".16931mm">
                  <v:path arrowok="t" textboxrect="0,0,6096,0"/>
                </v:shape>
                <v:shape id="Shape 1027" o:spid="_x0000_s1045" style="position:absolute;left:30;top:4210;width:0;height:6050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" path="m,605028l,e" filled="f" strokeweight=".16931mm">
                  <v:path arrowok="t" textboxrect="0,0,0,605028"/>
                </v:shape>
                <v:shape id="Shape 1028" o:spid="_x0000_s1046" style="position:absolute;left:7836;top:4210;width:0;height:6050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" path="m,605028l,e" filled="f" strokeweight=".48pt">
                  <v:path arrowok="t" textboxrect="0,0,0,605028"/>
                </v:shape>
                <v:shape id="Shape 1029" o:spid="_x0000_s1047" style="position:absolute;left:44113;top:4210;width:0;height:6050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" path="m,605028l,e" filled="f" strokeweight=".16928mm">
                  <v:path arrowok="t" textboxrect="0,0,0,605028"/>
                </v:shape>
                <v:shape id="Shape 1030" o:spid="_x0000_s1048" style="position:absolute;left:58519;top:4210;width:0;height:6050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" path="m,605028l,e" filled="f" strokeweight=".48pt">
                  <v:path arrowok="t" textboxrect="0,0,0,605028"/>
                </v:shape>
                <v:shape id="Shape 1031" o:spid="_x0000_s1049" style="position:absolute;top:102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" path="m,l6095,e" filled="f" strokeweight=".16931mm">
                  <v:path arrowok="t" textboxrect="0,0,6095,0"/>
                </v:shape>
                <v:shape id="Shape 1032" o:spid="_x0000_s1050" style="position:absolute;left:60;top:10290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" path="m,l774496,e" filled="f" strokeweight=".16931mm">
                  <v:path arrowok="t" textboxrect="0,0,774496,0"/>
                </v:shape>
                <v:shape id="Shape 1033" o:spid="_x0000_s1051" style="position:absolute;left:7805;top:102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34" o:spid="_x0000_s1052" style="position:absolute;left:7866;top:10290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" path="m,l3621658,e" filled="f" strokeweight=".16931mm">
                  <v:path arrowok="t" textboxrect="0,0,3621658,0"/>
                </v:shape>
                <v:shape id="Shape 1035" o:spid="_x0000_s1053" style="position:absolute;left:44113;top:1026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" path="m,6095l,e" filled="f" strokeweight=".16928mm">
                  <v:path arrowok="t" textboxrect="0,0,0,6095"/>
                </v:shape>
                <v:shape id="Shape 1036" o:spid="_x0000_s1054" style="position:absolute;left:44143;top:10290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" path="m,l1434338,e" filled="f" strokeweight=".16931mm">
                  <v:path arrowok="t" textboxrect="0,0,1434338,0"/>
                </v:shape>
                <v:shape id="Shape 1037" o:spid="_x0000_s1055" style="position:absolute;left:58488;top:102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38" o:spid="_x0000_s1056" style="position:absolute;left:30;top:10321;width:0;height:6081;visibility:visible;mso-wrap-style:square;v-text-anchor:top" coordsize="0,60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" path="m,608076l,e" filled="f" strokeweight=".16931mm">
                  <v:path arrowok="t" textboxrect="0,0,0,608076"/>
                </v:shape>
                <v:shape id="Shape 1039" o:spid="_x0000_s1057" style="position:absolute;left:7836;top:10321;width:0;height:6081;visibility:visible;mso-wrap-style:square;v-text-anchor:top" coordsize="0,60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" path="m,608076l,e" filled="f" strokeweight=".48pt">
                  <v:path arrowok="t" textboxrect="0,0,0,608076"/>
                </v:shape>
                <v:shape id="Shape 1040" o:spid="_x0000_s1058" style="position:absolute;left:44113;top:10321;width:0;height:6081;visibility:visible;mso-wrap-style:square;v-text-anchor:top" coordsize="0,60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" path="m,608076l,e" filled="f" strokeweight=".16928mm">
                  <v:path arrowok="t" textboxrect="0,0,0,608076"/>
                </v:shape>
                <v:shape id="Shape 1041" o:spid="_x0000_s1059" style="position:absolute;left:58519;top:10321;width:0;height:6081;visibility:visible;mso-wrap-style:square;v-text-anchor:top" coordsize="0,60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" path="m,608076l,e" filled="f" strokeweight=".48pt">
                  <v:path arrowok="t" textboxrect="0,0,0,608076"/>
                </v:shape>
                <v:shape id="Shape 1042" o:spid="_x0000_s1060" style="position:absolute;left:30;top:1640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" path="m,6045l,e" filled="f" strokeweight=".16931mm">
                  <v:path arrowok="t" textboxrect="0,0,0,6045"/>
                </v:shape>
                <v:shape id="Shape 1043" o:spid="_x0000_s1061" style="position:absolute;left:60;top:16432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" path="m,l774496,e" filled="f" strokeweight=".48pt">
                  <v:path arrowok="t" textboxrect="0,0,774496,0"/>
                </v:shape>
                <v:shape id="Shape 1044" o:spid="_x0000_s1062" style="position:absolute;left:7836;top:1640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" path="m,6045l,e" filled="f" strokeweight=".48pt">
                  <v:path arrowok="t" textboxrect="0,0,0,6045"/>
                </v:shape>
                <v:shape id="Shape 1045" o:spid="_x0000_s1063" style="position:absolute;left:7866;top:16432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" path="m,l3621658,e" filled="f" strokeweight=".48pt">
                  <v:path arrowok="t" textboxrect="0,0,3621658,0"/>
                </v:shape>
                <v:shape id="Shape 1046" o:spid="_x0000_s1064" style="position:absolute;left:44113;top:1640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" path="m,6045l,e" filled="f" strokeweight=".16928mm">
                  <v:path arrowok="t" textboxrect="0,0,0,6045"/>
                </v:shape>
                <v:shape id="Shape 1047" o:spid="_x0000_s1065" style="position:absolute;left:44143;top:16432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" path="m,l1434338,e" filled="f" strokeweight=".48pt">
                  <v:path arrowok="t" textboxrect="0,0,1434338,0"/>
                </v:shape>
                <v:shape id="Shape 1048" o:spid="_x0000_s1066" style="position:absolute;left:58519;top:1640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" path="m,6045l,e" filled="f" strokeweight=".48pt">
                  <v:path arrowok="t" textboxrect="0,0,0,6045"/>
                </v:shape>
                <v:shape id="Shape 1049" o:spid="_x0000_s1067" style="position:absolute;left:30;top:16462;width:0;height:5962;visibility:visible;mso-wrap-style:square;v-text-anchor:top" coordsize="0,59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" path="m,596188l,e" filled="f" strokeweight=".16931mm">
                  <v:path arrowok="t" textboxrect="0,0,0,596188"/>
                </v:shape>
                <v:shape id="Shape 1050" o:spid="_x0000_s1068" style="position:absolute;left:7836;top:16462;width:0;height:5962;visibility:visible;mso-wrap-style:square;v-text-anchor:top" coordsize="0,59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" path="m,596188l,e" filled="f" strokeweight=".48pt">
                  <v:path arrowok="t" textboxrect="0,0,0,596188"/>
                </v:shape>
                <v:shape id="Shape 1051" o:spid="_x0000_s1069" style="position:absolute;left:44113;top:16462;width:0;height:5962;visibility:visible;mso-wrap-style:square;v-text-anchor:top" coordsize="0,59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" path="m,596188l,e" filled="f" strokeweight=".16928mm">
                  <v:path arrowok="t" textboxrect="0,0,0,596188"/>
                </v:shape>
                <v:shape id="Shape 1052" o:spid="_x0000_s1070" style="position:absolute;left:58519;top:16462;width:0;height:5962;visibility:visible;mso-wrap-style:square;v-text-anchor:top" coordsize="0,59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" path="m,596188l,e" filled="f" strokeweight=".48pt">
                  <v:path arrowok="t" textboxrect="0,0,0,596188"/>
                </v:shape>
                <v:shape id="Shape 1053" o:spid="_x0000_s1071" style="position:absolute;top:224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" path="m,l6095,e" filled="f" strokeweight=".16931mm">
                  <v:path arrowok="t" textboxrect="0,0,6095,0"/>
                </v:shape>
                <v:shape id="Shape 1054" o:spid="_x0000_s1072" style="position:absolute;left:60;top:22454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" path="m,l774496,e" filled="f" strokeweight=".16931mm">
                  <v:path arrowok="t" textboxrect="0,0,774496,0"/>
                </v:shape>
                <v:shape id="Shape 1055" o:spid="_x0000_s1073" style="position:absolute;left:7805;top:224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56" o:spid="_x0000_s1074" style="position:absolute;left:7866;top:22454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" path="m,l3621658,e" filled="f" strokeweight=".16931mm">
                  <v:path arrowok="t" textboxrect="0,0,3621658,0"/>
                </v:shape>
                <v:shape id="Shape 1057" o:spid="_x0000_s1075" style="position:absolute;left:44113;top:224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" path="m,6095l,e" filled="f" strokeweight=".16928mm">
                  <v:path arrowok="t" textboxrect="0,0,0,6095"/>
                </v:shape>
                <v:shape id="Shape 1058" o:spid="_x0000_s1076" style="position:absolute;left:44143;top:22454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" path="m,l1434338,e" filled="f" strokeweight=".16931mm">
                  <v:path arrowok="t" textboxrect="0,0,1434338,0"/>
                </v:shape>
                <v:shape id="Shape 1059" o:spid="_x0000_s1077" style="position:absolute;left:58488;top:224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" path="m,l6096,e" filled="f" strokeweight=".16931mm">
                  <v:path arrowok="t" textboxrect="0,0,6096,0"/>
                </v:shape>
                <v:shape id="Shape 1060" o:spid="_x0000_s1078" style="position:absolute;left:30;top:22485;width:0;height:5745;visibility:visible;mso-wrap-style:square;v-text-anchor:top" coordsize="0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" path="m,574548l,e" filled="f" strokeweight=".16931mm">
                  <v:path arrowok="t" textboxrect="0,0,0,574548"/>
                </v:shape>
                <v:shape id="Shape 1061" o:spid="_x0000_s1079" style="position:absolute;left:7836;top:22485;width:0;height:5745;visibility:visible;mso-wrap-style:square;v-text-anchor:top" coordsize="0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" path="m,574548l,e" filled="f" strokeweight=".48pt">
                  <v:path arrowok="t" textboxrect="0,0,0,574548"/>
                </v:shape>
                <v:shape id="Shape 1062" o:spid="_x0000_s1080" style="position:absolute;left:44113;top:22485;width:0;height:5745;visibility:visible;mso-wrap-style:square;v-text-anchor:top" coordsize="0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" path="m,574548l,e" filled="f" strokeweight=".16928mm">
                  <v:path arrowok="t" textboxrect="0,0,0,574548"/>
                </v:shape>
                <v:shape id="Shape 1063" o:spid="_x0000_s1081" style="position:absolute;left:58519;top:22485;width:0;height:5745;visibility:visible;mso-wrap-style:square;v-text-anchor:top" coordsize="0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" path="m,574548l,e" filled="f" strokeweight=".48pt">
                  <v:path arrowok="t" textboxrect="0,0,0,574548"/>
                </v:shape>
                <v:shape id="Shape 1064" o:spid="_x0000_s1082" style="position:absolute;top:282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" path="m,l6095,e" filled="f" strokeweight=".16931mm">
                  <v:path arrowok="t" textboxrect="0,0,6095,0"/>
                </v:shape>
                <v:shape id="Shape 1065" o:spid="_x0000_s1083" style="position:absolute;left:60;top:28261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" path="m,l774496,e" filled="f" strokeweight=".16931mm">
                  <v:path arrowok="t" textboxrect="0,0,774496,0"/>
                </v:shape>
                <v:shape id="Shape 1066" o:spid="_x0000_s1084" style="position:absolute;left:7805;top:282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" path="m,l6096,e" filled="f" strokeweight=".16931mm">
                  <v:path arrowok="t" textboxrect="0,0,6096,0"/>
                </v:shape>
                <v:shape id="Shape 1067" o:spid="_x0000_s1085" style="position:absolute;left:7866;top:28261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" path="m,l3621658,e" filled="f" strokeweight=".16931mm">
                  <v:path arrowok="t" textboxrect="0,0,3621658,0"/>
                </v:shape>
                <v:shape id="Shape 1068" o:spid="_x0000_s1086" style="position:absolute;left:44113;top:282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" path="m,6095l,e" filled="f" strokeweight=".16928mm">
                  <v:path arrowok="t" textboxrect="0,0,0,6095"/>
                </v:shape>
                <v:shape id="Shape 1069" o:spid="_x0000_s1087" style="position:absolute;left:44143;top:28261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" path="m,l1434338,e" filled="f" strokeweight=".16931mm">
                  <v:path arrowok="t" textboxrect="0,0,1434338,0"/>
                </v:shape>
                <v:shape id="Shape 1070" o:spid="_x0000_s1088" style="position:absolute;left:58488;top:282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071" o:spid="_x0000_s1089" style="position:absolute;left:30;top:28291;width:0;height:5776;visibility:visible;mso-wrap-style:square;v-text-anchor:top" coordsize="0,577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" path="m,577596l,e" filled="f" strokeweight=".16931mm">
                  <v:path arrowok="t" textboxrect="0,0,0,577596"/>
                </v:shape>
                <v:shape id="Shape 1072" o:spid="_x0000_s1090" style="position:absolute;left:7836;top:28291;width:0;height:5776;visibility:visible;mso-wrap-style:square;v-text-anchor:top" coordsize="0,577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" path="m,577596l,e" filled="f" strokeweight=".48pt">
                  <v:path arrowok="t" textboxrect="0,0,0,577596"/>
                </v:shape>
                <v:shape id="Shape 1073" o:spid="_x0000_s1091" style="position:absolute;left:44113;top:28291;width:0;height:5776;visibility:visible;mso-wrap-style:square;v-text-anchor:top" coordsize="0,577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" path="m,577596l,e" filled="f" strokeweight=".16928mm">
                  <v:path arrowok="t" textboxrect="0,0,0,577596"/>
                </v:shape>
                <v:shape id="Shape 1074" o:spid="_x0000_s1092" style="position:absolute;left:58519;top:28291;width:0;height:5776;visibility:visible;mso-wrap-style:square;v-text-anchor:top" coordsize="0,577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" path="m,577596l,e" filled="f" strokeweight=".48pt">
                  <v:path arrowok="t" textboxrect="0,0,0,577596"/>
                </v:shape>
                <v:shape id="Shape 1075" o:spid="_x0000_s1093" style="position:absolute;left:30;top:340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" path="m,6097l,e" filled="f" strokeweight=".16931mm">
                  <v:path arrowok="t" textboxrect="0,0,0,6097"/>
                </v:shape>
                <v:shape id="Shape 1076" o:spid="_x0000_s1094" style="position:absolute;left:60;top:34098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" path="m,l774496,e" filled="f" strokeweight=".16936mm">
                  <v:path arrowok="t" textboxrect="0,0,774496,0"/>
                </v:shape>
                <v:shape id="Shape 1077" o:spid="_x0000_s1095" style="position:absolute;left:7836;top:340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" path="m,6097l,e" filled="f" strokeweight=".48pt">
                  <v:path arrowok="t" textboxrect="0,0,0,6097"/>
                </v:shape>
                <v:shape id="Shape 1078" o:spid="_x0000_s1096" style="position:absolute;left:7866;top:34098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" path="m,l3621658,e" filled="f" strokeweight=".16936mm">
                  <v:path arrowok="t" textboxrect="0,0,3621658,0"/>
                </v:shape>
                <v:shape id="Shape 1079" o:spid="_x0000_s1097" style="position:absolute;left:44113;top:340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" path="m,6097l,e" filled="f" strokeweight=".16928mm">
                  <v:path arrowok="t" textboxrect="0,0,0,6097"/>
                </v:shape>
                <v:shape id="Shape 1080" o:spid="_x0000_s1098" style="position:absolute;left:44143;top:34098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" path="m,l1434338,e" filled="f" strokeweight=".16936mm">
                  <v:path arrowok="t" textboxrect="0,0,1434338,0"/>
                </v:shape>
                <v:shape id="Shape 1081" o:spid="_x0000_s1099" style="position:absolute;left:58519;top:340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" path="m,6097l,e" filled="f" strokeweight=".48pt">
                  <v:path arrowok="t" textboxrect="0,0,0,6097"/>
                </v:shape>
                <v:shape id="Shape 1082" o:spid="_x0000_s1100" style="position:absolute;left:30;top:34128;width:0;height:6294;visibility:visible;mso-wrap-style:square;v-text-anchor:top" coordsize="0,62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" path="m,629410l,e" filled="f" strokeweight=".16931mm">
                  <v:path arrowok="t" textboxrect="0,0,0,629410"/>
                </v:shape>
                <v:shape id="Shape 1083" o:spid="_x0000_s1101" style="position:absolute;left:7836;top:34128;width:0;height:6294;visibility:visible;mso-wrap-style:square;v-text-anchor:top" coordsize="0,62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" path="m,629410l,e" filled="f" strokeweight=".48pt">
                  <v:path arrowok="t" textboxrect="0,0,0,629410"/>
                </v:shape>
                <v:shape id="Shape 1084" o:spid="_x0000_s1102" style="position:absolute;left:44113;top:34128;width:0;height:6294;visibility:visible;mso-wrap-style:square;v-text-anchor:top" coordsize="0,62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" path="m,629410l,e" filled="f" strokeweight=".16928mm">
                  <v:path arrowok="t" textboxrect="0,0,0,629410"/>
                </v:shape>
                <v:shape id="Shape 1085" o:spid="_x0000_s1103" style="position:absolute;left:58519;top:34128;width:0;height:6294;visibility:visible;mso-wrap-style:square;v-text-anchor:top" coordsize="0,62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" path="m,629410l,e" filled="f" strokeweight=".48pt">
                  <v:path arrowok="t" textboxrect="0,0,0,629410"/>
                </v:shape>
                <v:shape id="Shape 1086" o:spid="_x0000_s1104" style="position:absolute;top:404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" path="m,l6095,e" filled="f" strokeweight=".16931mm">
                  <v:path arrowok="t" textboxrect="0,0,6095,0"/>
                </v:shape>
                <v:shape id="Shape 1087" o:spid="_x0000_s1105" style="position:absolute;left:60;top:40453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" path="m,l774496,e" filled="f" strokeweight=".16931mm">
                  <v:path arrowok="t" textboxrect="0,0,774496,0"/>
                </v:shape>
                <v:shape id="Shape 1088" o:spid="_x0000_s1106" style="position:absolute;left:7805;top:404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089" o:spid="_x0000_s1107" style="position:absolute;left:7866;top:40453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" path="m,l3621658,e" filled="f" strokeweight=".16931mm">
                  <v:path arrowok="t" textboxrect="0,0,3621658,0"/>
                </v:shape>
                <v:shape id="Shape 1090" o:spid="_x0000_s1108" style="position:absolute;left:44113;top:4042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" path="m,6095l,e" filled="f" strokeweight=".16928mm">
                  <v:path arrowok="t" textboxrect="0,0,0,6095"/>
                </v:shape>
                <v:shape id="Shape 1091" o:spid="_x0000_s1109" style="position:absolute;left:44143;top:40453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" path="m,l1434338,e" filled="f" strokeweight=".16931mm">
                  <v:path arrowok="t" textboxrect="0,0,1434338,0"/>
                </v:shape>
                <v:shape id="Shape 1092" o:spid="_x0000_s1110" style="position:absolute;left:58488;top:404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" path="m,l6096,e" filled="f" strokeweight=".16931mm">
                  <v:path arrowok="t" textboxrect="0,0,6096,0"/>
                </v:shape>
                <v:shape id="Shape 1093" o:spid="_x0000_s1111" style="position:absolute;left:30;top:40484;width:0;height:5779;visibility:visible;mso-wrap-style:square;v-text-anchor:top" coordsize="0,5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" path="m,577900l,e" filled="f" strokeweight=".16931mm">
                  <v:path arrowok="t" textboxrect="0,0,0,577900"/>
                </v:shape>
                <v:shape id="Shape 1094" o:spid="_x0000_s1112" style="position:absolute;left:7836;top:40484;width:0;height:5779;visibility:visible;mso-wrap-style:square;v-text-anchor:top" coordsize="0,5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" path="m,577900l,e" filled="f" strokeweight=".48pt">
                  <v:path arrowok="t" textboxrect="0,0,0,577900"/>
                </v:shape>
                <v:shape id="Shape 1095" o:spid="_x0000_s1113" style="position:absolute;left:44113;top:40484;width:0;height:5779;visibility:visible;mso-wrap-style:square;v-text-anchor:top" coordsize="0,5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" path="m,577900l,e" filled="f" strokeweight=".16928mm">
                  <v:path arrowok="t" textboxrect="0,0,0,577900"/>
                </v:shape>
                <v:shape id="Shape 1096" o:spid="_x0000_s1114" style="position:absolute;left:58519;top:40484;width:0;height:5779;visibility:visible;mso-wrap-style:square;v-text-anchor:top" coordsize="0,5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" path="m,577900l,e" filled="f" strokeweight=".48pt">
                  <v:path arrowok="t" textboxrect="0,0,0,577900"/>
                </v:shape>
                <v:shape id="Shape 1097" o:spid="_x0000_s1115" style="position:absolute;left:30;top:4626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" path="m,6094l,e" filled="f" strokeweight=".16931mm">
                  <v:path arrowok="t" textboxrect="0,0,0,6094"/>
                </v:shape>
                <v:shape id="Shape 1098" o:spid="_x0000_s1116" style="position:absolute;left:60;top:46294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" path="m,l774496,e" filled="f" strokeweight=".48pt">
                  <v:path arrowok="t" textboxrect="0,0,774496,0"/>
                </v:shape>
                <v:shape id="Shape 1099" o:spid="_x0000_s1117" style="position:absolute;left:7836;top:4626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" path="m,6094l,e" filled="f" strokeweight=".48pt">
                  <v:path arrowok="t" textboxrect="0,0,0,6094"/>
                </v:shape>
                <v:shape id="Shape 1100" o:spid="_x0000_s1118" style="position:absolute;left:7866;top:46294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" path="m,l3621658,e" filled="f" strokeweight=".48pt">
                  <v:path arrowok="t" textboxrect="0,0,3621658,0"/>
                </v:shape>
                <v:shape id="Shape 1101" o:spid="_x0000_s1119" style="position:absolute;left:44113;top:4626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" path="m,6094l,e" filled="f" strokeweight=".16928mm">
                  <v:path arrowok="t" textboxrect="0,0,0,6094"/>
                </v:shape>
                <v:shape id="Shape 1102" o:spid="_x0000_s1120" style="position:absolute;left:44143;top:46294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" path="m,l1434338,e" filled="f" strokeweight=".48pt">
                  <v:path arrowok="t" textboxrect="0,0,1434338,0"/>
                </v:shape>
                <v:shape id="Shape 1103" o:spid="_x0000_s1121" style="position:absolute;left:58519;top:4626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" path="m,6094l,e" filled="f" strokeweight=".48pt">
                  <v:path arrowok="t" textboxrect="0,0,0,6094"/>
                </v:shape>
                <v:shape id="Shape 1104" o:spid="_x0000_s1122" style="position:absolute;left:30;top:46324;width:0;height:6477;visibility:visible;mso-wrap-style:square;v-text-anchor:top" coordsize="0,64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" path="m,647699l,e" filled="f" strokeweight=".16931mm">
                  <v:path arrowok="t" textboxrect="0,0,0,647699"/>
                </v:shape>
                <v:shape id="Shape 1105" o:spid="_x0000_s1123" style="position:absolute;top:528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" path="m,l6095,e" filled="f" strokeweight=".16928mm">
                  <v:path arrowok="t" textboxrect="0,0,6095,0"/>
                </v:shape>
                <v:shape id="Shape 1106" o:spid="_x0000_s1124" style="position:absolute;left:60;top:52831;width:7745;height:0;visibility:visible;mso-wrap-style:square;v-text-anchor:top" coordsize="7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" path="m,l774496,e" filled="f" strokeweight=".16928mm">
                  <v:path arrowok="t" textboxrect="0,0,774496,0"/>
                </v:shape>
                <v:shape id="Shape 1107" o:spid="_x0000_s1125" style="position:absolute;left:7836;top:46324;width:0;height:6477;visibility:visible;mso-wrap-style:square;v-text-anchor:top" coordsize="0,64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" path="m,647699l,e" filled="f" strokeweight=".48pt">
                  <v:path arrowok="t" textboxrect="0,0,0,647699"/>
                </v:shape>
                <v:shape id="Shape 1108" o:spid="_x0000_s1126" style="position:absolute;left:7805;top:528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" path="m,l6096,e" filled="f" strokeweight=".16928mm">
                  <v:path arrowok="t" textboxrect="0,0,6096,0"/>
                </v:shape>
                <v:shape id="Shape 1109" o:spid="_x0000_s1127" style="position:absolute;left:7866;top:52831;width:36217;height:0;visibility:visible;mso-wrap-style:square;v-text-anchor:top" coordsize="3621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" path="m,l3621658,e" filled="f" strokeweight=".16928mm">
                  <v:path arrowok="t" textboxrect="0,0,3621658,0"/>
                </v:shape>
                <v:shape id="Shape 1110" o:spid="_x0000_s1128" style="position:absolute;left:44113;top:46324;width:0;height:6477;visibility:visible;mso-wrap-style:square;v-text-anchor:top" coordsize="0,64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" path="m,647699l,e" filled="f" strokeweight=".16928mm">
                  <v:path arrowok="t" textboxrect="0,0,0,647699"/>
                </v:shape>
                <v:shape id="Shape 1111" o:spid="_x0000_s1129" style="position:absolute;left:44113;top:5280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" path="m,6094l,e" filled="f" strokeweight=".16928mm">
                  <v:path arrowok="t" textboxrect="0,0,0,6094"/>
                </v:shape>
                <v:shape id="Shape 1112" o:spid="_x0000_s1130" style="position:absolute;left:44143;top:52831;width:14344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" path="m,l1434338,e" filled="f" strokeweight=".16928mm">
                  <v:path arrowok="t" textboxrect="0,0,1434338,0"/>
                </v:shape>
                <v:shape id="Shape 1113" o:spid="_x0000_s1131" style="position:absolute;left:58519;top:46324;width:0;height:6477;visibility:visible;mso-wrap-style:square;v-text-anchor:top" coordsize="0,64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" path="m,647699l,e" filled="f" strokeweight=".48pt">
                  <v:path arrowok="t" textboxrect="0,0,0,647699"/>
                </v:shape>
                <v:shape id="Shape 1114" o:spid="_x0000_s1132" style="position:absolute;left:58488;top:528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" path="m,l6096,e" filled="f" strokeweight=".16928mm">
                  <v:path arrowok="t" textboxrect="0,0,6096,0"/>
                </v:shape>
                <v:shape id="Picture 1115" o:spid="_x0000_s1133" type="#_x0000_t75" style="position:absolute;left:44790;top:4203;width:6050;height:6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">
                  <v:imagedata r:id="rId138" o:title=""/>
                </v:shape>
                <v:shape id="Picture 1116" o:spid="_x0000_s1134" type="#_x0000_t75" style="position:absolute;left:44790;top:16456;width:5959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">
                  <v:imagedata r:id="rId139" o:title=""/>
                </v:shape>
                <v:shape id="Picture 1117" o:spid="_x0000_s1135" type="#_x0000_t75" style="position:absolute;left:44790;top:28282;width:5684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">
                  <v:imagedata r:id="rId140" o:title=""/>
                </v:shape>
                <v:shape id="Picture 1118" o:spid="_x0000_s1136" type="#_x0000_t75" style="position:absolute;left:44790;top:40474;width:5761;height: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">
                  <v:imagedata r:id="rId141" o:title=""/>
                </v:shape>
                <v:shape id="Picture 1119" o:spid="_x0000_s1137" type="#_x0000_t75" style="position:absolute;left:52166;top:10345;width:6050;height:6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">
                  <v:imagedata r:id="rId142" o:title=""/>
                </v:shape>
                <v:shape id="Picture 1120" o:spid="_x0000_s1138" type="#_x0000_t75" style="position:absolute;left:52486;top:22476;width:5746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">
                  <v:imagedata r:id="rId143" o:title=""/>
                </v:shape>
                <v:shape id="Picture 1121" o:spid="_x0000_s1139" type="#_x0000_t75" style="position:absolute;left:52318;top:34241;width:5609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">
                  <v:imagedata r:id="rId144" o:title=""/>
                </v:shape>
                <v:shape id="Picture 1122" o:spid="_x0000_s1140" type="#_x0000_t75" style="position:absolute;left:52440;top:46525;width:5609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">
                  <v:imagedata r:id="rId145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од ДО,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</w:p>
    <w:p w:rsidR="0029680E" w:rsidRDefault="006F136A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6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/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я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7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г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8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1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9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4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2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0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5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1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6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/ ст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 г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2" w:history="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7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3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2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3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 с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куп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 воспит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39" w:lineRule="auto"/>
        <w:ind w:left="124" w:right="-7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писа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й 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и с 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ебенка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ны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ь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й у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ош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й</w:t>
      </w:r>
    </w:p>
    <w:p w:rsidR="0029680E" w:rsidRDefault="00EC7C94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оци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-комм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вное 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:</w:t>
      </w:r>
    </w:p>
    <w:p w:rsidR="0029680E" w:rsidRDefault="00EC7C94">
      <w:pPr>
        <w:widowControl w:val="0"/>
        <w:spacing w:line="238" w:lineRule="auto"/>
        <w:ind w:left="360" w:right="730" w:firstLine="34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29680E">
          <w:pgSz w:w="11906" w:h="16838"/>
          <w:pgMar w:top="712" w:right="849" w:bottom="0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компонент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ми: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и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 в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  <w:bookmarkEnd w:id="19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20" w:name="_page_193_0"/>
      <w:r>
        <w:rPr>
          <w:color w:val="000000"/>
        </w:rPr>
        <w:lastRenderedPageBreak/>
        <w:t>21</w:t>
      </w:r>
    </w:p>
    <w:p w:rsidR="0029680E" w:rsidRDefault="0029680E">
      <w:pPr>
        <w:spacing w:after="18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720" w:right="-19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еднев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говор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н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ом,</w:t>
      </w:r>
      <w:r>
        <w:rPr>
          <w:rFonts w:ascii="Times New Roman" w:eastAsia="Times New Roman" w:hAnsi="Times New Roman" w:cs="Times New Roman"/>
          <w:i/>
          <w:i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i/>
          <w:iCs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у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м,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м необх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39" w:lineRule="auto"/>
        <w:ind w:left="720" w:right="-67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чером,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ф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сужд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боле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мо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шед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я;</w:t>
      </w:r>
    </w:p>
    <w:p w:rsidR="0029680E" w:rsidRDefault="00EC7C94">
      <w:pPr>
        <w:widowControl w:val="0"/>
        <w:spacing w:line="239" w:lineRule="auto"/>
        <w:ind w:left="720" w:right="-60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н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ми 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по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д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9680E" w:rsidRDefault="00EC7C94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тельное 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:</w:t>
      </w:r>
    </w:p>
    <w:p w:rsidR="0029680E" w:rsidRDefault="00EC7C94">
      <w:pPr>
        <w:widowControl w:val="0"/>
        <w:spacing w:line="241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редкими 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;</w:t>
      </w:r>
    </w:p>
    <w:p w:rsidR="0029680E" w:rsidRDefault="00EC7C94">
      <w:pPr>
        <w:widowControl w:val="0"/>
        <w:tabs>
          <w:tab w:val="left" w:pos="2572"/>
          <w:tab w:val="left" w:pos="3956"/>
          <w:tab w:val="left" w:pos="6631"/>
          <w:tab w:val="left" w:pos="8730"/>
          <w:tab w:val="left" w:pos="9234"/>
        </w:tabs>
        <w:spacing w:line="239" w:lineRule="auto"/>
        <w:ind w:left="720" w:right="-63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ра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х.</w:t>
      </w:r>
    </w:p>
    <w:p w:rsidR="0029680E" w:rsidRDefault="00EC7C94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е 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е.</w:t>
      </w:r>
    </w:p>
    <w:p w:rsidR="0029680E" w:rsidRDefault="00EC7C94">
      <w:pPr>
        <w:widowControl w:val="0"/>
        <w:spacing w:line="239" w:lineRule="auto"/>
        <w:ind w:left="360" w:right="1460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компонент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ми: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ов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вание 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ос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</w:t>
      </w:r>
    </w:p>
    <w:p w:rsidR="0029680E" w:rsidRDefault="00EC7C94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Худож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-э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т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е.</w:t>
      </w:r>
    </w:p>
    <w:p w:rsidR="0029680E" w:rsidRDefault="00EC7C94">
      <w:pPr>
        <w:widowControl w:val="0"/>
        <w:spacing w:line="239" w:lineRule="auto"/>
        <w:ind w:left="360" w:right="1571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компонент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ми: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а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ц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м те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р»;</w:t>
      </w:r>
    </w:p>
    <w:p w:rsidR="0029680E" w:rsidRDefault="00EC7C94">
      <w:pPr>
        <w:widowControl w:val="0"/>
        <w:spacing w:line="239" w:lineRule="auto"/>
        <w:ind w:left="720" w:right="-68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оит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образ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со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 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;</w:t>
      </w:r>
    </w:p>
    <w:p w:rsidR="0029680E" w:rsidRDefault="00EC7C94">
      <w:pPr>
        <w:widowControl w:val="0"/>
        <w:spacing w:line="240" w:lineRule="auto"/>
        <w:ind w:left="13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Физическо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е.</w:t>
      </w:r>
    </w:p>
    <w:p w:rsidR="0029680E" w:rsidRDefault="00EC7C94">
      <w:pPr>
        <w:widowControl w:val="0"/>
        <w:spacing w:line="239" w:lineRule="auto"/>
        <w:ind w:left="360" w:right="1571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компонент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 п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о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ми: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авск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9680E" w:rsidRPr="009875E0" w:rsidRDefault="00EC7C94">
      <w:pPr>
        <w:widowControl w:val="0"/>
        <w:spacing w:before="1" w:line="238" w:lineRule="auto"/>
        <w:ind w:right="6916" w:firstLine="36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  <w:u w:val="single"/>
        </w:rPr>
        <w:t>Региональный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  <w:u w:val="single"/>
        </w:rPr>
        <w:t>комп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  <w:u w:val="single"/>
        </w:rPr>
        <w:t>н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  <w:u w:val="single"/>
        </w:rPr>
        <w:t>ен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  <w:u w:val="single"/>
        </w:rPr>
        <w:t>т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  <w:u w:val="single"/>
        </w:rPr>
        <w:t>.</w:t>
      </w:r>
    </w:p>
    <w:p w:rsidR="0029680E" w:rsidRPr="009875E0" w:rsidRDefault="00EC7C94">
      <w:pPr>
        <w:widowControl w:val="0"/>
        <w:tabs>
          <w:tab w:val="left" w:pos="1386"/>
          <w:tab w:val="left" w:pos="3456"/>
          <w:tab w:val="left" w:pos="5264"/>
          <w:tab w:val="left" w:pos="7056"/>
          <w:tab w:val="left" w:pos="8844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сновной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88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целью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88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р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аботы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9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явл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6"/>
          <w:szCs w:val="26"/>
        </w:rPr>
        <w:t>я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тся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87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р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азвити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88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духовн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6"/>
          <w:szCs w:val="26"/>
        </w:rPr>
        <w:t>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-н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р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авственной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88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культу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р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ы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ебенка,</w:t>
      </w:r>
      <w:r w:rsidRPr="009875E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фор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ание</w:t>
      </w:r>
      <w:r w:rsidRPr="009875E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ценностных</w:t>
      </w:r>
      <w:r w:rsidRPr="009875E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риентаций</w:t>
      </w:r>
      <w:r w:rsidRPr="009875E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с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едствами</w:t>
      </w:r>
      <w:r w:rsidRPr="009875E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трад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ционной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народной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культуры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р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дног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края.</w:t>
      </w:r>
    </w:p>
    <w:p w:rsidR="0029680E" w:rsidRPr="009875E0" w:rsidRDefault="00EC7C94">
      <w:pPr>
        <w:widowControl w:val="0"/>
        <w:tabs>
          <w:tab w:val="left" w:pos="1156"/>
          <w:tab w:val="left" w:pos="2811"/>
          <w:tab w:val="left" w:pos="4123"/>
          <w:tab w:val="left" w:pos="6009"/>
          <w:tab w:val="left" w:pos="7722"/>
          <w:tab w:val="left" w:pos="9487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</w:t>
      </w:r>
      <w:r w:rsidRPr="009875E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дошкольном</w:t>
      </w:r>
      <w:r w:rsidRPr="009875E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озрасте</w:t>
      </w:r>
      <w:r w:rsidRPr="009875E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фор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рую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тс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я</w:t>
      </w:r>
      <w:r w:rsidRPr="009875E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редп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с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ылки</w:t>
      </w:r>
      <w:r w:rsidRPr="009875E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гражданских</w:t>
      </w:r>
      <w:r w:rsidRPr="009875E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качест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в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,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редставления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73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73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ч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л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веке,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73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бщ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6"/>
          <w:szCs w:val="26"/>
        </w:rPr>
        <w:t>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ств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74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культуре.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73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чень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73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ажн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75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ривить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73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74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это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73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озраст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чувств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68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лю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6"/>
          <w:szCs w:val="26"/>
        </w:rPr>
        <w:t>б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7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72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ривязаннос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т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68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к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71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риродны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69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69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куль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т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урны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69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ценностя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71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од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н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6"/>
          <w:szCs w:val="26"/>
        </w:rPr>
        <w:t>г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края,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так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как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менн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на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этой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снов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осп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тывает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с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я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атриот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зм.</w:t>
      </w:r>
    </w:p>
    <w:p w:rsidR="0029680E" w:rsidRPr="009875E0" w:rsidRDefault="00EC7C94">
      <w:pPr>
        <w:widowControl w:val="0"/>
        <w:spacing w:line="240" w:lineRule="auto"/>
        <w:ind w:right="-64" w:firstLine="708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оэтому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44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45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д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етско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44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саду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45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45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бразоват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л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ь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но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44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роцесс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47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спользуются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46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азн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6"/>
          <w:szCs w:val="26"/>
        </w:rPr>
        <w:t>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браз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н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ы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методы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фо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р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мы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-4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рганизаци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детской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д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ея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тельности:</w:t>
      </w:r>
    </w:p>
    <w:p w:rsidR="0029680E" w:rsidRPr="009875E0" w:rsidRDefault="00EC7C94">
      <w:pPr>
        <w:widowControl w:val="0"/>
        <w:spacing w:line="238" w:lineRule="auto"/>
        <w:ind w:left="360" w:right="5523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875E0">
        <w:rPr>
          <w:rFonts w:ascii="Times New Roman" w:eastAsia="Wingdings" w:hAnsi="Times New Roman" w:cs="Times New Roman"/>
          <w:color w:val="000000"/>
          <w:spacing w:val="155"/>
          <w:w w:val="99"/>
          <w:sz w:val="26"/>
          <w:szCs w:val="26"/>
        </w:rPr>
        <w:t>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н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ародны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одв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6"/>
          <w:szCs w:val="26"/>
        </w:rPr>
        <w:t>ж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н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ы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гры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забавы;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Wingdings" w:hAnsi="Times New Roman" w:cs="Times New Roman"/>
          <w:color w:val="000000"/>
          <w:spacing w:val="156"/>
          <w:w w:val="99"/>
          <w:sz w:val="26"/>
          <w:szCs w:val="26"/>
        </w:rPr>
        <w:t>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дида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к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тически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гры;</w:t>
      </w:r>
    </w:p>
    <w:p w:rsidR="0029680E" w:rsidRPr="009875E0" w:rsidRDefault="00EC7C94">
      <w:pPr>
        <w:widowControl w:val="0"/>
        <w:spacing w:before="1" w:line="238" w:lineRule="auto"/>
        <w:ind w:left="360" w:right="7145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875E0">
        <w:rPr>
          <w:rFonts w:ascii="Times New Roman" w:eastAsia="Wingdings" w:hAnsi="Times New Roman" w:cs="Times New Roman"/>
          <w:color w:val="000000"/>
          <w:spacing w:val="156"/>
          <w:w w:val="99"/>
          <w:sz w:val="26"/>
          <w:szCs w:val="26"/>
        </w:rPr>
        <w:t>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слушани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музыки;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Wingdings" w:hAnsi="Times New Roman" w:cs="Times New Roman"/>
          <w:color w:val="000000"/>
          <w:spacing w:val="155"/>
          <w:w w:val="99"/>
          <w:sz w:val="26"/>
          <w:szCs w:val="26"/>
        </w:rPr>
        <w:t>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н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аблюдения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рирод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е</w:t>
      </w:r>
      <w:r w:rsidRPr="009875E0"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;</w:t>
      </w:r>
    </w:p>
    <w:p w:rsidR="0029680E" w:rsidRDefault="00EC7C94">
      <w:pPr>
        <w:widowControl w:val="0"/>
        <w:spacing w:before="2"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0" allowOverlap="1" wp14:anchorId="6733134E" wp14:editId="2D787EBD">
                <wp:simplePos x="0" y="0"/>
                <wp:positionH relativeFrom="page">
                  <wp:posOffset>385572</wp:posOffset>
                </wp:positionH>
                <wp:positionV relativeFrom="paragraph">
                  <wp:posOffset>388985</wp:posOffset>
                </wp:positionV>
                <wp:extent cx="6790690" cy="1429765"/>
                <wp:effectExtent l="0" t="0" r="0" b="0"/>
                <wp:wrapNone/>
                <wp:docPr id="1123" name="drawingObject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690" cy="1429765"/>
                          <a:chOff x="0" y="0"/>
                          <a:chExt cx="6790690" cy="1429765"/>
                        </a:xfrm>
                        <a:noFill/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6095" y="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60990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16000" y="0"/>
                            <a:ext cx="2243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285965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2865755" y="0"/>
                            <a:ext cx="3918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839">
                                <a:moveTo>
                                  <a:pt x="0" y="0"/>
                                </a:moveTo>
                                <a:lnTo>
                                  <a:pt x="3918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678459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3047" y="3047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612952" y="3047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2862707" y="3047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6787642" y="3047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0" y="1965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6095" y="19659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609904" y="1965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616000" y="196595"/>
                            <a:ext cx="2243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2859658" y="1965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2865755" y="196595"/>
                            <a:ext cx="3918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839">
                                <a:moveTo>
                                  <a:pt x="0" y="0"/>
                                </a:moveTo>
                                <a:lnTo>
                                  <a:pt x="3918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6784594" y="1965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3047" y="19959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0" y="1429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6095" y="142976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612952" y="19959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609904" y="1429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616000" y="1429765"/>
                            <a:ext cx="2243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862707" y="19959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859658" y="14297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2865755" y="1429765"/>
                            <a:ext cx="3918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839">
                                <a:moveTo>
                                  <a:pt x="0" y="0"/>
                                </a:moveTo>
                                <a:lnTo>
                                  <a:pt x="3918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6787642" y="199592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6784594" y="14297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F197D" id="drawingObject1123" o:spid="_x0000_s1026" style="position:absolute;margin-left:30.35pt;margin-top:30.65pt;width:534.7pt;height:112.6pt;z-index:-251572224;mso-position-horizontal-relative:page" coordsize="67906,1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" o:allowincell="f">
                <v:shape id="Shape 1124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" path="m,l6095,e" filled="f" strokeweight=".16928mm">
                  <v:path arrowok="t" textboxrect="0,0,6095,0"/>
                </v:shape>
                <v:shape id="Shape 1125" o:spid="_x0000_s1028" style="position:absolute;left:60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" path="m,l603808,e" filled="f" strokeweight=".16928mm">
                  <v:path arrowok="t" textboxrect="0,0,603808,0"/>
                </v:shape>
                <v:shape id="Shape 1126" o:spid="_x0000_s1029" style="position:absolute;left:60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" path="m,l6095,e" filled="f" strokeweight=".16928mm">
                  <v:path arrowok="t" textboxrect="0,0,6095,0"/>
                </v:shape>
                <v:shape id="Shape 1127" o:spid="_x0000_s1030" style="position:absolute;left:6160;width:22435;height:0;visibility:visible;mso-wrap-style:square;v-text-anchor:top" coordsize="2243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" path="m,l2243582,e" filled="f" strokeweight=".16928mm">
                  <v:path arrowok="t" textboxrect="0,0,2243582,0"/>
                </v:shape>
                <v:shape id="Shape 1128" o:spid="_x0000_s1031" style="position:absolute;left:285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" path="m,l6096,e" filled="f" strokeweight=".16928mm">
                  <v:path arrowok="t" textboxrect="0,0,6096,0"/>
                </v:shape>
                <v:shape id="Shape 1129" o:spid="_x0000_s1032" style="position:absolute;left:28657;width:39188;height:0;visibility:visible;mso-wrap-style:square;v-text-anchor:top" coordsize="3918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" path="m,l3918839,e" filled="f" strokeweight=".16928mm">
                  <v:path arrowok="t" textboxrect="0,0,3918839,0"/>
                </v:shape>
                <v:shape id="Shape 1130" o:spid="_x0000_s1033" style="position:absolute;left:678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131" o:spid="_x0000_s1034" style="position:absolute;left:30;top:3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" path="m,190500l,e" filled="f" strokeweight=".16931mm">
                  <v:path arrowok="t" textboxrect="0,0,0,190500"/>
                </v:shape>
                <v:shape id="Shape 1132" o:spid="_x0000_s1035" style="position:absolute;left:6129;top:3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" path="m,190500l,e" filled="f" strokeweight=".16931mm">
                  <v:path arrowok="t" textboxrect="0,0,0,190500"/>
                </v:shape>
                <v:shape id="Shape 1133" o:spid="_x0000_s1036" style="position:absolute;left:28627;top:3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" path="m,190500l,e" filled="f" strokeweight=".48pt">
                  <v:path arrowok="t" textboxrect="0,0,0,190500"/>
                </v:shape>
                <v:shape id="Shape 1134" o:spid="_x0000_s1037" style="position:absolute;left:67876;top:3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" path="m,190500l,e" filled="f" strokeweight=".16931mm">
                  <v:path arrowok="t" textboxrect="0,0,0,190500"/>
                </v:shape>
                <v:shape id="Shape 1135" o:spid="_x0000_s1038" style="position:absolute;top:19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" path="m,l6095,e" filled="f" strokeweight=".16928mm">
                  <v:path arrowok="t" textboxrect="0,0,6095,0"/>
                </v:shape>
                <v:shape id="Shape 1136" o:spid="_x0000_s1039" style="position:absolute;left:60;top:1965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" path="m,l603808,e" filled="f" strokeweight=".16928mm">
                  <v:path arrowok="t" textboxrect="0,0,603808,0"/>
                </v:shape>
                <v:shape id="Shape 1137" o:spid="_x0000_s1040" style="position:absolute;left:6099;top:19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" path="m,l6095,e" filled="f" strokeweight=".16928mm">
                  <v:path arrowok="t" textboxrect="0,0,6095,0"/>
                </v:shape>
                <v:shape id="Shape 1138" o:spid="_x0000_s1041" style="position:absolute;left:6160;top:1965;width:22435;height:0;visibility:visible;mso-wrap-style:square;v-text-anchor:top" coordsize="2243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" path="m,l2243582,e" filled="f" strokeweight=".16928mm">
                  <v:path arrowok="t" textboxrect="0,0,2243582,0"/>
                </v:shape>
                <v:shape id="Shape 1139" o:spid="_x0000_s1042" style="position:absolute;left:28596;top:19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" path="m,l6096,e" filled="f" strokeweight=".16928mm">
                  <v:path arrowok="t" textboxrect="0,0,6096,0"/>
                </v:shape>
                <v:shape id="Shape 1140" o:spid="_x0000_s1043" style="position:absolute;left:28657;top:1965;width:39188;height:0;visibility:visible;mso-wrap-style:square;v-text-anchor:top" coordsize="3918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" path="m,l3918839,e" filled="f" strokeweight=".16928mm">
                  <v:path arrowok="t" textboxrect="0,0,3918839,0"/>
                </v:shape>
                <v:shape id="Shape 1141" o:spid="_x0000_s1044" style="position:absolute;left:67845;top:196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" path="m,l6095,e" filled="f" strokeweight=".16928mm">
                  <v:path arrowok="t" textboxrect="0,0,6095,0"/>
                </v:shape>
                <v:shape id="Shape 1142" o:spid="_x0000_s1045" style="position:absolute;left:30;top:1995;width:0;height:12272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" path="m,1227124l,e" filled="f" strokeweight=".16931mm">
                  <v:path arrowok="t" textboxrect="0,0,0,1227124"/>
                </v:shape>
                <v:shape id="Shape 1143" o:spid="_x0000_s1046" style="position:absolute;top:142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" path="m,l6095,e" filled="f" strokeweight=".16928mm">
                  <v:path arrowok="t" textboxrect="0,0,6095,0"/>
                </v:shape>
                <v:shape id="Shape 1144" o:spid="_x0000_s1047" style="position:absolute;left:60;top:14297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" path="m,l603808,e" filled="f" strokeweight=".16928mm">
                  <v:path arrowok="t" textboxrect="0,0,603808,0"/>
                </v:shape>
                <v:shape id="Shape 1145" o:spid="_x0000_s1048" style="position:absolute;left:6129;top:1995;width:0;height:12272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" path="m,1227124l,e" filled="f" strokeweight=".16931mm">
                  <v:path arrowok="t" textboxrect="0,0,0,1227124"/>
                </v:shape>
                <v:shape id="Shape 1146" o:spid="_x0000_s1049" style="position:absolute;left:6099;top:142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" path="m,l6095,e" filled="f" strokeweight=".16928mm">
                  <v:path arrowok="t" textboxrect="0,0,6095,0"/>
                </v:shape>
                <v:shape id="Shape 1147" o:spid="_x0000_s1050" style="position:absolute;left:6160;top:14297;width:22435;height:0;visibility:visible;mso-wrap-style:square;v-text-anchor:top" coordsize="2243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" path="m,l2243582,e" filled="f" strokeweight=".16928mm">
                  <v:path arrowok="t" textboxrect="0,0,2243582,0"/>
                </v:shape>
                <v:shape id="Shape 1148" o:spid="_x0000_s1051" style="position:absolute;left:28627;top:1995;width:0;height:12272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" path="m,1227124l,e" filled="f" strokeweight=".48pt">
                  <v:path arrowok="t" textboxrect="0,0,0,1227124"/>
                </v:shape>
                <v:shape id="Shape 1149" o:spid="_x0000_s1052" style="position:absolute;left:28596;top:142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" path="m,l6096,e" filled="f" strokeweight=".16928mm">
                  <v:path arrowok="t" textboxrect="0,0,6096,0"/>
                </v:shape>
                <v:shape id="Shape 1150" o:spid="_x0000_s1053" style="position:absolute;left:28657;top:14297;width:39188;height:0;visibility:visible;mso-wrap-style:square;v-text-anchor:top" coordsize="3918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" path="m,l3918839,e" filled="f" strokeweight=".16928mm">
                  <v:path arrowok="t" textboxrect="0,0,3918839,0"/>
                </v:shape>
                <v:shape id="Shape 1151" o:spid="_x0000_s1054" style="position:absolute;left:67876;top:1995;width:0;height:12272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" path="m,1227124l,e" filled="f" strokeweight=".16931mm">
                  <v:path arrowok="t" textboxrect="0,0,0,1227124"/>
                </v:shape>
                <v:shape id="Shape 1152" o:spid="_x0000_s1055" style="position:absolute;left:67845;top:142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pacing w:val="156"/>
          <w:w w:val="99"/>
          <w:sz w:val="26"/>
          <w:szCs w:val="26"/>
        </w:rPr>
        <w:t>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т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ет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ературы,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знаком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на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-прикл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скусством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.</w:t>
      </w:r>
    </w:p>
    <w:p w:rsidR="0029680E" w:rsidRDefault="0029680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ectPr w:rsidR="0029680E">
          <w:pgSz w:w="11906" w:h="16838"/>
          <w:pgMar w:top="712" w:right="718" w:bottom="0" w:left="720" w:header="0" w:footer="0" w:gutter="0"/>
          <w:cols w:space="708"/>
        </w:sectPr>
      </w:pPr>
    </w:p>
    <w:p w:rsidR="0029680E" w:rsidRDefault="00EC7C94">
      <w:pPr>
        <w:widowControl w:val="0"/>
        <w:tabs>
          <w:tab w:val="left" w:pos="1094"/>
        </w:tabs>
        <w:spacing w:line="241" w:lineRule="auto"/>
        <w:ind w:right="-63" w:firstLine="38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ельн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Социально-коммуникативное</w:t>
      </w:r>
    </w:p>
    <w:p w:rsidR="0029680E" w:rsidRDefault="00EC7C94">
      <w:pPr>
        <w:widowControl w:val="0"/>
        <w:spacing w:line="240" w:lineRule="auto"/>
        <w:ind w:left="960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азвитие</w:t>
      </w:r>
    </w:p>
    <w:p w:rsidR="0029680E" w:rsidRDefault="00EC7C94">
      <w:pPr>
        <w:widowControl w:val="0"/>
        <w:spacing w:line="242" w:lineRule="auto"/>
        <w:ind w:left="199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задачи</w:t>
      </w:r>
    </w:p>
    <w:p w:rsidR="0029680E" w:rsidRDefault="00EC7C94">
      <w:pPr>
        <w:widowControl w:val="0"/>
        <w:tabs>
          <w:tab w:val="left" w:pos="1350"/>
          <w:tab w:val="left" w:pos="1758"/>
          <w:tab w:val="left" w:pos="2487"/>
          <w:tab w:val="left" w:pos="2864"/>
          <w:tab w:val="left" w:pos="4314"/>
          <w:tab w:val="left" w:pos="5852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29680E">
          <w:type w:val="continuous"/>
          <w:pgSz w:w="11906" w:h="16838"/>
          <w:pgMar w:top="712" w:right="718" w:bottom="0" w:left="720" w:header="0" w:footer="0" w:gutter="0"/>
          <w:cols w:num="2" w:space="708" w:equalWidth="0">
            <w:col w:w="4242" w:space="260"/>
            <w:col w:w="5964" w:space="0"/>
          </w:cols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при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ному дому,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й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 окруж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кам.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вать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ь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е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bookmarkEnd w:id="20"/>
    </w:p>
    <w:bookmarkStart w:id="21" w:name="_page_195_0"/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1" locked="0" layoutInCell="0" allowOverlap="1" wp14:anchorId="02A2E59E" wp14:editId="3E4F806B">
                <wp:simplePos x="0" y="0"/>
                <wp:positionH relativeFrom="page">
                  <wp:posOffset>385572</wp:posOffset>
                </wp:positionH>
                <wp:positionV relativeFrom="paragraph">
                  <wp:posOffset>338837</wp:posOffset>
                </wp:positionV>
                <wp:extent cx="6790690" cy="3193413"/>
                <wp:effectExtent l="0" t="0" r="0" b="0"/>
                <wp:wrapNone/>
                <wp:docPr id="1153" name="drawingObject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690" cy="3193413"/>
                          <a:chOff x="0" y="0"/>
                          <a:chExt cx="6790690" cy="3193413"/>
                        </a:xfrm>
                        <a:noFill/>
                      </wpg:grpSpPr>
                      <wps:wsp>
                        <wps:cNvPr id="1154" name="Shape 115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6095" y="304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60990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616000" y="3047"/>
                            <a:ext cx="2243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285965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2865755" y="3047"/>
                            <a:ext cx="3918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839">
                                <a:moveTo>
                                  <a:pt x="0" y="0"/>
                                </a:moveTo>
                                <a:lnTo>
                                  <a:pt x="3918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6787642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3047" y="6043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612952" y="6043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2862707" y="6043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6787642" y="6043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0" y="3599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6095" y="35991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609904" y="3599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616000" y="359916"/>
                            <a:ext cx="2243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2859658" y="3599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2865755" y="359916"/>
                            <a:ext cx="3918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839">
                                <a:moveTo>
                                  <a:pt x="0" y="0"/>
                                </a:moveTo>
                                <a:lnTo>
                                  <a:pt x="3918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6787642" y="3568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3047" y="36296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612952" y="36296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2862707" y="36296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6787642" y="362964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0" y="10670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6095" y="106705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609904" y="10670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616000" y="1067052"/>
                            <a:ext cx="2243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2859658" y="10670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2865755" y="1067052"/>
                            <a:ext cx="3918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839">
                                <a:moveTo>
                                  <a:pt x="0" y="0"/>
                                </a:moveTo>
                                <a:lnTo>
                                  <a:pt x="3918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6787642" y="1064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3047" y="107010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612952" y="107010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2862707" y="107010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6787642" y="1070102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0" y="14251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6095" y="142519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609904" y="14251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616000" y="1425193"/>
                            <a:ext cx="2243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859658" y="14251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2865755" y="1425193"/>
                            <a:ext cx="3918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839">
                                <a:moveTo>
                                  <a:pt x="0" y="0"/>
                                </a:moveTo>
                                <a:lnTo>
                                  <a:pt x="3918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6784594" y="14251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047" y="1428316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612952" y="1428316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2862707" y="1428316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6787642" y="1428316"/>
                            <a:ext cx="0" cy="12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5">
                                <a:moveTo>
                                  <a:pt x="0" y="1227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0" y="2658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6095" y="265848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609904" y="26584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616000" y="2658489"/>
                            <a:ext cx="2243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2859658" y="26584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2865755" y="2658489"/>
                            <a:ext cx="3918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839">
                                <a:moveTo>
                                  <a:pt x="0" y="0"/>
                                </a:moveTo>
                                <a:lnTo>
                                  <a:pt x="3918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6787642" y="26554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047" y="26615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0" y="3190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6095" y="319036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612952" y="26615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609904" y="3190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616000" y="3190365"/>
                            <a:ext cx="22435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2862707" y="26615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859658" y="3190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2865755" y="3190365"/>
                            <a:ext cx="3918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839">
                                <a:moveTo>
                                  <a:pt x="0" y="0"/>
                                </a:moveTo>
                                <a:lnTo>
                                  <a:pt x="3918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6787642" y="2661537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6787642" y="31873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CB727" id="drawingObject1153" o:spid="_x0000_s1026" style="position:absolute;margin-left:30.35pt;margin-top:26.7pt;width:534.7pt;height:251.45pt;z-index:-251688960;mso-position-horizontal-relative:page" coordsize="67906,3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" o:allowincell="f">
                <v:shape id="Shape 115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" path="m,l6095,e" filled="f" strokeweight=".16931mm">
                  <v:path arrowok="t" textboxrect="0,0,6095,0"/>
                </v:shape>
                <v:shape id="Shape 1155" o:spid="_x0000_s1028" style="position:absolute;left:60;top:30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" path="m,l603808,e" filled="f" strokeweight=".16931mm">
                  <v:path arrowok="t" textboxrect="0,0,603808,0"/>
                </v:shape>
                <v:shape id="Shape 1156" o:spid="_x0000_s1029" style="position:absolute;left:6099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" path="m,l6095,e" filled="f" strokeweight=".16931mm">
                  <v:path arrowok="t" textboxrect="0,0,6095,0"/>
                </v:shape>
                <v:shape id="Shape 1157" o:spid="_x0000_s1030" style="position:absolute;left:6160;top:30;width:22435;height:0;visibility:visible;mso-wrap-style:square;v-text-anchor:top" coordsize="2243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" path="m,l2243582,e" filled="f" strokeweight=".16931mm">
                  <v:path arrowok="t" textboxrect="0,0,2243582,0"/>
                </v:shape>
                <v:shape id="Shape 1158" o:spid="_x0000_s1031" style="position:absolute;left:285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59" o:spid="_x0000_s1032" style="position:absolute;left:28657;top:30;width:39188;height:0;visibility:visible;mso-wrap-style:square;v-text-anchor:top" coordsize="3918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" path="m,l3918839,e" filled="f" strokeweight=".16931mm">
                  <v:path arrowok="t" textboxrect="0,0,3918839,0"/>
                </v:shape>
                <v:shape id="Shape 1160" o:spid="_x0000_s1033" style="position:absolute;left:67876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" path="m,6043l,e" filled="f" strokeweight=".16931mm">
                  <v:path arrowok="t" textboxrect="0,0,0,6043"/>
                </v:shape>
                <v:shape id="Shape 1161" o:spid="_x0000_s1034" style="position:absolute;left:30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" path="m,350825l,e" filled="f" strokeweight=".16931mm">
                  <v:path arrowok="t" textboxrect="0,0,0,350825"/>
                </v:shape>
                <v:shape id="Shape 1162" o:spid="_x0000_s1035" style="position:absolute;left:6129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" path="m,350825l,e" filled="f" strokeweight=".16931mm">
                  <v:path arrowok="t" textboxrect="0,0,0,350825"/>
                </v:shape>
                <v:shape id="Shape 1163" o:spid="_x0000_s1036" style="position:absolute;left:28627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" path="m,350825l,e" filled="f" strokeweight=".48pt">
                  <v:path arrowok="t" textboxrect="0,0,0,350825"/>
                </v:shape>
                <v:shape id="Shape 1164" o:spid="_x0000_s1037" style="position:absolute;left:67876;top:6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" path="m,350825l,e" filled="f" strokeweight=".16931mm">
                  <v:path arrowok="t" textboxrect="0,0,0,350825"/>
                </v:shape>
                <v:shape id="Shape 1165" o:spid="_x0000_s1038" style="position:absolute;top:35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" path="m,l6095,e" filled="f" strokeweight=".16931mm">
                  <v:path arrowok="t" textboxrect="0,0,6095,0"/>
                </v:shape>
                <v:shape id="Shape 1166" o:spid="_x0000_s1039" style="position:absolute;left:60;top:3599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" path="m,l603808,e" filled="f" strokeweight=".16931mm">
                  <v:path arrowok="t" textboxrect="0,0,603808,0"/>
                </v:shape>
                <v:shape id="Shape 1167" o:spid="_x0000_s1040" style="position:absolute;left:6099;top:35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" path="m,l6095,e" filled="f" strokeweight=".16931mm">
                  <v:path arrowok="t" textboxrect="0,0,6095,0"/>
                </v:shape>
                <v:shape id="Shape 1168" o:spid="_x0000_s1041" style="position:absolute;left:6160;top:3599;width:22435;height:0;visibility:visible;mso-wrap-style:square;v-text-anchor:top" coordsize="2243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" path="m,l2243582,e" filled="f" strokeweight=".16931mm">
                  <v:path arrowok="t" textboxrect="0,0,2243582,0"/>
                </v:shape>
                <v:shape id="Shape 1169" o:spid="_x0000_s1042" style="position:absolute;left:28596;top:35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" path="m,l6096,e" filled="f" strokeweight=".16931mm">
                  <v:path arrowok="t" textboxrect="0,0,6096,0"/>
                </v:shape>
                <v:shape id="Shape 1170" o:spid="_x0000_s1043" style="position:absolute;left:28657;top:3599;width:39188;height:0;visibility:visible;mso-wrap-style:square;v-text-anchor:top" coordsize="3918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" path="m,l3918839,e" filled="f" strokeweight=".16931mm">
                  <v:path arrowok="t" textboxrect="0,0,3918839,0"/>
                </v:shape>
                <v:shape id="Shape 1171" o:spid="_x0000_s1044" style="position:absolute;left:67876;top:35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" path="m,6095l,e" filled="f" strokeweight=".16931mm">
                  <v:path arrowok="t" textboxrect="0,0,0,6095"/>
                </v:shape>
                <v:shape id="Shape 1172" o:spid="_x0000_s1045" style="position:absolute;left:30;top:3629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" path="m,701040l,e" filled="f" strokeweight=".16931mm">
                  <v:path arrowok="t" textboxrect="0,0,0,701040"/>
                </v:shape>
                <v:shape id="Shape 1173" o:spid="_x0000_s1046" style="position:absolute;left:6129;top:3629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" path="m,701040l,e" filled="f" strokeweight=".16931mm">
                  <v:path arrowok="t" textboxrect="0,0,0,701040"/>
                </v:shape>
                <v:shape id="Shape 1174" o:spid="_x0000_s1047" style="position:absolute;left:28627;top:3629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" path="m,701040l,e" filled="f" strokeweight=".48pt">
                  <v:path arrowok="t" textboxrect="0,0,0,701040"/>
                </v:shape>
                <v:shape id="Shape 1175" o:spid="_x0000_s1048" style="position:absolute;left:67876;top:3629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" path="m,701040l,e" filled="f" strokeweight=".16931mm">
                  <v:path arrowok="t" textboxrect="0,0,0,701040"/>
                </v:shape>
                <v:shape id="Shape 1176" o:spid="_x0000_s1049" style="position:absolute;top:1067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" path="m,l6095,e" filled="f" strokeweight=".16931mm">
                  <v:path arrowok="t" textboxrect="0,0,6095,0"/>
                </v:shape>
                <v:shape id="Shape 1177" o:spid="_x0000_s1050" style="position:absolute;left:60;top:10670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" path="m,l603808,e" filled="f" strokeweight=".16931mm">
                  <v:path arrowok="t" textboxrect="0,0,603808,0"/>
                </v:shape>
                <v:shape id="Shape 1178" o:spid="_x0000_s1051" style="position:absolute;left:6099;top:1067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" path="m,l6095,e" filled="f" strokeweight=".16931mm">
                  <v:path arrowok="t" textboxrect="0,0,6095,0"/>
                </v:shape>
                <v:shape id="Shape 1179" o:spid="_x0000_s1052" style="position:absolute;left:6160;top:10670;width:22435;height:0;visibility:visible;mso-wrap-style:square;v-text-anchor:top" coordsize="2243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" path="m,l2243582,e" filled="f" strokeweight=".16931mm">
                  <v:path arrowok="t" textboxrect="0,0,2243582,0"/>
                </v:shape>
                <v:shape id="Shape 1180" o:spid="_x0000_s1053" style="position:absolute;left:28596;top:1067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81" o:spid="_x0000_s1054" style="position:absolute;left:28657;top:10670;width:39188;height:0;visibility:visible;mso-wrap-style:square;v-text-anchor:top" coordsize="3918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" path="m,l3918839,e" filled="f" strokeweight=".16931mm">
                  <v:path arrowok="t" textboxrect="0,0,3918839,0"/>
                </v:shape>
                <v:shape id="Shape 1182" o:spid="_x0000_s1055" style="position:absolute;left:67876;top:1064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83" o:spid="_x0000_s1056" style="position:absolute;left:30;top:10701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" path="m,352043l,e" filled="f" strokeweight=".16931mm">
                  <v:path arrowok="t" textboxrect="0,0,0,352043"/>
                </v:shape>
                <v:shape id="Shape 1184" o:spid="_x0000_s1057" style="position:absolute;left:6129;top:10701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" path="m,352043l,e" filled="f" strokeweight=".16931mm">
                  <v:path arrowok="t" textboxrect="0,0,0,352043"/>
                </v:shape>
                <v:shape id="Shape 1185" o:spid="_x0000_s1058" style="position:absolute;left:28627;top:10701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" path="m,352043l,e" filled="f" strokeweight=".48pt">
                  <v:path arrowok="t" textboxrect="0,0,0,352043"/>
                </v:shape>
                <v:shape id="Shape 1186" o:spid="_x0000_s1059" style="position:absolute;left:67876;top:10701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" path="m,352043l,e" filled="f" strokeweight=".16931mm">
                  <v:path arrowok="t" textboxrect="0,0,0,352043"/>
                </v:shape>
                <v:shape id="Shape 1187" o:spid="_x0000_s1060" style="position:absolute;top:142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88" o:spid="_x0000_s1061" style="position:absolute;left:60;top:14251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" path="m,l603808,e" filled="f" strokeweight=".16928mm">
                  <v:path arrowok="t" textboxrect="0,0,603808,0"/>
                </v:shape>
                <v:shape id="Shape 1189" o:spid="_x0000_s1062" style="position:absolute;left:6099;top:142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90" o:spid="_x0000_s1063" style="position:absolute;left:6160;top:14251;width:22435;height:0;visibility:visible;mso-wrap-style:square;v-text-anchor:top" coordsize="2243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" path="m,l2243582,e" filled="f" strokeweight=".16928mm">
                  <v:path arrowok="t" textboxrect="0,0,2243582,0"/>
                </v:shape>
                <v:shape id="Shape 1191" o:spid="_x0000_s1064" style="position:absolute;left:28596;top:142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" path="m,l6096,e" filled="f" strokeweight=".16928mm">
                  <v:path arrowok="t" textboxrect="0,0,6096,0"/>
                </v:shape>
                <v:shape id="Shape 1192" o:spid="_x0000_s1065" style="position:absolute;left:28657;top:14251;width:39188;height:0;visibility:visible;mso-wrap-style:square;v-text-anchor:top" coordsize="3918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" path="m,l3918839,e" filled="f" strokeweight=".16928mm">
                  <v:path arrowok="t" textboxrect="0,0,3918839,0"/>
                </v:shape>
                <v:shape id="Shape 1193" o:spid="_x0000_s1066" style="position:absolute;left:67845;top:142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" path="m,l6095,e" filled="f" strokeweight=".16928mm">
                  <v:path arrowok="t" textboxrect="0,0,6095,0"/>
                </v:shape>
                <v:shape id="Shape 1194" o:spid="_x0000_s1067" style="position:absolute;left:30;top:14283;width:0;height:12271;visibility:visible;mso-wrap-style:square;v-text-anchor:top" coordsize="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" path="m,1227125l,e" filled="f" strokeweight=".16931mm">
                  <v:path arrowok="t" textboxrect="0,0,0,1227125"/>
                </v:shape>
                <v:shape id="Shape 1195" o:spid="_x0000_s1068" style="position:absolute;left:6129;top:14283;width:0;height:12271;visibility:visible;mso-wrap-style:square;v-text-anchor:top" coordsize="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" path="m,1227125l,e" filled="f" strokeweight=".16931mm">
                  <v:path arrowok="t" textboxrect="0,0,0,1227125"/>
                </v:shape>
                <v:shape id="Shape 1196" o:spid="_x0000_s1069" style="position:absolute;left:28627;top:14283;width:0;height:12271;visibility:visible;mso-wrap-style:square;v-text-anchor:top" coordsize="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" path="m,1227125l,e" filled="f" strokeweight=".48pt">
                  <v:path arrowok="t" textboxrect="0,0,0,1227125"/>
                </v:shape>
                <v:shape id="Shape 1197" o:spid="_x0000_s1070" style="position:absolute;left:67876;top:14283;width:0;height:12271;visibility:visible;mso-wrap-style:square;v-text-anchor:top" coordsize="0,12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" path="m,1227125l,e" filled="f" strokeweight=".16931mm">
                  <v:path arrowok="t" textboxrect="0,0,0,1227125"/>
                </v:shape>
                <v:shape id="Shape 1198" o:spid="_x0000_s1071" style="position:absolute;top:2658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" path="m,l6095,e" filled="f" strokeweight=".16931mm">
                  <v:path arrowok="t" textboxrect="0,0,6095,0"/>
                </v:shape>
                <v:shape id="Shape 1199" o:spid="_x0000_s1072" style="position:absolute;left:60;top:26584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" path="m,l603808,e" filled="f" strokeweight=".16931mm">
                  <v:path arrowok="t" textboxrect="0,0,603808,0"/>
                </v:shape>
                <v:shape id="Shape 1200" o:spid="_x0000_s1073" style="position:absolute;left:6099;top:2658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" path="m,l6095,e" filled="f" strokeweight=".16931mm">
                  <v:path arrowok="t" textboxrect="0,0,6095,0"/>
                </v:shape>
                <v:shape id="Shape 1201" o:spid="_x0000_s1074" style="position:absolute;left:6160;top:26584;width:22435;height:0;visibility:visible;mso-wrap-style:square;v-text-anchor:top" coordsize="2243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" path="m,l2243582,e" filled="f" strokeweight=".16931mm">
                  <v:path arrowok="t" textboxrect="0,0,2243582,0"/>
                </v:shape>
                <v:shape id="Shape 1202" o:spid="_x0000_s1075" style="position:absolute;left:28596;top:265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03" o:spid="_x0000_s1076" style="position:absolute;left:28657;top:26584;width:39188;height:0;visibility:visible;mso-wrap-style:square;v-text-anchor:top" coordsize="3918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" path="m,l3918839,e" filled="f" strokeweight=".16931mm">
                  <v:path arrowok="t" textboxrect="0,0,3918839,0"/>
                </v:shape>
                <v:shape id="Shape 1204" o:spid="_x0000_s1077" style="position:absolute;left:67876;top:2655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05" o:spid="_x0000_s1078" style="position:absolute;left:30;top:26615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" path="m,525780l,e" filled="f" strokeweight=".16931mm">
                  <v:path arrowok="t" textboxrect="0,0,0,525780"/>
                </v:shape>
                <v:shape id="Shape 1206" o:spid="_x0000_s1079" style="position:absolute;top:319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" path="m,l6095,e" filled="f" strokeweight=".16931mm">
                  <v:path arrowok="t" textboxrect="0,0,6095,0"/>
                </v:shape>
                <v:shape id="Shape 1207" o:spid="_x0000_s1080" style="position:absolute;left:60;top:31903;width:6039;height:0;visibility:visible;mso-wrap-style:square;v-text-anchor:top" coordsize="6038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" path="m,l603808,e" filled="f" strokeweight=".16931mm">
                  <v:path arrowok="t" textboxrect="0,0,603808,0"/>
                </v:shape>
                <v:shape id="Shape 1208" o:spid="_x0000_s1081" style="position:absolute;left:6129;top:26615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" path="m,525780l,e" filled="f" strokeweight=".16931mm">
                  <v:path arrowok="t" textboxrect="0,0,0,525780"/>
                </v:shape>
                <v:shape id="Shape 1209" o:spid="_x0000_s1082" style="position:absolute;left:6099;top:319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" path="m,l6095,e" filled="f" strokeweight=".16931mm">
                  <v:path arrowok="t" textboxrect="0,0,6095,0"/>
                </v:shape>
                <v:shape id="Shape 1210" o:spid="_x0000_s1083" style="position:absolute;left:6160;top:31903;width:22435;height:0;visibility:visible;mso-wrap-style:square;v-text-anchor:top" coordsize="2243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" path="m,l2243582,e" filled="f" strokeweight=".16931mm">
                  <v:path arrowok="t" textboxrect="0,0,2243582,0"/>
                </v:shape>
                <v:shape id="Shape 1211" o:spid="_x0000_s1084" style="position:absolute;left:28627;top:26615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" path="m,525780l,e" filled="f" strokeweight=".48pt">
                  <v:path arrowok="t" textboxrect="0,0,0,525780"/>
                </v:shape>
                <v:shape id="Shape 1212" o:spid="_x0000_s1085" style="position:absolute;left:28596;top:319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" path="m,l6096,e" filled="f" strokeweight=".16931mm">
                  <v:path arrowok="t" textboxrect="0,0,6096,0"/>
                </v:shape>
                <v:shape id="Shape 1213" o:spid="_x0000_s1086" style="position:absolute;left:28657;top:31903;width:39188;height:0;visibility:visible;mso-wrap-style:square;v-text-anchor:top" coordsize="39188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" path="m,l3918839,e" filled="f" strokeweight=".16931mm">
                  <v:path arrowok="t" textboxrect="0,0,3918839,0"/>
                </v:shape>
                <v:shape id="Shape 1214" o:spid="_x0000_s1087" style="position:absolute;left:67876;top:26615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" path="m,525780l,e" filled="f" strokeweight=".16931mm">
                  <v:path arrowok="t" textboxrect="0,0,0,525780"/>
                </v:shape>
                <v:shape id="Shape 1215" o:spid="_x0000_s1088" style="position:absolute;left:67876;top:318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>22</w:t>
      </w:r>
    </w:p>
    <w:p w:rsidR="0029680E" w:rsidRDefault="0029680E">
      <w:pPr>
        <w:spacing w:after="26" w:line="240" w:lineRule="exact"/>
        <w:rPr>
          <w:sz w:val="24"/>
          <w:szCs w:val="24"/>
        </w:rPr>
      </w:pPr>
    </w:p>
    <w:p w:rsidR="0029680E" w:rsidRDefault="0029680E">
      <w:pPr>
        <w:sectPr w:rsidR="0029680E">
          <w:pgSz w:w="11906" w:h="16838"/>
          <w:pgMar w:top="712" w:right="717" w:bottom="0" w:left="720" w:header="0" w:footer="0" w:gutter="0"/>
          <w:cols w:space="708"/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85" w:line="240" w:lineRule="exact"/>
        <w:rPr>
          <w:sz w:val="24"/>
          <w:szCs w:val="24"/>
        </w:rPr>
      </w:pPr>
    </w:p>
    <w:p w:rsidR="0029680E" w:rsidRDefault="00EC7C94">
      <w:pPr>
        <w:widowControl w:val="0"/>
        <w:tabs>
          <w:tab w:val="left" w:pos="960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ознавательно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тие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960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ечево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е</w:t>
      </w:r>
    </w:p>
    <w:p w:rsidR="0029680E" w:rsidRDefault="0029680E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8" w:lineRule="auto"/>
        <w:ind w:left="960" w:right="190" w:hanging="96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Х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-эстет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е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tabs>
          <w:tab w:val="left" w:pos="960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Физическо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азвитие</w:t>
      </w:r>
    </w:p>
    <w:p w:rsidR="0029680E" w:rsidRDefault="00EC7C94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ям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 w:rsidR="00266D7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еспублики Бурят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е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нять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</w:p>
    <w:p w:rsidR="0029680E" w:rsidRDefault="00EC7C94">
      <w:pPr>
        <w:widowControl w:val="0"/>
        <w:tabs>
          <w:tab w:val="left" w:pos="1079"/>
          <w:tab w:val="left" w:pos="1806"/>
          <w:tab w:val="left" w:pos="2597"/>
          <w:tab w:val="left" w:pos="4256"/>
          <w:tab w:val="left" w:pos="4626"/>
        </w:tabs>
        <w:spacing w:before="12" w:line="241" w:lineRule="auto"/>
        <w:ind w:right="-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</w:rPr>
        <w:t xml:space="preserve"> </w:t>
      </w:r>
      <w:r w:rsidR="00266D7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еспублики Бурят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Формир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е 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м окруж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м, соци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 миром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м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F11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 w:rsidR="000F1135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="000F1135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="000F11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уро</w:t>
      </w:r>
      <w:r w:rsidR="000F1135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>й</w:t>
      </w:r>
      <w:r w:rsidR="000F1135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 xml:space="preserve"> Республики</w:t>
      </w:r>
      <w:r w:rsidR="00266D7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 xml:space="preserve"> Бурят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9680E" w:rsidRDefault="00EC7C94">
      <w:pPr>
        <w:widowControl w:val="0"/>
        <w:tabs>
          <w:tab w:val="left" w:pos="1273"/>
          <w:tab w:val="left" w:pos="1670"/>
          <w:tab w:val="left" w:pos="2394"/>
          <w:tab w:val="left" w:pos="2985"/>
          <w:tab w:val="left" w:pos="3546"/>
          <w:tab w:val="left" w:pos="3936"/>
          <w:tab w:val="left" w:pos="4510"/>
          <w:tab w:val="left" w:pos="4867"/>
        </w:tabs>
        <w:spacing w:before="8" w:line="240" w:lineRule="auto"/>
        <w:ind w:right="-5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края;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дов, традиций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42"/>
          <w:sz w:val="24"/>
          <w:szCs w:val="24"/>
        </w:rPr>
        <w:t xml:space="preserve"> </w:t>
      </w:r>
      <w:r w:rsidR="00266D7E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Республики Бурят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мировать практ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щ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дош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м декорати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при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 вид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.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ду,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ую 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е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,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ко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ц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66D7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еспублики Бурят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9680E" w:rsidRDefault="0029680E">
      <w:pPr>
        <w:sectPr w:rsidR="0029680E">
          <w:type w:val="continuous"/>
          <w:pgSz w:w="11906" w:h="16838"/>
          <w:pgMar w:top="712" w:right="717" w:bottom="0" w:left="720" w:header="0" w:footer="0" w:gutter="0"/>
          <w:cols w:num="2" w:space="708" w:equalWidth="0">
            <w:col w:w="3890" w:space="612"/>
            <w:col w:w="5966" w:space="0"/>
          </w:cols>
        </w:sectPr>
      </w:pPr>
    </w:p>
    <w:p w:rsidR="0029680E" w:rsidRDefault="0029680E">
      <w:pPr>
        <w:spacing w:after="92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а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.</w:t>
      </w:r>
    </w:p>
    <w:p w:rsidR="0029680E" w:rsidRDefault="00EC7C94">
      <w:pPr>
        <w:widowControl w:val="0"/>
        <w:tabs>
          <w:tab w:val="left" w:pos="1938"/>
          <w:tab w:val="left" w:pos="2461"/>
          <w:tab w:val="left" w:pos="3754"/>
          <w:tab w:val="left" w:pos="5637"/>
          <w:tab w:val="left" w:pos="6198"/>
          <w:tab w:val="left" w:pos="8783"/>
        </w:tabs>
        <w:spacing w:before="4" w:line="239" w:lineRule="auto"/>
        <w:ind w:right="-17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иков,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нтересов</w:t>
      </w:r>
    </w:p>
    <w:p w:rsidR="0029680E" w:rsidRDefault="00EC7C94">
      <w:pPr>
        <w:widowControl w:val="0"/>
        <w:spacing w:before="6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u w:val="single"/>
        </w:rPr>
        <w:t>Об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u w:val="single"/>
        </w:rPr>
        <w:t>а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  <w:u w:val="single"/>
        </w:rPr>
        <w:t>часть</w:t>
      </w:r>
    </w:p>
    <w:p w:rsidR="0029680E" w:rsidRDefault="00EC7C94">
      <w:pPr>
        <w:widowControl w:val="0"/>
        <w:spacing w:before="6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29680E" w:rsidRDefault="00EC7C94">
      <w:pPr>
        <w:widowControl w:val="0"/>
        <w:tabs>
          <w:tab w:val="left" w:pos="990"/>
          <w:tab w:val="left" w:pos="2233"/>
          <w:tab w:val="left" w:pos="3067"/>
          <w:tab w:val="left" w:pos="4504"/>
          <w:tab w:val="left" w:pos="5535"/>
          <w:tab w:val="left" w:pos="7321"/>
          <w:tab w:val="left" w:pos="9236"/>
        </w:tabs>
        <w:spacing w:before="58" w:line="281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оров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ыми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 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5-21.</w:t>
      </w:r>
    </w:p>
    <w:p w:rsidR="0029680E" w:rsidRDefault="00EC7C94">
      <w:pPr>
        <w:widowControl w:val="0"/>
        <w:spacing w:line="282" w:lineRule="auto"/>
        <w:ind w:right="-45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2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9680E" w:rsidRDefault="00EC7C94">
      <w:pPr>
        <w:widowControl w:val="0"/>
        <w:tabs>
          <w:tab w:val="left" w:pos="2662"/>
          <w:tab w:val="left" w:pos="3929"/>
          <w:tab w:val="left" w:pos="5359"/>
          <w:tab w:val="left" w:pos="7084"/>
          <w:tab w:val="left" w:pos="8731"/>
        </w:tabs>
        <w:spacing w:line="282" w:lineRule="auto"/>
        <w:ind w:left="19" w:right="-1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0" allowOverlap="1" wp14:anchorId="0AFE4E30" wp14:editId="590A2C3A">
                <wp:simplePos x="0" y="0"/>
                <wp:positionH relativeFrom="page">
                  <wp:posOffset>397763</wp:posOffset>
                </wp:positionH>
                <wp:positionV relativeFrom="paragraph">
                  <wp:posOffset>939304</wp:posOffset>
                </wp:positionV>
                <wp:extent cx="6562088" cy="535177"/>
                <wp:effectExtent l="0" t="0" r="0" b="0"/>
                <wp:wrapNone/>
                <wp:docPr id="1216" name="drawingObject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088" cy="535177"/>
                          <a:chOff x="0" y="0"/>
                          <a:chExt cx="6562088" cy="535177"/>
                        </a:xfrm>
                        <a:noFill/>
                      </wpg:grpSpPr>
                      <wps:wsp>
                        <wps:cNvPr id="1217" name="Shape 121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6095" y="0"/>
                            <a:ext cx="212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042">
                                <a:moveTo>
                                  <a:pt x="0" y="0"/>
                                </a:moveTo>
                                <a:lnTo>
                                  <a:pt x="21220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212813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2134234" y="0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4197984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4204080" y="0"/>
                            <a:ext cx="2351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786">
                                <a:moveTo>
                                  <a:pt x="0" y="0"/>
                                </a:moveTo>
                                <a:lnTo>
                                  <a:pt x="2351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6555993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3047" y="299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0" y="5321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6095" y="532129"/>
                            <a:ext cx="212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042">
                                <a:moveTo>
                                  <a:pt x="0" y="0"/>
                                </a:moveTo>
                                <a:lnTo>
                                  <a:pt x="21220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131186" y="299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2131186" y="529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134234" y="532129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4201032" y="299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4201032" y="529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4204080" y="532129"/>
                            <a:ext cx="2351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786">
                                <a:moveTo>
                                  <a:pt x="0" y="0"/>
                                </a:moveTo>
                                <a:lnTo>
                                  <a:pt x="2351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6559040" y="2996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6559040" y="5290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64DE3" id="drawingObject1216" o:spid="_x0000_s1026" style="position:absolute;margin-left:31.3pt;margin-top:73.95pt;width:516.7pt;height:42.15pt;z-index:-251587584;mso-position-horizontal-relative:page" coordsize="65620,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" o:allowincell="f">
                <v:shape id="Shape 1217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18" o:spid="_x0000_s1028" style="position:absolute;left:60;width:21221;height:0;visibility:visible;mso-wrap-style:square;v-text-anchor:top" coordsize="212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" path="m,l2122042,e" filled="f" strokeweight=".16928mm">
                  <v:path arrowok="t" textboxrect="0,0,2122042,0"/>
                </v:shape>
                <v:shape id="Shape 1219" o:spid="_x0000_s1029" style="position:absolute;left:2128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20" o:spid="_x0000_s1030" style="position:absolute;left:21342;width:20637;height:0;visibility:visible;mso-wrap-style:square;v-text-anchor:top" coordsize="2063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" path="m,l2063750,e" filled="f" strokeweight=".16928mm">
                  <v:path arrowok="t" textboxrect="0,0,2063750,0"/>
                </v:shape>
                <v:shape id="Shape 1221" o:spid="_x0000_s1031" style="position:absolute;left:4197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" path="m,l6094,e" filled="f" strokeweight=".16928mm">
                  <v:path arrowok="t" textboxrect="0,0,6094,0"/>
                </v:shape>
                <v:shape id="Shape 1222" o:spid="_x0000_s1032" style="position:absolute;left:42040;width:23518;height:0;visibility:visible;mso-wrap-style:square;v-text-anchor:top" coordsize="2351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" path="m,l2351786,e" filled="f" strokeweight=".16928mm">
                  <v:path arrowok="t" textboxrect="0,0,2351786,0"/>
                </v:shape>
                <v:shape id="Shape 1223" o:spid="_x0000_s1033" style="position:absolute;left:6555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" path="m,l6094,e" filled="f" strokeweight=".16928mm">
                  <v:path arrowok="t" textboxrect="0,0,6094,0"/>
                </v:shape>
                <v:shape id="Shape 1224" o:spid="_x0000_s1034" style="position:absolute;left:30;top:2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" path="m,526084l,e" filled="f" strokeweight=".16931mm">
                  <v:path arrowok="t" textboxrect="0,0,0,526084"/>
                </v:shape>
                <v:shape id="Shape 1225" o:spid="_x0000_s1035" style="position:absolute;top:53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" path="m,l6095,e" filled="f" strokeweight=".16931mm">
                  <v:path arrowok="t" textboxrect="0,0,6095,0"/>
                </v:shape>
                <v:shape id="Shape 1226" o:spid="_x0000_s1036" style="position:absolute;left:60;top:5321;width:21221;height:0;visibility:visible;mso-wrap-style:square;v-text-anchor:top" coordsize="212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" path="m,l2122042,e" filled="f" strokeweight=".16931mm">
                  <v:path arrowok="t" textboxrect="0,0,2122042,0"/>
                </v:shape>
                <v:shape id="Shape 1227" o:spid="_x0000_s1037" style="position:absolute;left:21311;top:2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" path="m,526084l,e" filled="f" strokeweight=".16931mm">
                  <v:path arrowok="t" textboxrect="0,0,0,526084"/>
                </v:shape>
                <v:shape id="Shape 1228" o:spid="_x0000_s1038" style="position:absolute;left:21311;top:52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" path="m,6095l,e" filled="f" strokeweight=".16931mm">
                  <v:path arrowok="t" textboxrect="0,0,0,6095"/>
                </v:shape>
                <v:shape id="Shape 1229" o:spid="_x0000_s1039" style="position:absolute;left:21342;top:5321;width:20637;height:0;visibility:visible;mso-wrap-style:square;v-text-anchor:top" coordsize="2063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" path="m,l2063750,e" filled="f" strokeweight=".16931mm">
                  <v:path arrowok="t" textboxrect="0,0,2063750,0"/>
                </v:shape>
                <v:shape id="Shape 1230" o:spid="_x0000_s1040" style="position:absolute;left:42010;top:2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" path="m,526084l,e" filled="f" strokeweight=".16928mm">
                  <v:path arrowok="t" textboxrect="0,0,0,526084"/>
                </v:shape>
                <v:shape id="Shape 1231" o:spid="_x0000_s1041" style="position:absolute;left:42010;top:52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" path="m,6095l,e" filled="f" strokeweight=".16928mm">
                  <v:path arrowok="t" textboxrect="0,0,0,6095"/>
                </v:shape>
                <v:shape id="Shape 1232" o:spid="_x0000_s1042" style="position:absolute;left:42040;top:5321;width:23518;height:0;visibility:visible;mso-wrap-style:square;v-text-anchor:top" coordsize="2351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" path="m,l2351786,e" filled="f" strokeweight=".16931mm">
                  <v:path arrowok="t" textboxrect="0,0,2351786,0"/>
                </v:shape>
                <v:shape id="Shape 1233" o:spid="_x0000_s1043" style="position:absolute;left:65590;top:2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" path="m,526084l,e" filled="f" strokeweight=".16928mm">
                  <v:path arrowok="t" textboxrect="0,0,0,526084"/>
                </v:shape>
                <v:shape id="Shape 1234" o:spid="_x0000_s1044" style="position:absolute;left:65590;top:52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 до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у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23.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 ДО:</w:t>
      </w:r>
    </w:p>
    <w:p w:rsidR="0029680E" w:rsidRDefault="0029680E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ectPr w:rsidR="0029680E">
          <w:type w:val="continuous"/>
          <w:pgSz w:w="11906" w:h="16838"/>
          <w:pgMar w:top="712" w:right="717" w:bottom="0" w:left="720" w:header="0" w:footer="0" w:gutter="0"/>
          <w:cols w:space="708"/>
        </w:sectPr>
      </w:pPr>
    </w:p>
    <w:p w:rsidR="0029680E" w:rsidRDefault="00EC7C94">
      <w:pPr>
        <w:widowControl w:val="0"/>
        <w:spacing w:line="240" w:lineRule="auto"/>
        <w:ind w:left="658" w:right="-58" w:hanging="4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ладен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(2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 - 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)</w:t>
      </w:r>
    </w:p>
    <w:p w:rsidR="0029680E" w:rsidRDefault="00EC7C94">
      <w:pPr>
        <w:widowControl w:val="0"/>
        <w:spacing w:line="240" w:lineRule="auto"/>
        <w:ind w:left="220" w:right="-59" w:hanging="2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(1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 - 3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)</w:t>
      </w:r>
    </w:p>
    <w:p w:rsidR="0029680E" w:rsidRDefault="00EC7C94">
      <w:pPr>
        <w:widowControl w:val="0"/>
        <w:spacing w:line="240" w:lineRule="auto"/>
        <w:ind w:left="508" w:right="378" w:hanging="5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29680E">
          <w:type w:val="continuous"/>
          <w:pgSz w:w="11906" w:h="16838"/>
          <w:pgMar w:top="712" w:right="717" w:bottom="0" w:left="720" w:header="0" w:footer="0" w:gutter="0"/>
          <w:cols w:num="3" w:space="708" w:equalWidth="0">
            <w:col w:w="2943" w:space="957"/>
            <w:col w:w="1983" w:space="1578"/>
            <w:col w:w="3006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(3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8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bookmarkEnd w:id="21"/>
    </w:p>
    <w:bookmarkStart w:id="22" w:name="_page_197_0"/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4032" behindDoc="1" locked="0" layoutInCell="0" allowOverlap="1" wp14:anchorId="764F8E06" wp14:editId="65087E07">
                <wp:simplePos x="0" y="0"/>
                <wp:positionH relativeFrom="page">
                  <wp:posOffset>397763</wp:posOffset>
                </wp:positionH>
                <wp:positionV relativeFrom="paragraph">
                  <wp:posOffset>338837</wp:posOffset>
                </wp:positionV>
                <wp:extent cx="6559040" cy="832356"/>
                <wp:effectExtent l="0" t="0" r="0" b="0"/>
                <wp:wrapNone/>
                <wp:docPr id="1235" name="drawingObject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040" cy="832356"/>
                          <a:chOff x="0" y="0"/>
                          <a:chExt cx="6559040" cy="832356"/>
                        </a:xfrm>
                        <a:noFill/>
                      </wpg:grpSpPr>
                      <wps:wsp>
                        <wps:cNvPr id="1236" name="Shape 1236"/>
                        <wps:cNvSpPr/>
                        <wps:spPr>
                          <a:xfrm>
                            <a:off x="2134234" y="6043"/>
                            <a:ext cx="2063750" cy="82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 h="820216">
                                <a:moveTo>
                                  <a:pt x="0" y="0"/>
                                </a:moveTo>
                                <a:lnTo>
                                  <a:pt x="0" y="820216"/>
                                </a:lnTo>
                                <a:lnTo>
                                  <a:pt x="2063750" y="820216"/>
                                </a:lnTo>
                                <a:lnTo>
                                  <a:pt x="2063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2199766" y="6043"/>
                            <a:ext cx="193268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932685" y="175564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199766" y="181609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2199766" y="356868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932685" y="0"/>
                                </a:lnTo>
                                <a:lnTo>
                                  <a:pt x="193268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2199766" y="532128"/>
                            <a:ext cx="19326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68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932685" y="175259"/>
                                </a:lnTo>
                                <a:lnTo>
                                  <a:pt x="1932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4204080" y="6043"/>
                            <a:ext cx="2351786" cy="82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786" h="820216">
                                <a:moveTo>
                                  <a:pt x="0" y="0"/>
                                </a:moveTo>
                                <a:lnTo>
                                  <a:pt x="0" y="820216"/>
                                </a:lnTo>
                                <a:lnTo>
                                  <a:pt x="2351786" y="820216"/>
                                </a:lnTo>
                                <a:lnTo>
                                  <a:pt x="23517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269613" y="6043"/>
                            <a:ext cx="222072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72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220721" y="175564"/>
                                </a:lnTo>
                                <a:lnTo>
                                  <a:pt x="2220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4269613" y="181609"/>
                            <a:ext cx="22207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72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220721" y="0"/>
                                </a:lnTo>
                                <a:lnTo>
                                  <a:pt x="222072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269613" y="356868"/>
                            <a:ext cx="222072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72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220721" y="175259"/>
                                </a:lnTo>
                                <a:lnTo>
                                  <a:pt x="2220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6095" y="3047"/>
                            <a:ext cx="212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042">
                                <a:moveTo>
                                  <a:pt x="0" y="0"/>
                                </a:moveTo>
                                <a:lnTo>
                                  <a:pt x="21220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21281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2134234" y="3047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4201032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4204080" y="3047"/>
                            <a:ext cx="2351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786">
                                <a:moveTo>
                                  <a:pt x="0" y="0"/>
                                </a:moveTo>
                                <a:lnTo>
                                  <a:pt x="23517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6559040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3047" y="6043"/>
                            <a:ext cx="0" cy="82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216">
                                <a:moveTo>
                                  <a:pt x="0" y="820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0" y="8293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6095" y="829309"/>
                            <a:ext cx="212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042">
                                <a:moveTo>
                                  <a:pt x="0" y="0"/>
                                </a:moveTo>
                                <a:lnTo>
                                  <a:pt x="21220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2131186" y="6043"/>
                            <a:ext cx="0" cy="82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216">
                                <a:moveTo>
                                  <a:pt x="0" y="820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2128139" y="8293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2134234" y="829309"/>
                            <a:ext cx="206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50">
                                <a:moveTo>
                                  <a:pt x="0" y="0"/>
                                </a:moveTo>
                                <a:lnTo>
                                  <a:pt x="20637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4201032" y="6043"/>
                            <a:ext cx="0" cy="82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216">
                                <a:moveTo>
                                  <a:pt x="0" y="820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4201032" y="82626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4204080" y="829309"/>
                            <a:ext cx="2351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786">
                                <a:moveTo>
                                  <a:pt x="0" y="0"/>
                                </a:moveTo>
                                <a:lnTo>
                                  <a:pt x="235178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6559040" y="6043"/>
                            <a:ext cx="0" cy="82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216">
                                <a:moveTo>
                                  <a:pt x="0" y="820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559040" y="82626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352D6" id="drawingObject1235" o:spid="_x0000_s1026" style="position:absolute;margin-left:31.3pt;margin-top:26.7pt;width:516.45pt;height:65.55pt;z-index:-251752448;mso-position-horizontal-relative:page" coordsize="65590,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" o:allowincell="f">
                <v:shape id="Shape 1236" o:spid="_x0000_s1027" style="position:absolute;left:21342;top:60;width:20637;height:8202;visibility:visible;mso-wrap-style:square;v-text-anchor:top" coordsize="2063750,82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" path="m,l,820216r2063750,l2063750,,,xe" stroked="f">
                  <v:path arrowok="t" textboxrect="0,0,2063750,820216"/>
                </v:shape>
                <v:shape id="Shape 1237" o:spid="_x0000_s1028" style="position:absolute;left:21997;top:60;width:19327;height:1756;visibility:visible;mso-wrap-style:square;v-text-anchor:top" coordsize="1932685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" path="m,l,175564r1932685,l1932685,,,xe" stroked="f">
                  <v:path arrowok="t" textboxrect="0,0,1932685,175564"/>
                </v:shape>
                <v:shape id="Shape 1238" o:spid="_x0000_s1029" style="position:absolute;left:21997;top:1816;width:19327;height:1752;visibility:visible;mso-wrap-style:square;v-text-anchor:top" coordsize="193268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" path="m,175259l,,1932685,r,175259l,175259xe" stroked="f">
                  <v:path arrowok="t" textboxrect="0,0,1932685,175259"/>
                </v:shape>
                <v:shape id="Shape 1239" o:spid="_x0000_s1030" style="position:absolute;left:21997;top:3568;width:19327;height:1753;visibility:visible;mso-wrap-style:square;v-text-anchor:top" coordsize="193268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" path="m,175259l,,1932685,r,175259l,175259xe" stroked="f">
                  <v:path arrowok="t" textboxrect="0,0,1932685,175259"/>
                </v:shape>
                <v:shape id="Shape 1240" o:spid="_x0000_s1031" style="position:absolute;left:21997;top:5321;width:19327;height:1752;visibility:visible;mso-wrap-style:square;v-text-anchor:top" coordsize="193268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" path="m,l,175259r1932685,l1932685,,,xe" stroked="f">
                  <v:path arrowok="t" textboxrect="0,0,1932685,175259"/>
                </v:shape>
                <v:shape id="Shape 1241" o:spid="_x0000_s1032" style="position:absolute;left:42040;top:60;width:23518;height:8202;visibility:visible;mso-wrap-style:square;v-text-anchor:top" coordsize="2351786,82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" path="m,l,820216r2351786,l2351786,,,xe" stroked="f">
                  <v:path arrowok="t" textboxrect="0,0,2351786,820216"/>
                </v:shape>
                <v:shape id="Shape 1242" o:spid="_x0000_s1033" style="position:absolute;left:42696;top:60;width:22207;height:1756;visibility:visible;mso-wrap-style:square;v-text-anchor:top" coordsize="222072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" path="m,l,175564r2220721,l2220721,,,xe" stroked="f">
                  <v:path arrowok="t" textboxrect="0,0,2220721,175564"/>
                </v:shape>
                <v:shape id="Shape 1243" o:spid="_x0000_s1034" style="position:absolute;left:42696;top:1816;width:22207;height:1752;visibility:visible;mso-wrap-style:square;v-text-anchor:top" coordsize="22207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" path="m,175259l,,2220721,r,175259l,175259xe" stroked="f">
                  <v:path arrowok="t" textboxrect="0,0,2220721,175259"/>
                </v:shape>
                <v:shape id="Shape 1244" o:spid="_x0000_s1035" style="position:absolute;left:42696;top:3568;width:22207;height:1753;visibility:visible;mso-wrap-style:square;v-text-anchor:top" coordsize="222072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" path="m,l,175259r2220721,l2220721,,,xe" stroked="f">
                  <v:path arrowok="t" textboxrect="0,0,2220721,175259"/>
                </v:shape>
                <v:shape id="Shape 1245" o:spid="_x0000_s1036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" path="m,l6095,e" filled="f" strokeweight=".16931mm">
                  <v:path arrowok="t" textboxrect="0,0,6095,0"/>
                </v:shape>
                <v:shape id="Shape 1246" o:spid="_x0000_s1037" style="position:absolute;left:60;top:30;width:21221;height:0;visibility:visible;mso-wrap-style:square;v-text-anchor:top" coordsize="212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" path="m,l2122042,e" filled="f" strokeweight=".16931mm">
                  <v:path arrowok="t" textboxrect="0,0,2122042,0"/>
                </v:shape>
                <v:shape id="Shape 1247" o:spid="_x0000_s1038" style="position:absolute;left:2128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248" o:spid="_x0000_s1039" style="position:absolute;left:21342;top:30;width:20637;height:0;visibility:visible;mso-wrap-style:square;v-text-anchor:top" coordsize="2063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" path="m,l2063750,e" filled="f" strokeweight=".16931mm">
                  <v:path arrowok="t" textboxrect="0,0,2063750,0"/>
                </v:shape>
                <v:shape id="Shape 1249" o:spid="_x0000_s1040" style="position:absolute;left:42010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" path="m,6043l,e" filled="f" strokeweight=".16928mm">
                  <v:path arrowok="t" textboxrect="0,0,0,6043"/>
                </v:shape>
                <v:shape id="Shape 1250" o:spid="_x0000_s1041" style="position:absolute;left:42040;top:30;width:23518;height:0;visibility:visible;mso-wrap-style:square;v-text-anchor:top" coordsize="2351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" path="m,l2351786,e" filled="f" strokeweight=".16931mm">
                  <v:path arrowok="t" textboxrect="0,0,2351786,0"/>
                </v:shape>
                <v:shape id="Shape 1251" o:spid="_x0000_s1042" style="position:absolute;left:65590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" path="m,6043l,e" filled="f" strokeweight=".16928mm">
                  <v:path arrowok="t" textboxrect="0,0,0,6043"/>
                </v:shape>
                <v:shape id="Shape 1252" o:spid="_x0000_s1043" style="position:absolute;left:30;top:60;width:0;height:8202;visibility:visible;mso-wrap-style:square;v-text-anchor:top" coordsize="0,82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" path="m,820216l,e" filled="f" strokeweight=".16931mm">
                  <v:path arrowok="t" textboxrect="0,0,0,820216"/>
                </v:shape>
                <v:shape id="Shape 1253" o:spid="_x0000_s1044" style="position:absolute;top:82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54" o:spid="_x0000_s1045" style="position:absolute;left:60;top:8293;width:21221;height:0;visibility:visible;mso-wrap-style:square;v-text-anchor:top" coordsize="212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" path="m,l2122042,e" filled="f" strokeweight=".16928mm">
                  <v:path arrowok="t" textboxrect="0,0,2122042,0"/>
                </v:shape>
                <v:shape id="Shape 1255" o:spid="_x0000_s1046" style="position:absolute;left:21311;top:60;width:0;height:8202;visibility:visible;mso-wrap-style:square;v-text-anchor:top" coordsize="0,82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" path="m,820216l,e" filled="f" strokeweight=".16931mm">
                  <v:path arrowok="t" textboxrect="0,0,0,820216"/>
                </v:shape>
                <v:shape id="Shape 1256" o:spid="_x0000_s1047" style="position:absolute;left:21281;top:82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57" o:spid="_x0000_s1048" style="position:absolute;left:21342;top:8293;width:20637;height:0;visibility:visible;mso-wrap-style:square;v-text-anchor:top" coordsize="2063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" path="m,l2063750,e" filled="f" strokeweight=".16928mm">
                  <v:path arrowok="t" textboxrect="0,0,2063750,0"/>
                </v:shape>
                <v:shape id="Shape 1258" o:spid="_x0000_s1049" style="position:absolute;left:42010;top:60;width:0;height:8202;visibility:visible;mso-wrap-style:square;v-text-anchor:top" coordsize="0,82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" path="m,820216l,e" filled="f" strokeweight=".16928mm">
                  <v:path arrowok="t" textboxrect="0,0,0,820216"/>
                </v:shape>
                <v:shape id="Shape 1259" o:spid="_x0000_s1050" style="position:absolute;left:42010;top:826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" path="m,6094l,e" filled="f" strokeweight=".16928mm">
                  <v:path arrowok="t" textboxrect="0,0,0,6094"/>
                </v:shape>
                <v:shape id="Shape 1260" o:spid="_x0000_s1051" style="position:absolute;left:42040;top:8293;width:23518;height:0;visibility:visible;mso-wrap-style:square;v-text-anchor:top" coordsize="2351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" path="m,l2351786,e" filled="f" strokeweight=".16928mm">
                  <v:path arrowok="t" textboxrect="0,0,2351786,0"/>
                </v:shape>
                <v:shape id="Shape 1261" o:spid="_x0000_s1052" style="position:absolute;left:65590;top:60;width:0;height:8202;visibility:visible;mso-wrap-style:square;v-text-anchor:top" coordsize="0,82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" path="m,820216l,e" filled="f" strokeweight=".16928mm">
                  <v:path arrowok="t" textboxrect="0,0,0,820216"/>
                </v:shape>
                <v:shape id="Shape 1262" o:spid="_x0000_s1053" style="position:absolute;left:65590;top:826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" path="m,6094l,e" filled="f" strokeweight=".16928mm">
                  <v:path arrowok="t" textboxrect="0,0,0,6094"/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>23</w:t>
      </w:r>
    </w:p>
    <w:p w:rsidR="0029680E" w:rsidRDefault="0029680E">
      <w:pPr>
        <w:spacing w:after="26" w:line="240" w:lineRule="exact"/>
        <w:rPr>
          <w:sz w:val="24"/>
          <w:szCs w:val="24"/>
        </w:rPr>
      </w:pPr>
    </w:p>
    <w:p w:rsidR="0029680E" w:rsidRDefault="0029680E">
      <w:pPr>
        <w:sectPr w:rsidR="0029680E">
          <w:pgSz w:w="11906" w:h="16838"/>
          <w:pgMar w:top="712" w:right="719" w:bottom="0" w:left="720" w:header="0" w:footer="0" w:gutter="0"/>
          <w:cols w:space="708"/>
        </w:sectPr>
      </w:pPr>
    </w:p>
    <w:p w:rsidR="0029680E" w:rsidRDefault="00EC7C94">
      <w:pPr>
        <w:widowControl w:val="0"/>
        <w:spacing w:line="240" w:lineRule="auto"/>
        <w:ind w:left="60" w:right="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,</w:t>
      </w:r>
    </w:p>
    <w:p w:rsidR="0029680E" w:rsidRDefault="00EC7C94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</w:p>
    <w:p w:rsidR="0029680E" w:rsidRDefault="00EC7C94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Иссле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</w:p>
    <w:p w:rsidR="0029680E" w:rsidRDefault="00EC7C94">
      <w:pPr>
        <w:widowControl w:val="0"/>
        <w:spacing w:line="240" w:lineRule="auto"/>
        <w:ind w:right="10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вр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</w:p>
    <w:p w:rsidR="0029680E" w:rsidRDefault="0029680E">
      <w:pPr>
        <w:sectPr w:rsidR="0029680E">
          <w:type w:val="continuous"/>
          <w:pgSz w:w="11906" w:h="16838"/>
          <w:pgMar w:top="712" w:right="719" w:bottom="0" w:left="720" w:header="0" w:footer="0" w:gutter="0"/>
          <w:cols w:num="3" w:space="708" w:equalWidth="0">
            <w:col w:w="2679" w:space="731"/>
            <w:col w:w="2660" w:space="577"/>
            <w:col w:w="3817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5" w:line="140" w:lineRule="exact"/>
        <w:rPr>
          <w:sz w:val="14"/>
          <w:szCs w:val="14"/>
        </w:rPr>
      </w:pPr>
    </w:p>
    <w:p w:rsidR="0029680E" w:rsidRDefault="00EC7C94">
      <w:pPr>
        <w:widowControl w:val="0"/>
        <w:spacing w:after="23"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1" locked="0" layoutInCell="0" allowOverlap="1" wp14:anchorId="11D7CA82" wp14:editId="1E808949">
                <wp:simplePos x="0" y="0"/>
                <wp:positionH relativeFrom="page">
                  <wp:posOffset>385572</wp:posOffset>
                </wp:positionH>
                <wp:positionV relativeFrom="paragraph">
                  <wp:posOffset>215182</wp:posOffset>
                </wp:positionV>
                <wp:extent cx="6394450" cy="1068706"/>
                <wp:effectExtent l="0" t="0" r="0" b="0"/>
                <wp:wrapNone/>
                <wp:docPr id="1263" name="drawingObject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0" cy="1068706"/>
                          <a:chOff x="0" y="0"/>
                          <a:chExt cx="6394450" cy="1068706"/>
                        </a:xfrm>
                        <a:noFill/>
                      </wpg:grpSpPr>
                      <wps:wsp>
                        <wps:cNvPr id="1264" name="Shape 126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6095" y="3047"/>
                            <a:ext cx="32315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515">
                                <a:moveTo>
                                  <a:pt x="0" y="0"/>
                                </a:moveTo>
                                <a:lnTo>
                                  <a:pt x="32315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324065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3243706" y="3047"/>
                            <a:ext cx="3144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647">
                                <a:moveTo>
                                  <a:pt x="0" y="0"/>
                                </a:moveTo>
                                <a:lnTo>
                                  <a:pt x="31446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63914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240658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6391402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4152265" y="533400"/>
                            <a:ext cx="1807717" cy="1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717" h="175335">
                                <a:moveTo>
                                  <a:pt x="0" y="175335"/>
                                </a:moveTo>
                                <a:lnTo>
                                  <a:pt x="0" y="0"/>
                                </a:lnTo>
                                <a:lnTo>
                                  <a:pt x="1807717" y="0"/>
                                </a:lnTo>
                                <a:lnTo>
                                  <a:pt x="1807717" y="175335"/>
                                </a:lnTo>
                                <a:lnTo>
                                  <a:pt x="0" y="175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5960109" y="533400"/>
                            <a:ext cx="362711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1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62711" y="179831"/>
                                </a:lnTo>
                                <a:lnTo>
                                  <a:pt x="3627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3766693" y="708735"/>
                            <a:ext cx="2556002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002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2556002" y="180137"/>
                                </a:lnTo>
                                <a:lnTo>
                                  <a:pt x="25560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3766693" y="884301"/>
                            <a:ext cx="1473961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961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473961" y="179831"/>
                                </a:lnTo>
                                <a:lnTo>
                                  <a:pt x="14739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0" y="184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6095" y="184405"/>
                            <a:ext cx="32315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515">
                                <a:moveTo>
                                  <a:pt x="0" y="0"/>
                                </a:moveTo>
                                <a:lnTo>
                                  <a:pt x="32315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3237611" y="184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3243706" y="184405"/>
                            <a:ext cx="3144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647">
                                <a:moveTo>
                                  <a:pt x="0" y="0"/>
                                </a:moveTo>
                                <a:lnTo>
                                  <a:pt x="31446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6388354" y="184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3047" y="18752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0" y="10687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6095" y="1068706"/>
                            <a:ext cx="32315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515">
                                <a:moveTo>
                                  <a:pt x="0" y="0"/>
                                </a:moveTo>
                                <a:lnTo>
                                  <a:pt x="323151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240658" y="18752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3237611" y="10687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3243706" y="1068706"/>
                            <a:ext cx="3144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4647">
                                <a:moveTo>
                                  <a:pt x="0" y="0"/>
                                </a:moveTo>
                                <a:lnTo>
                                  <a:pt x="31446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6391402" y="18752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388354" y="10687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F0176" id="drawingObject1263" o:spid="_x0000_s1026" style="position:absolute;margin-left:30.35pt;margin-top:16.95pt;width:503.5pt;height:84.15pt;z-index:-251724800;mso-position-horizontal-relative:page" coordsize="63944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" o:allowincell="f">
                <v:shape id="Shape 126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" path="m,l6095,e" filled="f" strokeweight=".16931mm">
                  <v:path arrowok="t" textboxrect="0,0,6095,0"/>
                </v:shape>
                <v:shape id="Shape 1265" o:spid="_x0000_s1028" style="position:absolute;left:60;top:30;width:32316;height:0;visibility:visible;mso-wrap-style:square;v-text-anchor:top" coordsize="32315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" path="m,l3231515,e" filled="f" strokeweight=".16931mm">
                  <v:path arrowok="t" textboxrect="0,0,3231515,0"/>
                </v:shape>
                <v:shape id="Shape 1266" o:spid="_x0000_s1029" style="position:absolute;left:3240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67" o:spid="_x0000_s1030" style="position:absolute;left:32437;top:30;width:31446;height:0;visibility:visible;mso-wrap-style:square;v-text-anchor:top" coordsize="314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" path="m,l3144647,e" filled="f" strokeweight=".16931mm">
                  <v:path arrowok="t" textboxrect="0,0,3144647,0"/>
                </v:shape>
                <v:shape id="Shape 1268" o:spid="_x0000_s1031" style="position:absolute;left:6391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" path="m,6095l,e" filled="f" strokeweight=".16931mm">
                  <v:path arrowok="t" textboxrect="0,0,0,6095"/>
                </v:shape>
                <v:shape id="Shape 1269" o:spid="_x0000_s1032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270" o:spid="_x0000_s1033" style="position:absolute;left:32406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271" o:spid="_x0000_s1034" style="position:absolute;left:63914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272" o:spid="_x0000_s1035" style="position:absolute;left:41522;top:5334;width:18077;height:1753;visibility:visible;mso-wrap-style:square;v-text-anchor:top" coordsize="1807717,1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" path="m,175335l,,1807717,r,175335l,175335xe" stroked="f">
                  <v:path arrowok="t" textboxrect="0,0,1807717,175335"/>
                </v:shape>
                <v:shape id="Shape 1273" o:spid="_x0000_s1036" style="position:absolute;left:59601;top:5334;width:3627;height:1798;visibility:visible;mso-wrap-style:square;v-text-anchor:top" coordsize="362711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" path="m,l,179831r362711,l362711,,,xe" stroked="f">
                  <v:path arrowok="t" textboxrect="0,0,362711,179831"/>
                </v:shape>
                <v:shape id="Shape 1274" o:spid="_x0000_s1037" style="position:absolute;left:37666;top:7087;width:25560;height:1801;visibility:visible;mso-wrap-style:square;v-text-anchor:top" coordsize="2556002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" path="m,l,180137r2556002,l2556002,,,xe" stroked="f">
                  <v:path arrowok="t" textboxrect="0,0,2556002,180137"/>
                </v:shape>
                <v:shape id="Shape 1275" o:spid="_x0000_s1038" style="position:absolute;left:37666;top:8843;width:14740;height:1798;visibility:visible;mso-wrap-style:square;v-text-anchor:top" coordsize="1473961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" path="m,l,179831r1473961,l1473961,,,xe" stroked="f">
                  <v:path arrowok="t" textboxrect="0,0,1473961,179831"/>
                </v:shape>
                <v:shape id="Shape 1276" o:spid="_x0000_s1039" style="position:absolute;top:18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" path="m,l6095,e" filled="f" strokeweight=".16928mm">
                  <v:path arrowok="t" textboxrect="0,0,6095,0"/>
                </v:shape>
                <v:shape id="Shape 1277" o:spid="_x0000_s1040" style="position:absolute;left:60;top:1844;width:32316;height:0;visibility:visible;mso-wrap-style:square;v-text-anchor:top" coordsize="32315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" path="m,l3231515,e" filled="f" strokeweight=".16928mm">
                  <v:path arrowok="t" textboxrect="0,0,3231515,0"/>
                </v:shape>
                <v:shape id="Shape 1278" o:spid="_x0000_s1041" style="position:absolute;left:32376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279" o:spid="_x0000_s1042" style="position:absolute;left:32437;top:1844;width:31446;height:0;visibility:visible;mso-wrap-style:square;v-text-anchor:top" coordsize="314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" path="m,l3144647,e" filled="f" strokeweight=".16928mm">
                  <v:path arrowok="t" textboxrect="0,0,3144647,0"/>
                </v:shape>
                <v:shape id="Shape 1280" o:spid="_x0000_s1043" style="position:absolute;left:63883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281" o:spid="_x0000_s1044" style="position:absolute;left:30;top:1875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" path="m,878128l,e" filled="f" strokeweight=".16931mm">
                  <v:path arrowok="t" textboxrect="0,0,0,878128"/>
                </v:shape>
                <v:shape id="Shape 1282" o:spid="_x0000_s1045" style="position:absolute;top:106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" path="m,l6095,e" filled="f" strokeweight=".16928mm">
                  <v:path arrowok="t" textboxrect="0,0,6095,0"/>
                </v:shape>
                <v:shape id="Shape 1283" o:spid="_x0000_s1046" style="position:absolute;left:60;top:10687;width:32316;height:0;visibility:visible;mso-wrap-style:square;v-text-anchor:top" coordsize="32315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" path="m,l3231515,e" filled="f" strokeweight=".16928mm">
                  <v:path arrowok="t" textboxrect="0,0,3231515,0"/>
                </v:shape>
                <v:shape id="Shape 1284" o:spid="_x0000_s1047" style="position:absolute;left:32406;top:1875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" path="m,878128l,e" filled="f" strokeweight=".16931mm">
                  <v:path arrowok="t" textboxrect="0,0,0,878128"/>
                </v:shape>
                <v:shape id="Shape 1285" o:spid="_x0000_s1048" style="position:absolute;left:32376;top:106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86" o:spid="_x0000_s1049" style="position:absolute;left:32437;top:10687;width:31446;height:0;visibility:visible;mso-wrap-style:square;v-text-anchor:top" coordsize="314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" path="m,l3144647,e" filled="f" strokeweight=".16928mm">
                  <v:path arrowok="t" textboxrect="0,0,3144647,0"/>
                </v:shape>
                <v:shape id="Shape 1287" o:spid="_x0000_s1050" style="position:absolute;left:63914;top:1875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" path="m,878128l,e" filled="f" strokeweight=".16931mm">
                  <v:path arrowok="t" textboxrect="0,0,0,878128"/>
                </v:shape>
                <v:shape id="Shape 1288" o:spid="_x0000_s1051" style="position:absolute;left:63883;top:106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различ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29680E">
      <w:pPr>
        <w:sectPr w:rsidR="0029680E">
          <w:type w:val="continuous"/>
          <w:pgSz w:w="11906" w:h="16838"/>
          <w:pgMar w:top="712" w:right="719" w:bottom="0" w:left="720" w:header="0" w:footer="0" w:gutter="0"/>
          <w:cols w:space="708"/>
        </w:sectPr>
      </w:pPr>
    </w:p>
    <w:p w:rsidR="0029680E" w:rsidRDefault="00EC7C94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</w:p>
    <w:p w:rsidR="0029680E" w:rsidRDefault="00EC7C94">
      <w:pPr>
        <w:widowControl w:val="0"/>
        <w:spacing w:line="240" w:lineRule="auto"/>
        <w:ind w:left="36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.</w:t>
      </w:r>
    </w:p>
    <w:p w:rsidR="0029680E" w:rsidRDefault="00EC7C94">
      <w:pPr>
        <w:widowControl w:val="0"/>
        <w:spacing w:line="240" w:lineRule="auto"/>
        <w:ind w:left="360" w:right="1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дл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29680E" w:rsidRDefault="00EC7C94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</w:p>
    <w:p w:rsidR="0029680E" w:rsidRDefault="00EC7C94">
      <w:pPr>
        <w:widowControl w:val="0"/>
        <w:spacing w:line="240" w:lineRule="auto"/>
        <w:ind w:left="720" w:right="56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виде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9680E" w:rsidRDefault="00EC7C94">
      <w:pPr>
        <w:widowControl w:val="0"/>
        <w:spacing w:line="240" w:lineRule="auto"/>
        <w:ind w:left="720" w:right="601" w:hanging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11111"/>
          <w:spacing w:val="13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ль</w:t>
      </w:r>
      <w:r>
        <w:rPr>
          <w:rFonts w:ascii="Times New Roman" w:eastAsia="Times New Roman" w:hAnsi="Times New Roman" w:cs="Times New Roman"/>
          <w:color w:val="111111"/>
          <w:spacing w:val="3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рных</w:t>
      </w:r>
      <w:r>
        <w:rPr>
          <w:rFonts w:ascii="Times New Roman" w:eastAsia="Times New Roman" w:hAnsi="Times New Roman" w:cs="Times New Roman"/>
          <w:color w:val="111111"/>
          <w:spacing w:val="12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чреж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11111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о б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111111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111111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11111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ы.</w:t>
      </w:r>
    </w:p>
    <w:p w:rsidR="0029680E" w:rsidRDefault="0029680E">
      <w:pPr>
        <w:sectPr w:rsidR="0029680E">
          <w:type w:val="continuous"/>
          <w:pgSz w:w="11906" w:h="16838"/>
          <w:pgMar w:top="712" w:right="719" w:bottom="0" w:left="720" w:header="0" w:footer="0" w:gutter="0"/>
          <w:cols w:num="2" w:space="708" w:equalWidth="0">
            <w:col w:w="4801" w:space="297"/>
            <w:col w:w="5368" w:space="0"/>
          </w:cols>
        </w:sectPr>
      </w:pPr>
    </w:p>
    <w:p w:rsidR="0029680E" w:rsidRDefault="0029680E">
      <w:pPr>
        <w:spacing w:after="92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те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ием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EC7C94">
      <w:pPr>
        <w:widowControl w:val="0"/>
        <w:tabs>
          <w:tab w:val="left" w:pos="3972"/>
          <w:tab w:val="left" w:pos="7959"/>
        </w:tabs>
        <w:spacing w:before="13" w:line="240" w:lineRule="auto"/>
        <w:ind w:left="658" w:right="873" w:hanging="4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441F87DE" wp14:editId="08AC1B08">
                <wp:simplePos x="0" y="0"/>
                <wp:positionH relativeFrom="page">
                  <wp:posOffset>397763</wp:posOffset>
                </wp:positionH>
                <wp:positionV relativeFrom="paragraph">
                  <wp:posOffset>4775</wp:posOffset>
                </wp:positionV>
                <wp:extent cx="6470650" cy="4671695"/>
                <wp:effectExtent l="0" t="0" r="0" b="0"/>
                <wp:wrapNone/>
                <wp:docPr id="1289" name="drawingObject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0" cy="4671695"/>
                          <a:chOff x="0" y="0"/>
                          <a:chExt cx="6470650" cy="4671695"/>
                        </a:xfrm>
                        <a:noFill/>
                      </wpg:grpSpPr>
                      <wps:wsp>
                        <wps:cNvPr id="1290" name="Shape 129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6095" y="3047"/>
                            <a:ext cx="212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042">
                                <a:moveTo>
                                  <a:pt x="0" y="0"/>
                                </a:moveTo>
                                <a:lnTo>
                                  <a:pt x="21220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1281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134234" y="3047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429094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4293996" y="3047"/>
                            <a:ext cx="217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428">
                                <a:moveTo>
                                  <a:pt x="0" y="0"/>
                                </a:moveTo>
                                <a:lnTo>
                                  <a:pt x="217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64676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047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2131186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4290948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467602" y="6095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4595748" y="2661159"/>
                            <a:ext cx="182143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821433" y="0"/>
                                </a:lnTo>
                                <a:lnTo>
                                  <a:pt x="182143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4595748" y="2836417"/>
                            <a:ext cx="1821433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3" h="195071">
                                <a:moveTo>
                                  <a:pt x="0" y="0"/>
                                </a:moveTo>
                                <a:lnTo>
                                  <a:pt x="0" y="195071"/>
                                </a:lnTo>
                                <a:lnTo>
                                  <a:pt x="1821433" y="195071"/>
                                </a:lnTo>
                                <a:lnTo>
                                  <a:pt x="1821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4595748" y="3031490"/>
                            <a:ext cx="182143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21433" y="175259"/>
                                </a:lnTo>
                                <a:lnTo>
                                  <a:pt x="1821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4595748" y="3206825"/>
                            <a:ext cx="182143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821433" y="175564"/>
                                </a:lnTo>
                                <a:lnTo>
                                  <a:pt x="1821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4595748" y="3382391"/>
                            <a:ext cx="1821433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3"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  <a:lnTo>
                                  <a:pt x="1821433" y="0"/>
                                </a:lnTo>
                                <a:lnTo>
                                  <a:pt x="1821433" y="195072"/>
                                </a:lnTo>
                                <a:lnTo>
                                  <a:pt x="0" y="195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4595748" y="3577464"/>
                            <a:ext cx="1821433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3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1821433" y="0"/>
                                </a:lnTo>
                                <a:lnTo>
                                  <a:pt x="1821433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4595748" y="3752722"/>
                            <a:ext cx="182143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821433" y="0"/>
                                </a:lnTo>
                                <a:lnTo>
                                  <a:pt x="182143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4595748" y="3927982"/>
                            <a:ext cx="1821433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3"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  <a:lnTo>
                                  <a:pt x="1821433" y="0"/>
                                </a:lnTo>
                                <a:lnTo>
                                  <a:pt x="1821433" y="195072"/>
                                </a:lnTo>
                                <a:lnTo>
                                  <a:pt x="0" y="195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4595748" y="4123054"/>
                            <a:ext cx="182143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1433" y="0"/>
                                </a:lnTo>
                                <a:lnTo>
                                  <a:pt x="182143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4595748" y="4298314"/>
                            <a:ext cx="182143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821433" y="0"/>
                                </a:lnTo>
                                <a:lnTo>
                                  <a:pt x="182143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4595748" y="4473575"/>
                            <a:ext cx="182143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821433" y="175260"/>
                                </a:lnTo>
                                <a:lnTo>
                                  <a:pt x="1821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0" y="710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6095" y="710183"/>
                            <a:ext cx="212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042">
                                <a:moveTo>
                                  <a:pt x="0" y="0"/>
                                </a:moveTo>
                                <a:lnTo>
                                  <a:pt x="21220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2128139" y="7101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2134234" y="710183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290948" y="7071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4293996" y="710183"/>
                            <a:ext cx="217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428">
                                <a:moveTo>
                                  <a:pt x="0" y="0"/>
                                </a:moveTo>
                                <a:lnTo>
                                  <a:pt x="21704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6467602" y="7071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3047" y="713231"/>
                            <a:ext cx="0" cy="395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5415">
                                <a:moveTo>
                                  <a:pt x="0" y="39554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0" y="4671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6095" y="4671695"/>
                            <a:ext cx="212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042">
                                <a:moveTo>
                                  <a:pt x="0" y="0"/>
                                </a:moveTo>
                                <a:lnTo>
                                  <a:pt x="21220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2131186" y="713231"/>
                            <a:ext cx="0" cy="395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5415">
                                <a:moveTo>
                                  <a:pt x="0" y="39554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2128139" y="4671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2134234" y="4671695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4290948" y="713231"/>
                            <a:ext cx="0" cy="395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5415">
                                <a:moveTo>
                                  <a:pt x="0" y="39554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4287901" y="4671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4293996" y="4671695"/>
                            <a:ext cx="21704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428">
                                <a:moveTo>
                                  <a:pt x="0" y="0"/>
                                </a:moveTo>
                                <a:lnTo>
                                  <a:pt x="21704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6467602" y="713231"/>
                            <a:ext cx="0" cy="395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55415">
                                <a:moveTo>
                                  <a:pt x="0" y="39554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464554" y="46716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4BB61" id="drawingObject1289" o:spid="_x0000_s1026" style="position:absolute;margin-left:31.3pt;margin-top:.4pt;width:509.5pt;height:367.85pt;z-index:-251643904;mso-position-horizontal-relative:page" coordsize="64706,4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" o:allowincell="f">
                <v:shape id="Shape 129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" path="m,l6095,e" filled="f" strokeweight=".16931mm">
                  <v:path arrowok="t" textboxrect="0,0,6095,0"/>
                </v:shape>
                <v:shape id="Shape 1291" o:spid="_x0000_s1028" style="position:absolute;left:60;top:30;width:21221;height:0;visibility:visible;mso-wrap-style:square;v-text-anchor:top" coordsize="212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" path="m,l2122042,e" filled="f" strokeweight=".16931mm">
                  <v:path arrowok="t" textboxrect="0,0,2122042,0"/>
                </v:shape>
                <v:shape id="Shape 1292" o:spid="_x0000_s1029" style="position:absolute;left:2128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" path="m,l6095,e" filled="f" strokeweight=".16931mm">
                  <v:path arrowok="t" textboxrect="0,0,6095,0"/>
                </v:shape>
                <v:shape id="Shape 1293" o:spid="_x0000_s1030" style="position:absolute;left:21342;top:30;width:21537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" path="m,l2153666,e" filled="f" strokeweight=".16931mm">
                  <v:path arrowok="t" textboxrect="0,0,2153666,0"/>
                </v:shape>
                <v:shape id="Shape 1294" o:spid="_x0000_s1031" style="position:absolute;left:4290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95" o:spid="_x0000_s1032" style="position:absolute;left:42939;top:30;width:21705;height:0;visibility:visible;mso-wrap-style:square;v-text-anchor:top" coordsize="2170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" path="m,l2170428,e" filled="f" strokeweight=".16931mm">
                  <v:path arrowok="t" textboxrect="0,0,2170428,0"/>
                </v:shape>
                <v:shape id="Shape 1296" o:spid="_x0000_s1033" style="position:absolute;left:6467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" path="m,6095l,e" filled="f" strokeweight=".16931mm">
                  <v:path arrowok="t" textboxrect="0,0,0,6095"/>
                </v:shape>
                <v:shape id="Shape 1297" o:spid="_x0000_s1034" style="position:absolute;left:30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" path="m,701040l,e" filled="f" strokeweight=".16931mm">
                  <v:path arrowok="t" textboxrect="0,0,0,701040"/>
                </v:shape>
                <v:shape id="Shape 1298" o:spid="_x0000_s1035" style="position:absolute;left:21311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" path="m,701040l,e" filled="f" strokeweight=".16931mm">
                  <v:path arrowok="t" textboxrect="0,0,0,701040"/>
                </v:shape>
                <v:shape id="Shape 1299" o:spid="_x0000_s1036" style="position:absolute;left:42909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" path="m,701040l,e" filled="f" strokeweight=".16931mm">
                  <v:path arrowok="t" textboxrect="0,0,0,701040"/>
                </v:shape>
                <v:shape id="Shape 1300" o:spid="_x0000_s1037" style="position:absolute;left:64676;top:60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" path="m,701040l,e" filled="f" strokeweight=".16931mm">
                  <v:path arrowok="t" textboxrect="0,0,0,701040"/>
                </v:shape>
                <v:shape id="Shape 1301" o:spid="_x0000_s1038" style="position:absolute;left:45957;top:26611;width:18214;height:1753;visibility:visible;mso-wrap-style:square;v-text-anchor:top" coordsize="1821433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" path="m,175258l,,1821433,r,175258l,175258xe" stroked="f">
                  <v:path arrowok="t" textboxrect="0,0,1821433,175258"/>
                </v:shape>
                <v:shape id="Shape 1302" o:spid="_x0000_s1039" style="position:absolute;left:45957;top:28364;width:18214;height:1950;visibility:visible;mso-wrap-style:square;v-text-anchor:top" coordsize="1821433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" path="m,l,195071r1821433,l1821433,,,xe" stroked="f">
                  <v:path arrowok="t" textboxrect="0,0,1821433,195071"/>
                </v:shape>
                <v:shape id="Shape 1303" o:spid="_x0000_s1040" style="position:absolute;left:45957;top:30314;width:18214;height:1753;visibility:visible;mso-wrap-style:square;v-text-anchor:top" coordsize="182143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" path="m,l,175259r1821433,l1821433,,,xe" stroked="f">
                  <v:path arrowok="t" textboxrect="0,0,1821433,175259"/>
                </v:shape>
                <v:shape id="Shape 1304" o:spid="_x0000_s1041" style="position:absolute;left:45957;top:32068;width:18214;height:1755;visibility:visible;mso-wrap-style:square;v-text-anchor:top" coordsize="1821433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" path="m,l,175564r1821433,l1821433,,,xe" stroked="f">
                  <v:path arrowok="t" textboxrect="0,0,1821433,175564"/>
                </v:shape>
                <v:shape id="Shape 1305" o:spid="_x0000_s1042" style="position:absolute;left:45957;top:33823;width:18214;height:1951;visibility:visible;mso-wrap-style:square;v-text-anchor:top" coordsize="1821433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" path="m,195072l,,1821433,r,195072l,195072xe" stroked="f">
                  <v:path arrowok="t" textboxrect="0,0,1821433,195072"/>
                </v:shape>
                <v:shape id="Shape 1306" o:spid="_x0000_s1043" style="position:absolute;left:45957;top:35774;width:18214;height:1753;visibility:visible;mso-wrap-style:square;v-text-anchor:top" coordsize="1821433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" path="m,175258l,,1821433,r,175258l,175258xe" stroked="f">
                  <v:path arrowok="t" textboxrect="0,0,1821433,175258"/>
                </v:shape>
                <v:shape id="Shape 1307" o:spid="_x0000_s1044" style="position:absolute;left:45957;top:37527;width:18214;height:1752;visibility:visible;mso-wrap-style:square;v-text-anchor:top" coordsize="182143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" path="m,175260l,,1821433,r,175260l,175260xe" stroked="f">
                  <v:path arrowok="t" textboxrect="0,0,1821433,175260"/>
                </v:shape>
                <v:shape id="Shape 1308" o:spid="_x0000_s1045" style="position:absolute;left:45957;top:39279;width:18214;height:1951;visibility:visible;mso-wrap-style:square;v-text-anchor:top" coordsize="1821433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" path="m,195072l,,1821433,r,195072l,195072xe" stroked="f">
                  <v:path arrowok="t" textboxrect="0,0,1821433,195072"/>
                </v:shape>
                <v:shape id="Shape 1309" o:spid="_x0000_s1046" style="position:absolute;left:45957;top:41230;width:18214;height:1753;visibility:visible;mso-wrap-style:square;v-text-anchor:top" coordsize="182143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" path="m,175259l,,1821433,r,175259l,175259xe" stroked="f">
                  <v:path arrowok="t" textboxrect="0,0,1821433,175259"/>
                </v:shape>
                <v:shape id="Shape 1310" o:spid="_x0000_s1047" style="position:absolute;left:45957;top:42983;width:18214;height:1752;visibility:visible;mso-wrap-style:square;v-text-anchor:top" coordsize="182143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" path="m,175260l,,1821433,r,175260l,175260xe" stroked="f">
                  <v:path arrowok="t" textboxrect="0,0,1821433,175260"/>
                </v:shape>
                <v:shape id="Shape 1311" o:spid="_x0000_s1048" style="position:absolute;left:45957;top:44735;width:18214;height:1753;visibility:visible;mso-wrap-style:square;v-text-anchor:top" coordsize="182143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" path="m,l,175260r1821433,l1821433,,,xe" stroked="f">
                  <v:path arrowok="t" textboxrect="0,0,1821433,175260"/>
                </v:shape>
                <v:shape id="Shape 1312" o:spid="_x0000_s1049" style="position:absolute;top:710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" path="m,l6095,e" filled="f" strokeweight=".16931mm">
                  <v:path arrowok="t" textboxrect="0,0,6095,0"/>
                </v:shape>
                <v:shape id="Shape 1313" o:spid="_x0000_s1050" style="position:absolute;left:60;top:7101;width:21221;height:0;visibility:visible;mso-wrap-style:square;v-text-anchor:top" coordsize="212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" path="m,l2122042,e" filled="f" strokeweight=".16931mm">
                  <v:path arrowok="t" textboxrect="0,0,2122042,0"/>
                </v:shape>
                <v:shape id="Shape 1314" o:spid="_x0000_s1051" style="position:absolute;left:21281;top:710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" path="m,l6095,e" filled="f" strokeweight=".16931mm">
                  <v:path arrowok="t" textboxrect="0,0,6095,0"/>
                </v:shape>
                <v:shape id="Shape 1315" o:spid="_x0000_s1052" style="position:absolute;left:21342;top:7101;width:21537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" path="m,l2153666,e" filled="f" strokeweight=".16931mm">
                  <v:path arrowok="t" textboxrect="0,0,2153666,0"/>
                </v:shape>
                <v:shape id="Shape 1316" o:spid="_x0000_s1053" style="position:absolute;left:42909;top:70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17" o:spid="_x0000_s1054" style="position:absolute;left:42939;top:7101;width:21705;height:0;visibility:visible;mso-wrap-style:square;v-text-anchor:top" coordsize="2170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" path="m,l2170428,e" filled="f" strokeweight=".16931mm">
                  <v:path arrowok="t" textboxrect="0,0,2170428,0"/>
                </v:shape>
                <v:shape id="Shape 1318" o:spid="_x0000_s1055" style="position:absolute;left:64676;top:70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" path="m,6095l,e" filled="f" strokeweight=".16931mm">
                  <v:path arrowok="t" textboxrect="0,0,0,6095"/>
                </v:shape>
                <v:shape id="Shape 1319" o:spid="_x0000_s1056" style="position:absolute;left:30;top:7132;width:0;height:39554;visibility:visible;mso-wrap-style:square;v-text-anchor:top" coordsize="0,395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" path="m,3955415l,e" filled="f" strokeweight=".16931mm">
                  <v:path arrowok="t" textboxrect="0,0,0,3955415"/>
                </v:shape>
                <v:shape id="Shape 1320" o:spid="_x0000_s1057" style="position:absolute;top:4671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321" o:spid="_x0000_s1058" style="position:absolute;left:60;top:46716;width:21221;height:0;visibility:visible;mso-wrap-style:square;v-text-anchor:top" coordsize="212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" path="m,l2122042,e" filled="f" strokeweight=".16928mm">
                  <v:path arrowok="t" textboxrect="0,0,2122042,0"/>
                </v:shape>
                <v:shape id="Shape 1322" o:spid="_x0000_s1059" style="position:absolute;left:21311;top:7132;width:0;height:39554;visibility:visible;mso-wrap-style:square;v-text-anchor:top" coordsize="0,395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" path="m,3955415l,e" filled="f" strokeweight=".16931mm">
                  <v:path arrowok="t" textboxrect="0,0,0,3955415"/>
                </v:shape>
                <v:shape id="Shape 1323" o:spid="_x0000_s1060" style="position:absolute;left:21281;top:4671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" path="m,l6095,e" filled="f" strokeweight=".16928mm">
                  <v:path arrowok="t" textboxrect="0,0,6095,0"/>
                </v:shape>
                <v:shape id="Shape 1324" o:spid="_x0000_s1061" style="position:absolute;left:21342;top:46716;width:21537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" path="m,l2153666,e" filled="f" strokeweight=".16928mm">
                  <v:path arrowok="t" textboxrect="0,0,2153666,0"/>
                </v:shape>
                <v:shape id="Shape 1325" o:spid="_x0000_s1062" style="position:absolute;left:42909;top:7132;width:0;height:39554;visibility:visible;mso-wrap-style:square;v-text-anchor:top" coordsize="0,395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" path="m,3955415l,e" filled="f" strokeweight=".16931mm">
                  <v:path arrowok="t" textboxrect="0,0,0,3955415"/>
                </v:shape>
                <v:shape id="Shape 1326" o:spid="_x0000_s1063" style="position:absolute;left:42879;top:4671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27" o:spid="_x0000_s1064" style="position:absolute;left:42939;top:46716;width:21705;height:0;visibility:visible;mso-wrap-style:square;v-text-anchor:top" coordsize="21704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" path="m,l2170428,e" filled="f" strokeweight=".16928mm">
                  <v:path arrowok="t" textboxrect="0,0,2170428,0"/>
                </v:shape>
                <v:shape id="Shape 1328" o:spid="_x0000_s1065" style="position:absolute;left:64676;top:7132;width:0;height:39554;visibility:visible;mso-wrap-style:square;v-text-anchor:top" coordsize="0,395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" path="m,3955415l,e" filled="f" strokeweight=".16931mm">
                  <v:path arrowok="t" textboxrect="0,0,0,3955415"/>
                </v:shape>
                <v:shape id="Shape 1329" o:spid="_x0000_s1066" style="position:absolute;left:64645;top:4671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ладен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(2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 - 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)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1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3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а)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9680E" w:rsidRDefault="00EC7C94">
      <w:pPr>
        <w:widowControl w:val="0"/>
        <w:spacing w:line="244" w:lineRule="auto"/>
        <w:ind w:left="79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3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8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</w:p>
    <w:p w:rsidR="0029680E" w:rsidRDefault="0029680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ectPr w:rsidR="0029680E">
          <w:type w:val="continuous"/>
          <w:pgSz w:w="11906" w:h="16838"/>
          <w:pgMar w:top="712" w:right="719" w:bottom="0" w:left="720" w:header="0" w:footer="0" w:gutter="0"/>
          <w:cols w:space="708"/>
        </w:sectPr>
      </w:pPr>
    </w:p>
    <w:p w:rsidR="0029680E" w:rsidRDefault="00EC7C94">
      <w:pPr>
        <w:widowControl w:val="0"/>
        <w:spacing w:line="240" w:lineRule="auto"/>
        <w:ind w:left="78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40" w:lineRule="auto"/>
        <w:ind w:left="420" w:right="4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1" locked="0" layoutInCell="0" allowOverlap="1" wp14:anchorId="4D95AB0B" wp14:editId="01CF9420">
                <wp:simplePos x="0" y="0"/>
                <wp:positionH relativeFrom="page">
                  <wp:posOffset>469391</wp:posOffset>
                </wp:positionH>
                <wp:positionV relativeFrom="paragraph">
                  <wp:posOffset>174716</wp:posOffset>
                </wp:positionV>
                <wp:extent cx="1571497" cy="530352"/>
                <wp:effectExtent l="0" t="0" r="0" b="0"/>
                <wp:wrapNone/>
                <wp:docPr id="1330" name="drawingObject1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97" cy="530352"/>
                          <a:chOff x="0" y="0"/>
                          <a:chExt cx="1571497" cy="530352"/>
                        </a:xfrm>
                        <a:noFill/>
                      </wpg:grpSpPr>
                      <wps:wsp>
                        <wps:cNvPr id="1331" name="Shape 1331"/>
                        <wps:cNvSpPr/>
                        <wps:spPr>
                          <a:xfrm>
                            <a:off x="483412" y="0"/>
                            <a:ext cx="7543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7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54379" y="0"/>
                                </a:lnTo>
                                <a:lnTo>
                                  <a:pt x="75437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0" y="175260"/>
                            <a:ext cx="157149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49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571497" y="179832"/>
                                </a:lnTo>
                                <a:lnTo>
                                  <a:pt x="15714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0" y="350520"/>
                            <a:ext cx="155168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551686" y="179832"/>
                                </a:lnTo>
                                <a:lnTo>
                                  <a:pt x="15516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A777E" id="drawingObject1330" o:spid="_x0000_s1026" style="position:absolute;margin-left:36.95pt;margin-top:13.75pt;width:123.75pt;height:41.75pt;z-index:-251695104;mso-position-horizontal-relative:page" coordsize="15714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" o:allowincell="f">
                <v:shape id="Shape 1331" o:spid="_x0000_s1027" style="position:absolute;left:4834;width:7543;height:1752;visibility:visible;mso-wrap-style:square;v-text-anchor:top" coordsize="7543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" path="m,175260l,,754379,r,175260l,175260xe" stroked="f">
                  <v:path arrowok="t" textboxrect="0,0,754379,175260"/>
                </v:shape>
                <v:shape id="Shape 1332" o:spid="_x0000_s1028" style="position:absolute;top:1752;width:15714;height:1798;visibility:visible;mso-wrap-style:square;v-text-anchor:top" coordsize="157149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" path="m,l,179832r1571497,l1571497,,,xe" stroked="f">
                  <v:path arrowok="t" textboxrect="0,0,1571497,179832"/>
                </v:shape>
                <v:shape id="Shape 1333" o:spid="_x0000_s1029" style="position:absolute;top:3505;width:15516;height:1798;visibility:visible;mso-wrap-style:square;v-text-anchor:top" coordsize="155168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" path="m,l,179832r1551686,l1551686,,,xe" stroked="f">
                  <v:path arrowok="t" textboxrect="0,0,1551686,179832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111111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Хе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г</w:t>
      </w:r>
    </w:p>
    <w:p w:rsidR="0029680E" w:rsidRDefault="00EC7C94">
      <w:pPr>
        <w:widowControl w:val="0"/>
        <w:spacing w:line="240" w:lineRule="auto"/>
        <w:ind w:left="19" w:right="526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ьч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чкам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29680E" w:rsidRDefault="00EC7C94">
      <w:pPr>
        <w:widowControl w:val="0"/>
        <w:spacing w:line="240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29680E" w:rsidRDefault="00EC7C94">
      <w:pPr>
        <w:widowControl w:val="0"/>
        <w:spacing w:line="253" w:lineRule="auto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 wp14:anchorId="13723BE9" wp14:editId="20711A89">
                <wp:simplePos x="0" y="0"/>
                <wp:positionH relativeFrom="page">
                  <wp:posOffset>2807842</wp:posOffset>
                </wp:positionH>
                <wp:positionV relativeFrom="paragraph">
                  <wp:posOffset>375884</wp:posOffset>
                </wp:positionV>
                <wp:extent cx="1832102" cy="720851"/>
                <wp:effectExtent l="0" t="0" r="0" b="0"/>
                <wp:wrapNone/>
                <wp:docPr id="1334" name="drawingObject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102" cy="720851"/>
                          <a:chOff x="0" y="0"/>
                          <a:chExt cx="1832102" cy="720851"/>
                        </a:xfrm>
                        <a:noFill/>
                      </wpg:grpSpPr>
                      <wps:wsp>
                        <wps:cNvPr id="1335" name="Shape 1335"/>
                        <wps:cNvSpPr/>
                        <wps:spPr>
                          <a:xfrm>
                            <a:off x="25908" y="0"/>
                            <a:ext cx="18061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06194" y="0"/>
                                </a:lnTo>
                                <a:lnTo>
                                  <a:pt x="180619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25908" y="175259"/>
                            <a:ext cx="180619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06194" y="175259"/>
                                </a:lnTo>
                                <a:lnTo>
                                  <a:pt x="18061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25908" y="350521"/>
                            <a:ext cx="1806194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806194" y="175258"/>
                                </a:lnTo>
                                <a:lnTo>
                                  <a:pt x="18061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0" y="545591"/>
                            <a:ext cx="18321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32100" y="175259"/>
                                </a:lnTo>
                                <a:lnTo>
                                  <a:pt x="1832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3B770" id="drawingObject1334" o:spid="_x0000_s1026" style="position:absolute;margin-left:221.1pt;margin-top:29.6pt;width:144.25pt;height:56.75pt;z-index:-251674624;mso-position-horizontal-relative:page" coordsize="18321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" o:allowincell="f">
                <v:shape id="Shape 1335" o:spid="_x0000_s1027" style="position:absolute;left:259;width:18062;height:1752;visibility:visible;mso-wrap-style:square;v-text-anchor:top" coordsize="180619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" path="m,175259l,,1806194,r,175259l,175259xe" stroked="f">
                  <v:path arrowok="t" textboxrect="0,0,1806194,175259"/>
                </v:shape>
                <v:shape id="Shape 1336" o:spid="_x0000_s1028" style="position:absolute;left:259;top:1752;width:18062;height:1753;visibility:visible;mso-wrap-style:square;v-text-anchor:top" coordsize="180619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" path="m,l,175259r1806194,l1806194,,,xe" stroked="f">
                  <v:path arrowok="t" textboxrect="0,0,1806194,175259"/>
                </v:shape>
                <v:shape id="Shape 1337" o:spid="_x0000_s1029" style="position:absolute;left:259;top:3505;width:18062;height:1752;visibility:visible;mso-wrap-style:square;v-text-anchor:top" coordsize="1806194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" path="m,l,175258r1806194,l1806194,,,xe" stroked="f">
                  <v:path arrowok="t" textboxrect="0,0,1806194,175258"/>
                </v:shape>
                <v:shape id="Shape 1338" o:spid="_x0000_s1030" style="position:absolute;top:5455;width:18321;height:1753;visibility:visible;mso-wrap-style:square;v-text-anchor:top" coordsize="18321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" path="m,l,175259r1832100,l1832100,,,xe" stroked="f">
                  <v:path arrowok="t" textboxrect="0,0,1832100,175259"/>
                </v:shape>
                <w10:wrap anchorx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29680E" w:rsidRDefault="00EC7C94">
      <w:pPr>
        <w:widowControl w:val="0"/>
        <w:spacing w:line="240" w:lineRule="auto"/>
        <w:ind w:left="360" w:right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29680E" w:rsidRDefault="00EC7C94">
      <w:pPr>
        <w:widowControl w:val="0"/>
        <w:spacing w:line="240" w:lineRule="auto"/>
        <w:ind w:left="360" w:right="57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40" w:lineRule="auto"/>
        <w:ind w:right="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29680E" w:rsidRDefault="00EC7C94">
      <w:pPr>
        <w:widowControl w:val="0"/>
        <w:spacing w:line="240" w:lineRule="auto"/>
        <w:ind w:left="360" w:right="13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29680E" w:rsidRDefault="00EC7C94">
      <w:pPr>
        <w:widowControl w:val="0"/>
        <w:spacing w:line="240" w:lineRule="auto"/>
        <w:ind w:left="360" w:right="158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40" w:lineRule="auto"/>
        <w:ind w:right="8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;</w:t>
      </w:r>
    </w:p>
    <w:p w:rsidR="0029680E" w:rsidRDefault="00EC7C94">
      <w:pPr>
        <w:widowControl w:val="0"/>
        <w:spacing w:line="266" w:lineRule="auto"/>
        <w:ind w:right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9680E" w:rsidRDefault="00EC7C94">
      <w:pPr>
        <w:widowControl w:val="0"/>
        <w:spacing w:line="266" w:lineRule="auto"/>
        <w:ind w:right="143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29680E" w:rsidRDefault="00EC7C94">
      <w:pPr>
        <w:widowControl w:val="0"/>
        <w:spacing w:line="240" w:lineRule="auto"/>
        <w:ind w:left="360" w:right="9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40" w:lineRule="auto"/>
        <w:ind w:left="360" w:right="83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29680E" w:rsidRDefault="00EC7C94">
      <w:pPr>
        <w:widowControl w:val="0"/>
        <w:tabs>
          <w:tab w:val="left" w:pos="2682"/>
        </w:tabs>
        <w:spacing w:before="3" w:line="240" w:lineRule="auto"/>
        <w:ind w:left="360" w:right="46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29680E">
      <w:pPr>
        <w:sectPr w:rsidR="0029680E">
          <w:type w:val="continuous"/>
          <w:pgSz w:w="11906" w:h="16838"/>
          <w:pgMar w:top="712" w:right="719" w:bottom="0" w:left="720" w:header="0" w:footer="0" w:gutter="0"/>
          <w:cols w:num="3" w:space="708" w:equalWidth="0">
            <w:col w:w="3078" w:space="692"/>
            <w:col w:w="2658" w:space="743"/>
            <w:col w:w="3294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0" w:line="120" w:lineRule="exact"/>
        <w:rPr>
          <w:sz w:val="12"/>
          <w:szCs w:val="12"/>
        </w:rPr>
      </w:pPr>
    </w:p>
    <w:p w:rsidR="0029680E" w:rsidRDefault="00EC7C94">
      <w:pPr>
        <w:widowControl w:val="0"/>
        <w:spacing w:line="234" w:lineRule="auto"/>
        <w:ind w:left="708" w:right="-6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, форми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я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шений</w:t>
      </w:r>
      <w:r w:rsidR="00396F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,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бы,</w:t>
      </w:r>
      <w:r>
        <w:rPr>
          <w:rFonts w:ascii="Times New Roman" w:eastAsia="Times New Roman" w:hAnsi="Times New Roman" w:cs="Times New Roman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и</w:t>
      </w:r>
    </w:p>
    <w:p w:rsidR="0029680E" w:rsidRDefault="00EC7C94">
      <w:pPr>
        <w:widowControl w:val="0"/>
        <w:spacing w:before="7" w:line="239" w:lineRule="auto"/>
        <w:ind w:right="-1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29680E">
          <w:type w:val="continuous"/>
          <w:pgSz w:w="11906" w:h="16838"/>
          <w:pgMar w:top="712" w:right="719" w:bottom="0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в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падают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вариативными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ми,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Программы.</w:t>
      </w:r>
      <w:bookmarkEnd w:id="22"/>
    </w:p>
    <w:p w:rsidR="0029680E" w:rsidRDefault="00EC7C94">
      <w:pPr>
        <w:widowControl w:val="0"/>
        <w:spacing w:line="240" w:lineRule="auto"/>
        <w:ind w:left="5122" w:right="-20"/>
        <w:rPr>
          <w:color w:val="000000"/>
        </w:rPr>
      </w:pPr>
      <w:bookmarkStart w:id="23" w:name="_page_199_0"/>
      <w:r>
        <w:rPr>
          <w:color w:val="000000"/>
        </w:rPr>
        <w:lastRenderedPageBreak/>
        <w:t>24</w:t>
      </w:r>
    </w:p>
    <w:p w:rsidR="0029680E" w:rsidRDefault="0029680E">
      <w:pPr>
        <w:spacing w:after="23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75" w:lineRule="auto"/>
        <w:ind w:right="-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п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</w:t>
      </w:r>
    </w:p>
    <w:p w:rsidR="0029680E" w:rsidRDefault="0029680E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я 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ь</w:t>
      </w:r>
    </w:p>
    <w:p w:rsidR="0029680E" w:rsidRDefault="00EC7C94">
      <w:pPr>
        <w:widowControl w:val="0"/>
        <w:spacing w:before="43" w:line="240" w:lineRule="auto"/>
        <w:ind w:left="50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Д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:</w:t>
      </w:r>
    </w:p>
    <w:p w:rsidR="0029680E" w:rsidRDefault="00EC7C94">
      <w:pPr>
        <w:widowControl w:val="0"/>
        <w:tabs>
          <w:tab w:val="left" w:pos="2864"/>
          <w:tab w:val="left" w:pos="4807"/>
          <w:tab w:val="left" w:pos="7142"/>
          <w:tab w:val="left" w:pos="7571"/>
          <w:tab w:val="left" w:pos="8943"/>
        </w:tabs>
        <w:spacing w:before="78" w:line="278" w:lineRule="auto"/>
        <w:ind w:left="502" w:right="-5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9680E" w:rsidRDefault="00EC7C94">
      <w:pPr>
        <w:widowControl w:val="0"/>
        <w:spacing w:line="265" w:lineRule="auto"/>
        <w:ind w:left="141" w:right="4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ьнос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29680E" w:rsidRDefault="00EC7C94">
      <w:pPr>
        <w:widowControl w:val="0"/>
        <w:spacing w:line="279" w:lineRule="auto"/>
        <w:ind w:left="502" w:right="-4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2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9875E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9875E0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9875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9875E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9875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9875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75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875E0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9875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9875E0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</w:p>
    <w:p w:rsidR="0029680E" w:rsidRDefault="00EC7C94">
      <w:pPr>
        <w:widowControl w:val="0"/>
        <w:spacing w:line="282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м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EC7C94">
      <w:pPr>
        <w:widowControl w:val="0"/>
        <w:spacing w:line="282" w:lineRule="auto"/>
        <w:ind w:left="19" w:right="-49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нком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 ре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81" w:lineRule="auto"/>
        <w:ind w:left="19" w:right="-5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но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 - равно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82" w:lineRule="auto"/>
        <w:ind w:left="19" w:right="-4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)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груп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29680E" w:rsidRDefault="00EC7C94">
      <w:pPr>
        <w:widowControl w:val="0"/>
        <w:spacing w:line="282" w:lineRule="auto"/>
        <w:ind w:left="19" w:right="-5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)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е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к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я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,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29680E" w:rsidRDefault="00EC7C94">
      <w:pPr>
        <w:widowControl w:val="0"/>
        <w:spacing w:line="281" w:lineRule="auto"/>
        <w:ind w:left="19" w:right="-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)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всяко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ю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,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(опыты, 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9680E" w:rsidRDefault="00EC7C94">
      <w:pPr>
        <w:widowControl w:val="0"/>
        <w:spacing w:line="281" w:lineRule="auto"/>
        <w:ind w:left="19" w:right="-47" w:firstLine="68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06" w:h="16838"/>
          <w:pgMar w:top="712" w:right="726" w:bottom="0" w:left="7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  <w:bookmarkEnd w:id="23"/>
    </w:p>
    <w:p w:rsidR="0029680E" w:rsidRDefault="00EC7C94">
      <w:pPr>
        <w:widowControl w:val="0"/>
        <w:spacing w:line="240" w:lineRule="auto"/>
        <w:ind w:left="7587" w:right="-20"/>
        <w:rPr>
          <w:color w:val="000000"/>
        </w:rPr>
      </w:pPr>
      <w:bookmarkStart w:id="24" w:name="_page_201_0"/>
      <w:r>
        <w:rPr>
          <w:color w:val="000000"/>
        </w:rPr>
        <w:lastRenderedPageBreak/>
        <w:t>25</w:t>
      </w:r>
    </w:p>
    <w:p w:rsidR="0029680E" w:rsidRDefault="0029680E">
      <w:pPr>
        <w:spacing w:after="66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0" allowOverlap="1" wp14:anchorId="2E13CFCA" wp14:editId="49173FF0">
                <wp:simplePos x="0" y="0"/>
                <wp:positionH relativeFrom="page">
                  <wp:posOffset>554736</wp:posOffset>
                </wp:positionH>
                <wp:positionV relativeFrom="paragraph">
                  <wp:posOffset>455832</wp:posOffset>
                </wp:positionV>
                <wp:extent cx="9700259" cy="5627573"/>
                <wp:effectExtent l="0" t="0" r="0" b="0"/>
                <wp:wrapNone/>
                <wp:docPr id="1339" name="drawingObject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0259" cy="5627573"/>
                          <a:chOff x="0" y="0"/>
                          <a:chExt cx="9700259" cy="5627573"/>
                        </a:xfrm>
                        <a:noFill/>
                      </wpg:grpSpPr>
                      <wps:wsp>
                        <wps:cNvPr id="1340" name="Shape 1340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6095" y="3048"/>
                            <a:ext cx="22344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438">
                                <a:moveTo>
                                  <a:pt x="0" y="0"/>
                                </a:moveTo>
                                <a:lnTo>
                                  <a:pt x="22344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24358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2246629" y="3048"/>
                            <a:ext cx="2063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49">
                                <a:moveTo>
                                  <a:pt x="0" y="0"/>
                                </a:moveTo>
                                <a:lnTo>
                                  <a:pt x="20637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431355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4316603" y="3048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629500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6298057" y="3048"/>
                            <a:ext cx="339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6106">
                                <a:moveTo>
                                  <a:pt x="0" y="0"/>
                                </a:moveTo>
                                <a:lnTo>
                                  <a:pt x="33961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969721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047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2243582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4313554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6295008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9697211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047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6095" y="184403"/>
                            <a:ext cx="22344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438">
                                <a:moveTo>
                                  <a:pt x="0" y="0"/>
                                </a:moveTo>
                                <a:lnTo>
                                  <a:pt x="22344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2243582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246629" y="184403"/>
                            <a:ext cx="2063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49">
                                <a:moveTo>
                                  <a:pt x="0" y="0"/>
                                </a:moveTo>
                                <a:lnTo>
                                  <a:pt x="20637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4313554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4316603" y="184403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6295008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298057" y="184403"/>
                            <a:ext cx="339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6106">
                                <a:moveTo>
                                  <a:pt x="0" y="0"/>
                                </a:moveTo>
                                <a:lnTo>
                                  <a:pt x="33961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9697211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3047" y="187528"/>
                            <a:ext cx="0" cy="5433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33949">
                                <a:moveTo>
                                  <a:pt x="0" y="543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0" y="56245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6095" y="5624525"/>
                            <a:ext cx="22344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438">
                                <a:moveTo>
                                  <a:pt x="0" y="0"/>
                                </a:moveTo>
                                <a:lnTo>
                                  <a:pt x="22344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2243582" y="187528"/>
                            <a:ext cx="0" cy="5433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33949">
                                <a:moveTo>
                                  <a:pt x="0" y="543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2240534" y="56245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2246629" y="5624525"/>
                            <a:ext cx="2063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49">
                                <a:moveTo>
                                  <a:pt x="0" y="0"/>
                                </a:moveTo>
                                <a:lnTo>
                                  <a:pt x="20637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4313554" y="187528"/>
                            <a:ext cx="0" cy="5433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33949">
                                <a:moveTo>
                                  <a:pt x="0" y="543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4313554" y="562147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4316603" y="5624525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6295008" y="187528"/>
                            <a:ext cx="0" cy="5433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33949">
                                <a:moveTo>
                                  <a:pt x="0" y="543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6291960" y="562452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6298057" y="5624525"/>
                            <a:ext cx="339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6106">
                                <a:moveTo>
                                  <a:pt x="0" y="0"/>
                                </a:moveTo>
                                <a:lnTo>
                                  <a:pt x="33961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9697211" y="187528"/>
                            <a:ext cx="0" cy="5433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33949">
                                <a:moveTo>
                                  <a:pt x="0" y="5433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9694164" y="56245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34D47" id="drawingObject1339" o:spid="_x0000_s1026" style="position:absolute;margin-left:43.7pt;margin-top:35.9pt;width:763.8pt;height:443.1pt;z-index:-251577344;mso-position-horizontal-relative:page" coordsize="97002,5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" o:allowincell="f">
                <v:shape id="Shape 1340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" path="m,6096l,e" filled="f" strokeweight=".16931mm">
                  <v:path arrowok="t" textboxrect="0,0,0,6096"/>
                </v:shape>
                <v:shape id="Shape 1341" o:spid="_x0000_s1028" style="position:absolute;left:60;top:30;width:22345;height:0;visibility:visible;mso-wrap-style:square;v-text-anchor:top" coordsize="22344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" path="m,l2234438,e" filled="f" strokeweight=".48pt">
                  <v:path arrowok="t" textboxrect="0,0,2234438,0"/>
                </v:shape>
                <v:shape id="Shape 1342" o:spid="_x0000_s1029" style="position:absolute;left:2243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43" o:spid="_x0000_s1030" style="position:absolute;left:22466;top:30;width:20637;height:0;visibility:visible;mso-wrap-style:square;v-text-anchor:top" coordsize="2063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" path="m,l2063749,e" filled="f" strokeweight=".48pt">
                  <v:path arrowok="t" textboxrect="0,0,2063749,0"/>
                </v:shape>
                <v:shape id="Shape 1344" o:spid="_x0000_s1031" style="position:absolute;left:4313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" path="m,6096l,e" filled="f" strokeweight=".16928mm">
                  <v:path arrowok="t" textboxrect="0,0,0,6096"/>
                </v:shape>
                <v:shape id="Shape 1345" o:spid="_x0000_s1032" style="position:absolute;left:43166;top:30;width:19753;height:0;visibility:visible;mso-wrap-style:square;v-text-anchor:top" coordsize="19753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" path="m,l1975357,e" filled="f" strokeweight=".48pt">
                  <v:path arrowok="t" textboxrect="0,0,1975357,0"/>
                </v:shape>
                <v:shape id="Shape 1346" o:spid="_x0000_s1033" style="position:absolute;left:6295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" path="m,6096l,e" filled="f" strokeweight=".16928mm">
                  <v:path arrowok="t" textboxrect="0,0,0,6096"/>
                </v:shape>
                <v:shape id="Shape 1347" o:spid="_x0000_s1034" style="position:absolute;left:62980;top:30;width:33961;height:0;visibility:visible;mso-wrap-style:square;v-text-anchor:top" coordsize="339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" path="m,l3396106,e" filled="f" strokeweight=".48pt">
                  <v:path arrowok="t" textboxrect="0,0,3396106,0"/>
                </v:shape>
                <v:shape id="Shape 1348" o:spid="_x0000_s1035" style="position:absolute;left:9697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349" o:spid="_x0000_s1036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350" o:spid="_x0000_s1037" style="position:absolute;left:22435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1351" o:spid="_x0000_s1038" style="position:absolute;left:43135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" path="m,175259l,e" filled="f" strokeweight=".16928mm">
                  <v:path arrowok="t" textboxrect="0,0,0,175259"/>
                </v:shape>
                <v:shape id="Shape 1352" o:spid="_x0000_s1039" style="position:absolute;left:6295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" path="m,175259l,e" filled="f" strokeweight=".16928mm">
                  <v:path arrowok="t" textboxrect="0,0,0,175259"/>
                </v:shape>
                <v:shape id="Shape 1353" o:spid="_x0000_s1040" style="position:absolute;left:96972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354" o:spid="_x0000_s1041" style="position:absolute;left:30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55" o:spid="_x0000_s1042" style="position:absolute;left:60;top:1844;width:22345;height:0;visibility:visible;mso-wrap-style:square;v-text-anchor:top" coordsize="22344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" path="m,l2234438,e" filled="f" strokeweight=".48pt">
                  <v:path arrowok="t" textboxrect="0,0,2234438,0"/>
                </v:shape>
                <v:shape id="Shape 1356" o:spid="_x0000_s1043" style="position:absolute;left:22435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57" o:spid="_x0000_s1044" style="position:absolute;left:22466;top:1844;width:20637;height:0;visibility:visible;mso-wrap-style:square;v-text-anchor:top" coordsize="2063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" path="m,l2063749,e" filled="f" strokeweight=".48pt">
                  <v:path arrowok="t" textboxrect="0,0,2063749,0"/>
                </v:shape>
                <v:shape id="Shape 1358" o:spid="_x0000_s1045" style="position:absolute;left:43135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" path="m,6096l,e" filled="f" strokeweight=".16928mm">
                  <v:path arrowok="t" textboxrect="0,0,0,6096"/>
                </v:shape>
                <v:shape id="Shape 1359" o:spid="_x0000_s1046" style="position:absolute;left:43166;top:1844;width:19753;height:0;visibility:visible;mso-wrap-style:square;v-text-anchor:top" coordsize="19753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" path="m,l1975357,e" filled="f" strokeweight=".48pt">
                  <v:path arrowok="t" textboxrect="0,0,1975357,0"/>
                </v:shape>
                <v:shape id="Shape 1360" o:spid="_x0000_s1047" style="position:absolute;left:62950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" path="m,6096l,e" filled="f" strokeweight=".16928mm">
                  <v:path arrowok="t" textboxrect="0,0,0,6096"/>
                </v:shape>
                <v:shape id="Shape 1361" o:spid="_x0000_s1048" style="position:absolute;left:62980;top:1844;width:33961;height:0;visibility:visible;mso-wrap-style:square;v-text-anchor:top" coordsize="339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" path="m,l3396106,e" filled="f" strokeweight=".48pt">
                  <v:path arrowok="t" textboxrect="0,0,3396106,0"/>
                </v:shape>
                <v:shape id="Shape 1362" o:spid="_x0000_s1049" style="position:absolute;left:96972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63" o:spid="_x0000_s1050" style="position:absolute;left:30;top:1875;width:0;height:54339;visibility:visible;mso-wrap-style:square;v-text-anchor:top" coordsize="0,543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" path="m,5433949l,e" filled="f" strokeweight=".16931mm">
                  <v:path arrowok="t" textboxrect="0,0,0,5433949"/>
                </v:shape>
                <v:shape id="Shape 1364" o:spid="_x0000_s1051" style="position:absolute;top:562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65" o:spid="_x0000_s1052" style="position:absolute;left:60;top:56245;width:22345;height:0;visibility:visible;mso-wrap-style:square;v-text-anchor:top" coordsize="22344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" path="m,l2234438,e" filled="f" strokeweight=".16928mm">
                  <v:path arrowok="t" textboxrect="0,0,2234438,0"/>
                </v:shape>
                <v:shape id="Shape 1366" o:spid="_x0000_s1053" style="position:absolute;left:22435;top:1875;width:0;height:54339;visibility:visible;mso-wrap-style:square;v-text-anchor:top" coordsize="0,543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" path="m,5433949l,e" filled="f" strokeweight=".16931mm">
                  <v:path arrowok="t" textboxrect="0,0,0,5433949"/>
                </v:shape>
                <v:shape id="Shape 1367" o:spid="_x0000_s1054" style="position:absolute;left:22405;top:562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68" o:spid="_x0000_s1055" style="position:absolute;left:22466;top:56245;width:20637;height:0;visibility:visible;mso-wrap-style:square;v-text-anchor:top" coordsize="2063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" path="m,l2063749,e" filled="f" strokeweight=".16928mm">
                  <v:path arrowok="t" textboxrect="0,0,2063749,0"/>
                </v:shape>
                <v:shape id="Shape 1369" o:spid="_x0000_s1056" style="position:absolute;left:43135;top:1875;width:0;height:54339;visibility:visible;mso-wrap-style:square;v-text-anchor:top" coordsize="0,543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" path="m,5433949l,e" filled="f" strokeweight=".16928mm">
                  <v:path arrowok="t" textboxrect="0,0,0,5433949"/>
                </v:shape>
                <v:shape id="Shape 1370" o:spid="_x0000_s1057" style="position:absolute;left:43135;top:5621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" path="m,6094l,e" filled="f" strokeweight=".16928mm">
                  <v:path arrowok="t" textboxrect="0,0,0,6094"/>
                </v:shape>
                <v:shape id="Shape 1371" o:spid="_x0000_s1058" style="position:absolute;left:43166;top:56245;width:19753;height:0;visibility:visible;mso-wrap-style:square;v-text-anchor:top" coordsize="19753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" path="m,l1975357,e" filled="f" strokeweight=".16928mm">
                  <v:path arrowok="t" textboxrect="0,0,1975357,0"/>
                </v:shape>
                <v:shape id="Shape 1372" o:spid="_x0000_s1059" style="position:absolute;left:62950;top:1875;width:0;height:54339;visibility:visible;mso-wrap-style:square;v-text-anchor:top" coordsize="0,543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" path="m,5433949l,e" filled="f" strokeweight=".16928mm">
                  <v:path arrowok="t" textboxrect="0,0,0,5433949"/>
                </v:shape>
                <v:shape id="Shape 1373" o:spid="_x0000_s1060" style="position:absolute;left:62919;top:5624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" path="m,l6094,e" filled="f" strokeweight=".16928mm">
                  <v:path arrowok="t" textboxrect="0,0,6094,0"/>
                </v:shape>
                <v:shape id="Shape 1374" o:spid="_x0000_s1061" style="position:absolute;left:62980;top:56245;width:33961;height:0;visibility:visible;mso-wrap-style:square;v-text-anchor:top" coordsize="339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" path="m,l3396106,e" filled="f" strokeweight=".16928mm">
                  <v:path arrowok="t" textboxrect="0,0,3396106,0"/>
                </v:shape>
                <v:shape id="Shape 1375" o:spid="_x0000_s1062" style="position:absolute;left:96972;top:1875;width:0;height:54339;visibility:visible;mso-wrap-style:square;v-text-anchor:top" coordsize="0,543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" path="m,5433949l,e" filled="f" strokeweight=".16931mm">
                  <v:path arrowok="t" textboxrect="0,0,0,5433949"/>
                </v:shape>
                <v:shape id="Shape 1376" o:spid="_x0000_s1063" style="position:absolute;left:96941;top:5624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2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П </w:t>
      </w:r>
      <w:r w:rsidR="009875E0">
        <w:rPr>
          <w:rFonts w:ascii="Times New Roman" w:eastAsia="Times New Roman" w:hAnsi="Times New Roman" w:cs="Times New Roman"/>
          <w:color w:val="000000"/>
          <w:sz w:val="28"/>
          <w:szCs w:val="28"/>
        </w:rPr>
        <w:t>ДО обра</w:t>
      </w:r>
      <w:r w:rsidR="009875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9875E0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9875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9875E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9875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 деятельно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: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680E" w:rsidRDefault="0029680E">
      <w:pPr>
        <w:sectPr w:rsidR="0029680E">
          <w:pgSz w:w="16838" w:h="11906" w:orient="landscape"/>
          <w:pgMar w:top="712" w:right="812" w:bottom="0" w:left="720" w:header="0" w:footer="0" w:gutter="0"/>
          <w:cols w:space="708"/>
        </w:sectPr>
      </w:pPr>
    </w:p>
    <w:p w:rsidR="0029680E" w:rsidRDefault="00EC7C94">
      <w:pPr>
        <w:widowControl w:val="0"/>
        <w:tabs>
          <w:tab w:val="left" w:pos="2500"/>
        </w:tabs>
        <w:spacing w:line="243" w:lineRule="auto"/>
        <w:ind w:left="626" w:right="-58" w:hanging="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ни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зок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9680E" w:rsidRDefault="00EC7C94">
      <w:pPr>
        <w:widowControl w:val="0"/>
        <w:tabs>
          <w:tab w:val="left" w:pos="2277"/>
        </w:tabs>
        <w:spacing w:line="240" w:lineRule="auto"/>
        <w:ind w:left="986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9680E" w:rsidRDefault="00EC7C94">
      <w:pPr>
        <w:widowControl w:val="0"/>
        <w:spacing w:line="240" w:lineRule="auto"/>
        <w:ind w:left="986"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29680E" w:rsidRDefault="00EC7C94">
      <w:pPr>
        <w:widowControl w:val="0"/>
        <w:tabs>
          <w:tab w:val="left" w:pos="1485"/>
          <w:tab w:val="left" w:pos="2677"/>
        </w:tabs>
        <w:spacing w:before="1" w:line="238" w:lineRule="auto"/>
        <w:ind w:left="986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седы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9680E" w:rsidRDefault="00EC7C94">
      <w:pPr>
        <w:widowControl w:val="0"/>
        <w:tabs>
          <w:tab w:val="left" w:pos="1375"/>
          <w:tab w:val="left" w:pos="3248"/>
        </w:tabs>
        <w:spacing w:before="6" w:line="238" w:lineRule="auto"/>
        <w:ind w:left="986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е,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29680E" w:rsidRDefault="00EC7C94">
      <w:pPr>
        <w:widowControl w:val="0"/>
        <w:tabs>
          <w:tab w:val="left" w:pos="3359"/>
        </w:tabs>
        <w:spacing w:before="6" w:line="237" w:lineRule="auto"/>
        <w:ind w:left="986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х;</w:t>
      </w:r>
    </w:p>
    <w:p w:rsidR="0029680E" w:rsidRDefault="00EC7C94">
      <w:pPr>
        <w:widowControl w:val="0"/>
        <w:spacing w:before="7" w:line="235" w:lineRule="auto"/>
        <w:ind w:left="566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29680E" w:rsidRDefault="00EC7C94">
      <w:pPr>
        <w:widowControl w:val="0"/>
        <w:spacing w:line="243" w:lineRule="auto"/>
        <w:ind w:right="740" w:firstLine="10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 в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:</w:t>
      </w:r>
    </w:p>
    <w:p w:rsidR="0029680E" w:rsidRDefault="00EC7C94">
      <w:pPr>
        <w:widowControl w:val="0"/>
        <w:spacing w:line="240" w:lineRule="auto"/>
        <w:ind w:left="720" w:right="718" w:hanging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40" w:lineRule="auto"/>
        <w:ind w:left="720" w:right="682" w:hanging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40" w:lineRule="auto"/>
        <w:ind w:left="720" w:right="334" w:hanging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40" w:lineRule="auto"/>
        <w:ind w:left="720" w:right="-59" w:hanging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</w:p>
    <w:p w:rsidR="0029680E" w:rsidRDefault="00EC7C94">
      <w:pPr>
        <w:widowControl w:val="0"/>
        <w:spacing w:line="240" w:lineRule="auto"/>
        <w:ind w:left="5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9680E" w:rsidRDefault="0029680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38" w:lineRule="auto"/>
        <w:ind w:left="360" w:right="-2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за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before="6" w:line="238" w:lineRule="auto"/>
        <w:ind w:left="360" w:right="-3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на о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29680E" w:rsidRDefault="00EC7C94">
      <w:pPr>
        <w:widowControl w:val="0"/>
        <w:spacing w:before="6" w:line="237" w:lineRule="auto"/>
        <w:ind w:left="360" w:right="-249" w:hanging="360"/>
        <w:rPr>
          <w:rFonts w:ascii="Wingdings" w:eastAsia="Wingdings" w:hAnsi="Wingdings" w:cs="Wingdings"/>
          <w:color w:val="000000"/>
          <w:sz w:val="25"/>
          <w:szCs w:val="25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Wingdings" w:eastAsia="Wingdings" w:hAnsi="Wingdings" w:cs="Wingdings"/>
          <w:color w:val="000000"/>
          <w:w w:val="96"/>
          <w:sz w:val="25"/>
          <w:szCs w:val="25"/>
        </w:rPr>
        <w:t></w:t>
      </w:r>
    </w:p>
    <w:p w:rsidR="0029680E" w:rsidRDefault="00EC7C94">
      <w:pPr>
        <w:widowControl w:val="0"/>
        <w:spacing w:before="6" w:line="237" w:lineRule="auto"/>
        <w:ind w:left="360" w:right="-2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</w:p>
    <w:p w:rsidR="0029680E" w:rsidRDefault="00EC7C94">
      <w:pPr>
        <w:widowControl w:val="0"/>
        <w:spacing w:before="3" w:line="240" w:lineRule="auto"/>
        <w:ind w:left="360" w:right="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ском, 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м);</w:t>
      </w:r>
    </w:p>
    <w:p w:rsidR="0029680E" w:rsidRDefault="00EC7C94">
      <w:pPr>
        <w:widowControl w:val="0"/>
        <w:spacing w:line="247" w:lineRule="auto"/>
        <w:ind w:right="271" w:firstLine="10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29680E" w:rsidRDefault="00EC7C94">
      <w:pPr>
        <w:widowControl w:val="0"/>
        <w:spacing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29680E" w:rsidRDefault="00EC7C94">
      <w:pPr>
        <w:widowControl w:val="0"/>
        <w:spacing w:line="240" w:lineRule="auto"/>
        <w:ind w:left="360"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;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36" w:lineRule="auto"/>
        <w:ind w:left="360" w:right="21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ы,</w:t>
      </w:r>
    </w:p>
    <w:p w:rsidR="0029680E" w:rsidRDefault="00EC7C94">
      <w:pPr>
        <w:widowControl w:val="0"/>
        <w:spacing w:line="240" w:lineRule="auto"/>
        <w:ind w:left="360"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ы;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 w:rsidP="000F1135">
      <w:pPr>
        <w:widowControl w:val="0"/>
        <w:spacing w:line="240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е,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40" w:lineRule="auto"/>
        <w:ind w:left="360" w:right="13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ху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29680E" w:rsidRDefault="00EC7C94">
      <w:pPr>
        <w:widowControl w:val="0"/>
        <w:spacing w:before="5" w:line="237" w:lineRule="auto"/>
        <w:ind w:left="360" w:right="9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-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before="7" w:line="235" w:lineRule="auto"/>
        <w:ind w:left="360" w:right="920" w:hanging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29680E">
          <w:type w:val="continuous"/>
          <w:pgSz w:w="16838" w:h="11906" w:orient="landscape"/>
          <w:pgMar w:top="712" w:right="812" w:bottom="0" w:left="720" w:header="0" w:footer="0" w:gutter="0"/>
          <w:cols w:num="4" w:space="708" w:equalWidth="0">
            <w:col w:w="3580" w:space="214"/>
            <w:col w:w="3008" w:space="612"/>
            <w:col w:w="2533" w:space="587"/>
            <w:col w:w="4770" w:space="0"/>
          </w:cols>
        </w:sect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bookmarkEnd w:id="24"/>
    </w:p>
    <w:bookmarkStart w:id="25" w:name="_page_203_0"/>
    <w:p w:rsidR="0029680E" w:rsidRDefault="00EC7C94">
      <w:pPr>
        <w:widowControl w:val="0"/>
        <w:spacing w:line="240" w:lineRule="auto"/>
        <w:ind w:left="7173" w:right="-20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3728" behindDoc="1" locked="0" layoutInCell="0" allowOverlap="1" wp14:anchorId="1BFCC5F0" wp14:editId="4B42434E">
                <wp:simplePos x="0" y="0"/>
                <wp:positionH relativeFrom="page">
                  <wp:posOffset>554736</wp:posOffset>
                </wp:positionH>
                <wp:positionV relativeFrom="paragraph">
                  <wp:posOffset>339091</wp:posOffset>
                </wp:positionV>
                <wp:extent cx="9700259" cy="4394325"/>
                <wp:effectExtent l="0" t="0" r="0" b="0"/>
                <wp:wrapNone/>
                <wp:docPr id="1377" name="drawingObject1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0259" cy="4394325"/>
                          <a:chOff x="0" y="0"/>
                          <a:chExt cx="9700259" cy="4394325"/>
                        </a:xfrm>
                        <a:noFill/>
                      </wpg:grpSpPr>
                      <wps:wsp>
                        <wps:cNvPr id="1378" name="Shape 137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6095" y="3047"/>
                            <a:ext cx="22344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438">
                                <a:moveTo>
                                  <a:pt x="0" y="0"/>
                                </a:moveTo>
                                <a:lnTo>
                                  <a:pt x="22344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224053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2246629" y="3047"/>
                            <a:ext cx="2063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49">
                                <a:moveTo>
                                  <a:pt x="0" y="0"/>
                                </a:moveTo>
                                <a:lnTo>
                                  <a:pt x="20637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4313554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4316603" y="3047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6295008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6298057" y="3047"/>
                            <a:ext cx="339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6106">
                                <a:moveTo>
                                  <a:pt x="0" y="0"/>
                                </a:moveTo>
                                <a:lnTo>
                                  <a:pt x="33961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969416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3047" y="6094"/>
                            <a:ext cx="0" cy="4382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2134">
                                <a:moveTo>
                                  <a:pt x="0" y="4382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3047" y="43882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6095" y="4391277"/>
                            <a:ext cx="22344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438">
                                <a:moveTo>
                                  <a:pt x="0" y="0"/>
                                </a:moveTo>
                                <a:lnTo>
                                  <a:pt x="22344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2243582" y="6094"/>
                            <a:ext cx="0" cy="4382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2134">
                                <a:moveTo>
                                  <a:pt x="0" y="4382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2243582" y="43882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2246629" y="4391277"/>
                            <a:ext cx="2063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749">
                                <a:moveTo>
                                  <a:pt x="0" y="0"/>
                                </a:moveTo>
                                <a:lnTo>
                                  <a:pt x="20637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4313554" y="6094"/>
                            <a:ext cx="0" cy="4382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2134">
                                <a:moveTo>
                                  <a:pt x="0" y="4382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4313554" y="43882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4316603" y="4391277"/>
                            <a:ext cx="19753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7">
                                <a:moveTo>
                                  <a:pt x="0" y="0"/>
                                </a:moveTo>
                                <a:lnTo>
                                  <a:pt x="197535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295008" y="6094"/>
                            <a:ext cx="0" cy="4382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2134">
                                <a:moveTo>
                                  <a:pt x="0" y="4382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6295008" y="43882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6298057" y="4391277"/>
                            <a:ext cx="3396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6106">
                                <a:moveTo>
                                  <a:pt x="0" y="0"/>
                                </a:moveTo>
                                <a:lnTo>
                                  <a:pt x="33961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9697211" y="6094"/>
                            <a:ext cx="0" cy="4382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2134">
                                <a:moveTo>
                                  <a:pt x="0" y="4382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9697211" y="43882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DA198" id="drawingObject1377" o:spid="_x0000_s1026" style="position:absolute;margin-left:43.7pt;margin-top:26.7pt;width:763.8pt;height:346pt;z-index:-251722752;mso-position-horizontal-relative:page" coordsize="97002,4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" o:allowincell="f">
                <v:shape id="Shape 137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379" o:spid="_x0000_s1028" style="position:absolute;left:60;top:30;width:22345;height:0;visibility:visible;mso-wrap-style:square;v-text-anchor:top" coordsize="22344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" path="m,l2234438,e" filled="f" strokeweight=".16928mm">
                  <v:path arrowok="t" textboxrect="0,0,2234438,0"/>
                </v:shape>
                <v:shape id="Shape 1380" o:spid="_x0000_s1029" style="position:absolute;left:22405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" path="m,l6095,e" filled="f" strokeweight=".16928mm">
                  <v:path arrowok="t" textboxrect="0,0,6095,0"/>
                </v:shape>
                <v:shape id="Shape 1381" o:spid="_x0000_s1030" style="position:absolute;left:22466;top:30;width:20637;height:0;visibility:visible;mso-wrap-style:square;v-text-anchor:top" coordsize="2063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" path="m,l2063749,e" filled="f" strokeweight=".16928mm">
                  <v:path arrowok="t" textboxrect="0,0,2063749,0"/>
                </v:shape>
                <v:shape id="Shape 1382" o:spid="_x0000_s1031" style="position:absolute;left:43135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" path="m,6094l,e" filled="f" strokeweight=".16928mm">
                  <v:path arrowok="t" textboxrect="0,0,0,6094"/>
                </v:shape>
                <v:shape id="Shape 1383" o:spid="_x0000_s1032" style="position:absolute;left:43166;top:30;width:19753;height:0;visibility:visible;mso-wrap-style:square;v-text-anchor:top" coordsize="19753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" path="m,l1975357,e" filled="f" strokeweight=".16928mm">
                  <v:path arrowok="t" textboxrect="0,0,1975357,0"/>
                </v:shape>
                <v:shape id="Shape 1384" o:spid="_x0000_s1033" style="position:absolute;left:62950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" path="m,6094l,e" filled="f" strokeweight=".16928mm">
                  <v:path arrowok="t" textboxrect="0,0,0,6094"/>
                </v:shape>
                <v:shape id="Shape 1385" o:spid="_x0000_s1034" style="position:absolute;left:62980;top:30;width:33961;height:0;visibility:visible;mso-wrap-style:square;v-text-anchor:top" coordsize="339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" path="m,l3396106,e" filled="f" strokeweight=".16928mm">
                  <v:path arrowok="t" textboxrect="0,0,3396106,0"/>
                </v:shape>
                <v:shape id="Shape 1386" o:spid="_x0000_s1035" style="position:absolute;left:9694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" path="m,l6095,e" filled="f" strokeweight=".16928mm">
                  <v:path arrowok="t" textboxrect="0,0,6095,0"/>
                </v:shape>
                <v:shape id="Shape 1387" o:spid="_x0000_s1036" style="position:absolute;left:30;top:60;width:0;height:43822;visibility:visible;mso-wrap-style:square;v-text-anchor:top" coordsize="0,438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" path="m,4382134l,e" filled="f" strokeweight=".16931mm">
                  <v:path arrowok="t" textboxrect="0,0,0,4382134"/>
                </v:shape>
                <v:shape id="Shape 1388" o:spid="_x0000_s1037" style="position:absolute;left:30;top:43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" path="m,6096l,e" filled="f" strokeweight=".16931mm">
                  <v:path arrowok="t" textboxrect="0,0,0,6096"/>
                </v:shape>
                <v:shape id="Shape 1389" o:spid="_x0000_s1038" style="position:absolute;left:60;top:43912;width:22345;height:0;visibility:visible;mso-wrap-style:square;v-text-anchor:top" coordsize="22344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" path="m,l2234438,e" filled="f" strokeweight=".48pt">
                  <v:path arrowok="t" textboxrect="0,0,2234438,0"/>
                </v:shape>
                <v:shape id="Shape 1390" o:spid="_x0000_s1039" style="position:absolute;left:22435;top:60;width:0;height:43822;visibility:visible;mso-wrap-style:square;v-text-anchor:top" coordsize="0,438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" path="m,4382134l,e" filled="f" strokeweight=".16931mm">
                  <v:path arrowok="t" textboxrect="0,0,0,4382134"/>
                </v:shape>
                <v:shape id="Shape 1391" o:spid="_x0000_s1040" style="position:absolute;left:22435;top:43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" path="m,6096l,e" filled="f" strokeweight=".16931mm">
                  <v:path arrowok="t" textboxrect="0,0,0,6096"/>
                </v:shape>
                <v:shape id="Shape 1392" o:spid="_x0000_s1041" style="position:absolute;left:22466;top:43912;width:20637;height:0;visibility:visible;mso-wrap-style:square;v-text-anchor:top" coordsize="2063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" path="m,l2063749,e" filled="f" strokeweight=".48pt">
                  <v:path arrowok="t" textboxrect="0,0,2063749,0"/>
                </v:shape>
                <v:shape id="Shape 1393" o:spid="_x0000_s1042" style="position:absolute;left:43135;top:60;width:0;height:43822;visibility:visible;mso-wrap-style:square;v-text-anchor:top" coordsize="0,438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" path="m,4382134l,e" filled="f" strokeweight=".16928mm">
                  <v:path arrowok="t" textboxrect="0,0,0,4382134"/>
                </v:shape>
                <v:shape id="Shape 1394" o:spid="_x0000_s1043" style="position:absolute;left:43135;top:43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" path="m,6096l,e" filled="f" strokeweight=".16928mm">
                  <v:path arrowok="t" textboxrect="0,0,0,6096"/>
                </v:shape>
                <v:shape id="Shape 1395" o:spid="_x0000_s1044" style="position:absolute;left:43166;top:43912;width:19753;height:0;visibility:visible;mso-wrap-style:square;v-text-anchor:top" coordsize="19753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" path="m,l1975357,e" filled="f" strokeweight=".48pt">
                  <v:path arrowok="t" textboxrect="0,0,1975357,0"/>
                </v:shape>
                <v:shape id="Shape 1396" o:spid="_x0000_s1045" style="position:absolute;left:62950;top:60;width:0;height:43822;visibility:visible;mso-wrap-style:square;v-text-anchor:top" coordsize="0,438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" path="m,4382134l,e" filled="f" strokeweight=".16928mm">
                  <v:path arrowok="t" textboxrect="0,0,0,4382134"/>
                </v:shape>
                <v:shape id="Shape 1397" o:spid="_x0000_s1046" style="position:absolute;left:62950;top:43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" path="m,6096l,e" filled="f" strokeweight=".16928mm">
                  <v:path arrowok="t" textboxrect="0,0,0,6096"/>
                </v:shape>
                <v:shape id="Shape 1398" o:spid="_x0000_s1047" style="position:absolute;left:62980;top:43912;width:33961;height:0;visibility:visible;mso-wrap-style:square;v-text-anchor:top" coordsize="3396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" path="m,l3396106,e" filled="f" strokeweight=".48pt">
                  <v:path arrowok="t" textboxrect="0,0,3396106,0"/>
                </v:shape>
                <v:shape id="Shape 1399" o:spid="_x0000_s1048" style="position:absolute;left:96972;top:60;width:0;height:43822;visibility:visible;mso-wrap-style:square;v-text-anchor:top" coordsize="0,438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" path="m,4382134l,e" filled="f" strokeweight=".16931mm">
                  <v:path arrowok="t" textboxrect="0,0,0,4382134"/>
                </v:shape>
                <v:shape id="Shape 1400" o:spid="_x0000_s1049" style="position:absolute;left:96972;top:43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>26</w:t>
      </w:r>
    </w:p>
    <w:p w:rsidR="0029680E" w:rsidRDefault="0029680E">
      <w:pPr>
        <w:spacing w:after="26" w:line="240" w:lineRule="exact"/>
        <w:rPr>
          <w:sz w:val="24"/>
          <w:szCs w:val="24"/>
        </w:rPr>
      </w:pPr>
    </w:p>
    <w:p w:rsidR="0029680E" w:rsidRDefault="0029680E">
      <w:pPr>
        <w:sectPr w:rsidR="0029680E">
          <w:pgSz w:w="16838" w:h="11906" w:orient="landscape"/>
          <w:pgMar w:top="712" w:right="806" w:bottom="0" w:left="1134" w:header="0" w:footer="0" w:gutter="0"/>
          <w:cols w:space="708"/>
        </w:sectPr>
      </w:pPr>
    </w:p>
    <w:p w:rsidR="0029680E" w:rsidRDefault="00EC7C94">
      <w:pPr>
        <w:widowControl w:val="0"/>
        <w:tabs>
          <w:tab w:val="left" w:pos="2963"/>
        </w:tabs>
        <w:spacing w:line="240" w:lineRule="auto"/>
        <w:ind w:left="572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</w:p>
    <w:p w:rsidR="0029680E" w:rsidRDefault="00EC7C94">
      <w:pPr>
        <w:widowControl w:val="0"/>
        <w:tabs>
          <w:tab w:val="left" w:pos="1594"/>
          <w:tab w:val="left" w:pos="1987"/>
          <w:tab w:val="left" w:pos="3049"/>
        </w:tabs>
        <w:spacing w:before="5" w:line="238" w:lineRule="auto"/>
        <w:ind w:left="572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ей</w:t>
      </w:r>
    </w:p>
    <w:p w:rsidR="0029680E" w:rsidRDefault="00EC7C94">
      <w:pPr>
        <w:widowControl w:val="0"/>
        <w:tabs>
          <w:tab w:val="left" w:pos="2571"/>
        </w:tabs>
        <w:spacing w:before="8" w:line="238" w:lineRule="auto"/>
        <w:ind w:left="572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т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</w:p>
    <w:p w:rsidR="0029680E" w:rsidRDefault="00EC7C94">
      <w:pPr>
        <w:widowControl w:val="0"/>
        <w:tabs>
          <w:tab w:val="left" w:pos="3024"/>
        </w:tabs>
        <w:spacing w:before="6" w:line="239" w:lineRule="auto"/>
        <w:ind w:left="572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к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сб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9680E" w:rsidRDefault="00EC7C94">
      <w:pPr>
        <w:widowControl w:val="0"/>
        <w:spacing w:line="240" w:lineRule="auto"/>
        <w:ind w:left="36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29680E" w:rsidRDefault="00EC7C94">
      <w:pPr>
        <w:widowControl w:val="0"/>
        <w:spacing w:line="240" w:lineRule="auto"/>
        <w:ind w:left="360" w:right="2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ям;</w:t>
      </w:r>
    </w:p>
    <w:p w:rsidR="0029680E" w:rsidRDefault="00EC7C94">
      <w:pPr>
        <w:widowControl w:val="0"/>
        <w:spacing w:line="240" w:lineRule="auto"/>
        <w:ind w:left="360" w:right="8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680E">
          <w:type w:val="continuous"/>
          <w:pgSz w:w="16838" w:h="11906" w:orient="landscape"/>
          <w:pgMar w:top="712" w:right="806" w:bottom="0" w:left="1134" w:header="0" w:footer="0" w:gutter="0"/>
          <w:cols w:num="2" w:space="708" w:equalWidth="0">
            <w:col w:w="3166" w:space="6955"/>
            <w:col w:w="4776" w:space="0"/>
          </w:cols>
        </w:sectPr>
      </w:pPr>
      <w:r>
        <w:rPr>
          <w:rFonts w:ascii="Wingdings" w:eastAsia="Wingdings" w:hAnsi="Wingdings" w:cs="Wingdings"/>
          <w:color w:val="000000"/>
          <w:spacing w:val="171"/>
          <w:sz w:val="24"/>
          <w:szCs w:val="24"/>
        </w:rPr>
        <w:t>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bookmarkEnd w:id="25"/>
    </w:p>
    <w:p w:rsidR="0029680E" w:rsidRDefault="00EC7C94">
      <w:pPr>
        <w:widowControl w:val="0"/>
        <w:spacing w:line="240" w:lineRule="auto"/>
        <w:ind w:left="5120" w:right="-20"/>
        <w:rPr>
          <w:color w:val="000000"/>
        </w:rPr>
      </w:pPr>
      <w:bookmarkStart w:id="26" w:name="_page_205_0"/>
      <w:r>
        <w:rPr>
          <w:color w:val="000000"/>
        </w:rPr>
        <w:lastRenderedPageBreak/>
        <w:t>27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42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39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ительность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5-21.</w:t>
      </w:r>
    </w:p>
    <w:p w:rsidR="0029680E" w:rsidRDefault="00EC7C94">
      <w:pPr>
        <w:widowControl w:val="0"/>
        <w:spacing w:line="239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29680E" w:rsidRDefault="00EC7C94">
      <w:pPr>
        <w:widowControl w:val="0"/>
        <w:spacing w:before="5" w:line="238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ки.</w:t>
      </w:r>
      <w:r>
        <w:rPr>
          <w:rFonts w:ascii="Times New Roman" w:eastAsia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 взросл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9680E" w:rsidRDefault="00EC7C94">
      <w:pPr>
        <w:widowControl w:val="0"/>
        <w:spacing w:before="3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о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29680E" w:rsidRDefault="00EC7C94">
      <w:pPr>
        <w:widowControl w:val="0"/>
        <w:spacing w:before="3"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культурным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29680E" w:rsidRDefault="00EC7C94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ю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EC7C94">
      <w:pPr>
        <w:widowControl w:val="0"/>
        <w:spacing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но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в:</w:t>
      </w:r>
    </w:p>
    <w:p w:rsidR="0029680E" w:rsidRDefault="00EC7C94">
      <w:pPr>
        <w:widowControl w:val="0"/>
        <w:spacing w:line="239" w:lineRule="auto"/>
        <w:ind w:left="72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и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);</w:t>
      </w:r>
    </w:p>
    <w:p w:rsidR="0029680E" w:rsidRDefault="00EC7C94">
      <w:pPr>
        <w:widowControl w:val="0"/>
        <w:tabs>
          <w:tab w:val="left" w:pos="5106"/>
          <w:tab w:val="left" w:pos="6481"/>
          <w:tab w:val="left" w:pos="6914"/>
          <w:tab w:val="left" w:pos="7603"/>
          <w:tab w:val="left" w:pos="8831"/>
        </w:tabs>
        <w:spacing w:line="239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 целепо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29680E" w:rsidRDefault="00EC7C94">
      <w:pPr>
        <w:widowControl w:val="0"/>
        <w:spacing w:before="1" w:line="239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 (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1733"/>
          <w:tab w:val="left" w:pos="2996"/>
          <w:tab w:val="left" w:pos="3967"/>
          <w:tab w:val="left" w:pos="5864"/>
          <w:tab w:val="left" w:pos="7188"/>
          <w:tab w:val="left" w:pos="8627"/>
        </w:tabs>
        <w:spacing w:line="239" w:lineRule="auto"/>
        <w:ind w:right="-19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29680E" w:rsidRDefault="00EC7C94">
      <w:pPr>
        <w:widowControl w:val="0"/>
        <w:tabs>
          <w:tab w:val="left" w:pos="1359"/>
          <w:tab w:val="left" w:pos="3068"/>
          <w:tab w:val="left" w:pos="4310"/>
          <w:tab w:val="left" w:pos="5504"/>
          <w:tab w:val="left" w:pos="6675"/>
          <w:tab w:val="left" w:pos="9525"/>
        </w:tabs>
        <w:spacing w:before="1" w:line="239" w:lineRule="auto"/>
        <w:ind w:right="-1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данны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феру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ра, твор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ого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.</w:t>
      </w:r>
    </w:p>
    <w:p w:rsidR="0029680E" w:rsidRDefault="00EC7C94">
      <w:pPr>
        <w:widowControl w:val="0"/>
        <w:spacing w:line="239" w:lineRule="auto"/>
        <w:ind w:right="-54" w:firstLine="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9680E" w:rsidRDefault="00EC7C94">
      <w:pPr>
        <w:widowControl w:val="0"/>
        <w:spacing w:before="50" w:after="5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к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се идё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вум</w:t>
      </w:r>
    </w:p>
    <w:p w:rsidR="0029680E" w:rsidRDefault="0029680E">
      <w:pPr>
        <w:sectPr w:rsidR="0029680E">
          <w:pgSz w:w="11911" w:h="16840"/>
          <w:pgMar w:top="1" w:right="422" w:bottom="0" w:left="1020" w:header="0" w:footer="0" w:gutter="0"/>
          <w:cols w:space="708"/>
        </w:sectPr>
      </w:pPr>
    </w:p>
    <w:p w:rsidR="0029680E" w:rsidRDefault="00EC7C94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ям:</w:t>
      </w:r>
    </w:p>
    <w:p w:rsidR="0029680E" w:rsidRDefault="00EC7C94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0" allowOverlap="1" wp14:anchorId="481CED3D" wp14:editId="18C61833">
                <wp:simplePos x="0" y="0"/>
                <wp:positionH relativeFrom="page">
                  <wp:posOffset>576072</wp:posOffset>
                </wp:positionH>
                <wp:positionV relativeFrom="paragraph">
                  <wp:posOffset>-5314</wp:posOffset>
                </wp:positionV>
                <wp:extent cx="6515100" cy="1240790"/>
                <wp:effectExtent l="0" t="0" r="0" b="0"/>
                <wp:wrapNone/>
                <wp:docPr id="1401" name="drawingObject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240790"/>
                          <a:chOff x="0" y="0"/>
                          <a:chExt cx="6515100" cy="1240790"/>
                        </a:xfrm>
                        <a:noFill/>
                      </wpg:grpSpPr>
                      <wps:wsp>
                        <wps:cNvPr id="1402" name="Shape 1402"/>
                        <wps:cNvSpPr/>
                        <wps:spPr>
                          <a:xfrm>
                            <a:off x="0" y="30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6095" y="3048"/>
                            <a:ext cx="3250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057">
                                <a:moveTo>
                                  <a:pt x="0" y="0"/>
                                </a:moveTo>
                                <a:lnTo>
                                  <a:pt x="32500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325920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3262248" y="3048"/>
                            <a:ext cx="3249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802">
                                <a:moveTo>
                                  <a:pt x="0" y="0"/>
                                </a:moveTo>
                                <a:lnTo>
                                  <a:pt x="32498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651510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3047" y="6045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047" y="12346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6095" y="1237742"/>
                            <a:ext cx="3250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057">
                                <a:moveTo>
                                  <a:pt x="0" y="0"/>
                                </a:moveTo>
                                <a:lnTo>
                                  <a:pt x="325005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3259200" y="6045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3259200" y="12346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3262248" y="1237742"/>
                            <a:ext cx="3249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802">
                                <a:moveTo>
                                  <a:pt x="0" y="0"/>
                                </a:moveTo>
                                <a:lnTo>
                                  <a:pt x="32498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6515100" y="6045"/>
                            <a:ext cx="0" cy="1228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8648">
                                <a:moveTo>
                                  <a:pt x="0" y="1228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6515100" y="12346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67F03" id="drawingObject1401" o:spid="_x0000_s1026" style="position:absolute;margin-left:45.35pt;margin-top:-.4pt;width:513pt;height:97.7pt;z-index:-251553792;mso-position-horizontal-relative:page" coordsize="65151,1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" o:allowincell="f">
                <v:shape id="Shape 1402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" path="m,l6095,e" filled="f" strokeweight=".16931mm">
                  <v:path arrowok="t" textboxrect="0,0,6095,0"/>
                </v:shape>
                <v:shape id="Shape 1403" o:spid="_x0000_s1028" style="position:absolute;left:60;top:30;width:32501;height:0;visibility:visible;mso-wrap-style:square;v-text-anchor:top" coordsize="32500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" path="m,l3250057,e" filled="f" strokeweight=".16931mm">
                  <v:path arrowok="t" textboxrect="0,0,3250057,0"/>
                </v:shape>
                <v:shape id="Shape 1404" o:spid="_x0000_s1029" style="position:absolute;left:3259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" path="m,6045l,e" filled="f" strokeweight=".16928mm">
                  <v:path arrowok="t" textboxrect="0,0,0,6045"/>
                </v:shape>
                <v:shape id="Shape 1405" o:spid="_x0000_s1030" style="position:absolute;left:32622;top:30;width:32498;height:0;visibility:visible;mso-wrap-style:square;v-text-anchor:top" coordsize="3249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" path="m,l3249802,e" filled="f" strokeweight=".16931mm">
                  <v:path arrowok="t" textboxrect="0,0,3249802,0"/>
                </v:shape>
                <v:shape id="Shape 1406" o:spid="_x0000_s1031" style="position:absolute;left:6515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" path="m,6045l,e" filled="f" strokeweight=".16931mm">
                  <v:path arrowok="t" textboxrect="0,0,0,6045"/>
                </v:shape>
                <v:shape id="Shape 1407" o:spid="_x0000_s1032" style="position:absolute;left:30;top:60;width:0;height:12286;visibility:visible;mso-wrap-style:square;v-text-anchor:top" coordsize="0,122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" path="m,1228648l,e" filled="f" strokeweight=".16931mm">
                  <v:path arrowok="t" textboxrect="0,0,0,1228648"/>
                </v:shape>
                <v:shape id="Shape 1408" o:spid="_x0000_s1033" style="position:absolute;left:30;top:123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409" o:spid="_x0000_s1034" style="position:absolute;left:60;top:12377;width:32501;height:0;visibility:visible;mso-wrap-style:square;v-text-anchor:top" coordsize="32500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" path="m,l3250057,e" filled="f" strokeweight=".48pt">
                  <v:path arrowok="t" textboxrect="0,0,3250057,0"/>
                </v:shape>
                <v:shape id="Shape 1410" o:spid="_x0000_s1035" style="position:absolute;left:32592;top:60;width:0;height:12286;visibility:visible;mso-wrap-style:square;v-text-anchor:top" coordsize="0,122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" path="m,1228648l,e" filled="f" strokeweight=".16928mm">
                  <v:path arrowok="t" textboxrect="0,0,0,1228648"/>
                </v:shape>
                <v:shape id="Shape 1411" o:spid="_x0000_s1036" style="position:absolute;left:32592;top:123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" path="m,6096l,e" filled="f" strokeweight=".16928mm">
                  <v:path arrowok="t" textboxrect="0,0,0,6096"/>
                </v:shape>
                <v:shape id="Shape 1412" o:spid="_x0000_s1037" style="position:absolute;left:32622;top:12377;width:32498;height:0;visibility:visible;mso-wrap-style:square;v-text-anchor:top" coordsize="3249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" path="m,l3249802,e" filled="f" strokeweight=".48pt">
                  <v:path arrowok="t" textboxrect="0,0,3249802,0"/>
                </v:shape>
                <v:shape id="Shape 1413" o:spid="_x0000_s1038" style="position:absolute;left:65151;top:60;width:0;height:12286;visibility:visible;mso-wrap-style:square;v-text-anchor:top" coordsize="0,122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" path="m,1228648l,e" filled="f" strokeweight=".16931mm">
                  <v:path arrowok="t" textboxrect="0,0,0,1228648"/>
                </v:shape>
                <v:shape id="Shape 1414" o:spid="_x0000_s1039" style="position:absolute;left:65151;top:123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к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с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сами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.</w:t>
      </w:r>
    </w:p>
    <w:p w:rsidR="0029680E" w:rsidRDefault="00EC7C94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9680E" w:rsidRDefault="00EC7C94">
      <w:pPr>
        <w:widowControl w:val="0"/>
        <w:tabs>
          <w:tab w:val="left" w:pos="1331"/>
          <w:tab w:val="left" w:pos="2245"/>
          <w:tab w:val="left" w:pos="2991"/>
          <w:tab w:val="left" w:pos="3497"/>
          <w:tab w:val="left" w:pos="3980"/>
          <w:tab w:val="left" w:pos="4672"/>
        </w:tabs>
        <w:spacing w:line="238" w:lineRule="auto"/>
        <w:ind w:right="37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680E">
          <w:type w:val="continuous"/>
          <w:pgSz w:w="11911" w:h="16840"/>
          <w:pgMar w:top="1" w:right="422" w:bottom="0" w:left="1020" w:header="0" w:footer="0" w:gutter="0"/>
          <w:cols w:num="2" w:space="708" w:equalWidth="0">
            <w:col w:w="3762" w:space="1365"/>
            <w:col w:w="534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26"/>
    </w:p>
    <w:bookmarkStart w:id="27" w:name="_page_207_0"/>
    <w:p w:rsidR="0029680E" w:rsidRDefault="00EC7C94">
      <w:pPr>
        <w:widowControl w:val="0"/>
        <w:spacing w:line="240" w:lineRule="auto"/>
        <w:ind w:left="5154" w:right="-20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78368" behindDoc="1" locked="0" layoutInCell="0" allowOverlap="1" wp14:anchorId="029B2A9B" wp14:editId="15BE3A21">
                <wp:simplePos x="0" y="0"/>
                <wp:positionH relativeFrom="page">
                  <wp:posOffset>576072</wp:posOffset>
                </wp:positionH>
                <wp:positionV relativeFrom="paragraph">
                  <wp:posOffset>418465</wp:posOffset>
                </wp:positionV>
                <wp:extent cx="6515100" cy="1771141"/>
                <wp:effectExtent l="0" t="0" r="0" b="0"/>
                <wp:wrapNone/>
                <wp:docPr id="1415" name="drawingObject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771141"/>
                          <a:chOff x="0" y="0"/>
                          <a:chExt cx="6515100" cy="1771141"/>
                        </a:xfrm>
                        <a:noFill/>
                      </wpg:grpSpPr>
                      <wps:wsp>
                        <wps:cNvPr id="1416" name="Shape 141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6095" y="3047"/>
                            <a:ext cx="3250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057">
                                <a:moveTo>
                                  <a:pt x="0" y="0"/>
                                </a:moveTo>
                                <a:lnTo>
                                  <a:pt x="32500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32592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3262248" y="3047"/>
                            <a:ext cx="3249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802">
                                <a:moveTo>
                                  <a:pt x="0" y="0"/>
                                </a:moveTo>
                                <a:lnTo>
                                  <a:pt x="32498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65151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3259200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6515100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0" y="184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6095" y="184403"/>
                            <a:ext cx="3250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057">
                                <a:moveTo>
                                  <a:pt x="0" y="0"/>
                                </a:moveTo>
                                <a:lnTo>
                                  <a:pt x="32500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3259200" y="1813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3262248" y="184403"/>
                            <a:ext cx="3249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802">
                                <a:moveTo>
                                  <a:pt x="0" y="0"/>
                                </a:moveTo>
                                <a:lnTo>
                                  <a:pt x="32498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515100" y="1813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047" y="18745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0" y="17680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6095" y="1768093"/>
                            <a:ext cx="3250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057">
                                <a:moveTo>
                                  <a:pt x="0" y="0"/>
                                </a:moveTo>
                                <a:lnTo>
                                  <a:pt x="32500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3259200" y="18745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259200" y="17650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262248" y="1768093"/>
                            <a:ext cx="3249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802">
                                <a:moveTo>
                                  <a:pt x="0" y="0"/>
                                </a:moveTo>
                                <a:lnTo>
                                  <a:pt x="32498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6515100" y="18745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6515100" y="17650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891CD" id="drawingObject1415" o:spid="_x0000_s1026" style="position:absolute;margin-left:45.35pt;margin-top:32.95pt;width:513pt;height:139.45pt;z-index:-251738112;mso-position-horizontal-relative:page" coordsize="65151,1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" o:allowincell="f">
                <v:shape id="Shape 141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" path="m,l6095,e" filled="f" strokeweight=".16931mm">
                  <v:path arrowok="t" textboxrect="0,0,6095,0"/>
                </v:shape>
                <v:shape id="Shape 1417" o:spid="_x0000_s1028" style="position:absolute;left:60;top:30;width:32501;height:0;visibility:visible;mso-wrap-style:square;v-text-anchor:top" coordsize="32500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" path="m,l3250057,e" filled="f" strokeweight=".16931mm">
                  <v:path arrowok="t" textboxrect="0,0,3250057,0"/>
                </v:shape>
                <v:shape id="Shape 1418" o:spid="_x0000_s1029" style="position:absolute;left:3259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" path="m,6095l,e" filled="f" strokeweight=".16928mm">
                  <v:path arrowok="t" textboxrect="0,0,0,6095"/>
                </v:shape>
                <v:shape id="Shape 1419" o:spid="_x0000_s1030" style="position:absolute;left:32622;top:30;width:32498;height:0;visibility:visible;mso-wrap-style:square;v-text-anchor:top" coordsize="3249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" path="m,l3249802,e" filled="f" strokeweight=".16931mm">
                  <v:path arrowok="t" textboxrect="0,0,3249802,0"/>
                </v:shape>
                <v:shape id="Shape 1420" o:spid="_x0000_s1031" style="position:absolute;left:6515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" path="m,6095l,e" filled="f" strokeweight=".16931mm">
                  <v:path arrowok="t" textboxrect="0,0,0,6095"/>
                </v:shape>
                <v:shape id="Shape 1421" o:spid="_x0000_s1032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422" o:spid="_x0000_s1033" style="position:absolute;left:32592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" path="m,175259l,e" filled="f" strokeweight=".16928mm">
                  <v:path arrowok="t" textboxrect="0,0,0,175259"/>
                </v:shape>
                <v:shape id="Shape 1423" o:spid="_x0000_s1034" style="position:absolute;left:65151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424" o:spid="_x0000_s1035" style="position:absolute;top:18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" path="m,l6095,e" filled="f" strokeweight=".16931mm">
                  <v:path arrowok="t" textboxrect="0,0,6095,0"/>
                </v:shape>
                <v:shape id="Shape 1425" o:spid="_x0000_s1036" style="position:absolute;left:60;top:1844;width:32501;height:0;visibility:visible;mso-wrap-style:square;v-text-anchor:top" coordsize="32500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" path="m,l3250057,e" filled="f" strokeweight=".16931mm">
                  <v:path arrowok="t" textboxrect="0,0,3250057,0"/>
                </v:shape>
                <v:shape id="Shape 1426" o:spid="_x0000_s1037" style="position:absolute;left:32592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" path="m,6095l,e" filled="f" strokeweight=".16928mm">
                  <v:path arrowok="t" textboxrect="0,0,0,6095"/>
                </v:shape>
                <v:shape id="Shape 1427" o:spid="_x0000_s1038" style="position:absolute;left:32622;top:1844;width:32498;height:0;visibility:visible;mso-wrap-style:square;v-text-anchor:top" coordsize="3249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" path="m,l3249802,e" filled="f" strokeweight=".16931mm">
                  <v:path arrowok="t" textboxrect="0,0,3249802,0"/>
                </v:shape>
                <v:shape id="Shape 1428" o:spid="_x0000_s1039" style="position:absolute;left:65151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" path="m,6095l,e" filled="f" strokeweight=".16931mm">
                  <v:path arrowok="t" textboxrect="0,0,0,6095"/>
                </v:shape>
                <v:shape id="Shape 1429" o:spid="_x0000_s1040" style="position:absolute;left:30;top:1874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" path="m,1577594l,e" filled="f" strokeweight=".16931mm">
                  <v:path arrowok="t" textboxrect="0,0,0,1577594"/>
                </v:shape>
                <v:shape id="Shape 1430" o:spid="_x0000_s1041" style="position:absolute;top:1768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1431" o:spid="_x0000_s1042" style="position:absolute;left:60;top:17680;width:32501;height:0;visibility:visible;mso-wrap-style:square;v-text-anchor:top" coordsize="32500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" path="m,l3250057,e" filled="f" strokeweight=".16931mm">
                  <v:path arrowok="t" textboxrect="0,0,3250057,0"/>
                </v:shape>
                <v:shape id="Shape 1432" o:spid="_x0000_s1043" style="position:absolute;left:32592;top:1874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" path="m,1577594l,e" filled="f" strokeweight=".16928mm">
                  <v:path arrowok="t" textboxrect="0,0,0,1577594"/>
                </v:shape>
                <v:shape id="Shape 1433" o:spid="_x0000_s1044" style="position:absolute;left:32592;top:176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" path="m,6095l,e" filled="f" strokeweight=".16928mm">
                  <v:path arrowok="t" textboxrect="0,0,0,6095"/>
                </v:shape>
                <v:shape id="Shape 1434" o:spid="_x0000_s1045" style="position:absolute;left:32622;top:17680;width:32498;height:0;visibility:visible;mso-wrap-style:square;v-text-anchor:top" coordsize="3249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" path="m,l3249802,e" filled="f" strokeweight=".16931mm">
                  <v:path arrowok="t" textboxrect="0,0,3249802,0"/>
                </v:shape>
                <v:shape id="Shape 1435" o:spid="_x0000_s1046" style="position:absolute;left:65151;top:1874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" path="m,1577594l,e" filled="f" strokeweight=".16931mm">
                  <v:path arrowok="t" textboxrect="0,0,0,1577594"/>
                </v:shape>
                <v:shape id="Shape 1436" o:spid="_x0000_s1047" style="position:absolute;left:65151;top:176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>28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1" w:line="140" w:lineRule="exact"/>
        <w:rPr>
          <w:sz w:val="14"/>
          <w:szCs w:val="14"/>
        </w:rPr>
      </w:pPr>
    </w:p>
    <w:p w:rsidR="0029680E" w:rsidRDefault="0029680E">
      <w:pPr>
        <w:sectPr w:rsidR="0029680E">
          <w:pgSz w:w="11911" w:h="16840"/>
          <w:pgMar w:top="1" w:right="850" w:bottom="0" w:left="986" w:header="0" w:footer="0" w:gutter="0"/>
          <w:cols w:space="708"/>
        </w:sectPr>
      </w:pPr>
    </w:p>
    <w:p w:rsidR="0029680E" w:rsidRDefault="0029680E">
      <w:pPr>
        <w:spacing w:after="51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34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, ини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tabs>
          <w:tab w:val="left" w:pos="1775"/>
          <w:tab w:val="left" w:pos="2566"/>
          <w:tab w:val="left" w:pos="3471"/>
          <w:tab w:val="left" w:pos="4005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ддержке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9680E" w:rsidRDefault="00EC7C94">
      <w:pPr>
        <w:widowControl w:val="0"/>
        <w:tabs>
          <w:tab w:val="left" w:pos="2087"/>
          <w:tab w:val="left" w:pos="4226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</w:t>
      </w:r>
    </w:p>
    <w:p w:rsidR="0029680E" w:rsidRDefault="0029680E">
      <w:pPr>
        <w:sectPr w:rsidR="0029680E">
          <w:type w:val="continuous"/>
          <w:pgSz w:w="11911" w:h="16840"/>
          <w:pgMar w:top="1" w:right="850" w:bottom="0" w:left="986" w:header="0" w:footer="0" w:gutter="0"/>
          <w:cols w:num="2" w:space="708" w:equalWidth="0">
            <w:col w:w="4768" w:space="393"/>
            <w:col w:w="4913" w:space="0"/>
          </w:cols>
        </w:sectPr>
      </w:pPr>
    </w:p>
    <w:p w:rsidR="0029680E" w:rsidRDefault="00EC7C94">
      <w:pPr>
        <w:widowControl w:val="0"/>
        <w:spacing w:before="59" w:after="23" w:line="240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3DC8B1D9" wp14:editId="575BA29B">
                <wp:simplePos x="0" y="0"/>
                <wp:positionH relativeFrom="page">
                  <wp:posOffset>554736</wp:posOffset>
                </wp:positionH>
                <wp:positionV relativeFrom="paragraph">
                  <wp:posOffset>252646</wp:posOffset>
                </wp:positionV>
                <wp:extent cx="6539483" cy="5147564"/>
                <wp:effectExtent l="0" t="0" r="0" b="0"/>
                <wp:wrapNone/>
                <wp:docPr id="1437" name="drawingObject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483" cy="5147564"/>
                          <a:chOff x="0" y="0"/>
                          <a:chExt cx="6539483" cy="5147564"/>
                        </a:xfrm>
                        <a:noFill/>
                      </wpg:grpSpPr>
                      <wps:wsp>
                        <wps:cNvPr id="1438" name="Shape 143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6095" y="3047"/>
                            <a:ext cx="296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3">
                                <a:moveTo>
                                  <a:pt x="0" y="0"/>
                                </a:moveTo>
                                <a:lnTo>
                                  <a:pt x="2964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2970909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2977007" y="3047"/>
                            <a:ext cx="3556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380">
                                <a:moveTo>
                                  <a:pt x="0" y="0"/>
                                </a:moveTo>
                                <a:lnTo>
                                  <a:pt x="35563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653643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2973958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6536435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0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6095" y="184404"/>
                            <a:ext cx="296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3">
                                <a:moveTo>
                                  <a:pt x="0" y="0"/>
                                </a:moveTo>
                                <a:lnTo>
                                  <a:pt x="29648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2970909" y="1844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2977007" y="184404"/>
                            <a:ext cx="3556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380">
                                <a:moveTo>
                                  <a:pt x="0" y="0"/>
                                </a:moveTo>
                                <a:lnTo>
                                  <a:pt x="35563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6533388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3047" y="18752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2973958" y="18752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6536435" y="187528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0" y="1068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6095" y="1068705"/>
                            <a:ext cx="296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3">
                                <a:moveTo>
                                  <a:pt x="0" y="0"/>
                                </a:moveTo>
                                <a:lnTo>
                                  <a:pt x="29648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2970909" y="10687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2977007" y="1068705"/>
                            <a:ext cx="3556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380">
                                <a:moveTo>
                                  <a:pt x="0" y="0"/>
                                </a:moveTo>
                                <a:lnTo>
                                  <a:pt x="35563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533388" y="1068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047" y="107175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2973958" y="107175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6536435" y="107175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0" y="16005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6095" y="1600581"/>
                            <a:ext cx="296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3">
                                <a:moveTo>
                                  <a:pt x="0" y="0"/>
                                </a:moveTo>
                                <a:lnTo>
                                  <a:pt x="29648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2970909" y="16005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2977007" y="1600581"/>
                            <a:ext cx="3556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380">
                                <a:moveTo>
                                  <a:pt x="0" y="0"/>
                                </a:moveTo>
                                <a:lnTo>
                                  <a:pt x="35563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6533388" y="16005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3047" y="1603629"/>
                            <a:ext cx="0" cy="70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0988">
                                <a:moveTo>
                                  <a:pt x="0" y="700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2973958" y="1603629"/>
                            <a:ext cx="0" cy="70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0988">
                                <a:moveTo>
                                  <a:pt x="0" y="700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6536435" y="1603629"/>
                            <a:ext cx="0" cy="70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0988">
                                <a:moveTo>
                                  <a:pt x="0" y="700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3047" y="230461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6095" y="2307818"/>
                            <a:ext cx="296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3">
                                <a:moveTo>
                                  <a:pt x="0" y="0"/>
                                </a:moveTo>
                                <a:lnTo>
                                  <a:pt x="2964813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2973958" y="230461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2977007" y="2307818"/>
                            <a:ext cx="3556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380">
                                <a:moveTo>
                                  <a:pt x="0" y="0"/>
                                </a:moveTo>
                                <a:lnTo>
                                  <a:pt x="355638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536435" y="2304618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047" y="23110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2973958" y="23110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6536435" y="231101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047" y="28367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6095" y="2839846"/>
                            <a:ext cx="296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3">
                                <a:moveTo>
                                  <a:pt x="0" y="0"/>
                                </a:moveTo>
                                <a:lnTo>
                                  <a:pt x="29648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970909" y="283984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2977007" y="2839846"/>
                            <a:ext cx="3556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380">
                                <a:moveTo>
                                  <a:pt x="0" y="0"/>
                                </a:moveTo>
                                <a:lnTo>
                                  <a:pt x="35563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6536435" y="28367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047" y="2842895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2973958" y="2842895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6536435" y="2842895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0" y="35469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6095" y="3546983"/>
                            <a:ext cx="296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3">
                                <a:moveTo>
                                  <a:pt x="0" y="0"/>
                                </a:moveTo>
                                <a:lnTo>
                                  <a:pt x="29648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2970909" y="354698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2977007" y="3546983"/>
                            <a:ext cx="3556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380">
                                <a:moveTo>
                                  <a:pt x="0" y="0"/>
                                </a:moveTo>
                                <a:lnTo>
                                  <a:pt x="35563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6533388" y="35469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3047" y="355003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973958" y="355003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6536435" y="355003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3047" y="40758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6095" y="4078858"/>
                            <a:ext cx="296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3">
                                <a:moveTo>
                                  <a:pt x="0" y="0"/>
                                </a:moveTo>
                                <a:lnTo>
                                  <a:pt x="29648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2970909" y="407885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2977007" y="4078858"/>
                            <a:ext cx="3556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380">
                                <a:moveTo>
                                  <a:pt x="0" y="0"/>
                                </a:moveTo>
                                <a:lnTo>
                                  <a:pt x="35563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6536435" y="40758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3047" y="408198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2973958" y="408198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6536435" y="408198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0" y="47863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6095" y="4786376"/>
                            <a:ext cx="296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3">
                                <a:moveTo>
                                  <a:pt x="0" y="0"/>
                                </a:moveTo>
                                <a:lnTo>
                                  <a:pt x="29648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2970909" y="478637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2977007" y="4786376"/>
                            <a:ext cx="3556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380">
                                <a:moveTo>
                                  <a:pt x="0" y="0"/>
                                </a:moveTo>
                                <a:lnTo>
                                  <a:pt x="35563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6533388" y="47863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3047" y="478942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0" y="51445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6095" y="5144515"/>
                            <a:ext cx="2964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3">
                                <a:moveTo>
                                  <a:pt x="0" y="0"/>
                                </a:moveTo>
                                <a:lnTo>
                                  <a:pt x="2964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2973958" y="478942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2970909" y="514451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2977007" y="5144515"/>
                            <a:ext cx="3556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380">
                                <a:moveTo>
                                  <a:pt x="0" y="0"/>
                                </a:moveTo>
                                <a:lnTo>
                                  <a:pt x="35563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6536435" y="4789423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536435" y="51414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314A0" id="drawingObject1437" o:spid="_x0000_s1026" style="position:absolute;margin-left:43.7pt;margin-top:19.9pt;width:514.9pt;height:405.3pt;z-index:-251622400;mso-position-horizontal-relative:page" coordsize="65394,5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" o:allowincell="f">
                <v:shape id="Shape 143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1439" o:spid="_x0000_s1028" style="position:absolute;left:60;top:30;width:29649;height:0;visibility:visible;mso-wrap-style:square;v-text-anchor:top" coordsize="296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" path="m,l2964813,e" filled="f" strokeweight=".16931mm">
                  <v:path arrowok="t" textboxrect="0,0,2964813,0"/>
                </v:shape>
                <v:shape id="Shape 1440" o:spid="_x0000_s1029" style="position:absolute;left:29709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" path="m,l6097,e" filled="f" strokeweight=".16931mm">
                  <v:path arrowok="t" textboxrect="0,0,6097,0"/>
                </v:shape>
                <v:shape id="Shape 1441" o:spid="_x0000_s1030" style="position:absolute;left:29770;top:30;width:35563;height:0;visibility:visible;mso-wrap-style:square;v-text-anchor:top" coordsize="3556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" path="m,l3556380,e" filled="f" strokeweight=".16931mm">
                  <v:path arrowok="t" textboxrect="0,0,3556380,0"/>
                </v:shape>
                <v:shape id="Shape 1442" o:spid="_x0000_s1031" style="position:absolute;left:653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" path="m,6095l,e" filled="f" strokeweight=".16931mm">
                  <v:path arrowok="t" textboxrect="0,0,0,6095"/>
                </v:shape>
                <v:shape id="Shape 1443" o:spid="_x0000_s1032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444" o:spid="_x0000_s1033" style="position:absolute;left:29739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445" o:spid="_x0000_s1034" style="position:absolute;left:65364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446" o:spid="_x0000_s1035" style="position:absolute;top:18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47" o:spid="_x0000_s1036" style="position:absolute;left:60;top:1844;width:29649;height:0;visibility:visible;mso-wrap-style:square;v-text-anchor:top" coordsize="296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" path="m,l2964813,e" filled="f" strokeweight=".16928mm">
                  <v:path arrowok="t" textboxrect="0,0,2964813,0"/>
                </v:shape>
                <v:shape id="Shape 1448" o:spid="_x0000_s1037" style="position:absolute;left:29709;top:184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" path="m,l6097,e" filled="f" strokeweight=".16928mm">
                  <v:path arrowok="t" textboxrect="0,0,6097,0"/>
                </v:shape>
                <v:shape id="Shape 1449" o:spid="_x0000_s1038" style="position:absolute;left:29770;top:1844;width:35563;height:0;visibility:visible;mso-wrap-style:square;v-text-anchor:top" coordsize="3556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" path="m,l3556380,e" filled="f" strokeweight=".16928mm">
                  <v:path arrowok="t" textboxrect="0,0,3556380,0"/>
                </v:shape>
                <v:shape id="Shape 1450" o:spid="_x0000_s1039" style="position:absolute;left:65333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51" o:spid="_x0000_s1040" style="position:absolute;left:30;top:1875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" path="m,878128l,e" filled="f" strokeweight=".16931mm">
                  <v:path arrowok="t" textboxrect="0,0,0,878128"/>
                </v:shape>
                <v:shape id="Shape 1452" o:spid="_x0000_s1041" style="position:absolute;left:29739;top:1875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" path="m,878128l,e" filled="f" strokeweight=".16936mm">
                  <v:path arrowok="t" textboxrect="0,0,0,878128"/>
                </v:shape>
                <v:shape id="Shape 1453" o:spid="_x0000_s1042" style="position:absolute;left:65364;top:1875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" path="m,878128l,e" filled="f" strokeweight=".16931mm">
                  <v:path arrowok="t" textboxrect="0,0,0,878128"/>
                </v:shape>
                <v:shape id="Shape 1454" o:spid="_x0000_s1043" style="position:absolute;top:106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55" o:spid="_x0000_s1044" style="position:absolute;left:60;top:10687;width:29649;height:0;visibility:visible;mso-wrap-style:square;v-text-anchor:top" coordsize="296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" path="m,l2964813,e" filled="f" strokeweight=".16928mm">
                  <v:path arrowok="t" textboxrect="0,0,2964813,0"/>
                </v:shape>
                <v:shape id="Shape 1456" o:spid="_x0000_s1045" style="position:absolute;left:29709;top:1068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" path="m,l6097,e" filled="f" strokeweight=".16928mm">
                  <v:path arrowok="t" textboxrect="0,0,6097,0"/>
                </v:shape>
                <v:shape id="Shape 1457" o:spid="_x0000_s1046" style="position:absolute;left:29770;top:10687;width:35563;height:0;visibility:visible;mso-wrap-style:square;v-text-anchor:top" coordsize="3556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" path="m,l3556380,e" filled="f" strokeweight=".16928mm">
                  <v:path arrowok="t" textboxrect="0,0,3556380,0"/>
                </v:shape>
                <v:shape id="Shape 1458" o:spid="_x0000_s1047" style="position:absolute;left:65333;top:106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59" o:spid="_x0000_s1048" style="position:absolute;left:30;top:10717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" path="m,525779l,e" filled="f" strokeweight=".16931mm">
                  <v:path arrowok="t" textboxrect="0,0,0,525779"/>
                </v:shape>
                <v:shape id="Shape 1460" o:spid="_x0000_s1049" style="position:absolute;left:29739;top:10717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" path="m,525779l,e" filled="f" strokeweight=".16936mm">
                  <v:path arrowok="t" textboxrect="0,0,0,525779"/>
                </v:shape>
                <v:shape id="Shape 1461" o:spid="_x0000_s1050" style="position:absolute;left:65364;top:10717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462" o:spid="_x0000_s1051" style="position:absolute;top:160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63" o:spid="_x0000_s1052" style="position:absolute;left:60;top:16005;width:29649;height:0;visibility:visible;mso-wrap-style:square;v-text-anchor:top" coordsize="296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" path="m,l2964813,e" filled="f" strokeweight=".16928mm">
                  <v:path arrowok="t" textboxrect="0,0,2964813,0"/>
                </v:shape>
                <v:shape id="Shape 1464" o:spid="_x0000_s1053" style="position:absolute;left:29709;top:1600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" path="m,l6097,e" filled="f" strokeweight=".16928mm">
                  <v:path arrowok="t" textboxrect="0,0,6097,0"/>
                </v:shape>
                <v:shape id="Shape 1465" o:spid="_x0000_s1054" style="position:absolute;left:29770;top:16005;width:35563;height:0;visibility:visible;mso-wrap-style:square;v-text-anchor:top" coordsize="3556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" path="m,l3556380,e" filled="f" strokeweight=".16928mm">
                  <v:path arrowok="t" textboxrect="0,0,3556380,0"/>
                </v:shape>
                <v:shape id="Shape 1466" o:spid="_x0000_s1055" style="position:absolute;left:65333;top:160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" path="m,l6095,e" filled="f" strokeweight=".16928mm">
                  <v:path arrowok="t" textboxrect="0,0,6095,0"/>
                </v:shape>
                <v:shape id="Shape 1467" o:spid="_x0000_s1056" style="position:absolute;left:30;top:16036;width:0;height:7010;visibility:visible;mso-wrap-style:square;v-text-anchor:top" coordsize="0,70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" path="m,700988l,e" filled="f" strokeweight=".16931mm">
                  <v:path arrowok="t" textboxrect="0,0,0,700988"/>
                </v:shape>
                <v:shape id="Shape 1468" o:spid="_x0000_s1057" style="position:absolute;left:29739;top:16036;width:0;height:7010;visibility:visible;mso-wrap-style:square;v-text-anchor:top" coordsize="0,70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" path="m,700988l,e" filled="f" strokeweight=".16936mm">
                  <v:path arrowok="t" textboxrect="0,0,0,700988"/>
                </v:shape>
                <v:shape id="Shape 1469" o:spid="_x0000_s1058" style="position:absolute;left:65364;top:16036;width:0;height:7010;visibility:visible;mso-wrap-style:square;v-text-anchor:top" coordsize="0,70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" path="m,700988l,e" filled="f" strokeweight=".16931mm">
                  <v:path arrowok="t" textboxrect="0,0,0,700988"/>
                </v:shape>
                <v:shape id="Shape 1470" o:spid="_x0000_s1059" style="position:absolute;left:30;top:23046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" path="m,6400l,e" filled="f" strokeweight=".16931mm">
                  <v:path arrowok="t" textboxrect="0,0,0,6400"/>
                </v:shape>
                <v:shape id="Shape 1471" o:spid="_x0000_s1060" style="position:absolute;left:60;top:23078;width:29649;height:0;visibility:visible;mso-wrap-style:square;v-text-anchor:top" coordsize="296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" path="m,l2964813,e" filled="f" strokeweight=".17778mm">
                  <v:path arrowok="t" textboxrect="0,0,2964813,0"/>
                </v:shape>
                <v:shape id="Shape 1472" o:spid="_x0000_s1061" style="position:absolute;left:29739;top:23046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" path="m,6400l,e" filled="f" strokeweight=".16936mm">
                  <v:path arrowok="t" textboxrect="0,0,0,6400"/>
                </v:shape>
                <v:shape id="Shape 1473" o:spid="_x0000_s1062" style="position:absolute;left:29770;top:23078;width:35563;height:0;visibility:visible;mso-wrap-style:square;v-text-anchor:top" coordsize="3556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" path="m,l3556380,e" filled="f" strokeweight=".17778mm">
                  <v:path arrowok="t" textboxrect="0,0,3556380,0"/>
                </v:shape>
                <v:shape id="Shape 1474" o:spid="_x0000_s1063" style="position:absolute;left:65364;top:23046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" path="m,6400l,e" filled="f" strokeweight=".16931mm">
                  <v:path arrowok="t" textboxrect="0,0,0,6400"/>
                </v:shape>
                <v:shape id="Shape 1475" o:spid="_x0000_s1064" style="position:absolute;left:30;top:23110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" path="m,525779l,e" filled="f" strokeweight=".16931mm">
                  <v:path arrowok="t" textboxrect="0,0,0,525779"/>
                </v:shape>
                <v:shape id="Shape 1476" o:spid="_x0000_s1065" style="position:absolute;left:29739;top:23110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" path="m,525779l,e" filled="f" strokeweight=".16936mm">
                  <v:path arrowok="t" textboxrect="0,0,0,525779"/>
                </v:shape>
                <v:shape id="Shape 1477" o:spid="_x0000_s1066" style="position:absolute;left:65364;top:23110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" path="m,525779l,e" filled="f" strokeweight=".16931mm">
                  <v:path arrowok="t" textboxrect="0,0,0,525779"/>
                </v:shape>
                <v:shape id="Shape 1478" o:spid="_x0000_s1067" style="position:absolute;left:30;top:283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479" o:spid="_x0000_s1068" style="position:absolute;left:60;top:28398;width:29649;height:0;visibility:visible;mso-wrap-style:square;v-text-anchor:top" coordsize="296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" path="m,l2964813,e" filled="f" strokeweight=".48pt">
                  <v:path arrowok="t" textboxrect="0,0,2964813,0"/>
                </v:shape>
                <v:shape id="Shape 1480" o:spid="_x0000_s1069" style="position:absolute;left:29709;top:2839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" path="m,l6097,e" filled="f" strokeweight=".48pt">
                  <v:path arrowok="t" textboxrect="0,0,6097,0"/>
                </v:shape>
                <v:shape id="Shape 1481" o:spid="_x0000_s1070" style="position:absolute;left:29770;top:28398;width:35563;height:0;visibility:visible;mso-wrap-style:square;v-text-anchor:top" coordsize="3556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" path="m,l3556380,e" filled="f" strokeweight=".48pt">
                  <v:path arrowok="t" textboxrect="0,0,3556380,0"/>
                </v:shape>
                <v:shape id="Shape 1482" o:spid="_x0000_s1071" style="position:absolute;left:65364;top:283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83" o:spid="_x0000_s1072" style="position:absolute;left:30;top:2842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" path="m,701039l,e" filled="f" strokeweight=".16931mm">
                  <v:path arrowok="t" textboxrect="0,0,0,701039"/>
                </v:shape>
                <v:shape id="Shape 1484" o:spid="_x0000_s1073" style="position:absolute;left:29739;top:2842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" path="m,701039l,e" filled="f" strokeweight=".16936mm">
                  <v:path arrowok="t" textboxrect="0,0,0,701039"/>
                </v:shape>
                <v:shape id="Shape 1485" o:spid="_x0000_s1074" style="position:absolute;left:65364;top:2842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" path="m,701039l,e" filled="f" strokeweight=".16931mm">
                  <v:path arrowok="t" textboxrect="0,0,0,701039"/>
                </v:shape>
                <v:shape id="Shape 1486" o:spid="_x0000_s1075" style="position:absolute;top:354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" path="m,l6095,e" filled="f" strokeweight=".16928mm">
                  <v:path arrowok="t" textboxrect="0,0,6095,0"/>
                </v:shape>
                <v:shape id="Shape 1487" o:spid="_x0000_s1076" style="position:absolute;left:60;top:35469;width:29649;height:0;visibility:visible;mso-wrap-style:square;v-text-anchor:top" coordsize="296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" path="m,l2964813,e" filled="f" strokeweight=".16928mm">
                  <v:path arrowok="t" textboxrect="0,0,2964813,0"/>
                </v:shape>
                <v:shape id="Shape 1488" o:spid="_x0000_s1077" style="position:absolute;left:29709;top:3546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" path="m,l6097,e" filled="f" strokeweight=".16928mm">
                  <v:path arrowok="t" textboxrect="0,0,6097,0"/>
                </v:shape>
                <v:shape id="Shape 1489" o:spid="_x0000_s1078" style="position:absolute;left:29770;top:35469;width:35563;height:0;visibility:visible;mso-wrap-style:square;v-text-anchor:top" coordsize="3556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" path="m,l3556380,e" filled="f" strokeweight=".16928mm">
                  <v:path arrowok="t" textboxrect="0,0,3556380,0"/>
                </v:shape>
                <v:shape id="Shape 1490" o:spid="_x0000_s1079" style="position:absolute;left:65333;top:354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91" o:spid="_x0000_s1080" style="position:absolute;left:30;top:3550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492" o:spid="_x0000_s1081" style="position:absolute;left:29739;top:3550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" path="m,525779l,e" filled="f" strokeweight=".16936mm">
                  <v:path arrowok="t" textboxrect="0,0,0,525779"/>
                </v:shape>
                <v:shape id="Shape 1493" o:spid="_x0000_s1082" style="position:absolute;left:65364;top:3550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" path="m,525779l,e" filled="f" strokeweight=".16931mm">
                  <v:path arrowok="t" textboxrect="0,0,0,525779"/>
                </v:shape>
                <v:shape id="Shape 1494" o:spid="_x0000_s1083" style="position:absolute;left:30;top:407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" path="m,6096l,e" filled="f" strokeweight=".16931mm">
                  <v:path arrowok="t" textboxrect="0,0,0,6096"/>
                </v:shape>
                <v:shape id="Shape 1495" o:spid="_x0000_s1084" style="position:absolute;left:60;top:40788;width:29649;height:0;visibility:visible;mso-wrap-style:square;v-text-anchor:top" coordsize="296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" path="m,l2964813,e" filled="f" strokeweight=".48pt">
                  <v:path arrowok="t" textboxrect="0,0,2964813,0"/>
                </v:shape>
                <v:shape id="Shape 1496" o:spid="_x0000_s1085" style="position:absolute;left:29709;top:4078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" path="m,l6097,e" filled="f" strokeweight=".48pt">
                  <v:path arrowok="t" textboxrect="0,0,6097,0"/>
                </v:shape>
                <v:shape id="Shape 1497" o:spid="_x0000_s1086" style="position:absolute;left:29770;top:40788;width:35563;height:0;visibility:visible;mso-wrap-style:square;v-text-anchor:top" coordsize="3556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" path="m,l3556380,e" filled="f" strokeweight=".48pt">
                  <v:path arrowok="t" textboxrect="0,0,3556380,0"/>
                </v:shape>
                <v:shape id="Shape 1498" o:spid="_x0000_s1087" style="position:absolute;left:65364;top:407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" path="m,6096l,e" filled="f" strokeweight=".16931mm">
                  <v:path arrowok="t" textboxrect="0,0,0,6096"/>
                </v:shape>
                <v:shape id="Shape 1499" o:spid="_x0000_s1088" style="position:absolute;left:30;top:40819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" path="m,701344l,e" filled="f" strokeweight=".16931mm">
                  <v:path arrowok="t" textboxrect="0,0,0,701344"/>
                </v:shape>
                <v:shape id="Shape 1500" o:spid="_x0000_s1089" style="position:absolute;left:29739;top:40819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" path="m,701344l,e" filled="f" strokeweight=".16936mm">
                  <v:path arrowok="t" textboxrect="0,0,0,701344"/>
                </v:shape>
                <v:shape id="Shape 1501" o:spid="_x0000_s1090" style="position:absolute;left:65364;top:40819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" path="m,701344l,e" filled="f" strokeweight=".16931mm">
                  <v:path arrowok="t" textboxrect="0,0,0,701344"/>
                </v:shape>
                <v:shape id="Shape 1502" o:spid="_x0000_s1091" style="position:absolute;top:4786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" path="m,l6095,e" filled="f" strokeweight=".16928mm">
                  <v:path arrowok="t" textboxrect="0,0,6095,0"/>
                </v:shape>
                <v:shape id="Shape 1503" o:spid="_x0000_s1092" style="position:absolute;left:60;top:47863;width:29649;height:0;visibility:visible;mso-wrap-style:square;v-text-anchor:top" coordsize="296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" path="m,l2964813,e" filled="f" strokeweight=".16928mm">
                  <v:path arrowok="t" textboxrect="0,0,2964813,0"/>
                </v:shape>
                <v:shape id="Shape 1504" o:spid="_x0000_s1093" style="position:absolute;left:29709;top:4786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" path="m,l6097,e" filled="f" strokeweight=".16928mm">
                  <v:path arrowok="t" textboxrect="0,0,6097,0"/>
                </v:shape>
                <v:shape id="Shape 1505" o:spid="_x0000_s1094" style="position:absolute;left:29770;top:47863;width:35563;height:0;visibility:visible;mso-wrap-style:square;v-text-anchor:top" coordsize="3556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" path="m,l3556380,e" filled="f" strokeweight=".16928mm">
                  <v:path arrowok="t" textboxrect="0,0,3556380,0"/>
                </v:shape>
                <v:shape id="Shape 1506" o:spid="_x0000_s1095" style="position:absolute;left:65333;top:4786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" path="m,l6095,e" filled="f" strokeweight=".16928mm">
                  <v:path arrowok="t" textboxrect="0,0,6095,0"/>
                </v:shape>
                <v:shape id="Shape 1507" o:spid="_x0000_s1096" style="position:absolute;left:30;top:47894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" path="m,352044l,e" filled="f" strokeweight=".16931mm">
                  <v:path arrowok="t" textboxrect="0,0,0,352044"/>
                </v:shape>
                <v:shape id="Shape 1508" o:spid="_x0000_s1097" style="position:absolute;top:514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" path="m,l6095,e" filled="f" strokeweight=".16931mm">
                  <v:path arrowok="t" textboxrect="0,0,6095,0"/>
                </v:shape>
                <v:shape id="Shape 1509" o:spid="_x0000_s1098" style="position:absolute;left:60;top:51445;width:29649;height:0;visibility:visible;mso-wrap-style:square;v-text-anchor:top" coordsize="2964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" path="m,l2964813,e" filled="f" strokeweight=".16931mm">
                  <v:path arrowok="t" textboxrect="0,0,2964813,0"/>
                </v:shape>
                <v:shape id="Shape 1510" o:spid="_x0000_s1099" style="position:absolute;left:29739;top:47894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" path="m,352044l,e" filled="f" strokeweight=".16936mm">
                  <v:path arrowok="t" textboxrect="0,0,0,352044"/>
                </v:shape>
                <v:shape id="Shape 1511" o:spid="_x0000_s1100" style="position:absolute;left:29709;top:5144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" path="m,l6097,e" filled="f" strokeweight=".16931mm">
                  <v:path arrowok="t" textboxrect="0,0,6097,0"/>
                </v:shape>
                <v:shape id="Shape 1512" o:spid="_x0000_s1101" style="position:absolute;left:29770;top:51445;width:35563;height:0;visibility:visible;mso-wrap-style:square;v-text-anchor:top" coordsize="3556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" path="m,l3556380,e" filled="f" strokeweight=".16931mm">
                  <v:path arrowok="t" textboxrect="0,0,3556380,0"/>
                </v:shape>
                <v:shape id="Shape 1513" o:spid="_x0000_s1102" style="position:absolute;left:65364;top:47894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" path="m,352044l,e" filled="f" strokeweight=".16931mm">
                  <v:path arrowok="t" textboxrect="0,0,0,352044"/>
                </v:shape>
                <v:shape id="Shape 1514" o:spid="_x0000_s1103" style="position:absolute;left:65364;top:514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ас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)</w:t>
      </w:r>
    </w:p>
    <w:p w:rsidR="0029680E" w:rsidRDefault="0029680E">
      <w:pPr>
        <w:sectPr w:rsidR="0029680E">
          <w:type w:val="continuous"/>
          <w:pgSz w:w="11911" w:h="16840"/>
          <w:pgMar w:top="1" w:right="850" w:bottom="0" w:left="986" w:header="0" w:footer="0" w:gutter="0"/>
          <w:cols w:space="708"/>
        </w:sect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</w:p>
    <w:p w:rsidR="0029680E" w:rsidRDefault="00EC7C94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</w:p>
    <w:p w:rsidR="0029680E" w:rsidRDefault="00EC7C94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1626"/>
          <w:tab w:val="left" w:pos="2957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9680E" w:rsidRDefault="0029680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9680E" w:rsidRDefault="00EC7C94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29680E" w:rsidRDefault="00EC7C94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ая, игра-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29680E" w:rsidRDefault="00EC7C94">
      <w:pPr>
        <w:widowControl w:val="0"/>
        <w:spacing w:line="240" w:lineRule="auto"/>
        <w:ind w:right="1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)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29680E" w:rsidRDefault="00EC7C94">
      <w:pPr>
        <w:widowControl w:val="0"/>
        <w:spacing w:line="247" w:lineRule="auto"/>
        <w:ind w:right="4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-и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29680E" w:rsidRDefault="00EC7C94">
      <w:pPr>
        <w:widowControl w:val="0"/>
        <w:spacing w:line="240" w:lineRule="auto"/>
        <w:ind w:right="2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гра</w:t>
      </w:r>
    </w:p>
    <w:p w:rsidR="0029680E" w:rsidRDefault="00EC7C94">
      <w:pPr>
        <w:widowControl w:val="0"/>
        <w:spacing w:before="1" w:line="240" w:lineRule="auto"/>
        <w:ind w:right="28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г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гры По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г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гры</w:t>
      </w:r>
    </w:p>
    <w:p w:rsidR="0029680E" w:rsidRDefault="00EC7C94">
      <w:pPr>
        <w:widowControl w:val="0"/>
        <w:spacing w:before="10" w:line="240" w:lineRule="auto"/>
        <w:ind w:right="1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9680E" w:rsidRDefault="00EC7C94">
      <w:pPr>
        <w:widowControl w:val="0"/>
        <w:spacing w:line="247" w:lineRule="auto"/>
        <w:ind w:right="2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</w:p>
    <w:p w:rsidR="0029680E" w:rsidRDefault="00EC7C94">
      <w:pPr>
        <w:widowControl w:val="0"/>
        <w:spacing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По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гры</w:t>
      </w:r>
    </w:p>
    <w:p w:rsidR="0029680E" w:rsidRDefault="00EC7C94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9680E" w:rsidRDefault="00EC7C94">
      <w:pPr>
        <w:widowControl w:val="0"/>
        <w:spacing w:line="240" w:lineRule="auto"/>
        <w:ind w:right="25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гр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к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9680E" w:rsidRDefault="00EC7C94">
      <w:pPr>
        <w:widowControl w:val="0"/>
        <w:spacing w:before="1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29680E" w:rsidRDefault="00EC7C94">
      <w:pPr>
        <w:widowControl w:val="0"/>
        <w:spacing w:line="240" w:lineRule="auto"/>
        <w:ind w:right="9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амо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29680E" w:rsidRDefault="00EC7C94">
      <w:pPr>
        <w:widowControl w:val="0"/>
        <w:spacing w:before="12" w:line="240" w:lineRule="auto"/>
        <w:ind w:right="2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</w:p>
    <w:p w:rsidR="0029680E" w:rsidRDefault="0029680E">
      <w:pPr>
        <w:sectPr w:rsidR="0029680E">
          <w:type w:val="continuous"/>
          <w:pgSz w:w="11911" w:h="16840"/>
          <w:pgMar w:top="1" w:right="850" w:bottom="0" w:left="986" w:header="0" w:footer="0" w:gutter="0"/>
          <w:cols w:num="2" w:space="708" w:equalWidth="0">
            <w:col w:w="4462" w:space="217"/>
            <w:col w:w="5395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5" w:line="140" w:lineRule="exact"/>
        <w:rPr>
          <w:sz w:val="14"/>
          <w:szCs w:val="14"/>
        </w:rPr>
      </w:pPr>
    </w:p>
    <w:p w:rsidR="0029680E" w:rsidRDefault="00EC7C94">
      <w:pPr>
        <w:widowControl w:val="0"/>
        <w:spacing w:line="240" w:lineRule="auto"/>
        <w:ind w:left="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та</w:t>
      </w:r>
    </w:p>
    <w:p w:rsidR="0029680E" w:rsidRDefault="00EC7C94">
      <w:pPr>
        <w:widowControl w:val="0"/>
        <w:tabs>
          <w:tab w:val="left" w:pos="4691"/>
        </w:tabs>
        <w:spacing w:before="13" w:line="243" w:lineRule="auto"/>
        <w:ind w:left="34" w:right="1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0" allowOverlap="1" wp14:anchorId="7179E6CD" wp14:editId="6C984626">
                <wp:simplePos x="0" y="0"/>
                <wp:positionH relativeFrom="page">
                  <wp:posOffset>576072</wp:posOffset>
                </wp:positionH>
                <wp:positionV relativeFrom="paragraph">
                  <wp:posOffset>7460</wp:posOffset>
                </wp:positionV>
                <wp:extent cx="6449566" cy="1780285"/>
                <wp:effectExtent l="0" t="0" r="0" b="0"/>
                <wp:wrapNone/>
                <wp:docPr id="1515" name="drawingObject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566" cy="1780285"/>
                          <a:chOff x="0" y="0"/>
                          <a:chExt cx="6449566" cy="1780285"/>
                        </a:xfrm>
                        <a:noFill/>
                      </wpg:grpSpPr>
                      <wps:wsp>
                        <wps:cNvPr id="1516" name="Shape 151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6095" y="0"/>
                            <a:ext cx="2951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098">
                                <a:moveTo>
                                  <a:pt x="0" y="0"/>
                                </a:moveTo>
                                <a:lnTo>
                                  <a:pt x="29510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2957194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2963291" y="0"/>
                            <a:ext cx="3480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0179">
                                <a:moveTo>
                                  <a:pt x="0" y="0"/>
                                </a:moveTo>
                                <a:lnTo>
                                  <a:pt x="34801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6443471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3047" y="304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2960242" y="304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6446518" y="304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0" y="181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6095" y="181355"/>
                            <a:ext cx="2951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098">
                                <a:moveTo>
                                  <a:pt x="0" y="0"/>
                                </a:moveTo>
                                <a:lnTo>
                                  <a:pt x="29510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2960242" y="1783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2963291" y="181355"/>
                            <a:ext cx="3480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0179">
                                <a:moveTo>
                                  <a:pt x="0" y="0"/>
                                </a:moveTo>
                                <a:lnTo>
                                  <a:pt x="3480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6446518" y="1783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3047" y="18440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2960242" y="18440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6446518" y="18440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0" y="537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6095" y="537972"/>
                            <a:ext cx="2951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098">
                                <a:moveTo>
                                  <a:pt x="0" y="0"/>
                                </a:moveTo>
                                <a:lnTo>
                                  <a:pt x="29510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2957194" y="53797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2963291" y="537972"/>
                            <a:ext cx="3480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0179">
                                <a:moveTo>
                                  <a:pt x="0" y="0"/>
                                </a:moveTo>
                                <a:lnTo>
                                  <a:pt x="34801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6443471" y="5379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3047" y="54096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2960242" y="54096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6446518" y="540968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0" y="10701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6095" y="1070101"/>
                            <a:ext cx="2951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098">
                                <a:moveTo>
                                  <a:pt x="0" y="0"/>
                                </a:moveTo>
                                <a:lnTo>
                                  <a:pt x="29510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2960242" y="10670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2963291" y="1070101"/>
                            <a:ext cx="3480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0179">
                                <a:moveTo>
                                  <a:pt x="0" y="0"/>
                                </a:moveTo>
                                <a:lnTo>
                                  <a:pt x="3480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6446518" y="10670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3047" y="107314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0" y="17772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6095" y="1777237"/>
                            <a:ext cx="2951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098">
                                <a:moveTo>
                                  <a:pt x="0" y="0"/>
                                </a:moveTo>
                                <a:lnTo>
                                  <a:pt x="29510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2960242" y="107314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2960242" y="1774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2963291" y="1777237"/>
                            <a:ext cx="3480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0179">
                                <a:moveTo>
                                  <a:pt x="0" y="0"/>
                                </a:moveTo>
                                <a:lnTo>
                                  <a:pt x="3480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6446518" y="1073149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6446518" y="17741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62DBA" id="drawingObject1515" o:spid="_x0000_s1026" style="position:absolute;margin-left:45.35pt;margin-top:.6pt;width:507.85pt;height:140.2pt;z-index:-251588608;mso-position-horizontal-relative:page" coordsize="64495,17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" o:allowincell="f">
                <v:shape id="Shape 1516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" path="m,l6095,e" filled="f" strokeweight=".16928mm">
                  <v:path arrowok="t" textboxrect="0,0,6095,0"/>
                </v:shape>
                <v:shape id="Shape 1517" o:spid="_x0000_s1028" style="position:absolute;left:60;width:29511;height:0;visibility:visible;mso-wrap-style:square;v-text-anchor:top" coordsize="2951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" path="m,l2951098,e" filled="f" strokeweight=".16928mm">
                  <v:path arrowok="t" textboxrect="0,0,2951098,0"/>
                </v:shape>
                <v:shape id="Shape 1518" o:spid="_x0000_s1029" style="position:absolute;left:2957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1519" o:spid="_x0000_s1030" style="position:absolute;left:29632;width:34802;height:0;visibility:visible;mso-wrap-style:square;v-text-anchor:top" coordsize="3480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" path="m,l3480179,e" filled="f" strokeweight=".16928mm">
                  <v:path arrowok="t" textboxrect="0,0,3480179,0"/>
                </v:shape>
                <v:shape id="Shape 1520" o:spid="_x0000_s1031" style="position:absolute;left:644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521" o:spid="_x0000_s1032" style="position:absolute;left:30;top:3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522" o:spid="_x0000_s1033" style="position:absolute;left:29602;top:3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" path="m,175260l,e" filled="f" strokeweight=".16928mm">
                  <v:path arrowok="t" textboxrect="0,0,0,175260"/>
                </v:shape>
                <v:shape id="Shape 1523" o:spid="_x0000_s1034" style="position:absolute;left:64465;top:3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524" o:spid="_x0000_s1035" style="position:absolute;top:18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" path="m,l6095,e" filled="f" strokeweight=".16931mm">
                  <v:path arrowok="t" textboxrect="0,0,6095,0"/>
                </v:shape>
                <v:shape id="Shape 1525" o:spid="_x0000_s1036" style="position:absolute;left:60;top:1813;width:29511;height:0;visibility:visible;mso-wrap-style:square;v-text-anchor:top" coordsize="2951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" path="m,l2951098,e" filled="f" strokeweight=".16931mm">
                  <v:path arrowok="t" textboxrect="0,0,2951098,0"/>
                </v:shape>
                <v:shape id="Shape 1526" o:spid="_x0000_s1037" style="position:absolute;left:29602;top:17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" path="m,6095l,e" filled="f" strokeweight=".16928mm">
                  <v:path arrowok="t" textboxrect="0,0,0,6095"/>
                </v:shape>
                <v:shape id="Shape 1527" o:spid="_x0000_s1038" style="position:absolute;left:29632;top:1813;width:34802;height:0;visibility:visible;mso-wrap-style:square;v-text-anchor:top" coordsize="3480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" path="m,l3480179,e" filled="f" strokeweight=".16931mm">
                  <v:path arrowok="t" textboxrect="0,0,3480179,0"/>
                </v:shape>
                <v:shape id="Shape 1528" o:spid="_x0000_s1039" style="position:absolute;left:64465;top:17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" path="m,6095l,e" filled="f" strokeweight=".16931mm">
                  <v:path arrowok="t" textboxrect="0,0,0,6095"/>
                </v:shape>
                <v:shape id="Shape 1529" o:spid="_x0000_s1040" style="position:absolute;left:30;top:184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" path="m,350520l,e" filled="f" strokeweight=".16931mm">
                  <v:path arrowok="t" textboxrect="0,0,0,350520"/>
                </v:shape>
                <v:shape id="Shape 1530" o:spid="_x0000_s1041" style="position:absolute;left:29602;top:184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" path="m,350520l,e" filled="f" strokeweight=".16928mm">
                  <v:path arrowok="t" textboxrect="0,0,0,350520"/>
                </v:shape>
                <v:shape id="Shape 1531" o:spid="_x0000_s1042" style="position:absolute;left:64465;top:184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" path="m,350520l,e" filled="f" strokeweight=".16931mm">
                  <v:path arrowok="t" textboxrect="0,0,0,350520"/>
                </v:shape>
                <v:shape id="Shape 1532" o:spid="_x0000_s1043" style="position:absolute;top:53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33" o:spid="_x0000_s1044" style="position:absolute;left:60;top:5379;width:29511;height:0;visibility:visible;mso-wrap-style:square;v-text-anchor:top" coordsize="2951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" path="m,l2951098,e" filled="f" strokeweight=".16928mm">
                  <v:path arrowok="t" textboxrect="0,0,2951098,0"/>
                </v:shape>
                <v:shape id="Shape 1534" o:spid="_x0000_s1045" style="position:absolute;left:29571;top:537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" path="m,l6094,e" filled="f" strokeweight=".16928mm">
                  <v:path arrowok="t" textboxrect="0,0,6094,0"/>
                </v:shape>
                <v:shape id="Shape 1535" o:spid="_x0000_s1046" style="position:absolute;left:29632;top:5379;width:34802;height:0;visibility:visible;mso-wrap-style:square;v-text-anchor:top" coordsize="3480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" path="m,l3480179,e" filled="f" strokeweight=".16928mm">
                  <v:path arrowok="t" textboxrect="0,0,3480179,0"/>
                </v:shape>
                <v:shape id="Shape 1536" o:spid="_x0000_s1047" style="position:absolute;left:64434;top:53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37" o:spid="_x0000_s1048" style="position:absolute;left:30;top:540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" path="m,526084l,e" filled="f" strokeweight=".16931mm">
                  <v:path arrowok="t" textboxrect="0,0,0,526084"/>
                </v:shape>
                <v:shape id="Shape 1538" o:spid="_x0000_s1049" style="position:absolute;left:29602;top:540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" path="m,526084l,e" filled="f" strokeweight=".16928mm">
                  <v:path arrowok="t" textboxrect="0,0,0,526084"/>
                </v:shape>
                <v:shape id="Shape 1539" o:spid="_x0000_s1050" style="position:absolute;left:64465;top:5409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" path="m,526084l,e" filled="f" strokeweight=".16931mm">
                  <v:path arrowok="t" textboxrect="0,0,0,526084"/>
                </v:shape>
                <v:shape id="Shape 1540" o:spid="_x0000_s1051" style="position:absolute;top:1070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" path="m,l6095,e" filled="f" strokeweight=".16931mm">
                  <v:path arrowok="t" textboxrect="0,0,6095,0"/>
                </v:shape>
                <v:shape id="Shape 1541" o:spid="_x0000_s1052" style="position:absolute;left:60;top:10701;width:29511;height:0;visibility:visible;mso-wrap-style:square;v-text-anchor:top" coordsize="2951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" path="m,l2951098,e" filled="f" strokeweight=".16931mm">
                  <v:path arrowok="t" textboxrect="0,0,2951098,0"/>
                </v:shape>
                <v:shape id="Shape 1542" o:spid="_x0000_s1053" style="position:absolute;left:29602;top:1067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" path="m,6095l,e" filled="f" strokeweight=".16928mm">
                  <v:path arrowok="t" textboxrect="0,0,0,6095"/>
                </v:shape>
                <v:shape id="Shape 1543" o:spid="_x0000_s1054" style="position:absolute;left:29632;top:10701;width:34802;height:0;visibility:visible;mso-wrap-style:square;v-text-anchor:top" coordsize="3480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" path="m,l3480179,e" filled="f" strokeweight=".16931mm">
                  <v:path arrowok="t" textboxrect="0,0,3480179,0"/>
                </v:shape>
                <v:shape id="Shape 1544" o:spid="_x0000_s1055" style="position:absolute;left:64465;top:1067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" path="m,6095l,e" filled="f" strokeweight=".16931mm">
                  <v:path arrowok="t" textboxrect="0,0,0,6095"/>
                </v:shape>
                <v:shape id="Shape 1545" o:spid="_x0000_s1056" style="position:absolute;left:30;top:10731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" path="m,701040l,e" filled="f" strokeweight=".16931mm">
                  <v:path arrowok="t" textboxrect="0,0,0,701040"/>
                </v:shape>
                <v:shape id="Shape 1546" o:spid="_x0000_s1057" style="position:absolute;top:1777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" path="m,l6095,e" filled="f" strokeweight=".16931mm">
                  <v:path arrowok="t" textboxrect="0,0,6095,0"/>
                </v:shape>
                <v:shape id="Shape 1547" o:spid="_x0000_s1058" style="position:absolute;left:60;top:17772;width:29511;height:0;visibility:visible;mso-wrap-style:square;v-text-anchor:top" coordsize="2951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" path="m,l2951098,e" filled="f" strokeweight=".16931mm">
                  <v:path arrowok="t" textboxrect="0,0,2951098,0"/>
                </v:shape>
                <v:shape id="Shape 1548" o:spid="_x0000_s1059" style="position:absolute;left:29602;top:10731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" path="m,701040l,e" filled="f" strokeweight=".16928mm">
                  <v:path arrowok="t" textboxrect="0,0,0,701040"/>
                </v:shape>
                <v:shape id="Shape 1549" o:spid="_x0000_s1060" style="position:absolute;left:29602;top:177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" path="m,6095l,e" filled="f" strokeweight=".16928mm">
                  <v:path arrowok="t" textboxrect="0,0,0,6095"/>
                </v:shape>
                <v:shape id="Shape 1550" o:spid="_x0000_s1061" style="position:absolute;left:29632;top:17772;width:34802;height:0;visibility:visible;mso-wrap-style:square;v-text-anchor:top" coordsize="3480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" path="m,l3480179,e" filled="f" strokeweight=".16931mm">
                  <v:path arrowok="t" textboxrect="0,0,3480179,0"/>
                </v:shape>
                <v:shape id="Shape 1551" o:spid="_x0000_s1062" style="position:absolute;left:64465;top:10731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" path="m,701040l,e" filled="f" strokeweight=".16931mm">
                  <v:path arrowok="t" textboxrect="0,0,0,701040"/>
                </v:shape>
                <v:shape id="Shape 1552" o:spid="_x0000_s1063" style="position:absolute;left:64465;top:177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</w:p>
    <w:p w:rsidR="009875E0" w:rsidRDefault="00EC7C94">
      <w:pPr>
        <w:widowControl w:val="0"/>
        <w:tabs>
          <w:tab w:val="left" w:pos="4691"/>
        </w:tabs>
        <w:spacing w:line="247" w:lineRule="auto"/>
        <w:ind w:left="34" w:right="3102" w:firstLine="46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</w:p>
    <w:p w:rsidR="0029680E" w:rsidRDefault="00EC7C94" w:rsidP="009875E0">
      <w:pPr>
        <w:widowControl w:val="0"/>
        <w:tabs>
          <w:tab w:val="left" w:pos="4691"/>
        </w:tabs>
        <w:spacing w:line="247" w:lineRule="auto"/>
        <w:ind w:left="34" w:right="3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line="240" w:lineRule="auto"/>
        <w:ind w:left="4691" w:right="123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иг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</w:t>
      </w:r>
    </w:p>
    <w:p w:rsidR="0029680E" w:rsidRDefault="00EC7C94">
      <w:pPr>
        <w:widowControl w:val="0"/>
        <w:tabs>
          <w:tab w:val="left" w:pos="4691"/>
        </w:tabs>
        <w:spacing w:line="240" w:lineRule="auto"/>
        <w:ind w:left="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line="240" w:lineRule="auto"/>
        <w:ind w:left="4691" w:right="16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680E">
          <w:type w:val="continuous"/>
          <w:pgSz w:w="11911" w:h="16840"/>
          <w:pgMar w:top="1" w:right="850" w:bottom="0" w:left="9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об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-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ями.</w:t>
      </w:r>
      <w:bookmarkEnd w:id="27"/>
    </w:p>
    <w:p w:rsidR="0029680E" w:rsidRDefault="00EC7C94">
      <w:pPr>
        <w:widowControl w:val="0"/>
        <w:spacing w:line="240" w:lineRule="auto"/>
        <w:ind w:left="5120" w:right="-20"/>
        <w:rPr>
          <w:color w:val="000000"/>
        </w:rPr>
      </w:pPr>
      <w:bookmarkStart w:id="28" w:name="_page_209_0"/>
      <w:r>
        <w:rPr>
          <w:color w:val="000000"/>
        </w:rPr>
        <w:lastRenderedPageBreak/>
        <w:t>29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1" w:line="140" w:lineRule="exact"/>
        <w:rPr>
          <w:sz w:val="14"/>
          <w:szCs w:val="14"/>
        </w:rPr>
      </w:pPr>
    </w:p>
    <w:p w:rsidR="0029680E" w:rsidRDefault="00EC7C94">
      <w:pPr>
        <w:widowControl w:val="0"/>
        <w:spacing w:line="240" w:lineRule="auto"/>
        <w:ind w:left="4657" w:right="505" w:hanging="46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7888" behindDoc="1" locked="0" layoutInCell="0" allowOverlap="1" wp14:anchorId="28C80D6D" wp14:editId="1DB7DE8C">
                <wp:simplePos x="0" y="0"/>
                <wp:positionH relativeFrom="page">
                  <wp:posOffset>576072</wp:posOffset>
                </wp:positionH>
                <wp:positionV relativeFrom="paragraph">
                  <wp:posOffset>-351</wp:posOffset>
                </wp:positionV>
                <wp:extent cx="6449566" cy="713485"/>
                <wp:effectExtent l="0" t="0" r="0" b="0"/>
                <wp:wrapNone/>
                <wp:docPr id="1553" name="drawingObject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566" cy="713485"/>
                          <a:chOff x="0" y="0"/>
                          <a:chExt cx="6449566" cy="713485"/>
                        </a:xfrm>
                        <a:noFill/>
                      </wpg:grpSpPr>
                      <wps:wsp>
                        <wps:cNvPr id="1554" name="Shape 155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6095" y="3047"/>
                            <a:ext cx="2951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098">
                                <a:moveTo>
                                  <a:pt x="0" y="0"/>
                                </a:moveTo>
                                <a:lnTo>
                                  <a:pt x="29510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2960242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2963291" y="3047"/>
                            <a:ext cx="3480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0179">
                                <a:moveTo>
                                  <a:pt x="0" y="0"/>
                                </a:moveTo>
                                <a:lnTo>
                                  <a:pt x="3480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6446518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047" y="604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0" y="710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6095" y="710438"/>
                            <a:ext cx="2951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098">
                                <a:moveTo>
                                  <a:pt x="0" y="0"/>
                                </a:moveTo>
                                <a:lnTo>
                                  <a:pt x="29510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2960242" y="604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2960242" y="7073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2963291" y="710438"/>
                            <a:ext cx="3480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0179">
                                <a:moveTo>
                                  <a:pt x="0" y="0"/>
                                </a:moveTo>
                                <a:lnTo>
                                  <a:pt x="34801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6446518" y="6044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6443471" y="7104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5431E" id="drawingObject1553" o:spid="_x0000_s1026" style="position:absolute;margin-left:45.35pt;margin-top:-.05pt;width:507.85pt;height:56.2pt;z-index:-251758592;mso-position-horizontal-relative:page" coordsize="64495,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" o:allowincell="f">
                <v:shape id="Shape 155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" path="m,l6095,e" filled="f" strokeweight=".16931mm">
                  <v:path arrowok="t" textboxrect="0,0,6095,0"/>
                </v:shape>
                <v:shape id="Shape 1555" o:spid="_x0000_s1028" style="position:absolute;left:60;top:30;width:29511;height:0;visibility:visible;mso-wrap-style:square;v-text-anchor:top" coordsize="2951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" path="m,l2951098,e" filled="f" strokeweight=".16931mm">
                  <v:path arrowok="t" textboxrect="0,0,2951098,0"/>
                </v:shape>
                <v:shape id="Shape 1556" o:spid="_x0000_s1029" style="position:absolute;left:29602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" path="m,6044l,e" filled="f" strokeweight=".16928mm">
                  <v:path arrowok="t" textboxrect="0,0,0,6044"/>
                </v:shape>
                <v:shape id="Shape 1557" o:spid="_x0000_s1030" style="position:absolute;left:29632;top:30;width:34802;height:0;visibility:visible;mso-wrap-style:square;v-text-anchor:top" coordsize="3480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" path="m,l3480179,e" filled="f" strokeweight=".16931mm">
                  <v:path arrowok="t" textboxrect="0,0,3480179,0"/>
                </v:shape>
                <v:shape id="Shape 1558" o:spid="_x0000_s1031" style="position:absolute;left:64465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" path="m,6044l,e" filled="f" strokeweight=".16931mm">
                  <v:path arrowok="t" textboxrect="0,0,0,6044"/>
                </v:shape>
                <v:shape id="Shape 1559" o:spid="_x0000_s1032" style="position:absolute;left:30;top: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" path="m,701344l,e" filled="f" strokeweight=".16931mm">
                  <v:path arrowok="t" textboxrect="0,0,0,701344"/>
                </v:shape>
                <v:shape id="Shape 1560" o:spid="_x0000_s1033" style="position:absolute;top:710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" path="m,l6095,e" filled="f" strokeweight=".16928mm">
                  <v:path arrowok="t" textboxrect="0,0,6095,0"/>
                </v:shape>
                <v:shape id="Shape 1561" o:spid="_x0000_s1034" style="position:absolute;left:60;top:7104;width:29511;height:0;visibility:visible;mso-wrap-style:square;v-text-anchor:top" coordsize="2951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" path="m,l2951098,e" filled="f" strokeweight=".16928mm">
                  <v:path arrowok="t" textboxrect="0,0,2951098,0"/>
                </v:shape>
                <v:shape id="Shape 1562" o:spid="_x0000_s1035" style="position:absolute;left:29602;top: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" path="m,701344l,e" filled="f" strokeweight=".16928mm">
                  <v:path arrowok="t" textboxrect="0,0,0,701344"/>
                </v:shape>
                <v:shape id="Shape 1563" o:spid="_x0000_s1036" style="position:absolute;left:29602;top:707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" path="m,6094l,e" filled="f" strokeweight=".16928mm">
                  <v:path arrowok="t" textboxrect="0,0,0,6094"/>
                </v:shape>
                <v:shape id="Shape 1564" o:spid="_x0000_s1037" style="position:absolute;left:29632;top:7104;width:34802;height:0;visibility:visible;mso-wrap-style:square;v-text-anchor:top" coordsize="3480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" path="m,l3480179,e" filled="f" strokeweight=".16928mm">
                  <v:path arrowok="t" textboxrect="0,0,3480179,0"/>
                </v:shape>
                <v:shape id="Shape 1565" o:spid="_x0000_s1038" style="position:absolute;left:64465;top:60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" path="m,701344l,e" filled="f" strokeweight=".16931mm">
                  <v:path arrowok="t" textboxrect="0,0,0,701344"/>
                </v:shape>
                <v:shape id="Shape 1566" o:spid="_x0000_s1039" style="position:absolute;left:64434;top:71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ц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ов.</w:t>
      </w:r>
    </w:p>
    <w:p w:rsidR="0029680E" w:rsidRDefault="0029680E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75E0" w:rsidRDefault="00EC7C94">
      <w:pPr>
        <w:widowControl w:val="0"/>
        <w:spacing w:line="236" w:lineRule="auto"/>
        <w:ind w:left="708" w:right="-6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, форми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я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шен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29680E" w:rsidRDefault="00EC7C94">
      <w:pPr>
        <w:widowControl w:val="0"/>
        <w:spacing w:line="236" w:lineRule="auto"/>
        <w:ind w:left="708" w:right="-6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</w:p>
    <w:p w:rsidR="0029680E" w:rsidRDefault="00EC7C94">
      <w:pPr>
        <w:widowControl w:val="0"/>
        <w:tabs>
          <w:tab w:val="left" w:pos="1316"/>
          <w:tab w:val="left" w:pos="1728"/>
          <w:tab w:val="left" w:pos="2757"/>
          <w:tab w:val="left" w:pos="4536"/>
          <w:tab w:val="left" w:pos="6471"/>
          <w:tab w:val="left" w:pos="8353"/>
        </w:tabs>
        <w:spacing w:before="5" w:line="238" w:lineRule="auto"/>
        <w:ind w:right="-6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ых от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ю совпа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яз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.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EC7C94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од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ы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я 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ь</w:t>
      </w:r>
    </w:p>
    <w:p w:rsidR="0029680E" w:rsidRDefault="00EC7C94">
      <w:pPr>
        <w:widowControl w:val="0"/>
        <w:tabs>
          <w:tab w:val="left" w:pos="1500"/>
          <w:tab w:val="left" w:pos="2382"/>
          <w:tab w:val="left" w:pos="3133"/>
          <w:tab w:val="left" w:pos="4392"/>
          <w:tab w:val="left" w:pos="5264"/>
          <w:tab w:val="left" w:pos="6177"/>
          <w:tab w:val="left" w:pos="7007"/>
          <w:tab w:val="left" w:pos="7553"/>
          <w:tab w:val="left" w:pos="9119"/>
          <w:tab w:val="left" w:pos="10285"/>
        </w:tabs>
        <w:spacing w:before="53" w:line="27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о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х.</w:t>
      </w:r>
    </w:p>
    <w:p w:rsidR="0029680E" w:rsidRDefault="00EC7C94">
      <w:pPr>
        <w:widowControl w:val="0"/>
        <w:spacing w:before="6" w:line="240" w:lineRule="auto"/>
        <w:ind w:left="7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 ДО для поддерж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EC7C94">
      <w:pPr>
        <w:widowControl w:val="0"/>
        <w:tabs>
          <w:tab w:val="left" w:pos="2271"/>
          <w:tab w:val="left" w:pos="3376"/>
          <w:tab w:val="left" w:pos="3854"/>
          <w:tab w:val="left" w:pos="5780"/>
          <w:tab w:val="left" w:pos="6389"/>
          <w:tab w:val="left" w:pos="7614"/>
          <w:tab w:val="left" w:pos="9416"/>
        </w:tabs>
        <w:spacing w:before="57" w:line="282" w:lineRule="auto"/>
        <w:ind w:left="19" w:right="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ва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82" w:lineRule="auto"/>
        <w:ind w:left="19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ю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нк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2290"/>
          <w:tab w:val="left" w:pos="3614"/>
          <w:tab w:val="left" w:pos="5084"/>
          <w:tab w:val="left" w:pos="6111"/>
          <w:tab w:val="left" w:pos="7440"/>
          <w:tab w:val="left" w:pos="8746"/>
        </w:tabs>
        <w:spacing w:line="281" w:lineRule="auto"/>
        <w:ind w:left="19" w:righ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яю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а н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before="2" w:line="282" w:lineRule="auto"/>
        <w:ind w:left="19" w:right="-2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)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нк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,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ен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29680E" w:rsidRDefault="00EC7C94">
      <w:pPr>
        <w:widowControl w:val="0"/>
        <w:spacing w:line="282" w:lineRule="auto"/>
        <w:ind w:left="19" w:right="-3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)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ю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игр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й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а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;</w:t>
      </w:r>
    </w:p>
    <w:p w:rsidR="0029680E" w:rsidRDefault="00EC7C94">
      <w:pPr>
        <w:widowControl w:val="0"/>
        <w:tabs>
          <w:tab w:val="left" w:pos="2956"/>
          <w:tab w:val="left" w:pos="3512"/>
          <w:tab w:val="left" w:pos="6571"/>
          <w:tab w:val="left" w:pos="6988"/>
        </w:tabs>
        <w:spacing w:line="281" w:lineRule="auto"/>
        <w:ind w:left="19" w:right="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)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ю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жность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ю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яющем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;</w:t>
      </w:r>
    </w:p>
    <w:p w:rsidR="0029680E" w:rsidRDefault="00EC7C94">
      <w:pPr>
        <w:widowControl w:val="0"/>
        <w:spacing w:before="1" w:line="282" w:lineRule="auto"/>
        <w:ind w:left="19" w:right="-3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11" w:h="16840"/>
          <w:pgMar w:top="1" w:right="434" w:bottom="0" w:left="10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)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 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т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bookmarkEnd w:id="28"/>
    </w:p>
    <w:p w:rsidR="0029680E" w:rsidRDefault="00EC7C94">
      <w:pPr>
        <w:widowControl w:val="0"/>
        <w:spacing w:line="240" w:lineRule="auto"/>
        <w:ind w:left="5120" w:right="-20"/>
        <w:rPr>
          <w:color w:val="000000"/>
        </w:rPr>
      </w:pPr>
      <w:bookmarkStart w:id="29" w:name="_page_211_0"/>
      <w:r>
        <w:rPr>
          <w:color w:val="000000"/>
        </w:rPr>
        <w:lastRenderedPageBreak/>
        <w:t>30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1" w:line="180" w:lineRule="exact"/>
        <w:rPr>
          <w:sz w:val="18"/>
          <w:szCs w:val="18"/>
        </w:rPr>
      </w:pPr>
    </w:p>
    <w:p w:rsidR="0029680E" w:rsidRDefault="00EC7C94">
      <w:pPr>
        <w:widowControl w:val="0"/>
        <w:spacing w:line="282" w:lineRule="auto"/>
        <w:ind w:left="19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е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а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с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ю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к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;</w:t>
      </w:r>
    </w:p>
    <w:p w:rsidR="0029680E" w:rsidRDefault="00EC7C94">
      <w:pPr>
        <w:widowControl w:val="0"/>
        <w:spacing w:line="281" w:lineRule="auto"/>
        <w:ind w:left="19" w:right="-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)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ых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, 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9680E" w:rsidRDefault="00EC7C94">
      <w:pPr>
        <w:widowControl w:val="0"/>
        <w:spacing w:before="1" w:line="281" w:lineRule="auto"/>
        <w:ind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0" allowOverlap="1" wp14:anchorId="31E1736E" wp14:editId="3116233F">
                <wp:simplePos x="0" y="0"/>
                <wp:positionH relativeFrom="page">
                  <wp:posOffset>576072</wp:posOffset>
                </wp:positionH>
                <wp:positionV relativeFrom="paragraph">
                  <wp:posOffset>697767</wp:posOffset>
                </wp:positionV>
                <wp:extent cx="6665976" cy="4225164"/>
                <wp:effectExtent l="0" t="0" r="0" b="0"/>
                <wp:wrapNone/>
                <wp:docPr id="1567" name="drawingObject1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976" cy="4225164"/>
                          <a:chOff x="0" y="0"/>
                          <a:chExt cx="6665976" cy="4225164"/>
                        </a:xfrm>
                        <a:noFill/>
                      </wpg:grpSpPr>
                      <wps:wsp>
                        <wps:cNvPr id="1568" name="Shape 156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6095" y="3047"/>
                            <a:ext cx="1701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419">
                                <a:moveTo>
                                  <a:pt x="0" y="0"/>
                                </a:moveTo>
                                <a:lnTo>
                                  <a:pt x="17014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171056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1713609" y="3047"/>
                            <a:ext cx="2784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982">
                                <a:moveTo>
                                  <a:pt x="0" y="0"/>
                                </a:moveTo>
                                <a:lnTo>
                                  <a:pt x="2784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4498592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4504690" y="3047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666292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1710562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4501641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6662928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0" y="184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6095" y="184405"/>
                            <a:ext cx="1701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419">
                                <a:moveTo>
                                  <a:pt x="0" y="0"/>
                                </a:moveTo>
                                <a:lnTo>
                                  <a:pt x="17014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1710562" y="1813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1713609" y="184405"/>
                            <a:ext cx="2784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982">
                                <a:moveTo>
                                  <a:pt x="0" y="0"/>
                                </a:moveTo>
                                <a:lnTo>
                                  <a:pt x="2784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4498592" y="1844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4504690" y="184405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6659880" y="184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3047" y="187452"/>
                            <a:ext cx="0" cy="4031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4">
                                <a:moveTo>
                                  <a:pt x="0" y="4031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3047" y="42190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6095" y="4222115"/>
                            <a:ext cx="1701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419">
                                <a:moveTo>
                                  <a:pt x="0" y="0"/>
                                </a:moveTo>
                                <a:lnTo>
                                  <a:pt x="170141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1710562" y="187452"/>
                            <a:ext cx="0" cy="4031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4">
                                <a:moveTo>
                                  <a:pt x="0" y="4031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1710562" y="42190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1713609" y="4222115"/>
                            <a:ext cx="2784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982">
                                <a:moveTo>
                                  <a:pt x="0" y="0"/>
                                </a:moveTo>
                                <a:lnTo>
                                  <a:pt x="27849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4501641" y="187452"/>
                            <a:ext cx="0" cy="4031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4">
                                <a:moveTo>
                                  <a:pt x="0" y="4031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4501641" y="42190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4504690" y="4222115"/>
                            <a:ext cx="2155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0">
                                <a:moveTo>
                                  <a:pt x="0" y="0"/>
                                </a:moveTo>
                                <a:lnTo>
                                  <a:pt x="215519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6662928" y="187452"/>
                            <a:ext cx="0" cy="4031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4">
                                <a:moveTo>
                                  <a:pt x="0" y="4031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6662928" y="42190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B8B8" id="drawingObject1567" o:spid="_x0000_s1026" style="position:absolute;margin-left:45.35pt;margin-top:54.95pt;width:524.9pt;height:332.7pt;z-index:-251592704;mso-position-horizontal-relative:page" coordsize="66659,4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" o:allowincell="f">
                <v:shape id="Shape 156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" path="m,l6095,e" filled="f" strokeweight=".16931mm">
                  <v:path arrowok="t" textboxrect="0,0,6095,0"/>
                </v:shape>
                <v:shape id="Shape 1569" o:spid="_x0000_s1028" style="position:absolute;left:60;top:30;width:17015;height:0;visibility:visible;mso-wrap-style:square;v-text-anchor:top" coordsize="1701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" path="m,l1701419,e" filled="f" strokeweight=".16931mm">
                  <v:path arrowok="t" textboxrect="0,0,1701419,0"/>
                </v:shape>
                <v:shape id="Shape 1570" o:spid="_x0000_s1029" style="position:absolute;left:1710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" path="m,6095l,e" filled="f" strokeweight=".16928mm">
                  <v:path arrowok="t" textboxrect="0,0,0,6095"/>
                </v:shape>
                <v:shape id="Shape 1571" o:spid="_x0000_s1030" style="position:absolute;left:17136;top:30;width:27849;height:0;visibility:visible;mso-wrap-style:square;v-text-anchor:top" coordsize="2784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" path="m,l2784982,e" filled="f" strokeweight=".16931mm">
                  <v:path arrowok="t" textboxrect="0,0,2784982,0"/>
                </v:shape>
                <v:shape id="Shape 1572" o:spid="_x0000_s1031" style="position:absolute;left:44985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" path="m,l6097,e" filled="f" strokeweight=".16931mm">
                  <v:path arrowok="t" textboxrect="0,0,6097,0"/>
                </v:shape>
                <v:shape id="Shape 1573" o:spid="_x0000_s1032" style="position:absolute;left:45046;top:30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" path="m,l2155190,e" filled="f" strokeweight=".16931mm">
                  <v:path arrowok="t" textboxrect="0,0,2155190,0"/>
                </v:shape>
                <v:shape id="Shape 1574" o:spid="_x0000_s1033" style="position:absolute;left:6662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" path="m,6095l,e" filled="f" strokeweight=".16931mm">
                  <v:path arrowok="t" textboxrect="0,0,0,6095"/>
                </v:shape>
                <v:shape id="Shape 1575" o:spid="_x0000_s1034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576" o:spid="_x0000_s1035" style="position:absolute;left:17105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" path="m,175259l,e" filled="f" strokeweight=".16928mm">
                  <v:path arrowok="t" textboxrect="0,0,0,175259"/>
                </v:shape>
                <v:shape id="Shape 1577" o:spid="_x0000_s1036" style="position:absolute;left:45016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578" o:spid="_x0000_s1037" style="position:absolute;left:66629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1579" o:spid="_x0000_s1038" style="position:absolute;top:18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" path="m,l6095,e" filled="f" strokeweight=".16928mm">
                  <v:path arrowok="t" textboxrect="0,0,6095,0"/>
                </v:shape>
                <v:shape id="Shape 1580" o:spid="_x0000_s1039" style="position:absolute;left:60;top:1844;width:17015;height:0;visibility:visible;mso-wrap-style:square;v-text-anchor:top" coordsize="1701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" path="m,l1701419,e" filled="f" strokeweight=".16928mm">
                  <v:path arrowok="t" textboxrect="0,0,1701419,0"/>
                </v:shape>
                <v:shape id="Shape 1581" o:spid="_x0000_s1040" style="position:absolute;left:17105;top:181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" path="m,6094l,e" filled="f" strokeweight=".16928mm">
                  <v:path arrowok="t" textboxrect="0,0,0,6094"/>
                </v:shape>
                <v:shape id="Shape 1582" o:spid="_x0000_s1041" style="position:absolute;left:17136;top:1844;width:27849;height:0;visibility:visible;mso-wrap-style:square;v-text-anchor:top" coordsize="2784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" path="m,l2784982,e" filled="f" strokeweight=".16928mm">
                  <v:path arrowok="t" textboxrect="0,0,2784982,0"/>
                </v:shape>
                <v:shape id="Shape 1583" o:spid="_x0000_s1042" style="position:absolute;left:44985;top:184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" path="m,l6097,e" filled="f" strokeweight=".16928mm">
                  <v:path arrowok="t" textboxrect="0,0,6097,0"/>
                </v:shape>
                <v:shape id="Shape 1584" o:spid="_x0000_s1043" style="position:absolute;left:45046;top:1844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" path="m,l2155190,e" filled="f" strokeweight=".16928mm">
                  <v:path arrowok="t" textboxrect="0,0,2155190,0"/>
                </v:shape>
                <v:shape id="Shape 1585" o:spid="_x0000_s1044" style="position:absolute;left:66598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" path="m,l6095,e" filled="f" strokeweight=".16928mm">
                  <v:path arrowok="t" textboxrect="0,0,6095,0"/>
                </v:shape>
                <v:shape id="Shape 1586" o:spid="_x0000_s1045" style="position:absolute;left:30;top:1874;width:0;height:40316;visibility:visible;mso-wrap-style:square;v-text-anchor:top" coordsize="0,403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" path="m,4031614l,e" filled="f" strokeweight=".16931mm">
                  <v:path arrowok="t" textboxrect="0,0,0,4031614"/>
                </v:shape>
                <v:shape id="Shape 1587" o:spid="_x0000_s1046" style="position:absolute;left:30;top:4219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" path="m,6097l,e" filled="f" strokeweight=".16931mm">
                  <v:path arrowok="t" textboxrect="0,0,0,6097"/>
                </v:shape>
                <v:shape id="Shape 1588" o:spid="_x0000_s1047" style="position:absolute;left:60;top:42221;width:17015;height:0;visibility:visible;mso-wrap-style:square;v-text-anchor:top" coordsize="1701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" path="m,l1701419,e" filled="f" strokeweight=".16936mm">
                  <v:path arrowok="t" textboxrect="0,0,1701419,0"/>
                </v:shape>
                <v:shape id="Shape 1589" o:spid="_x0000_s1048" style="position:absolute;left:17105;top:1874;width:0;height:40316;visibility:visible;mso-wrap-style:square;v-text-anchor:top" coordsize="0,403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" path="m,4031614l,e" filled="f" strokeweight=".16928mm">
                  <v:path arrowok="t" textboxrect="0,0,0,4031614"/>
                </v:shape>
                <v:shape id="Shape 1590" o:spid="_x0000_s1049" style="position:absolute;left:17105;top:4219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" path="m,6097l,e" filled="f" strokeweight=".16928mm">
                  <v:path arrowok="t" textboxrect="0,0,0,6097"/>
                </v:shape>
                <v:shape id="Shape 1591" o:spid="_x0000_s1050" style="position:absolute;left:17136;top:42221;width:27849;height:0;visibility:visible;mso-wrap-style:square;v-text-anchor:top" coordsize="2784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" path="m,l2784982,e" filled="f" strokeweight=".16936mm">
                  <v:path arrowok="t" textboxrect="0,0,2784982,0"/>
                </v:shape>
                <v:shape id="Shape 1592" o:spid="_x0000_s1051" style="position:absolute;left:45016;top:1874;width:0;height:40316;visibility:visible;mso-wrap-style:square;v-text-anchor:top" coordsize="0,403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" path="m,4031614l,e" filled="f" strokeweight=".16936mm">
                  <v:path arrowok="t" textboxrect="0,0,0,4031614"/>
                </v:shape>
                <v:shape id="Shape 1593" o:spid="_x0000_s1052" style="position:absolute;left:45016;top:4219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" path="m,6097l,e" filled="f" strokeweight=".16936mm">
                  <v:path arrowok="t" textboxrect="0,0,0,6097"/>
                </v:shape>
                <v:shape id="Shape 1594" o:spid="_x0000_s1053" style="position:absolute;left:45046;top:42221;width:21552;height:0;visibility:visible;mso-wrap-style:square;v-text-anchor:top" coordsize="2155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" path="m,l2155190,e" filled="f" strokeweight=".16936mm">
                  <v:path arrowok="t" textboxrect="0,0,2155190,0"/>
                </v:shape>
                <v:shape id="Shape 1595" o:spid="_x0000_s1054" style="position:absolute;left:66629;top:1874;width:0;height:40316;visibility:visible;mso-wrap-style:square;v-text-anchor:top" coordsize="0,403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" path="m,4031614l,e" filled="f" strokeweight=".16931mm">
                  <v:path arrowok="t" textboxrect="0,0,0,4031614"/>
                </v:shape>
                <v:shape id="Shape 1596" o:spid="_x0000_s1055" style="position:absolute;left:66629;top:4219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П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29680E" w:rsidRDefault="0029680E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ectPr w:rsidR="0029680E">
          <w:pgSz w:w="11911" w:h="16840"/>
          <w:pgMar w:top="1" w:right="457" w:bottom="0" w:left="1020" w:header="0" w:footer="0" w:gutter="0"/>
          <w:cols w:space="708"/>
        </w:sectPr>
      </w:pPr>
    </w:p>
    <w:p w:rsidR="009875E0" w:rsidRDefault="00EC7C94">
      <w:pPr>
        <w:widowControl w:val="0"/>
        <w:spacing w:line="241" w:lineRule="auto"/>
        <w:ind w:right="5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а </w:t>
      </w:r>
    </w:p>
    <w:p w:rsidR="0029680E" w:rsidRDefault="00EC7C94">
      <w:pPr>
        <w:widowControl w:val="0"/>
        <w:spacing w:line="241" w:lineRule="auto"/>
        <w:ind w:righ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680E" w:rsidRDefault="00EC7C94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</w:p>
    <w:p w:rsidR="0029680E" w:rsidRDefault="00EC7C94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29680E" w:rsidRDefault="00EC7C94">
      <w:pPr>
        <w:widowControl w:val="0"/>
        <w:tabs>
          <w:tab w:val="left" w:pos="784"/>
          <w:tab w:val="left" w:pos="1662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9680E" w:rsidRDefault="00EC7C94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-5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29680E" w:rsidRDefault="00EC7C94">
      <w:pPr>
        <w:widowControl w:val="0"/>
        <w:tabs>
          <w:tab w:val="left" w:pos="1772"/>
          <w:tab w:val="left" w:pos="3291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и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ов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:rsidR="0029680E" w:rsidRDefault="00EC7C94">
      <w:pPr>
        <w:widowControl w:val="0"/>
        <w:tabs>
          <w:tab w:val="left" w:pos="1892"/>
          <w:tab w:val="left" w:pos="2348"/>
          <w:tab w:val="left" w:pos="3561"/>
        </w:tabs>
        <w:spacing w:line="240" w:lineRule="auto"/>
        <w:ind w:right="-16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ны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мы.</w:t>
      </w:r>
    </w:p>
    <w:p w:rsidR="0029680E" w:rsidRDefault="00EC7C94">
      <w:pPr>
        <w:widowControl w:val="0"/>
        <w:tabs>
          <w:tab w:val="left" w:pos="1309"/>
          <w:tab w:val="left" w:pos="2658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блемы.</w:t>
      </w:r>
    </w:p>
    <w:p w:rsidR="0029680E" w:rsidRDefault="00EC7C94">
      <w:pPr>
        <w:widowControl w:val="0"/>
        <w:tabs>
          <w:tab w:val="left" w:pos="1252"/>
          <w:tab w:val="left" w:pos="1895"/>
          <w:tab w:val="left" w:pos="2960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кого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9680E" w:rsidRDefault="00EC7C94">
      <w:pPr>
        <w:widowControl w:val="0"/>
        <w:tabs>
          <w:tab w:val="left" w:pos="1194"/>
          <w:tab w:val="left" w:pos="2730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д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б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ца).</w:t>
      </w:r>
    </w:p>
    <w:p w:rsidR="0029680E" w:rsidRDefault="00EC7C94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-7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:rsidR="0029680E" w:rsidRDefault="00EC7C94">
      <w:pPr>
        <w:widowControl w:val="0"/>
        <w:tabs>
          <w:tab w:val="left" w:pos="1558"/>
        </w:tabs>
        <w:spacing w:line="240" w:lineRule="auto"/>
        <w:ind w:right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:</w:t>
      </w:r>
    </w:p>
    <w:p w:rsidR="0029680E" w:rsidRDefault="00EC7C94">
      <w:pPr>
        <w:widowControl w:val="0"/>
        <w:tabs>
          <w:tab w:val="left" w:pos="1103"/>
          <w:tab w:val="left" w:pos="1704"/>
          <w:tab w:val="left" w:pos="2555"/>
        </w:tabs>
        <w:spacing w:line="240" w:lineRule="auto"/>
        <w:ind w:right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х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ая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9680E" w:rsidRDefault="00EC7C94">
      <w:pPr>
        <w:widowControl w:val="0"/>
        <w:tabs>
          <w:tab w:val="left" w:pos="487"/>
          <w:tab w:val="left" w:pos="2058"/>
        </w:tabs>
        <w:spacing w:line="240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а 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tabs>
          <w:tab w:val="left" w:pos="391"/>
          <w:tab w:val="left" w:pos="1847"/>
          <w:tab w:val="left" w:pos="2557"/>
          <w:tab w:val="left" w:pos="2964"/>
        </w:tabs>
        <w:spacing w:line="240" w:lineRule="auto"/>
        <w:ind w:right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29680E" w:rsidRDefault="00EC7C94">
      <w:pPr>
        <w:widowControl w:val="0"/>
        <w:tabs>
          <w:tab w:val="left" w:pos="2265"/>
        </w:tabs>
        <w:spacing w:line="240" w:lineRule="auto"/>
        <w:ind w:right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29680E">
      <w:pPr>
        <w:sectPr w:rsidR="0029680E">
          <w:type w:val="continuous"/>
          <w:pgSz w:w="11911" w:h="16840"/>
          <w:pgMar w:top="1" w:right="457" w:bottom="0" w:left="1020" w:header="0" w:footer="0" w:gutter="0"/>
          <w:cols w:num="3" w:space="708" w:equalWidth="0">
            <w:col w:w="2456" w:space="232"/>
            <w:col w:w="4159" w:space="235"/>
            <w:col w:w="3349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8" w:line="180" w:lineRule="exact"/>
        <w:rPr>
          <w:sz w:val="18"/>
          <w:szCs w:val="18"/>
        </w:rPr>
      </w:pPr>
    </w:p>
    <w:p w:rsidR="0029680E" w:rsidRDefault="00EC7C94">
      <w:pPr>
        <w:widowControl w:val="0"/>
        <w:spacing w:line="282" w:lineRule="auto"/>
        <w:ind w:right="-5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р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EC7C94">
      <w:pPr>
        <w:widowControl w:val="0"/>
        <w:tabs>
          <w:tab w:val="left" w:pos="1550"/>
          <w:tab w:val="left" w:pos="2160"/>
        </w:tabs>
        <w:spacing w:line="282" w:lineRule="auto"/>
        <w:ind w:left="19" w:right="-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аз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аю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ыва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дачи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аю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ют п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ст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опросы, 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я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прош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.</w:t>
      </w:r>
    </w:p>
    <w:p w:rsidR="0029680E" w:rsidRDefault="00EC7C94">
      <w:pPr>
        <w:widowControl w:val="0"/>
        <w:spacing w:line="282" w:lineRule="auto"/>
        <w:ind w:left="-56" w:right="1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type w:val="continuous"/>
          <w:pgSz w:w="11911" w:h="16840"/>
          <w:pgMar w:top="1" w:right="457" w:bottom="0" w:left="10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bookmarkEnd w:id="29"/>
    </w:p>
    <w:p w:rsidR="0029680E" w:rsidRDefault="00EC7C94">
      <w:pPr>
        <w:widowControl w:val="0"/>
        <w:spacing w:line="240" w:lineRule="auto"/>
        <w:ind w:left="5120" w:right="-20"/>
        <w:rPr>
          <w:color w:val="000000"/>
        </w:rPr>
      </w:pPr>
      <w:bookmarkStart w:id="30" w:name="_page_213_0"/>
      <w:r>
        <w:rPr>
          <w:color w:val="000000"/>
        </w:rPr>
        <w:lastRenderedPageBreak/>
        <w:t>31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1" w:line="180" w:lineRule="exact"/>
        <w:rPr>
          <w:sz w:val="18"/>
          <w:szCs w:val="18"/>
        </w:rPr>
      </w:pPr>
    </w:p>
    <w:p w:rsidR="0029680E" w:rsidRDefault="00EC7C94">
      <w:pPr>
        <w:widowControl w:val="0"/>
        <w:spacing w:line="282" w:lineRule="auto"/>
        <w:ind w:left="19"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щряю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, 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ю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я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ю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с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ини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9680E" w:rsidRDefault="00EC7C94">
      <w:pPr>
        <w:widowControl w:val="0"/>
        <w:spacing w:line="281" w:lineRule="auto"/>
        <w:ind w:left="19" w:right="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про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ят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од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н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ы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ют стр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9680E" w:rsidRDefault="00EC7C94">
      <w:pPr>
        <w:widowControl w:val="0"/>
        <w:tabs>
          <w:tab w:val="left" w:pos="1217"/>
          <w:tab w:val="left" w:pos="3027"/>
          <w:tab w:val="left" w:pos="4003"/>
          <w:tab w:val="left" w:pos="5907"/>
          <w:tab w:val="left" w:pos="6364"/>
          <w:tab w:val="left" w:pos="8445"/>
          <w:tab w:val="left" w:pos="8889"/>
          <w:tab w:val="left" w:pos="9726"/>
        </w:tabs>
        <w:spacing w:before="1" w:line="281" w:lineRule="auto"/>
        <w:ind w:left="19" w:right="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)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 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)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 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и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 цели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 пла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ы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ы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.</w:t>
      </w:r>
    </w:p>
    <w:p w:rsidR="0029680E" w:rsidRDefault="00EC7C94">
      <w:pPr>
        <w:widowControl w:val="0"/>
        <w:spacing w:line="282" w:lineRule="auto"/>
        <w:ind w:left="19" w:right="-1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)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ю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ить замысел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29680E" w:rsidRDefault="00EC7C94">
      <w:pPr>
        <w:widowControl w:val="0"/>
        <w:spacing w:line="281" w:lineRule="auto"/>
        <w:ind w:left="19" w:right="-3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)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ю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ПС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е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хемы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ее).</w:t>
      </w:r>
    </w:p>
    <w:p w:rsidR="0029680E" w:rsidRDefault="0029680E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4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, форми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я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шений</w:t>
      </w:r>
    </w:p>
    <w:p w:rsidR="0029680E" w:rsidRDefault="00EC7C94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ци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иру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 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ю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ной 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ью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9680E" w:rsidRDefault="0029680E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76" w:lineRule="auto"/>
        <w:ind w:right="-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b/>
          <w:b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т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обучающихся</w:t>
      </w:r>
    </w:p>
    <w:p w:rsidR="0029680E" w:rsidRDefault="00EC7C94">
      <w:pPr>
        <w:widowControl w:val="0"/>
        <w:spacing w:line="274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 Д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29680E" w:rsidRDefault="00EC7C94">
      <w:pPr>
        <w:widowControl w:val="0"/>
        <w:spacing w:before="43" w:line="282" w:lineRule="auto"/>
        <w:ind w:left="-70" w:right="1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11" w:h="16840"/>
          <w:pgMar w:top="1" w:right="431" w:bottom="0" w:left="10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и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и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bookmarkEnd w:id="30"/>
    </w:p>
    <w:p w:rsidR="0029680E" w:rsidRDefault="00EC7C94">
      <w:pPr>
        <w:widowControl w:val="0"/>
        <w:spacing w:line="240" w:lineRule="auto"/>
        <w:ind w:left="5120" w:right="-20"/>
        <w:rPr>
          <w:color w:val="000000"/>
        </w:rPr>
      </w:pPr>
      <w:bookmarkStart w:id="31" w:name="_page_215_0"/>
      <w:r>
        <w:rPr>
          <w:color w:val="000000"/>
        </w:rPr>
        <w:lastRenderedPageBreak/>
        <w:t>32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1" w:line="180" w:lineRule="exact"/>
        <w:rPr>
          <w:sz w:val="18"/>
          <w:szCs w:val="18"/>
        </w:rPr>
      </w:pPr>
    </w:p>
    <w:p w:rsidR="0029680E" w:rsidRDefault="00EC7C94">
      <w:pPr>
        <w:widowControl w:val="0"/>
        <w:spacing w:line="282" w:lineRule="auto"/>
        <w:ind w:left="566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82" w:lineRule="auto"/>
        <w:ind w:left="566" w:right="-62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подходов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.</w:t>
      </w:r>
    </w:p>
    <w:p w:rsidR="0029680E" w:rsidRDefault="00EC7C94">
      <w:pPr>
        <w:widowControl w:val="0"/>
        <w:spacing w:line="281" w:lineRule="auto"/>
        <w:ind w:left="19" w:right="-60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EC7C94">
      <w:pPr>
        <w:widowControl w:val="0"/>
        <w:tabs>
          <w:tab w:val="left" w:pos="1440"/>
        </w:tabs>
        <w:spacing w:line="282" w:lineRule="auto"/>
        <w:ind w:left="19" w:right="-13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нос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;</w:t>
      </w:r>
    </w:p>
    <w:p w:rsidR="0029680E" w:rsidRDefault="00EC7C94">
      <w:pPr>
        <w:widowControl w:val="0"/>
        <w:spacing w:line="282" w:lineRule="auto"/>
        <w:ind w:left="19" w:right="-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, п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я,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82" w:lineRule="auto"/>
        <w:ind w:left="19" w:right="-6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базо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я сем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1821"/>
          <w:tab w:val="left" w:pos="3464"/>
          <w:tab w:val="left" w:pos="3889"/>
          <w:tab w:val="left" w:pos="5606"/>
          <w:tab w:val="left" w:pos="7323"/>
          <w:tab w:val="left" w:pos="9770"/>
        </w:tabs>
        <w:spacing w:line="281" w:lineRule="auto"/>
        <w:ind w:left="19" w:right="-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)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а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а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2678"/>
          <w:tab w:val="left" w:pos="4196"/>
          <w:tab w:val="left" w:pos="5714"/>
          <w:tab w:val="left" w:pos="7964"/>
          <w:tab w:val="left" w:pos="8381"/>
        </w:tabs>
        <w:spacing w:line="282" w:lineRule="auto"/>
        <w:ind w:left="19" w:right="-6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)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процесс.</w:t>
      </w:r>
    </w:p>
    <w:p w:rsidR="0029680E" w:rsidRDefault="00EC7C94">
      <w:pPr>
        <w:widowControl w:val="0"/>
        <w:spacing w:line="282" w:lineRule="auto"/>
        <w:ind w:left="19" w:right="-5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.4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зак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инципов:</w:t>
      </w:r>
    </w:p>
    <w:p w:rsidR="0029680E" w:rsidRDefault="00EC7C94">
      <w:pPr>
        <w:widowControl w:val="0"/>
        <w:spacing w:line="282" w:lineRule="auto"/>
        <w:ind w:left="19"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рите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)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ольк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1710"/>
          <w:tab w:val="left" w:pos="2189"/>
          <w:tab w:val="left" w:pos="3936"/>
          <w:tab w:val="left" w:pos="5682"/>
          <w:tab w:val="left" w:pos="8157"/>
          <w:tab w:val="left" w:pos="9704"/>
        </w:tabs>
        <w:spacing w:line="281" w:lineRule="auto"/>
        <w:ind w:left="19"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ормац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;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(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)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;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 информаци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в Д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е;</w:t>
      </w:r>
    </w:p>
    <w:p w:rsidR="0029680E" w:rsidRDefault="00EC7C94">
      <w:pPr>
        <w:widowControl w:val="0"/>
        <w:spacing w:line="281" w:lineRule="auto"/>
        <w:ind w:left="19" w:right="-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11" w:h="16840"/>
          <w:pgMar w:top="1" w:right="445" w:bottom="0" w:left="10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но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 педагог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: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к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й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тичн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т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31"/>
    </w:p>
    <w:p w:rsidR="0029680E" w:rsidRDefault="00EC7C94">
      <w:pPr>
        <w:widowControl w:val="0"/>
        <w:spacing w:line="240" w:lineRule="auto"/>
        <w:ind w:left="5101" w:right="-20"/>
        <w:rPr>
          <w:color w:val="000000"/>
        </w:rPr>
      </w:pPr>
      <w:bookmarkStart w:id="32" w:name="_page_217_0"/>
      <w:r>
        <w:rPr>
          <w:color w:val="000000"/>
        </w:rPr>
        <w:lastRenderedPageBreak/>
        <w:t>33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1" w:line="180" w:lineRule="exact"/>
        <w:rPr>
          <w:sz w:val="18"/>
          <w:szCs w:val="18"/>
        </w:rPr>
      </w:pPr>
    </w:p>
    <w:p w:rsidR="0029680E" w:rsidRDefault="00EC7C94">
      <w:pPr>
        <w:widowControl w:val="0"/>
        <w:tabs>
          <w:tab w:val="left" w:pos="5960"/>
          <w:tab w:val="left" w:pos="7163"/>
          <w:tab w:val="left" w:pos="7646"/>
          <w:tab w:val="left" w:pos="8878"/>
          <w:tab w:val="left" w:pos="9979"/>
        </w:tabs>
        <w:spacing w:line="282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)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ц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(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(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)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2521"/>
          <w:tab w:val="left" w:pos="3703"/>
          <w:tab w:val="left" w:pos="4713"/>
          <w:tab w:val="left" w:pos="5144"/>
          <w:tab w:val="left" w:pos="6476"/>
          <w:tab w:val="left" w:pos="9038"/>
          <w:tab w:val="left" w:pos="9756"/>
        </w:tabs>
        <w:spacing w:line="281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)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ре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9680E" w:rsidRDefault="00EC7C94">
      <w:pPr>
        <w:widowControl w:val="0"/>
        <w:tabs>
          <w:tab w:val="left" w:pos="1841"/>
          <w:tab w:val="left" w:pos="4141"/>
          <w:tab w:val="left" w:pos="4657"/>
          <w:tab w:val="left" w:pos="6463"/>
          <w:tab w:val="left" w:pos="8273"/>
        </w:tabs>
        <w:spacing w:before="1" w:line="281" w:lineRule="auto"/>
        <w:ind w:right="-19" w:firstLine="10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0" allowOverlap="1" wp14:anchorId="3952EB06" wp14:editId="3D0F156E">
                <wp:simplePos x="0" y="0"/>
                <wp:positionH relativeFrom="page">
                  <wp:posOffset>588263</wp:posOffset>
                </wp:positionH>
                <wp:positionV relativeFrom="paragraph">
                  <wp:posOffset>700625</wp:posOffset>
                </wp:positionV>
                <wp:extent cx="6699504" cy="5095621"/>
                <wp:effectExtent l="0" t="0" r="0" b="0"/>
                <wp:wrapNone/>
                <wp:docPr id="1597" name="drawingObject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504" cy="5095621"/>
                          <a:chOff x="0" y="0"/>
                          <a:chExt cx="6699504" cy="5095621"/>
                        </a:xfrm>
                        <a:noFill/>
                      </wpg:grpSpPr>
                      <wps:wsp>
                        <wps:cNvPr id="1598" name="Shape 1598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6095" y="0"/>
                            <a:ext cx="2138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807">
                                <a:moveTo>
                                  <a:pt x="0" y="0"/>
                                </a:moveTo>
                                <a:lnTo>
                                  <a:pt x="2138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2144903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2150998" y="0"/>
                            <a:ext cx="2202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432">
                                <a:moveTo>
                                  <a:pt x="0" y="0"/>
                                </a:moveTo>
                                <a:lnTo>
                                  <a:pt x="22024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353431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4359528" y="0"/>
                            <a:ext cx="2333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878">
                                <a:moveTo>
                                  <a:pt x="0" y="0"/>
                                </a:moveTo>
                                <a:lnTo>
                                  <a:pt x="23338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6693407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3047" y="304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2147951" y="304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4356480" y="304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6696455" y="304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0" y="3566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6095" y="356616"/>
                            <a:ext cx="2138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807">
                                <a:moveTo>
                                  <a:pt x="0" y="0"/>
                                </a:moveTo>
                                <a:lnTo>
                                  <a:pt x="2138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2144903" y="3566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2150998" y="356616"/>
                            <a:ext cx="2202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432">
                                <a:moveTo>
                                  <a:pt x="0" y="0"/>
                                </a:moveTo>
                                <a:lnTo>
                                  <a:pt x="22024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4353431" y="35661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4359528" y="356616"/>
                            <a:ext cx="2333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878">
                                <a:moveTo>
                                  <a:pt x="0" y="0"/>
                                </a:moveTo>
                                <a:lnTo>
                                  <a:pt x="23338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6693407" y="3566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3047" y="359664"/>
                            <a:ext cx="0" cy="473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2909">
                                <a:moveTo>
                                  <a:pt x="0" y="47329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0" y="5095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6095" y="5095621"/>
                            <a:ext cx="2138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807">
                                <a:moveTo>
                                  <a:pt x="0" y="0"/>
                                </a:moveTo>
                                <a:lnTo>
                                  <a:pt x="21388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2147951" y="359664"/>
                            <a:ext cx="0" cy="473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2909">
                                <a:moveTo>
                                  <a:pt x="0" y="47329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2144903" y="5095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2150998" y="5095621"/>
                            <a:ext cx="2202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432">
                                <a:moveTo>
                                  <a:pt x="0" y="0"/>
                                </a:moveTo>
                                <a:lnTo>
                                  <a:pt x="22024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4356480" y="359664"/>
                            <a:ext cx="0" cy="473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2909">
                                <a:moveTo>
                                  <a:pt x="0" y="47329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4353431" y="509562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4359528" y="5095621"/>
                            <a:ext cx="23338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878">
                                <a:moveTo>
                                  <a:pt x="0" y="0"/>
                                </a:moveTo>
                                <a:lnTo>
                                  <a:pt x="23338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6696455" y="359664"/>
                            <a:ext cx="0" cy="473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32909">
                                <a:moveTo>
                                  <a:pt x="0" y="47329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6693407" y="50956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E00C9" id="drawingObject1597" o:spid="_x0000_s1026" style="position:absolute;margin-left:46.3pt;margin-top:55.15pt;width:527.5pt;height:401.25pt;z-index:-251569152;mso-position-horizontal-relative:page" coordsize="66995,5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" o:allowincell="f">
                <v:shape id="Shape 1598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" path="m,l6095,e" filled="f" strokeweight=".16931mm">
                  <v:path arrowok="t" textboxrect="0,0,6095,0"/>
                </v:shape>
                <v:shape id="Shape 1599" o:spid="_x0000_s1028" style="position:absolute;left:60;width:21389;height:0;visibility:visible;mso-wrap-style:square;v-text-anchor:top" coordsize="2138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" path="m,l2138807,e" filled="f" strokeweight=".16931mm">
                  <v:path arrowok="t" textboxrect="0,0,2138807,0"/>
                </v:shape>
                <v:shape id="Shape 1600" o:spid="_x0000_s1029" style="position:absolute;left:2144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" path="m,l6095,e" filled="f" strokeweight=".16931mm">
                  <v:path arrowok="t" textboxrect="0,0,6095,0"/>
                </v:shape>
                <v:shape id="Shape 1601" o:spid="_x0000_s1030" style="position:absolute;left:21509;width:22025;height:0;visibility:visible;mso-wrap-style:square;v-text-anchor:top" coordsize="2202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" path="m,l2202432,e" filled="f" strokeweight=".16931mm">
                  <v:path arrowok="t" textboxrect="0,0,2202432,0"/>
                </v:shape>
                <v:shape id="Shape 1602" o:spid="_x0000_s1031" style="position:absolute;left:4353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" path="m,l6097,e" filled="f" strokeweight=".16931mm">
                  <v:path arrowok="t" textboxrect="0,0,6097,0"/>
                </v:shape>
                <v:shape id="Shape 1603" o:spid="_x0000_s1032" style="position:absolute;left:43595;width:23339;height:0;visibility:visible;mso-wrap-style:square;v-text-anchor:top" coordsize="2333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" path="m,l2333878,e" filled="f" strokeweight=".16931mm">
                  <v:path arrowok="t" textboxrect="0,0,2333878,0"/>
                </v:shape>
                <v:shape id="Shape 1604" o:spid="_x0000_s1033" style="position:absolute;left:669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05" o:spid="_x0000_s1034" style="position:absolute;left:30;top:3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" path="m,350518l,e" filled="f" strokeweight=".16931mm">
                  <v:path arrowok="t" textboxrect="0,0,0,350518"/>
                </v:shape>
                <v:shape id="Shape 1606" o:spid="_x0000_s1035" style="position:absolute;left:21479;top:3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607" o:spid="_x0000_s1036" style="position:absolute;left:43564;top:3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" path="m,350518l,e" filled="f" strokeweight=".16936mm">
                  <v:path arrowok="t" textboxrect="0,0,0,350518"/>
                </v:shape>
                <v:shape id="Shape 1608" o:spid="_x0000_s1037" style="position:absolute;left:66964;top:30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" path="m,350518l,e" filled="f" strokeweight=".48pt">
                  <v:path arrowok="t" textboxrect="0,0,0,350518"/>
                </v:shape>
                <v:shape id="Shape 1609" o:spid="_x0000_s1038" style="position:absolute;top:35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" path="m,l6095,e" filled="f" strokeweight=".16931mm">
                  <v:path arrowok="t" textboxrect="0,0,6095,0"/>
                </v:shape>
                <v:shape id="Shape 1610" o:spid="_x0000_s1039" style="position:absolute;left:60;top:3566;width:21389;height:0;visibility:visible;mso-wrap-style:square;v-text-anchor:top" coordsize="2138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" path="m,l2138807,e" filled="f" strokeweight=".16931mm">
                  <v:path arrowok="t" textboxrect="0,0,2138807,0"/>
                </v:shape>
                <v:shape id="Shape 1611" o:spid="_x0000_s1040" style="position:absolute;left:21449;top:35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" path="m,l6095,e" filled="f" strokeweight=".16931mm">
                  <v:path arrowok="t" textboxrect="0,0,6095,0"/>
                </v:shape>
                <v:shape id="Shape 1612" o:spid="_x0000_s1041" style="position:absolute;left:21509;top:3566;width:22025;height:0;visibility:visible;mso-wrap-style:square;v-text-anchor:top" coordsize="2202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" path="m,l2202432,e" filled="f" strokeweight=".16931mm">
                  <v:path arrowok="t" textboxrect="0,0,2202432,0"/>
                </v:shape>
                <v:shape id="Shape 1613" o:spid="_x0000_s1042" style="position:absolute;left:43534;top:356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" path="m,l6097,e" filled="f" strokeweight=".16931mm">
                  <v:path arrowok="t" textboxrect="0,0,6097,0"/>
                </v:shape>
                <v:shape id="Shape 1614" o:spid="_x0000_s1043" style="position:absolute;left:43595;top:3566;width:23339;height:0;visibility:visible;mso-wrap-style:square;v-text-anchor:top" coordsize="2333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" path="m,l2333878,e" filled="f" strokeweight=".16931mm">
                  <v:path arrowok="t" textboxrect="0,0,2333878,0"/>
                </v:shape>
                <v:shape id="Shape 1615" o:spid="_x0000_s1044" style="position:absolute;left:66934;top:35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" path="m,l6096,e" filled="f" strokeweight=".16931mm">
                  <v:path arrowok="t" textboxrect="0,0,6096,0"/>
                </v:shape>
                <v:shape id="Shape 1616" o:spid="_x0000_s1045" style="position:absolute;left:30;top:3596;width:0;height:47329;visibility:visible;mso-wrap-style:square;v-text-anchor:top" coordsize="0,473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" path="m,4732909l,e" filled="f" strokeweight=".16931mm">
                  <v:path arrowok="t" textboxrect="0,0,0,4732909"/>
                </v:shape>
                <v:shape id="Shape 1617" o:spid="_x0000_s1046" style="position:absolute;top:509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" path="m,l6095,e" filled="f" strokeweight=".16928mm">
                  <v:path arrowok="t" textboxrect="0,0,6095,0"/>
                </v:shape>
                <v:shape id="Shape 1618" o:spid="_x0000_s1047" style="position:absolute;left:60;top:50956;width:21389;height:0;visibility:visible;mso-wrap-style:square;v-text-anchor:top" coordsize="2138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" path="m,l2138807,e" filled="f" strokeweight=".16928mm">
                  <v:path arrowok="t" textboxrect="0,0,2138807,0"/>
                </v:shape>
                <v:shape id="Shape 1619" o:spid="_x0000_s1048" style="position:absolute;left:21479;top:3596;width:0;height:47329;visibility:visible;mso-wrap-style:square;v-text-anchor:top" coordsize="0,473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" path="m,4732909l,e" filled="f" strokeweight=".16931mm">
                  <v:path arrowok="t" textboxrect="0,0,0,4732909"/>
                </v:shape>
                <v:shape id="Shape 1620" o:spid="_x0000_s1049" style="position:absolute;left:21449;top:509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" path="m,l6095,e" filled="f" strokeweight=".16928mm">
                  <v:path arrowok="t" textboxrect="0,0,6095,0"/>
                </v:shape>
                <v:shape id="Shape 1621" o:spid="_x0000_s1050" style="position:absolute;left:21509;top:50956;width:22025;height:0;visibility:visible;mso-wrap-style:square;v-text-anchor:top" coordsize="2202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" path="m,l2202432,e" filled="f" strokeweight=".16928mm">
                  <v:path arrowok="t" textboxrect="0,0,2202432,0"/>
                </v:shape>
                <v:shape id="Shape 1622" o:spid="_x0000_s1051" style="position:absolute;left:43564;top:3596;width:0;height:47329;visibility:visible;mso-wrap-style:square;v-text-anchor:top" coordsize="0,473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" path="m,4732909l,e" filled="f" strokeweight=".16936mm">
                  <v:path arrowok="t" textboxrect="0,0,0,4732909"/>
                </v:shape>
                <v:shape id="Shape 1623" o:spid="_x0000_s1052" style="position:absolute;left:43534;top:5095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" path="m,l6097,e" filled="f" strokeweight=".16928mm">
                  <v:path arrowok="t" textboxrect="0,0,6097,0"/>
                </v:shape>
                <v:shape id="Shape 1624" o:spid="_x0000_s1053" style="position:absolute;left:43595;top:50956;width:23339;height:0;visibility:visible;mso-wrap-style:square;v-text-anchor:top" coordsize="2333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" path="m,l2333878,e" filled="f" strokeweight=".16928mm">
                  <v:path arrowok="t" textboxrect="0,0,2333878,0"/>
                </v:shape>
                <v:shape id="Shape 1625" o:spid="_x0000_s1054" style="position:absolute;left:66964;top:3596;width:0;height:47329;visibility:visible;mso-wrap-style:square;v-text-anchor:top" coordsize="0,473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" path="m,4732909l,e" filled="f" strokeweight=".48pt">
                  <v:path arrowok="t" textboxrect="0,0,0,4732909"/>
                </v:shape>
                <v:shape id="Shape 1626" o:spid="_x0000_s1055" style="position:absolute;left:66934;top:509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.5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им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м:</w:t>
      </w:r>
    </w:p>
    <w:p w:rsidR="0029680E" w:rsidRDefault="0029680E">
      <w:pPr>
        <w:sectPr w:rsidR="0029680E">
          <w:pgSz w:w="11911" w:h="16840"/>
          <w:pgMar w:top="1" w:right="444" w:bottom="0" w:left="1039" w:header="0" w:footer="0" w:gutter="0"/>
          <w:cols w:space="708"/>
        </w:sectPr>
      </w:pPr>
    </w:p>
    <w:p w:rsidR="0029680E" w:rsidRDefault="00EC7C94">
      <w:pPr>
        <w:widowControl w:val="0"/>
        <w:spacing w:line="240" w:lineRule="auto"/>
        <w:ind w:left="761" w:right="705" w:firstLine="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анал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</w:p>
    <w:p w:rsidR="0029680E" w:rsidRDefault="00EC7C94">
      <w:pPr>
        <w:widowControl w:val="0"/>
        <w:tabs>
          <w:tab w:val="left" w:pos="407"/>
          <w:tab w:val="left" w:pos="1333"/>
          <w:tab w:val="left" w:pos="1835"/>
          <w:tab w:val="left" w:pos="3026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29680E" w:rsidRDefault="00EC7C94">
      <w:pPr>
        <w:widowControl w:val="0"/>
        <w:tabs>
          <w:tab w:val="left" w:pos="770"/>
          <w:tab w:val="left" w:pos="1998"/>
          <w:tab w:val="left" w:pos="3032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29680E" w:rsidRDefault="00EC7C94">
      <w:pPr>
        <w:widowControl w:val="0"/>
        <w:spacing w:line="240" w:lineRule="auto"/>
        <w:ind w:right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</w:p>
    <w:p w:rsidR="0029680E" w:rsidRDefault="00EC7C94">
      <w:pPr>
        <w:widowControl w:val="0"/>
        <w:spacing w:line="240" w:lineRule="auto"/>
        <w:ind w:left="6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</w:p>
    <w:p w:rsidR="0029680E" w:rsidRDefault="0029680E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2183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(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</w:p>
    <w:p w:rsidR="0029680E" w:rsidRDefault="00EC7C94">
      <w:pPr>
        <w:widowControl w:val="0"/>
        <w:tabs>
          <w:tab w:val="left" w:pos="1940"/>
          <w:tab w:val="left" w:pos="3111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29680E" w:rsidRDefault="00EC7C94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29680E" w:rsidRDefault="00EC7C94">
      <w:pPr>
        <w:widowControl w:val="0"/>
        <w:tabs>
          <w:tab w:val="left" w:pos="1391"/>
          <w:tab w:val="left" w:pos="3119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29680E" w:rsidRDefault="00EC7C94">
      <w:pPr>
        <w:widowControl w:val="0"/>
        <w:tabs>
          <w:tab w:val="left" w:pos="660"/>
          <w:tab w:val="left" w:pos="2996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О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;</w:t>
      </w:r>
    </w:p>
    <w:p w:rsidR="0029680E" w:rsidRDefault="00EC7C94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29680E" w:rsidRDefault="00EC7C94">
      <w:pPr>
        <w:widowControl w:val="0"/>
        <w:tabs>
          <w:tab w:val="left" w:pos="400"/>
          <w:tab w:val="left" w:pos="1957"/>
          <w:tab w:val="left" w:pos="2405"/>
          <w:tab w:val="left" w:pos="3132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х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29680E" w:rsidRDefault="00EC7C94">
      <w:pPr>
        <w:widowControl w:val="0"/>
        <w:spacing w:line="240" w:lineRule="auto"/>
        <w:ind w:left="69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</w:p>
    <w:p w:rsidR="0029680E" w:rsidRDefault="0029680E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2393"/>
        </w:tabs>
        <w:spacing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</w:p>
    <w:p w:rsidR="0029680E" w:rsidRDefault="00EC7C94">
      <w:pPr>
        <w:widowControl w:val="0"/>
        <w:tabs>
          <w:tab w:val="left" w:pos="398"/>
          <w:tab w:val="left" w:pos="2029"/>
        </w:tabs>
        <w:spacing w:line="240" w:lineRule="auto"/>
        <w:ind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бл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tabs>
          <w:tab w:val="left" w:pos="338"/>
          <w:tab w:val="left" w:pos="1995"/>
          <w:tab w:val="left" w:pos="3319"/>
        </w:tabs>
        <w:spacing w:line="240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tabs>
          <w:tab w:val="left" w:pos="415"/>
          <w:tab w:val="left" w:pos="2170"/>
        </w:tabs>
        <w:spacing w:line="240" w:lineRule="auto"/>
        <w:ind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tabs>
          <w:tab w:val="left" w:pos="446"/>
          <w:tab w:val="left" w:pos="1775"/>
          <w:tab w:val="left" w:pos="2724"/>
          <w:tab w:val="left" w:pos="3319"/>
        </w:tabs>
        <w:spacing w:line="240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,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tabs>
          <w:tab w:val="left" w:pos="410"/>
          <w:tab w:val="left" w:pos="1701"/>
          <w:tab w:val="left" w:pos="3319"/>
        </w:tabs>
        <w:spacing w:line="240" w:lineRule="auto"/>
        <w:ind w:right="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,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29680E">
      <w:pPr>
        <w:sectPr w:rsidR="0029680E">
          <w:type w:val="continuous"/>
          <w:pgSz w:w="11911" w:h="16840"/>
          <w:pgMar w:top="1" w:right="444" w:bottom="0" w:left="1039" w:header="0" w:footer="0" w:gutter="0"/>
          <w:cols w:num="3" w:space="708" w:equalWidth="0">
            <w:col w:w="3146" w:space="231"/>
            <w:col w:w="3242" w:space="236"/>
            <w:col w:w="3571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5" w:line="160" w:lineRule="exact"/>
        <w:rPr>
          <w:sz w:val="16"/>
          <w:szCs w:val="16"/>
        </w:rPr>
      </w:pPr>
    </w:p>
    <w:p w:rsidR="0029680E" w:rsidRDefault="00EC7C94">
      <w:pPr>
        <w:widowControl w:val="0"/>
        <w:spacing w:line="282" w:lineRule="auto"/>
        <w:ind w:right="-1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type w:val="continuous"/>
          <w:pgSz w:w="11911" w:h="16840"/>
          <w:pgMar w:top="1" w:right="444" w:bottom="0" w:left="103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(зак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:</w:t>
      </w:r>
      <w:bookmarkEnd w:id="32"/>
    </w:p>
    <w:bookmarkStart w:id="33" w:name="_page_219_0"/>
    <w:p w:rsidR="0029680E" w:rsidRDefault="00EC7C94">
      <w:pPr>
        <w:widowControl w:val="0"/>
        <w:spacing w:line="240" w:lineRule="auto"/>
        <w:ind w:left="5120" w:right="-20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06B5E50C" wp14:editId="0B20A6CC">
                <wp:simplePos x="0" y="0"/>
                <wp:positionH relativeFrom="page">
                  <wp:posOffset>576072</wp:posOffset>
                </wp:positionH>
                <wp:positionV relativeFrom="paragraph">
                  <wp:posOffset>418465</wp:posOffset>
                </wp:positionV>
                <wp:extent cx="6702552" cy="4225162"/>
                <wp:effectExtent l="0" t="0" r="0" b="0"/>
                <wp:wrapNone/>
                <wp:docPr id="1627" name="drawingObject1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552" cy="4225162"/>
                          <a:chOff x="0" y="0"/>
                          <a:chExt cx="6702552" cy="4225162"/>
                        </a:xfrm>
                        <a:noFill/>
                      </wpg:grpSpPr>
                      <wps:wsp>
                        <wps:cNvPr id="1628" name="Shape 162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6095" y="3047"/>
                            <a:ext cx="1774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569">
                                <a:moveTo>
                                  <a:pt x="0" y="0"/>
                                </a:moveTo>
                                <a:lnTo>
                                  <a:pt x="17745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178066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1786763" y="3047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3493896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3496944" y="3047"/>
                            <a:ext cx="3199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9511">
                                <a:moveTo>
                                  <a:pt x="0" y="0"/>
                                </a:moveTo>
                                <a:lnTo>
                                  <a:pt x="31995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6699504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3047" y="60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1783714" y="60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6095" y="6095"/>
                            <a:ext cx="1774571" cy="52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571" h="526033">
                                <a:moveTo>
                                  <a:pt x="1774571" y="0"/>
                                </a:moveTo>
                                <a:lnTo>
                                  <a:pt x="0" y="526033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3493896" y="60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6699504" y="60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0" y="535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6095" y="535178"/>
                            <a:ext cx="1774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569">
                                <a:moveTo>
                                  <a:pt x="0" y="0"/>
                                </a:moveTo>
                                <a:lnTo>
                                  <a:pt x="17745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1780667" y="535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1786763" y="535178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3493896" y="5321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3496944" y="535178"/>
                            <a:ext cx="3199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9511">
                                <a:moveTo>
                                  <a:pt x="0" y="0"/>
                                </a:moveTo>
                                <a:lnTo>
                                  <a:pt x="31995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6699504" y="5321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3047" y="538226"/>
                            <a:ext cx="0" cy="710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3">
                                <a:moveTo>
                                  <a:pt x="0" y="710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1783714" y="538226"/>
                            <a:ext cx="0" cy="710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3">
                                <a:moveTo>
                                  <a:pt x="0" y="710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3493896" y="538226"/>
                            <a:ext cx="0" cy="710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3">
                                <a:moveTo>
                                  <a:pt x="0" y="710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6699504" y="538226"/>
                            <a:ext cx="0" cy="710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0183">
                                <a:moveTo>
                                  <a:pt x="0" y="710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0" y="12514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6095" y="1251457"/>
                            <a:ext cx="1774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569">
                                <a:moveTo>
                                  <a:pt x="0" y="0"/>
                                </a:moveTo>
                                <a:lnTo>
                                  <a:pt x="17745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1780667" y="12514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3493896" y="12484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6699504" y="12484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3047" y="1254505"/>
                            <a:ext cx="0" cy="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0935">
                                <a:moveTo>
                                  <a:pt x="0" y="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1783714" y="1254505"/>
                            <a:ext cx="0" cy="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0935">
                                <a:moveTo>
                                  <a:pt x="0" y="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3493896" y="1254505"/>
                            <a:ext cx="0" cy="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0935">
                                <a:moveTo>
                                  <a:pt x="0" y="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6699504" y="1254505"/>
                            <a:ext cx="0" cy="63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0935">
                                <a:moveTo>
                                  <a:pt x="0" y="630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0" y="1888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6095" y="1888490"/>
                            <a:ext cx="1774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569">
                                <a:moveTo>
                                  <a:pt x="0" y="0"/>
                                </a:moveTo>
                                <a:lnTo>
                                  <a:pt x="17745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1780667" y="1888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3490848" y="1888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6696456" y="1888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3047" y="1891613"/>
                            <a:ext cx="0" cy="536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752">
                                <a:moveTo>
                                  <a:pt x="0" y="536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1783714" y="1891613"/>
                            <a:ext cx="0" cy="536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752">
                                <a:moveTo>
                                  <a:pt x="0" y="536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3493896" y="1891613"/>
                            <a:ext cx="0" cy="536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752">
                                <a:moveTo>
                                  <a:pt x="0" y="536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6699504" y="1891613"/>
                            <a:ext cx="0" cy="536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752">
                                <a:moveTo>
                                  <a:pt x="0" y="536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0" y="24314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6095" y="2431415"/>
                            <a:ext cx="1774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569">
                                <a:moveTo>
                                  <a:pt x="0" y="0"/>
                                </a:moveTo>
                                <a:lnTo>
                                  <a:pt x="17745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1780667" y="24314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3490848" y="24314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6696456" y="24314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3047" y="2434463"/>
                            <a:ext cx="0" cy="98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979">
                                <a:moveTo>
                                  <a:pt x="0" y="982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1783714" y="2434463"/>
                            <a:ext cx="0" cy="98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979">
                                <a:moveTo>
                                  <a:pt x="0" y="982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3493896" y="2434463"/>
                            <a:ext cx="0" cy="98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979">
                                <a:moveTo>
                                  <a:pt x="0" y="982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6699504" y="2434463"/>
                            <a:ext cx="0" cy="98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979">
                                <a:moveTo>
                                  <a:pt x="0" y="982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0" y="34204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6095" y="3420491"/>
                            <a:ext cx="1774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569">
                                <a:moveTo>
                                  <a:pt x="0" y="0"/>
                                </a:moveTo>
                                <a:lnTo>
                                  <a:pt x="17745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1780667" y="34204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3493896" y="3417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6699504" y="3417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3047" y="3423539"/>
                            <a:ext cx="0" cy="795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5527">
                                <a:moveTo>
                                  <a:pt x="0" y="795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0" y="42221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6095" y="4222114"/>
                            <a:ext cx="1774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569">
                                <a:moveTo>
                                  <a:pt x="0" y="0"/>
                                </a:moveTo>
                                <a:lnTo>
                                  <a:pt x="17745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1783714" y="3423539"/>
                            <a:ext cx="0" cy="795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5527">
                                <a:moveTo>
                                  <a:pt x="0" y="795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1780667" y="42221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1786763" y="4222114"/>
                            <a:ext cx="1704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84">
                                <a:moveTo>
                                  <a:pt x="0" y="0"/>
                                </a:moveTo>
                                <a:lnTo>
                                  <a:pt x="1704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3493896" y="3423539"/>
                            <a:ext cx="0" cy="795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5527">
                                <a:moveTo>
                                  <a:pt x="0" y="795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3493896" y="42190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3496944" y="4222114"/>
                            <a:ext cx="3199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9511">
                                <a:moveTo>
                                  <a:pt x="0" y="0"/>
                                </a:moveTo>
                                <a:lnTo>
                                  <a:pt x="31995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6699504" y="3423539"/>
                            <a:ext cx="0" cy="795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5527">
                                <a:moveTo>
                                  <a:pt x="0" y="795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6699504" y="42190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913F6" id="drawingObject1627" o:spid="_x0000_s1026" style="position:absolute;margin-left:45.35pt;margin-top:32.95pt;width:527.75pt;height:332.7pt;z-index:-251644928;mso-position-horizontal-relative:page" coordsize="67025,4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" o:allowincell="f">
                <v:shape id="Shape 162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" path="m,l6095,e" filled="f" strokeweight=".16931mm">
                  <v:path arrowok="t" textboxrect="0,0,6095,0"/>
                </v:shape>
                <v:shape id="Shape 1629" o:spid="_x0000_s1028" style="position:absolute;left:60;top:30;width:17746;height:0;visibility:visible;mso-wrap-style:square;v-text-anchor:top" coordsize="1774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" path="m,l1774569,e" filled="f" strokeweight=".16931mm">
                  <v:path arrowok="t" textboxrect="0,0,1774569,0"/>
                </v:shape>
                <v:shape id="Shape 1630" o:spid="_x0000_s1029" style="position:absolute;left:1780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" path="m,l6095,e" filled="f" strokeweight=".16931mm">
                  <v:path arrowok="t" textboxrect="0,0,6095,0"/>
                </v:shape>
                <v:shape id="Shape 1631" o:spid="_x0000_s1030" style="position:absolute;left:17867;top:30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" path="m,l1704084,e" filled="f" strokeweight=".16931mm">
                  <v:path arrowok="t" textboxrect="0,0,1704084,0"/>
                </v:shape>
                <v:shape id="Shape 1632" o:spid="_x0000_s1031" style="position:absolute;left:34938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" path="m,6044l,e" filled="f" strokeweight=".16931mm">
                  <v:path arrowok="t" textboxrect="0,0,0,6044"/>
                </v:shape>
                <v:shape id="Shape 1633" o:spid="_x0000_s1032" style="position:absolute;left:34969;top:30;width:31995;height:0;visibility:visible;mso-wrap-style:square;v-text-anchor:top" coordsize="3199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" path="m,l3199511,e" filled="f" strokeweight=".16931mm">
                  <v:path arrowok="t" textboxrect="0,0,3199511,0"/>
                </v:shape>
                <v:shape id="Shape 1634" o:spid="_x0000_s1033" style="position:absolute;left:66995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" path="m,6044l,e" filled="f" strokeweight=".16931mm">
                  <v:path arrowok="t" textboxrect="0,0,0,6044"/>
                </v:shape>
                <v:shape id="Shape 1635" o:spid="_x0000_s1034" style="position:absolute;left:30;top: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" path="m,526084l,e" filled="f" strokeweight=".16931mm">
                  <v:path arrowok="t" textboxrect="0,0,0,526084"/>
                </v:shape>
                <v:shape id="Shape 1636" o:spid="_x0000_s1035" style="position:absolute;left:17837;top: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" path="m,526084l,e" filled="f" strokeweight=".16931mm">
                  <v:path arrowok="t" textboxrect="0,0,0,526084"/>
                </v:shape>
                <v:shape id="Shape 1637" o:spid="_x0000_s1036" style="position:absolute;left:60;top:60;width:17746;height:5261;visibility:visible;mso-wrap-style:square;v-text-anchor:top" coordsize="1774571,5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" path="m1774571,l,526033e" filled="f" strokeweight=".16931mm">
                  <v:path arrowok="t" textboxrect="0,0,1774571,526033"/>
                </v:shape>
                <v:shape id="Shape 1638" o:spid="_x0000_s1037" style="position:absolute;left:34938;top: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" path="m,526084l,e" filled="f" strokeweight=".16931mm">
                  <v:path arrowok="t" textboxrect="0,0,0,526084"/>
                </v:shape>
                <v:shape id="Shape 1639" o:spid="_x0000_s1038" style="position:absolute;left:66995;top:60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" path="m,526084l,e" filled="f" strokeweight=".16931mm">
                  <v:path arrowok="t" textboxrect="0,0,0,526084"/>
                </v:shape>
                <v:shape id="Shape 1640" o:spid="_x0000_s1039" style="position:absolute;top:53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" path="m,l6095,e" filled="f" strokeweight=".16931mm">
                  <v:path arrowok="t" textboxrect="0,0,6095,0"/>
                </v:shape>
                <v:shape id="Shape 1641" o:spid="_x0000_s1040" style="position:absolute;left:60;top:5351;width:17746;height:0;visibility:visible;mso-wrap-style:square;v-text-anchor:top" coordsize="1774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" path="m,l1774569,e" filled="f" strokeweight=".16931mm">
                  <v:path arrowok="t" textboxrect="0,0,1774569,0"/>
                </v:shape>
                <v:shape id="Shape 1642" o:spid="_x0000_s1041" style="position:absolute;left:17806;top:53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" path="m,l6095,e" filled="f" strokeweight=".16931mm">
                  <v:path arrowok="t" textboxrect="0,0,6095,0"/>
                </v:shape>
                <v:shape id="Shape 1643" o:spid="_x0000_s1042" style="position:absolute;left:17867;top:5351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" path="m,l1704084,e" filled="f" strokeweight=".16931mm">
                  <v:path arrowok="t" textboxrect="0,0,1704084,0"/>
                </v:shape>
                <v:shape id="Shape 1644" o:spid="_x0000_s1043" style="position:absolute;left:34938;top:53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" path="m,6095l,e" filled="f" strokeweight=".16931mm">
                  <v:path arrowok="t" textboxrect="0,0,0,6095"/>
                </v:shape>
                <v:shape id="Shape 1645" o:spid="_x0000_s1044" style="position:absolute;left:34969;top:5351;width:31995;height:0;visibility:visible;mso-wrap-style:square;v-text-anchor:top" coordsize="3199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" path="m,l3199511,e" filled="f" strokeweight=".16931mm">
                  <v:path arrowok="t" textboxrect="0,0,3199511,0"/>
                </v:shape>
                <v:shape id="Shape 1646" o:spid="_x0000_s1045" style="position:absolute;left:66995;top:53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" path="m,6095l,e" filled="f" strokeweight=".16931mm">
                  <v:path arrowok="t" textboxrect="0,0,0,6095"/>
                </v:shape>
                <v:shape id="Shape 1647" o:spid="_x0000_s1046" style="position:absolute;left:30;top:5382;width:0;height:7102;visibility:visible;mso-wrap-style:square;v-text-anchor:top" coordsize="0,71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" path="m,710183l,e" filled="f" strokeweight=".16931mm">
                  <v:path arrowok="t" textboxrect="0,0,0,710183"/>
                </v:shape>
                <v:shape id="Shape 1648" o:spid="_x0000_s1047" style="position:absolute;left:17837;top:5382;width:0;height:7102;visibility:visible;mso-wrap-style:square;v-text-anchor:top" coordsize="0,71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" path="m,710183l,e" filled="f" strokeweight=".16931mm">
                  <v:path arrowok="t" textboxrect="0,0,0,710183"/>
                </v:shape>
                <v:shape id="Shape 1649" o:spid="_x0000_s1048" style="position:absolute;left:34938;top:5382;width:0;height:7102;visibility:visible;mso-wrap-style:square;v-text-anchor:top" coordsize="0,71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" path="m,710183l,e" filled="f" strokeweight=".16931mm">
                  <v:path arrowok="t" textboxrect="0,0,0,710183"/>
                </v:shape>
                <v:shape id="Shape 1650" o:spid="_x0000_s1049" style="position:absolute;left:66995;top:5382;width:0;height:7102;visibility:visible;mso-wrap-style:square;v-text-anchor:top" coordsize="0,71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" path="m,710183l,e" filled="f" strokeweight=".16931mm">
                  <v:path arrowok="t" textboxrect="0,0,0,710183"/>
                </v:shape>
                <v:shape id="Shape 1651" o:spid="_x0000_s1050" style="position:absolute;top:125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" path="m,l6095,e" filled="f" strokeweight=".16931mm">
                  <v:path arrowok="t" textboxrect="0,0,6095,0"/>
                </v:shape>
                <v:shape id="Shape 1652" o:spid="_x0000_s1051" style="position:absolute;left:60;top:12514;width:17746;height:0;visibility:visible;mso-wrap-style:square;v-text-anchor:top" coordsize="1774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" path="m,l1774569,e" filled="f" strokeweight=".16931mm">
                  <v:path arrowok="t" textboxrect="0,0,1774569,0"/>
                </v:shape>
                <v:shape id="Shape 1653" o:spid="_x0000_s1052" style="position:absolute;left:17806;top:125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" path="m,l6095,e" filled="f" strokeweight=".16931mm">
                  <v:path arrowok="t" textboxrect="0,0,6095,0"/>
                </v:shape>
                <v:shape id="Shape 1654" o:spid="_x0000_s1053" style="position:absolute;left:34938;top:124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55" o:spid="_x0000_s1054" style="position:absolute;left:66995;top:124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56" o:spid="_x0000_s1055" style="position:absolute;left:30;top:12545;width:0;height:6309;visibility:visible;mso-wrap-style:square;v-text-anchor:top" coordsize="0,63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" path="m,630935l,e" filled="f" strokeweight=".16931mm">
                  <v:path arrowok="t" textboxrect="0,0,0,630935"/>
                </v:shape>
                <v:shape id="Shape 1657" o:spid="_x0000_s1056" style="position:absolute;left:17837;top:12545;width:0;height:6309;visibility:visible;mso-wrap-style:square;v-text-anchor:top" coordsize="0,63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" path="m,630935l,e" filled="f" strokeweight=".16931mm">
                  <v:path arrowok="t" textboxrect="0,0,0,630935"/>
                </v:shape>
                <v:shape id="Shape 1658" o:spid="_x0000_s1057" style="position:absolute;left:34938;top:12545;width:0;height:6309;visibility:visible;mso-wrap-style:square;v-text-anchor:top" coordsize="0,63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" path="m,630935l,e" filled="f" strokeweight=".16931mm">
                  <v:path arrowok="t" textboxrect="0,0,0,630935"/>
                </v:shape>
                <v:shape id="Shape 1659" o:spid="_x0000_s1058" style="position:absolute;left:66995;top:12545;width:0;height:6309;visibility:visible;mso-wrap-style:square;v-text-anchor:top" coordsize="0,63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" path="m,630935l,e" filled="f" strokeweight=".16931mm">
                  <v:path arrowok="t" textboxrect="0,0,0,630935"/>
                </v:shape>
                <v:shape id="Shape 1660" o:spid="_x0000_s1059" style="position:absolute;top:1888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661" o:spid="_x0000_s1060" style="position:absolute;left:60;top:18884;width:17746;height:0;visibility:visible;mso-wrap-style:square;v-text-anchor:top" coordsize="1774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" path="m,l1774569,e" filled="f" strokeweight=".16928mm">
                  <v:path arrowok="t" textboxrect="0,0,1774569,0"/>
                </v:shape>
                <v:shape id="Shape 1662" o:spid="_x0000_s1061" style="position:absolute;left:17806;top:188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" path="m,l6095,e" filled="f" strokeweight=".16928mm">
                  <v:path arrowok="t" textboxrect="0,0,6095,0"/>
                </v:shape>
                <v:shape id="Shape 1663" o:spid="_x0000_s1062" style="position:absolute;left:34908;top:188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" path="m,l6095,e" filled="f" strokeweight=".16928mm">
                  <v:path arrowok="t" textboxrect="0,0,6095,0"/>
                </v:shape>
                <v:shape id="Shape 1664" o:spid="_x0000_s1063" style="position:absolute;left:66964;top:188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" path="m,l6095,e" filled="f" strokeweight=".16928mm">
                  <v:path arrowok="t" textboxrect="0,0,6095,0"/>
                </v:shape>
                <v:shape id="Shape 1665" o:spid="_x0000_s1064" style="position:absolute;left:30;top:18916;width:0;height:5367;visibility:visible;mso-wrap-style:square;v-text-anchor:top" coordsize="0,53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" path="m,536752l,e" filled="f" strokeweight=".16931mm">
                  <v:path arrowok="t" textboxrect="0,0,0,536752"/>
                </v:shape>
                <v:shape id="Shape 1666" o:spid="_x0000_s1065" style="position:absolute;left:17837;top:18916;width:0;height:5367;visibility:visible;mso-wrap-style:square;v-text-anchor:top" coordsize="0,53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" path="m,536752l,e" filled="f" strokeweight=".16931mm">
                  <v:path arrowok="t" textboxrect="0,0,0,536752"/>
                </v:shape>
                <v:shape id="Shape 1667" o:spid="_x0000_s1066" style="position:absolute;left:34938;top:18916;width:0;height:5367;visibility:visible;mso-wrap-style:square;v-text-anchor:top" coordsize="0,53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" path="m,536752l,e" filled="f" strokeweight=".16931mm">
                  <v:path arrowok="t" textboxrect="0,0,0,536752"/>
                </v:shape>
                <v:shape id="Shape 1668" o:spid="_x0000_s1067" style="position:absolute;left:66995;top:18916;width:0;height:5367;visibility:visible;mso-wrap-style:square;v-text-anchor:top" coordsize="0,53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" path="m,536752l,e" filled="f" strokeweight=".16931mm">
                  <v:path arrowok="t" textboxrect="0,0,0,536752"/>
                </v:shape>
                <v:shape id="Shape 1669" o:spid="_x0000_s1068" style="position:absolute;top:243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" path="m,l6095,e" filled="f" strokeweight=".16928mm">
                  <v:path arrowok="t" textboxrect="0,0,6095,0"/>
                </v:shape>
                <v:shape id="Shape 1670" o:spid="_x0000_s1069" style="position:absolute;left:60;top:24314;width:17746;height:0;visibility:visible;mso-wrap-style:square;v-text-anchor:top" coordsize="1774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" path="m,l1774569,e" filled="f" strokeweight=".16928mm">
                  <v:path arrowok="t" textboxrect="0,0,1774569,0"/>
                </v:shape>
                <v:shape id="Shape 1671" o:spid="_x0000_s1070" style="position:absolute;left:17806;top:24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" path="m,l6095,e" filled="f" strokeweight=".16928mm">
                  <v:path arrowok="t" textboxrect="0,0,6095,0"/>
                </v:shape>
                <v:shape id="Shape 1672" o:spid="_x0000_s1071" style="position:absolute;left:34908;top:24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" path="m,l6095,e" filled="f" strokeweight=".16928mm">
                  <v:path arrowok="t" textboxrect="0,0,6095,0"/>
                </v:shape>
                <v:shape id="Shape 1673" o:spid="_x0000_s1072" style="position:absolute;left:66964;top:24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74" o:spid="_x0000_s1073" style="position:absolute;left:30;top:24344;width:0;height:9830;visibility:visible;mso-wrap-style:square;v-text-anchor:top" coordsize="0,98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" path="m,982979l,e" filled="f" strokeweight=".16931mm">
                  <v:path arrowok="t" textboxrect="0,0,0,982979"/>
                </v:shape>
                <v:shape id="Shape 1675" o:spid="_x0000_s1074" style="position:absolute;left:17837;top:24344;width:0;height:9830;visibility:visible;mso-wrap-style:square;v-text-anchor:top" coordsize="0,98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" path="m,982979l,e" filled="f" strokeweight=".16931mm">
                  <v:path arrowok="t" textboxrect="0,0,0,982979"/>
                </v:shape>
                <v:shape id="Shape 1676" o:spid="_x0000_s1075" style="position:absolute;left:34938;top:24344;width:0;height:9830;visibility:visible;mso-wrap-style:square;v-text-anchor:top" coordsize="0,98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" path="m,982979l,e" filled="f" strokeweight=".16931mm">
                  <v:path arrowok="t" textboxrect="0,0,0,982979"/>
                </v:shape>
                <v:shape id="Shape 1677" o:spid="_x0000_s1076" style="position:absolute;left:66995;top:24344;width:0;height:9830;visibility:visible;mso-wrap-style:square;v-text-anchor:top" coordsize="0,98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" path="m,982979l,e" filled="f" strokeweight=".16931mm">
                  <v:path arrowok="t" textboxrect="0,0,0,982979"/>
                </v:shape>
                <v:shape id="Shape 1678" o:spid="_x0000_s1077" style="position:absolute;top:3420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" path="m,l6095,e" filled="f" strokeweight=".16931mm">
                  <v:path arrowok="t" textboxrect="0,0,6095,0"/>
                </v:shape>
                <v:shape id="Shape 1679" o:spid="_x0000_s1078" style="position:absolute;left:60;top:34204;width:17746;height:0;visibility:visible;mso-wrap-style:square;v-text-anchor:top" coordsize="1774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" path="m,l1774569,e" filled="f" strokeweight=".16931mm">
                  <v:path arrowok="t" textboxrect="0,0,1774569,0"/>
                </v:shape>
                <v:shape id="Shape 1680" o:spid="_x0000_s1079" style="position:absolute;left:17806;top:342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" path="m,l6095,e" filled="f" strokeweight=".16931mm">
                  <v:path arrowok="t" textboxrect="0,0,6095,0"/>
                </v:shape>
                <v:shape id="Shape 1681" o:spid="_x0000_s1080" style="position:absolute;left:34938;top:341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82" o:spid="_x0000_s1081" style="position:absolute;left:66995;top:341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83" o:spid="_x0000_s1082" style="position:absolute;left:30;top:34235;width:0;height:7955;visibility:visible;mso-wrap-style:square;v-text-anchor:top" coordsize="0,79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" path="m,795527l,e" filled="f" strokeweight=".16931mm">
                  <v:path arrowok="t" textboxrect="0,0,0,795527"/>
                </v:shape>
                <v:shape id="Shape 1684" o:spid="_x0000_s1083" style="position:absolute;top:422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" path="m,l6095,e" filled="f" strokeweight=".16931mm">
                  <v:path arrowok="t" textboxrect="0,0,6095,0"/>
                </v:shape>
                <v:shape id="Shape 1685" o:spid="_x0000_s1084" style="position:absolute;left:60;top:42221;width:17746;height:0;visibility:visible;mso-wrap-style:square;v-text-anchor:top" coordsize="1774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" path="m,l1774569,e" filled="f" strokeweight=".16931mm">
                  <v:path arrowok="t" textboxrect="0,0,1774569,0"/>
                </v:shape>
                <v:shape id="Shape 1686" o:spid="_x0000_s1085" style="position:absolute;left:17837;top:34235;width:0;height:7955;visibility:visible;mso-wrap-style:square;v-text-anchor:top" coordsize="0,79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" path="m,795527l,e" filled="f" strokeweight=".16931mm">
                  <v:path arrowok="t" textboxrect="0,0,0,795527"/>
                </v:shape>
                <v:shape id="Shape 1687" o:spid="_x0000_s1086" style="position:absolute;left:17806;top:4222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" path="m,l6095,e" filled="f" strokeweight=".16931mm">
                  <v:path arrowok="t" textboxrect="0,0,6095,0"/>
                </v:shape>
                <v:shape id="Shape 1688" o:spid="_x0000_s1087" style="position:absolute;left:17867;top:42221;width:17041;height:0;visibility:visible;mso-wrap-style:square;v-text-anchor:top" coordsize="1704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" path="m,l1704084,e" filled="f" strokeweight=".16931mm">
                  <v:path arrowok="t" textboxrect="0,0,1704084,0"/>
                </v:shape>
                <v:shape id="Shape 1689" o:spid="_x0000_s1088" style="position:absolute;left:34938;top:34235;width:0;height:7955;visibility:visible;mso-wrap-style:square;v-text-anchor:top" coordsize="0,79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" path="m,795527l,e" filled="f" strokeweight=".16931mm">
                  <v:path arrowok="t" textboxrect="0,0,0,795527"/>
                </v:shape>
                <v:shape id="Shape 1690" o:spid="_x0000_s1089" style="position:absolute;left:34938;top:421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" path="m,6095l,e" filled="f" strokeweight=".16931mm">
                  <v:path arrowok="t" textboxrect="0,0,0,6095"/>
                </v:shape>
                <v:shape id="Shape 1691" o:spid="_x0000_s1090" style="position:absolute;left:34969;top:42221;width:31995;height:0;visibility:visible;mso-wrap-style:square;v-text-anchor:top" coordsize="3199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" path="m,l3199511,e" filled="f" strokeweight=".16931mm">
                  <v:path arrowok="t" textboxrect="0,0,3199511,0"/>
                </v:shape>
                <v:shape id="Shape 1692" o:spid="_x0000_s1091" style="position:absolute;left:66995;top:34235;width:0;height:7955;visibility:visible;mso-wrap-style:square;v-text-anchor:top" coordsize="0,79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" path="m,795527l,e" filled="f" strokeweight=".16931mm">
                  <v:path arrowok="t" textboxrect="0,0,0,795527"/>
                </v:shape>
                <v:shape id="Shape 1693" o:spid="_x0000_s1092" style="position:absolute;left:66995;top:421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>34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6" w:line="140" w:lineRule="exact"/>
        <w:rPr>
          <w:sz w:val="14"/>
          <w:szCs w:val="14"/>
        </w:rPr>
      </w:pPr>
    </w:p>
    <w:p w:rsidR="0029680E" w:rsidRDefault="0029680E">
      <w:pPr>
        <w:sectPr w:rsidR="0029680E">
          <w:pgSz w:w="11911" w:h="16840"/>
          <w:pgMar w:top="1" w:right="424" w:bottom="0" w:left="1020" w:header="0" w:footer="0" w:gutter="0"/>
          <w:cols w:space="708"/>
        </w:sectPr>
      </w:pPr>
    </w:p>
    <w:p w:rsidR="0029680E" w:rsidRDefault="00EC7C94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ДАЧИ</w:t>
      </w:r>
    </w:p>
    <w:p w:rsidR="0029680E" w:rsidRDefault="0029680E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29680E" w:rsidRDefault="00EC7C94">
      <w:pPr>
        <w:widowControl w:val="0"/>
        <w:spacing w:line="240" w:lineRule="auto"/>
        <w:ind w:left="99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А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Я</w:t>
      </w:r>
    </w:p>
    <w:p w:rsidR="0029680E" w:rsidRDefault="0029680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right="5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1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 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spacing w:line="243" w:lineRule="auto"/>
        <w:ind w:right="5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и осо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и 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ё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spacing w:line="239" w:lineRule="auto"/>
        <w:ind w:right="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влечени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ьны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29680E" w:rsidRDefault="00EC7C94">
      <w:pPr>
        <w:widowControl w:val="0"/>
        <w:spacing w:line="240" w:lineRule="auto"/>
        <w:ind w:left="428" w:right="3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а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9680E" w:rsidRDefault="00EC7C94">
      <w:pPr>
        <w:widowControl w:val="0"/>
        <w:tabs>
          <w:tab w:val="left" w:pos="1364"/>
          <w:tab w:val="left" w:pos="1842"/>
        </w:tabs>
        <w:spacing w:before="5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 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40" w:lineRule="auto"/>
        <w:ind w:left="1714" w:right="356" w:hanging="14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9680E" w:rsidRDefault="0029680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1765"/>
          <w:tab w:val="left" w:pos="2408"/>
          <w:tab w:val="left" w:pos="2802"/>
          <w:tab w:val="left" w:pos="3828"/>
          <w:tab w:val="left" w:pos="4259"/>
        </w:tabs>
        <w:spacing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0F113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,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;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п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ы, 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к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ы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,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емы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34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и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ки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,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е   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 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29680E">
      <w:pPr>
        <w:sectPr w:rsidR="0029680E">
          <w:type w:val="continuous"/>
          <w:pgSz w:w="11911" w:h="16840"/>
          <w:pgMar w:top="1" w:right="424" w:bottom="0" w:left="1020" w:header="0" w:footer="0" w:gutter="0"/>
          <w:cols w:num="3" w:space="708" w:equalWidth="0">
            <w:col w:w="2587" w:space="214"/>
            <w:col w:w="2478" w:space="217"/>
            <w:col w:w="4969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50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0" allowOverlap="1" wp14:anchorId="7EABA4BD" wp14:editId="19DBF58D">
                <wp:simplePos x="0" y="0"/>
                <wp:positionH relativeFrom="page">
                  <wp:posOffset>576072</wp:posOffset>
                </wp:positionH>
                <wp:positionV relativeFrom="paragraph">
                  <wp:posOffset>365803</wp:posOffset>
                </wp:positionV>
                <wp:extent cx="6787896" cy="4417187"/>
                <wp:effectExtent l="0" t="0" r="0" b="0"/>
                <wp:wrapNone/>
                <wp:docPr id="1694" name="drawingObject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6" cy="4417187"/>
                          <a:chOff x="0" y="0"/>
                          <a:chExt cx="6787896" cy="4417187"/>
                        </a:xfrm>
                        <a:noFill/>
                      </wpg:grpSpPr>
                      <wps:wsp>
                        <wps:cNvPr id="1695" name="Shape 1695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6095" y="3048"/>
                            <a:ext cx="2312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2">
                                <a:moveTo>
                                  <a:pt x="0" y="0"/>
                                </a:moveTo>
                                <a:lnTo>
                                  <a:pt x="23125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232168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2324735" y="3048"/>
                            <a:ext cx="445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4">
                                <a:moveTo>
                                  <a:pt x="0" y="0"/>
                                </a:moveTo>
                                <a:lnTo>
                                  <a:pt x="4457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6781800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3047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2321686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6784847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0" y="185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6095" y="185928"/>
                            <a:ext cx="2312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2">
                                <a:moveTo>
                                  <a:pt x="0" y="0"/>
                                </a:moveTo>
                                <a:lnTo>
                                  <a:pt x="23125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2318638" y="185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2324735" y="185928"/>
                            <a:ext cx="445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4">
                                <a:moveTo>
                                  <a:pt x="0" y="0"/>
                                </a:moveTo>
                                <a:lnTo>
                                  <a:pt x="4457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6781800" y="185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3047" y="189053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2321686" y="189053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6784847" y="189053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0" y="14192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6095" y="1419225"/>
                            <a:ext cx="2312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2">
                                <a:moveTo>
                                  <a:pt x="0" y="0"/>
                                </a:moveTo>
                                <a:lnTo>
                                  <a:pt x="2312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2318638" y="14192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6781800" y="14192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3047" y="1422272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2321686" y="1422272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6784847" y="1422272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0" y="28274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6095" y="2827401"/>
                            <a:ext cx="2312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2">
                                <a:moveTo>
                                  <a:pt x="0" y="0"/>
                                </a:moveTo>
                                <a:lnTo>
                                  <a:pt x="2312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2318638" y="28274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6781800" y="28274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3047" y="283039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2321686" y="283039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6784847" y="2830399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0" y="3359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6095" y="3359530"/>
                            <a:ext cx="2312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2">
                                <a:moveTo>
                                  <a:pt x="0" y="0"/>
                                </a:moveTo>
                                <a:lnTo>
                                  <a:pt x="2312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2318638" y="3359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6781800" y="33595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3047" y="336257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0" y="44171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6095" y="4417187"/>
                            <a:ext cx="2312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2">
                                <a:moveTo>
                                  <a:pt x="0" y="0"/>
                                </a:moveTo>
                                <a:lnTo>
                                  <a:pt x="23125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2321686" y="336257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2318638" y="44171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2324735" y="4417187"/>
                            <a:ext cx="445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4">
                                <a:moveTo>
                                  <a:pt x="0" y="0"/>
                                </a:moveTo>
                                <a:lnTo>
                                  <a:pt x="4457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6784847" y="336257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6781800" y="44171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4F8CD" id="drawingObject1694" o:spid="_x0000_s1026" style="position:absolute;margin-left:45.35pt;margin-top:28.8pt;width:534.5pt;height:347.8pt;z-index:-251542528;mso-position-horizontal-relative:page" coordsize="67878,4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" o:allowincell="f">
                <v:shape id="Shape 1695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696" o:spid="_x0000_s1028" style="position:absolute;left:60;top:30;width:23126;height:0;visibility:visible;mso-wrap-style:square;v-text-anchor:top" coordsize="231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" path="m,l2312542,e" filled="f" strokeweight=".48pt">
                  <v:path arrowok="t" textboxrect="0,0,2312542,0"/>
                </v:shape>
                <v:shape id="Shape 1697" o:spid="_x0000_s1029" style="position:absolute;left:2321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" path="m,6096l,e" filled="f" strokeweight=".48pt">
                  <v:path arrowok="t" textboxrect="0,0,0,6096"/>
                </v:shape>
                <v:shape id="Shape 1698" o:spid="_x0000_s1030" style="position:absolute;left:23247;top:30;width:44570;height:0;visibility:visible;mso-wrap-style:square;v-text-anchor:top" coordsize="445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" path="m,l4457064,e" filled="f" strokeweight=".48pt">
                  <v:path arrowok="t" textboxrect="0,0,4457064,0"/>
                </v:shape>
                <v:shape id="Shape 1699" o:spid="_x0000_s1031" style="position:absolute;left:67818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" path="m,l6096,e" filled="f" strokeweight=".48pt">
                  <v:path arrowok="t" textboxrect="0,0,6096,0"/>
                </v:shape>
                <v:shape id="Shape 1700" o:spid="_x0000_s1032" style="position:absolute;left:30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" path="m,176783l,e" filled="f" strokeweight=".16931mm">
                  <v:path arrowok="t" textboxrect="0,0,0,176783"/>
                </v:shape>
                <v:shape id="Shape 1701" o:spid="_x0000_s1033" style="position:absolute;left:23216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" path="m,176783l,e" filled="f" strokeweight=".48pt">
                  <v:path arrowok="t" textboxrect="0,0,0,176783"/>
                </v:shape>
                <v:shape id="Shape 1702" o:spid="_x0000_s1034" style="position:absolute;left:67848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" path="m,176783l,e" filled="f" strokeweight=".48pt">
                  <v:path arrowok="t" textboxrect="0,0,0,176783"/>
                </v:shape>
                <v:shape id="Shape 1703" o:spid="_x0000_s1035" style="position:absolute;top:18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" path="m,l6095,e" filled="f" strokeweight=".16928mm">
                  <v:path arrowok="t" textboxrect="0,0,6095,0"/>
                </v:shape>
                <v:shape id="Shape 1704" o:spid="_x0000_s1036" style="position:absolute;left:60;top:1859;width:23126;height:0;visibility:visible;mso-wrap-style:square;v-text-anchor:top" coordsize="231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" path="m,l2312542,e" filled="f" strokeweight=".16928mm">
                  <v:path arrowok="t" textboxrect="0,0,2312542,0"/>
                </v:shape>
                <v:shape id="Shape 1705" o:spid="_x0000_s1037" style="position:absolute;left:23186;top:18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" path="m,l6096,e" filled="f" strokeweight=".16928mm">
                  <v:path arrowok="t" textboxrect="0,0,6096,0"/>
                </v:shape>
                <v:shape id="Shape 1706" o:spid="_x0000_s1038" style="position:absolute;left:23247;top:1859;width:44570;height:0;visibility:visible;mso-wrap-style:square;v-text-anchor:top" coordsize="445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" path="m,l4457064,e" filled="f" strokeweight=".16928mm">
                  <v:path arrowok="t" textboxrect="0,0,4457064,0"/>
                </v:shape>
                <v:shape id="Shape 1707" o:spid="_x0000_s1039" style="position:absolute;left:67818;top:185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" path="m,l6096,e" filled="f" strokeweight=".16928mm">
                  <v:path arrowok="t" textboxrect="0,0,6096,0"/>
                </v:shape>
                <v:shape id="Shape 1708" o:spid="_x0000_s1040" style="position:absolute;left:30;top:1890;width:0;height:12271;visibility:visible;mso-wrap-style:square;v-text-anchor:top" coordsize="0,122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" path="m,1227123l,e" filled="f" strokeweight=".16931mm">
                  <v:path arrowok="t" textboxrect="0,0,0,1227123"/>
                </v:shape>
                <v:shape id="Shape 1709" o:spid="_x0000_s1041" style="position:absolute;left:23216;top:1890;width:0;height:12271;visibility:visible;mso-wrap-style:square;v-text-anchor:top" coordsize="0,122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" path="m,1227123l,e" filled="f" strokeweight=".48pt">
                  <v:path arrowok="t" textboxrect="0,0,0,1227123"/>
                </v:shape>
                <v:shape id="Shape 1710" o:spid="_x0000_s1042" style="position:absolute;left:67848;top:1890;width:0;height:12271;visibility:visible;mso-wrap-style:square;v-text-anchor:top" coordsize="0,122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" path="m,1227123l,e" filled="f" strokeweight=".48pt">
                  <v:path arrowok="t" textboxrect="0,0,0,1227123"/>
                </v:shape>
                <v:shape id="Shape 1711" o:spid="_x0000_s1043" style="position:absolute;top:1419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" path="m,l6095,e" filled="f" strokeweight=".16931mm">
                  <v:path arrowok="t" textboxrect="0,0,6095,0"/>
                </v:shape>
                <v:shape id="Shape 1712" o:spid="_x0000_s1044" style="position:absolute;left:60;top:14192;width:23126;height:0;visibility:visible;mso-wrap-style:square;v-text-anchor:top" coordsize="231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" path="m,l2312542,e" filled="f" strokeweight=".16931mm">
                  <v:path arrowok="t" textboxrect="0,0,2312542,0"/>
                </v:shape>
                <v:shape id="Shape 1713" o:spid="_x0000_s1045" style="position:absolute;left:23186;top:141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14" o:spid="_x0000_s1046" style="position:absolute;left:67818;top:1419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15" o:spid="_x0000_s1047" style="position:absolute;left:30;top:14222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" path="m,1402080l,e" filled="f" strokeweight=".16931mm">
                  <v:path arrowok="t" textboxrect="0,0,0,1402080"/>
                </v:shape>
                <v:shape id="Shape 1716" o:spid="_x0000_s1048" style="position:absolute;left:23216;top:14222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" path="m,1402080l,e" filled="f" strokeweight=".48pt">
                  <v:path arrowok="t" textboxrect="0,0,0,1402080"/>
                </v:shape>
                <v:shape id="Shape 1717" o:spid="_x0000_s1049" style="position:absolute;left:67848;top:14222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" path="m,1402080l,e" filled="f" strokeweight=".48pt">
                  <v:path arrowok="t" textboxrect="0,0,0,1402080"/>
                </v:shape>
                <v:shape id="Shape 1718" o:spid="_x0000_s1050" style="position:absolute;top:2827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" path="m,l6095,e" filled="f" strokeweight=".16931mm">
                  <v:path arrowok="t" textboxrect="0,0,6095,0"/>
                </v:shape>
                <v:shape id="Shape 1719" o:spid="_x0000_s1051" style="position:absolute;left:60;top:28274;width:23126;height:0;visibility:visible;mso-wrap-style:square;v-text-anchor:top" coordsize="231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" path="m,l2312542,e" filled="f" strokeweight=".16931mm">
                  <v:path arrowok="t" textboxrect="0,0,2312542,0"/>
                </v:shape>
                <v:shape id="Shape 1720" o:spid="_x0000_s1052" style="position:absolute;left:23186;top:282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721" o:spid="_x0000_s1053" style="position:absolute;left:67818;top:2827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" path="m,l6096,e" filled="f" strokeweight=".16931mm">
                  <v:path arrowok="t" textboxrect="0,0,6096,0"/>
                </v:shape>
                <v:shape id="Shape 1722" o:spid="_x0000_s1054" style="position:absolute;left:30;top:28303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" path="m,526084l,e" filled="f" strokeweight=".16931mm">
                  <v:path arrowok="t" textboxrect="0,0,0,526084"/>
                </v:shape>
                <v:shape id="Shape 1723" o:spid="_x0000_s1055" style="position:absolute;left:23216;top:28303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" path="m,526084l,e" filled="f" strokeweight=".48pt">
                  <v:path arrowok="t" textboxrect="0,0,0,526084"/>
                </v:shape>
                <v:shape id="Shape 1724" o:spid="_x0000_s1056" style="position:absolute;left:67848;top:28303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" path="m,526084l,e" filled="f" strokeweight=".48pt">
                  <v:path arrowok="t" textboxrect="0,0,0,526084"/>
                </v:shape>
                <v:shape id="Shape 1725" o:spid="_x0000_s1057" style="position:absolute;top:335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" path="m,l6095,e" filled="f" strokeweight=".16931mm">
                  <v:path arrowok="t" textboxrect="0,0,6095,0"/>
                </v:shape>
                <v:shape id="Shape 1726" o:spid="_x0000_s1058" style="position:absolute;left:60;top:33595;width:23126;height:0;visibility:visible;mso-wrap-style:square;v-text-anchor:top" coordsize="231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" path="m,l2312542,e" filled="f" strokeweight=".16931mm">
                  <v:path arrowok="t" textboxrect="0,0,2312542,0"/>
                </v:shape>
                <v:shape id="Shape 1727" o:spid="_x0000_s1059" style="position:absolute;left:23186;top:335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" path="m,l6096,e" filled="f" strokeweight=".16931mm">
                  <v:path arrowok="t" textboxrect="0,0,6096,0"/>
                </v:shape>
                <v:shape id="Shape 1728" o:spid="_x0000_s1060" style="position:absolute;left:67818;top:3359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729" o:spid="_x0000_s1061" style="position:absolute;left:30;top:33625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" path="m,1051559l,e" filled="f" strokeweight=".16931mm">
                  <v:path arrowok="t" textboxrect="0,0,0,1051559"/>
                </v:shape>
                <v:shape id="Shape 1730" o:spid="_x0000_s1062" style="position:absolute;top:441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731" o:spid="_x0000_s1063" style="position:absolute;left:60;top:44171;width:23126;height:0;visibility:visible;mso-wrap-style:square;v-text-anchor:top" coordsize="231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" path="m,l2312542,e" filled="f" strokeweight=".16928mm">
                  <v:path arrowok="t" textboxrect="0,0,2312542,0"/>
                </v:shape>
                <v:shape id="Shape 1732" o:spid="_x0000_s1064" style="position:absolute;left:23216;top:33625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" path="m,1051559l,e" filled="f" strokeweight=".48pt">
                  <v:path arrowok="t" textboxrect="0,0,0,1051559"/>
                </v:shape>
                <v:shape id="Shape 1733" o:spid="_x0000_s1065" style="position:absolute;left:23186;top:441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" path="m,l6096,e" filled="f" strokeweight=".16928mm">
                  <v:path arrowok="t" textboxrect="0,0,6096,0"/>
                </v:shape>
                <v:shape id="Shape 1734" o:spid="_x0000_s1066" style="position:absolute;left:23247;top:44171;width:44570;height:0;visibility:visible;mso-wrap-style:square;v-text-anchor:top" coordsize="445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" path="m,l4457064,e" filled="f" strokeweight=".16928mm">
                  <v:path arrowok="t" textboxrect="0,0,4457064,0"/>
                </v:shape>
                <v:shape id="Shape 1735" o:spid="_x0000_s1067" style="position:absolute;left:67848;top:33625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" path="m,1051559l,e" filled="f" strokeweight=".48pt">
                  <v:path arrowok="t" textboxrect="0,0,0,1051559"/>
                </v:shape>
                <v:shape id="Shape 1736" o:spid="_x0000_s1068" style="position:absolute;left:67818;top:4417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вл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 родителей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с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О</w:t>
      </w:r>
    </w:p>
    <w:p w:rsidR="0029680E" w:rsidRDefault="0029680E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ectPr w:rsidR="0029680E">
          <w:type w:val="continuous"/>
          <w:pgSz w:w="11911" w:h="16840"/>
          <w:pgMar w:top="1" w:right="424" w:bottom="0" w:left="1020" w:header="0" w:footer="0" w:gutter="0"/>
          <w:cols w:space="708"/>
        </w:sectPr>
      </w:pPr>
    </w:p>
    <w:p w:rsidR="0029680E" w:rsidRDefault="00EC7C94">
      <w:pPr>
        <w:widowControl w:val="0"/>
        <w:spacing w:line="24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</w:p>
    <w:p w:rsidR="0029680E" w:rsidRDefault="00EC7C94">
      <w:pPr>
        <w:widowControl w:val="0"/>
        <w:tabs>
          <w:tab w:val="left" w:pos="2160"/>
          <w:tab w:val="left" w:pos="3322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9680E" w:rsidRDefault="00EC7C94">
      <w:pPr>
        <w:widowControl w:val="0"/>
        <w:tabs>
          <w:tab w:val="left" w:pos="1500"/>
        </w:tabs>
        <w:spacing w:before="10"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tabs>
          <w:tab w:val="left" w:pos="901"/>
          <w:tab w:val="left" w:pos="1664"/>
          <w:tab w:val="left" w:pos="2266"/>
          <w:tab w:val="left" w:pos="2852"/>
        </w:tabs>
        <w:spacing w:before="1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</w:p>
    <w:p w:rsidR="0029680E" w:rsidRDefault="00EC7C94">
      <w:pPr>
        <w:widowControl w:val="0"/>
        <w:tabs>
          <w:tab w:val="left" w:pos="1830"/>
          <w:tab w:val="left" w:pos="3696"/>
          <w:tab w:val="left" w:pos="5480"/>
        </w:tabs>
        <w:spacing w:line="241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в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;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29680E" w:rsidRDefault="00EC7C94">
      <w:pPr>
        <w:widowControl w:val="0"/>
        <w:tabs>
          <w:tab w:val="left" w:pos="5012"/>
        </w:tabs>
        <w:spacing w:before="4"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сыл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б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9680E" w:rsidRDefault="00EC7C94">
      <w:pPr>
        <w:widowControl w:val="0"/>
        <w:spacing w:before="2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.</w:t>
      </w:r>
    </w:p>
    <w:p w:rsidR="0029680E" w:rsidRDefault="00EC7C94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9680E" w:rsidRDefault="00EC7C94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д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29680E" w:rsidRDefault="00EC7C94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9680E" w:rsidRDefault="00EC7C94">
      <w:pPr>
        <w:widowControl w:val="0"/>
        <w:spacing w:line="243" w:lineRule="auto"/>
        <w:ind w:right="3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9680E" w:rsidRDefault="00EC7C94">
      <w:pPr>
        <w:widowControl w:val="0"/>
        <w:tabs>
          <w:tab w:val="left" w:pos="1606"/>
          <w:tab w:val="left" w:pos="2798"/>
          <w:tab w:val="left" w:pos="3525"/>
          <w:tab w:val="left" w:pos="5153"/>
          <w:tab w:val="left" w:pos="6205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680E">
          <w:type w:val="continuous"/>
          <w:pgSz w:w="11911" w:h="16840"/>
          <w:pgMar w:top="1" w:right="424" w:bottom="0" w:left="1020" w:header="0" w:footer="0" w:gutter="0"/>
          <w:cols w:num="2" w:space="708" w:equalWidth="0">
            <w:col w:w="3447" w:space="204"/>
            <w:col w:w="681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-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33"/>
    </w:p>
    <w:p w:rsidR="0029680E" w:rsidRDefault="00EC7C94">
      <w:pPr>
        <w:widowControl w:val="0"/>
        <w:spacing w:line="240" w:lineRule="auto"/>
        <w:ind w:left="5120" w:right="-20"/>
        <w:rPr>
          <w:color w:val="000000"/>
        </w:rPr>
      </w:pPr>
      <w:bookmarkStart w:id="34" w:name="_page_221_0"/>
      <w:r>
        <w:rPr>
          <w:color w:val="000000"/>
        </w:rPr>
        <w:lastRenderedPageBreak/>
        <w:t>35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1" w:line="140" w:lineRule="exact"/>
        <w:rPr>
          <w:sz w:val="14"/>
          <w:szCs w:val="14"/>
        </w:rPr>
      </w:pPr>
    </w:p>
    <w:p w:rsidR="0029680E" w:rsidRDefault="0029680E">
      <w:pPr>
        <w:sectPr w:rsidR="0029680E">
          <w:pgSz w:w="11911" w:h="16840"/>
          <w:pgMar w:top="1" w:right="424" w:bottom="0" w:left="1020" w:header="0" w:footer="0" w:gutter="0"/>
          <w:cols w:space="708"/>
        </w:sectPr>
      </w:pPr>
    </w:p>
    <w:p w:rsidR="0029680E" w:rsidRDefault="00EC7C94">
      <w:pPr>
        <w:widowControl w:val="0"/>
        <w:tabs>
          <w:tab w:val="left" w:pos="2517"/>
          <w:tab w:val="left" w:pos="3303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9680E" w:rsidRDefault="00EC7C94">
      <w:pPr>
        <w:widowControl w:val="0"/>
        <w:tabs>
          <w:tab w:val="left" w:pos="1294"/>
          <w:tab w:val="left" w:pos="3081"/>
        </w:tabs>
        <w:spacing w:before="1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2667E4B0" wp14:editId="7ABCEBD5">
                <wp:simplePos x="0" y="0"/>
                <wp:positionH relativeFrom="page">
                  <wp:posOffset>576072</wp:posOffset>
                </wp:positionH>
                <wp:positionV relativeFrom="paragraph">
                  <wp:posOffset>-1049118</wp:posOffset>
                </wp:positionV>
                <wp:extent cx="6787896" cy="5264784"/>
                <wp:effectExtent l="0" t="0" r="0" b="0"/>
                <wp:wrapNone/>
                <wp:docPr id="1737" name="drawingObject1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6" cy="5264784"/>
                          <a:chOff x="0" y="0"/>
                          <a:chExt cx="6787896" cy="5264784"/>
                        </a:xfrm>
                        <a:noFill/>
                      </wpg:grpSpPr>
                      <wps:wsp>
                        <wps:cNvPr id="1738" name="Shape 1738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6095" y="0"/>
                            <a:ext cx="2312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2">
                                <a:moveTo>
                                  <a:pt x="0" y="0"/>
                                </a:moveTo>
                                <a:lnTo>
                                  <a:pt x="2312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231863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2324735" y="0"/>
                            <a:ext cx="445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4">
                                <a:moveTo>
                                  <a:pt x="0" y="0"/>
                                </a:moveTo>
                                <a:lnTo>
                                  <a:pt x="4457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678180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3047" y="2998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2321686" y="2998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6784847" y="2998"/>
                            <a:ext cx="0" cy="1051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863">
                                <a:moveTo>
                                  <a:pt x="0" y="1051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0" y="10579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6095" y="1057909"/>
                            <a:ext cx="2312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2">
                                <a:moveTo>
                                  <a:pt x="0" y="0"/>
                                </a:moveTo>
                                <a:lnTo>
                                  <a:pt x="2312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2318638" y="10579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6781800" y="10579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3047" y="1060957"/>
                            <a:ext cx="0" cy="4200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0779">
                                <a:moveTo>
                                  <a:pt x="0" y="4200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0" y="5264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6095" y="5264784"/>
                            <a:ext cx="2312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542">
                                <a:moveTo>
                                  <a:pt x="0" y="0"/>
                                </a:moveTo>
                                <a:lnTo>
                                  <a:pt x="2312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2321686" y="1060957"/>
                            <a:ext cx="0" cy="4200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0779">
                                <a:moveTo>
                                  <a:pt x="0" y="4200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2318638" y="52647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2324735" y="5264784"/>
                            <a:ext cx="4457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4">
                                <a:moveTo>
                                  <a:pt x="0" y="0"/>
                                </a:moveTo>
                                <a:lnTo>
                                  <a:pt x="4457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6784847" y="1060957"/>
                            <a:ext cx="0" cy="4200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00779">
                                <a:moveTo>
                                  <a:pt x="0" y="4200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6781800" y="52647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4BEC7" id="drawingObject1737" o:spid="_x0000_s1026" style="position:absolute;margin-left:45.35pt;margin-top:-82.6pt;width:534.5pt;height:414.55pt;z-index:-251612160;mso-position-horizontal-relative:page" coordsize="67878,5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" o:allowincell="f">
                <v:shape id="Shape 1738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1739" o:spid="_x0000_s1028" style="position:absolute;left:60;width:23126;height:0;visibility:visible;mso-wrap-style:square;v-text-anchor:top" coordsize="231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" path="m,l2312542,e" filled="f" strokeweight=".16931mm">
                  <v:path arrowok="t" textboxrect="0,0,2312542,0"/>
                </v:shape>
                <v:shape id="Shape 1740" o:spid="_x0000_s1029" style="position:absolute;left:231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741" o:spid="_x0000_s1030" style="position:absolute;left:23247;width:44570;height:0;visibility:visible;mso-wrap-style:square;v-text-anchor:top" coordsize="445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" path="m,l4457064,e" filled="f" strokeweight=".16931mm">
                  <v:path arrowok="t" textboxrect="0,0,4457064,0"/>
                </v:shape>
                <v:shape id="Shape 1742" o:spid="_x0000_s1031" style="position:absolute;left:6781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43" o:spid="_x0000_s1032" style="position:absolute;left:30;top:29;width:0;height:10519;visibility:visible;mso-wrap-style:square;v-text-anchor:top" coordsize="0,105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" path="m,1051863l,e" filled="f" strokeweight=".16931mm">
                  <v:path arrowok="t" textboxrect="0,0,0,1051863"/>
                </v:shape>
                <v:shape id="Shape 1744" o:spid="_x0000_s1033" style="position:absolute;left:23216;top:29;width:0;height:10519;visibility:visible;mso-wrap-style:square;v-text-anchor:top" coordsize="0,105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" path="m,1051863l,e" filled="f" strokeweight=".48pt">
                  <v:path arrowok="t" textboxrect="0,0,0,1051863"/>
                </v:shape>
                <v:shape id="Shape 1745" o:spid="_x0000_s1034" style="position:absolute;left:67848;top:29;width:0;height:10519;visibility:visible;mso-wrap-style:square;v-text-anchor:top" coordsize="0,105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" path="m,1051863l,e" filled="f" strokeweight=".48pt">
                  <v:path arrowok="t" textboxrect="0,0,0,1051863"/>
                </v:shape>
                <v:shape id="Shape 1746" o:spid="_x0000_s1035" style="position:absolute;top:105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" path="m,l6095,e" filled="f" strokeweight=".16931mm">
                  <v:path arrowok="t" textboxrect="0,0,6095,0"/>
                </v:shape>
                <v:shape id="Shape 1747" o:spid="_x0000_s1036" style="position:absolute;left:60;top:10579;width:23126;height:0;visibility:visible;mso-wrap-style:square;v-text-anchor:top" coordsize="231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" path="m,l2312542,e" filled="f" strokeweight=".16931mm">
                  <v:path arrowok="t" textboxrect="0,0,2312542,0"/>
                </v:shape>
                <v:shape id="Shape 1748" o:spid="_x0000_s1037" style="position:absolute;left:23186;top:105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749" o:spid="_x0000_s1038" style="position:absolute;left:67818;top:1057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50" o:spid="_x0000_s1039" style="position:absolute;left:30;top:10609;width:0;height:42008;visibility:visible;mso-wrap-style:square;v-text-anchor:top" coordsize="0,420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" path="m,4200779l,e" filled="f" strokeweight=".16931mm">
                  <v:path arrowok="t" textboxrect="0,0,0,4200779"/>
                </v:shape>
                <v:shape id="Shape 1751" o:spid="_x0000_s1040" style="position:absolute;top:526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" path="m,l6095,e" filled="f" strokeweight=".16931mm">
                  <v:path arrowok="t" textboxrect="0,0,6095,0"/>
                </v:shape>
                <v:shape id="Shape 1752" o:spid="_x0000_s1041" style="position:absolute;left:60;top:52647;width:23126;height:0;visibility:visible;mso-wrap-style:square;v-text-anchor:top" coordsize="2312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" path="m,l2312542,e" filled="f" strokeweight=".16931mm">
                  <v:path arrowok="t" textboxrect="0,0,2312542,0"/>
                </v:shape>
                <v:shape id="Shape 1753" o:spid="_x0000_s1042" style="position:absolute;left:23216;top:10609;width:0;height:42008;visibility:visible;mso-wrap-style:square;v-text-anchor:top" coordsize="0,420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" path="m,4200779l,e" filled="f" strokeweight=".48pt">
                  <v:path arrowok="t" textboxrect="0,0,0,4200779"/>
                </v:shape>
                <v:shape id="Shape 1754" o:spid="_x0000_s1043" style="position:absolute;left:23186;top:526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" path="m,l6096,e" filled="f" strokeweight=".16931mm">
                  <v:path arrowok="t" textboxrect="0,0,6096,0"/>
                </v:shape>
                <v:shape id="Shape 1755" o:spid="_x0000_s1044" style="position:absolute;left:23247;top:52647;width:44570;height:0;visibility:visible;mso-wrap-style:square;v-text-anchor:top" coordsize="4457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" path="m,l4457064,e" filled="f" strokeweight=".16931mm">
                  <v:path arrowok="t" textboxrect="0,0,4457064,0"/>
                </v:shape>
                <v:shape id="Shape 1756" o:spid="_x0000_s1045" style="position:absolute;left:67848;top:10609;width:0;height:42008;visibility:visible;mso-wrap-style:square;v-text-anchor:top" coordsize="0,420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" path="m,4200779l,e" filled="f" strokeweight=".48pt">
                  <v:path arrowok="t" textboxrect="0,0,0,4200779"/>
                </v:shape>
                <v:shape id="Shape 1757" o:spid="_x0000_s1046" style="position:absolute;left:67818;top:5264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ов,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9680E" w:rsidRDefault="00EC7C94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tabs>
          <w:tab w:val="left" w:pos="947"/>
          <w:tab w:val="left" w:pos="1537"/>
          <w:tab w:val="left" w:pos="2469"/>
          <w:tab w:val="left" w:pos="3134"/>
          <w:tab w:val="left" w:pos="3626"/>
          <w:tab w:val="left" w:pos="4680"/>
          <w:tab w:val="left" w:pos="5346"/>
          <w:tab w:val="left" w:pos="5634"/>
          <w:tab w:val="left" w:pos="600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кап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9680E" w:rsidRDefault="00EC7C94">
      <w:pPr>
        <w:widowControl w:val="0"/>
        <w:tabs>
          <w:tab w:val="left" w:pos="1362"/>
          <w:tab w:val="left" w:pos="2674"/>
          <w:tab w:val="left" w:pos="3993"/>
          <w:tab w:val="left" w:pos="5882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tabs>
          <w:tab w:val="left" w:pos="1367"/>
          <w:tab w:val="left" w:pos="2739"/>
          <w:tab w:val="left" w:pos="3622"/>
          <w:tab w:val="left" w:pos="4623"/>
          <w:tab w:val="left" w:pos="5527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 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tabs>
          <w:tab w:val="left" w:pos="1660"/>
          <w:tab w:val="left" w:pos="3519"/>
          <w:tab w:val="left" w:pos="5331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ом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кам 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 ил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9680E" w:rsidRDefault="00EC7C94">
      <w:pPr>
        <w:widowControl w:val="0"/>
        <w:tabs>
          <w:tab w:val="left" w:pos="4690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 или 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9680E" w:rsidRDefault="0029680E">
      <w:pPr>
        <w:sectPr w:rsidR="0029680E">
          <w:type w:val="continuous"/>
          <w:pgSz w:w="11911" w:h="16840"/>
          <w:pgMar w:top="1" w:right="424" w:bottom="0" w:left="1020" w:header="0" w:footer="0" w:gutter="0"/>
          <w:cols w:num="2" w:space="708" w:equalWidth="0">
            <w:col w:w="3438" w:space="213"/>
            <w:col w:w="6815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10" w:line="240" w:lineRule="exact"/>
        <w:rPr>
          <w:sz w:val="24"/>
          <w:szCs w:val="24"/>
        </w:rPr>
      </w:pPr>
    </w:p>
    <w:p w:rsidR="0029680E" w:rsidRDefault="00EC7C94">
      <w:pPr>
        <w:widowControl w:val="0"/>
        <w:tabs>
          <w:tab w:val="left" w:pos="2670"/>
          <w:tab w:val="left" w:pos="4968"/>
          <w:tab w:val="left" w:pos="7260"/>
          <w:tab w:val="left" w:pos="8980"/>
          <w:tab w:val="left" w:pos="9450"/>
        </w:tabs>
        <w:spacing w:line="234" w:lineRule="auto"/>
        <w:ind w:left="708" w:right="-57" w:firstLine="41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, форми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я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ь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>ошен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ог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</w:p>
    <w:p w:rsidR="0029680E" w:rsidRDefault="00EC7C94">
      <w:pPr>
        <w:widowControl w:val="0"/>
        <w:spacing w:before="7" w:line="239" w:lineRule="auto"/>
        <w:ind w:right="-5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иру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к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тельных отно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падаю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я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ю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раммы.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680E" w:rsidRDefault="00EC7C94">
      <w:pPr>
        <w:widowControl w:val="0"/>
        <w:spacing w:line="274" w:lineRule="auto"/>
        <w:ind w:right="-6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щей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КРР)</w:t>
      </w:r>
    </w:p>
    <w:p w:rsidR="0029680E" w:rsidRDefault="00EC7C94">
      <w:pPr>
        <w:widowControl w:val="0"/>
        <w:spacing w:line="275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Р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29680E" w:rsidRDefault="00EC7C94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зис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708"/>
        </w:tabs>
        <w:spacing w:before="94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:</w:t>
      </w:r>
    </w:p>
    <w:p w:rsidR="0029680E" w:rsidRDefault="00EC7C94">
      <w:pPr>
        <w:widowControl w:val="0"/>
        <w:spacing w:before="58" w:line="282" w:lineRule="auto"/>
        <w:ind w:left="19" w:right="-4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type w:val="continuous"/>
          <w:pgSz w:w="11911" w:h="16840"/>
          <w:pgMar w:top="1" w:right="424" w:bottom="0" w:left="10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д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bookmarkEnd w:id="34"/>
    </w:p>
    <w:p w:rsidR="0029680E" w:rsidRDefault="00EC7C94">
      <w:pPr>
        <w:widowControl w:val="0"/>
        <w:spacing w:line="240" w:lineRule="auto"/>
        <w:ind w:left="5120" w:right="-20"/>
        <w:rPr>
          <w:color w:val="000000"/>
        </w:rPr>
      </w:pPr>
      <w:bookmarkStart w:id="35" w:name="_page_223_0"/>
      <w:r>
        <w:rPr>
          <w:color w:val="000000"/>
        </w:rPr>
        <w:lastRenderedPageBreak/>
        <w:t>36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1" w:line="180" w:lineRule="exact"/>
        <w:rPr>
          <w:sz w:val="18"/>
          <w:szCs w:val="18"/>
        </w:rPr>
      </w:pPr>
    </w:p>
    <w:p w:rsidR="0029680E" w:rsidRDefault="00EC7C94">
      <w:pPr>
        <w:widowControl w:val="0"/>
        <w:spacing w:line="282" w:lineRule="auto"/>
        <w:ind w:left="19" w:right="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м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ным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);</w:t>
      </w:r>
    </w:p>
    <w:p w:rsidR="0029680E" w:rsidRDefault="00EC7C94">
      <w:pPr>
        <w:widowControl w:val="0"/>
        <w:tabs>
          <w:tab w:val="left" w:pos="2414"/>
          <w:tab w:val="left" w:pos="4359"/>
          <w:tab w:val="left" w:pos="5728"/>
          <w:tab w:val="left" w:pos="6380"/>
          <w:tab w:val="left" w:pos="7719"/>
          <w:tab w:val="left" w:pos="8223"/>
          <w:tab w:val="left" w:pos="10286"/>
        </w:tabs>
        <w:spacing w:line="281" w:lineRule="auto"/>
        <w:ind w:left="19" w:right="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ен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аемость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и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а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ом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;</w:t>
      </w:r>
    </w:p>
    <w:p w:rsidR="0029680E" w:rsidRDefault="00EC7C94">
      <w:pPr>
        <w:widowControl w:val="0"/>
        <w:tabs>
          <w:tab w:val="left" w:pos="2845"/>
          <w:tab w:val="left" w:pos="5022"/>
          <w:tab w:val="left" w:pos="6553"/>
          <w:tab w:val="left" w:pos="6985"/>
          <w:tab w:val="left" w:pos="8394"/>
        </w:tabs>
        <w:spacing w:before="1" w:line="282" w:lineRule="auto"/>
        <w:ind w:left="19" w:right="-4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9680E" w:rsidRDefault="00EC7C94">
      <w:pPr>
        <w:widowControl w:val="0"/>
        <w:spacing w:line="240" w:lineRule="auto"/>
        <w:ind w:left="7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1032"/>
        </w:tabs>
        <w:spacing w:before="58" w:line="282" w:lineRule="auto"/>
        <w:ind w:right="-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уаци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1027"/>
        </w:tabs>
        <w:spacing w:line="282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н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м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1032"/>
        </w:tabs>
        <w:spacing w:line="281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«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 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»: про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ком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ыра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ивность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изкая (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ая)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прит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</w:p>
    <w:p w:rsidR="0029680E" w:rsidRDefault="0029680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2313"/>
          <w:tab w:val="left" w:pos="2754"/>
          <w:tab w:val="left" w:pos="4339"/>
          <w:tab w:val="left" w:pos="8054"/>
          <w:tab w:val="left" w:pos="9349"/>
          <w:tab w:val="left" w:pos="9761"/>
        </w:tabs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Р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 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9680E" w:rsidRDefault="00EC7C94">
      <w:pPr>
        <w:widowControl w:val="0"/>
        <w:tabs>
          <w:tab w:val="left" w:pos="4486"/>
        </w:tabs>
        <w:spacing w:line="275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Р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сихо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Р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Д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2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ДО.</w:t>
      </w:r>
    </w:p>
    <w:p w:rsidR="0029680E" w:rsidRDefault="00EC7C94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Р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:</w:t>
      </w:r>
    </w:p>
    <w:p w:rsidR="0029680E" w:rsidRDefault="00EC7C94">
      <w:pPr>
        <w:widowControl w:val="0"/>
        <w:spacing w:before="50" w:line="275" w:lineRule="auto"/>
        <w:ind w:left="708" w:right="1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 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 на ос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псих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д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;</w:t>
      </w:r>
    </w:p>
    <w:p w:rsidR="0029680E" w:rsidRDefault="00EC7C94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 ос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к.</w:t>
      </w:r>
    </w:p>
    <w:p w:rsidR="0029680E" w:rsidRDefault="00EC7C94">
      <w:pPr>
        <w:widowControl w:val="0"/>
        <w:spacing w:before="51" w:line="275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 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)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ю п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Р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Р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ц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ОО.</w:t>
      </w:r>
    </w:p>
    <w:p w:rsidR="0029680E" w:rsidRDefault="00EC7C94">
      <w:pPr>
        <w:widowControl w:val="0"/>
        <w:spacing w:line="239" w:lineRule="auto"/>
        <w:ind w:right="167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11" w:h="16840"/>
          <w:pgMar w:top="1" w:right="426" w:bottom="0" w:left="10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 в 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РР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:</w:t>
      </w:r>
      <w:bookmarkEnd w:id="35"/>
    </w:p>
    <w:p w:rsidR="0029680E" w:rsidRDefault="00EC7C94">
      <w:pPr>
        <w:widowControl w:val="0"/>
        <w:spacing w:line="240" w:lineRule="auto"/>
        <w:ind w:left="5120" w:right="-20"/>
        <w:rPr>
          <w:color w:val="000000"/>
        </w:rPr>
      </w:pPr>
      <w:bookmarkStart w:id="36" w:name="_page_225_0"/>
      <w:r>
        <w:rPr>
          <w:color w:val="000000"/>
        </w:rPr>
        <w:lastRenderedPageBreak/>
        <w:t>37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3" w:line="140" w:lineRule="exact"/>
        <w:rPr>
          <w:sz w:val="14"/>
          <w:szCs w:val="14"/>
        </w:rPr>
      </w:pPr>
    </w:p>
    <w:p w:rsidR="0029680E" w:rsidRDefault="00EC7C94">
      <w:pPr>
        <w:widowControl w:val="0"/>
        <w:spacing w:line="239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2900"/>
          <w:tab w:val="left" w:pos="4562"/>
          <w:tab w:val="left" w:pos="6614"/>
          <w:tab w:val="left" w:pos="7134"/>
          <w:tab w:val="left" w:pos="9065"/>
        </w:tabs>
        <w:spacing w:line="239" w:lineRule="auto"/>
        <w:ind w:left="720" w:right="-6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ен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9680E" w:rsidRDefault="00EC7C94">
      <w:pPr>
        <w:widowControl w:val="0"/>
        <w:spacing w:before="3" w:line="239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л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и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2404"/>
          <w:tab w:val="left" w:pos="4291"/>
          <w:tab w:val="left" w:pos="6185"/>
          <w:tab w:val="left" w:pos="8804"/>
        </w:tabs>
        <w:spacing w:before="2" w:line="239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29680E" w:rsidRDefault="00EC7C94">
      <w:pPr>
        <w:widowControl w:val="0"/>
        <w:spacing w:line="239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у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;</w:t>
      </w:r>
    </w:p>
    <w:p w:rsidR="0029680E" w:rsidRDefault="00EC7C94">
      <w:pPr>
        <w:widowControl w:val="0"/>
        <w:spacing w:line="239" w:lineRule="auto"/>
        <w:ind w:left="720" w:right="-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before="3" w:line="239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а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снижению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л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КРР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онн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EC7C94">
      <w:pPr>
        <w:widowControl w:val="0"/>
        <w:tabs>
          <w:tab w:val="left" w:pos="2803"/>
          <w:tab w:val="left" w:pos="4965"/>
          <w:tab w:val="left" w:pos="7937"/>
          <w:tab w:val="left" w:pos="10312"/>
        </w:tabs>
        <w:spacing w:line="239" w:lineRule="auto"/>
        <w:ind w:right="-14" w:firstLine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29680E" w:rsidRDefault="00EC7C94">
      <w:pPr>
        <w:widowControl w:val="0"/>
        <w:spacing w:line="239" w:lineRule="auto"/>
        <w:ind w:right="36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ров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диагност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обследова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EC7C94">
      <w:pPr>
        <w:widowControl w:val="0"/>
        <w:spacing w:before="3" w:line="239" w:lineRule="auto"/>
        <w:ind w:left="720" w:right="-6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м 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29680E" w:rsidRDefault="00EC7C94">
      <w:pPr>
        <w:widowControl w:val="0"/>
        <w:spacing w:line="239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ю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)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ткл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ада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29680E" w:rsidRDefault="00EC7C94">
      <w:pPr>
        <w:widowControl w:val="0"/>
        <w:spacing w:line="239" w:lineRule="auto"/>
        <w:ind w:left="720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ны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ем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нформ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before="2" w:line="239" w:lineRule="auto"/>
        <w:ind w:left="720" w:right="-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а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ВЗ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3005"/>
          <w:tab w:val="left" w:pos="4433"/>
          <w:tab w:val="left" w:pos="6520"/>
          <w:tab w:val="left" w:pos="8274"/>
          <w:tab w:val="left" w:pos="8808"/>
        </w:tabs>
        <w:spacing w:line="239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р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верб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9680E" w:rsidRDefault="00EC7C94">
      <w:pPr>
        <w:widowControl w:val="0"/>
        <w:spacing w:before="3" w:line="239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39" w:lineRule="auto"/>
        <w:ind w:left="72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;</w:t>
      </w:r>
    </w:p>
    <w:p w:rsidR="0029680E" w:rsidRDefault="00EC7C94">
      <w:pPr>
        <w:widowControl w:val="0"/>
        <w:spacing w:line="239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11" w:h="16840"/>
          <w:pgMar w:top="1" w:right="423" w:bottom="0" w:left="1020" w:header="0" w:footer="0" w:gutter="0"/>
          <w:cols w:space="708"/>
        </w:sect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  <w:bookmarkEnd w:id="36"/>
    </w:p>
    <w:p w:rsidR="0029680E" w:rsidRDefault="00EC7C94">
      <w:pPr>
        <w:widowControl w:val="0"/>
        <w:spacing w:line="240" w:lineRule="auto"/>
        <w:ind w:left="4760" w:right="-20"/>
        <w:rPr>
          <w:color w:val="000000"/>
        </w:rPr>
      </w:pPr>
      <w:bookmarkStart w:id="37" w:name="_page_227_0"/>
      <w:r>
        <w:rPr>
          <w:color w:val="000000"/>
        </w:rPr>
        <w:lastRenderedPageBreak/>
        <w:t>38</w: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3" w:line="140" w:lineRule="exact"/>
        <w:rPr>
          <w:sz w:val="14"/>
          <w:szCs w:val="14"/>
        </w:rPr>
      </w:pPr>
    </w:p>
    <w:p w:rsidR="0029680E" w:rsidRDefault="00EC7C94">
      <w:pPr>
        <w:widowControl w:val="0"/>
        <w:spacing w:line="239" w:lineRule="auto"/>
        <w:ind w:right="10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9680E" w:rsidRDefault="00EC7C94">
      <w:pPr>
        <w:widowControl w:val="0"/>
        <w:spacing w:line="239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2324"/>
          <w:tab w:val="left" w:pos="3910"/>
          <w:tab w:val="left" w:pos="5102"/>
          <w:tab w:val="left" w:pos="5783"/>
          <w:tab w:val="left" w:pos="8305"/>
        </w:tabs>
        <w:spacing w:before="3" w:line="239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сихолого-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9680E" w:rsidRDefault="00EC7C94">
      <w:pPr>
        <w:widowControl w:val="0"/>
        <w:tabs>
          <w:tab w:val="left" w:pos="2059"/>
          <w:tab w:val="left" w:pos="4566"/>
          <w:tab w:val="left" w:pos="6163"/>
          <w:tab w:val="left" w:pos="7820"/>
          <w:tab w:val="left" w:pos="8382"/>
          <w:tab w:val="left" w:pos="9948"/>
        </w:tabs>
        <w:spacing w:line="239" w:lineRule="auto"/>
        <w:ind w:left="360" w:right="-1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г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оциально-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 этн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</w:p>
    <w:p w:rsidR="0029680E" w:rsidRDefault="00EC7C94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;</w:t>
      </w:r>
    </w:p>
    <w:p w:rsidR="0029680E" w:rsidRDefault="00EC7C94">
      <w:pPr>
        <w:widowControl w:val="0"/>
        <w:spacing w:line="239" w:lineRule="auto"/>
        <w:ind w:left="360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н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й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.</w:t>
      </w:r>
    </w:p>
    <w:p w:rsidR="0029680E" w:rsidRDefault="00EC7C94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Р включает:</w:t>
      </w:r>
    </w:p>
    <w:p w:rsidR="0029680E" w:rsidRDefault="00EC7C94">
      <w:pPr>
        <w:widowControl w:val="0"/>
        <w:tabs>
          <w:tab w:val="left" w:pos="2319"/>
          <w:tab w:val="left" w:pos="3932"/>
          <w:tab w:val="left" w:pos="7679"/>
          <w:tab w:val="left" w:pos="9970"/>
        </w:tabs>
        <w:spacing w:line="239" w:lineRule="auto"/>
        <w:ind w:left="720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ь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2420"/>
          <w:tab w:val="left" w:pos="6244"/>
          <w:tab w:val="left" w:pos="7655"/>
          <w:tab w:val="left" w:pos="9691"/>
        </w:tabs>
        <w:spacing w:line="239" w:lineRule="auto"/>
        <w:ind w:left="720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рекци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ен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</w:p>
    <w:p w:rsidR="0029680E" w:rsidRDefault="00EC7C94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ю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;</w:t>
      </w:r>
    </w:p>
    <w:p w:rsidR="0029680E" w:rsidRDefault="00EC7C94">
      <w:pPr>
        <w:widowControl w:val="0"/>
        <w:spacing w:line="239" w:lineRule="auto"/>
        <w:ind w:left="720" w:right="-61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кцию 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:rsidR="0029680E" w:rsidRDefault="00EC7C94">
      <w:pPr>
        <w:widowControl w:val="0"/>
        <w:tabs>
          <w:tab w:val="left" w:pos="2581"/>
          <w:tab w:val="left" w:pos="4834"/>
          <w:tab w:val="left" w:pos="7108"/>
          <w:tab w:val="left" w:pos="7923"/>
        </w:tabs>
        <w:spacing w:line="240" w:lineRule="auto"/>
        <w:ind w:left="720" w:right="-1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9680E" w:rsidRDefault="00EC7C94">
      <w:pPr>
        <w:widowControl w:val="0"/>
        <w:spacing w:line="239" w:lineRule="auto"/>
        <w:ind w:left="720" w:right="-63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и дв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29680E" w:rsidRDefault="00EC7C94">
      <w:pPr>
        <w:widowControl w:val="0"/>
        <w:spacing w:line="239" w:lineRule="auto"/>
        <w:ind w:left="720" w:right="-1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ярк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ой на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2799"/>
          <w:tab w:val="left" w:pos="4742"/>
          <w:tab w:val="left" w:pos="7078"/>
          <w:tab w:val="left" w:pos="8193"/>
          <w:tab w:val="left" w:pos="8654"/>
          <w:tab w:val="left" w:pos="9421"/>
        </w:tabs>
        <w:spacing w:line="239" w:lineRule="auto"/>
        <w:ind w:left="360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исле</w:t>
      </w:r>
    </w:p>
    <w:p w:rsidR="0029680E" w:rsidRDefault="00EC7C94">
      <w:pPr>
        <w:widowControl w:val="0"/>
        <w:spacing w:line="239" w:lineRule="auto"/>
        <w:ind w:left="720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3617"/>
          <w:tab w:val="left" w:pos="5923"/>
          <w:tab w:val="left" w:pos="6716"/>
          <w:tab w:val="left" w:pos="8043"/>
        </w:tabs>
        <w:spacing w:line="240" w:lineRule="auto"/>
        <w:ind w:left="720" w:right="-1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11" w:h="16840"/>
          <w:pgMar w:top="1" w:right="424" w:bottom="0" w:left="1380" w:header="0" w:footer="0" w:gutter="0"/>
          <w:cols w:space="708"/>
        </w:sect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 псих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соци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;</w:t>
      </w:r>
      <w:bookmarkEnd w:id="37"/>
    </w:p>
    <w:p w:rsidR="0029680E" w:rsidRDefault="0029680E">
      <w:pPr>
        <w:widowControl w:val="0"/>
        <w:spacing w:line="240" w:lineRule="auto"/>
        <w:ind w:left="5120" w:right="-20"/>
        <w:rPr>
          <w:color w:val="000000"/>
        </w:rPr>
      </w:pPr>
      <w:bookmarkStart w:id="38" w:name="_page_229_0"/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3" w:line="140" w:lineRule="exact"/>
        <w:rPr>
          <w:sz w:val="14"/>
          <w:szCs w:val="14"/>
        </w:rPr>
      </w:pPr>
    </w:p>
    <w:p w:rsidR="0029680E" w:rsidRDefault="00EC7C94">
      <w:pPr>
        <w:widowControl w:val="0"/>
        <w:spacing w:line="239" w:lineRule="auto"/>
        <w:ind w:left="1080" w:right="-1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р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)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;</w:t>
      </w:r>
    </w:p>
    <w:p w:rsidR="0029680E" w:rsidRDefault="00EC7C94">
      <w:pPr>
        <w:widowControl w:val="0"/>
        <w:spacing w:line="240" w:lineRule="auto"/>
        <w:ind w:right="82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ьтативн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9680E" w:rsidRDefault="00EC7C94">
      <w:pPr>
        <w:widowControl w:val="0"/>
        <w:spacing w:line="239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ац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ям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;</w:t>
      </w:r>
    </w:p>
    <w:p w:rsidR="0029680E" w:rsidRDefault="00EC7C94">
      <w:pPr>
        <w:widowControl w:val="0"/>
        <w:tabs>
          <w:tab w:val="left" w:pos="3219"/>
          <w:tab w:val="left" w:pos="5337"/>
          <w:tab w:val="left" w:pos="6829"/>
          <w:tab w:val="left" w:pos="7430"/>
          <w:tab w:val="left" w:pos="8617"/>
        </w:tabs>
        <w:spacing w:line="239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29680E" w:rsidRDefault="00EC7C94">
      <w:pPr>
        <w:widowControl w:val="0"/>
        <w:spacing w:before="1" w:line="239" w:lineRule="auto"/>
        <w:ind w:left="720" w:right="-6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КРР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м.</w:t>
      </w:r>
    </w:p>
    <w:p w:rsidR="0029680E" w:rsidRDefault="00EC7C94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пр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т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9680E" w:rsidRDefault="00EC7C94">
      <w:pPr>
        <w:widowControl w:val="0"/>
        <w:tabs>
          <w:tab w:val="left" w:pos="2382"/>
          <w:tab w:val="left" w:pos="3142"/>
          <w:tab w:val="left" w:pos="3605"/>
          <w:tab w:val="left" w:pos="4373"/>
          <w:tab w:val="left" w:pos="6145"/>
          <w:tab w:val="left" w:pos="7476"/>
          <w:tab w:val="left" w:pos="8134"/>
          <w:tab w:val="left" w:pos="9542"/>
        </w:tabs>
        <w:spacing w:line="239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ле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законны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)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 в т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29680E" w:rsidRDefault="00EC7C94">
      <w:pPr>
        <w:widowControl w:val="0"/>
        <w:tabs>
          <w:tab w:val="left" w:pos="2279"/>
          <w:tab w:val="left" w:pos="3835"/>
          <w:tab w:val="left" w:pos="6123"/>
          <w:tab w:val="left" w:pos="6739"/>
          <w:tab w:val="left" w:pos="8618"/>
        </w:tabs>
        <w:spacing w:line="239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 тип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,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29680E" w:rsidRDefault="00EC7C94">
      <w:pPr>
        <w:widowControl w:val="0"/>
        <w:tabs>
          <w:tab w:val="left" w:pos="477"/>
          <w:tab w:val="left" w:pos="2412"/>
          <w:tab w:val="left" w:pos="4704"/>
          <w:tab w:val="left" w:pos="7065"/>
          <w:tab w:val="left" w:pos="8870"/>
        </w:tabs>
        <w:spacing w:line="274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8.5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П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Р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ьми-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и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29680E" w:rsidRDefault="00EC7C94">
      <w:pPr>
        <w:widowControl w:val="0"/>
        <w:tabs>
          <w:tab w:val="left" w:pos="2012"/>
          <w:tab w:val="left" w:pos="3622"/>
          <w:tab w:val="left" w:pos="5249"/>
          <w:tab w:val="left" w:pos="7165"/>
          <w:tab w:val="left" w:pos="7601"/>
          <w:tab w:val="left" w:pos="9398"/>
        </w:tabs>
        <w:spacing w:before="4" w:line="275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я 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формирова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мо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9680E" w:rsidRDefault="00EC7C94">
      <w:pPr>
        <w:widowControl w:val="0"/>
        <w:tabs>
          <w:tab w:val="left" w:pos="1307"/>
          <w:tab w:val="left" w:pos="2519"/>
          <w:tab w:val="left" w:pos="3008"/>
          <w:tab w:val="left" w:pos="3903"/>
          <w:tab w:val="left" w:pos="6239"/>
          <w:tab w:val="left" w:pos="8555"/>
        </w:tabs>
        <w:spacing w:line="275" w:lineRule="auto"/>
        <w:ind w:right="-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ти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л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д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).</w:t>
      </w:r>
    </w:p>
    <w:p w:rsidR="0029680E" w:rsidRDefault="00EC7C94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 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:</w:t>
      </w:r>
    </w:p>
    <w:p w:rsidR="0029680E" w:rsidRDefault="00EC7C94">
      <w:pPr>
        <w:widowControl w:val="0"/>
        <w:spacing w:before="50" w:line="275" w:lineRule="auto"/>
        <w:ind w:right="-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псих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ю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29680E" w:rsidRDefault="00EC7C94">
      <w:pPr>
        <w:widowControl w:val="0"/>
        <w:spacing w:line="275" w:lineRule="auto"/>
        <w:ind w:left="-62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11" w:h="16840"/>
          <w:pgMar w:top="1" w:right="424" w:bottom="0" w:left="10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мог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End w:id="38"/>
    </w:p>
    <w:p w:rsidR="0029680E" w:rsidRDefault="0029680E">
      <w:pPr>
        <w:widowControl w:val="0"/>
        <w:spacing w:line="240" w:lineRule="auto"/>
        <w:ind w:left="5120" w:right="-20"/>
        <w:rPr>
          <w:color w:val="000000"/>
        </w:rPr>
      </w:pPr>
      <w:bookmarkStart w:id="39" w:name="_page_231_0"/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3" w:line="140" w:lineRule="exact"/>
        <w:rPr>
          <w:sz w:val="14"/>
          <w:szCs w:val="14"/>
        </w:rPr>
      </w:pPr>
    </w:p>
    <w:p w:rsidR="0029680E" w:rsidRDefault="00EC7C94">
      <w:pPr>
        <w:widowControl w:val="0"/>
        <w:spacing w:line="275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29680E" w:rsidRDefault="00EC7C94">
      <w:pPr>
        <w:widowControl w:val="0"/>
        <w:spacing w:before="3" w:line="275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ориен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 принят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,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мы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9680E" w:rsidRDefault="00EC7C94">
      <w:pPr>
        <w:widowControl w:val="0"/>
        <w:tabs>
          <w:tab w:val="left" w:pos="990"/>
          <w:tab w:val="left" w:pos="2952"/>
          <w:tab w:val="left" w:pos="6247"/>
          <w:tab w:val="left" w:pos="7271"/>
          <w:tab w:val="left" w:pos="7716"/>
          <w:tab w:val="left" w:pos="8971"/>
        </w:tabs>
        <w:spacing w:before="2" w:line="275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ров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.</w:t>
      </w:r>
    </w:p>
    <w:p w:rsidR="0029680E" w:rsidRDefault="00EC7C94">
      <w:pPr>
        <w:widowControl w:val="0"/>
        <w:tabs>
          <w:tab w:val="left" w:pos="1651"/>
          <w:tab w:val="left" w:pos="2027"/>
          <w:tab w:val="left" w:pos="2639"/>
          <w:tab w:val="left" w:pos="3498"/>
          <w:tab w:val="left" w:pos="3987"/>
          <w:tab w:val="left" w:pos="4423"/>
          <w:tab w:val="left" w:pos="5752"/>
          <w:tab w:val="left" w:pos="6215"/>
          <w:tab w:val="left" w:pos="7038"/>
          <w:tab w:val="left" w:pos="7657"/>
          <w:tab w:val="left" w:pos="8152"/>
          <w:tab w:val="left" w:pos="8789"/>
          <w:tab w:val="left" w:pos="9227"/>
        </w:tabs>
        <w:spacing w:before="1"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ые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ых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цио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.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определя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.</w:t>
      </w:r>
    </w:p>
    <w:p w:rsidR="0029680E" w:rsidRDefault="00EC7C94">
      <w:pPr>
        <w:widowControl w:val="0"/>
        <w:spacing w:line="276" w:lineRule="auto"/>
        <w:ind w:right="-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П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бин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:</w:t>
      </w:r>
    </w:p>
    <w:p w:rsidR="0029680E" w:rsidRDefault="00EC7C94">
      <w:pPr>
        <w:widowControl w:val="0"/>
        <w:spacing w:line="275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ия;</w:t>
      </w:r>
    </w:p>
    <w:p w:rsidR="0029680E" w:rsidRDefault="00EC7C94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;</w:t>
      </w:r>
    </w:p>
    <w:p w:rsidR="0029680E" w:rsidRDefault="00EC7C94">
      <w:pPr>
        <w:widowControl w:val="0"/>
        <w:spacing w:before="48" w:line="275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 к включению в 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т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76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75" w:lineRule="auto"/>
        <w:ind w:right="-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З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в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.</w:t>
      </w:r>
    </w:p>
    <w:p w:rsidR="0029680E" w:rsidRDefault="00EC7C94">
      <w:pPr>
        <w:widowControl w:val="0"/>
        <w:tabs>
          <w:tab w:val="left" w:pos="1820"/>
          <w:tab w:val="left" w:pos="2634"/>
          <w:tab w:val="left" w:pos="3071"/>
          <w:tab w:val="left" w:pos="3573"/>
          <w:tab w:val="left" w:pos="4185"/>
          <w:tab w:val="left" w:pos="5669"/>
          <w:tab w:val="left" w:pos="6016"/>
          <w:tab w:val="left" w:pos="6423"/>
          <w:tab w:val="left" w:pos="7944"/>
          <w:tab w:val="left" w:pos="8640"/>
          <w:tab w:val="left" w:pos="9200"/>
          <w:tab w:val="left" w:pos="9608"/>
        </w:tabs>
        <w:spacing w:before="8" w:line="238" w:lineRule="auto"/>
        <w:ind w:right="-13" w:firstLine="708"/>
        <w:jc w:val="both"/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ррек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 фо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й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х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в,    </w:t>
      </w:r>
      <w:r>
        <w:rPr>
          <w:rFonts w:ascii="Times New Roman" w:eastAsia="Times New Roman" w:hAnsi="Times New Roman" w:cs="Times New Roman"/>
          <w:i/>
          <w:iCs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иду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 занятиях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гогу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огу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л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–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или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У.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соотв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тву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иональным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м. Направ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й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вание   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дится   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е 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ко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i/>
          <w:iCs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редста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циатив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сихолога,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ос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я.</w:t>
      </w:r>
    </w:p>
    <w:p w:rsidR="00BD2DFE" w:rsidRDefault="00BD2DFE">
      <w:pPr>
        <w:widowControl w:val="0"/>
        <w:tabs>
          <w:tab w:val="left" w:pos="1820"/>
          <w:tab w:val="left" w:pos="2634"/>
          <w:tab w:val="left" w:pos="3071"/>
          <w:tab w:val="left" w:pos="3573"/>
          <w:tab w:val="left" w:pos="4185"/>
          <w:tab w:val="left" w:pos="5669"/>
          <w:tab w:val="left" w:pos="6016"/>
          <w:tab w:val="left" w:pos="6423"/>
          <w:tab w:val="left" w:pos="7944"/>
          <w:tab w:val="left" w:pos="8640"/>
          <w:tab w:val="left" w:pos="9200"/>
          <w:tab w:val="left" w:pos="9608"/>
        </w:tabs>
        <w:spacing w:before="8" w:line="238" w:lineRule="auto"/>
        <w:ind w:right="-13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29680E" w:rsidRDefault="0029680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EC7C94" w:rsidP="00BD2DFE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7. И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ак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ики содерж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</w:p>
    <w:p w:rsidR="0029680E" w:rsidRDefault="0029680E">
      <w:pPr>
        <w:sectPr w:rsidR="0029680E">
          <w:pgSz w:w="11911" w:h="16840"/>
          <w:pgMar w:top="1" w:right="422" w:bottom="0" w:left="1020" w:header="0" w:footer="0" w:gutter="0"/>
          <w:cols w:space="708"/>
        </w:sectPr>
      </w:pPr>
      <w:bookmarkStart w:id="40" w:name="_page_237_0"/>
      <w:bookmarkEnd w:id="39"/>
    </w:p>
    <w:p w:rsidR="0029680E" w:rsidRDefault="0029680E">
      <w:pPr>
        <w:spacing w:after="53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рганизация работы 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</w:t>
      </w:r>
    </w:p>
    <w:p w:rsidR="0029680E" w:rsidRDefault="00EC7C94">
      <w:pPr>
        <w:widowControl w:val="0"/>
        <w:tabs>
          <w:tab w:val="left" w:pos="1808"/>
          <w:tab w:val="left" w:pos="3110"/>
          <w:tab w:val="left" w:pos="3609"/>
          <w:tab w:val="left" w:pos="5665"/>
          <w:tab w:val="left" w:pos="8109"/>
          <w:tab w:val="left" w:pos="9429"/>
        </w:tabs>
        <w:spacing w:line="239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н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он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).</w:t>
      </w:r>
    </w:p>
    <w:p w:rsidR="0029680E" w:rsidRDefault="00EC7C94">
      <w:pPr>
        <w:widowControl w:val="0"/>
        <w:tabs>
          <w:tab w:val="left" w:pos="8229"/>
          <w:tab w:val="left" w:pos="9576"/>
        </w:tabs>
        <w:spacing w:line="239" w:lineRule="auto"/>
        <w:ind w:right="-65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яс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ро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2012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т 3. </w:t>
      </w:r>
      <w:hyperlink r:id="rId154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o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c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_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o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LA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140174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</w:t>
        </w:r>
        <w:r>
          <w:rPr>
            <w:rFonts w:ascii="Times New Roman" w:eastAsia="Times New Roman" w:hAnsi="Times New Roman" w:cs="Times New Roman"/>
            <w:color w:val="0000FF"/>
            <w:spacing w:val="-28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азать п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.</w:t>
      </w:r>
    </w:p>
    <w:p w:rsidR="0029680E" w:rsidRDefault="00EC7C94">
      <w:pPr>
        <w:widowControl w:val="0"/>
        <w:spacing w:before="2" w:line="239" w:lineRule="auto"/>
        <w:ind w:right="-66" w:firstLine="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 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ив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ны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),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латы.</w:t>
      </w:r>
    </w:p>
    <w:p w:rsidR="0029680E" w:rsidRDefault="00EC7C94">
      <w:pPr>
        <w:widowControl w:val="0"/>
        <w:spacing w:before="7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:</w:t>
      </w:r>
    </w:p>
    <w:p w:rsidR="0029680E" w:rsidRDefault="00EC7C94">
      <w:pPr>
        <w:widowControl w:val="0"/>
        <w:spacing w:line="239" w:lineRule="auto"/>
        <w:ind w:left="720" w:right="-1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29680E" w:rsidRDefault="00EC7C94">
      <w:pPr>
        <w:widowControl w:val="0"/>
        <w:tabs>
          <w:tab w:val="left" w:pos="2363"/>
          <w:tab w:val="left" w:pos="2802"/>
          <w:tab w:val="left" w:pos="4770"/>
          <w:tab w:val="left" w:pos="5739"/>
          <w:tab w:val="left" w:pos="7636"/>
          <w:tab w:val="left" w:pos="8960"/>
          <w:tab w:val="left" w:pos="9392"/>
        </w:tabs>
        <w:spacing w:line="240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бым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</w:p>
    <w:p w:rsidR="0029680E" w:rsidRDefault="00EC7C94">
      <w:pPr>
        <w:widowControl w:val="0"/>
        <w:spacing w:line="239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, псих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 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136A" w:rsidRDefault="00EC7C94" w:rsidP="006F136A">
      <w:pPr>
        <w:widowControl w:val="0"/>
        <w:spacing w:line="240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F136A" w:rsidSect="00396FCD">
          <w:type w:val="continuous"/>
          <w:pgSz w:w="11911" w:h="16840"/>
          <w:pgMar w:top="1" w:right="422" w:bottom="851" w:left="1020" w:header="0" w:footer="0" w:gutter="0"/>
          <w:cols w:space="708"/>
        </w:sect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 возраст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ении </w:t>
      </w:r>
    </w:p>
    <w:p w:rsidR="006F136A" w:rsidRDefault="00EC7C94" w:rsidP="006F136A">
      <w:pPr>
        <w:widowControl w:val="0"/>
        <w:spacing w:line="240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End w:id="40"/>
    </w:p>
    <w:p w:rsidR="006F136A" w:rsidRDefault="006F136A" w:rsidP="006F136A">
      <w:pPr>
        <w:widowControl w:val="0"/>
        <w:spacing w:line="240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36A" w:rsidRDefault="006F136A" w:rsidP="006F136A">
      <w:pPr>
        <w:widowControl w:val="0"/>
        <w:spacing w:line="240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ование родителей (законных представителей) об учреждениях системы образования, которые оказывают квалифицированную помощь ребенку в соответствии с его индивидуальными способностями.</w:t>
      </w:r>
    </w:p>
    <w:p w:rsidR="006F136A" w:rsidRDefault="006F136A" w:rsidP="006F136A">
      <w:pPr>
        <w:widowControl w:val="0"/>
        <w:spacing w:line="240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36A" w:rsidRDefault="006F136A" w:rsidP="006F136A">
      <w:pPr>
        <w:widowControl w:val="0"/>
        <w:spacing w:line="240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ррекционно - педагогической помощи родителям (законным представителям) строится на основе интеграции деятельности специалистов: старшего воспитателя, воспитателей, педагога-психолога, медицинского работника, музыкального руководителя. Все специалисты консультационного центра прошли специальные курсы повышения квалификации</w:t>
      </w:r>
      <w:r w:rsid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«Особенности организации работы консультационного центра». </w:t>
      </w:r>
    </w:p>
    <w:p w:rsidR="00CA35AF" w:rsidRDefault="00CA35AF" w:rsidP="006F136A">
      <w:pPr>
        <w:widowControl w:val="0"/>
        <w:spacing w:line="240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5AF" w:rsidRDefault="00CA35AF" w:rsidP="006F136A">
      <w:pPr>
        <w:widowControl w:val="0"/>
        <w:spacing w:line="240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A35AF" w:rsidSect="00396FCD">
          <w:type w:val="continuous"/>
          <w:pgSz w:w="11911" w:h="16840"/>
          <w:pgMar w:top="1" w:right="422" w:bottom="851" w:left="1020" w:header="0" w:footer="0" w:gutter="0"/>
          <w:cols w:space="708"/>
        </w:sectPr>
      </w:pPr>
    </w:p>
    <w:p w:rsidR="0029680E" w:rsidRDefault="0029680E" w:rsidP="006F136A">
      <w:pPr>
        <w:widowControl w:val="0"/>
        <w:spacing w:line="240" w:lineRule="auto"/>
        <w:ind w:right="-20"/>
        <w:rPr>
          <w:color w:val="000000"/>
        </w:rPr>
      </w:pPr>
      <w:bookmarkStart w:id="41" w:name="_page_240_0"/>
    </w:p>
    <w:p w:rsidR="0029680E" w:rsidRDefault="0029680E" w:rsidP="006F136A">
      <w:pPr>
        <w:spacing w:line="240" w:lineRule="auto"/>
        <w:rPr>
          <w:sz w:val="24"/>
          <w:szCs w:val="24"/>
        </w:rPr>
      </w:pPr>
    </w:p>
    <w:p w:rsidR="00CA35AF" w:rsidRPr="00CA35AF" w:rsidRDefault="00CA35AF" w:rsidP="00CA35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7. Рабочая программа воспитания  </w:t>
      </w:r>
    </w:p>
    <w:p w:rsidR="00CA35AF" w:rsidRPr="00CA35AF" w:rsidRDefault="00CA35AF" w:rsidP="00CA35AF">
      <w:pPr>
        <w:spacing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CA35AF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Пояснительная записка </w:t>
      </w:r>
    </w:p>
    <w:p w:rsidR="00CA35AF" w:rsidRPr="00CA35AF" w:rsidRDefault="00CA35AF" w:rsidP="00CA35AF">
      <w:pPr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 xml:space="preserve">Рабочая программа воспитания (далее – Программа) определяет содержание и организацию воспитательной работы на уровне </w:t>
      </w:r>
      <w:r w:rsidRPr="00CA35A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en-US"/>
        </w:rPr>
        <w:t xml:space="preserve">МБОУ «Ара-Алцагатский детский сад «Наран» </w:t>
      </w:r>
      <w:r w:rsidRPr="00CA35A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(далее ДОУ). Реализация программы основана на взаимодействии со всеми участниками образовательных отношений. Воспитательные задачи, согласно ФГОС ДО, реализуются в рамках образовательных областей — социально-коммуникативного, познавательного, речевого, художественно-эстетического развития, физического развития. Реализация Программы воспитания предполагает социальное партнерство с другими организациями. </w:t>
      </w:r>
    </w:p>
    <w:p w:rsidR="00CA35AF" w:rsidRPr="00CA35AF" w:rsidRDefault="00CA35AF" w:rsidP="00CA35AF">
      <w:pPr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       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CA35AF" w:rsidRPr="00CA35AF" w:rsidRDefault="00CA35AF" w:rsidP="00CA35AF">
      <w:pPr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CA35AF" w:rsidRPr="00CA35AF" w:rsidRDefault="00CA35AF" w:rsidP="00CA35A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Родина и природа лежат в основе патриотического направления воспитания.</w:t>
      </w:r>
    </w:p>
    <w:p w:rsidR="00CA35AF" w:rsidRPr="00CA35AF" w:rsidRDefault="00CA35AF" w:rsidP="00CA35A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милосердие, жизнь, добро лежат в основе духовно-нравственного направления воспитания</w:t>
      </w:r>
    </w:p>
    <w:p w:rsidR="00CA35AF" w:rsidRPr="00CA35AF" w:rsidRDefault="00CA35AF" w:rsidP="00CA35A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человек, семья, дружба, сотрудничество лежат в основе социального направления воспитания.</w:t>
      </w:r>
    </w:p>
    <w:p w:rsidR="00CA35AF" w:rsidRPr="00CA35AF" w:rsidRDefault="00CA35AF" w:rsidP="00CA35A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познание лежит в основе познавательного направления воспитания.</w:t>
      </w:r>
    </w:p>
    <w:p w:rsidR="00CA35AF" w:rsidRPr="00CA35AF" w:rsidRDefault="00CA35AF" w:rsidP="00CA35A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жизнь и здоровье лежат в основе физического и оздоровительного направления воспитания.</w:t>
      </w:r>
    </w:p>
    <w:p w:rsidR="00CA35AF" w:rsidRPr="00CA35AF" w:rsidRDefault="00CA35AF" w:rsidP="00CA35A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труд лежит в основе трудового направления воспитания.</w:t>
      </w:r>
    </w:p>
    <w:p w:rsidR="00CA35AF" w:rsidRPr="00CA35AF" w:rsidRDefault="00CA35AF" w:rsidP="00CA35A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культура и красота лежат в основе эстетического направления     воспитания.</w:t>
      </w:r>
    </w:p>
    <w:p w:rsidR="00CA35AF" w:rsidRPr="00CA35AF" w:rsidRDefault="00CA35AF" w:rsidP="00CA35AF">
      <w:pPr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 </w:t>
      </w:r>
    </w:p>
    <w:p w:rsidR="00CA35AF" w:rsidRPr="00CA35AF" w:rsidRDefault="00CA35AF" w:rsidP="00CA35AF">
      <w:pPr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CA35AF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 Реализация Программы воспитания предполагает социальное партнерство ДОО с учреждениями образования и культуры (школа, библиотека, СДК)</w:t>
      </w:r>
    </w:p>
    <w:p w:rsidR="00CA35AF" w:rsidRPr="00CA35AF" w:rsidRDefault="00CA35AF" w:rsidP="00CA35AF">
      <w:pPr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Структура Программы воспитания включает три раздела: целевой, содержательный и организационный. Рабочая программа воспитания входит в «Содержательный раздел» образовательной программы.</w:t>
      </w:r>
    </w:p>
    <w:p w:rsidR="00CA35AF" w:rsidRPr="00CA35AF" w:rsidRDefault="00CA35AF" w:rsidP="00CA35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35AF" w:rsidRPr="00CA35AF" w:rsidRDefault="00CA35AF" w:rsidP="00CA35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РАЗДЕЛ ПРОГРАММЫ ВОСПИТАНИЯ</w:t>
      </w:r>
    </w:p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A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язательная часть</w:t>
      </w:r>
    </w:p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29.2 ФОП ДО, общая </w:t>
      </w:r>
      <w:r w:rsidRPr="00CA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CA35AF" w:rsidRPr="00CA35AF" w:rsidRDefault="00CA35AF" w:rsidP="00CA35AF">
      <w:pPr>
        <w:numPr>
          <w:ilvl w:val="1"/>
          <w:numId w:val="1"/>
        </w:numPr>
        <w:tabs>
          <w:tab w:val="left" w:pos="1038"/>
        </w:tabs>
        <w:spacing w:after="20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CA35AF" w:rsidRPr="00CA35AF" w:rsidRDefault="00CA35AF" w:rsidP="00CA35AF">
      <w:pPr>
        <w:numPr>
          <w:ilvl w:val="1"/>
          <w:numId w:val="1"/>
        </w:numPr>
        <w:tabs>
          <w:tab w:val="left" w:pos="1052"/>
        </w:tabs>
        <w:spacing w:after="20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CA35AF" w:rsidRPr="00CA35AF" w:rsidRDefault="00CA35AF" w:rsidP="00CA35AF">
      <w:pPr>
        <w:numPr>
          <w:ilvl w:val="1"/>
          <w:numId w:val="1"/>
        </w:numPr>
        <w:tabs>
          <w:tab w:val="left" w:pos="1057"/>
        </w:tabs>
        <w:spacing w:after="20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CA35AF" w:rsidRPr="00CA35AF" w:rsidRDefault="00CA35AF" w:rsidP="00CA35AF">
      <w:pPr>
        <w:tabs>
          <w:tab w:val="left" w:pos="709"/>
        </w:tabs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Задачами</w:t>
      </w: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являются:</w:t>
      </w:r>
    </w:p>
    <w:p w:rsidR="00CA35AF" w:rsidRPr="00CA35AF" w:rsidRDefault="00CA35AF" w:rsidP="00CA35AF">
      <w:pPr>
        <w:numPr>
          <w:ilvl w:val="1"/>
          <w:numId w:val="2"/>
        </w:numPr>
        <w:tabs>
          <w:tab w:val="left" w:pos="426"/>
        </w:tabs>
        <w:spacing w:after="20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CA35AF" w:rsidRPr="00CA35AF" w:rsidRDefault="00CA35AF" w:rsidP="00CA35AF">
      <w:pPr>
        <w:numPr>
          <w:ilvl w:val="1"/>
          <w:numId w:val="2"/>
        </w:numPr>
        <w:tabs>
          <w:tab w:val="left" w:pos="426"/>
        </w:tabs>
        <w:spacing w:after="20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CA35AF" w:rsidRPr="00CA35AF" w:rsidRDefault="00CA35AF" w:rsidP="00CA35AF">
      <w:pPr>
        <w:numPr>
          <w:ilvl w:val="1"/>
          <w:numId w:val="2"/>
        </w:numPr>
        <w:tabs>
          <w:tab w:val="left" w:pos="426"/>
        </w:tabs>
        <w:spacing w:after="20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асть, формируемая участниками образовательных отношений 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Цель -  Формирование у детей дошкольного возраста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Задачи: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Cs/>
          <w:iCs/>
          <w:sz w:val="28"/>
          <w:szCs w:val="28"/>
        </w:rPr>
        <w:t>- Приобщение к истории возникновения родного края;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Cs/>
          <w:iCs/>
          <w:sz w:val="28"/>
          <w:szCs w:val="28"/>
        </w:rPr>
        <w:t>- Формирование представления о достопримечательностях родного села (района);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Cs/>
          <w:iCs/>
          <w:sz w:val="28"/>
          <w:szCs w:val="28"/>
        </w:rPr>
        <w:t>- Воспитание любви к родному дому, семье, уважение к родителям и их труду.</w:t>
      </w:r>
    </w:p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В РПВ выделены следующие направления воспитания:</w:t>
      </w:r>
    </w:p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03"/>
        <w:gridCol w:w="3764"/>
      </w:tblGrid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42" w:name="_Hlk136151904"/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АТРИОТИЧЕСКОЕ НАПРАВЛЕНИЕ ВОСПИТАНИЯ</w:t>
            </w: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5AF" w:rsidRPr="00CA35AF" w:rsidTr="00CA35AF">
        <w:tc>
          <w:tcPr>
            <w:tcW w:w="6145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848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НОСТИ</w:t>
            </w:r>
          </w:p>
        </w:tc>
      </w:tr>
      <w:tr w:rsidR="00CA35AF" w:rsidRPr="00CA35AF" w:rsidTr="00CA35AF">
        <w:tc>
          <w:tcPr>
            <w:tcW w:w="6145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848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одина и природа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CA35AF" w:rsidRPr="00CA35AF" w:rsidRDefault="00CA35AF" w:rsidP="00CA35AF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бота по патриотическому воспитанию предполагает: формирование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«патриотизма наследника»</w:t>
            </w: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«патриотизма защитника»</w:t>
            </w: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«патриотизма созидателя и творца»</w:t>
            </w: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47"/>
        <w:gridCol w:w="3620"/>
      </w:tblGrid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УХОВНО-НРАВСТВЕННОЕ НАПРАВЛЕНИЕ ВОСПИТАНИЯ</w:t>
            </w: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5AF" w:rsidRPr="00CA35AF" w:rsidTr="00CA35AF">
        <w:tc>
          <w:tcPr>
            <w:tcW w:w="6300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693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НОСТИ</w:t>
            </w:r>
          </w:p>
        </w:tc>
      </w:tr>
      <w:tr w:rsidR="00CA35AF" w:rsidRPr="00CA35AF" w:rsidTr="00CA35AF">
        <w:tc>
          <w:tcPr>
            <w:tcW w:w="6300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693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Жизнь, милосердие, добро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освоение социокультурного опыта </w:t>
            </w: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его культурно-историческом и личностном аспектах.</w:t>
            </w:r>
          </w:p>
        </w:tc>
      </w:tr>
    </w:tbl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16"/>
        <w:gridCol w:w="3651"/>
      </w:tblGrid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ЦИАЛЬНОЕ НАПРАВЛЕНИЕ ВОСПИТАНИЯ</w:t>
            </w: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35AF" w:rsidRPr="00CA35AF" w:rsidTr="00CA35AF">
        <w:tc>
          <w:tcPr>
            <w:tcW w:w="6266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727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ЦЕННОСТИ</w:t>
            </w:r>
          </w:p>
        </w:tc>
      </w:tr>
      <w:tr w:rsidR="00CA35AF" w:rsidRPr="00CA35AF" w:rsidTr="00CA35AF">
        <w:trPr>
          <w:trHeight w:val="1535"/>
        </w:trPr>
        <w:tc>
          <w:tcPr>
            <w:tcW w:w="6266" w:type="dxa"/>
          </w:tcPr>
          <w:p w:rsidR="00CA35AF" w:rsidRPr="00CA35AF" w:rsidRDefault="00CA35AF" w:rsidP="00CA35AF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727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емья, дружба, человек и сотрудничество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жить в соответствии с моральными принципами и нормами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</w:tbl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2"/>
        <w:gridCol w:w="3635"/>
      </w:tblGrid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ЗНАВАТЕЛЬНОЕ НАПРАВЛЕНИЕ ВОСПИТАНИЯ</w:t>
            </w: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5AF" w:rsidRPr="00CA35AF" w:rsidTr="00CA35AF">
        <w:tc>
          <w:tcPr>
            <w:tcW w:w="6280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713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НОСТИ</w:t>
            </w:r>
          </w:p>
        </w:tc>
      </w:tr>
      <w:tr w:rsidR="00CA35AF" w:rsidRPr="00CA35AF" w:rsidTr="00CA35AF">
        <w:trPr>
          <w:trHeight w:val="629"/>
        </w:trPr>
        <w:tc>
          <w:tcPr>
            <w:tcW w:w="6280" w:type="dxa"/>
          </w:tcPr>
          <w:p w:rsidR="00CA35AF" w:rsidRPr="00CA35AF" w:rsidRDefault="00CA35AF" w:rsidP="00CA35AF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ценности познания.</w:t>
            </w:r>
          </w:p>
        </w:tc>
        <w:tc>
          <w:tcPr>
            <w:tcW w:w="3713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знание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нания наук и незнание добра ограничивает</w:t>
            </w: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деформирует личностное развитие ребёнка.</w:t>
            </w:r>
          </w:p>
          <w:p w:rsidR="00CA35AF" w:rsidRPr="00CA35AF" w:rsidRDefault="00CA35AF" w:rsidP="00CA35AF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начимым является воспитание у ребёнка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ремления к истине</w:t>
            </w: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</w:tbl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2"/>
        <w:gridCol w:w="3635"/>
      </w:tblGrid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ОЕ И ОЗДОРОВИТЕЛЬНОЕ НАПРАВЛЕНИЕ ВОСПИТАНИЯ</w:t>
            </w: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5AF" w:rsidRPr="00CA35AF" w:rsidTr="00CA35AF">
        <w:tc>
          <w:tcPr>
            <w:tcW w:w="6282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711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НОСТИ</w:t>
            </w:r>
          </w:p>
        </w:tc>
      </w:tr>
      <w:tr w:rsidR="00CA35AF" w:rsidRPr="00CA35AF" w:rsidTr="00CA35AF">
        <w:trPr>
          <w:trHeight w:val="1535"/>
        </w:trPr>
        <w:tc>
          <w:tcPr>
            <w:tcW w:w="6282" w:type="dxa"/>
          </w:tcPr>
          <w:p w:rsidR="00CA35AF" w:rsidRPr="00CA35AF" w:rsidRDefault="00CA35AF" w:rsidP="00CA35AF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ценностного отношения детей к здоровому образу жизни, овладение элементарными</w:t>
            </w:r>
          </w:p>
          <w:p w:rsidR="00CA35AF" w:rsidRPr="00CA35AF" w:rsidRDefault="00CA35AF" w:rsidP="00CA35AF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игиеническими навыками и правилами безопасности.</w:t>
            </w:r>
          </w:p>
        </w:tc>
        <w:tc>
          <w:tcPr>
            <w:tcW w:w="3711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Жизнь и здоровье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tabs>
                <w:tab w:val="left" w:pos="1033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Физическое и оздоровительное направление воспитания основано на идее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храны и укрепления здоровья</w:t>
            </w: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CA35AF" w:rsidRPr="00CA35AF" w:rsidRDefault="00CA35AF" w:rsidP="00CA35AF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3"/>
        <w:gridCol w:w="3634"/>
      </w:tblGrid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РУДОВОЕ НАПРАВЛЕНИЕ ВОСПИТАНИЯ</w:t>
            </w: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5AF" w:rsidRPr="00CA35AF" w:rsidTr="00CA35AF">
        <w:tc>
          <w:tcPr>
            <w:tcW w:w="6280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713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НОСТИ</w:t>
            </w:r>
          </w:p>
        </w:tc>
      </w:tr>
      <w:tr w:rsidR="00CA35AF" w:rsidRPr="00CA35AF" w:rsidTr="00CA35AF">
        <w:trPr>
          <w:trHeight w:val="870"/>
        </w:trPr>
        <w:tc>
          <w:tcPr>
            <w:tcW w:w="6280" w:type="dxa"/>
          </w:tcPr>
          <w:p w:rsidR="00CA35AF" w:rsidRPr="00CA35AF" w:rsidRDefault="00CA35AF" w:rsidP="00CA35AF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713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руд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удовое направление воспитания направлено на формирование и поддержку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ивычки к трудовому усилию</w:t>
            </w: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равственной стороны труда</w:t>
            </w: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Самостоятельность в выполнении трудовых поручений способствует формированию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ветственности за свои действия.</w:t>
            </w:r>
          </w:p>
        </w:tc>
      </w:tr>
    </w:tbl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3"/>
        <w:gridCol w:w="3634"/>
      </w:tblGrid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ЭСТЕТИЧЕСКОЕ НАПРАВЛЕНИЕ ВОСПИТАНИЯ</w:t>
            </w: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5AF" w:rsidRPr="00CA35AF" w:rsidTr="00CA35AF">
        <w:tc>
          <w:tcPr>
            <w:tcW w:w="6282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711" w:type="dxa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НОСТИ</w:t>
            </w:r>
          </w:p>
        </w:tc>
      </w:tr>
      <w:tr w:rsidR="00CA35AF" w:rsidRPr="00CA35AF" w:rsidTr="00CA35AF">
        <w:trPr>
          <w:trHeight w:val="717"/>
        </w:trPr>
        <w:tc>
          <w:tcPr>
            <w:tcW w:w="6282" w:type="dxa"/>
          </w:tcPr>
          <w:p w:rsidR="00CA35AF" w:rsidRPr="00CA35AF" w:rsidRDefault="00CA35AF" w:rsidP="00CA35AF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3711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, красота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CA35AF" w:rsidRPr="00CA35AF" w:rsidTr="00CA35AF">
        <w:tc>
          <w:tcPr>
            <w:tcW w:w="9993" w:type="dxa"/>
            <w:gridSpan w:val="2"/>
          </w:tcPr>
          <w:p w:rsidR="00CA35AF" w:rsidRPr="00CA35AF" w:rsidRDefault="00CA35AF" w:rsidP="00CA3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стетическое воспитание направлено на воспитание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любви к прекрасному</w:t>
            </w: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оспитанию художественного вкуса.</w:t>
            </w:r>
          </w:p>
        </w:tc>
      </w:tr>
      <w:bookmarkEnd w:id="42"/>
    </w:tbl>
    <w:p w:rsidR="00CA35AF" w:rsidRPr="00CA35AF" w:rsidRDefault="00CA35AF" w:rsidP="00CA35AF">
      <w:pPr>
        <w:spacing w:before="258"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ть, формируемая участниками образовательных отношений, дополняет цели и содержание обязательной части региональным компонентом. 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ошкольном возрасте формируются предпосылки гражданских качеств, представление о человеке, обществе, культуре. Очень важно привить в этом возрасте чувство любви и привязанности к народным и культурным ценностям родного края, так как именно на этой основе воспитывается патриотизм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этому в детском саду, в образовательном процессе используются разнообразные методы и формы организации детской деятельности: 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родные подвижные игры и забавы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 дидактические игры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 слушание музыки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блюдения в природе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 чтение детской литературы, знакомство с народно-прикладным искусством и др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пп. 29.2.3.1., 29.2.3.2. ФОП ДО выделяются следующие целевые ориентиры воспитания: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ые ориентиры воспитания детей раннего возраста (к трем годам):</w:t>
      </w:r>
    </w:p>
    <w:tbl>
      <w:tblPr>
        <w:tblStyle w:val="a5"/>
        <w:tblW w:w="10026" w:type="dxa"/>
        <w:tblLook w:val="04A0" w:firstRow="1" w:lastRow="0" w:firstColumn="1" w:lastColumn="0" w:noHBand="0" w:noVBand="1"/>
      </w:tblPr>
      <w:tblGrid>
        <w:gridCol w:w="2093"/>
        <w:gridCol w:w="2404"/>
        <w:gridCol w:w="5529"/>
      </w:tblGrid>
      <w:tr w:rsidR="00CA35AF" w:rsidRPr="00CA35AF" w:rsidTr="00CA35AF">
        <w:trPr>
          <w:tblHeader/>
        </w:trPr>
        <w:tc>
          <w:tcPr>
            <w:tcW w:w="2093" w:type="dxa"/>
            <w:vAlign w:val="center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</w:t>
            </w: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CA35AF" w:rsidRPr="00CA35AF" w:rsidTr="00CA35AF">
        <w:tc>
          <w:tcPr>
            <w:tcW w:w="2093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роявляющий привязанность к близким людям, бережное отношение к живому</w:t>
            </w:r>
          </w:p>
        </w:tc>
      </w:tr>
      <w:tr w:rsidR="00CA35AF" w:rsidRPr="00CA35AF" w:rsidTr="00CA35AF">
        <w:tc>
          <w:tcPr>
            <w:tcW w:w="2093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Духовно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softHyphen/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нравственн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Жизнь,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милосердие, добро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Способный понять и принять, что такое «хорошо» и «плохо».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роявляющий сочувствие, доброту.</w:t>
            </w:r>
          </w:p>
        </w:tc>
      </w:tr>
      <w:tr w:rsidR="00CA35AF" w:rsidRPr="00CA35AF" w:rsidTr="00CA35AF">
        <w:tc>
          <w:tcPr>
            <w:tcW w:w="2093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Человек, семья,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дружба,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CA35AF" w:rsidRPr="00CA35AF" w:rsidTr="00CA35AF">
        <w:tc>
          <w:tcPr>
            <w:tcW w:w="2093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CA35AF" w:rsidRPr="00CA35AF" w:rsidTr="00CA35AF">
        <w:tc>
          <w:tcPr>
            <w:tcW w:w="2093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Здоровье, жизнь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CA35AF" w:rsidRPr="00CA35AF" w:rsidTr="00CA35AF">
        <w:tc>
          <w:tcPr>
            <w:tcW w:w="2093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оддерживающий элементарный порядок в окружающей обстановке.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CA35AF" w:rsidRPr="00CA35AF" w:rsidTr="00CA35AF">
        <w:tc>
          <w:tcPr>
            <w:tcW w:w="2093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Эстетическ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softHyphen/>
              <w:t>-оформительской, музыкальной, словесно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softHyphen/>
              <w:t>речевой, театрализованной и другое).</w:t>
            </w:r>
          </w:p>
        </w:tc>
      </w:tr>
    </w:tbl>
    <w:p w:rsidR="00CA35AF" w:rsidRPr="00CA35AF" w:rsidRDefault="00CA35AF" w:rsidP="00CA35A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A35AF" w:rsidRPr="00CA35AF" w:rsidRDefault="00CA35AF" w:rsidP="00CA35AF">
      <w:pPr>
        <w:spacing w:after="200" w:line="180" w:lineRule="exact"/>
        <w:rPr>
          <w:rFonts w:ascii="Times New Roman" w:hAnsi="Times New Roman" w:cs="Times New Roman"/>
          <w:sz w:val="28"/>
          <w:szCs w:val="28"/>
        </w:rPr>
      </w:pPr>
    </w:p>
    <w:p w:rsidR="00CA35AF" w:rsidRPr="00CA35AF" w:rsidRDefault="00CA35AF" w:rsidP="00CA35A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A35AF">
        <w:rPr>
          <w:rFonts w:ascii="Times New Roman" w:hAnsi="Times New Roman" w:cs="Times New Roman"/>
          <w:sz w:val="28"/>
          <w:szCs w:val="28"/>
        </w:rPr>
        <w:t>Целевые ориентиры воспитания детей на этапе завершения освоения программы: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CA35AF" w:rsidRPr="00CA35AF" w:rsidTr="00CA35AF">
        <w:trPr>
          <w:tblHeader/>
        </w:trPr>
        <w:tc>
          <w:tcPr>
            <w:tcW w:w="2240" w:type="dxa"/>
            <w:vAlign w:val="center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</w:t>
            </w:r>
          </w:p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CA35AF" w:rsidRPr="00CA35AF" w:rsidRDefault="00CA35AF" w:rsidP="00CA35A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CA35AF" w:rsidRPr="00CA35AF" w:rsidTr="00CA35AF">
        <w:tc>
          <w:tcPr>
            <w:tcW w:w="2240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CA35AF" w:rsidRPr="00CA35AF" w:rsidTr="00CA35AF">
        <w:tc>
          <w:tcPr>
            <w:tcW w:w="2240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Духовно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softHyphen/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нравственн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Жизнь,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милосердие, добро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Способный не оставаться равнодушным к чужому горю, проявлять заботу; 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CA35AF" w:rsidRPr="00CA35AF" w:rsidTr="00CA35AF">
        <w:tc>
          <w:tcPr>
            <w:tcW w:w="2240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Человек, семья,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дружба,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CA35AF" w:rsidRPr="00CA35AF" w:rsidTr="00CA35AF">
        <w:tc>
          <w:tcPr>
            <w:tcW w:w="2240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ознание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CA35AF" w:rsidRPr="00CA35AF" w:rsidTr="00CA35AF">
        <w:tc>
          <w:tcPr>
            <w:tcW w:w="2240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Здоровье, жизнь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Демонстрирующий потребность в двигательной деятельности.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Имеющий представление о некоторых видах спорта и активного отдыха.</w:t>
            </w:r>
          </w:p>
        </w:tc>
      </w:tr>
      <w:tr w:rsidR="00CA35AF" w:rsidRPr="00CA35AF" w:rsidTr="00CA35AF">
        <w:tc>
          <w:tcPr>
            <w:tcW w:w="2240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Трудов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CA35AF" w:rsidRPr="00CA35AF" w:rsidTr="00CA35AF">
        <w:tc>
          <w:tcPr>
            <w:tcW w:w="2240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Эстетическое</w:t>
            </w:r>
          </w:p>
        </w:tc>
        <w:tc>
          <w:tcPr>
            <w:tcW w:w="2404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5529" w:type="dxa"/>
          </w:tcPr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Способный воспринимать и чувствовать прекрасное в быту, природе, поступках, искусстве.</w:t>
            </w:r>
          </w:p>
          <w:p w:rsidR="00CA35AF" w:rsidRPr="00CA35AF" w:rsidRDefault="00CA35AF" w:rsidP="00CA35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CA35AF" w:rsidRPr="00CA35AF" w:rsidRDefault="00CA35AF" w:rsidP="00CA35AF">
      <w:pPr>
        <w:spacing w:before="258" w:line="37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ДЕРЖАТЕЛЬНЫЙ РАЗДЕЛ ПРОГРАММЫ ВОСПИТАНИЯ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клад ДОО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          Уклад является ключевым, формирующим элементом воспитательной системы ДОУ,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бъединяющий в себе устоявшийся порядок функционирования учреждения, общественный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договор, нормы и правила, психологический климат, традиции, безопасность и ценности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дошкольного воспитания, основывающийся на базовых национальных ценностях Российской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едерации, традициях республики Бурятия и инструментальных ценностей детского сада. Устоявшийся повседневный уклад ДОУ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  </w:t>
      </w: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ab/>
        <w:t>Уклад ДОУ регулируется нормами и правилами, обозначенными в ключевых нормативно-правовых актах учреждения: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- Устав ДОУ;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- Правила внутреннего трудового распорядка;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- Правила внутреннего распорядка воспитанников;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- Договор с родителями (законными представителями);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- Кодекс профессиональной этики и служебного поведения (свод общих принципов профессиональной служебной этики и основных правил служебного поведения, которыми должны руководствоваться работники ДОУ);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- Положение о регулировании конфликтов (положение определяет порядок конструктивного урегулирования конфликтов, спорных ситуаций при участии всех участников образовательных отношений);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- Коллективный договор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ab/>
        <w:t>Данные локальные акты гарантируют соблюдение режима ДОУ; безопасность и комфортность пребывания в учреждении; целесообразность процесса функционирования ДОУ, стабильность и уют, реализацию образовательных и воспитательных задач; социальное и человеческое благополучие, определяют специфику межличностных отношений всех участников образовательного процесса.</w:t>
      </w:r>
    </w:p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5"/>
        <w:gridCol w:w="6892"/>
      </w:tblGrid>
      <w:tr w:rsidR="00CA35AF" w:rsidRPr="00CA35AF" w:rsidTr="00CA35AF">
        <w:tc>
          <w:tcPr>
            <w:tcW w:w="2943" w:type="dxa"/>
          </w:tcPr>
          <w:p w:rsidR="00CA35AF" w:rsidRPr="00CA35AF" w:rsidRDefault="00CA35AF" w:rsidP="00CA35AF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Цель и смысл деятельности ДОО, её миссия</w:t>
            </w:r>
          </w:p>
        </w:tc>
        <w:tc>
          <w:tcPr>
            <w:tcW w:w="7050" w:type="dxa"/>
          </w:tcPr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sz w:val="28"/>
                <w:szCs w:val="28"/>
              </w:rPr>
              <w:t>Цель: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 обеспечение реализации предусмотренных законодательством Российской Федерации полномочий органов местного самоуправления в сфере образования; создание благоприятных условий для личностного развития, образования и общения воспитанников; обеспечение безопасности жизнедеятельности воспитанников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сотрудников учреждения; формирование у воспитанников современного уровня знаний, способствующих развитию интеллектуального потенциала, творческих способностей, дарований воспитанников.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мысл деятельности нашего детского сада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мы видим в создании условий для всестороннего развития детей их успешной социализации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Миссия нашего детского сада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в будущем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Миссия ДОО –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, сохранение и укрепление здоровья каждого ребенка, осуществление коррекции речевого развития детей.</w:t>
            </w:r>
          </w:p>
        </w:tc>
      </w:tr>
      <w:tr w:rsidR="00CA35AF" w:rsidRPr="00CA35AF" w:rsidTr="00CA35AF">
        <w:tc>
          <w:tcPr>
            <w:tcW w:w="2943" w:type="dxa"/>
          </w:tcPr>
          <w:p w:rsidR="00CA35AF" w:rsidRPr="00CA35AF" w:rsidRDefault="00CA35AF" w:rsidP="00CA35AF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нципы жизни и воспитания в ДОО</w:t>
            </w:r>
          </w:p>
        </w:tc>
        <w:tc>
          <w:tcPr>
            <w:tcW w:w="7050" w:type="dxa"/>
          </w:tcPr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1) обеспечивают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всестороннее развитие каждого ребенка,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в том чис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2) реализуют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принцип возрастного соответствия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- содержания и методы дошкольного образования в соответствии с психическими законами развития и возрастными особенностями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3) сочетают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принципы научной обоснованности и практической применимости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- соответствуют основным положениям возрастной психологии и дошкольной педагогики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4) соответствуют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критериям полноты, необходимости и достаточности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- поставленные цели и задачи решают на необходимом и достаточном материале, максимально приближаясь к разумному «минимуму»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5)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объединяют обучение и воспитание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в целостный образовательный процесс на основе традиционных российских духовно-нравственных и социокультурных ценностей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6) построены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на принципах позитивной социализации детей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на основе принятых в обществе правил и норм поведения в интересах человека, семьи, общества и государства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7) обеспечивают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преемственность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между всеми возрастными группами, между детским садом и начальной школой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8) реализуют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принцип индивидуализации дошкольного образования,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что означает построение образовательного процесса с учетом индивидуальных особенностей, возможностей и интересов детей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9) базируются на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личностно-ориентированном взаимодействии взрослого с ребенком,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что означает понимание (признание) уникальности, неповторимости каждого ребенка; поддержку и развитие инициативы детей в различных видах деятельности; </w:t>
            </w:r>
          </w:p>
          <w:p w:rsidR="00CA35AF" w:rsidRPr="00CA35AF" w:rsidRDefault="00CA35AF" w:rsidP="00CA35AF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10) предусматривают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учет региональной специфики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и особенностей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11) реализуется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принцип открытости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дошкольного образования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12) предусматривают эффектное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взаимодействие с семьями воспитанников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13) используются возможности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сетевого взаимодействия с местным сообществом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14) предусматривают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создание современной информационно-образовательной среды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ДОУ; </w:t>
            </w:r>
          </w:p>
          <w:p w:rsidR="00CA35AF" w:rsidRPr="00CA35AF" w:rsidRDefault="00CA35AF" w:rsidP="00CA35AF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15) создают условия для профессионального и личностного роста педагогов.</w:t>
            </w:r>
          </w:p>
        </w:tc>
      </w:tr>
      <w:tr w:rsidR="00CA35AF" w:rsidRPr="00CA35AF" w:rsidTr="00CA35AF">
        <w:tc>
          <w:tcPr>
            <w:tcW w:w="2943" w:type="dxa"/>
          </w:tcPr>
          <w:p w:rsidR="00CA35AF" w:rsidRPr="00CA35AF" w:rsidRDefault="00CA35AF" w:rsidP="00CA35AF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з ДОО, её особенности, символика, внешний имидж</w:t>
            </w:r>
          </w:p>
        </w:tc>
        <w:tc>
          <w:tcPr>
            <w:tcW w:w="7050" w:type="dxa"/>
          </w:tcPr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МБДОУ «Ара-Алцагатский детский сад «Наран» находится в с. Ара-Алцагат, Кяхтинского района, Республики Бурятия. 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В территориальной близости находится МБОУ «Баин-Булакская ООШ», сельский Дом Культуры, Ара-Алцагатская сельская библиотека. ДОУ является открытой социальной системой, частью сельского поселения МО «Первомайское», успешно сотрудничает с различными организациями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ДОУ обеспечивает получение дошкольного образования, присмотр и уход за воспитанниками в возрасте от 1,6 лет до прекращения образовательных отношений. В ДОУ функционирует 1 разновозрастная  группа общеразвивающей направленности.   Детский сад имеет территорию с игровым оборудованием, зелеными насаждениями, цветником, огородом, имеется спортивная площадка.   Коллектив ДОУ стабильный, способный предоставить качественное образование воспитанникам во взаимодействии с законными представителями и социумом, имеет положительные отзывы, востребован. </w:t>
            </w:r>
          </w:p>
          <w:p w:rsidR="00CA35AF" w:rsidRPr="00CA35AF" w:rsidRDefault="00CA35AF" w:rsidP="00CA35AF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МБДОУ «Ара-Алцагатский детский сад «Наран»  открыт, взаимодействует с внешней средой, развивается, реагирует на ее запросы.</w:t>
            </w:r>
          </w:p>
        </w:tc>
      </w:tr>
      <w:tr w:rsidR="00CA35AF" w:rsidRPr="00CA35AF" w:rsidTr="00CA35AF">
        <w:tc>
          <w:tcPr>
            <w:tcW w:w="2943" w:type="dxa"/>
          </w:tcPr>
          <w:p w:rsidR="00CA35AF" w:rsidRPr="00CA35AF" w:rsidRDefault="00CA35AF" w:rsidP="00CA35AF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ношение к воспитанникам, их родителям (законным представителям), сотрудникам и партнерам ДОО</w:t>
            </w:r>
          </w:p>
        </w:tc>
        <w:tc>
          <w:tcPr>
            <w:tcW w:w="7050" w:type="dxa"/>
          </w:tcPr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действие педагога ДОУ с детьми обеспечивает атмосферу принятия, где каждый ребенок чувствует, что его ценят, принимают таким, какой он есть, всегда выслушают, поймут и помогут.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zh-CN"/>
              </w:rPr>
              <w:t xml:space="preserve">Педагог ДОУ должен соблюдать нормы профессиональной этики и поведения: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едагог всегда выходит навстречу родителям и приветствует родителей и детей первым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лыбка - всегда обязательная часть приветствия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едагог описывает события и ситуации, но не даёт им оценки;</w:t>
            </w:r>
            <w:r w:rsidRPr="00CA35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едагог не обвиняет родителей и не возлагает на них ответственность за поведение детей в детском саду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тон общения ровный и дружелюбный, исключается повышение голоса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важительное отношение к личности воспитанника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ние заинтересованно слушать собеседника и сопереживать ему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ние видеть и слышать воспитанника, сопереживать ему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равновешенность и самообладание, выдержка в отношениях с детьми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ние сочетать мягкий эмоциональный и деловой тон в отношениях с детьми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ение сочетать требовательность с чутким отношением к воспитанникам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знание возрастных и индивидуальных особенностей воспитанников;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оответствие внешнего вида статусу воспитателя детского сада.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сновной принцип взаимоотношения семьи и детского сада:</w:t>
            </w:r>
            <w:r w:rsidRPr="00CA35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«Союз педагогов и родителей — залог счастливого детства».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Необходимо, чтобы родители из требовательных «заказчиков образовательной услуги», стали союзниками, партнерами и помощниками воспитателей, участниками образовательного процесса. Партнерство означает, что отношения обеих сторон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 xml:space="preserve">строятся на основе совместной ответственности за воспитание детей.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собенно важен диалог между педагогом и семьей. Уважение, сопереживание и искренность являются важными позициями, способствующими позитивному проведению диалога. 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ДОУ. Родители (законные представители), как правило, хотят знать о возможностях сотрудничества, способствующего адаптации ребенка к детскому саду, его развитию,</w:t>
            </w:r>
            <w:r w:rsidRPr="00CA35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эффективному использованию предлагаемых форм образовательной работы. В этом случае ситуативное взаимодействие способно стать настоящим образовательным партнерством.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рограммой предусмотрено вовлечение родителей в воспитательное пространство ДОУ, участие в образовательной деятельности, обмен мнениями между родителями (законными представителями) воспитанников.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заимоотношения между сотрудниками регулируются локальными нормативными актами ДОУ. Культура поведения взрослых в детском саду направлена на создание воспитывающей среды как условия решения возрастных задач воспитания. Общая</w:t>
            </w:r>
            <w:r w:rsidRPr="00CA35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сихологическая атмосфера, положительный эмоциональный настрой в группе, спокойная обстановка, отсутствие спешки, разумная сбалансированность планов - это необходимые условия нормальной жизни и развития детей в условиях ДОУ. </w:t>
            </w:r>
          </w:p>
          <w:p w:rsidR="00CA35AF" w:rsidRPr="00CA35AF" w:rsidRDefault="00CA35AF" w:rsidP="00CA35AF">
            <w:pPr>
              <w:tabs>
                <w:tab w:val="right" w:pos="426"/>
                <w:tab w:val="left" w:pos="471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рамках расширения воспитательного пространства детский сад взаимодействует с учреждениями - социальными партнерами на основании договора о сотрудничестве: МБОУ «Баин-Булакская ООШ», Сельский дом культуры,  сельская библиотека, Ара-Алцагатский ФАП.</w:t>
            </w:r>
          </w:p>
        </w:tc>
      </w:tr>
      <w:tr w:rsidR="00CA35AF" w:rsidRPr="00CA35AF" w:rsidTr="00CA35AF">
        <w:tc>
          <w:tcPr>
            <w:tcW w:w="2943" w:type="dxa"/>
          </w:tcPr>
          <w:p w:rsidR="00CA35AF" w:rsidRPr="00CA35AF" w:rsidRDefault="00CA35AF" w:rsidP="00CA35AF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лючевые правила ДОО</w:t>
            </w:r>
          </w:p>
        </w:tc>
        <w:tc>
          <w:tcPr>
            <w:tcW w:w="7050" w:type="dxa"/>
          </w:tcPr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тельное учреждение самостоятельно разрабатывает и принимает локальные нормативные акты, содержащие нормы, регулирующие образовательные и иные отношения с учетом мнения Совета родителей в пределах своей компетенции в соответствии с действующим законодательством РФ, Уставом МБДОУ «Ара-Алцагатский детский сад «Наран»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Все документы размещены на информационных стендах, официальном сайте учреждения: </w:t>
            </w:r>
            <w:hyperlink r:id="rId155" w:history="1">
              <w:r w:rsidRPr="00CA35AF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s://bur-</w:t>
              </w:r>
              <w:r w:rsidRPr="00CA35AF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ra</w:t>
              </w:r>
              <w:r w:rsidRPr="00CA35AF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-</w:t>
              </w:r>
              <w:r w:rsidRPr="00CA35AF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</w:t>
              </w:r>
              <w:r w:rsidRPr="00CA35AF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.tvoysadik.ru/</w:t>
              </w:r>
            </w:hyperlink>
          </w:p>
        </w:tc>
      </w:tr>
      <w:tr w:rsidR="00CA35AF" w:rsidRPr="00CA35AF" w:rsidTr="00CA35AF">
        <w:tc>
          <w:tcPr>
            <w:tcW w:w="2943" w:type="dxa"/>
          </w:tcPr>
          <w:p w:rsidR="00CA35AF" w:rsidRPr="00CA35AF" w:rsidRDefault="00CA35AF" w:rsidP="00CA35AF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Традиции и ритуалы, особые нормы этикета в ДОО (достигаемые ценности воспитания)</w:t>
            </w:r>
          </w:p>
        </w:tc>
        <w:tc>
          <w:tcPr>
            <w:tcW w:w="7050" w:type="dxa"/>
          </w:tcPr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При реализации Программы коллектив ДОУ принимает во внимание социально-исторические события региона, быт, культуру и традиции, а также климатически условия региона. С учетом контингента воспитанников, их индивидуальных и возрастных особенностей, социального заказа родителей (законных представителей) воспитанников, социальный состав семей воспитанников, их национальные особенности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ный процесс осуществляется в течение всего времени пребывания ребенка в ДОУ. Педагоги обеспечивают единство воспитательных, развивающих и обучающих целей и задач, реализация которых осуществляется на развивающих занятиях, организованные педагогом, совместной детско-взрослой деятельности (образовательное событие), самостоятельной деятельности в созданных условиях для детских игр. Освоение и закрепление детьми общепринятых норм и правил поведения осуществляется во время режимных моментов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не предусматривает жесткого регламентирования воспитательного процесса, оставляя педагогам ДОУ пространство для гибкого планирования их деятельности, исходя из условий, потребностей, возможностей и готовности, интересов и инициатив воспитанников и их семей, педагогов, с учетом современных тенденций дошкольного образования. Педагоги ДОУ использует 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учебный год от Минпросвещения России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Важной особенностью реализации воспитательного процесса в ДОУ, традицией каждой возрастной группы является утренний, вечерний круг, который проводится в форме развивающего диалога. Утренний круг — это начало дня, когда дети собираются все вместе для того,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 д. Вечерний круг, который проводится в форме рефлексии – обсуждения с детьми наиболее важных моментов прошедшего дня. Вечерний круг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имать друг друга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Большую роль в воспитании детей, укреплении дружеских отношений среди сверстников, понимания ценности коллектива взрослых и детей принадлежит сложившимся традициям группы и детского сада в целом. Традиции и ритуалы понимаются как установленный порядок в ДОУ часто повторяемых действий или событий, отражающих ценностные установки учреждения, которые позитивно влияют на социализацию и совершенствование личностных качеств детей дошкольного возраста. Центральными, системообразующими традиционными событиями воспитательной работы являются общие для всего детского сада мероприятия, для детей разных возрастов, с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участием педагогов и родителей (законных представителей). Тематика традиционных мероприятий определяется исходя из потребностей в обогащении детского опыта, приобщении к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ценностям, истории и культуре своего народа. 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К традиционным мероприятиям ДОУ относятся: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- общественные праздники («День Победы», «День защитника Отечества», «Международный женский день», «День народного единства». «День матери», «День защиты детей»);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- сезонные праздники («Осенняя ярмарка», «Новый год», «Масленица»);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 - социальные и патриотические акции («Бессмертный полк», «Окна Победы», «Помогите птицам зимой»);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- национальные и религиозные праздники («Рождество Христово», «Масленица», «Сагаалган», «Сурхарбан», «Пасха»);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-спортивные праздники, мероприятия, способствующие сохранению и восстановлению здоровья.</w:t>
            </w:r>
          </w:p>
        </w:tc>
      </w:tr>
      <w:tr w:rsidR="00CA35AF" w:rsidRPr="00CA35AF" w:rsidTr="00CA35AF">
        <w:tc>
          <w:tcPr>
            <w:tcW w:w="2943" w:type="dxa"/>
          </w:tcPr>
          <w:p w:rsidR="00CA35AF" w:rsidRPr="00CA35AF" w:rsidRDefault="00CA35AF" w:rsidP="00CA35AF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обенности РППС, отражающие образ и ценности ДОО</w:t>
            </w:r>
          </w:p>
        </w:tc>
        <w:tc>
          <w:tcPr>
            <w:tcW w:w="7050" w:type="dxa"/>
          </w:tcPr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Развивающая предметно-пространственная среда (далее – РППС, среда) ДОУ отражает федеральную, регио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альную специфику и включает: оформление помещений; оборудование; игрушки. РППС отражает ценности, на которых строится Программа воспитания, способствует их принятию и раскрытию ребенком. Среда ДОУ включает знаки и символы государства, региона, отражает региональные, этнографические, конфессиональные и другие особенности социокультурных условий, в которых находится организация. Среда ДОУ безопасна, гармонична и эстетически привлекательна. Среда ДОУ обеспечивает ребенку: возможность общения, игры и совместной деятельности. Отражает ценность семьи, людей разных поколений, радость общения с семьей,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, возможность посильного труда. Результаты труда ребенка отражены и сохранены в среде, возможности для укрепления здоровья, раскрывает смысл здорового образа жизни, физической культуры и спорта, возможность погружения в культуру России, знакомства с особенностями региональной культурной традиции. При выборе материалов и игрушек для РППС педагоги ориентируются на продукцию отечественных и территориальных производителей. Игрушки, материалы и оборудование соответствуют возрастным задачам воспитания детей 1,6-7 лет. В МБДОУ «Ара-Алцагатский детский сад «Наран» созданы условия для осуществления воспитательно-образовательного процесса в соответствии с требованиями санитарно-эпидемиологических правил и нормативов, пожарной и антитеррористической безопасности, норм охраны труда. Оборудованы специальные помещения: пищеблок, прачечная, методический кабинет, кабинет заведующего. Для проведения музыкальных и двигательных занятий, культурно -массовых мероприятий с участниками образовательных отношений, имеется музыкальный-спортивный зал, музыкальное оборудование.  Пространство групп организовано в виде  разграниченных зон («центры»), оснащенных развивающим материалом. В игровой группе имеются игровые центры по основным направлениям воспитания: </w:t>
            </w: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«Центр логики и математики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» имеется многообразный наглядный, раздаточный, счётный материал и большое количество игр по развитию логико - математического мыш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ления. Это игры на плоскостное моделирование, вкладыши – формы, наборы мозаик разной формы, геометрическое лото; настольные игры,  и т.д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«Центр безопасности»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- материалы, связанные с тематикой ОБЖ и ПДД (иллюстрации, игры), иллюстрации с изображением красочно оформленных ближайших улиц и зданий, макет проезжей части, макет светофора, дорожных знаков «Мир в картинках»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«Центр театра и музыки»: р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азные виды театра: настольный, на ширме, на фланелеграфе, пальчиковый, носочный. Аксессуары сказочных персонажей, музыкальные инструменты, музыкально-дидактические игры,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«Центр «Краеведения и патриотизма»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имеется геральдика России и Бурятии, наглядные и методические материалы по тематике, энциклопедии, справочные материалы для дошкольников, дидактические игры по патриотическому воспитанию, соответствующие возрасту, а также представлены фигуры кукол в национальных костюмах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«Центр экспериментирования»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представлен мини – лабораторией «Мы познаем мир», содержащая материал, оборудование для игр с водой и песком, экспериментирования, емкости разной вместимости; календарь природы, комнатные растения, лейки, опрыскиватель, лупы. Здесь же представлены  книги о временах года, иллюстрации и календарь погоды. Для знакомства дошкольников с растительным миром в группе ежегодно оформляется «Огород на подоконнике»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«Центр двигательной активности»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оснащен физкультурным инвентарем: мячами разного размера, обручами, скакалками, флажками на палочках, кеглями, гимнастическими палками, что позволяет детям упражняться в различных движениях, развивать физические качества, удовлетворять потребность в физической активности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«Центр конструирования»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имеет разные виды конструктора, игрушки для обыгрывания построек, схемы-образцы построек и алгоритм их выполнения, тематические строительные наборы. Здесь дети закрепляют навыки коллективной работы, учатся распределять обязанности, планировать процесс изготовления постройки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lastRenderedPageBreak/>
              <w:t xml:space="preserve">«Книжный уголок»: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подобрана литература по программе различных жанров, имеются журналы, иллюстрации, познавательные атласы, наборы открыток различной тематики, портреты писателей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«Центр творчества»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с многообразием изобразительных материалов: карандаши, бумага, восковые мелки, гуашь, пастель, формочки для лепнины, трафареты, шаблоны. Предусмотрено наличие образцов различных техник изобразительной деятельности, алгоритмов последовательности выполнения работ, образцы альбомов по жанровой живописи и декоративно-прикладному искусству России, Бурятии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«Центр игры» 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ит оборудование для организации сюжетно-ролевых игр: детская игровая мебель, предметы-заместители, тематические комплекты игрушек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В группах имеется инвентарь для дежурства, бытового труда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Мебель в группе расставлена с учетом возможности проведения утреннего и вечернего круга, выделено место для «Уголка уединения». В группах еженедельно оформляется тематический уголок в соответствии темы недели (дня)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В раздевалке размещаются и обновляются выставки работ детского творчества, результаты образовательной деятельности по рисованию, лепки, аппликации, художественному труду. Для родителей (законных представителей) воспитанников имеется информационный стенд для размещения памяток, рекомендаций, консультация по вопросам воспитания и образования детей, ежедневное меню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Насыщенность РППС в группах ДОУ соответствует возрастным возможностям детей и содержанию Программы. В группах имеется мебель, ширмы. Все оборудование, игрушки, пособия доступны детям, безопасны в использовании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ДОУ обеспечен учебно-методическим комплектом, который включает: программы, учебно-методические пособия, справочную, энциклопедическую, художественную литературу, учебно-наглядные пособия, ЭОР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ьных условий для обучения и воспитания детей с ОВЗ, детей – инвалидов МБДОУ «Ара-Алцагатский детский сад «Наран» не имеет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624"/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A35AF" w:rsidRPr="00CA35AF" w:rsidTr="00CA35AF">
        <w:tc>
          <w:tcPr>
            <w:tcW w:w="2943" w:type="dxa"/>
          </w:tcPr>
          <w:p w:rsidR="00CA35AF" w:rsidRPr="00CA35AF" w:rsidRDefault="00CA35AF" w:rsidP="00CA35AF">
            <w:pPr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7050" w:type="dxa"/>
          </w:tcPr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Социокультурный контекст -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Социокультурный контекст воспитания является составляющей Программы воспитания ДОУ. Он учитывает этнокультурные, конфессиональные и региональные особенности и опирается на построение социального партнерства ДОУ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 МБДОУ «Ара-Алцагатский детский сад «Наран» расположен в селе Ара-Алцагат и является открытой социальной системой, успешно сотрудничающая с организациями: МБОУ «Баин-Булакская ООШ», СДК, сельской библиотекой, Ара-Алцагатской ФАП. 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A35AF" w:rsidRPr="00CA35AF" w:rsidRDefault="00CA35AF" w:rsidP="00CA35AF">
      <w:pPr>
        <w:tabs>
          <w:tab w:val="left" w:pos="1570"/>
        </w:tabs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A35AF" w:rsidRPr="00CA35AF" w:rsidRDefault="00CA35AF" w:rsidP="00CA35AF">
      <w:pPr>
        <w:tabs>
          <w:tab w:val="left" w:pos="1575"/>
        </w:tabs>
        <w:spacing w:line="3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ывающая среда ДОО</w:t>
      </w:r>
    </w:p>
    <w:p w:rsidR="00CA35AF" w:rsidRPr="00CA35AF" w:rsidRDefault="00CA35AF" w:rsidP="00CA35AF">
      <w:pPr>
        <w:tabs>
          <w:tab w:val="left" w:pos="1575"/>
        </w:tabs>
        <w:spacing w:line="3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0"/>
        <w:gridCol w:w="6877"/>
      </w:tblGrid>
      <w:tr w:rsidR="00CA35AF" w:rsidRPr="00CA35AF" w:rsidTr="00CA35AF">
        <w:tc>
          <w:tcPr>
            <w:tcW w:w="2943" w:type="dxa"/>
          </w:tcPr>
          <w:p w:rsidR="00CA35AF" w:rsidRPr="00CA35AF" w:rsidRDefault="00CA35AF" w:rsidP="00CA35AF">
            <w:pPr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7050" w:type="dxa"/>
          </w:tcPr>
          <w:p w:rsidR="00CA35AF" w:rsidRPr="00CA35AF" w:rsidRDefault="00CA35AF" w:rsidP="00CA35AF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Воспитывающая среда строится по трем линиям: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-«от взрослого», который создает предметно-образную среду, способствующую воспитанию необходимых качеств;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-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</w:t>
            </w: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иально организованного педагогического взаимодействия ребенка и взрослого, обеспечивающего достижение поставленных воспитательных целей;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-«от ребенка», который самостоятельно действует, творит, получает опыт деятельности, в особенности - игровой. Воспитывающая среда ДОУ направлена на поддержку и развитие инициативы, самостоятельности, самореализации в процессе различных видах детской деятельности с учетом особенностей участия педагога.</w:t>
            </w:r>
          </w:p>
          <w:p w:rsidR="00CA35AF" w:rsidRPr="00CA35AF" w:rsidRDefault="00CA35AF" w:rsidP="00CA35AF">
            <w:pPr>
              <w:shd w:val="clear" w:color="auto" w:fill="FFFFFF"/>
              <w:tabs>
                <w:tab w:val="left" w:pos="15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A35AF" w:rsidRPr="00CA35AF" w:rsidRDefault="00CA35AF" w:rsidP="00CA35AF">
      <w:pPr>
        <w:tabs>
          <w:tab w:val="left" w:pos="1575"/>
        </w:tabs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A35AF" w:rsidRPr="00CA35AF" w:rsidRDefault="00CA35AF" w:rsidP="00CA35AF">
      <w:pPr>
        <w:tabs>
          <w:tab w:val="left" w:pos="1560"/>
        </w:tabs>
        <w:spacing w:line="37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щности ДОО</w:t>
      </w:r>
    </w:p>
    <w:p w:rsidR="00CA35AF" w:rsidRPr="00CA35AF" w:rsidRDefault="00CA35AF" w:rsidP="00CA35AF">
      <w:pPr>
        <w:tabs>
          <w:tab w:val="left" w:pos="1022"/>
        </w:tabs>
        <w:spacing w:line="37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ОО выделяются следующие общности:</w:t>
      </w:r>
    </w:p>
    <w:p w:rsidR="00CA35AF" w:rsidRPr="00CA35AF" w:rsidRDefault="00CA35AF" w:rsidP="00CA35AF">
      <w:pPr>
        <w:numPr>
          <w:ilvl w:val="0"/>
          <w:numId w:val="4"/>
        </w:numPr>
        <w:spacing w:after="200" w:line="379" w:lineRule="exact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 - дети, </w:t>
      </w:r>
    </w:p>
    <w:p w:rsidR="00CA35AF" w:rsidRPr="00CA35AF" w:rsidRDefault="00CA35AF" w:rsidP="00CA35AF">
      <w:pPr>
        <w:numPr>
          <w:ilvl w:val="0"/>
          <w:numId w:val="4"/>
        </w:numPr>
        <w:spacing w:after="200" w:line="379" w:lineRule="exact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дители (законные представители) - ребёнок (дети), </w:t>
      </w:r>
    </w:p>
    <w:p w:rsidR="00CA35AF" w:rsidRPr="00CA35AF" w:rsidRDefault="00CA35AF" w:rsidP="00CA35AF">
      <w:pPr>
        <w:numPr>
          <w:ilvl w:val="0"/>
          <w:numId w:val="4"/>
        </w:numPr>
        <w:spacing w:after="200" w:line="379" w:lineRule="exact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 - родители (законные представители).</w:t>
      </w:r>
    </w:p>
    <w:p w:rsidR="00CA35AF" w:rsidRPr="00CA35AF" w:rsidRDefault="00CA35AF" w:rsidP="00CA35AF">
      <w:pPr>
        <w:numPr>
          <w:ilvl w:val="0"/>
          <w:numId w:val="4"/>
        </w:numPr>
        <w:spacing w:after="200" w:line="379" w:lineRule="exact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-дети</w:t>
      </w:r>
    </w:p>
    <w:p w:rsidR="00CA35AF" w:rsidRPr="00CA35AF" w:rsidRDefault="00CA35AF" w:rsidP="00CA35AF">
      <w:pPr>
        <w:numPr>
          <w:ilvl w:val="0"/>
          <w:numId w:val="4"/>
        </w:numPr>
        <w:spacing w:after="200" w:line="379" w:lineRule="exact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-педагог</w:t>
      </w:r>
    </w:p>
    <w:p w:rsidR="00CA35AF" w:rsidRPr="00CA35AF" w:rsidRDefault="00CA35AF" w:rsidP="00CA35AF">
      <w:pPr>
        <w:numPr>
          <w:ilvl w:val="0"/>
          <w:numId w:val="4"/>
        </w:numPr>
        <w:spacing w:after="200" w:line="379" w:lineRule="exact"/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и (законные представители) – родители (законные представители)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нности и цели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3338"/>
        <w:gridCol w:w="3537"/>
        <w:gridCol w:w="2872"/>
      </w:tblGrid>
      <w:tr w:rsidR="00CA35AF" w:rsidRPr="00CA35AF" w:rsidTr="00CA35AF">
        <w:tc>
          <w:tcPr>
            <w:tcW w:w="3490" w:type="dxa"/>
          </w:tcPr>
          <w:p w:rsidR="00CA35AF" w:rsidRPr="00CA35AF" w:rsidRDefault="00CA35AF" w:rsidP="00CA35A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фессионального сообщества</w:t>
            </w:r>
          </w:p>
        </w:tc>
        <w:tc>
          <w:tcPr>
            <w:tcW w:w="3686" w:type="dxa"/>
          </w:tcPr>
          <w:p w:rsidR="00CA35AF" w:rsidRPr="00CA35AF" w:rsidRDefault="00CA35AF" w:rsidP="00CA35A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фессионально- родительского сообщества</w:t>
            </w:r>
          </w:p>
        </w:tc>
        <w:tc>
          <w:tcPr>
            <w:tcW w:w="2977" w:type="dxa"/>
          </w:tcPr>
          <w:p w:rsidR="00CA35AF" w:rsidRPr="00CA35AF" w:rsidRDefault="00CA35AF" w:rsidP="00CA35A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етско-взрослого сообщества</w:t>
            </w:r>
          </w:p>
        </w:tc>
      </w:tr>
      <w:tr w:rsidR="00CA35AF" w:rsidRPr="00CA35AF" w:rsidTr="00CA35AF">
        <w:tc>
          <w:tcPr>
            <w:tcW w:w="3490" w:type="dxa"/>
          </w:tcPr>
          <w:p w:rsidR="00CA35AF" w:rsidRPr="00CA35AF" w:rsidRDefault="00CA35AF" w:rsidP="00CA35AF">
            <w:pPr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Ценность детства и каждого ребенка как личности.</w:t>
            </w:r>
          </w:p>
          <w:p w:rsidR="00CA35AF" w:rsidRPr="00CA35AF" w:rsidRDefault="00CA35AF" w:rsidP="00CA35AF">
            <w:pPr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:rsidR="00CA35AF" w:rsidRPr="00CA35AF" w:rsidRDefault="00CA35AF" w:rsidP="00CA35AF">
            <w:pPr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Ценность принятия и уважения.</w:t>
            </w:r>
          </w:p>
          <w:p w:rsidR="00CA35AF" w:rsidRPr="00CA35AF" w:rsidRDefault="00CA35AF" w:rsidP="00CA35AF">
            <w:pPr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:rsidR="00CA35AF" w:rsidRPr="00CA35AF" w:rsidRDefault="00CA35AF" w:rsidP="00CA35AF">
            <w:pPr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Ценности доверия, дружбы, ответственности и заботы.</w:t>
            </w:r>
          </w:p>
          <w:p w:rsidR="00CA35AF" w:rsidRPr="00CA35AF" w:rsidRDefault="00CA35AF" w:rsidP="00CA35AF">
            <w:pPr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sz w:val="28"/>
                <w:szCs w:val="28"/>
              </w:rPr>
              <w:t>Цель: равноправие и партнерство взрослого и ребенка.</w:t>
            </w:r>
          </w:p>
        </w:tc>
      </w:tr>
    </w:tbl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A35AF" w:rsidRPr="00CA35AF" w:rsidRDefault="00CA35AF" w:rsidP="00CA35A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обенности организации всех общностей и их роль в процессе воспитания детей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рофессиональная общность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, а также другие сотрудники: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являются примером в формировании полноценных и сформированных ценностных ориентиров, норм общения и поведения;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отивируют детей к общению друг с другом, поощряют даже самые незначительные стремления к общению и взаимодействию;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заботятся о том, чтобы дети непрерывно приобретали опыт общения на основе чувства доброжелательности;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чат детей совместной деятельности, насыщают их жизнь событиями, которые сплачивали бы и объединяли ребят;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оспитывают в детях чувство ответственности перед группой за свое поведение.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рофессионально-родительская общность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Детско-взрослая общность.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CA35AF" w:rsidRPr="00CA35AF" w:rsidRDefault="00CA35AF" w:rsidP="00CA35A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A35AF" w:rsidRPr="00CA35AF" w:rsidRDefault="00CA35AF" w:rsidP="00CA35A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Особенности обеспечения возможности разновозрастного взаимодействия детей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ним из видов детских общностей являются разновозрастные детские общности. В ДОО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:rsidR="00CA35AF" w:rsidRPr="00CA35AF" w:rsidRDefault="00CA35AF" w:rsidP="00CA35A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 воспитания ДОО.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, и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нтегрированы в каждую образовательную область   Образовательной Программы МБДОУ «Ара-Алцагатский детский сад «Наран»: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разовательная область «Речевое развитие» соотносится с социальным н эстетическим направлениями воспитания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разовательная область «Художественно-эстетическое развитие» соотносится с эстетическим направлением воспитания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разовательная область «Физическое развитие» соотносится с физическим и оздоровительным направлениями воспитания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Решение задач воспитания в рамках образовательной области </w:t>
      </w: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оциально-коммуникативное развитие»</w:t>
      </w: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правлено на приобщение детей к ценностям «Родина», «Природа», «Семья», «Человек», «Жизнь», «Милосердие», «Добро», «Дружба», «Сотрудничество», «Труд».  Это предполагает решение задач нескольких направлений воспитания: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оспитание любви к своей семье, своему населенному пункту, родному краю, своей стране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оспитание ценностного отношения к культурному наследию своего народа, к нравственным и культурным традициям России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- 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формирование способности бережно и уважительно относиться к результатам своего труда и труда других людей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Решение задач воспитания в рамках образовательной области «</w:t>
      </w: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ознавательное развитие» </w:t>
      </w: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правлено на приобщение детей к ценностям «Человек», «Семья», «Познание», «Родина» и «Природа», что предполагает: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оспитание отношения к знанию как ценности, понимание значения образования для человека, общества, страны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оспитание уважения к людям — представителям разных народов России независимо от их этнической принадлежности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воспитание уважительного отношения к государственным символам страны (флагу, гербу, гимну); 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Решение задач воспитания в рамках образовательной области </w:t>
      </w: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"Речевое развитие"</w:t>
      </w: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правлено на приобщение детей к ценностям "Культура", "Красота", что предполагает: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ладение формами речевого этикета, отражающими принятые в обществе правила и нормы культурного поведения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Решение задач воспитания в рамках образовательной области </w:t>
      </w: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"Художественно-эстетическое развитие</w:t>
      </w: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" направлено на приобщение детей к ценностям "Красота", "Культура", "Человек", "Природа", что предполагает: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- приобщение к традициям и великому культурному наследию российского народа, шедеврам мировой художественной культуры с целью раскрытия ценностей "Красота", "Природа", "Культура"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становление эстетического, эмоционально-ценностного отношения к окружающему миру для гармонизации внешнего мира и внутреннего мира ребенка; 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Решение задач воспитания в рамках образовательной области </w:t>
      </w: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"Физическое развитие"</w:t>
      </w: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правлено на приобщение детей к ценностям "Жизнь", "Здоровье", что предполагает: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формирование у ребенка возрастосообразных представлений о жизни, здоровье и физической культуре;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и нормами и правилами; </w:t>
      </w:r>
    </w:p>
    <w:p w:rsidR="00CA35AF" w:rsidRPr="00CA35AF" w:rsidRDefault="00CA35AF" w:rsidP="00CA35AF">
      <w:pPr>
        <w:spacing w:line="3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воспитание активности, самостоятельности, уверенности, нравственных и волевых качеств. </w:t>
      </w:r>
    </w:p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 (законными представителями)</w:t>
      </w:r>
    </w:p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О.</w:t>
      </w:r>
    </w:p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:rsidR="00CA35AF" w:rsidRPr="00CA35AF" w:rsidRDefault="00CA35AF" w:rsidP="00CA35AF">
      <w:pPr>
        <w:tabs>
          <w:tab w:val="left" w:pos="1766"/>
        </w:tabs>
        <w:spacing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ытия ДОО</w:t>
      </w:r>
    </w:p>
    <w:p w:rsidR="00CA35AF" w:rsidRPr="00CA35AF" w:rsidRDefault="00CA35AF" w:rsidP="00CA35AF">
      <w:pPr>
        <w:spacing w:line="379" w:lineRule="exact"/>
        <w:ind w:righ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воспитательной направленности; праздники; общие дела;</w:t>
      </w:r>
    </w:p>
    <w:p w:rsidR="00CA35AF" w:rsidRPr="00CA35AF" w:rsidRDefault="00CA35AF" w:rsidP="00CA35AF">
      <w:pPr>
        <w:spacing w:line="379" w:lineRule="exact"/>
        <w:ind w:right="1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ы жизни (утренний и вечерний круг, прогулка); </w:t>
      </w:r>
    </w:p>
    <w:p w:rsidR="00CA35AF" w:rsidRPr="00CA35AF" w:rsidRDefault="00CA35AF" w:rsidP="00CA35AF">
      <w:pPr>
        <w:spacing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ные моменты (прием пищи, подготовка ко сну и прочее); </w:t>
      </w:r>
    </w:p>
    <w:p w:rsidR="00CA35AF" w:rsidRPr="00CA35AF" w:rsidRDefault="00CA35AF" w:rsidP="00CA35AF">
      <w:pPr>
        <w:spacing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ая игра; </w:t>
      </w:r>
    </w:p>
    <w:p w:rsidR="00CA35AF" w:rsidRPr="00CA35AF" w:rsidRDefault="00CA35AF" w:rsidP="00CA35AF">
      <w:pPr>
        <w:spacing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деятельность детей.</w:t>
      </w:r>
    </w:p>
    <w:p w:rsidR="00CA35AF" w:rsidRPr="00CA35AF" w:rsidRDefault="00CA35AF" w:rsidP="00CA35AF">
      <w:pPr>
        <w:spacing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местная деятельность в образовательных ситуациях 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видам организации совместной деятельности в образовательных ситуациях в ДОО относятся:</w:t>
      </w:r>
    </w:p>
    <w:p w:rsidR="00CA35AF" w:rsidRPr="00CA35AF" w:rsidRDefault="00CA35AF" w:rsidP="00CA35AF">
      <w:pPr>
        <w:spacing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ая беседа, рассказ, советы, вопросы;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и исполнение песен, театрализация, драматизация, этюды- инсценировки;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CA35AF" w:rsidRPr="00CA35AF" w:rsidRDefault="00CA35AF" w:rsidP="00CA35AF">
      <w:pPr>
        <w:spacing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метно-пространственной среды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в ДОО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5AF" w:rsidRPr="00CA35AF" w:rsidRDefault="00CA35AF" w:rsidP="00CA35AF">
      <w:pPr>
        <w:numPr>
          <w:ilvl w:val="0"/>
          <w:numId w:val="5"/>
        </w:numPr>
        <w:tabs>
          <w:tab w:val="left" w:pos="1555"/>
          <w:tab w:val="left" w:pos="3794"/>
          <w:tab w:val="left" w:pos="6062"/>
          <w:tab w:val="left" w:pos="8217"/>
        </w:tabs>
        <w:spacing w:after="200" w:line="276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и и символы государства, региона, населенного пункта и ДОО: информационные стенды с символикой РФ, Республики Бурятия, города Кяхта.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CA35AF" w:rsidRPr="00CA35AF" w:rsidRDefault="00CA35AF" w:rsidP="00CA35AF">
      <w:pPr>
        <w:numPr>
          <w:ilvl w:val="0"/>
          <w:numId w:val="5"/>
        </w:numPr>
        <w:tabs>
          <w:tab w:val="left" w:pos="1555"/>
          <w:tab w:val="left" w:pos="3794"/>
          <w:tab w:val="left" w:pos="6062"/>
          <w:tab w:val="left" w:pos="8217"/>
        </w:tabs>
        <w:spacing w:after="200" w:line="276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 среды, отражающие региональные этнографические и другие особенности социокультурных условий, в которых находится ДОО: географические карты, глобус, макеты достопримечательностей города Кяхта, села, книги, альбомы по ознакомлению с народностями России, куклы в национальных костюмах, предметы быта; центр «Краеведения и патриотизма» в группе.</w:t>
      </w:r>
    </w:p>
    <w:p w:rsidR="00CA35AF" w:rsidRPr="00CA35AF" w:rsidRDefault="00CA35AF" w:rsidP="00CA35AF">
      <w:pPr>
        <w:numPr>
          <w:ilvl w:val="0"/>
          <w:numId w:val="5"/>
        </w:numPr>
        <w:tabs>
          <w:tab w:val="left" w:pos="1555"/>
          <w:tab w:val="left" w:pos="3794"/>
          <w:tab w:val="left" w:pos="6062"/>
          <w:tab w:val="left" w:pos="8217"/>
        </w:tabs>
        <w:spacing w:after="200" w:line="276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 среды, отражающие экологичность, природо-сообразность и безопасность: географическая карта климатических зон, животного и растительного мира, глобус, энциклопедии, детская художественная литератур, иллюстрации о животном и растительном мире планеты, жизни людей разных стран, природы и пр., макет проезжей части, макет светофора, дорожных знаков, настольно-дидактические игры, пособия, фото проблемных ситуаций, атрибуты к сюжетно – ролевым играм, оформлены «Центр безопасности» , «Центр природы».</w:t>
      </w:r>
    </w:p>
    <w:p w:rsidR="00CA35AF" w:rsidRPr="00CA35AF" w:rsidRDefault="00CA35AF" w:rsidP="00CA35AF">
      <w:pPr>
        <w:numPr>
          <w:ilvl w:val="0"/>
          <w:numId w:val="5"/>
        </w:numPr>
        <w:tabs>
          <w:tab w:val="left" w:pos="1555"/>
          <w:tab w:val="left" w:pos="3794"/>
          <w:tab w:val="left" w:pos="6062"/>
          <w:tab w:val="left" w:pos="8217"/>
        </w:tabs>
        <w:spacing w:after="200" w:line="276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 среды, обеспечивающие детям возможность общения, игры и совместной деятельности:</w:t>
      </w:r>
      <w:r w:rsidRPr="00CA35A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гровая детская мебель для сюжетно-ролевых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гр с необходимыми предметами-заместителями, виды театра, элементы для драматизации, театрализованных игр, ряженья, различные виды конструктора: настольный (деревянный, магнитный, модульный, пластмассовый, металлический и пр.), игровые центры с необходимым материалом по основным направлениям развития.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CA35AF" w:rsidRPr="00CA35AF" w:rsidRDefault="00CA35AF" w:rsidP="00CA35AF">
      <w:pPr>
        <w:numPr>
          <w:ilvl w:val="0"/>
          <w:numId w:val="5"/>
        </w:numPr>
        <w:tabs>
          <w:tab w:val="left" w:pos="1555"/>
          <w:tab w:val="left" w:pos="3794"/>
          <w:tab w:val="left" w:pos="6062"/>
          <w:tab w:val="left" w:pos="8217"/>
        </w:tabs>
        <w:spacing w:after="200" w:line="276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 среды, отражающие ценность семьи, людей разных поколений, радость общения с семьей: материал для сюжетно-ролевых игр, дидактические, настольно-печатные игры, открытки, иллюстрации, фото.</w:t>
      </w:r>
    </w:p>
    <w:p w:rsidR="00CA35AF" w:rsidRPr="00CA35AF" w:rsidRDefault="00CA35AF" w:rsidP="00CA35AF">
      <w:pPr>
        <w:numPr>
          <w:ilvl w:val="0"/>
          <w:numId w:val="5"/>
        </w:numPr>
        <w:tabs>
          <w:tab w:val="left" w:pos="1555"/>
          <w:tab w:val="left" w:pos="3794"/>
          <w:tab w:val="left" w:pos="6062"/>
          <w:tab w:val="left" w:pos="8217"/>
        </w:tabs>
        <w:spacing w:after="200" w:line="276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:</w:t>
      </w:r>
      <w:r w:rsidRPr="00CA35A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меты для опытно-экспериментальной деятельности – магниты, увеличительные стёкла, весы, микроскоп, природный и бросовый материал, центр «Песка и воды», коллекции ткани, бумаги, камней, дидактические игры по экологическому воспитанию и пр. игровые наборы, игрушки, предметы-заместители для игровой деятельности, конструкторы с различными способами соединения деталей, мозаика, лото, домино различной тематики, демонстрационный и раздаточный материал для обучения детей счету, развития представлений о величине и форме предметов, дидактические, логические игры, пазлы, часы различные, схемы, планы, макеты помещений для ориентировки в пространстве, на плоскости, в тетради. </w:t>
      </w:r>
    </w:p>
    <w:p w:rsidR="00CA35AF" w:rsidRPr="00CA35AF" w:rsidRDefault="00CA35AF" w:rsidP="00CA35AF">
      <w:pPr>
        <w:numPr>
          <w:ilvl w:val="0"/>
          <w:numId w:val="5"/>
        </w:numPr>
        <w:tabs>
          <w:tab w:val="left" w:pos="3794"/>
          <w:tab w:val="left" w:pos="6062"/>
          <w:tab w:val="left" w:pos="8217"/>
        </w:tabs>
        <w:spacing w:after="200" w:line="276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: спортивная площадка на территории, инвентарь для выполнения основных движений, ОРУ, инвентарь, оборудование для спортивных игр на территории, атрибуты для проведения подвижных игр, маски, включая народные игры, игры-эстафеты, картотеки спортивных, подвижных и народных игр.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CA35AF" w:rsidRPr="00CA35AF" w:rsidRDefault="00CA35AF" w:rsidP="00CA35AF">
      <w:pPr>
        <w:numPr>
          <w:ilvl w:val="0"/>
          <w:numId w:val="5"/>
        </w:numPr>
        <w:tabs>
          <w:tab w:val="left" w:pos="3794"/>
          <w:tab w:val="left" w:pos="6062"/>
          <w:tab w:val="left" w:pos="8217"/>
        </w:tabs>
        <w:spacing w:after="200" w:line="276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:</w:t>
      </w:r>
      <w:r w:rsidRPr="00CA35A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орка книг, репродукций, иллюстраций по истории Бурятии, города Кяхта, страны, игры, наглядные пособия для ознакомления с культурой и бытом бурятского народа, России, образцы (предметы, иллюстрации) предметов народного быта, национальных костюмов, альбомы, игрушки с различными росписями.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CA35AF" w:rsidRPr="00CA35AF" w:rsidRDefault="00CA35AF" w:rsidP="00CA35AF">
      <w:pPr>
        <w:numPr>
          <w:ilvl w:val="0"/>
          <w:numId w:val="5"/>
        </w:numPr>
        <w:tabs>
          <w:tab w:val="left" w:pos="3794"/>
          <w:tab w:val="left" w:pos="6062"/>
          <w:tab w:val="left" w:pos="8217"/>
        </w:tabs>
        <w:spacing w:after="200" w:line="276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омпоненты среды, обеспечивающие ребёнку возможность посильного труда, а также отражающие ценности труда в жизни человека и государства:</w:t>
      </w:r>
      <w:r w:rsidRPr="00CA35A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ки, схемы последовательности одевания, раздевания, выполнения трудовых действий, сервировки стола и др., уголки дежурства, наглядные пособия, дидактическое пособие «Профессии», «Орудия труда», правила безопасности в группе, при выполнении трудовых действий в природе, самообслуживании, хозяйственно-бытовом и пр.</w:t>
      </w:r>
      <w:r w:rsidRPr="00CA35A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sz w:val="28"/>
          <w:szCs w:val="28"/>
        </w:rPr>
        <w:t xml:space="preserve">При выборе материалов и игрушек для РППС ДОО ориентируется на продукцию отечественных и территориальных производителей. </w:t>
      </w:r>
    </w:p>
    <w:p w:rsidR="00CA35AF" w:rsidRPr="00CA35AF" w:rsidRDefault="00CA35AF" w:rsidP="00CA35AF">
      <w:pPr>
        <w:spacing w:line="37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е партнерство</w:t>
      </w:r>
    </w:p>
    <w:p w:rsidR="00CA35AF" w:rsidRPr="00CA35AF" w:rsidRDefault="00CA35AF" w:rsidP="00CA35AF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</w:t>
      </w:r>
      <w:r w:rsidRPr="00CA35A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го</w:t>
      </w:r>
      <w:r w:rsidRPr="00CA35A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нциала</w:t>
      </w:r>
      <w:r w:rsidRPr="00CA35A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го</w:t>
      </w:r>
      <w:r w:rsidRPr="00CA35A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тнерства</w:t>
      </w:r>
      <w:r w:rsidRPr="00CA35A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атривает</w:t>
      </w:r>
    </w:p>
    <w:p w:rsidR="00CA35AF" w:rsidRPr="00CA35AF" w:rsidRDefault="00CA35AF" w:rsidP="00CA35AF">
      <w:pPr>
        <w:widowControl w:val="0"/>
        <w:tabs>
          <w:tab w:val="left" w:pos="1553"/>
        </w:tabs>
        <w:autoSpaceDE w:val="0"/>
        <w:autoSpaceDN w:val="0"/>
        <w:spacing w:line="276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частие</w:t>
      </w:r>
      <w:r w:rsidRPr="00CA35AF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едставителей</w:t>
      </w:r>
      <w:r w:rsidRPr="00CA35AF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рганизаций-партнеров</w:t>
      </w:r>
      <w:r w:rsidRPr="00CA35AF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</w:t>
      </w:r>
      <w:r w:rsidRPr="00CA35AF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ведении</w:t>
      </w:r>
      <w:r w:rsidRPr="00CA35AF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тдельных</w:t>
      </w:r>
      <w:r w:rsidRPr="00CA35AF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роприятий</w:t>
      </w:r>
      <w:r w:rsidRPr="00CA35AF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(дни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тых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рей,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ые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ональные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здники,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жественные</w:t>
      </w:r>
      <w:r w:rsidRPr="00CA35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</w:t>
      </w:r>
      <w:r w:rsidRPr="00CA35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п.):</w:t>
      </w:r>
    </w:p>
    <w:p w:rsidR="00CA35AF" w:rsidRPr="00CA35AF" w:rsidRDefault="00CA35AF" w:rsidP="00CA35AF">
      <w:pPr>
        <w:widowControl w:val="0"/>
        <w:tabs>
          <w:tab w:val="left" w:pos="1553"/>
        </w:tabs>
        <w:autoSpaceDE w:val="0"/>
        <w:autoSpaceDN w:val="0"/>
        <w:spacing w:line="276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 сельская библиотека</w:t>
      </w:r>
      <w:r w:rsidRPr="00CA35AF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>-</w:t>
      </w:r>
      <w:r w:rsidRPr="00CA35AF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</w:t>
      </w:r>
      <w:r w:rsidRPr="00CA35AF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                          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иодических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зданий,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ниг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з фонда</w:t>
      </w:r>
    </w:p>
    <w:p w:rsidR="00CA35AF" w:rsidRPr="00CA35AF" w:rsidRDefault="00CA35AF" w:rsidP="00CA35AF">
      <w:pPr>
        <w:widowControl w:val="0"/>
        <w:tabs>
          <w:tab w:val="left" w:pos="1553"/>
        </w:tabs>
        <w:autoSpaceDE w:val="0"/>
        <w:autoSpaceDN w:val="0"/>
        <w:spacing w:line="276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лиотеки,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справочно-библиографическое  </w:t>
      </w:r>
      <w:r w:rsidRPr="00CA35AF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уживание,</w:t>
      </w:r>
      <w:r w:rsidRPr="00CA35AF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е</w:t>
      </w:r>
      <w:r w:rsidRPr="00CA35AF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</w:t>
      </w:r>
      <w:r w:rsidRPr="00CA35AF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здников,</w:t>
      </w:r>
      <w:r w:rsidRPr="00CA35A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,</w:t>
      </w:r>
      <w:r w:rsidRPr="00CA35A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авок,</w:t>
      </w:r>
      <w:r w:rsidRPr="00CA35A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матических </w:t>
      </w:r>
      <w:r w:rsidRPr="00CA35AF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 с воспитанниками</w:t>
      </w:r>
    </w:p>
    <w:p w:rsidR="00CA35AF" w:rsidRPr="00CA35AF" w:rsidRDefault="00CA35AF" w:rsidP="00CA35AF">
      <w:pPr>
        <w:widowControl w:val="0"/>
        <w:tabs>
          <w:tab w:val="left" w:pos="1553"/>
        </w:tabs>
        <w:autoSpaceDE w:val="0"/>
        <w:autoSpaceDN w:val="0"/>
        <w:spacing w:line="276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 МБОУ</w:t>
      </w:r>
      <w:r w:rsidRPr="00CA35A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«Баин-Булакскская ООШ»</w:t>
      </w:r>
      <w:r w:rsidRPr="00CA35A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сещение музея, экскурсии, совместные уроки по правилам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го</w:t>
      </w:r>
      <w:r w:rsidRPr="00CA35A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CA35A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A35A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рогах; </w:t>
      </w:r>
    </w:p>
    <w:p w:rsidR="00CA35AF" w:rsidRPr="00CA35AF" w:rsidRDefault="00CA35AF" w:rsidP="00CA35AF">
      <w:pPr>
        <w:widowControl w:val="0"/>
        <w:tabs>
          <w:tab w:val="left" w:pos="1553"/>
        </w:tabs>
        <w:autoSpaceDE w:val="0"/>
        <w:autoSpaceDN w:val="0"/>
        <w:spacing w:line="276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 СДК – совместные мероприятия с участием воспитанников, родителей (законных представителей);</w:t>
      </w:r>
    </w:p>
    <w:p w:rsidR="00CA35AF" w:rsidRPr="00CA35AF" w:rsidRDefault="00CA35AF" w:rsidP="00CA35AF">
      <w:pPr>
        <w:widowControl w:val="0"/>
        <w:tabs>
          <w:tab w:val="left" w:pos="1553"/>
        </w:tabs>
        <w:autoSpaceDE w:val="0"/>
        <w:autoSpaceDN w:val="0"/>
        <w:spacing w:line="276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- Ара-Алцагатская врачебная амбулатория – консультации и беседы по охране жизни и здоровья воспитанников;</w:t>
      </w:r>
    </w:p>
    <w:p w:rsidR="00CA35AF" w:rsidRPr="00CA35AF" w:rsidRDefault="00CA35AF" w:rsidP="00CA35AF">
      <w:pPr>
        <w:widowControl w:val="0"/>
        <w:tabs>
          <w:tab w:val="left" w:pos="1134"/>
        </w:tabs>
        <w:autoSpaceDE w:val="0"/>
        <w:autoSpaceDN w:val="0"/>
        <w:spacing w:line="276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ущественное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влияние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-образовательный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ывают</w:t>
      </w:r>
      <w:r w:rsidRPr="00CA35AF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ключевые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ы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уклада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У,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нный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ами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(коллективом)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го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а,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никами,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и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(законными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ями),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е</w:t>
      </w:r>
      <w:r w:rsidRPr="00CA35AF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A35AF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ми</w:t>
      </w:r>
      <w:r w:rsidRPr="00CA35AF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тнерами.</w:t>
      </w:r>
      <w:r w:rsidRPr="00CA35AF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</w:p>
    <w:p w:rsidR="00CA35AF" w:rsidRPr="00CA35AF" w:rsidRDefault="00CA35AF" w:rsidP="00CA35AF">
      <w:pPr>
        <w:spacing w:line="37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35AF" w:rsidRPr="00CA35AF" w:rsidRDefault="00CA35AF" w:rsidP="00CA35AF">
      <w:pPr>
        <w:widowControl w:val="0"/>
        <w:autoSpaceDE w:val="0"/>
        <w:autoSpaceDN w:val="0"/>
        <w:spacing w:line="240" w:lineRule="auto"/>
        <w:ind w:right="36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CA35AF" w:rsidRPr="00CA35AF" w:rsidSect="00CA35AF">
          <w:pgSz w:w="11910" w:h="16840"/>
          <w:pgMar w:top="1040" w:right="853" w:bottom="993" w:left="1280" w:header="0" w:footer="966" w:gutter="0"/>
          <w:cols w:space="720"/>
        </w:sectPr>
      </w:pPr>
    </w:p>
    <w:p w:rsidR="00CA35AF" w:rsidRPr="00CA35AF" w:rsidRDefault="00CA35AF" w:rsidP="00CA35AF">
      <w:pPr>
        <w:spacing w:line="37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ОННЫЙ РАЗДЕЛ ПРОГРАММЫ ВОСПИТАНИЯ</w:t>
      </w:r>
    </w:p>
    <w:p w:rsidR="00CA35AF" w:rsidRPr="00CA35AF" w:rsidRDefault="00CA35AF" w:rsidP="00CA35AF">
      <w:pPr>
        <w:tabs>
          <w:tab w:val="left" w:pos="1550"/>
        </w:tabs>
        <w:spacing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:rsidR="00CA35AF" w:rsidRPr="00CA35AF" w:rsidRDefault="00CA35AF" w:rsidP="00CA35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5AF">
        <w:rPr>
          <w:rFonts w:ascii="Times New Roman" w:hAnsi="Times New Roman" w:cs="Times New Roman"/>
          <w:sz w:val="28"/>
          <w:szCs w:val="28"/>
        </w:rPr>
        <w:t>Реализация Программы воспитания обеспечивается коллективом детского сада, в состав которого входят:</w:t>
      </w:r>
    </w:p>
    <w:p w:rsidR="00CA35AF" w:rsidRPr="00CA35AF" w:rsidRDefault="00CA35AF" w:rsidP="00CA35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5AF">
        <w:rPr>
          <w:rFonts w:ascii="Times New Roman" w:hAnsi="Times New Roman" w:cs="Times New Roman"/>
          <w:sz w:val="28"/>
          <w:szCs w:val="28"/>
        </w:rPr>
        <w:t>административные работники - 1 человек;</w:t>
      </w:r>
    </w:p>
    <w:p w:rsidR="00CA35AF" w:rsidRPr="00CA35AF" w:rsidRDefault="00CA35AF" w:rsidP="00CA35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5AF">
        <w:rPr>
          <w:rFonts w:ascii="Times New Roman" w:hAnsi="Times New Roman" w:cs="Times New Roman"/>
          <w:sz w:val="28"/>
          <w:szCs w:val="28"/>
        </w:rPr>
        <w:t>педагогические работники – 1 человек;</w:t>
      </w:r>
    </w:p>
    <w:p w:rsidR="00CA35AF" w:rsidRPr="00CA35AF" w:rsidRDefault="00CA35AF" w:rsidP="00CA35AF">
      <w:pPr>
        <w:tabs>
          <w:tab w:val="left" w:pos="1550"/>
        </w:tabs>
        <w:spacing w:line="3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35AF">
        <w:rPr>
          <w:rFonts w:ascii="Times New Roman" w:hAnsi="Times New Roman" w:cs="Times New Roman"/>
          <w:sz w:val="28"/>
          <w:szCs w:val="28"/>
        </w:rPr>
        <w:t>учебно-вспомогательный персонал – 4 человека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92"/>
        <w:gridCol w:w="909"/>
        <w:gridCol w:w="1600"/>
        <w:gridCol w:w="939"/>
        <w:gridCol w:w="842"/>
        <w:gridCol w:w="1387"/>
        <w:gridCol w:w="1302"/>
      </w:tblGrid>
      <w:tr w:rsidR="00CA35AF" w:rsidRPr="00CA35AF" w:rsidTr="00CA35AF">
        <w:trPr>
          <w:trHeight w:val="360"/>
        </w:trPr>
        <w:tc>
          <w:tcPr>
            <w:tcW w:w="1242" w:type="dxa"/>
            <w:vMerge w:val="restart"/>
          </w:tcPr>
          <w:p w:rsidR="00CA35AF" w:rsidRPr="00CA35AF" w:rsidRDefault="00CA35AF" w:rsidP="00CA35AF">
            <w:pPr>
              <w:tabs>
                <w:tab w:val="left" w:pos="155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492" w:type="dxa"/>
            <w:vMerge w:val="restart"/>
          </w:tcPr>
          <w:p w:rsidR="00CA35AF" w:rsidRPr="00CA35AF" w:rsidRDefault="00CA35AF" w:rsidP="00CA35AF">
            <w:pPr>
              <w:tabs>
                <w:tab w:val="left" w:pos="155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509" w:type="dxa"/>
            <w:gridSpan w:val="2"/>
          </w:tcPr>
          <w:p w:rsidR="00CA35AF" w:rsidRPr="00CA35AF" w:rsidRDefault="00CA35AF" w:rsidP="00CA35AF">
            <w:pPr>
              <w:tabs>
                <w:tab w:val="left" w:pos="155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ровень образования</w:t>
            </w:r>
          </w:p>
        </w:tc>
        <w:tc>
          <w:tcPr>
            <w:tcW w:w="4470" w:type="dxa"/>
            <w:gridSpan w:val="4"/>
          </w:tcPr>
          <w:p w:rsidR="00CA35AF" w:rsidRPr="00CA35AF" w:rsidRDefault="00CA35AF" w:rsidP="00CA35AF">
            <w:pPr>
              <w:tabs>
                <w:tab w:val="left" w:pos="155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ровень квалификации</w:t>
            </w:r>
          </w:p>
        </w:tc>
      </w:tr>
      <w:tr w:rsidR="00CA35AF" w:rsidRPr="00CA35AF" w:rsidTr="00CA35AF">
        <w:trPr>
          <w:trHeight w:val="405"/>
        </w:trPr>
        <w:tc>
          <w:tcPr>
            <w:tcW w:w="1242" w:type="dxa"/>
            <w:vMerge/>
          </w:tcPr>
          <w:p w:rsidR="00CA35AF" w:rsidRPr="00CA35AF" w:rsidRDefault="00CA35AF" w:rsidP="00CA35AF">
            <w:pPr>
              <w:tabs>
                <w:tab w:val="left" w:pos="155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CA35AF" w:rsidRPr="00CA35AF" w:rsidRDefault="00CA35AF" w:rsidP="00CA35AF">
            <w:pPr>
              <w:tabs>
                <w:tab w:val="left" w:pos="155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9" w:type="dxa"/>
          </w:tcPr>
          <w:p w:rsidR="00CA35AF" w:rsidRPr="00CA35AF" w:rsidRDefault="00CA35AF" w:rsidP="00CA35AF">
            <w:pPr>
              <w:tabs>
                <w:tab w:val="left" w:pos="155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600" w:type="dxa"/>
          </w:tcPr>
          <w:p w:rsidR="00CA35AF" w:rsidRPr="00CA35AF" w:rsidRDefault="00CA35AF" w:rsidP="00CA35AF">
            <w:pPr>
              <w:tabs>
                <w:tab w:val="left" w:pos="155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реднее педагогическое</w:t>
            </w:r>
          </w:p>
        </w:tc>
        <w:tc>
          <w:tcPr>
            <w:tcW w:w="939" w:type="dxa"/>
          </w:tcPr>
          <w:p w:rsidR="00CA35AF" w:rsidRPr="00CA35AF" w:rsidRDefault="00CA35AF" w:rsidP="00CA35AF">
            <w:pPr>
              <w:tabs>
                <w:tab w:val="left" w:pos="155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842" w:type="dxa"/>
          </w:tcPr>
          <w:p w:rsidR="00CA35AF" w:rsidRPr="00CA35AF" w:rsidRDefault="00CA35AF" w:rsidP="00CA35AF">
            <w:pPr>
              <w:tabs>
                <w:tab w:val="left" w:pos="155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387" w:type="dxa"/>
          </w:tcPr>
          <w:p w:rsidR="00CA35AF" w:rsidRPr="00CA35AF" w:rsidRDefault="00CA35AF" w:rsidP="00CA35AF">
            <w:pPr>
              <w:tabs>
                <w:tab w:val="left" w:pos="155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1302" w:type="dxa"/>
          </w:tcPr>
          <w:p w:rsidR="00CA35AF" w:rsidRPr="00CA35AF" w:rsidRDefault="00CA35AF" w:rsidP="00CA35AF">
            <w:pPr>
              <w:tabs>
                <w:tab w:val="left" w:pos="155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е аттестовано</w:t>
            </w:r>
          </w:p>
        </w:tc>
      </w:tr>
      <w:tr w:rsidR="00CA35AF" w:rsidRPr="00CA35AF" w:rsidTr="00CA35AF">
        <w:trPr>
          <w:trHeight w:val="405"/>
        </w:trPr>
        <w:tc>
          <w:tcPr>
            <w:tcW w:w="1242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492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9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5AF" w:rsidRPr="00CA35AF" w:rsidTr="00CA35AF">
        <w:trPr>
          <w:trHeight w:val="405"/>
        </w:trPr>
        <w:tc>
          <w:tcPr>
            <w:tcW w:w="1242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492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9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CA35AF" w:rsidRPr="00CA35AF" w:rsidRDefault="00CA35AF" w:rsidP="00CA35AF">
            <w:pPr>
              <w:tabs>
                <w:tab w:val="left" w:pos="1550"/>
              </w:tabs>
              <w:spacing w:line="379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A35AF" w:rsidRPr="00CA35AF" w:rsidRDefault="00CA35AF" w:rsidP="00CA35AF">
      <w:pPr>
        <w:tabs>
          <w:tab w:val="left" w:pos="1550"/>
        </w:tabs>
        <w:spacing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В ДОО приняты следующие решения по разделению функционала, связанного осуществление воспитательной деятельности: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040" w:type="dxa"/>
        <w:tblInd w:w="20" w:type="dxa"/>
        <w:tblLook w:val="04A0" w:firstRow="1" w:lastRow="0" w:firstColumn="1" w:lastColumn="0" w:noHBand="0" w:noVBand="1"/>
      </w:tblPr>
      <w:tblGrid>
        <w:gridCol w:w="3158"/>
        <w:gridCol w:w="6882"/>
      </w:tblGrid>
      <w:tr w:rsidR="00CA35AF" w:rsidRPr="00CA35AF" w:rsidTr="00CA35AF">
        <w:tc>
          <w:tcPr>
            <w:tcW w:w="3158" w:type="dxa"/>
          </w:tcPr>
          <w:p w:rsidR="00CA35AF" w:rsidRPr="00CA35AF" w:rsidRDefault="00CA35AF" w:rsidP="00CA35A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олжность ответственного</w:t>
            </w:r>
          </w:p>
        </w:tc>
        <w:tc>
          <w:tcPr>
            <w:tcW w:w="6882" w:type="dxa"/>
          </w:tcPr>
          <w:p w:rsidR="00CA35AF" w:rsidRPr="00CA35AF" w:rsidRDefault="00CA35AF" w:rsidP="00CA35AF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ункция</w:t>
            </w:r>
          </w:p>
        </w:tc>
      </w:tr>
      <w:tr w:rsidR="00CA35AF" w:rsidRPr="00CA35AF" w:rsidTr="00CA35AF">
        <w:tc>
          <w:tcPr>
            <w:tcW w:w="3158" w:type="dxa"/>
          </w:tcPr>
          <w:p w:rsidR="00CA35AF" w:rsidRPr="00CA35AF" w:rsidRDefault="00CA35AF" w:rsidP="00CA35AF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6882" w:type="dxa"/>
          </w:tcPr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A35AF">
              <w:rPr>
                <w:rFonts w:ascii="Times New Roman" w:hAnsi="Times New Roman"/>
                <w:sz w:val="28"/>
                <w:szCs w:val="28"/>
              </w:rPr>
              <w:t>управляет воспитательной деятельностью на уровне ДОО;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t>- создает условия, позволяющие педагогическому составу реализовать воспитательную деятельность;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t>- проводит анализ итогов воспитательной деятельности в ДОО за учебный год;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t>- планирует воспитательную деятельность в ДОО на учебный год, включая календарный план воспитательной работы на учебный год;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t>- регулирует воспитательную деятельность в ДОО;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t>- контролирует исполнение управленческих решений по воспитательной деятельности в ДОО (в том числе осуществляет мониторинг качества организации воспитательной деятельности в ДОО.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5AF" w:rsidRPr="00CA35AF" w:rsidTr="00CA35AF">
        <w:tc>
          <w:tcPr>
            <w:tcW w:w="3158" w:type="dxa"/>
          </w:tcPr>
          <w:p w:rsidR="00CA35AF" w:rsidRPr="00CA35AF" w:rsidRDefault="00CA35AF" w:rsidP="00CA35AF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882" w:type="dxa"/>
          </w:tcPr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t>- обеспечивает занятие обучающихся творчеством, медиа, физической культурой;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t>- формирует у обучающихся активную гражданскую позицию,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t>- сохраняет и приумножает нравственные, культурные и научные ценности в условиях современной жизни, сохранение традиций ДОО;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t xml:space="preserve">- организует работу по формированию общей культуры 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t>- внедряет здоровый образ жизни;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t>- внедряет в практику воспитательной деятельности научные достижения, новые технологии образовательного процесса;</w:t>
            </w:r>
          </w:p>
          <w:p w:rsidR="00CA35AF" w:rsidRPr="00CA35AF" w:rsidRDefault="00CA35AF" w:rsidP="00CA35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35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рганизует участие обучающихся в мероприятиях, проводимых районными и другими структурами в рамках воспитательной деятельности.   </w:t>
            </w:r>
          </w:p>
        </w:tc>
      </w:tr>
    </w:tbl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5AF" w:rsidRPr="00CA35AF" w:rsidRDefault="00CA35AF" w:rsidP="00CA35AF">
      <w:pPr>
        <w:spacing w:line="240" w:lineRule="auto"/>
        <w:ind w:right="362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sz w:val="28"/>
          <w:szCs w:val="28"/>
        </w:rPr>
        <w:tab/>
        <w:t>Педагогические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повышают профессиональный уровень через различные формы обучения: КПК,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семинары, вебинары, мастер-классы, практикумы, распространении</w:t>
      </w:r>
      <w:r w:rsidRPr="00CA35A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педагогического опыта.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A35AF" w:rsidRPr="00CA35AF" w:rsidRDefault="00CA35AF" w:rsidP="00CA35AF">
      <w:pPr>
        <w:spacing w:line="240" w:lineRule="auto"/>
        <w:ind w:right="3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В ДОУ созданы условия для совместного, конструктивного сотрудничества, освоения новых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технологий. МБДОУ</w:t>
      </w:r>
      <w:r w:rsidRPr="00CA35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«Ара-Алцагатский детский сад «Наран»</w:t>
      </w:r>
      <w:r w:rsidRPr="00CA35A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укомплектован</w:t>
      </w:r>
      <w:r w:rsidRPr="00CA35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педагогическими</w:t>
      </w:r>
      <w:r w:rsidRPr="00CA35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кадрами</w:t>
      </w:r>
      <w:r w:rsidRPr="00CA35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A35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100%.</w:t>
      </w:r>
    </w:p>
    <w:p w:rsidR="00CA35AF" w:rsidRPr="00CA35AF" w:rsidRDefault="00CA35AF" w:rsidP="00CA35AF">
      <w:pPr>
        <w:tabs>
          <w:tab w:val="left" w:pos="1555"/>
        </w:tabs>
        <w:spacing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методическое обеспечение</w:t>
      </w: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820"/>
      </w:tblGrid>
      <w:tr w:rsidR="00CA35AF" w:rsidRPr="00CA35AF" w:rsidTr="00CA35AF">
        <w:trPr>
          <w:trHeight w:val="3006"/>
        </w:trPr>
        <w:tc>
          <w:tcPr>
            <w:tcW w:w="4658" w:type="dxa"/>
          </w:tcPr>
          <w:p w:rsidR="00CA35AF" w:rsidRPr="00CA35AF" w:rsidRDefault="00CA35AF" w:rsidP="00CA35AF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реализации РПВ в ДОО используется практическое руководство «Воспитателю о воспитании», представленное в открытом доступе в электронной форме на платформе институтвоспитания.рф </w:t>
            </w:r>
          </w:p>
          <w:p w:rsidR="00CA35AF" w:rsidRPr="00CA35AF" w:rsidRDefault="00CA35AF" w:rsidP="00CA35AF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35AF" w:rsidRPr="00CA35AF" w:rsidRDefault="00CA35AF" w:rsidP="00CA35AF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35AF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6000" behindDoc="0" locked="0" layoutInCell="1" allowOverlap="1" wp14:anchorId="0E52213D" wp14:editId="7FD1E438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5736" name="Рисунок 5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5AF" w:rsidRPr="00CA35AF" w:rsidRDefault="00CA35AF" w:rsidP="00CA35AF">
      <w:pPr>
        <w:tabs>
          <w:tab w:val="left" w:pos="1555"/>
        </w:tabs>
        <w:spacing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словиям работы с особыми категориями детей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color w:val="000000"/>
          <w:sz w:val="28"/>
          <w:szCs w:val="28"/>
        </w:rPr>
        <w:t>ДОО готово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CA35AF" w:rsidRPr="00CA35AF" w:rsidRDefault="00CA35AF" w:rsidP="00CA35AF">
      <w:pPr>
        <w:spacing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sz w:val="28"/>
          <w:szCs w:val="28"/>
        </w:rPr>
        <w:t>В ДОО созданы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с ООП:</w:t>
      </w:r>
    </w:p>
    <w:p w:rsidR="00CA35AF" w:rsidRPr="00CA35AF" w:rsidRDefault="00CA35AF" w:rsidP="00CA35AF">
      <w:pPr>
        <w:numPr>
          <w:ilvl w:val="1"/>
          <w:numId w:val="3"/>
        </w:numPr>
        <w:tabs>
          <w:tab w:val="left" w:pos="1033"/>
        </w:tabs>
        <w:spacing w:after="20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sz w:val="28"/>
          <w:szCs w:val="28"/>
        </w:rPr>
        <w:t>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CA35AF" w:rsidRPr="00CA35AF" w:rsidRDefault="00CA35AF" w:rsidP="00CA35AF">
      <w:pPr>
        <w:numPr>
          <w:ilvl w:val="1"/>
          <w:numId w:val="3"/>
        </w:numPr>
        <w:tabs>
          <w:tab w:val="left" w:pos="1038"/>
        </w:tabs>
        <w:spacing w:after="20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</w:t>
      </w:r>
      <w:r w:rsidRPr="00CA3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ёнка, </w:t>
      </w:r>
      <w:r w:rsidRPr="00CA35AF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CA35AF" w:rsidRPr="00CA35AF" w:rsidRDefault="00CA35AF" w:rsidP="00CA35AF">
      <w:pPr>
        <w:numPr>
          <w:ilvl w:val="1"/>
          <w:numId w:val="3"/>
        </w:numPr>
        <w:tabs>
          <w:tab w:val="left" w:pos="1023"/>
        </w:tabs>
        <w:spacing w:after="20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sz w:val="28"/>
          <w:szCs w:val="28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CA35AF" w:rsidRPr="00CA35AF" w:rsidRDefault="00CA35AF" w:rsidP="00CA35AF">
      <w:pPr>
        <w:numPr>
          <w:ilvl w:val="1"/>
          <w:numId w:val="3"/>
        </w:numPr>
        <w:tabs>
          <w:tab w:val="left" w:pos="1028"/>
        </w:tabs>
        <w:spacing w:after="20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sz w:val="28"/>
          <w:szCs w:val="28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</w:t>
      </w:r>
    </w:p>
    <w:p w:rsidR="00CA35AF" w:rsidRPr="00CA35AF" w:rsidRDefault="00CA35AF" w:rsidP="00CA35AF">
      <w:pPr>
        <w:numPr>
          <w:ilvl w:val="1"/>
          <w:numId w:val="3"/>
        </w:numPr>
        <w:tabs>
          <w:tab w:val="left" w:pos="1028"/>
        </w:tabs>
        <w:spacing w:after="20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5AF">
        <w:rPr>
          <w:rFonts w:ascii="Times New Roman" w:eastAsia="Times New Roman" w:hAnsi="Times New Roman" w:cs="Times New Roman"/>
          <w:sz w:val="28"/>
          <w:szCs w:val="28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CA35AF" w:rsidRDefault="00CA35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page_299_0"/>
      <w:bookmarkEnd w:id="41"/>
    </w:p>
    <w:p w:rsidR="0029680E" w:rsidRDefault="0029680E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РАЗДЕЛ</w:t>
      </w:r>
    </w:p>
    <w:p w:rsidR="0029680E" w:rsidRDefault="0029680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П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ус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и Программы</w:t>
      </w:r>
    </w:p>
    <w:p w:rsidR="0029680E" w:rsidRDefault="00EC7C94">
      <w:pPr>
        <w:widowControl w:val="0"/>
        <w:tabs>
          <w:tab w:val="left" w:pos="1577"/>
          <w:tab w:val="left" w:pos="3280"/>
          <w:tab w:val="left" w:pos="5042"/>
          <w:tab w:val="left" w:pos="5534"/>
          <w:tab w:val="left" w:pos="6491"/>
          <w:tab w:val="left" w:pos="8705"/>
        </w:tabs>
        <w:spacing w:line="238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3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29680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8" w:lineRule="auto"/>
        <w:ind w:right="-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реды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ее –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)</w:t>
      </w:r>
    </w:p>
    <w:p w:rsidR="0029680E" w:rsidRDefault="00EC7C94">
      <w:pPr>
        <w:widowControl w:val="0"/>
        <w:spacing w:line="239" w:lineRule="auto"/>
        <w:ind w:right="-5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П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ю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ю.</w:t>
      </w:r>
    </w:p>
    <w:p w:rsidR="0029680E" w:rsidRDefault="00EC7C94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РППС Д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лись:</w:t>
      </w:r>
    </w:p>
    <w:p w:rsidR="0029680E" w:rsidRDefault="00EC7C94">
      <w:pPr>
        <w:widowControl w:val="0"/>
        <w:spacing w:line="239" w:lineRule="auto"/>
        <w:ind w:left="720" w:right="-6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;</w:t>
      </w:r>
    </w:p>
    <w:p w:rsidR="0029680E" w:rsidRDefault="00EC7C94">
      <w:pPr>
        <w:widowControl w:val="0"/>
        <w:spacing w:before="1" w:line="239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ие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39" w:lineRule="auto"/>
        <w:ind w:left="360"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програм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</w:p>
    <w:p w:rsidR="0029680E" w:rsidRDefault="00EC7C94">
      <w:pPr>
        <w:widowControl w:val="0"/>
        <w:tabs>
          <w:tab w:val="left" w:pos="2152"/>
          <w:tab w:val="left" w:pos="4467"/>
          <w:tab w:val="left" w:pos="5026"/>
          <w:tab w:val="left" w:pos="6261"/>
          <w:tab w:val="left" w:pos="8026"/>
        </w:tabs>
        <w:spacing w:line="239" w:lineRule="auto"/>
        <w:ind w:left="720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те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29680E" w:rsidRDefault="00EC7C94">
      <w:pPr>
        <w:widowControl w:val="0"/>
        <w:spacing w:before="3" w:line="239" w:lineRule="auto"/>
        <w:ind w:left="360" w:right="60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ПС ДОО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: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;</w:t>
      </w:r>
    </w:p>
    <w:p w:rsidR="0029680E" w:rsidRDefault="00EC7C94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29680E" w:rsidRDefault="00EC7C94">
      <w:pPr>
        <w:widowControl w:val="0"/>
        <w:spacing w:line="23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циальны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О;</w:t>
      </w:r>
    </w:p>
    <w:p w:rsidR="0029680E" w:rsidRDefault="00EC7C94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29680E" w:rsidRDefault="00EC7C94">
      <w:pPr>
        <w:widowControl w:val="0"/>
        <w:spacing w:line="239" w:lineRule="auto"/>
        <w:ind w:right="3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9680E" w:rsidRDefault="00EC7C94">
      <w:pPr>
        <w:widowControl w:val="0"/>
        <w:spacing w:line="239" w:lineRule="auto"/>
        <w:ind w:right="-62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0" allowOverlap="1" wp14:anchorId="6908599C" wp14:editId="0062ABD7">
                <wp:simplePos x="0" y="0"/>
                <wp:positionH relativeFrom="page">
                  <wp:posOffset>664463</wp:posOffset>
                </wp:positionH>
                <wp:positionV relativeFrom="paragraph">
                  <wp:posOffset>1027857</wp:posOffset>
                </wp:positionV>
                <wp:extent cx="6286500" cy="368808"/>
                <wp:effectExtent l="0" t="0" r="0" b="0"/>
                <wp:wrapNone/>
                <wp:docPr id="2821" name="drawingObject2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68808"/>
                          <a:chOff x="0" y="0"/>
                          <a:chExt cx="6286500" cy="368808"/>
                        </a:xfrm>
                        <a:noFill/>
                      </wpg:grpSpPr>
                      <wps:wsp>
                        <wps:cNvPr id="2822" name="Shape 2822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6095" y="3047"/>
                            <a:ext cx="300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7741">
                                <a:moveTo>
                                  <a:pt x="0" y="0"/>
                                </a:moveTo>
                                <a:lnTo>
                                  <a:pt x="30077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301688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3019931" y="3047"/>
                            <a:ext cx="3260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471">
                                <a:moveTo>
                                  <a:pt x="0" y="0"/>
                                </a:moveTo>
                                <a:lnTo>
                                  <a:pt x="3260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628345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3047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3016884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6283452" y="609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0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6095" y="184404"/>
                            <a:ext cx="300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7741">
                                <a:moveTo>
                                  <a:pt x="0" y="0"/>
                                </a:moveTo>
                                <a:lnTo>
                                  <a:pt x="30077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3013836" y="18440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3019931" y="184404"/>
                            <a:ext cx="3260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471">
                                <a:moveTo>
                                  <a:pt x="0" y="0"/>
                                </a:moveTo>
                                <a:lnTo>
                                  <a:pt x="32604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6280404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3047" y="1874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3047" y="3627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6095" y="365759"/>
                            <a:ext cx="300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7741">
                                <a:moveTo>
                                  <a:pt x="0" y="0"/>
                                </a:moveTo>
                                <a:lnTo>
                                  <a:pt x="30077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3016884" y="1874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3016884" y="3627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3019931" y="365759"/>
                            <a:ext cx="3260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471">
                                <a:moveTo>
                                  <a:pt x="0" y="0"/>
                                </a:moveTo>
                                <a:lnTo>
                                  <a:pt x="3260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6283452" y="1874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6283452" y="3627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0C331" id="drawingObject2821" o:spid="_x0000_s1026" style="position:absolute;margin-left:52.3pt;margin-top:80.95pt;width:495pt;height:29.05pt;z-index:-251603968;mso-position-horizontal-relative:page" coordsize="62865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" o:allowincell="f">
                <v:shape id="Shape 2822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" path="m,6096l,e" filled="f" strokeweight=".16931mm">
                  <v:path arrowok="t" textboxrect="0,0,0,6096"/>
                </v:shape>
                <v:shape id="Shape 2823" o:spid="_x0000_s1028" style="position:absolute;left:60;top:30;width:30078;height:0;visibility:visible;mso-wrap-style:square;v-text-anchor:top" coordsize="300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" path="m,l3007741,e" filled="f" strokeweight=".48pt">
                  <v:path arrowok="t" textboxrect="0,0,3007741,0"/>
                </v:shape>
                <v:shape id="Shape 2824" o:spid="_x0000_s1029" style="position:absolute;left:3016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" path="m,6096l,e" filled="f" strokeweight=".16931mm">
                  <v:path arrowok="t" textboxrect="0,0,0,6096"/>
                </v:shape>
                <v:shape id="Shape 2825" o:spid="_x0000_s1030" style="position:absolute;left:30199;top:30;width:32605;height:0;visibility:visible;mso-wrap-style:square;v-text-anchor:top" coordsize="3260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" path="m,l3260471,e" filled="f" strokeweight=".48pt">
                  <v:path arrowok="t" textboxrect="0,0,3260471,0"/>
                </v:shape>
                <v:shape id="Shape 2826" o:spid="_x0000_s1031" style="position:absolute;left:628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" path="m,6096l,e" filled="f" strokeweight=".16931mm">
                  <v:path arrowok="t" textboxrect="0,0,0,6096"/>
                </v:shape>
                <v:shape id="Shape 2827" o:spid="_x0000_s1032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828" o:spid="_x0000_s1033" style="position:absolute;left:30168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829" o:spid="_x0000_s1034" style="position:absolute;left:62834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830" o:spid="_x0000_s1035" style="position:absolute;top:18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" path="m,l6095,e" filled="f" strokeweight=".16928mm">
                  <v:path arrowok="t" textboxrect="0,0,6095,0"/>
                </v:shape>
                <v:shape id="Shape 2831" o:spid="_x0000_s1036" style="position:absolute;left:60;top:1844;width:30078;height:0;visibility:visible;mso-wrap-style:square;v-text-anchor:top" coordsize="300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" path="m,l3007741,e" filled="f" strokeweight=".16928mm">
                  <v:path arrowok="t" textboxrect="0,0,3007741,0"/>
                </v:shape>
                <v:shape id="Shape 2832" o:spid="_x0000_s1037" style="position:absolute;left:30138;top:184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" path="m,l6094,e" filled="f" strokeweight=".16928mm">
                  <v:path arrowok="t" textboxrect="0,0,6094,0"/>
                </v:shape>
                <v:shape id="Shape 2833" o:spid="_x0000_s1038" style="position:absolute;left:30199;top:1844;width:32605;height:0;visibility:visible;mso-wrap-style:square;v-text-anchor:top" coordsize="3260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" path="m,l3260471,e" filled="f" strokeweight=".16928mm">
                  <v:path arrowok="t" textboxrect="0,0,3260471,0"/>
                </v:shape>
                <v:shape id="Shape 2834" o:spid="_x0000_s1039" style="position:absolute;left:62804;top:18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" path="m,l6095,e" filled="f" strokeweight=".16928mm">
                  <v:path arrowok="t" textboxrect="0,0,6095,0"/>
                </v:shape>
                <v:shape id="Shape 2835" o:spid="_x0000_s1040" style="position:absolute;left:30;top:187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836" o:spid="_x0000_s1041" style="position:absolute;left:30;top:362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" path="m,6096l,e" filled="f" strokeweight=".16931mm">
                  <v:path arrowok="t" textboxrect="0,0,0,6096"/>
                </v:shape>
                <v:shape id="Shape 2837" o:spid="_x0000_s1042" style="position:absolute;left:60;top:3657;width:30078;height:0;visibility:visible;mso-wrap-style:square;v-text-anchor:top" coordsize="300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" path="m,l3007741,e" filled="f" strokeweight=".48pt">
                  <v:path arrowok="t" textboxrect="0,0,3007741,0"/>
                </v:shape>
                <v:shape id="Shape 2838" o:spid="_x0000_s1043" style="position:absolute;left:30168;top:187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2839" o:spid="_x0000_s1044" style="position:absolute;left:30168;top:362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" path="m,6096l,e" filled="f" strokeweight=".16931mm">
                  <v:path arrowok="t" textboxrect="0,0,0,6096"/>
                </v:shape>
                <v:shape id="Shape 2840" o:spid="_x0000_s1045" style="position:absolute;left:30199;top:3657;width:32605;height:0;visibility:visible;mso-wrap-style:square;v-text-anchor:top" coordsize="3260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" path="m,l3260471,e" filled="f" strokeweight=".48pt">
                  <v:path arrowok="t" textboxrect="0,0,3260471,0"/>
                </v:shape>
                <v:shape id="Shape 2841" o:spid="_x0000_s1046" style="position:absolute;left:62834;top:187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2842" o:spid="_x0000_s1047" style="position:absolute;left:62834;top:362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ац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Дл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му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29680E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ectPr w:rsidR="0029680E">
          <w:pgSz w:w="11911" w:h="16840"/>
          <w:pgMar w:top="1" w:right="705" w:bottom="0" w:left="1159" w:header="0" w:footer="0" w:gutter="0"/>
          <w:cols w:space="708"/>
        </w:sectPr>
      </w:pPr>
    </w:p>
    <w:p w:rsidR="0029680E" w:rsidRDefault="00EC7C94">
      <w:pPr>
        <w:widowControl w:val="0"/>
        <w:spacing w:line="243" w:lineRule="auto"/>
        <w:ind w:right="-58" w:firstLine="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/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9680E" w:rsidRDefault="00EC7C94">
      <w:pPr>
        <w:widowControl w:val="0"/>
        <w:spacing w:line="243" w:lineRule="auto"/>
        <w:ind w:right="2010" w:firstLine="167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680E">
          <w:type w:val="continuous"/>
          <w:pgSz w:w="11911" w:h="16840"/>
          <w:pgMar w:top="1" w:right="705" w:bottom="0" w:left="1159" w:header="0" w:footer="0" w:gutter="0"/>
          <w:cols w:num="2" w:space="708" w:equalWidth="0">
            <w:col w:w="3556" w:space="1189"/>
            <w:col w:w="5300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bookmarkEnd w:id="43"/>
    </w:p>
    <w:p w:rsidR="0029680E" w:rsidRDefault="00EC7C94">
      <w:pPr>
        <w:widowControl w:val="0"/>
        <w:spacing w:line="240" w:lineRule="auto"/>
        <w:ind w:left="5046" w:right="-20"/>
        <w:rPr>
          <w:color w:val="000000"/>
        </w:rPr>
      </w:pPr>
      <w:bookmarkStart w:id="44" w:name="_page_301_0"/>
      <w:r>
        <w:rPr>
          <w:color w:val="000000"/>
        </w:rPr>
        <w:lastRenderedPageBreak/>
        <w:t>68</w:t>
      </w:r>
    </w:p>
    <w:p w:rsidR="0029680E" w:rsidRDefault="0029680E">
      <w:pPr>
        <w:spacing w:after="29" w:line="240" w:lineRule="exact"/>
        <w:rPr>
          <w:sz w:val="24"/>
          <w:szCs w:val="24"/>
        </w:rPr>
      </w:pPr>
    </w:p>
    <w:p w:rsidR="0029680E" w:rsidRDefault="0029680E">
      <w:pPr>
        <w:sectPr w:rsidR="0029680E">
          <w:pgSz w:w="11911" w:h="16840"/>
          <w:pgMar w:top="1" w:right="709" w:bottom="0" w:left="1022" w:header="0" w:footer="0" w:gutter="0"/>
          <w:cols w:space="708"/>
        </w:sectPr>
      </w:pPr>
    </w:p>
    <w:p w:rsidR="0029680E" w:rsidRDefault="0029680E">
      <w:pPr>
        <w:spacing w:after="46" w:line="240" w:lineRule="exact"/>
        <w:rPr>
          <w:sz w:val="24"/>
          <w:szCs w:val="24"/>
        </w:rPr>
      </w:pPr>
    </w:p>
    <w:p w:rsidR="0029680E" w:rsidRDefault="002968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80E" w:rsidRDefault="0029680E">
      <w:pPr>
        <w:sectPr w:rsidR="0029680E">
          <w:type w:val="continuous"/>
          <w:pgSz w:w="11911" w:h="16840"/>
          <w:pgMar w:top="1" w:right="709" w:bottom="0" w:left="1022" w:header="0" w:footer="0" w:gutter="0"/>
          <w:cols w:num="2" w:space="708" w:equalWidth="0">
            <w:col w:w="4576" w:space="306"/>
            <w:col w:w="5296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5" w:line="120" w:lineRule="exact"/>
        <w:rPr>
          <w:sz w:val="12"/>
          <w:szCs w:val="12"/>
        </w:rPr>
      </w:pPr>
    </w:p>
    <w:p w:rsidR="0029680E" w:rsidRDefault="00EC7C94">
      <w:pPr>
        <w:widowControl w:val="0"/>
        <w:tabs>
          <w:tab w:val="left" w:pos="1325"/>
          <w:tab w:val="left" w:pos="2128"/>
          <w:tab w:val="left" w:pos="3128"/>
          <w:tab w:val="left" w:pos="4661"/>
          <w:tab w:val="left" w:pos="5205"/>
          <w:tab w:val="left" w:pos="6942"/>
          <w:tab w:val="left" w:pos="8813"/>
        </w:tabs>
        <w:spacing w:line="239" w:lineRule="auto"/>
        <w:ind w:left="137"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ключе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ло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ерн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ка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Ч.</w:t>
      </w:r>
    </w:p>
    <w:p w:rsidR="0029680E" w:rsidRDefault="00EC7C94">
      <w:pPr>
        <w:widowControl w:val="0"/>
        <w:tabs>
          <w:tab w:val="left" w:pos="1435"/>
          <w:tab w:val="left" w:pos="3155"/>
          <w:tab w:val="left" w:pos="4292"/>
          <w:tab w:val="left" w:pos="5386"/>
          <w:tab w:val="left" w:pos="7453"/>
          <w:tab w:val="left" w:pos="8991"/>
        </w:tabs>
        <w:spacing w:line="239" w:lineRule="auto"/>
        <w:ind w:left="137" w:right="-6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0" allowOverlap="1" wp14:anchorId="6466F560" wp14:editId="5CE04C66">
                <wp:simplePos x="0" y="0"/>
                <wp:positionH relativeFrom="page">
                  <wp:posOffset>664463</wp:posOffset>
                </wp:positionH>
                <wp:positionV relativeFrom="paragraph">
                  <wp:posOffset>653807</wp:posOffset>
                </wp:positionV>
                <wp:extent cx="6283452" cy="902461"/>
                <wp:effectExtent l="0" t="0" r="0" b="0"/>
                <wp:wrapNone/>
                <wp:docPr id="2889" name="drawingObject2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452" cy="902461"/>
                          <a:chOff x="0" y="0"/>
                          <a:chExt cx="6283452" cy="902461"/>
                        </a:xfrm>
                        <a:noFill/>
                      </wpg:grpSpPr>
                      <wps:wsp>
                        <wps:cNvPr id="2890" name="Shape 2890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6095" y="3047"/>
                            <a:ext cx="300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7741">
                                <a:moveTo>
                                  <a:pt x="0" y="0"/>
                                </a:moveTo>
                                <a:lnTo>
                                  <a:pt x="30077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301688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3019931" y="3047"/>
                            <a:ext cx="3260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471">
                                <a:moveTo>
                                  <a:pt x="0" y="0"/>
                                </a:moveTo>
                                <a:lnTo>
                                  <a:pt x="3260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628345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3047" y="609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3016884" y="609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6283452" y="609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0" y="185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6095" y="185928"/>
                            <a:ext cx="300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7741">
                                <a:moveTo>
                                  <a:pt x="0" y="0"/>
                                </a:moveTo>
                                <a:lnTo>
                                  <a:pt x="30077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3016884" y="18288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3019931" y="185928"/>
                            <a:ext cx="3260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471">
                                <a:moveTo>
                                  <a:pt x="0" y="0"/>
                                </a:moveTo>
                                <a:lnTo>
                                  <a:pt x="3260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6283452" y="18288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3047" y="18892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3016884" y="18892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6283452" y="18892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3047" y="5397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6095" y="542797"/>
                            <a:ext cx="300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7741">
                                <a:moveTo>
                                  <a:pt x="0" y="0"/>
                                </a:moveTo>
                                <a:lnTo>
                                  <a:pt x="30077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3016884" y="5397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3019931" y="542797"/>
                            <a:ext cx="3260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471">
                                <a:moveTo>
                                  <a:pt x="0" y="0"/>
                                </a:moveTo>
                                <a:lnTo>
                                  <a:pt x="32604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6283452" y="5397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3047" y="54584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0" y="899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6095" y="899414"/>
                            <a:ext cx="3007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7741">
                                <a:moveTo>
                                  <a:pt x="0" y="0"/>
                                </a:moveTo>
                                <a:lnTo>
                                  <a:pt x="30077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3016884" y="54584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3016884" y="8963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3019931" y="899414"/>
                            <a:ext cx="32604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471">
                                <a:moveTo>
                                  <a:pt x="0" y="0"/>
                                </a:moveTo>
                                <a:lnTo>
                                  <a:pt x="32604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6283452" y="54584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6283452" y="8963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B4254" id="drawingObject2889" o:spid="_x0000_s1026" style="position:absolute;margin-left:52.3pt;margin-top:51.5pt;width:494.75pt;height:71.05pt;z-index:-251691008;mso-position-horizontal-relative:page" coordsize="62834,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" o:allowincell="f">
                <v:shape id="Shape 2890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" path="m,6096l,e" filled="f" strokeweight=".16931mm">
                  <v:path arrowok="t" textboxrect="0,0,0,6096"/>
                </v:shape>
                <v:shape id="Shape 2891" o:spid="_x0000_s1028" style="position:absolute;left:60;top:30;width:30078;height:0;visibility:visible;mso-wrap-style:square;v-text-anchor:top" coordsize="300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" path="m,l3007741,e" filled="f" strokeweight=".48pt">
                  <v:path arrowok="t" textboxrect="0,0,3007741,0"/>
                </v:shape>
                <v:shape id="Shape 2892" o:spid="_x0000_s1029" style="position:absolute;left:3016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" path="m,6096l,e" filled="f" strokeweight=".16931mm">
                  <v:path arrowok="t" textboxrect="0,0,0,6096"/>
                </v:shape>
                <v:shape id="Shape 2893" o:spid="_x0000_s1030" style="position:absolute;left:30199;top:30;width:32605;height:0;visibility:visible;mso-wrap-style:square;v-text-anchor:top" coordsize="3260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" path="m,l3260471,e" filled="f" strokeweight=".48pt">
                  <v:path arrowok="t" textboxrect="0,0,3260471,0"/>
                </v:shape>
                <v:shape id="Shape 2894" o:spid="_x0000_s1031" style="position:absolute;left:628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" path="m,6096l,e" filled="f" strokeweight=".16931mm">
                  <v:path arrowok="t" textboxrect="0,0,0,6096"/>
                </v:shape>
                <v:shape id="Shape 2895" o:spid="_x0000_s1032" style="position:absolute;left:30;top: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" path="m,176784l,e" filled="f" strokeweight=".16931mm">
                  <v:path arrowok="t" textboxrect="0,0,0,176784"/>
                </v:shape>
                <v:shape id="Shape 2896" o:spid="_x0000_s1033" style="position:absolute;left:30168;top: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" path="m,176784l,e" filled="f" strokeweight=".16931mm">
                  <v:path arrowok="t" textboxrect="0,0,0,176784"/>
                </v:shape>
                <v:shape id="Shape 2897" o:spid="_x0000_s1034" style="position:absolute;left:62834;top: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" path="m,176784l,e" filled="f" strokeweight=".16931mm">
                  <v:path arrowok="t" textboxrect="0,0,0,176784"/>
                </v:shape>
                <v:shape id="Shape 2898" o:spid="_x0000_s1035" style="position:absolute;top:18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" path="m,l6095,e" filled="f" strokeweight=".16931mm">
                  <v:path arrowok="t" textboxrect="0,0,6095,0"/>
                </v:shape>
                <v:shape id="Shape 2899" o:spid="_x0000_s1036" style="position:absolute;left:60;top:1859;width:30078;height:0;visibility:visible;mso-wrap-style:square;v-text-anchor:top" coordsize="300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" path="m,l3007741,e" filled="f" strokeweight=".16931mm">
                  <v:path arrowok="t" textboxrect="0,0,3007741,0"/>
                </v:shape>
                <v:shape id="Shape 2900" o:spid="_x0000_s1037" style="position:absolute;left:30168;top:1828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" path="m,6044l,e" filled="f" strokeweight=".16931mm">
                  <v:path arrowok="t" textboxrect="0,0,0,6044"/>
                </v:shape>
                <v:shape id="Shape 2901" o:spid="_x0000_s1038" style="position:absolute;left:30199;top:1859;width:32605;height:0;visibility:visible;mso-wrap-style:square;v-text-anchor:top" coordsize="3260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" path="m,l3260471,e" filled="f" strokeweight=".16931mm">
                  <v:path arrowok="t" textboxrect="0,0,3260471,0"/>
                </v:shape>
                <v:shape id="Shape 2902" o:spid="_x0000_s1039" style="position:absolute;left:62834;top:1828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" path="m,6044l,e" filled="f" strokeweight=".16931mm">
                  <v:path arrowok="t" textboxrect="0,0,0,6044"/>
                </v:shape>
                <v:shape id="Shape 2903" o:spid="_x0000_s1040" style="position:absolute;left:30;top:1889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" path="m,350824l,e" filled="f" strokeweight=".16931mm">
                  <v:path arrowok="t" textboxrect="0,0,0,350824"/>
                </v:shape>
                <v:shape id="Shape 2904" o:spid="_x0000_s1041" style="position:absolute;left:30168;top:1889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" path="m,350824l,e" filled="f" strokeweight=".16931mm">
                  <v:path arrowok="t" textboxrect="0,0,0,350824"/>
                </v:shape>
                <v:shape id="Shape 2905" o:spid="_x0000_s1042" style="position:absolute;left:62834;top:1889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" path="m,350824l,e" filled="f" strokeweight=".16931mm">
                  <v:path arrowok="t" textboxrect="0,0,0,350824"/>
                </v:shape>
                <v:shape id="Shape 2906" o:spid="_x0000_s1043" style="position:absolute;left:30;top:53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" path="m,6096l,e" filled="f" strokeweight=".16931mm">
                  <v:path arrowok="t" textboxrect="0,0,0,6096"/>
                </v:shape>
                <v:shape id="Shape 2907" o:spid="_x0000_s1044" style="position:absolute;left:60;top:5427;width:30078;height:0;visibility:visible;mso-wrap-style:square;v-text-anchor:top" coordsize="300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" path="m,l3007741,e" filled="f" strokeweight=".48pt">
                  <v:path arrowok="t" textboxrect="0,0,3007741,0"/>
                </v:shape>
                <v:shape id="Shape 2908" o:spid="_x0000_s1045" style="position:absolute;left:30168;top:53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" path="m,6096l,e" filled="f" strokeweight=".16931mm">
                  <v:path arrowok="t" textboxrect="0,0,0,6096"/>
                </v:shape>
                <v:shape id="Shape 2909" o:spid="_x0000_s1046" style="position:absolute;left:30199;top:5427;width:32605;height:0;visibility:visible;mso-wrap-style:square;v-text-anchor:top" coordsize="3260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" path="m,l3260471,e" filled="f" strokeweight=".48pt">
                  <v:path arrowok="t" textboxrect="0,0,3260471,0"/>
                </v:shape>
                <v:shape id="Shape 2910" o:spid="_x0000_s1047" style="position:absolute;left:62834;top:53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" path="m,6096l,e" filled="f" strokeweight=".16931mm">
                  <v:path arrowok="t" textboxrect="0,0,0,6096"/>
                </v:shape>
                <v:shape id="Shape 2911" o:spid="_x0000_s1048" style="position:absolute;left:30;top:5458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2912" o:spid="_x0000_s1049" style="position:absolute;top:899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" path="m,l6095,e" filled="f" strokeweight=".16931mm">
                  <v:path arrowok="t" textboxrect="0,0,6095,0"/>
                </v:shape>
                <v:shape id="Shape 2913" o:spid="_x0000_s1050" style="position:absolute;left:60;top:8994;width:30078;height:0;visibility:visible;mso-wrap-style:square;v-text-anchor:top" coordsize="3007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" path="m,l3007741,e" filled="f" strokeweight=".16931mm">
                  <v:path arrowok="t" textboxrect="0,0,3007741,0"/>
                </v:shape>
                <v:shape id="Shape 2914" o:spid="_x0000_s1051" style="position:absolute;left:30168;top:5458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2915" o:spid="_x0000_s1052" style="position:absolute;left:30168;top:89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" path="m,6095l,e" filled="f" strokeweight=".16931mm">
                  <v:path arrowok="t" textboxrect="0,0,0,6095"/>
                </v:shape>
                <v:shape id="Shape 2916" o:spid="_x0000_s1053" style="position:absolute;left:30199;top:8994;width:32605;height:0;visibility:visible;mso-wrap-style:square;v-text-anchor:top" coordsize="32604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" path="m,l3260471,e" filled="f" strokeweight=".16931mm">
                  <v:path arrowok="t" textboxrect="0,0,3260471,0"/>
                </v:shape>
                <v:shape id="Shape 2917" o:spid="_x0000_s1054" style="position:absolute;left:62834;top:5458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2918" o:spid="_x0000_s1055" style="position:absolute;left:62834;top:89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П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иф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29680E">
      <w:pPr>
        <w:sectPr w:rsidR="0029680E">
          <w:type w:val="continuous"/>
          <w:pgSz w:w="11911" w:h="16840"/>
          <w:pgMar w:top="1" w:right="709" w:bottom="0" w:left="1022" w:header="0" w:footer="0" w:gutter="0"/>
          <w:cols w:space="708"/>
        </w:sectPr>
      </w:pPr>
    </w:p>
    <w:p w:rsidR="0029680E" w:rsidRDefault="00EC7C94">
      <w:pPr>
        <w:widowControl w:val="0"/>
        <w:spacing w:line="244" w:lineRule="auto"/>
        <w:ind w:left="137" w:right="1088" w:firstLine="1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</w:p>
    <w:p w:rsidR="0029680E" w:rsidRDefault="0029680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13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2276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</w:p>
    <w:p w:rsidR="0029680E" w:rsidRDefault="00EC7C94">
      <w:pPr>
        <w:widowControl w:val="0"/>
        <w:spacing w:line="244" w:lineRule="auto"/>
        <w:ind w:left="16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9680E" w:rsidRDefault="0022769F">
      <w:pPr>
        <w:widowControl w:val="0"/>
        <w:tabs>
          <w:tab w:val="left" w:pos="1866"/>
          <w:tab w:val="left" w:pos="2811"/>
          <w:tab w:val="left" w:pos="4038"/>
        </w:tabs>
        <w:spacing w:line="240" w:lineRule="auto"/>
        <w:ind w:right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рофо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ы, вид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ор.</w:t>
      </w:r>
    </w:p>
    <w:p w:rsidR="0029680E" w:rsidRDefault="00EC7C94">
      <w:pPr>
        <w:widowControl w:val="0"/>
        <w:spacing w:before="9" w:line="240" w:lineRule="auto"/>
        <w:ind w:right="3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2276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</w:p>
    <w:p w:rsidR="0029680E" w:rsidRDefault="0029680E">
      <w:pPr>
        <w:sectPr w:rsidR="0029680E">
          <w:type w:val="continuous"/>
          <w:pgSz w:w="11911" w:h="16840"/>
          <w:pgMar w:top="1" w:right="709" w:bottom="0" w:left="1022" w:header="0" w:footer="0" w:gutter="0"/>
          <w:cols w:num="2" w:space="708" w:equalWidth="0">
            <w:col w:w="4646" w:space="236"/>
            <w:col w:w="5296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0" w:line="140" w:lineRule="exact"/>
        <w:rPr>
          <w:sz w:val="14"/>
          <w:szCs w:val="14"/>
        </w:rPr>
      </w:pPr>
    </w:p>
    <w:p w:rsidR="0029680E" w:rsidRDefault="00EC7C94">
      <w:pPr>
        <w:widowControl w:val="0"/>
        <w:spacing w:line="239" w:lineRule="auto"/>
        <w:ind w:left="137" w:right="-64" w:firstLine="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р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 w:rsidP="0022769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а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С</w:t>
      </w:r>
    </w:p>
    <w:p w:rsidR="0029680E" w:rsidRDefault="00EC7C94">
      <w:pPr>
        <w:widowControl w:val="0"/>
        <w:spacing w:before="61" w:line="282" w:lineRule="auto"/>
        <w:ind w:left="137" w:right="-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х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его 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ПП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активности:</w:t>
      </w:r>
    </w:p>
    <w:p w:rsidR="0029680E" w:rsidRDefault="0029680E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5948"/>
        </w:tabs>
        <w:spacing w:line="244" w:lineRule="auto"/>
        <w:ind w:right="2191" w:firstLine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23DFDC31" wp14:editId="5E0F164C">
                <wp:simplePos x="0" y="0"/>
                <wp:positionH relativeFrom="page">
                  <wp:posOffset>643127</wp:posOffset>
                </wp:positionH>
                <wp:positionV relativeFrom="paragraph">
                  <wp:posOffset>-845</wp:posOffset>
                </wp:positionV>
                <wp:extent cx="6272783" cy="1601977"/>
                <wp:effectExtent l="0" t="0" r="0" b="0"/>
                <wp:wrapNone/>
                <wp:docPr id="2919" name="drawingObject2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783" cy="1601977"/>
                          <a:chOff x="0" y="0"/>
                          <a:chExt cx="6272783" cy="1601977"/>
                        </a:xfrm>
                        <a:noFill/>
                      </wpg:grpSpPr>
                      <wps:wsp>
                        <wps:cNvPr id="2920" name="Shape 2920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6095" y="0"/>
                            <a:ext cx="24253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319">
                                <a:moveTo>
                                  <a:pt x="0" y="0"/>
                                </a:moveTo>
                                <a:lnTo>
                                  <a:pt x="24253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243141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2437511" y="0"/>
                            <a:ext cx="382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177">
                                <a:moveTo>
                                  <a:pt x="0" y="0"/>
                                </a:moveTo>
                                <a:lnTo>
                                  <a:pt x="3829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626668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3047" y="304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2434463" y="304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6269735" y="304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0" y="181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6095" y="181355"/>
                            <a:ext cx="24253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319">
                                <a:moveTo>
                                  <a:pt x="0" y="0"/>
                                </a:moveTo>
                                <a:lnTo>
                                  <a:pt x="24253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2431414" y="1813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2437511" y="181355"/>
                            <a:ext cx="382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177">
                                <a:moveTo>
                                  <a:pt x="0" y="0"/>
                                </a:moveTo>
                                <a:lnTo>
                                  <a:pt x="3829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6269735" y="1783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3047" y="18440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2434463" y="18440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6269735" y="18440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0" y="3627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6095" y="362711"/>
                            <a:ext cx="24253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319">
                                <a:moveTo>
                                  <a:pt x="0" y="0"/>
                                </a:moveTo>
                                <a:lnTo>
                                  <a:pt x="24253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2431414" y="3627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2437511" y="362711"/>
                            <a:ext cx="382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177">
                                <a:moveTo>
                                  <a:pt x="0" y="0"/>
                                </a:moveTo>
                                <a:lnTo>
                                  <a:pt x="3829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6266688" y="3627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3047" y="36570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2434463" y="36570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6269735" y="365708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3047" y="10670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6095" y="1070101"/>
                            <a:ext cx="24253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319">
                                <a:moveTo>
                                  <a:pt x="0" y="0"/>
                                </a:moveTo>
                                <a:lnTo>
                                  <a:pt x="24253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2431414" y="10701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2437511" y="1070101"/>
                            <a:ext cx="382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177">
                                <a:moveTo>
                                  <a:pt x="0" y="0"/>
                                </a:moveTo>
                                <a:lnTo>
                                  <a:pt x="38291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6269735" y="10670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3047" y="107314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0" y="16019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6095" y="1601977"/>
                            <a:ext cx="24253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319">
                                <a:moveTo>
                                  <a:pt x="0" y="0"/>
                                </a:moveTo>
                                <a:lnTo>
                                  <a:pt x="24253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2434463" y="107314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2431414" y="16019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2437511" y="1601977"/>
                            <a:ext cx="382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177">
                                <a:moveTo>
                                  <a:pt x="0" y="0"/>
                                </a:moveTo>
                                <a:lnTo>
                                  <a:pt x="3829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6269735" y="107314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6266688" y="16019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E05EB" id="drawingObject2919" o:spid="_x0000_s1026" style="position:absolute;margin-left:50.65pt;margin-top:-.05pt;width:493.9pt;height:126.15pt;z-index:-251628544;mso-position-horizontal-relative:page" coordsize="62727,1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" o:allowincell="f">
                <v:shape id="Shape 2920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" path="m,l6095,e" filled="f" strokeweight=".16928mm">
                  <v:path arrowok="t" textboxrect="0,0,6095,0"/>
                </v:shape>
                <v:shape id="Shape 2921" o:spid="_x0000_s1028" style="position:absolute;left:60;width:24254;height:0;visibility:visible;mso-wrap-style:square;v-text-anchor:top" coordsize="24253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" path="m,l2425319,e" filled="f" strokeweight=".16928mm">
                  <v:path arrowok="t" textboxrect="0,0,2425319,0"/>
                </v:shape>
                <v:shape id="Shape 2922" o:spid="_x0000_s1029" style="position:absolute;left:243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" path="m,l6096,e" filled="f" strokeweight=".16928mm">
                  <v:path arrowok="t" textboxrect="0,0,6096,0"/>
                </v:shape>
                <v:shape id="Shape 2923" o:spid="_x0000_s1030" style="position:absolute;left:24375;width:38291;height:0;visibility:visible;mso-wrap-style:square;v-text-anchor:top" coordsize="382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" path="m,l3829177,e" filled="f" strokeweight=".16928mm">
                  <v:path arrowok="t" textboxrect="0,0,3829177,0"/>
                </v:shape>
                <v:shape id="Shape 2924" o:spid="_x0000_s1031" style="position:absolute;left:626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" path="m,l6095,e" filled="f" strokeweight=".16928mm">
                  <v:path arrowok="t" textboxrect="0,0,6095,0"/>
                </v:shape>
                <v:shape id="Shape 2925" o:spid="_x0000_s1032" style="position:absolute;left:30;top:3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2926" o:spid="_x0000_s1033" style="position:absolute;left:24344;top:3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" path="m,175260l,e" filled="f" strokeweight=".48pt">
                  <v:path arrowok="t" textboxrect="0,0,0,175260"/>
                </v:shape>
                <v:shape id="Shape 2927" o:spid="_x0000_s1034" style="position:absolute;left:62697;top:3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2928" o:spid="_x0000_s1035" style="position:absolute;top:18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" path="m,l6095,e" filled="f" strokeweight=".16931mm">
                  <v:path arrowok="t" textboxrect="0,0,6095,0"/>
                </v:shape>
                <v:shape id="Shape 2929" o:spid="_x0000_s1036" style="position:absolute;left:60;top:1813;width:24254;height:0;visibility:visible;mso-wrap-style:square;v-text-anchor:top" coordsize="24253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" path="m,l2425319,e" filled="f" strokeweight=".16931mm">
                  <v:path arrowok="t" textboxrect="0,0,2425319,0"/>
                </v:shape>
                <v:shape id="Shape 2930" o:spid="_x0000_s1037" style="position:absolute;left:24314;top:18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" path="m,l6096,e" filled="f" strokeweight=".16931mm">
                  <v:path arrowok="t" textboxrect="0,0,6096,0"/>
                </v:shape>
                <v:shape id="Shape 2931" o:spid="_x0000_s1038" style="position:absolute;left:24375;top:1813;width:38291;height:0;visibility:visible;mso-wrap-style:square;v-text-anchor:top" coordsize="382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" path="m,l3829177,e" filled="f" strokeweight=".16931mm">
                  <v:path arrowok="t" textboxrect="0,0,3829177,0"/>
                </v:shape>
                <v:shape id="Shape 2932" o:spid="_x0000_s1039" style="position:absolute;left:62697;top:17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" path="m,6095l,e" filled="f" strokeweight=".16931mm">
                  <v:path arrowok="t" textboxrect="0,0,0,6095"/>
                </v:shape>
                <v:shape id="Shape 2933" o:spid="_x0000_s1040" style="position:absolute;left:30;top:184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" path="m,175260l,e" filled="f" strokeweight=".16931mm">
                  <v:path arrowok="t" textboxrect="0,0,0,175260"/>
                </v:shape>
                <v:shape id="Shape 2934" o:spid="_x0000_s1041" style="position:absolute;left:24344;top:184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" path="m,175260l,e" filled="f" strokeweight=".48pt">
                  <v:path arrowok="t" textboxrect="0,0,0,175260"/>
                </v:shape>
                <v:shape id="Shape 2935" o:spid="_x0000_s1042" style="position:absolute;left:62697;top:184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2936" o:spid="_x0000_s1043" style="position:absolute;top:36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" path="m,l6095,e" filled="f" strokeweight=".16928mm">
                  <v:path arrowok="t" textboxrect="0,0,6095,0"/>
                </v:shape>
                <v:shape id="Shape 2937" o:spid="_x0000_s1044" style="position:absolute;left:60;top:3627;width:24254;height:0;visibility:visible;mso-wrap-style:square;v-text-anchor:top" coordsize="24253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" path="m,l2425319,e" filled="f" strokeweight=".16928mm">
                  <v:path arrowok="t" textboxrect="0,0,2425319,0"/>
                </v:shape>
                <v:shape id="Shape 2938" o:spid="_x0000_s1045" style="position:absolute;left:24314;top:36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" path="m,l6096,e" filled="f" strokeweight=".16928mm">
                  <v:path arrowok="t" textboxrect="0,0,6096,0"/>
                </v:shape>
                <v:shape id="Shape 2939" o:spid="_x0000_s1046" style="position:absolute;left:24375;top:3627;width:38291;height:0;visibility:visible;mso-wrap-style:square;v-text-anchor:top" coordsize="382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" path="m,l3829177,e" filled="f" strokeweight=".16928mm">
                  <v:path arrowok="t" textboxrect="0,0,3829177,0"/>
                </v:shape>
                <v:shape id="Shape 2940" o:spid="_x0000_s1047" style="position:absolute;left:62666;top:36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" path="m,l6095,e" filled="f" strokeweight=".16928mm">
                  <v:path arrowok="t" textboxrect="0,0,6095,0"/>
                </v:shape>
                <v:shape id="Shape 2941" o:spid="_x0000_s1048" style="position:absolute;left:30;top:3657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" path="m,701344l,e" filled="f" strokeweight=".16931mm">
                  <v:path arrowok="t" textboxrect="0,0,0,701344"/>
                </v:shape>
                <v:shape id="Shape 2942" o:spid="_x0000_s1049" style="position:absolute;left:24344;top:3657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" path="m,701344l,e" filled="f" strokeweight=".48pt">
                  <v:path arrowok="t" textboxrect="0,0,0,701344"/>
                </v:shape>
                <v:shape id="Shape 2943" o:spid="_x0000_s1050" style="position:absolute;left:62697;top:3657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" path="m,701344l,e" filled="f" strokeweight=".16931mm">
                  <v:path arrowok="t" textboxrect="0,0,0,701344"/>
                </v:shape>
                <v:shape id="Shape 2944" o:spid="_x0000_s1051" style="position:absolute;left:30;top:106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" path="m,6096l,e" filled="f" strokeweight=".16931mm">
                  <v:path arrowok="t" textboxrect="0,0,0,6096"/>
                </v:shape>
                <v:shape id="Shape 2945" o:spid="_x0000_s1052" style="position:absolute;left:60;top:10701;width:24254;height:0;visibility:visible;mso-wrap-style:square;v-text-anchor:top" coordsize="24253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" path="m,l2425319,e" filled="f" strokeweight=".48pt">
                  <v:path arrowok="t" textboxrect="0,0,2425319,0"/>
                </v:shape>
                <v:shape id="Shape 2946" o:spid="_x0000_s1053" style="position:absolute;left:24314;top:107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" path="m,l6096,e" filled="f" strokeweight=".48pt">
                  <v:path arrowok="t" textboxrect="0,0,6096,0"/>
                </v:shape>
                <v:shape id="Shape 2947" o:spid="_x0000_s1054" style="position:absolute;left:24375;top:10701;width:38291;height:0;visibility:visible;mso-wrap-style:square;v-text-anchor:top" coordsize="382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" path="m,l3829177,e" filled="f" strokeweight=".48pt">
                  <v:path arrowok="t" textboxrect="0,0,3829177,0"/>
                </v:shape>
                <v:shape id="Shape 2948" o:spid="_x0000_s1055" style="position:absolute;left:62697;top:106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" path="m,6096l,e" filled="f" strokeweight=".16931mm">
                  <v:path arrowok="t" textboxrect="0,0,0,6096"/>
                </v:shape>
                <v:shape id="Shape 2949" o:spid="_x0000_s1056" style="position:absolute;left:30;top:1073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950" o:spid="_x0000_s1057" style="position:absolute;top:1601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" path="m,l6095,e" filled="f" strokeweight=".16928mm">
                  <v:path arrowok="t" textboxrect="0,0,6095,0"/>
                </v:shape>
                <v:shape id="Shape 2951" o:spid="_x0000_s1058" style="position:absolute;left:60;top:16019;width:24254;height:0;visibility:visible;mso-wrap-style:square;v-text-anchor:top" coordsize="24253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" path="m,l2425319,e" filled="f" strokeweight=".16928mm">
                  <v:path arrowok="t" textboxrect="0,0,2425319,0"/>
                </v:shape>
                <v:shape id="Shape 2952" o:spid="_x0000_s1059" style="position:absolute;left:24344;top:1073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" path="m,525779l,e" filled="f" strokeweight=".48pt">
                  <v:path arrowok="t" textboxrect="0,0,0,525779"/>
                </v:shape>
                <v:shape id="Shape 2953" o:spid="_x0000_s1060" style="position:absolute;left:24314;top:160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" path="m,l6096,e" filled="f" strokeweight=".16928mm">
                  <v:path arrowok="t" textboxrect="0,0,6096,0"/>
                </v:shape>
                <v:shape id="Shape 2954" o:spid="_x0000_s1061" style="position:absolute;left:24375;top:16019;width:38291;height:0;visibility:visible;mso-wrap-style:square;v-text-anchor:top" coordsize="382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" path="m,l3829177,e" filled="f" strokeweight=".16928mm">
                  <v:path arrowok="t" textboxrect="0,0,3829177,0"/>
                </v:shape>
                <v:shape id="Shape 2955" o:spid="_x0000_s1062" style="position:absolute;left:62697;top:1073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956" o:spid="_x0000_s1063" style="position:absolute;left:62666;top:1601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</w:p>
    <w:p w:rsidR="0029680E" w:rsidRDefault="00EC7C94">
      <w:pPr>
        <w:widowControl w:val="0"/>
        <w:spacing w:before="7" w:line="239" w:lineRule="auto"/>
        <w:ind w:left="3829" w:right="302" w:hanging="38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ым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енсо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нов формы, 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29680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ectPr w:rsidR="0029680E">
          <w:type w:val="continuous"/>
          <w:pgSz w:w="11911" w:h="16840"/>
          <w:pgMar w:top="1" w:right="709" w:bottom="0" w:left="1022" w:header="0" w:footer="0" w:gutter="0"/>
          <w:cols w:space="708"/>
        </w:sectPr>
      </w:pPr>
    </w:p>
    <w:p w:rsidR="0029680E" w:rsidRDefault="00EC7C94">
      <w:pPr>
        <w:widowControl w:val="0"/>
        <w:tabs>
          <w:tab w:val="left" w:pos="1887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29680E" w:rsidRDefault="00EC7C94">
      <w:pPr>
        <w:widowControl w:val="0"/>
        <w:spacing w:line="240" w:lineRule="auto"/>
        <w:ind w:right="260" w:firstLine="117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680E">
          <w:type w:val="continuous"/>
          <w:pgSz w:w="11911" w:h="16840"/>
          <w:pgMar w:top="1" w:right="709" w:bottom="0" w:left="1022" w:header="0" w:footer="0" w:gutter="0"/>
          <w:cols w:num="2" w:space="708" w:equalWidth="0">
            <w:col w:w="2374" w:space="276"/>
            <w:col w:w="7529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.</w:t>
      </w:r>
      <w:bookmarkEnd w:id="44"/>
    </w:p>
    <w:p w:rsidR="0029680E" w:rsidRDefault="00EC7C94">
      <w:pPr>
        <w:widowControl w:val="0"/>
        <w:spacing w:line="240" w:lineRule="auto"/>
        <w:ind w:left="5046" w:right="-20"/>
        <w:rPr>
          <w:color w:val="000000"/>
        </w:rPr>
      </w:pPr>
      <w:bookmarkStart w:id="45" w:name="_page_303_0"/>
      <w:r>
        <w:rPr>
          <w:color w:val="000000"/>
        </w:rPr>
        <w:lastRenderedPageBreak/>
        <w:t>69</w:t>
      </w:r>
    </w:p>
    <w:p w:rsidR="0029680E" w:rsidRDefault="0029680E">
      <w:pPr>
        <w:spacing w:after="29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-63" w:right="1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1" locked="0" layoutInCell="0" allowOverlap="1" wp14:anchorId="03D73AEE" wp14:editId="72FC5D5A">
                <wp:simplePos x="0" y="0"/>
                <wp:positionH relativeFrom="page">
                  <wp:posOffset>643127</wp:posOffset>
                </wp:positionH>
                <wp:positionV relativeFrom="paragraph">
                  <wp:posOffset>2442</wp:posOffset>
                </wp:positionV>
                <wp:extent cx="6272783" cy="2124709"/>
                <wp:effectExtent l="0" t="0" r="0" b="0"/>
                <wp:wrapNone/>
                <wp:docPr id="2957" name="drawingObject2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783" cy="2124709"/>
                          <a:chOff x="0" y="0"/>
                          <a:chExt cx="6272783" cy="2124709"/>
                        </a:xfrm>
                        <a:noFill/>
                      </wpg:grpSpPr>
                      <wps:wsp>
                        <wps:cNvPr id="2958" name="Shape 2958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6095" y="0"/>
                            <a:ext cx="24253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319">
                                <a:moveTo>
                                  <a:pt x="0" y="0"/>
                                </a:moveTo>
                                <a:lnTo>
                                  <a:pt x="24253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2431414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2437511" y="0"/>
                            <a:ext cx="382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177">
                                <a:moveTo>
                                  <a:pt x="0" y="0"/>
                                </a:moveTo>
                                <a:lnTo>
                                  <a:pt x="3829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626668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3047" y="299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2434463" y="299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6269735" y="2997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0" y="882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6095" y="882650"/>
                            <a:ext cx="24253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319">
                                <a:moveTo>
                                  <a:pt x="0" y="0"/>
                                </a:moveTo>
                                <a:lnTo>
                                  <a:pt x="24253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2431414" y="8826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2437511" y="882650"/>
                            <a:ext cx="382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177">
                                <a:moveTo>
                                  <a:pt x="0" y="0"/>
                                </a:moveTo>
                                <a:lnTo>
                                  <a:pt x="3829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6266688" y="882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3047" y="8856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2434463" y="8856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6269735" y="8856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0" y="12392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6095" y="1239265"/>
                            <a:ext cx="24253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319">
                                <a:moveTo>
                                  <a:pt x="0" y="0"/>
                                </a:moveTo>
                                <a:lnTo>
                                  <a:pt x="24253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2431414" y="12392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2437511" y="1239265"/>
                            <a:ext cx="382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177">
                                <a:moveTo>
                                  <a:pt x="0" y="0"/>
                                </a:moveTo>
                                <a:lnTo>
                                  <a:pt x="38291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6266688" y="12392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3047" y="124231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0" y="21216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6095" y="2121661"/>
                            <a:ext cx="24253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319">
                                <a:moveTo>
                                  <a:pt x="0" y="0"/>
                                </a:moveTo>
                                <a:lnTo>
                                  <a:pt x="24253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2434463" y="124231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2431414" y="21216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2437511" y="2121661"/>
                            <a:ext cx="3829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177">
                                <a:moveTo>
                                  <a:pt x="0" y="0"/>
                                </a:moveTo>
                                <a:lnTo>
                                  <a:pt x="3829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6269735" y="1242313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6269735" y="21186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32D3B" id="drawingObject2957" o:spid="_x0000_s1026" style="position:absolute;margin-left:50.65pt;margin-top:.2pt;width:493.9pt;height:167.3pt;z-index:-251726848;mso-position-horizontal-relative:page" coordsize="62727,2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" o:allowincell="f">
                <v:shape id="Shape 2958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" path="m,l6095,e" filled="f" strokeweight=".16928mm">
                  <v:path arrowok="t" textboxrect="0,0,6095,0"/>
                </v:shape>
                <v:shape id="Shape 2959" o:spid="_x0000_s1028" style="position:absolute;left:60;width:24254;height:0;visibility:visible;mso-wrap-style:square;v-text-anchor:top" coordsize="24253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" path="m,l2425319,e" filled="f" strokeweight=".16928mm">
                  <v:path arrowok="t" textboxrect="0,0,2425319,0"/>
                </v:shape>
                <v:shape id="Shape 2960" o:spid="_x0000_s1029" style="position:absolute;left:243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" path="m,l6096,e" filled="f" strokeweight=".16928mm">
                  <v:path arrowok="t" textboxrect="0,0,6096,0"/>
                </v:shape>
                <v:shape id="Shape 2961" o:spid="_x0000_s1030" style="position:absolute;left:24375;width:38291;height:0;visibility:visible;mso-wrap-style:square;v-text-anchor:top" coordsize="382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" path="m,l3829177,e" filled="f" strokeweight=".16928mm">
                  <v:path arrowok="t" textboxrect="0,0,3829177,0"/>
                </v:shape>
                <v:shape id="Shape 2962" o:spid="_x0000_s1031" style="position:absolute;left:626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" path="m,l6095,e" filled="f" strokeweight=".16928mm">
                  <v:path arrowok="t" textboxrect="0,0,6095,0"/>
                </v:shape>
                <v:shape id="Shape 2963" o:spid="_x0000_s1032" style="position:absolute;left:30;top:29;width:0;height:8767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" path="m,876604l,e" filled="f" strokeweight=".16931mm">
                  <v:path arrowok="t" textboxrect="0,0,0,876604"/>
                </v:shape>
                <v:shape id="Shape 2964" o:spid="_x0000_s1033" style="position:absolute;left:24344;top:29;width:0;height:8767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" path="m,876604l,e" filled="f" strokeweight=".48pt">
                  <v:path arrowok="t" textboxrect="0,0,0,876604"/>
                </v:shape>
                <v:shape id="Shape 2965" o:spid="_x0000_s1034" style="position:absolute;left:62697;top:29;width:0;height:8767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" path="m,876604l,e" filled="f" strokeweight=".16931mm">
                  <v:path arrowok="t" textboxrect="0,0,0,876604"/>
                </v:shape>
                <v:shape id="Shape 2966" o:spid="_x0000_s1035" style="position:absolute;top:88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" path="m,l6095,e" filled="f" strokeweight=".16928mm">
                  <v:path arrowok="t" textboxrect="0,0,6095,0"/>
                </v:shape>
                <v:shape id="Shape 2967" o:spid="_x0000_s1036" style="position:absolute;left:60;top:8826;width:24254;height:0;visibility:visible;mso-wrap-style:square;v-text-anchor:top" coordsize="24253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" path="m,l2425319,e" filled="f" strokeweight=".16928mm">
                  <v:path arrowok="t" textboxrect="0,0,2425319,0"/>
                </v:shape>
                <v:shape id="Shape 2968" o:spid="_x0000_s1037" style="position:absolute;left:24314;top:88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" path="m,l6096,e" filled="f" strokeweight=".16928mm">
                  <v:path arrowok="t" textboxrect="0,0,6096,0"/>
                </v:shape>
                <v:shape id="Shape 2969" o:spid="_x0000_s1038" style="position:absolute;left:24375;top:8826;width:38291;height:0;visibility:visible;mso-wrap-style:square;v-text-anchor:top" coordsize="382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" path="m,l3829177,e" filled="f" strokeweight=".16928mm">
                  <v:path arrowok="t" textboxrect="0,0,3829177,0"/>
                </v:shape>
                <v:shape id="Shape 2970" o:spid="_x0000_s1039" style="position:absolute;left:62666;top:88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" path="m,l6095,e" filled="f" strokeweight=".16928mm">
                  <v:path arrowok="t" textboxrect="0,0,6095,0"/>
                </v:shape>
                <v:shape id="Shape 2971" o:spid="_x0000_s1040" style="position:absolute;left:30;top:8856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" path="m,350519l,e" filled="f" strokeweight=".16931mm">
                  <v:path arrowok="t" textboxrect="0,0,0,350519"/>
                </v:shape>
                <v:shape id="Shape 2972" o:spid="_x0000_s1041" style="position:absolute;left:24344;top:8856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" path="m,350519l,e" filled="f" strokeweight=".48pt">
                  <v:path arrowok="t" textboxrect="0,0,0,350519"/>
                </v:shape>
                <v:shape id="Shape 2973" o:spid="_x0000_s1042" style="position:absolute;left:62697;top:8856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" path="m,350519l,e" filled="f" strokeweight=".16931mm">
                  <v:path arrowok="t" textboxrect="0,0,0,350519"/>
                </v:shape>
                <v:shape id="Shape 2974" o:spid="_x0000_s1043" style="position:absolute;top:1239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975" o:spid="_x0000_s1044" style="position:absolute;left:60;top:12392;width:24254;height:0;visibility:visible;mso-wrap-style:square;v-text-anchor:top" coordsize="24253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" path="m,l2425319,e" filled="f" strokeweight=".16928mm">
                  <v:path arrowok="t" textboxrect="0,0,2425319,0"/>
                </v:shape>
                <v:shape id="Shape 2976" o:spid="_x0000_s1045" style="position:absolute;left:24314;top:123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" path="m,l6096,e" filled="f" strokeweight=".16928mm">
                  <v:path arrowok="t" textboxrect="0,0,6096,0"/>
                </v:shape>
                <v:shape id="Shape 2977" o:spid="_x0000_s1046" style="position:absolute;left:24375;top:12392;width:38291;height:0;visibility:visible;mso-wrap-style:square;v-text-anchor:top" coordsize="382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" path="m,l3829177,e" filled="f" strokeweight=".16928mm">
                  <v:path arrowok="t" textboxrect="0,0,3829177,0"/>
                </v:shape>
                <v:shape id="Shape 2978" o:spid="_x0000_s1047" style="position:absolute;left:62666;top:1239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" path="m,l6095,e" filled="f" strokeweight=".16928mm">
                  <v:path arrowok="t" textboxrect="0,0,6095,0"/>
                </v:shape>
                <v:shape id="Shape 2979" o:spid="_x0000_s1048" style="position:absolute;left:30;top:12423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" path="m,876300l,e" filled="f" strokeweight=".16931mm">
                  <v:path arrowok="t" textboxrect="0,0,0,876300"/>
                </v:shape>
                <v:shape id="Shape 2980" o:spid="_x0000_s1049" style="position:absolute;top:2121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" path="m,l6095,e" filled="f" strokeweight=".16931mm">
                  <v:path arrowok="t" textboxrect="0,0,6095,0"/>
                </v:shape>
                <v:shape id="Shape 2981" o:spid="_x0000_s1050" style="position:absolute;left:60;top:21216;width:24254;height:0;visibility:visible;mso-wrap-style:square;v-text-anchor:top" coordsize="24253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" path="m,l2425319,e" filled="f" strokeweight=".16931mm">
                  <v:path arrowok="t" textboxrect="0,0,2425319,0"/>
                </v:shape>
                <v:shape id="Shape 2982" o:spid="_x0000_s1051" style="position:absolute;left:24344;top:12423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" path="m,876300l,e" filled="f" strokeweight=".48pt">
                  <v:path arrowok="t" textboxrect="0,0,0,876300"/>
                </v:shape>
                <v:shape id="Shape 2983" o:spid="_x0000_s1052" style="position:absolute;left:24314;top:212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" path="m,l6096,e" filled="f" strokeweight=".16931mm">
                  <v:path arrowok="t" textboxrect="0,0,6096,0"/>
                </v:shape>
                <v:shape id="Shape 2984" o:spid="_x0000_s1053" style="position:absolute;left:24375;top:21216;width:38291;height:0;visibility:visible;mso-wrap-style:square;v-text-anchor:top" coordsize="3829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" path="m,l3829177,e" filled="f" strokeweight=".16931mm">
                  <v:path arrowok="t" textboxrect="0,0,3829177,0"/>
                </v:shape>
                <v:shape id="Shape 2985" o:spid="_x0000_s1054" style="position:absolute;left:62697;top:12423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" path="m,876300l,e" filled="f" strokeweight=".16931mm">
                  <v:path arrowok="t" textboxrect="0,0,0,876300"/>
                </v:shape>
                <v:shape id="Shape 2986" o:spid="_x0000_s1055" style="position:absolute;left:62697;top:211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9680E" w:rsidRDefault="00EC7C94">
      <w:pPr>
        <w:widowControl w:val="0"/>
        <w:spacing w:line="240" w:lineRule="auto"/>
        <w:ind w:left="38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29680E" w:rsidRDefault="00EC7C94">
      <w:pPr>
        <w:widowControl w:val="0"/>
        <w:spacing w:before="1" w:line="240" w:lineRule="auto"/>
        <w:ind w:left="38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tabs>
          <w:tab w:val="left" w:pos="3829"/>
        </w:tabs>
        <w:spacing w:before="9" w:line="240" w:lineRule="auto"/>
        <w:ind w:right="1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before="10" w:line="240" w:lineRule="auto"/>
        <w:ind w:left="3829" w:right="714" w:hanging="38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(песок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-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ями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овок, ло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</w:p>
    <w:p w:rsidR="0029680E" w:rsidRDefault="0029680E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9" w:lineRule="auto"/>
        <w:ind w:left="137" w:right="12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56963BEE" wp14:editId="5C860B93">
                <wp:simplePos x="0" y="0"/>
                <wp:positionH relativeFrom="page">
                  <wp:posOffset>1009192</wp:posOffset>
                </wp:positionH>
                <wp:positionV relativeFrom="paragraph">
                  <wp:posOffset>614232</wp:posOffset>
                </wp:positionV>
                <wp:extent cx="5906719" cy="1069846"/>
                <wp:effectExtent l="0" t="0" r="0" b="0"/>
                <wp:wrapNone/>
                <wp:docPr id="2987" name="drawingObject2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19" cy="1069846"/>
                          <a:chOff x="0" y="0"/>
                          <a:chExt cx="5906719" cy="1069846"/>
                        </a:xfrm>
                        <a:noFill/>
                      </wpg:grpSpPr>
                      <wps:wsp>
                        <wps:cNvPr id="2988" name="Shape 298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6096" y="3047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241282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2415870" y="3047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590062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3047" y="60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2412821" y="60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5903671" y="60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0" y="1844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6096" y="184402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2412821" y="181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2415870" y="184402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5903671" y="181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3047" y="18745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3047" y="10637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6096" y="1066798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2412821" y="18745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2412821" y="10637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2415870" y="1066798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5903671" y="18745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5903671" y="106375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CDBFF" id="drawingObject2987" o:spid="_x0000_s1026" style="position:absolute;margin-left:79.45pt;margin-top:48.35pt;width:465.1pt;height:84.25pt;z-index:-251680768;mso-position-horizontal-relative:page" coordsize="59067,1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" o:allowincell="f">
                <v:shape id="Shape 2988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" path="m,l6096,e" filled="f" strokeweight=".16928mm">
                  <v:path arrowok="t" textboxrect="0,0,6096,0"/>
                </v:shape>
                <v:shape id="Shape 2989" o:spid="_x0000_s1028" style="position:absolute;left:60;top:30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" path="m,l2403600,e" filled="f" strokeweight=".16928mm">
                  <v:path arrowok="t" textboxrect="0,0,2403600,0"/>
                </v:shape>
                <v:shape id="Shape 2990" o:spid="_x0000_s1029" style="position:absolute;left:2412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" path="m,6094l,e" filled="f" strokeweight=".16928mm">
                  <v:path arrowok="t" textboxrect="0,0,0,6094"/>
                </v:shape>
                <v:shape id="Shape 2991" o:spid="_x0000_s1030" style="position:absolute;left:24158;top:30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" path="m,l3484753,e" filled="f" strokeweight=".16928mm">
                  <v:path arrowok="t" textboxrect="0,0,3484753,0"/>
                </v:shape>
                <v:shape id="Shape 2992" o:spid="_x0000_s1031" style="position:absolute;left:5900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" path="m,l6095,e" filled="f" strokeweight=".16928mm">
                  <v:path arrowok="t" textboxrect="0,0,6095,0"/>
                </v:shape>
                <v:shape id="Shape 2993" o:spid="_x0000_s1032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" path="m,175259l,e" filled="f" strokeweight=".48pt">
                  <v:path arrowok="t" textboxrect="0,0,0,175259"/>
                </v:shape>
                <v:shape id="Shape 2994" o:spid="_x0000_s1033" style="position:absolute;left:24128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" path="m,175259l,e" filled="f" strokeweight=".16928mm">
                  <v:path arrowok="t" textboxrect="0,0,0,175259"/>
                </v:shape>
                <v:shape id="Shape 2995" o:spid="_x0000_s1034" style="position:absolute;left:59036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996" o:spid="_x0000_s1035" style="position:absolute;top:184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" path="m,l6096,e" filled="f" strokeweight=".16931mm">
                  <v:path arrowok="t" textboxrect="0,0,6096,0"/>
                </v:shape>
                <v:shape id="Shape 2997" o:spid="_x0000_s1036" style="position:absolute;left:60;top:1844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" path="m,l2403600,e" filled="f" strokeweight=".16931mm">
                  <v:path arrowok="t" textboxrect="0,0,2403600,0"/>
                </v:shape>
                <v:shape id="Shape 2998" o:spid="_x0000_s1037" style="position:absolute;left:24128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" path="m,6095l,e" filled="f" strokeweight=".16928mm">
                  <v:path arrowok="t" textboxrect="0,0,0,6095"/>
                </v:shape>
                <v:shape id="Shape 2999" o:spid="_x0000_s1038" style="position:absolute;left:24158;top:1844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" path="m,l3484753,e" filled="f" strokeweight=".16931mm">
                  <v:path arrowok="t" textboxrect="0,0,3484753,0"/>
                </v:shape>
                <v:shape id="Shape 3000" o:spid="_x0000_s1039" style="position:absolute;left:59036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" path="m,6095l,e" filled="f" strokeweight=".16931mm">
                  <v:path arrowok="t" textboxrect="0,0,0,6095"/>
                </v:shape>
                <v:shape id="Shape 3001" o:spid="_x0000_s1040" style="position:absolute;left:30;top:1874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" path="m,876300l,e" filled="f" strokeweight=".48pt">
                  <v:path arrowok="t" textboxrect="0,0,0,876300"/>
                </v:shape>
                <v:shape id="Shape 3002" o:spid="_x0000_s1041" style="position:absolute;left:30;top:106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" path="m,6096l,e" filled="f" strokeweight=".48pt">
                  <v:path arrowok="t" textboxrect="0,0,0,6096"/>
                </v:shape>
                <v:shape id="Shape 3003" o:spid="_x0000_s1042" style="position:absolute;left:60;top:10667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" path="m,l2403600,e" filled="f" strokeweight=".48pt">
                  <v:path arrowok="t" textboxrect="0,0,2403600,0"/>
                </v:shape>
                <v:shape id="Shape 3004" o:spid="_x0000_s1043" style="position:absolute;left:24128;top:1874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" path="m,876300l,e" filled="f" strokeweight=".16928mm">
                  <v:path arrowok="t" textboxrect="0,0,0,876300"/>
                </v:shape>
                <v:shape id="Shape 3005" o:spid="_x0000_s1044" style="position:absolute;left:24128;top:106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" path="m,6096l,e" filled="f" strokeweight=".16928mm">
                  <v:path arrowok="t" textboxrect="0,0,0,6096"/>
                </v:shape>
                <v:shape id="Shape 3006" o:spid="_x0000_s1045" style="position:absolute;left:24158;top:10667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" path="m,l3484753,e" filled="f" strokeweight=".48pt">
                  <v:path arrowok="t" textboxrect="0,0,3484753,0"/>
                </v:shape>
                <v:shape id="Shape 3007" o:spid="_x0000_s1046" style="position:absolute;left:59036;top:1874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" path="m,876300l,e" filled="f" strokeweight=".16931mm">
                  <v:path arrowok="t" textboxrect="0,0,0,876300"/>
                </v:shape>
                <v:shape id="Shape 3008" o:spid="_x0000_s1047" style="position:absolute;left:59036;top:106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ошко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ППС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ат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ч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9680E" w:rsidRDefault="0029680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ectPr w:rsidR="0029680E">
          <w:pgSz w:w="11911" w:h="16840"/>
          <w:pgMar w:top="1" w:right="850" w:bottom="0" w:left="1022" w:header="0" w:footer="0" w:gutter="0"/>
          <w:cols w:space="708"/>
        </w:sectPr>
      </w:pPr>
    </w:p>
    <w:p w:rsidR="0029680E" w:rsidRDefault="00EC7C94">
      <w:pPr>
        <w:widowControl w:val="0"/>
        <w:spacing w:line="244" w:lineRule="auto"/>
        <w:ind w:left="576" w:right="-59" w:firstLine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left="5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0" allowOverlap="1" wp14:anchorId="1D76F8BF" wp14:editId="783171E7">
                <wp:simplePos x="0" y="0"/>
                <wp:positionH relativeFrom="page">
                  <wp:posOffset>1009192</wp:posOffset>
                </wp:positionH>
                <wp:positionV relativeFrom="paragraph">
                  <wp:posOffset>-885130</wp:posOffset>
                </wp:positionV>
                <wp:extent cx="5906719" cy="5156580"/>
                <wp:effectExtent l="0" t="0" r="0" b="0"/>
                <wp:wrapNone/>
                <wp:docPr id="3009" name="drawingObject3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19" cy="5156580"/>
                          <a:chOff x="0" y="0"/>
                          <a:chExt cx="5906719" cy="5156580"/>
                        </a:xfrm>
                        <a:noFill/>
                      </wpg:grpSpPr>
                      <wps:wsp>
                        <wps:cNvPr id="3010" name="Shape 3010"/>
                        <wps:cNvSpPr/>
                        <wps:spPr>
                          <a:xfrm>
                            <a:off x="304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6096" y="3048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241282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2415870" y="3048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590367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3047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2412821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5903671" y="6045"/>
                            <a:ext cx="0" cy="87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8">
                                <a:moveTo>
                                  <a:pt x="0" y="878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0" y="8872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6096" y="887222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2412821" y="8841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2415870" y="887222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5900623" y="8872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3047" y="890346"/>
                            <a:ext cx="0" cy="126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6749">
                                <a:moveTo>
                                  <a:pt x="0" y="1266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2412821" y="890346"/>
                            <a:ext cx="0" cy="126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6749">
                                <a:moveTo>
                                  <a:pt x="0" y="1266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5903671" y="890346"/>
                            <a:ext cx="0" cy="126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6749">
                                <a:moveTo>
                                  <a:pt x="0" y="1266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0" y="21601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6096" y="2160142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2412821" y="21570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2415870" y="2160142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5903671" y="21570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3047" y="2163192"/>
                            <a:ext cx="0" cy="140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2">
                                <a:moveTo>
                                  <a:pt x="0" y="1403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2412821" y="2163192"/>
                            <a:ext cx="0" cy="140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2">
                                <a:moveTo>
                                  <a:pt x="0" y="1403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5903671" y="2163192"/>
                            <a:ext cx="0" cy="140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3602">
                                <a:moveTo>
                                  <a:pt x="0" y="1403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0" y="35698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6096" y="3569843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2409774" y="356984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2415870" y="3569843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5900623" y="35698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3047" y="357289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0" y="51535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6096" y="5153533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2412821" y="357289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2412821" y="51504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2415870" y="5153533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5903671" y="3572891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5903671" y="51504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D0A0F" id="drawingObject3009" o:spid="_x0000_s1026" style="position:absolute;margin-left:79.45pt;margin-top:-69.7pt;width:465.1pt;height:406.05pt;z-index:-251576320;mso-position-horizontal-relative:page" coordsize="59067,5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" o:allowincell="f">
                <v:shape id="Shape 3010" o:spid="_x0000_s1027" style="position:absolute;left:3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" path="m,6045l,e" filled="f" strokeweight=".48pt">
                  <v:path arrowok="t" textboxrect="0,0,0,6045"/>
                </v:shape>
                <v:shape id="Shape 3011" o:spid="_x0000_s1028" style="position:absolute;left:60;top:30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" path="m,l2403600,e" filled="f" strokeweight=".48pt">
                  <v:path arrowok="t" textboxrect="0,0,2403600,0"/>
                </v:shape>
                <v:shape id="Shape 3012" o:spid="_x0000_s1029" style="position:absolute;left:2412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" path="m,6045l,e" filled="f" strokeweight=".16928mm">
                  <v:path arrowok="t" textboxrect="0,0,0,6045"/>
                </v:shape>
                <v:shape id="Shape 3013" o:spid="_x0000_s1030" style="position:absolute;left:24158;top:30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" path="m,l3484753,e" filled="f" strokeweight=".48pt">
                  <v:path arrowok="t" textboxrect="0,0,3484753,0"/>
                </v:shape>
                <v:shape id="Shape 3014" o:spid="_x0000_s1031" style="position:absolute;left:5903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" path="m,6045l,e" filled="f" strokeweight=".16931mm">
                  <v:path arrowok="t" textboxrect="0,0,0,6045"/>
                </v:shape>
                <v:shape id="Shape 3015" o:spid="_x0000_s1032" style="position:absolute;left:30;top:60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" path="m,878128l,e" filled="f" strokeweight=".48pt">
                  <v:path arrowok="t" textboxrect="0,0,0,878128"/>
                </v:shape>
                <v:shape id="Shape 3016" o:spid="_x0000_s1033" style="position:absolute;left:24128;top:60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" path="m,878128l,e" filled="f" strokeweight=".16928mm">
                  <v:path arrowok="t" textboxrect="0,0,0,878128"/>
                </v:shape>
                <v:shape id="Shape 3017" o:spid="_x0000_s1034" style="position:absolute;left:59036;top:60;width:0;height:8781;visibility:visible;mso-wrap-style:square;v-text-anchor:top" coordsize="0,87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" path="m,878128l,e" filled="f" strokeweight=".16931mm">
                  <v:path arrowok="t" textboxrect="0,0,0,878128"/>
                </v:shape>
                <v:shape id="Shape 3018" o:spid="_x0000_s1035" style="position:absolute;top:887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" path="m,l6096,e" filled="f" strokeweight=".16928mm">
                  <v:path arrowok="t" textboxrect="0,0,6096,0"/>
                </v:shape>
                <v:shape id="Shape 3019" o:spid="_x0000_s1036" style="position:absolute;left:60;top:8872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" path="m,l2403600,e" filled="f" strokeweight=".16928mm">
                  <v:path arrowok="t" textboxrect="0,0,2403600,0"/>
                </v:shape>
                <v:shape id="Shape 3020" o:spid="_x0000_s1037" style="position:absolute;left:24128;top:884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" path="m,6094l,e" filled="f" strokeweight=".16928mm">
                  <v:path arrowok="t" textboxrect="0,0,0,6094"/>
                </v:shape>
                <v:shape id="Shape 3021" o:spid="_x0000_s1038" style="position:absolute;left:24158;top:8872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" path="m,l3484753,e" filled="f" strokeweight=".16928mm">
                  <v:path arrowok="t" textboxrect="0,0,3484753,0"/>
                </v:shape>
                <v:shape id="Shape 3022" o:spid="_x0000_s1039" style="position:absolute;left:59006;top:88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" path="m,l6095,e" filled="f" strokeweight=".16928mm">
                  <v:path arrowok="t" textboxrect="0,0,6095,0"/>
                </v:shape>
                <v:shape id="Shape 3023" o:spid="_x0000_s1040" style="position:absolute;left:30;top:8903;width:0;height:12667;visibility:visible;mso-wrap-style:square;v-text-anchor:top" coordsize="0,126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" path="m,1266749l,e" filled="f" strokeweight=".48pt">
                  <v:path arrowok="t" textboxrect="0,0,0,1266749"/>
                </v:shape>
                <v:shape id="Shape 3024" o:spid="_x0000_s1041" style="position:absolute;left:24128;top:8903;width:0;height:12667;visibility:visible;mso-wrap-style:square;v-text-anchor:top" coordsize="0,126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" path="m,1266749l,e" filled="f" strokeweight=".16928mm">
                  <v:path arrowok="t" textboxrect="0,0,0,1266749"/>
                </v:shape>
                <v:shape id="Shape 3025" o:spid="_x0000_s1042" style="position:absolute;left:59036;top:8903;width:0;height:12667;visibility:visible;mso-wrap-style:square;v-text-anchor:top" coordsize="0,126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" path="m,1266749l,e" filled="f" strokeweight=".16931mm">
                  <v:path arrowok="t" textboxrect="0,0,0,1266749"/>
                </v:shape>
                <v:shape id="Shape 3026" o:spid="_x0000_s1043" style="position:absolute;top:2160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" path="m,l6096,e" filled="f" strokeweight=".16931mm">
                  <v:path arrowok="t" textboxrect="0,0,6096,0"/>
                </v:shape>
                <v:shape id="Shape 3027" o:spid="_x0000_s1044" style="position:absolute;left:60;top:21601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" path="m,l2403600,e" filled="f" strokeweight=".16931mm">
                  <v:path arrowok="t" textboxrect="0,0,2403600,0"/>
                </v:shape>
                <v:shape id="Shape 3028" o:spid="_x0000_s1045" style="position:absolute;left:24128;top:2157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" path="m,6095l,e" filled="f" strokeweight=".16928mm">
                  <v:path arrowok="t" textboxrect="0,0,0,6095"/>
                </v:shape>
                <v:shape id="Shape 3029" o:spid="_x0000_s1046" style="position:absolute;left:24158;top:21601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" path="m,l3484753,e" filled="f" strokeweight=".16931mm">
                  <v:path arrowok="t" textboxrect="0,0,3484753,0"/>
                </v:shape>
                <v:shape id="Shape 3030" o:spid="_x0000_s1047" style="position:absolute;left:59036;top:2157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" path="m,6095l,e" filled="f" strokeweight=".16931mm">
                  <v:path arrowok="t" textboxrect="0,0,0,6095"/>
                </v:shape>
                <v:shape id="Shape 3031" o:spid="_x0000_s1048" style="position:absolute;left:30;top:21631;width:0;height:14036;visibility:visible;mso-wrap-style:square;v-text-anchor:top" coordsize="0,140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" path="m,1403602l,e" filled="f" strokeweight=".48pt">
                  <v:path arrowok="t" textboxrect="0,0,0,1403602"/>
                </v:shape>
                <v:shape id="Shape 3032" o:spid="_x0000_s1049" style="position:absolute;left:24128;top:21631;width:0;height:14036;visibility:visible;mso-wrap-style:square;v-text-anchor:top" coordsize="0,140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" path="m,1403602l,e" filled="f" strokeweight=".16928mm">
                  <v:path arrowok="t" textboxrect="0,0,0,1403602"/>
                </v:shape>
                <v:shape id="Shape 3033" o:spid="_x0000_s1050" style="position:absolute;left:59036;top:21631;width:0;height:14036;visibility:visible;mso-wrap-style:square;v-text-anchor:top" coordsize="0,140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" path="m,1403602l,e" filled="f" strokeweight=".16931mm">
                  <v:path arrowok="t" textboxrect="0,0,0,1403602"/>
                </v:shape>
                <v:shape id="Shape 3034" o:spid="_x0000_s1051" style="position:absolute;top:3569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" path="m,l6096,e" filled="f" strokeweight=".16928mm">
                  <v:path arrowok="t" textboxrect="0,0,6096,0"/>
                </v:shape>
                <v:shape id="Shape 3035" o:spid="_x0000_s1052" style="position:absolute;left:60;top:35698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" path="m,l2403600,e" filled="f" strokeweight=".16928mm">
                  <v:path arrowok="t" textboxrect="0,0,2403600,0"/>
                </v:shape>
                <v:shape id="Shape 3036" o:spid="_x0000_s1053" style="position:absolute;left:24097;top:3569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" path="m,l6094,e" filled="f" strokeweight=".16928mm">
                  <v:path arrowok="t" textboxrect="0,0,6094,0"/>
                </v:shape>
                <v:shape id="Shape 3037" o:spid="_x0000_s1054" style="position:absolute;left:24158;top:35698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" path="m,l3484753,e" filled="f" strokeweight=".16928mm">
                  <v:path arrowok="t" textboxrect="0,0,3484753,0"/>
                </v:shape>
                <v:shape id="Shape 3038" o:spid="_x0000_s1055" style="position:absolute;left:59006;top:3569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" path="m,l6095,e" filled="f" strokeweight=".16928mm">
                  <v:path arrowok="t" textboxrect="0,0,6095,0"/>
                </v:shape>
                <v:shape id="Shape 3039" o:spid="_x0000_s1056" style="position:absolute;left:30;top:35728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" path="m,1577594l,e" filled="f" strokeweight=".48pt">
                  <v:path arrowok="t" textboxrect="0,0,0,1577594"/>
                </v:shape>
                <v:shape id="Shape 3040" o:spid="_x0000_s1057" style="position:absolute;top:5153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" path="m,l6096,e" filled="f" strokeweight=".16931mm">
                  <v:path arrowok="t" textboxrect="0,0,6096,0"/>
                </v:shape>
                <v:shape id="Shape 3041" o:spid="_x0000_s1058" style="position:absolute;left:60;top:51535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" path="m,l2403600,e" filled="f" strokeweight=".16931mm">
                  <v:path arrowok="t" textboxrect="0,0,2403600,0"/>
                </v:shape>
                <v:shape id="Shape 3042" o:spid="_x0000_s1059" style="position:absolute;left:24128;top:35728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" path="m,1577594l,e" filled="f" strokeweight=".16928mm">
                  <v:path arrowok="t" textboxrect="0,0,0,1577594"/>
                </v:shape>
                <v:shape id="Shape 3043" o:spid="_x0000_s1060" style="position:absolute;left:24128;top:515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" path="m,6095l,e" filled="f" strokeweight=".16928mm">
                  <v:path arrowok="t" textboxrect="0,0,0,6095"/>
                </v:shape>
                <v:shape id="Shape 3044" o:spid="_x0000_s1061" style="position:absolute;left:24158;top:51535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" path="m,l3484753,e" filled="f" strokeweight=".16931mm">
                  <v:path arrowok="t" textboxrect="0,0,3484753,0"/>
                </v:shape>
                <v:shape id="Shape 3045" o:spid="_x0000_s1062" style="position:absolute;left:59036;top:35728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" path="m,1577594l,e" filled="f" strokeweight=".16931mm">
                  <v:path arrowok="t" textboxrect="0,0,0,1577594"/>
                </v:shape>
                <v:shape id="Shape 3046" o:spid="_x0000_s1063" style="position:absolute;left:59036;top:515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5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5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9680E" w:rsidRDefault="00EC7C94">
      <w:pPr>
        <w:widowControl w:val="0"/>
        <w:spacing w:line="240" w:lineRule="auto"/>
        <w:ind w:left="18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29680E" w:rsidRDefault="00EC7C94">
      <w:pPr>
        <w:widowControl w:val="0"/>
        <w:spacing w:before="5" w:line="240" w:lineRule="auto"/>
        <w:ind w:right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и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м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)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9680E" w:rsidRDefault="00EC7C94">
      <w:pPr>
        <w:widowControl w:val="0"/>
        <w:spacing w:line="243" w:lineRule="auto"/>
        <w:ind w:right="9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</w:p>
    <w:p w:rsidR="0029680E" w:rsidRDefault="00EC7C94">
      <w:pPr>
        <w:widowControl w:val="0"/>
        <w:spacing w:line="240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9680E" w:rsidRDefault="00EC7C94">
      <w:pPr>
        <w:widowControl w:val="0"/>
        <w:spacing w:line="240" w:lineRule="auto"/>
        <w:ind w:right="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before="70" w:line="240" w:lineRule="auto"/>
        <w:ind w:right="10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о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29680E" w:rsidRDefault="00EC7C94">
      <w:pPr>
        <w:widowControl w:val="0"/>
        <w:spacing w:line="240" w:lineRule="auto"/>
        <w:ind w:right="14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9680E" w:rsidRDefault="00EC7C94">
      <w:pPr>
        <w:widowControl w:val="0"/>
        <w:spacing w:line="240" w:lineRule="auto"/>
        <w:ind w:right="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before="10" w:line="240" w:lineRule="auto"/>
        <w:ind w:right="24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680E">
          <w:type w:val="continuous"/>
          <w:pgSz w:w="11911" w:h="16840"/>
          <w:pgMar w:top="1" w:right="850" w:bottom="0" w:left="1022" w:header="0" w:footer="0" w:gutter="0"/>
          <w:cols w:num="2" w:space="708" w:equalWidth="0">
            <w:col w:w="4048" w:space="323"/>
            <w:col w:w="566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и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в, бросов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в,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-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5"/>
    </w:p>
    <w:bookmarkStart w:id="46" w:name="_page_305_0"/>
    <w:p w:rsidR="0029680E" w:rsidRDefault="00EC7C94">
      <w:pPr>
        <w:widowControl w:val="0"/>
        <w:spacing w:line="240" w:lineRule="auto"/>
        <w:ind w:left="4470" w:right="-20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1" locked="0" layoutInCell="0" allowOverlap="1" wp14:anchorId="1BEBA5CE" wp14:editId="3A447F1E">
                <wp:simplePos x="0" y="0"/>
                <wp:positionH relativeFrom="page">
                  <wp:posOffset>1009192</wp:posOffset>
                </wp:positionH>
                <wp:positionV relativeFrom="paragraph">
                  <wp:posOffset>340741</wp:posOffset>
                </wp:positionV>
                <wp:extent cx="5906719" cy="9389363"/>
                <wp:effectExtent l="0" t="0" r="0" b="0"/>
                <wp:wrapNone/>
                <wp:docPr id="3047" name="drawingObject3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19" cy="9389363"/>
                          <a:chOff x="0" y="0"/>
                          <a:chExt cx="5906719" cy="9389363"/>
                        </a:xfrm>
                        <a:noFill/>
                      </wpg:grpSpPr>
                      <wps:wsp>
                        <wps:cNvPr id="3048" name="Shape 304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6096" y="3047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241282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2415870" y="3047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590062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3047" y="6094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2412821" y="6094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5903671" y="6094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0" y="14114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6096" y="1411476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2412821" y="14084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2415870" y="1411476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5903671" y="14084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3047" y="1414601"/>
                            <a:ext cx="0" cy="1266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6748">
                                <a:moveTo>
                                  <a:pt x="0" y="1266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2412821" y="1414601"/>
                            <a:ext cx="0" cy="1266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6748">
                                <a:moveTo>
                                  <a:pt x="0" y="1266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5903671" y="1414601"/>
                            <a:ext cx="0" cy="1266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6748">
                                <a:moveTo>
                                  <a:pt x="0" y="1266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0" y="26843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6096" y="2684398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2412821" y="268135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2415870" y="2684398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5900623" y="26843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3047" y="268744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2412821" y="268744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5903671" y="2687446"/>
                            <a:ext cx="0" cy="1226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9">
                                <a:moveTo>
                                  <a:pt x="0" y="1226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3047" y="39142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6096" y="3917313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2412821" y="39142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2415870" y="3917313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5903671" y="39142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3047" y="3920361"/>
                            <a:ext cx="0" cy="1579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7">
                                <a:moveTo>
                                  <a:pt x="0" y="1579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2412821" y="3920361"/>
                            <a:ext cx="0" cy="1579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7">
                                <a:moveTo>
                                  <a:pt x="0" y="1579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5903671" y="3920361"/>
                            <a:ext cx="0" cy="1579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7">
                                <a:moveTo>
                                  <a:pt x="0" y="15791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0" y="55025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6096" y="5502528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2412821" y="549948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2415870" y="5502528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5900623" y="55025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3047" y="5505653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2412821" y="5505653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5903671" y="5505653"/>
                            <a:ext cx="0" cy="1227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3">
                                <a:moveTo>
                                  <a:pt x="0" y="1227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0" y="673582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6096" y="6735824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2412821" y="67327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2415870" y="6735824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5903671" y="67327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3047" y="67388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2412821" y="67388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5903671" y="673887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0" y="70924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6096" y="7092441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2412821" y="708939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2415870" y="7092441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5900623" y="70924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3047" y="70954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2412821" y="70954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5903671" y="7095489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3047" y="814704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6096" y="8150097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2412821" y="8147048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2415870" y="8150097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5903671" y="814704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3047" y="8153093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5903671" y="8153093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0" y="83317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6096" y="8331706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2412821" y="83286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2415870" y="8331706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5903671" y="83286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3047" y="833475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0" y="93893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6096" y="9389363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2412821" y="833475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2409774" y="938936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2415870" y="9389363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5903671" y="8334754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5900623" y="93893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64401" id="drawingObject3047" o:spid="_x0000_s1026" style="position:absolute;margin-left:79.45pt;margin-top:26.85pt;width:465.1pt;height:739.3pt;z-index:-251559936;mso-position-horizontal-relative:page" coordsize="59067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" o:allowincell="f">
                <v:shape id="Shape 3048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" path="m,l6096,e" filled="f" strokeweight=".16928mm">
                  <v:path arrowok="t" textboxrect="0,0,6096,0"/>
                </v:shape>
                <v:shape id="Shape 3049" o:spid="_x0000_s1028" style="position:absolute;left:60;top:30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" path="m,l2403600,e" filled="f" strokeweight=".16928mm">
                  <v:path arrowok="t" textboxrect="0,0,2403600,0"/>
                </v:shape>
                <v:shape id="Shape 3050" o:spid="_x0000_s1029" style="position:absolute;left:2412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" path="m,6094l,e" filled="f" strokeweight=".16928mm">
                  <v:path arrowok="t" textboxrect="0,0,0,6094"/>
                </v:shape>
                <v:shape id="Shape 3051" o:spid="_x0000_s1030" style="position:absolute;left:24158;top:30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" path="m,l3484753,e" filled="f" strokeweight=".16928mm">
                  <v:path arrowok="t" textboxrect="0,0,3484753,0"/>
                </v:shape>
                <v:shape id="Shape 3052" o:spid="_x0000_s1031" style="position:absolute;left:5900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texQAAAN0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" path="m,l6095,e" filled="f" strokeweight=".16928mm">
                  <v:path arrowok="t" textboxrect="0,0,6095,0"/>
                </v:shape>
                <v:shape id="Shape 3053" o:spid="_x0000_s1032" style="position:absolute;left:30;top:60;width:0;height:14024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" path="m,1402333l,e" filled="f" strokeweight=".48pt">
                  <v:path arrowok="t" textboxrect="0,0,0,1402333"/>
                </v:shape>
                <v:shape id="Shape 3054" o:spid="_x0000_s1033" style="position:absolute;left:24128;top:60;width:0;height:14024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" path="m,1402333l,e" filled="f" strokeweight=".16928mm">
                  <v:path arrowok="t" textboxrect="0,0,0,1402333"/>
                </v:shape>
                <v:shape id="Shape 3055" o:spid="_x0000_s1034" style="position:absolute;left:59036;top:60;width:0;height:14024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" path="m,1402333l,e" filled="f" strokeweight=".16931mm">
                  <v:path arrowok="t" textboxrect="0,0,0,1402333"/>
                </v:shape>
                <v:shape id="Shape 3056" o:spid="_x0000_s1035" style="position:absolute;top:1411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057" o:spid="_x0000_s1036" style="position:absolute;left:60;top:14114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" path="m,l2403600,e" filled="f" strokeweight=".16931mm">
                  <v:path arrowok="t" textboxrect="0,0,2403600,0"/>
                </v:shape>
                <v:shape id="Shape 3058" o:spid="_x0000_s1037" style="position:absolute;left:24128;top:140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" path="m,6095l,e" filled="f" strokeweight=".16928mm">
                  <v:path arrowok="t" textboxrect="0,0,0,6095"/>
                </v:shape>
                <v:shape id="Shape 3059" o:spid="_x0000_s1038" style="position:absolute;left:24158;top:14114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" path="m,l3484753,e" filled="f" strokeweight=".16931mm">
                  <v:path arrowok="t" textboxrect="0,0,3484753,0"/>
                </v:shape>
                <v:shape id="Shape 3060" o:spid="_x0000_s1039" style="position:absolute;left:59036;top:140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" path="m,6095l,e" filled="f" strokeweight=".16931mm">
                  <v:path arrowok="t" textboxrect="0,0,0,6095"/>
                </v:shape>
                <v:shape id="Shape 3061" o:spid="_x0000_s1040" style="position:absolute;left:30;top:14146;width:0;height:12667;visibility:visible;mso-wrap-style:square;v-text-anchor:top" coordsize="0,1266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" path="m,1266748l,e" filled="f" strokeweight=".48pt">
                  <v:path arrowok="t" textboxrect="0,0,0,1266748"/>
                </v:shape>
                <v:shape id="Shape 3062" o:spid="_x0000_s1041" style="position:absolute;left:24128;top:14146;width:0;height:12667;visibility:visible;mso-wrap-style:square;v-text-anchor:top" coordsize="0,1266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" path="m,1266748l,e" filled="f" strokeweight=".16928mm">
                  <v:path arrowok="t" textboxrect="0,0,0,1266748"/>
                </v:shape>
                <v:shape id="Shape 3063" o:spid="_x0000_s1042" style="position:absolute;left:59036;top:14146;width:0;height:12667;visibility:visible;mso-wrap-style:square;v-text-anchor:top" coordsize="0,1266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" path="m,1266748l,e" filled="f" strokeweight=".16931mm">
                  <v:path arrowok="t" textboxrect="0,0,0,1266748"/>
                </v:shape>
                <v:shape id="Shape 3064" o:spid="_x0000_s1043" style="position:absolute;top:2684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" path="m,l6096,e" filled="f" strokeweight=".16928mm">
                  <v:path arrowok="t" textboxrect="0,0,6096,0"/>
                </v:shape>
                <v:shape id="Shape 3065" o:spid="_x0000_s1044" style="position:absolute;left:60;top:26843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" path="m,l2403600,e" filled="f" strokeweight=".16928mm">
                  <v:path arrowok="t" textboxrect="0,0,2403600,0"/>
                </v:shape>
                <v:shape id="Shape 3066" o:spid="_x0000_s1045" style="position:absolute;left:24128;top:2681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" path="m,6094l,e" filled="f" strokeweight=".16928mm">
                  <v:path arrowok="t" textboxrect="0,0,0,6094"/>
                </v:shape>
                <v:shape id="Shape 3067" o:spid="_x0000_s1046" style="position:absolute;left:24158;top:26843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" path="m,l3484753,e" filled="f" strokeweight=".16928mm">
                  <v:path arrowok="t" textboxrect="0,0,3484753,0"/>
                </v:shape>
                <v:shape id="Shape 3068" o:spid="_x0000_s1047" style="position:absolute;left:59006;top:268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" path="m,l6095,e" filled="f" strokeweight=".16928mm">
                  <v:path arrowok="t" textboxrect="0,0,6095,0"/>
                </v:shape>
                <v:shape id="Shape 3069" o:spid="_x0000_s1048" style="position:absolute;left:30;top:26874;width:0;height:12268;visibility:visible;mso-wrap-style:square;v-text-anchor:top" coordsize="0,122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" path="m,1226819l,e" filled="f" strokeweight=".48pt">
                  <v:path arrowok="t" textboxrect="0,0,0,1226819"/>
                </v:shape>
                <v:shape id="Shape 3070" o:spid="_x0000_s1049" style="position:absolute;left:24128;top:26874;width:0;height:12268;visibility:visible;mso-wrap-style:square;v-text-anchor:top" coordsize="0,122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" path="m,1226819l,e" filled="f" strokeweight=".16928mm">
                  <v:path arrowok="t" textboxrect="0,0,0,1226819"/>
                </v:shape>
                <v:shape id="Shape 3071" o:spid="_x0000_s1050" style="position:absolute;left:59036;top:26874;width:0;height:12268;visibility:visible;mso-wrap-style:square;v-text-anchor:top" coordsize="0,122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" path="m,1226819l,e" filled="f" strokeweight=".16931mm">
                  <v:path arrowok="t" textboxrect="0,0,0,1226819"/>
                </v:shape>
                <v:shape id="Shape 3072" o:spid="_x0000_s1051" style="position:absolute;left:30;top:391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" path="m,6096l,e" filled="f" strokeweight=".48pt">
                  <v:path arrowok="t" textboxrect="0,0,0,6096"/>
                </v:shape>
                <v:shape id="Shape 3073" o:spid="_x0000_s1052" style="position:absolute;left:60;top:39173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" path="m,l2403600,e" filled="f" strokeweight=".48pt">
                  <v:path arrowok="t" textboxrect="0,0,2403600,0"/>
                </v:shape>
                <v:shape id="Shape 3074" o:spid="_x0000_s1053" style="position:absolute;left:24128;top:391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" path="m,6096l,e" filled="f" strokeweight=".16928mm">
                  <v:path arrowok="t" textboxrect="0,0,0,6096"/>
                </v:shape>
                <v:shape id="Shape 3075" o:spid="_x0000_s1054" style="position:absolute;left:24158;top:39173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" path="m,l3484753,e" filled="f" strokeweight=".48pt">
                  <v:path arrowok="t" textboxrect="0,0,3484753,0"/>
                </v:shape>
                <v:shape id="Shape 3076" o:spid="_x0000_s1055" style="position:absolute;left:59036;top:391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" path="m,6096l,e" filled="f" strokeweight=".16931mm">
                  <v:path arrowok="t" textboxrect="0,0,0,6096"/>
                </v:shape>
                <v:shape id="Shape 3077" o:spid="_x0000_s1056" style="position:absolute;left:30;top:39203;width:0;height:15791;visibility:visible;mso-wrap-style:square;v-text-anchor:top" coordsize="0,1579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" path="m,1579117l,e" filled="f" strokeweight=".48pt">
                  <v:path arrowok="t" textboxrect="0,0,0,1579117"/>
                </v:shape>
                <v:shape id="Shape 3078" o:spid="_x0000_s1057" style="position:absolute;left:24128;top:39203;width:0;height:15791;visibility:visible;mso-wrap-style:square;v-text-anchor:top" coordsize="0,1579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" path="m,1579117l,e" filled="f" strokeweight=".16928mm">
                  <v:path arrowok="t" textboxrect="0,0,0,1579117"/>
                </v:shape>
                <v:shape id="Shape 3079" o:spid="_x0000_s1058" style="position:absolute;left:59036;top:39203;width:0;height:15791;visibility:visible;mso-wrap-style:square;v-text-anchor:top" coordsize="0,1579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" path="m,1579117l,e" filled="f" strokeweight=".16931mm">
                  <v:path arrowok="t" textboxrect="0,0,0,1579117"/>
                </v:shape>
                <v:shape id="Shape 3080" o:spid="_x0000_s1059" style="position:absolute;top:5502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" path="m,l6096,e" filled="f" strokeweight=".16928mm">
                  <v:path arrowok="t" textboxrect="0,0,6096,0"/>
                </v:shape>
                <v:shape id="Shape 3081" o:spid="_x0000_s1060" style="position:absolute;left:60;top:55025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" path="m,l2403600,e" filled="f" strokeweight=".16928mm">
                  <v:path arrowok="t" textboxrect="0,0,2403600,0"/>
                </v:shape>
                <v:shape id="Shape 3082" o:spid="_x0000_s1061" style="position:absolute;left:24128;top:5499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" path="m,6094l,e" filled="f" strokeweight=".16928mm">
                  <v:path arrowok="t" textboxrect="0,0,0,6094"/>
                </v:shape>
                <v:shape id="Shape 3083" o:spid="_x0000_s1062" style="position:absolute;left:24158;top:55025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" path="m,l3484753,e" filled="f" strokeweight=".16928mm">
                  <v:path arrowok="t" textboxrect="0,0,3484753,0"/>
                </v:shape>
                <v:shape id="Shape 3084" o:spid="_x0000_s1063" style="position:absolute;left:59006;top:5502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" path="m,l6095,e" filled="f" strokeweight=".16928mm">
                  <v:path arrowok="t" textboxrect="0,0,6095,0"/>
                </v:shape>
                <v:shape id="Shape 3085" o:spid="_x0000_s1064" style="position:absolute;left:30;top:55056;width:0;height:12271;visibility:visible;mso-wrap-style:square;v-text-anchor:top" coordsize="0,122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" path="m,1227123l,e" filled="f" strokeweight=".48pt">
                  <v:path arrowok="t" textboxrect="0,0,0,1227123"/>
                </v:shape>
                <v:shape id="Shape 3086" o:spid="_x0000_s1065" style="position:absolute;left:24128;top:55056;width:0;height:12271;visibility:visible;mso-wrap-style:square;v-text-anchor:top" coordsize="0,122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" path="m,1227123l,e" filled="f" strokeweight=".16928mm">
                  <v:path arrowok="t" textboxrect="0,0,0,1227123"/>
                </v:shape>
                <v:shape id="Shape 3087" o:spid="_x0000_s1066" style="position:absolute;left:59036;top:55056;width:0;height:12271;visibility:visible;mso-wrap-style:square;v-text-anchor:top" coordsize="0,122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" path="m,1227123l,e" filled="f" strokeweight=".16931mm">
                  <v:path arrowok="t" textboxrect="0,0,0,1227123"/>
                </v:shape>
                <v:shape id="Shape 3088" o:spid="_x0000_s1067" style="position:absolute;top:6735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" path="m,l6096,e" filled="f" strokeweight=".16931mm">
                  <v:path arrowok="t" textboxrect="0,0,6096,0"/>
                </v:shape>
                <v:shape id="Shape 3089" o:spid="_x0000_s1068" style="position:absolute;left:60;top:67358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" path="m,l2403600,e" filled="f" strokeweight=".16931mm">
                  <v:path arrowok="t" textboxrect="0,0,2403600,0"/>
                </v:shape>
                <v:shape id="Shape 3090" o:spid="_x0000_s1069" style="position:absolute;left:24128;top:673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" path="m,6095l,e" filled="f" strokeweight=".16928mm">
                  <v:path arrowok="t" textboxrect="0,0,0,6095"/>
                </v:shape>
                <v:shape id="Shape 3091" o:spid="_x0000_s1070" style="position:absolute;left:24158;top:67358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" path="m,l3484753,e" filled="f" strokeweight=".16931mm">
                  <v:path arrowok="t" textboxrect="0,0,3484753,0"/>
                </v:shape>
                <v:shape id="Shape 3092" o:spid="_x0000_s1071" style="position:absolute;left:59036;top:673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093" o:spid="_x0000_s1072" style="position:absolute;left:30;top:67388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" path="m,350520l,e" filled="f" strokeweight=".48pt">
                  <v:path arrowok="t" textboxrect="0,0,0,350520"/>
                </v:shape>
                <v:shape id="Shape 3094" o:spid="_x0000_s1073" style="position:absolute;left:24128;top:67388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" path="m,350520l,e" filled="f" strokeweight=".16928mm">
                  <v:path arrowok="t" textboxrect="0,0,0,350520"/>
                </v:shape>
                <v:shape id="Shape 3095" o:spid="_x0000_s1074" style="position:absolute;left:59036;top:67388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" path="m,350520l,e" filled="f" strokeweight=".16931mm">
                  <v:path arrowok="t" textboxrect="0,0,0,350520"/>
                </v:shape>
                <v:shape id="Shape 3096" o:spid="_x0000_s1075" style="position:absolute;top:7092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" path="m,l6096,e" filled="f" strokeweight=".16928mm">
                  <v:path arrowok="t" textboxrect="0,0,6096,0"/>
                </v:shape>
                <v:shape id="Shape 3097" o:spid="_x0000_s1076" style="position:absolute;left:60;top:70924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" path="m,l2403600,e" filled="f" strokeweight=".16928mm">
                  <v:path arrowok="t" textboxrect="0,0,2403600,0"/>
                </v:shape>
                <v:shape id="Shape 3098" o:spid="_x0000_s1077" style="position:absolute;left:24128;top:7089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" path="m,6094l,e" filled="f" strokeweight=".16928mm">
                  <v:path arrowok="t" textboxrect="0,0,0,6094"/>
                </v:shape>
                <v:shape id="Shape 3099" o:spid="_x0000_s1078" style="position:absolute;left:24158;top:70924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" path="m,l3484753,e" filled="f" strokeweight=".16928mm">
                  <v:path arrowok="t" textboxrect="0,0,3484753,0"/>
                </v:shape>
                <v:shape id="Shape 3100" o:spid="_x0000_s1079" style="position:absolute;left:59006;top:709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" path="m,l6095,e" filled="f" strokeweight=".16928mm">
                  <v:path arrowok="t" textboxrect="0,0,6095,0"/>
                </v:shape>
                <v:shape id="Shape 3101" o:spid="_x0000_s1080" style="position:absolute;left:30;top:70954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" path="m,1051559l,e" filled="f" strokeweight=".48pt">
                  <v:path arrowok="t" textboxrect="0,0,0,1051559"/>
                </v:shape>
                <v:shape id="Shape 3102" o:spid="_x0000_s1081" style="position:absolute;left:24128;top:70954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" path="m,1051559l,e" filled="f" strokeweight=".16928mm">
                  <v:path arrowok="t" textboxrect="0,0,0,1051559"/>
                </v:shape>
                <v:shape id="Shape 3103" o:spid="_x0000_s1082" style="position:absolute;left:59036;top:70954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" path="m,1051559l,e" filled="f" strokeweight=".16931mm">
                  <v:path arrowok="t" textboxrect="0,0,0,1051559"/>
                </v:shape>
                <v:shape id="Shape 3104" o:spid="_x0000_s1083" style="position:absolute;left:30;top:8147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" path="m,6045l,e" filled="f" strokeweight=".48pt">
                  <v:path arrowok="t" textboxrect="0,0,0,6045"/>
                </v:shape>
                <v:shape id="Shape 3105" o:spid="_x0000_s1084" style="position:absolute;left:60;top:81500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" path="m,l2403600,e" filled="f" strokeweight=".16936mm">
                  <v:path arrowok="t" textboxrect="0,0,2403600,0"/>
                </v:shape>
                <v:shape id="Shape 3106" o:spid="_x0000_s1085" style="position:absolute;left:24128;top:8147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" path="m,6097l,e" filled="f" strokeweight=".16928mm">
                  <v:path arrowok="t" textboxrect="0,0,0,6097"/>
                </v:shape>
                <v:shape id="Shape 3107" o:spid="_x0000_s1086" style="position:absolute;left:24158;top:81500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" path="m,l3484753,e" filled="f" strokeweight=".16936mm">
                  <v:path arrowok="t" textboxrect="0,0,3484753,0"/>
                </v:shape>
                <v:shape id="Shape 3108" o:spid="_x0000_s1087" style="position:absolute;left:59036;top:8147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" path="m,6045l,e" filled="f" strokeweight=".16931mm">
                  <v:path arrowok="t" textboxrect="0,0,0,6045"/>
                </v:shape>
                <v:shape id="Shape 3109" o:spid="_x0000_s1088" style="position:absolute;left:30;top:81530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" path="m,175564l,e" filled="f" strokeweight=".48pt">
                  <v:path arrowok="t" textboxrect="0,0,0,175564"/>
                </v:shape>
                <v:shape id="Shape 3110" o:spid="_x0000_s1089" style="position:absolute;left:59036;top:81530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" path="m,175564l,e" filled="f" strokeweight=".16931mm">
                  <v:path arrowok="t" textboxrect="0,0,0,175564"/>
                </v:shape>
                <v:shape id="Shape 3111" o:spid="_x0000_s1090" style="position:absolute;top:8331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" path="m,l6096,e" filled="f" strokeweight=".16931mm">
                  <v:path arrowok="t" textboxrect="0,0,6096,0"/>
                </v:shape>
                <v:shape id="Shape 3112" o:spid="_x0000_s1091" style="position:absolute;left:60;top:83317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" path="m,l2403600,e" filled="f" strokeweight=".16931mm">
                  <v:path arrowok="t" textboxrect="0,0,2403600,0"/>
                </v:shape>
                <v:shape id="Shape 3113" o:spid="_x0000_s1092" style="position:absolute;left:24128;top:832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" path="m,6095l,e" filled="f" strokeweight=".16928mm">
                  <v:path arrowok="t" textboxrect="0,0,0,6095"/>
                </v:shape>
                <v:shape id="Shape 3114" o:spid="_x0000_s1093" style="position:absolute;left:24158;top:83317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" path="m,l3484753,e" filled="f" strokeweight=".16931mm">
                  <v:path arrowok="t" textboxrect="0,0,3484753,0"/>
                </v:shape>
                <v:shape id="Shape 3115" o:spid="_x0000_s1094" style="position:absolute;left:59036;top:832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16" o:spid="_x0000_s1095" style="position:absolute;left:30;top:83347;width:0;height:10516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" path="m,1051560l,e" filled="f" strokeweight=".48pt">
                  <v:path arrowok="t" textboxrect="0,0,0,1051560"/>
                </v:shape>
                <v:shape id="Shape 3117" o:spid="_x0000_s1096" style="position:absolute;top:9389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" path="m,l6096,e" filled="f" strokeweight=".16928mm">
                  <v:path arrowok="t" textboxrect="0,0,6096,0"/>
                </v:shape>
                <v:shape id="Shape 3118" o:spid="_x0000_s1097" style="position:absolute;left:60;top:93893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" path="m,l2403600,e" filled="f" strokeweight=".16928mm">
                  <v:path arrowok="t" textboxrect="0,0,2403600,0"/>
                </v:shape>
                <v:shape id="Shape 3119" o:spid="_x0000_s1098" style="position:absolute;left:24128;top:83347;width:0;height:10516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" path="m,1051560l,e" filled="f" strokeweight=".16928mm">
                  <v:path arrowok="t" textboxrect="0,0,0,1051560"/>
                </v:shape>
                <v:shape id="Shape 3120" o:spid="_x0000_s1099" style="position:absolute;left:24097;top:9389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" path="m,l6094,e" filled="f" strokeweight=".16928mm">
                  <v:path arrowok="t" textboxrect="0,0,6094,0"/>
                </v:shape>
                <v:shape id="Shape 3121" o:spid="_x0000_s1100" style="position:absolute;left:24158;top:93893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" path="m,l3484753,e" filled="f" strokeweight=".16928mm">
                  <v:path arrowok="t" textboxrect="0,0,3484753,0"/>
                </v:shape>
                <v:shape id="Shape 3122" o:spid="_x0000_s1101" style="position:absolute;left:59036;top:83347;width:0;height:10516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" path="m,1051560l,e" filled="f" strokeweight=".16931mm">
                  <v:path arrowok="t" textboxrect="0,0,0,1051560"/>
                </v:shape>
                <v:shape id="Shape 3123" o:spid="_x0000_s1102" style="position:absolute;left:59006;top:938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color w:val="000000"/>
        </w:rPr>
        <w:t>70</w:t>
      </w:r>
    </w:p>
    <w:p w:rsidR="0029680E" w:rsidRDefault="0029680E">
      <w:pPr>
        <w:spacing w:after="29" w:line="240" w:lineRule="exact"/>
        <w:rPr>
          <w:sz w:val="24"/>
          <w:szCs w:val="24"/>
        </w:rPr>
      </w:pPr>
    </w:p>
    <w:p w:rsidR="0029680E" w:rsidRDefault="0029680E">
      <w:pPr>
        <w:sectPr w:rsidR="0029680E">
          <w:pgSz w:w="11911" w:h="16840"/>
          <w:pgMar w:top="1" w:right="850" w:bottom="0" w:left="1598" w:header="0" w:footer="0" w:gutter="0"/>
          <w:cols w:space="708"/>
        </w:sect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29680E" w:rsidRDefault="00EC7C94">
      <w:pPr>
        <w:widowControl w:val="0"/>
        <w:spacing w:line="240" w:lineRule="auto"/>
        <w:ind w:right="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дид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д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 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ий 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рации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before="10" w:line="240" w:lineRule="auto"/>
        <w:ind w:right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-экс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р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29680E">
      <w:pPr>
        <w:sectPr w:rsidR="0029680E">
          <w:type w:val="continuous"/>
          <w:pgSz w:w="11911" w:h="16840"/>
          <w:pgMar w:top="1" w:right="850" w:bottom="0" w:left="1598" w:header="0" w:footer="0" w:gutter="0"/>
          <w:cols w:num="2" w:space="708" w:equalWidth="0">
            <w:col w:w="3379" w:space="416"/>
            <w:col w:w="5667" w:space="0"/>
          </w:cols>
        </w:sectPr>
      </w:pPr>
    </w:p>
    <w:p w:rsidR="0029680E" w:rsidRDefault="00EC7C94">
      <w:pPr>
        <w:widowControl w:val="0"/>
        <w:spacing w:before="74" w:line="239" w:lineRule="auto"/>
        <w:ind w:left="3795" w:right="392" w:hanging="3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б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в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before="13" w:line="240" w:lineRule="auto"/>
        <w:ind w:left="3795" w:right="178" w:hanging="3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обеспеч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 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жанр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before="9" w:line="240" w:lineRule="auto"/>
        <w:ind w:left="-59" w:right="6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spacing w:val="4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</w:p>
    <w:p w:rsidR="0029680E" w:rsidRDefault="00EC7C94">
      <w:pPr>
        <w:widowControl w:val="0"/>
        <w:spacing w:line="240" w:lineRule="auto"/>
        <w:ind w:left="3795"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рации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before="10" w:line="240" w:lineRule="auto"/>
        <w:ind w:left="3795" w:right="700" w:hanging="3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before="10" w:line="240" w:lineRule="auto"/>
        <w:ind w:left="3795" w:right="267" w:hanging="37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л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ра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before="14" w:line="244" w:lineRule="auto"/>
        <w:ind w:left="32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9680E" w:rsidRDefault="00EC7C94">
      <w:pPr>
        <w:widowControl w:val="0"/>
        <w:tabs>
          <w:tab w:val="left" w:pos="379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80E" w:rsidRDefault="00EC7C94">
      <w:pPr>
        <w:widowControl w:val="0"/>
        <w:spacing w:line="240" w:lineRule="auto"/>
        <w:ind w:left="3795" w:right="39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680E">
          <w:type w:val="continuous"/>
          <w:pgSz w:w="11911" w:h="16840"/>
          <w:pgMar w:top="1" w:right="850" w:bottom="0" w:left="15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гд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л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мыс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е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я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ов,</w:t>
      </w:r>
      <w:bookmarkEnd w:id="46"/>
    </w:p>
    <w:p w:rsidR="0029680E" w:rsidRDefault="00EC7C94">
      <w:pPr>
        <w:widowControl w:val="0"/>
        <w:spacing w:line="240" w:lineRule="auto"/>
        <w:ind w:left="4470" w:right="-20"/>
        <w:rPr>
          <w:color w:val="000000"/>
        </w:rPr>
      </w:pPr>
      <w:bookmarkStart w:id="47" w:name="_page_307_0"/>
      <w:r>
        <w:rPr>
          <w:color w:val="000000"/>
        </w:rPr>
        <w:lastRenderedPageBreak/>
        <w:t>71</w:t>
      </w:r>
    </w:p>
    <w:p w:rsidR="0029680E" w:rsidRDefault="0029680E">
      <w:pPr>
        <w:spacing w:after="29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37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70CD6CF9" wp14:editId="13DA8CD0">
                <wp:simplePos x="0" y="0"/>
                <wp:positionH relativeFrom="page">
                  <wp:posOffset>1009651</wp:posOffset>
                </wp:positionH>
                <wp:positionV relativeFrom="paragraph">
                  <wp:posOffset>635</wp:posOffset>
                </wp:positionV>
                <wp:extent cx="5906134" cy="9326373"/>
                <wp:effectExtent l="0" t="0" r="19050" b="27305"/>
                <wp:wrapNone/>
                <wp:docPr id="3124" name="drawingObject3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4" cy="9326373"/>
                          <a:chOff x="0" y="0"/>
                          <a:chExt cx="5906719" cy="9329927"/>
                        </a:xfrm>
                        <a:noFill/>
                      </wpg:grpSpPr>
                      <wps:wsp>
                        <wps:cNvPr id="3125" name="Shape 3125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6096" y="3047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241282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2415870" y="3047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590062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3047" y="6045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2412821" y="6045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5903671" y="6045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0" y="8856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6096" y="885697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2412821" y="8826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2415870" y="885697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5900623" y="885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3047" y="88887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2412821" y="88887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5903671" y="888872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0" y="28200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6096" y="2820034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2412821" y="28169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2415870" y="2820034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5903671" y="28169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3047" y="282308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2412821" y="282308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5903671" y="282308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0" y="31766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6096" y="3176651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2412821" y="317360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2415870" y="3176651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5900623" y="31766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3047" y="317969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5903671" y="317969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0" y="3358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6096" y="3358005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2412821" y="33549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2415870" y="3358005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5903671" y="33549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3047" y="3361053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2412821" y="3361053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5903671" y="3361053"/>
                            <a:ext cx="0" cy="35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835">
                                <a:moveTo>
                                  <a:pt x="0" y="35058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0" y="6869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6096" y="6869937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2412821" y="68668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2415870" y="6869937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5903671" y="686688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3047" y="6872985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0" y="93299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6096" y="9329927"/>
                            <a:ext cx="240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600">
                                <a:moveTo>
                                  <a:pt x="0" y="0"/>
                                </a:moveTo>
                                <a:lnTo>
                                  <a:pt x="24036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2412821" y="6872985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2409774" y="932992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2415870" y="9329927"/>
                            <a:ext cx="3484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753">
                                <a:moveTo>
                                  <a:pt x="0" y="0"/>
                                </a:moveTo>
                                <a:lnTo>
                                  <a:pt x="34847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5903671" y="6872985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5900623" y="9329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AA3AE" id="drawingObject3124" o:spid="_x0000_s1026" style="position:absolute;margin-left:79.5pt;margin-top:.05pt;width:465.05pt;height:734.35pt;z-index:-251634688;mso-position-horizontal-relative:page" coordsize="59067,9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" o:allowincell="f">
                <v:shape id="Shape 3125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" path="m,l6096,e" filled="f" strokeweight=".16928mm">
                  <v:path arrowok="t" textboxrect="0,0,6096,0"/>
                </v:shape>
                <v:shape id="Shape 3126" o:spid="_x0000_s1028" style="position:absolute;left:60;top:30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" path="m,l2403600,e" filled="f" strokeweight=".16928mm">
                  <v:path arrowok="t" textboxrect="0,0,2403600,0"/>
                </v:shape>
                <v:shape id="Shape 3127" o:spid="_x0000_s1029" style="position:absolute;left:2412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" path="m,6045l,e" filled="f" strokeweight=".16928mm">
                  <v:path arrowok="t" textboxrect="0,0,0,6045"/>
                </v:shape>
                <v:shape id="Shape 3128" o:spid="_x0000_s1030" style="position:absolute;left:24158;top:30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" path="m,l3484753,e" filled="f" strokeweight=".16928mm">
                  <v:path arrowok="t" textboxrect="0,0,3484753,0"/>
                </v:shape>
                <v:shape id="Shape 3129" o:spid="_x0000_s1031" style="position:absolute;left:5900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XP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" path="m,l6095,e" filled="f" strokeweight=".16928mm">
                  <v:path arrowok="t" textboxrect="0,0,6095,0"/>
                </v:shape>
                <v:shape id="Shape 3130" o:spid="_x0000_s1032" style="position:absolute;left:30;top:60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" path="m,876604l,e" filled="f" strokeweight=".48pt">
                  <v:path arrowok="t" textboxrect="0,0,0,876604"/>
                </v:shape>
                <v:shape id="Shape 3131" o:spid="_x0000_s1033" style="position:absolute;left:24128;top:60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" path="m,876604l,e" filled="f" strokeweight=".16928mm">
                  <v:path arrowok="t" textboxrect="0,0,0,876604"/>
                </v:shape>
                <v:shape id="Shape 3132" o:spid="_x0000_s1034" style="position:absolute;left:59036;top:60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" path="m,876604l,e" filled="f" strokeweight=".16931mm">
                  <v:path arrowok="t" textboxrect="0,0,0,876604"/>
                </v:shape>
                <v:shape id="Shape 3133" o:spid="_x0000_s1035" style="position:absolute;top:885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" path="m,l6096,e" filled="f" strokeweight=".16928mm">
                  <v:path arrowok="t" textboxrect="0,0,6096,0"/>
                </v:shape>
                <v:shape id="Shape 3134" o:spid="_x0000_s1036" style="position:absolute;left:60;top:8856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" path="m,l2403600,e" filled="f" strokeweight=".16928mm">
                  <v:path arrowok="t" textboxrect="0,0,2403600,0"/>
                </v:shape>
                <v:shape id="Shape 3135" o:spid="_x0000_s1037" style="position:absolute;left:24128;top:882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" path="m,6094l,e" filled="f" strokeweight=".16928mm">
                  <v:path arrowok="t" textboxrect="0,0,0,6094"/>
                </v:shape>
                <v:shape id="Shape 3136" o:spid="_x0000_s1038" style="position:absolute;left:24158;top:8856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" path="m,l3484753,e" filled="f" strokeweight=".16928mm">
                  <v:path arrowok="t" textboxrect="0,0,3484753,0"/>
                </v:shape>
                <v:shape id="Shape 3137" o:spid="_x0000_s1039" style="position:absolute;left:59006;top:88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L7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" path="m,l6095,e" filled="f" strokeweight=".16928mm">
                  <v:path arrowok="t" textboxrect="0,0,6095,0"/>
                </v:shape>
                <v:shape id="Shape 3138" o:spid="_x0000_s1040" style="position:absolute;left:30;top:8888;width:0;height:19281;visibility:visible;mso-wrap-style:square;v-text-anchor:top" coordsize="0,192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" path="m,1928114l,e" filled="f" strokeweight=".48pt">
                  <v:path arrowok="t" textboxrect="0,0,0,1928114"/>
                </v:shape>
                <v:shape id="Shape 3139" o:spid="_x0000_s1041" style="position:absolute;left:24128;top:8888;width:0;height:19281;visibility:visible;mso-wrap-style:square;v-text-anchor:top" coordsize="0,192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" path="m,1928114l,e" filled="f" strokeweight=".16928mm">
                  <v:path arrowok="t" textboxrect="0,0,0,1928114"/>
                </v:shape>
                <v:shape id="Shape 3140" o:spid="_x0000_s1042" style="position:absolute;left:59036;top:8888;width:0;height:19281;visibility:visible;mso-wrap-style:square;v-text-anchor:top" coordsize="0,192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" path="m,1928114l,e" filled="f" strokeweight=".16931mm">
                  <v:path arrowok="t" textboxrect="0,0,0,1928114"/>
                </v:shape>
                <v:shape id="Shape 3141" o:spid="_x0000_s1043" style="position:absolute;top:2820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142" o:spid="_x0000_s1044" style="position:absolute;left:60;top:28200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" path="m,l2403600,e" filled="f" strokeweight=".16931mm">
                  <v:path arrowok="t" textboxrect="0,0,2403600,0"/>
                </v:shape>
                <v:shape id="Shape 3143" o:spid="_x0000_s1045" style="position:absolute;left:24128;top:281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" path="m,6095l,e" filled="f" strokeweight=".16928mm">
                  <v:path arrowok="t" textboxrect="0,0,0,6095"/>
                </v:shape>
                <v:shape id="Shape 3144" o:spid="_x0000_s1046" style="position:absolute;left:24158;top:28200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" path="m,l3484753,e" filled="f" strokeweight=".16931mm">
                  <v:path arrowok="t" textboxrect="0,0,3484753,0"/>
                </v:shape>
                <v:shape id="Shape 3145" o:spid="_x0000_s1047" style="position:absolute;left:59036;top:281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46" o:spid="_x0000_s1048" style="position:absolute;left:30;top:282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" path="m,350519l,e" filled="f" strokeweight=".48pt">
                  <v:path arrowok="t" textboxrect="0,0,0,350519"/>
                </v:shape>
                <v:shape id="Shape 3147" o:spid="_x0000_s1049" style="position:absolute;left:24128;top:282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" path="m,350519l,e" filled="f" strokeweight=".16928mm">
                  <v:path arrowok="t" textboxrect="0,0,0,350519"/>
                </v:shape>
                <v:shape id="Shape 3148" o:spid="_x0000_s1050" style="position:absolute;left:59036;top:28230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" path="m,350519l,e" filled="f" strokeweight=".16931mm">
                  <v:path arrowok="t" textboxrect="0,0,0,350519"/>
                </v:shape>
                <v:shape id="Shape 3149" o:spid="_x0000_s1051" style="position:absolute;top:3176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" path="m,l6096,e" filled="f" strokeweight=".16928mm">
                  <v:path arrowok="t" textboxrect="0,0,6096,0"/>
                </v:shape>
                <v:shape id="Shape 3150" o:spid="_x0000_s1052" style="position:absolute;left:60;top:31766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" path="m,l2403600,e" filled="f" strokeweight=".16928mm">
                  <v:path arrowok="t" textboxrect="0,0,2403600,0"/>
                </v:shape>
                <v:shape id="Shape 3151" o:spid="_x0000_s1053" style="position:absolute;left:24128;top:31736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" path="m,6094l,e" filled="f" strokeweight=".16928mm">
                  <v:path arrowok="t" textboxrect="0,0,0,6094"/>
                </v:shape>
                <v:shape id="Shape 3152" o:spid="_x0000_s1054" style="position:absolute;left:24158;top:31766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" path="m,l3484753,e" filled="f" strokeweight=".16928mm">
                  <v:path arrowok="t" textboxrect="0,0,3484753,0"/>
                </v:shape>
                <v:shape id="Shape 3153" o:spid="_x0000_s1055" style="position:absolute;left:59006;top:317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FY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" path="m,l6095,e" filled="f" strokeweight=".16928mm">
                  <v:path arrowok="t" textboxrect="0,0,6095,0"/>
                </v:shape>
                <v:shape id="Shape 3154" o:spid="_x0000_s1056" style="position:absolute;left:30;top:3179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" path="m,175259l,e" filled="f" strokeweight=".48pt">
                  <v:path arrowok="t" textboxrect="0,0,0,175259"/>
                </v:shape>
                <v:shape id="Shape 3155" o:spid="_x0000_s1057" style="position:absolute;left:59036;top:3179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156" o:spid="_x0000_s1058" style="position:absolute;top:3358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" path="m,l6096,e" filled="f" strokeweight=".16931mm">
                  <v:path arrowok="t" textboxrect="0,0,6096,0"/>
                </v:shape>
                <v:shape id="Shape 3157" o:spid="_x0000_s1059" style="position:absolute;left:60;top:33580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" path="m,l2403600,e" filled="f" strokeweight=".16931mm">
                  <v:path arrowok="t" textboxrect="0,0,2403600,0"/>
                </v:shape>
                <v:shape id="Shape 3158" o:spid="_x0000_s1060" style="position:absolute;left:24128;top:335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" path="m,6095l,e" filled="f" strokeweight=".16928mm">
                  <v:path arrowok="t" textboxrect="0,0,0,6095"/>
                </v:shape>
                <v:shape id="Shape 3159" o:spid="_x0000_s1061" style="position:absolute;left:24158;top:33580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" path="m,l3484753,e" filled="f" strokeweight=".16931mm">
                  <v:path arrowok="t" textboxrect="0,0,3484753,0"/>
                </v:shape>
                <v:shape id="Shape 3160" o:spid="_x0000_s1062" style="position:absolute;left:59036;top:335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" path="m,6095l,e" filled="f" strokeweight=".16931mm">
                  <v:path arrowok="t" textboxrect="0,0,0,6095"/>
                </v:shape>
                <v:shape id="Shape 3161" o:spid="_x0000_s1063" style="position:absolute;left:30;top:33610;width:0;height:35058;visibility:visible;mso-wrap-style:square;v-text-anchor:top" coordsize="0,35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" path="m,3505835l,e" filled="f" strokeweight=".48pt">
                  <v:path arrowok="t" textboxrect="0,0,0,3505835"/>
                </v:shape>
                <v:shape id="Shape 3162" o:spid="_x0000_s1064" style="position:absolute;left:24128;top:33610;width:0;height:35058;visibility:visible;mso-wrap-style:square;v-text-anchor:top" coordsize="0,35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" path="m,3505835l,e" filled="f" strokeweight=".16928mm">
                  <v:path arrowok="t" textboxrect="0,0,0,3505835"/>
                </v:shape>
                <v:shape id="Shape 3163" o:spid="_x0000_s1065" style="position:absolute;left:59036;top:33610;width:0;height:35058;visibility:visible;mso-wrap-style:square;v-text-anchor:top" coordsize="0,35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" path="m,3505835l,e" filled="f" strokeweight=".16931mm">
                  <v:path arrowok="t" textboxrect="0,0,0,3505835"/>
                </v:shape>
                <v:shape id="Shape 3164" o:spid="_x0000_s1066" style="position:absolute;top:6869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" path="m,l6096,e" filled="f" strokeweight=".16931mm">
                  <v:path arrowok="t" textboxrect="0,0,6096,0"/>
                </v:shape>
                <v:shape id="Shape 3165" o:spid="_x0000_s1067" style="position:absolute;left:60;top:68699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" path="m,l2403600,e" filled="f" strokeweight=".16931mm">
                  <v:path arrowok="t" textboxrect="0,0,2403600,0"/>
                </v:shape>
                <v:shape id="Shape 3166" o:spid="_x0000_s1068" style="position:absolute;left:24128;top:686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" path="m,6095l,e" filled="f" strokeweight=".16928mm">
                  <v:path arrowok="t" textboxrect="0,0,0,6095"/>
                </v:shape>
                <v:shape id="Shape 3167" o:spid="_x0000_s1069" style="position:absolute;left:24158;top:68699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" path="m,l3484753,e" filled="f" strokeweight=".16931mm">
                  <v:path arrowok="t" textboxrect="0,0,3484753,0"/>
                </v:shape>
                <v:shape id="Shape 3168" o:spid="_x0000_s1070" style="position:absolute;left:59036;top:686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" path="m,6095l,e" filled="f" strokeweight=".16931mm">
                  <v:path arrowok="t" textboxrect="0,0,0,6095"/>
                </v:shape>
                <v:shape id="Shape 3169" o:spid="_x0000_s1071" style="position:absolute;left:30;top:6872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" path="m,2453894l,e" filled="f" strokeweight=".48pt">
                  <v:path arrowok="t" textboxrect="0,0,0,2453894"/>
                </v:shape>
                <v:shape id="Shape 3170" o:spid="_x0000_s1072" style="position:absolute;top:9329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" path="m,l6096,e" filled="f" strokeweight=".16928mm">
                  <v:path arrowok="t" textboxrect="0,0,6096,0"/>
                </v:shape>
                <v:shape id="Shape 3171" o:spid="_x0000_s1073" style="position:absolute;left:60;top:93299;width:24036;height:0;visibility:visible;mso-wrap-style:square;v-text-anchor:top" coordsize="240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" path="m,l2403600,e" filled="f" strokeweight=".16928mm">
                  <v:path arrowok="t" textboxrect="0,0,2403600,0"/>
                </v:shape>
                <v:shape id="Shape 3172" o:spid="_x0000_s1074" style="position:absolute;left:24128;top:6872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" path="m,2453894l,e" filled="f" strokeweight=".16928mm">
                  <v:path arrowok="t" textboxrect="0,0,0,2453894"/>
                </v:shape>
                <v:shape id="Shape 3173" o:spid="_x0000_s1075" style="position:absolute;left:24097;top:9329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" path="m,l6094,e" filled="f" strokeweight=".16928mm">
                  <v:path arrowok="t" textboxrect="0,0,6094,0"/>
                </v:shape>
                <v:shape id="Shape 3174" o:spid="_x0000_s1076" style="position:absolute;left:24158;top:93299;width:34848;height:0;visibility:visible;mso-wrap-style:square;v-text-anchor:top" coordsize="3484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" path="m,l3484753,e" filled="f" strokeweight=".16928mm">
                  <v:path arrowok="t" textboxrect="0,0,3484753,0"/>
                </v:shape>
                <v:shape id="Shape 3175" o:spid="_x0000_s1077" style="position:absolute;left:59036;top:6872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" path="m,2453894l,e" filled="f" strokeweight=".16931mm">
                  <v:path arrowok="t" textboxrect="0,0,0,2453894"/>
                </v:shape>
                <v:shape id="Shape 3176" o:spid="_x0000_s1078" style="position:absolute;left:59006;top:932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29680E">
      <w:pPr>
        <w:sectPr w:rsidR="0029680E">
          <w:pgSz w:w="11911" w:h="16840"/>
          <w:pgMar w:top="1" w:right="850" w:bottom="0" w:left="1598" w:header="0" w:footer="0" w:gutter="0"/>
          <w:cols w:space="708"/>
        </w:sectPr>
      </w:pPr>
    </w:p>
    <w:p w:rsidR="0029680E" w:rsidRDefault="00EC7C94">
      <w:pPr>
        <w:widowControl w:val="0"/>
        <w:spacing w:before="3" w:line="240" w:lineRule="auto"/>
        <w:ind w:left="77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ая тропа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29680E">
      <w:pPr>
        <w:widowControl w:val="0"/>
        <w:spacing w:line="240" w:lineRule="auto"/>
        <w:ind w:left="96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29680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80E" w:rsidRDefault="00EC7C94">
      <w:pPr>
        <w:widowControl w:val="0"/>
        <w:tabs>
          <w:tab w:val="left" w:pos="1264"/>
          <w:tab w:val="left" w:pos="1940"/>
          <w:tab w:val="left" w:pos="2926"/>
          <w:tab w:val="left" w:pos="3334"/>
          <w:tab w:val="left" w:pos="4061"/>
          <w:tab w:val="left" w:pos="4575"/>
          <w:tab w:val="left" w:pos="5362"/>
        </w:tabs>
        <w:spacing w:line="240" w:lineRule="auto"/>
        <w:ind w:left="115" w:righ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рш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да,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 об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й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ж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э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ской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ропе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х,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тах,</w:t>
      </w:r>
      <w:r>
        <w:rPr>
          <w:rFonts w:ascii="Times New Roman" w:eastAsia="Times New Roman" w:hAnsi="Times New Roman" w:cs="Times New Roman"/>
          <w:i/>
          <w:iCs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х.</w:t>
      </w:r>
      <w:r>
        <w:rPr>
          <w:rFonts w:ascii="Times New Roman" w:eastAsia="Times New Roman" w:hAnsi="Times New Roman" w:cs="Times New Roman"/>
          <w:i/>
          <w:iCs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i/>
          <w:iCs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экотропе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отой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ря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у 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яж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ся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щ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м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эмоц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.</w:t>
      </w:r>
    </w:p>
    <w:p w:rsidR="0029680E" w:rsidRDefault="0029680E" w:rsidP="000C0CE6">
      <w:pPr>
        <w:widowControl w:val="0"/>
        <w:spacing w:before="10" w:line="240" w:lineRule="auto"/>
        <w:ind w:right="93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9680E" w:rsidRDefault="00EC7C94">
      <w:pPr>
        <w:widowControl w:val="0"/>
        <w:spacing w:before="14" w:line="24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29680E" w:rsidRDefault="00EC7C94">
      <w:pPr>
        <w:widowControl w:val="0"/>
        <w:spacing w:line="240" w:lineRule="auto"/>
        <w:ind w:left="115" w:right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tabs>
          <w:tab w:val="left" w:pos="1038"/>
          <w:tab w:val="left" w:pos="1693"/>
          <w:tab w:val="left" w:pos="3461"/>
          <w:tab w:val="left" w:pos="4669"/>
        </w:tabs>
        <w:spacing w:line="240" w:lineRule="auto"/>
        <w:ind w:left="115" w:right="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его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29680E" w:rsidRDefault="00EC7C94">
      <w:pPr>
        <w:widowControl w:val="0"/>
        <w:spacing w:line="240" w:lineRule="auto"/>
        <w:ind w:left="115" w:right="34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tabs>
          <w:tab w:val="left" w:pos="1932"/>
          <w:tab w:val="left" w:pos="3596"/>
          <w:tab w:val="left" w:pos="5243"/>
        </w:tabs>
        <w:spacing w:before="1" w:line="240" w:lineRule="auto"/>
        <w:ind w:left="115" w:right="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tabs>
          <w:tab w:val="left" w:pos="1511"/>
          <w:tab w:val="left" w:pos="2504"/>
          <w:tab w:val="left" w:pos="3545"/>
          <w:tab w:val="left" w:pos="4046"/>
        </w:tabs>
        <w:spacing w:line="240" w:lineRule="auto"/>
        <w:ind w:left="115" w:right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40" w:lineRule="auto"/>
        <w:ind w:left="115" w:right="24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>
      <w:pPr>
        <w:widowControl w:val="0"/>
        <w:spacing w:line="240" w:lineRule="auto"/>
        <w:ind w:left="115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жков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80E" w:rsidRDefault="00EC7C94" w:rsidP="0022769F">
      <w:pPr>
        <w:widowControl w:val="0"/>
        <w:spacing w:line="241" w:lineRule="auto"/>
        <w:ind w:left="115" w:right="269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680E">
          <w:type w:val="continuous"/>
          <w:pgSz w:w="11911" w:h="16840"/>
          <w:pgMar w:top="1" w:right="850" w:bottom="0" w:left="1598" w:header="0" w:footer="0" w:gutter="0"/>
          <w:cols w:num="2" w:space="708" w:equalWidth="0">
            <w:col w:w="3513" w:space="167"/>
            <w:col w:w="5782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bookmarkEnd w:id="47"/>
    </w:p>
    <w:p w:rsidR="0029680E" w:rsidRDefault="00EC7C94">
      <w:pPr>
        <w:widowControl w:val="0"/>
        <w:spacing w:line="240" w:lineRule="auto"/>
        <w:ind w:left="4909" w:right="-20"/>
        <w:rPr>
          <w:color w:val="000000"/>
        </w:rPr>
      </w:pPr>
      <w:bookmarkStart w:id="48" w:name="_page_309_0"/>
      <w:r>
        <w:rPr>
          <w:color w:val="000000"/>
        </w:rPr>
        <w:lastRenderedPageBreak/>
        <w:t>72</w:t>
      </w:r>
    </w:p>
    <w:p w:rsidR="0029680E" w:rsidRDefault="0029680E">
      <w:pPr>
        <w:spacing w:after="29" w:line="240" w:lineRule="exact"/>
        <w:rPr>
          <w:sz w:val="24"/>
          <w:szCs w:val="24"/>
        </w:rPr>
      </w:pPr>
    </w:p>
    <w:p w:rsidR="0029680E" w:rsidRDefault="0029680E">
      <w:pPr>
        <w:sectPr w:rsidR="0029680E">
          <w:pgSz w:w="11911" w:h="16840"/>
          <w:pgMar w:top="1" w:right="727" w:bottom="0" w:left="1159" w:header="0" w:footer="0" w:gutter="0"/>
          <w:cols w:space="708"/>
        </w:sectPr>
      </w:pPr>
    </w:p>
    <w:p w:rsidR="0029680E" w:rsidRDefault="00EC7C94">
      <w:pPr>
        <w:widowControl w:val="0"/>
        <w:spacing w:line="282" w:lineRule="auto"/>
        <w:ind w:left="19" w:right="-63" w:firstLine="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техн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 материалам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ми обу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</w:p>
    <w:p w:rsidR="0029680E" w:rsidRDefault="00EC7C94">
      <w:pPr>
        <w:widowControl w:val="0"/>
        <w:spacing w:line="282" w:lineRule="auto"/>
        <w:ind w:left="19" w:right="-69" w:firstLine="700"/>
        <w:rPr>
          <w:rFonts w:ascii="Times New Roman" w:eastAsia="Times New Roman" w:hAnsi="Times New Roman" w:cs="Times New Roman"/>
          <w:color w:val="FF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тех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:rsidR="00F23188" w:rsidRPr="00F23188" w:rsidRDefault="00F23188">
      <w:pPr>
        <w:widowControl w:val="0"/>
        <w:spacing w:line="282" w:lineRule="auto"/>
        <w:ind w:left="19" w:right="-69" w:firstLine="700"/>
        <w:rPr>
          <w:rFonts w:ascii="Times New Roman" w:eastAsia="Times New Roman" w:hAnsi="Times New Roman" w:cs="Times New Roman"/>
          <w:sz w:val="28"/>
          <w:szCs w:val="28"/>
        </w:rPr>
      </w:pPr>
      <w:r w:rsidRPr="00F23188">
        <w:rPr>
          <w:rFonts w:ascii="Times New Roman" w:eastAsia="Times New Roman" w:hAnsi="Times New Roman" w:cs="Times New Roman"/>
          <w:sz w:val="28"/>
          <w:szCs w:val="28"/>
        </w:rPr>
        <w:t>https://bur-ara-a.tvoysadik.ru/sveden/objects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81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м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ыми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е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ей.</w:t>
      </w:r>
    </w:p>
    <w:p w:rsidR="0029680E" w:rsidRDefault="00EC7C94">
      <w:pPr>
        <w:widowControl w:val="0"/>
        <w:spacing w:line="282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дов)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29680E" w:rsidRDefault="00EC7C94">
      <w:pPr>
        <w:widowControl w:val="0"/>
        <w:spacing w:line="282" w:lineRule="auto"/>
        <w:ind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 фор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 и 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29680E" w:rsidRDefault="00EC7C94">
      <w:pPr>
        <w:widowControl w:val="0"/>
        <w:tabs>
          <w:tab w:val="left" w:pos="2652"/>
          <w:tab w:val="left" w:pos="3103"/>
          <w:tab w:val="left" w:pos="5010"/>
          <w:tab w:val="left" w:pos="5452"/>
          <w:tab w:val="left" w:pos="7332"/>
          <w:tab w:val="left" w:pos="7800"/>
        </w:tabs>
        <w:spacing w:line="282" w:lineRule="auto"/>
        <w:ind w:left="739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ПС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е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1094"/>
          <w:tab w:val="left" w:pos="1614"/>
          <w:tab w:val="left" w:pos="3157"/>
          <w:tab w:val="left" w:pos="3892"/>
          <w:tab w:val="left" w:pos="6361"/>
          <w:tab w:val="left" w:pos="8212"/>
        </w:tabs>
        <w:spacing w:line="280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,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 творчеств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е 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т;</w:t>
      </w:r>
    </w:p>
    <w:p w:rsidR="0029680E" w:rsidRDefault="00EC7C94">
      <w:pPr>
        <w:widowControl w:val="0"/>
        <w:spacing w:before="57" w:line="240" w:lineRule="auto"/>
        <w:ind w:left="7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-п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before="58" w:line="282" w:lineRule="auto"/>
        <w:ind w:left="739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сих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ья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н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;</w:t>
      </w:r>
    </w:p>
    <w:p w:rsidR="0029680E" w:rsidRDefault="00EC7C94">
      <w:pPr>
        <w:widowControl w:val="0"/>
        <w:spacing w:line="240" w:lineRule="auto"/>
        <w:ind w:left="7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type w:val="continuous"/>
          <w:pgSz w:w="11911" w:h="16840"/>
          <w:pgMar w:top="1" w:right="727" w:bottom="0" w:left="115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 для п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.</w:t>
      </w:r>
      <w:bookmarkEnd w:id="48"/>
    </w:p>
    <w:p w:rsidR="0029680E" w:rsidRDefault="00EC7C94">
      <w:pPr>
        <w:widowControl w:val="0"/>
        <w:spacing w:line="240" w:lineRule="auto"/>
        <w:ind w:left="4909" w:right="-20"/>
        <w:rPr>
          <w:color w:val="000000"/>
        </w:rPr>
      </w:pPr>
      <w:bookmarkStart w:id="49" w:name="_page_314_0"/>
      <w:r>
        <w:rPr>
          <w:color w:val="000000"/>
        </w:rPr>
        <w:lastRenderedPageBreak/>
        <w:t>73</w:t>
      </w:r>
    </w:p>
    <w:p w:rsidR="0029680E" w:rsidRDefault="0029680E">
      <w:pPr>
        <w:spacing w:after="69" w:line="240" w:lineRule="exact"/>
        <w:rPr>
          <w:sz w:val="24"/>
          <w:szCs w:val="24"/>
        </w:rPr>
      </w:pPr>
    </w:p>
    <w:p w:rsidR="0029680E" w:rsidRPr="0022769F" w:rsidRDefault="00EC7C94">
      <w:pPr>
        <w:widowControl w:val="0"/>
        <w:tabs>
          <w:tab w:val="left" w:pos="1775"/>
          <w:tab w:val="left" w:pos="3200"/>
          <w:tab w:val="left" w:pos="3992"/>
        </w:tabs>
        <w:spacing w:line="281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а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г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 кад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605C4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1605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.</w:t>
      </w:r>
    </w:p>
    <w:p w:rsidR="0029680E" w:rsidRDefault="0029680E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9" w:lineRule="auto"/>
        <w:ind w:right="-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F23188" w:rsidRPr="00F23188" w:rsidRDefault="00F23188">
      <w:pPr>
        <w:widowControl w:val="0"/>
        <w:spacing w:line="240" w:lineRule="auto"/>
        <w:ind w:right="17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188">
        <w:rPr>
          <w:rFonts w:ascii="Times New Roman" w:eastAsia="Times New Roman" w:hAnsi="Times New Roman" w:cs="Times New Roman"/>
          <w:b/>
          <w:bCs/>
          <w:sz w:val="28"/>
          <w:szCs w:val="28"/>
        </w:rPr>
        <w:t>https://bur-ara-a.tvoysadik.ru/sveden/objects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ет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:</w:t>
      </w:r>
    </w:p>
    <w:p w:rsidR="0029680E" w:rsidRDefault="0029680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6F136A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7"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//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7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ps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y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u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</w:t>
        </w:r>
        <w:r w:rsidR="00EC7C94">
          <w:rPr>
            <w:rFonts w:ascii="Times New Roman" w:eastAsia="Times New Roman" w:hAnsi="Times New Roman" w:cs="Times New Roman"/>
            <w:color w:val="0000FF"/>
            <w:spacing w:val="-8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C7C94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«АДА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».</w:t>
      </w:r>
      <w:r w:rsidR="00EC7C94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ое кон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ьти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EC7C94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EC7C94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осам</w:t>
      </w:r>
      <w:r w:rsidR="00EC7C94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C7C94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 w:rsidR="00EC7C9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EC7C94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ний, развиваю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="00EC7C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6F136A">
      <w:pPr>
        <w:widowControl w:val="0"/>
        <w:tabs>
          <w:tab w:val="left" w:pos="6510"/>
          <w:tab w:val="left" w:pos="7294"/>
          <w:tab w:val="left" w:pos="8059"/>
          <w:tab w:val="left" w:pos="9455"/>
        </w:tabs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8"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-7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ea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ro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.r</w:t>
        </w:r>
        <w:r w:rsidR="00EC7C94">
          <w:rPr>
            <w:rFonts w:ascii="Times New Roman" w:eastAsia="Times New Roman" w:hAnsi="Times New Roman" w:cs="Times New Roman"/>
            <w:color w:val="0000FF"/>
            <w:spacing w:val="47"/>
            <w:sz w:val="28"/>
            <w:szCs w:val="28"/>
            <w:u w:val="single"/>
          </w:rPr>
          <w:t>u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 w:rsidR="00EC7C9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шалаш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7C9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="00EC7C9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ннем</w:t>
      </w:r>
      <w:r w:rsidR="00EC7C9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159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2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d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.ru</w:t>
        </w:r>
        <w:r w:rsidR="00EC7C94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;</w:t>
        </w:r>
        <w:r w:rsidR="00EC7C9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   </w:t>
        </w:r>
        <w:r w:rsidR="00EC7C94">
          <w:rPr>
            <w:rFonts w:ascii="Times New Roman" w:eastAsia="Times New Roman" w:hAnsi="Times New Roman" w:cs="Times New Roman"/>
            <w:color w:val="000000"/>
            <w:spacing w:val="-27"/>
            <w:sz w:val="28"/>
            <w:szCs w:val="28"/>
          </w:rPr>
          <w:t xml:space="preserve"> </w:t>
        </w:r>
      </w:hyperlink>
      <w:hyperlink r:id="rId160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x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z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</w:t>
        </w:r>
        <w:r w:rsidR="00EC7C94">
          <w:rPr>
            <w:rFonts w:ascii="Times New Roman" w:eastAsia="Times New Roman" w:hAnsi="Times New Roman" w:cs="Times New Roman"/>
            <w:color w:val="0000FF"/>
            <w:spacing w:val="-25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. Методиче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C7C9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C7C9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</w:t>
      </w:r>
      <w:r w:rsidR="00EC7C9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лей,</w:t>
      </w:r>
      <w:r w:rsidR="00EC7C94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, материалы</w:t>
      </w:r>
      <w:r w:rsidR="00EC7C9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C7C9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EC7C9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EC7C9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зки,</w:t>
      </w:r>
      <w:r w:rsidR="00EC7C9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ес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и;</w:t>
      </w:r>
      <w:r w:rsidR="00EC7C9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 фор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29680E" w:rsidRDefault="006F136A">
      <w:pPr>
        <w:widowControl w:val="0"/>
        <w:spacing w:line="239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i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k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z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133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ск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MP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7C9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биб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к. Электронные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9680E" w:rsidRDefault="006F136A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2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pb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spacing w:val="6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C7C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="00EC7C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х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6F136A">
      <w:pPr>
        <w:widowControl w:val="0"/>
        <w:spacing w:line="24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3"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et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7"/>
            <w:sz w:val="28"/>
            <w:szCs w:val="28"/>
            <w:u w:val="single"/>
          </w:rPr>
          <w:t>y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EC7C94">
          <w:rPr>
            <w:rFonts w:ascii="Times New Roman" w:eastAsia="Times New Roman" w:hAnsi="Times New Roman" w:cs="Times New Roman"/>
            <w:color w:val="0000FF"/>
            <w:spacing w:val="-6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r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e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g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.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C7C9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ир.</w:t>
      </w:r>
      <w:r w:rsidR="00EC7C9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="00EC7C9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EC7C9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сов.</w:t>
      </w:r>
      <w:r w:rsidR="00EC7C9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EC7C9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ай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ы дет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ки.</w:t>
      </w:r>
    </w:p>
    <w:p w:rsidR="0029680E" w:rsidRDefault="006F136A">
      <w:pPr>
        <w:widowControl w:val="0"/>
        <w:tabs>
          <w:tab w:val="left" w:pos="3601"/>
          <w:tab w:val="left" w:pos="6481"/>
        </w:tabs>
        <w:spacing w:before="2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4"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b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od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spacing w:val="148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б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</w:t>
      </w:r>
      <w:r w:rsidR="00EC7C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165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os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o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198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«Л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="00EC7C94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к».</w:t>
      </w:r>
      <w:r w:rsidR="00EC7C94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="00EC7C94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тронная</w:t>
      </w:r>
      <w:r w:rsidR="00EC7C94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ка</w:t>
      </w:r>
      <w:r w:rsidR="00EC7C9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 народны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 автор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е ск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и, 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и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9680E" w:rsidRDefault="006F136A">
      <w:pPr>
        <w:widowControl w:val="0"/>
        <w:tabs>
          <w:tab w:val="left" w:pos="1440"/>
          <w:tab w:val="left" w:pos="2161"/>
          <w:tab w:val="left" w:pos="3601"/>
          <w:tab w:val="left" w:pos="5041"/>
          <w:tab w:val="left" w:pos="6481"/>
          <w:tab w:val="left" w:pos="7202"/>
          <w:tab w:val="left" w:pos="8750"/>
          <w:tab w:val="left" w:pos="9362"/>
        </w:tabs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6"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/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www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du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36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605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б</w:t>
      </w:r>
      <w:r w:rsidR="001605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605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1605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605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к</w:t>
      </w:r>
      <w:r w:rsidR="001605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605C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.</w:t>
      </w:r>
      <w:r w:rsidR="001605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 w:rsidR="001605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1605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605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1605C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605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605C4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т</w:t>
      </w:r>
      <w:r w:rsidR="00EC7C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   </w:t>
      </w:r>
      <w:r w:rsidR="00EC7C94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и: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й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;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е 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хивы.</w:t>
      </w:r>
    </w:p>
    <w:p w:rsidR="0029680E" w:rsidRDefault="006F136A">
      <w:pPr>
        <w:widowControl w:val="0"/>
        <w:tabs>
          <w:tab w:val="left" w:pos="3334"/>
          <w:tab w:val="left" w:pos="4321"/>
          <w:tab w:val="left" w:pos="5304"/>
          <w:tab w:val="left" w:pos="7684"/>
          <w:tab w:val="left" w:pos="9354"/>
        </w:tabs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7"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/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ww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.f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li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b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.r</w:t>
        </w:r>
        <w:r w:rsidR="00EC7C94">
          <w:rPr>
            <w:rFonts w:ascii="Times New Roman" w:eastAsia="Times New Roman" w:hAnsi="Times New Roman" w:cs="Times New Roman"/>
            <w:color w:val="0000FF"/>
            <w:spacing w:val="12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–        </w:t>
        </w:r>
        <w:r w:rsidR="00EC7C94">
          <w:rPr>
            <w:rFonts w:ascii="Times New Roman" w:eastAsia="Times New Roman" w:hAnsi="Times New Roman" w:cs="Times New Roman"/>
            <w:color w:val="000000"/>
            <w:spacing w:val="-49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к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168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k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li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k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pacing w:val="2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sh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ko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E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hk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x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 </w:t>
        </w:r>
        <w:r w:rsidR="00EC7C94">
          <w:rPr>
            <w:rFonts w:ascii="Times New Roman" w:eastAsia="Times New Roman" w:hAnsi="Times New Roman" w:cs="Times New Roman"/>
            <w:color w:val="0000FF"/>
            <w:spacing w:val="-27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ихи </w:t>
      </w:r>
      <w:hyperlink r:id="rId169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g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b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f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l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.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px</w:t>
        </w:r>
        <w:r w:rsidR="00EC7C94">
          <w:rPr>
            <w:rFonts w:ascii="Times New Roman" w:eastAsia="Times New Roman" w:hAnsi="Times New Roman" w:cs="Times New Roman"/>
            <w:color w:val="0000FF"/>
            <w:spacing w:val="46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ская</w:t>
      </w:r>
      <w:r w:rsidR="00EC7C9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EC7C9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биб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.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айте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ые кат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: М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170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 </w:t>
        </w:r>
        <w:r w:rsidR="00EC7C94">
          <w:rPr>
            <w:rFonts w:ascii="Times New Roman" w:eastAsia="Times New Roman" w:hAnsi="Times New Roman" w:cs="Times New Roman"/>
            <w:color w:val="0000FF"/>
            <w:spacing w:val="-46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  </w:t>
      </w:r>
      <w:r w:rsidR="00EC7C94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       </w:t>
      </w:r>
      <w:r w:rsidR="00EC7C94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 </w:t>
      </w:r>
      <w:hyperlink r:id="rId17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x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m</w:t>
        </w:r>
        <w:r w:rsidR="00EC7C94">
          <w:rPr>
            <w:rFonts w:ascii="Times New Roman" w:eastAsia="Times New Roman" w:hAnsi="Times New Roman" w:cs="Times New Roman"/>
            <w:color w:val="0000FF"/>
            <w:spacing w:val="82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C7C9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кст.</w:t>
      </w:r>
      <w:r w:rsidR="00EC7C9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EC7C9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EC7C9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EC7C9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 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ских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в от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ов д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ых. Также на сай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 б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 выбор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>
          <w:pgSz w:w="11911" w:h="16840"/>
          <w:pgMar w:top="1" w:right="709" w:bottom="0" w:left="115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" Отк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"</w:t>
      </w:r>
      <w:bookmarkEnd w:id="49"/>
    </w:p>
    <w:p w:rsidR="0029680E" w:rsidRDefault="00EC7C94">
      <w:pPr>
        <w:widowControl w:val="0"/>
        <w:spacing w:line="240" w:lineRule="auto"/>
        <w:ind w:left="4909" w:right="-20"/>
        <w:rPr>
          <w:color w:val="000000"/>
        </w:rPr>
      </w:pPr>
      <w:bookmarkStart w:id="50" w:name="_page_336_0"/>
      <w:r>
        <w:rPr>
          <w:color w:val="000000"/>
        </w:rPr>
        <w:lastRenderedPageBreak/>
        <w:t>74</w:t>
      </w:r>
    </w:p>
    <w:p w:rsidR="0029680E" w:rsidRDefault="0029680E">
      <w:pPr>
        <w:spacing w:after="21" w:line="240" w:lineRule="exact"/>
        <w:rPr>
          <w:sz w:val="24"/>
          <w:szCs w:val="24"/>
        </w:rPr>
      </w:pPr>
    </w:p>
    <w:p w:rsidR="0029680E" w:rsidRDefault="006F136A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hyperlink r:id="rId172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ok.1s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</w:hyperlink>
    </w:p>
    <w:p w:rsidR="0029680E" w:rsidRDefault="00EC7C94">
      <w:pPr>
        <w:widowControl w:val="0"/>
        <w:spacing w:line="239" w:lineRule="auto"/>
        <w:ind w:right="2541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се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hyperlink r:id="rId173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p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rof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r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al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</w:hyperlink>
    </w:p>
    <w:p w:rsidR="0029680E" w:rsidRDefault="00EC7C94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p w:rsidR="0029680E" w:rsidRDefault="00EC7C94">
      <w:pPr>
        <w:widowControl w:val="0"/>
        <w:spacing w:line="239" w:lineRule="auto"/>
        <w:ind w:right="70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РОК </w:t>
      </w:r>
      <w:hyperlink r:id="rId174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fo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rok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F231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231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23188">
        <w:rPr>
          <w:rFonts w:ascii="Times New Roman" w:eastAsia="Times New Roman" w:hAnsi="Times New Roman" w:cs="Times New Roman"/>
          <w:color w:val="000000"/>
          <w:sz w:val="28"/>
          <w:szCs w:val="28"/>
        </w:rPr>
        <w:t>део</w:t>
      </w:r>
      <w:r w:rsidR="00F231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3188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="00F231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и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ка</w:t>
      </w:r>
    </w:p>
    <w:p w:rsidR="0029680E" w:rsidRDefault="0029680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в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 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9680E" w:rsidRDefault="0029680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9" w:lineRule="auto"/>
        <w:ind w:right="-66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ы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в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Ф, офи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т: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hyperlink r:id="rId175">
        <w:r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https:</w:t>
        </w:r>
        <w:r>
          <w:rPr>
            <w:rFonts w:ascii="Times New Roman" w:eastAsia="Times New Roman" w:hAnsi="Times New Roman" w:cs="Times New Roman"/>
            <w:b/>
            <w:bCs/>
            <w:color w:val="0000FF"/>
            <w:w w:val="101"/>
            <w:sz w:val="28"/>
            <w:szCs w:val="28"/>
            <w:u w:val="single"/>
          </w:rPr>
          <w:t>//e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du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gov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b/>
            <w:bCs/>
            <w:color w:val="0000FF"/>
            <w:w w:val="10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b/>
            <w:bCs/>
            <w:color w:val="0000FF"/>
            <w:w w:val="101"/>
            <w:sz w:val="28"/>
            <w:szCs w:val="28"/>
            <w:u w:val="single"/>
          </w:rPr>
          <w:t>/</w:t>
        </w:r>
      </w:hyperlink>
    </w:p>
    <w:p w:rsidR="0029680E" w:rsidRDefault="0029680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widowControl w:val="0"/>
        <w:spacing w:line="239" w:lineRule="auto"/>
        <w:ind w:right="-66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29680E" w:rsidRDefault="0029680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ин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-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орталы</w:t>
      </w:r>
    </w:p>
    <w:p w:rsidR="0029680E" w:rsidRDefault="006F136A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6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z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f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8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C7C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"Ориг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C7C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="00EC7C9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</w:t>
      </w:r>
      <w:r w:rsidR="00EC7C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 w:rsidR="00EC7C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="00EC7C9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 w:rsidR="00EC7C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р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ему иск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ству</w:t>
      </w:r>
      <w:r w:rsidR="00EC7C9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EC7C9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г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7C9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EC7C9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айд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C7C9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</w:t>
      </w:r>
      <w:r w:rsidR="00EC7C9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део</w:t>
      </w:r>
      <w:r w:rsidR="00EC7C9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хем складыв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риг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EC7C94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258C0E2" wp14:editId="61EC7637">
                <wp:simplePos x="0" y="0"/>
                <wp:positionH relativeFrom="page">
                  <wp:posOffset>736396</wp:posOffset>
                </wp:positionH>
                <wp:positionV relativeFrom="paragraph">
                  <wp:posOffset>408095</wp:posOffset>
                </wp:positionV>
                <wp:extent cx="3255898" cy="413004"/>
                <wp:effectExtent l="0" t="0" r="0" b="0"/>
                <wp:wrapNone/>
                <wp:docPr id="3199" name="drawingObject3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898" cy="413004"/>
                          <a:chOff x="0" y="0"/>
                          <a:chExt cx="3255898" cy="413004"/>
                        </a:xfrm>
                        <a:noFill/>
                      </wpg:grpSpPr>
                      <wps:wsp>
                        <wps:cNvPr id="3200" name="Shape 3200"/>
                        <wps:cNvSpPr/>
                        <wps:spPr>
                          <a:xfrm>
                            <a:off x="0" y="0"/>
                            <a:ext cx="3255898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5898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3255898" y="208788"/>
                                </a:lnTo>
                                <a:lnTo>
                                  <a:pt x="32558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0" y="204216"/>
                            <a:ext cx="248285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850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2482850" y="208788"/>
                                </a:lnTo>
                                <a:lnTo>
                                  <a:pt x="2482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18C6C" id="drawingObject3199" o:spid="_x0000_s1026" style="position:absolute;margin-left:58pt;margin-top:32.15pt;width:256.35pt;height:32.5pt;z-index:-251658240;mso-position-horizontal-relative:page" coordsize="32558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" o:allowincell="f">
                <v:shape id="Shape 3200" o:spid="_x0000_s1027" style="position:absolute;width:32558;height:2087;visibility:visible;mso-wrap-style:square;v-text-anchor:top" coordsize="3255898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" path="m,l,208788r3255898,l3255898,,,xe" stroked="f">
                  <v:path arrowok="t" textboxrect="0,0,3255898,208788"/>
                </v:shape>
                <v:shape id="Shape 3201" o:spid="_x0000_s1028" style="position:absolute;top:2042;width:24828;height:2088;visibility:visible;mso-wrap-style:square;v-text-anchor:top" coordsize="248285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" path="m,l,208788r2482850,l2482850,,,xe" stroked="f">
                  <v:path arrowok="t" textboxrect="0,0,2482850,208788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47800D32" wp14:editId="1687229D">
                <wp:simplePos x="0" y="0"/>
                <wp:positionH relativeFrom="page">
                  <wp:posOffset>4036439</wp:posOffset>
                </wp:positionH>
                <wp:positionV relativeFrom="paragraph">
                  <wp:posOffset>408095</wp:posOffset>
                </wp:positionV>
                <wp:extent cx="3076068" cy="208788"/>
                <wp:effectExtent l="0" t="0" r="0" b="0"/>
                <wp:wrapNone/>
                <wp:docPr id="3202" name="drawingObject3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068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6068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3076068" y="208788"/>
                              </a:lnTo>
                              <a:lnTo>
                                <a:pt x="307606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AA4C53" id="drawingObject3202" o:spid="_x0000_s1026" style="position:absolute;margin-left:317.85pt;margin-top:32.15pt;width:242.2pt;height:16.4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76068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" o:allowincell="f" path="m,l,208788r3076068,l3076068,,,xe" stroked="f">
                <v:path arrowok="t" textboxrect="0,0,3076068,208788"/>
                <w10:wrap anchorx="page"/>
              </v:shape>
            </w:pict>
          </mc:Fallback>
        </mc:AlternateContent>
      </w:r>
      <w:hyperlink r:id="rId177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d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.ru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</w:t>
        </w:r>
        <w:r>
          <w:rPr>
            <w:rFonts w:ascii="Times New Roman" w:eastAsia="Times New Roman" w:hAnsi="Times New Roman" w:cs="Times New Roman"/>
            <w:color w:val="0000FF"/>
            <w:spacing w:val="-65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к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лк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»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,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тва.</w:t>
      </w:r>
    </w:p>
    <w:p w:rsidR="0029680E" w:rsidRDefault="006F136A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8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e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</w:t>
        </w:r>
        <w:r w:rsidR="00EC7C94">
          <w:rPr>
            <w:rFonts w:ascii="Times New Roman" w:eastAsia="Times New Roman" w:hAnsi="Times New Roman" w:cs="Times New Roman"/>
            <w:color w:val="0000FF"/>
            <w:spacing w:val="-49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ышко». Познавате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раз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те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EC7C9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для д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, пед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29680E" w:rsidRDefault="006F136A">
      <w:pPr>
        <w:widowControl w:val="0"/>
        <w:spacing w:line="240" w:lineRule="auto"/>
        <w:ind w:right="29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9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</w:rPr>
          <w:t>lt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s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142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-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ИЯ </w:t>
      </w:r>
      <w:hyperlink r:id="rId180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d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x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hp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портал "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" </w:t>
      </w:r>
      <w:hyperlink r:id="rId18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u4k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72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ортал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"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ка"</w:t>
      </w:r>
    </w:p>
    <w:p w:rsidR="0029680E" w:rsidRDefault="0029680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6" w:lineRule="auto"/>
        <w:ind w:right="2508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ональные информационно-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 Кра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hyperlink r:id="rId182"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2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3.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</w:hyperlink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д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л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</w:p>
    <w:p w:rsidR="0029680E" w:rsidRDefault="006F136A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3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фи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ци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а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ьный</w:t>
        </w:r>
        <w:r w:rsidR="00EC7C94">
          <w:rPr>
            <w:rFonts w:ascii="Times New Roman" w:eastAsia="Times New Roman" w:hAnsi="Times New Roman" w:cs="Times New Roman"/>
            <w:color w:val="0000FF"/>
            <w:spacing w:val="184"/>
            <w:sz w:val="28"/>
            <w:szCs w:val="28"/>
            <w:u w:val="single"/>
          </w:rPr>
          <w:t xml:space="preserve"> 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с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а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й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</w:t>
        </w:r>
        <w:r w:rsidR="00EC7C94">
          <w:rPr>
            <w:rFonts w:ascii="Times New Roman" w:eastAsia="Times New Roman" w:hAnsi="Times New Roman" w:cs="Times New Roman"/>
            <w:color w:val="0000FF"/>
            <w:spacing w:val="187"/>
            <w:sz w:val="28"/>
            <w:szCs w:val="28"/>
            <w:u w:val="single"/>
          </w:rPr>
          <w:t xml:space="preserve"> 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–</w:t>
        </w:r>
        <w:r w:rsidR="00EC7C94">
          <w:rPr>
            <w:rFonts w:ascii="Times New Roman" w:eastAsia="Times New Roman" w:hAnsi="Times New Roman" w:cs="Times New Roman"/>
            <w:color w:val="0000FF"/>
            <w:spacing w:val="186"/>
            <w:sz w:val="28"/>
            <w:szCs w:val="28"/>
            <w:u w:val="single"/>
          </w:rPr>
          <w:t xml:space="preserve"> 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зд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а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е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л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ь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с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во</w:t>
        </w:r>
        <w:r w:rsidR="00EC7C94">
          <w:rPr>
            <w:rFonts w:ascii="Times New Roman" w:eastAsia="Times New Roman" w:hAnsi="Times New Roman" w:cs="Times New Roman"/>
            <w:color w:val="0000FF"/>
            <w:spacing w:val="182"/>
            <w:sz w:val="28"/>
            <w:szCs w:val="28"/>
            <w:u w:val="single"/>
          </w:rPr>
          <w:t xml:space="preserve"> 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ЧИТЕЛЬ</w:t>
        </w:r>
        <w:r w:rsidR="00EC7C94">
          <w:rPr>
            <w:rFonts w:ascii="Times New Roman" w:eastAsia="Times New Roman" w:hAnsi="Times New Roman" w:cs="Times New Roman"/>
            <w:color w:val="0000FF"/>
            <w:spacing w:val="183"/>
            <w:sz w:val="28"/>
            <w:szCs w:val="28"/>
            <w:u w:val="single"/>
          </w:rPr>
          <w:t xml:space="preserve"> 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(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2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z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)</w:t>
        </w:r>
        <w:r w:rsidR="00EC7C94">
          <w:rPr>
            <w:rFonts w:ascii="Times New Roman" w:eastAsia="Times New Roman" w:hAnsi="Times New Roman" w:cs="Times New Roman"/>
            <w:color w:val="0000FF"/>
            <w:spacing w:val="184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 «Учитель».</w:t>
      </w:r>
    </w:p>
    <w:p w:rsidR="0029680E" w:rsidRDefault="006F136A">
      <w:pPr>
        <w:widowControl w:val="0"/>
        <w:spacing w:before="2" w:line="239" w:lineRule="auto"/>
        <w:ind w:right="12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4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p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2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-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n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c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og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shko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b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z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«Д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обра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е».</w:t>
      </w:r>
    </w:p>
    <w:p w:rsidR="0029680E" w:rsidRDefault="006F136A">
      <w:pPr>
        <w:widowControl w:val="0"/>
        <w:spacing w:line="238" w:lineRule="auto"/>
        <w:ind w:right="2291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5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pros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v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«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вещ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». </w:t>
      </w:r>
      <w:hyperlink r:id="rId186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o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osp.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дом «В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 дош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а».</w:t>
      </w:r>
    </w:p>
    <w:p w:rsidR="0029680E" w:rsidRDefault="0029680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29680E">
          <w:pgSz w:w="11911" w:h="16840"/>
          <w:pgMar w:top="1" w:right="708" w:bottom="0" w:left="115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И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н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bookmarkEnd w:id="50"/>
    </w:p>
    <w:p w:rsidR="0029680E" w:rsidRDefault="00EC7C94">
      <w:pPr>
        <w:widowControl w:val="0"/>
        <w:spacing w:line="240" w:lineRule="auto"/>
        <w:ind w:left="4940" w:right="-20"/>
        <w:rPr>
          <w:color w:val="000000"/>
        </w:rPr>
      </w:pPr>
      <w:bookmarkStart w:id="51" w:name="_page_355_0"/>
      <w:r>
        <w:rPr>
          <w:color w:val="000000"/>
        </w:rPr>
        <w:lastRenderedPageBreak/>
        <w:t>75</w:t>
      </w:r>
      <w:r>
        <w:rPr>
          <w:noProof/>
        </w:rPr>
        <w:drawing>
          <wp:anchor distT="0" distB="0" distL="114300" distR="114300" simplePos="0" relativeHeight="251701248" behindDoc="1" locked="0" layoutInCell="0" allowOverlap="1" wp14:anchorId="5947A6A4" wp14:editId="2CD0D7F7">
            <wp:simplePos x="0" y="0"/>
            <wp:positionH relativeFrom="page">
              <wp:posOffset>5311140</wp:posOffset>
            </wp:positionH>
            <wp:positionV relativeFrom="page">
              <wp:posOffset>7149083</wp:posOffset>
            </wp:positionV>
            <wp:extent cx="748283" cy="746759"/>
            <wp:effectExtent l="0" t="0" r="0" b="0"/>
            <wp:wrapNone/>
            <wp:docPr id="3203" name="drawingObject3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" name="Picture 3204"/>
                    <pic:cNvPicPr/>
                  </pic:nvPicPr>
                  <pic:blipFill>
                    <a:blip r:embed="rId187"/>
                    <a:stretch/>
                  </pic:blipFill>
                  <pic:spPr>
                    <a:xfrm>
                      <a:off x="0" y="0"/>
                      <a:ext cx="748283" cy="746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0" allowOverlap="1" wp14:anchorId="62F9F845" wp14:editId="2AB64B3B">
            <wp:simplePos x="0" y="0"/>
            <wp:positionH relativeFrom="page">
              <wp:posOffset>3512819</wp:posOffset>
            </wp:positionH>
            <wp:positionV relativeFrom="page">
              <wp:posOffset>7127747</wp:posOffset>
            </wp:positionV>
            <wp:extent cx="748284" cy="748283"/>
            <wp:effectExtent l="0" t="0" r="0" b="0"/>
            <wp:wrapNone/>
            <wp:docPr id="3205" name="drawingObject3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Picture 3206"/>
                    <pic:cNvPicPr/>
                  </pic:nvPicPr>
                  <pic:blipFill>
                    <a:blip r:embed="rId188"/>
                    <a:stretch/>
                  </pic:blipFill>
                  <pic:spPr>
                    <a:xfrm>
                      <a:off x="0" y="0"/>
                      <a:ext cx="748284" cy="748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0" allowOverlap="1" wp14:anchorId="2E70D9F2" wp14:editId="3A65E5A4">
            <wp:simplePos x="0" y="0"/>
            <wp:positionH relativeFrom="page">
              <wp:posOffset>4421123</wp:posOffset>
            </wp:positionH>
            <wp:positionV relativeFrom="page">
              <wp:posOffset>7127747</wp:posOffset>
            </wp:positionV>
            <wp:extent cx="748283" cy="748283"/>
            <wp:effectExtent l="0" t="0" r="0" b="0"/>
            <wp:wrapNone/>
            <wp:docPr id="3207" name="drawingObject3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" name="Picture 3208"/>
                    <pic:cNvPicPr/>
                  </pic:nvPicPr>
                  <pic:blipFill>
                    <a:blip r:embed="rId189"/>
                    <a:stretch/>
                  </pic:blipFill>
                  <pic:spPr>
                    <a:xfrm>
                      <a:off x="0" y="0"/>
                      <a:ext cx="748283" cy="748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0" allowOverlap="1" wp14:anchorId="72279E6A" wp14:editId="74F5408A">
            <wp:simplePos x="0" y="0"/>
            <wp:positionH relativeFrom="page">
              <wp:posOffset>1702307</wp:posOffset>
            </wp:positionH>
            <wp:positionV relativeFrom="page">
              <wp:posOffset>7106411</wp:posOffset>
            </wp:positionV>
            <wp:extent cx="762000" cy="761999"/>
            <wp:effectExtent l="0" t="0" r="0" b="0"/>
            <wp:wrapNone/>
            <wp:docPr id="3209" name="drawingObject3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Picture 3210"/>
                    <pic:cNvPicPr/>
                  </pic:nvPicPr>
                  <pic:blipFill>
                    <a:blip r:embed="rId190"/>
                    <a:stretch/>
                  </pic:blipFill>
                  <pic:spPr>
                    <a:xfrm>
                      <a:off x="0" y="0"/>
                      <a:ext cx="762000" cy="76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0" allowOverlap="1" wp14:anchorId="7FB9EE08" wp14:editId="1AEDAB82">
            <wp:simplePos x="0" y="0"/>
            <wp:positionH relativeFrom="page">
              <wp:posOffset>2581655</wp:posOffset>
            </wp:positionH>
            <wp:positionV relativeFrom="page">
              <wp:posOffset>7100315</wp:posOffset>
            </wp:positionV>
            <wp:extent cx="755903" cy="755903"/>
            <wp:effectExtent l="0" t="0" r="0" b="0"/>
            <wp:wrapNone/>
            <wp:docPr id="3211" name="drawingObject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" name="Picture 3212"/>
                    <pic:cNvPicPr/>
                  </pic:nvPicPr>
                  <pic:blipFill>
                    <a:blip r:embed="rId191"/>
                    <a:stretch/>
                  </pic:blipFill>
                  <pic:spPr>
                    <a:xfrm>
                      <a:off x="0" y="0"/>
                      <a:ext cx="755903" cy="7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0" allowOverlap="1" wp14:anchorId="2AD964C8" wp14:editId="70FC1C3A">
            <wp:simplePos x="0" y="0"/>
            <wp:positionH relativeFrom="page">
              <wp:posOffset>781811</wp:posOffset>
            </wp:positionH>
            <wp:positionV relativeFrom="page">
              <wp:posOffset>7092695</wp:posOffset>
            </wp:positionV>
            <wp:extent cx="760476" cy="762000"/>
            <wp:effectExtent l="0" t="0" r="0" b="0"/>
            <wp:wrapNone/>
            <wp:docPr id="3213" name="drawingObject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" name="Picture 3214"/>
                    <pic:cNvPicPr/>
                  </pic:nvPicPr>
                  <pic:blipFill>
                    <a:blip r:embed="rId192"/>
                    <a:stretch/>
                  </pic:blipFill>
                  <pic:spPr>
                    <a:xfrm>
                      <a:off x="0" y="0"/>
                      <a:ext cx="760476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80E" w:rsidRDefault="0029680E">
      <w:pPr>
        <w:spacing w:after="21" w:line="240" w:lineRule="exact"/>
        <w:rPr>
          <w:sz w:val="24"/>
          <w:szCs w:val="24"/>
        </w:rPr>
      </w:pPr>
    </w:p>
    <w:p w:rsidR="0029680E" w:rsidRDefault="006F136A">
      <w:pPr>
        <w:widowControl w:val="0"/>
        <w:spacing w:line="239" w:lineRule="auto"/>
        <w:ind w:left="31" w:right="28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3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b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e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b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.r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«Дош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194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.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ская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зета.</w:t>
      </w:r>
    </w:p>
    <w:p w:rsidR="0029680E" w:rsidRDefault="006F136A">
      <w:pPr>
        <w:widowControl w:val="0"/>
        <w:spacing w:line="239" w:lineRule="auto"/>
        <w:ind w:left="31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5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v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n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.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л «В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hyperlink r:id="rId196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do.r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?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y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cl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=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9g5x44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6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8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4598012</w:t>
        </w:r>
        <w:r w:rsidR="00EC7C94">
          <w:rPr>
            <w:rFonts w:ascii="Times New Roman" w:eastAsia="Times New Roman" w:hAnsi="Times New Roman" w:cs="Times New Roman"/>
            <w:color w:val="0000FF"/>
            <w:spacing w:val="150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EC7C94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«Вестник</w:t>
      </w:r>
      <w:r w:rsidR="00EC7C94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ов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я».</w:t>
      </w:r>
    </w:p>
    <w:p w:rsidR="0029680E" w:rsidRDefault="006F136A">
      <w:pPr>
        <w:widowControl w:val="0"/>
        <w:spacing w:before="2" w:line="239" w:lineRule="auto"/>
        <w:ind w:left="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7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o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osp.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л «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ие».</w:t>
      </w:r>
    </w:p>
    <w:p w:rsidR="0029680E" w:rsidRDefault="006F136A">
      <w:pPr>
        <w:widowControl w:val="0"/>
        <w:tabs>
          <w:tab w:val="left" w:pos="4763"/>
          <w:tab w:val="left" w:pos="6450"/>
          <w:tab w:val="left" w:pos="8486"/>
        </w:tabs>
        <w:spacing w:line="239" w:lineRule="auto"/>
        <w:ind w:left="3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8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o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el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тарш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29680E" w:rsidRDefault="006F136A">
      <w:pPr>
        <w:widowControl w:val="0"/>
        <w:spacing w:line="239" w:lineRule="auto"/>
        <w:ind w:left="31" w:right="28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9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ll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y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pro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je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нал «Де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щег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hyperlink r:id="rId200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shk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.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138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л "В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тат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ль ДОУ"</w:t>
      </w:r>
    </w:p>
    <w:p w:rsidR="0029680E" w:rsidRDefault="006F136A">
      <w:pPr>
        <w:widowControl w:val="0"/>
        <w:tabs>
          <w:tab w:val="left" w:pos="4028"/>
          <w:tab w:val="left" w:pos="6233"/>
          <w:tab w:val="left" w:pos="8482"/>
        </w:tabs>
        <w:spacing w:line="240" w:lineRule="auto"/>
        <w:ind w:left="31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1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cl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b.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o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r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n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_d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_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на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й де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ий с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hyperlink r:id="rId202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/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kdo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b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Спр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ния»</w:t>
      </w:r>
    </w:p>
    <w:p w:rsidR="0029680E" w:rsidRDefault="006F136A">
      <w:pPr>
        <w:widowControl w:val="0"/>
        <w:spacing w:line="239" w:lineRule="auto"/>
        <w:ind w:left="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3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br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л «Обр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»</w:t>
      </w:r>
    </w:p>
    <w:p w:rsidR="0029680E" w:rsidRDefault="006F136A">
      <w:pPr>
        <w:widowControl w:val="0"/>
        <w:spacing w:line="240" w:lineRule="auto"/>
        <w:ind w:left="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4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-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j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u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d.ru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етск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EC7C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</w:p>
    <w:p w:rsidR="0029680E" w:rsidRDefault="0029680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6" w:lineRule="auto"/>
        <w:ind w:left="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нные библиотеки,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эн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опедии:</w:t>
      </w:r>
    </w:p>
    <w:p w:rsidR="0029680E" w:rsidRDefault="006F136A">
      <w:pPr>
        <w:widowControl w:val="0"/>
        <w:tabs>
          <w:tab w:val="left" w:pos="2317"/>
          <w:tab w:val="left" w:pos="4535"/>
          <w:tab w:val="left" w:pos="5195"/>
          <w:tab w:val="left" w:pos="5840"/>
          <w:tab w:val="left" w:pos="6258"/>
          <w:tab w:val="left" w:pos="7888"/>
          <w:tab w:val="left" w:pos="9059"/>
        </w:tabs>
        <w:spacing w:line="240" w:lineRule="auto"/>
        <w:ind w:left="3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5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y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</w:t>
        </w:r>
        <w:r w:rsidR="00EC7C94">
          <w:rPr>
            <w:rFonts w:ascii="Times New Roman" w:eastAsia="Times New Roman" w:hAnsi="Times New Roman" w:cs="Times New Roman"/>
            <w:color w:val="0000FF"/>
            <w:spacing w:val="42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«Пот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.ру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ск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 энцик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я. В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ём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206"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/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u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</w:t>
        </w:r>
        <w:r w:rsidR="00EC7C94">
          <w:rPr>
            <w:rFonts w:ascii="Times New Roman" w:eastAsia="Times New Roman" w:hAnsi="Times New Roman" w:cs="Times New Roman"/>
            <w:color w:val="0000FF"/>
            <w:spacing w:val="-15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- «Викип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ия»: своб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яз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и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="00EC7C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207"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t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:/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ru</w:t>
        </w:r>
        <w:r w:rsidR="00EC7C94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</w:rPr>
          <w:t>/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b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ok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c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i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l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/i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n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e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x.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s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       </w:t>
        </w:r>
        <w:r w:rsidR="00EC7C94">
          <w:rPr>
            <w:rFonts w:ascii="Times New Roman" w:eastAsia="Times New Roman" w:hAnsi="Times New Roman" w:cs="Times New Roman"/>
            <w:color w:val="0000FF"/>
            <w:spacing w:val="-57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цик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k</w:t>
      </w:r>
      <w:r w:rsidR="00EC7C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m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r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: «Унив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сал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цик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ия»,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ая    </w:t>
      </w:r>
      <w:r w:rsidR="00EC7C94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я»,    </w:t>
      </w:r>
      <w:r w:rsidR="00EC7C94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«Энцик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ия поп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C7C9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зык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C7C9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«Эн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C7C9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х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,</w:t>
      </w:r>
      <w:r w:rsidR="00EC7C9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«Энц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лоп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дия</w:t>
      </w:r>
      <w:r w:rsidR="00EC7C9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Э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C7C9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 w:rsidR="00EC7C94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арии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 </w:t>
      </w:r>
      <w:r w:rsidR="00EC7C9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и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, «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чес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            </w:t>
      </w:r>
      <w:r w:rsidR="00EC7C94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EC7C94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а»,             </w:t>
      </w:r>
      <w:r w:rsidR="00EC7C94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«Энциклопед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7C9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208"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t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p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w w:val="101"/>
            <w:sz w:val="28"/>
            <w:szCs w:val="28"/>
            <w:u w:val="single"/>
          </w:rPr>
          <w:t>: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//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w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ww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boo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s.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w w:val="101"/>
            <w:sz w:val="28"/>
            <w:szCs w:val="28"/>
            <w:u w:val="single"/>
          </w:rPr>
          <w:t>a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r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k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v</w:t>
        </w:r>
        <w:r w:rsidR="00EC7C94"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/>
          </w:rPr>
          <w:t>.</w:t>
        </w:r>
        <w:r w:rsidR="00EC7C94">
          <w:rPr>
            <w:rFonts w:ascii="Times New Roman" w:eastAsia="Times New Roman" w:hAnsi="Times New Roman" w:cs="Times New Roman"/>
            <w:color w:val="0000FF"/>
            <w:spacing w:val="-4"/>
            <w:w w:val="101"/>
            <w:sz w:val="28"/>
            <w:szCs w:val="28"/>
            <w:u w:val="single"/>
          </w:rPr>
          <w:t>c</w:t>
        </w:r>
        <w:r w:rsidR="00EC7C9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o</w:t>
        </w:r>
        <w:r w:rsidR="00E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="00EC7C94">
          <w:rPr>
            <w:rFonts w:ascii="Times New Roman" w:eastAsia="Times New Roman" w:hAnsi="Times New Roman" w:cs="Times New Roman"/>
            <w:color w:val="0000FF"/>
            <w:spacing w:val="29"/>
            <w:sz w:val="28"/>
            <w:szCs w:val="28"/>
          </w:rPr>
          <w:t xml:space="preserve"> </w:t>
        </w:r>
      </w:hyperlink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    </w:t>
      </w:r>
      <w:r w:rsidR="00EC7C94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ль.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лк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    </w:t>
      </w:r>
      <w:r w:rsidR="00EC7C9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ь     </w:t>
      </w:r>
      <w:r w:rsidR="00EC7C9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 великор</w:t>
      </w:r>
      <w:r w:rsidR="00EC7C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сско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7C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C7C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 w:rsidR="00EC7C94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tabs>
          <w:tab w:val="left" w:pos="1605"/>
          <w:tab w:val="left" w:pos="3248"/>
          <w:tab w:val="left" w:pos="5579"/>
          <w:tab w:val="left" w:pos="7870"/>
        </w:tabs>
        <w:spacing w:line="282" w:lineRule="auto"/>
        <w:ind w:left="50" w:right="-42" w:firstLine="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ур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ст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, ан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ля ре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ы</w:t>
      </w:r>
    </w:p>
    <w:p w:rsidR="0029680E" w:rsidRDefault="0029680E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12D3D987" wp14:editId="644CDEA4">
                <wp:simplePos x="0" y="0"/>
                <wp:positionH relativeFrom="page">
                  <wp:posOffset>664463</wp:posOffset>
                </wp:positionH>
                <wp:positionV relativeFrom="paragraph">
                  <wp:posOffset>-3654</wp:posOffset>
                </wp:positionV>
                <wp:extent cx="5499861" cy="1417320"/>
                <wp:effectExtent l="0" t="0" r="0" b="0"/>
                <wp:wrapNone/>
                <wp:docPr id="3215" name="drawingObject3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861" cy="1417320"/>
                          <a:chOff x="0" y="0"/>
                          <a:chExt cx="5499861" cy="1417320"/>
                        </a:xfrm>
                        <a:noFill/>
                      </wpg:grpSpPr>
                      <wps:wsp>
                        <wps:cNvPr id="3216" name="Shape 321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6095" y="3047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98780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993902" y="3047"/>
                            <a:ext cx="893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>
                                <a:moveTo>
                                  <a:pt x="0" y="0"/>
                                </a:moveTo>
                                <a:lnTo>
                                  <a:pt x="893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188734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1893442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279107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2794125" y="3047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369201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3695064" y="3047"/>
                            <a:ext cx="878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128">
                                <a:moveTo>
                                  <a:pt x="0" y="0"/>
                                </a:moveTo>
                                <a:lnTo>
                                  <a:pt x="8781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45763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4579365" y="3047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549376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3047" y="6097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990853" y="6097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1890393" y="6097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2791078" y="6097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3692016" y="6097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4576317" y="6097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5496814" y="6097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0" y="184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6095" y="184403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987806" y="184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993902" y="184403"/>
                            <a:ext cx="893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>
                                <a:moveTo>
                                  <a:pt x="0" y="0"/>
                                </a:moveTo>
                                <a:lnTo>
                                  <a:pt x="893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1887345" y="1844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1893442" y="18440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2791078" y="1813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2794125" y="184403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3692016" y="1813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3695064" y="184403"/>
                            <a:ext cx="878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128">
                                <a:moveTo>
                                  <a:pt x="0" y="0"/>
                                </a:moveTo>
                                <a:lnTo>
                                  <a:pt x="8781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4576317" y="1813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4579365" y="184403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5493765" y="1844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3047" y="18745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0" y="1417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6095" y="1417320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990853" y="18745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987806" y="1417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993902" y="1417320"/>
                            <a:ext cx="893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>
                                <a:moveTo>
                                  <a:pt x="0" y="0"/>
                                </a:moveTo>
                                <a:lnTo>
                                  <a:pt x="893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1890393" y="18745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1887345" y="1417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1893442" y="1417320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2791078" y="18745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2788030" y="141732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2794125" y="1417320"/>
                            <a:ext cx="8948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3">
                                <a:moveTo>
                                  <a:pt x="0" y="0"/>
                                </a:moveTo>
                                <a:lnTo>
                                  <a:pt x="89484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3692016" y="18745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3688969" y="1417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3695064" y="1417320"/>
                            <a:ext cx="878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128">
                                <a:moveTo>
                                  <a:pt x="0" y="0"/>
                                </a:moveTo>
                                <a:lnTo>
                                  <a:pt x="8781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4576317" y="18745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4573270" y="1417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4579365" y="141732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5496814" y="187451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5493765" y="14173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C260D" id="drawingObject3215" o:spid="_x0000_s1026" style="position:absolute;margin-left:52.3pt;margin-top:-.3pt;width:433.05pt;height:111.6pt;z-index:-251630592;mso-position-horizontal-relative:page" coordsize="54998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" o:allowincell="f">
                <v:shape id="Shape 321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" path="m,l6095,e" filled="f" strokeweight=".16931mm">
                  <v:path arrowok="t" textboxrect="0,0,6095,0"/>
                </v:shape>
                <v:shape id="Shape 3217" o:spid="_x0000_s1028" style="position:absolute;left:60;top:30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" path="m,l981710,e" filled="f" strokeweight=".16931mm">
                  <v:path arrowok="t" textboxrect="0,0,981710,0"/>
                </v:shape>
                <v:shape id="Shape 3218" o:spid="_x0000_s1029" style="position:absolute;left:987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" path="m,l6095,e" filled="f" strokeweight=".16931mm">
                  <v:path arrowok="t" textboxrect="0,0,6095,0"/>
                </v:shape>
                <v:shape id="Shape 3219" o:spid="_x0000_s1030" style="position:absolute;left:9939;top:30;width:8933;height:0;visibility:visible;mso-wrap-style:square;v-text-anchor:top" coordsize="893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" path="m,l893368,e" filled="f" strokeweight=".16931mm">
                  <v:path arrowok="t" textboxrect="0,0,893368,0"/>
                </v:shape>
                <v:shape id="Shape 3220" o:spid="_x0000_s1031" style="position:absolute;left:18873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" path="m,l6095,e" filled="f" strokeweight=".16931mm">
                  <v:path arrowok="t" textboxrect="0,0,6095,0"/>
                </v:shape>
                <v:shape id="Shape 3221" o:spid="_x0000_s1032" style="position:absolute;left:18934;top:30;width:8946;height:0;visibility:visible;mso-wrap-style:square;v-text-anchor:top" coordsize="894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" path="m,l894588,e" filled="f" strokeweight=".16931mm">
                  <v:path arrowok="t" textboxrect="0,0,894588,0"/>
                </v:shape>
                <v:shape id="Shape 3222" o:spid="_x0000_s1033" style="position:absolute;left:2791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" path="m,6095l,e" filled="f" strokeweight=".16931mm">
                  <v:path arrowok="t" textboxrect="0,0,0,6095"/>
                </v:shape>
                <v:shape id="Shape 3223" o:spid="_x0000_s1034" style="position:absolute;left:27941;top:30;width:8949;height:0;visibility:visible;mso-wrap-style:square;v-text-anchor:top" coordsize="894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" path="m,l894893,e" filled="f" strokeweight=".16931mm">
                  <v:path arrowok="t" textboxrect="0,0,894893,0"/>
                </v:shape>
                <v:shape id="Shape 3224" o:spid="_x0000_s1035" style="position:absolute;left:3692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25" o:spid="_x0000_s1036" style="position:absolute;left:36950;top:30;width:8781;height:0;visibility:visible;mso-wrap-style:square;v-text-anchor:top" coordsize="878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" path="m,l878128,e" filled="f" strokeweight=".16931mm">
                  <v:path arrowok="t" textboxrect="0,0,878128,0"/>
                </v:shape>
                <v:shape id="Shape 3226" o:spid="_x0000_s1037" style="position:absolute;left:4576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27" o:spid="_x0000_s1038" style="position:absolute;left:45793;top:30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" path="m,l914400,e" filled="f" strokeweight=".16931mm">
                  <v:path arrowok="t" textboxrect="0,0,914400,0"/>
                </v:shape>
                <v:shape id="Shape 3228" o:spid="_x0000_s1039" style="position:absolute;left:5493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" path="m,l6096,e" filled="f" strokeweight=".16931mm">
                  <v:path arrowok="t" textboxrect="0,0,6096,0"/>
                </v:shape>
                <v:shape id="Shape 3229" o:spid="_x0000_s1040" style="position:absolute;left:30;top:60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" path="m,175258l,e" filled="f" strokeweight=".16931mm">
                  <v:path arrowok="t" textboxrect="0,0,0,175258"/>
                </v:shape>
                <v:shape id="Shape 3230" o:spid="_x0000_s1041" style="position:absolute;left:9908;top:60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" path="m,175258l,e" filled="f" strokeweight=".16931mm">
                  <v:path arrowok="t" textboxrect="0,0,0,175258"/>
                </v:shape>
                <v:shape id="Shape 3231" o:spid="_x0000_s1042" style="position:absolute;left:18903;top:60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" path="m,175258l,e" filled="f" strokeweight=".16931mm">
                  <v:path arrowok="t" textboxrect="0,0,0,175258"/>
                </v:shape>
                <v:shape id="Shape 3232" o:spid="_x0000_s1043" style="position:absolute;left:27910;top:60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" path="m,175258l,e" filled="f" strokeweight=".16931mm">
                  <v:path arrowok="t" textboxrect="0,0,0,175258"/>
                </v:shape>
                <v:shape id="Shape 3233" o:spid="_x0000_s1044" style="position:absolute;left:36920;top:60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" path="m,175258l,e" filled="f" strokeweight=".16931mm">
                  <v:path arrowok="t" textboxrect="0,0,0,175258"/>
                </v:shape>
                <v:shape id="Shape 3234" o:spid="_x0000_s1045" style="position:absolute;left:45763;top:60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" path="m,175258l,e" filled="f" strokeweight=".16931mm">
                  <v:path arrowok="t" textboxrect="0,0,0,175258"/>
                </v:shape>
                <v:shape id="Shape 3235" o:spid="_x0000_s1046" style="position:absolute;left:54968;top:60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" path="m,175258l,e" filled="f" strokeweight=".48pt">
                  <v:path arrowok="t" textboxrect="0,0,0,175258"/>
                </v:shape>
                <v:shape id="Shape 3236" o:spid="_x0000_s1047" style="position:absolute;top:18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" path="m,l6095,e" filled="f" strokeweight=".16931mm">
                  <v:path arrowok="t" textboxrect="0,0,6095,0"/>
                </v:shape>
                <v:shape id="Shape 3237" o:spid="_x0000_s1048" style="position:absolute;left:60;top:1844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" path="m,l981710,e" filled="f" strokeweight=".16931mm">
                  <v:path arrowok="t" textboxrect="0,0,981710,0"/>
                </v:shape>
                <v:shape id="Shape 3238" o:spid="_x0000_s1049" style="position:absolute;left:9878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" path="m,l6095,e" filled="f" strokeweight=".16931mm">
                  <v:path arrowok="t" textboxrect="0,0,6095,0"/>
                </v:shape>
                <v:shape id="Shape 3239" o:spid="_x0000_s1050" style="position:absolute;left:9939;top:1844;width:8933;height:0;visibility:visible;mso-wrap-style:square;v-text-anchor:top" coordsize="893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" path="m,l893368,e" filled="f" strokeweight=".16931mm">
                  <v:path arrowok="t" textboxrect="0,0,893368,0"/>
                </v:shape>
                <v:shape id="Shape 3240" o:spid="_x0000_s1051" style="position:absolute;left:18873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" path="m,l6095,e" filled="f" strokeweight=".16931mm">
                  <v:path arrowok="t" textboxrect="0,0,6095,0"/>
                </v:shape>
                <v:shape id="Shape 3241" o:spid="_x0000_s1052" style="position:absolute;left:18934;top:1844;width:8946;height:0;visibility:visible;mso-wrap-style:square;v-text-anchor:top" coordsize="894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" path="m,l894588,e" filled="f" strokeweight=".16931mm">
                  <v:path arrowok="t" textboxrect="0,0,894588,0"/>
                </v:shape>
                <v:shape id="Shape 3242" o:spid="_x0000_s1053" style="position:absolute;left:27910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43" o:spid="_x0000_s1054" style="position:absolute;left:27941;top:1844;width:8949;height:0;visibility:visible;mso-wrap-style:square;v-text-anchor:top" coordsize="8948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" path="m,l894893,e" filled="f" strokeweight=".16931mm">
                  <v:path arrowok="t" textboxrect="0,0,894893,0"/>
                </v:shape>
                <v:shape id="Shape 3244" o:spid="_x0000_s1055" style="position:absolute;left:36920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45" o:spid="_x0000_s1056" style="position:absolute;left:36950;top:1844;width:8781;height:0;visibility:visible;mso-wrap-style:square;v-text-anchor:top" coordsize="878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" path="m,l878128,e" filled="f" strokeweight=".16931mm">
                  <v:path arrowok="t" textboxrect="0,0,878128,0"/>
                </v:shape>
                <v:shape id="Shape 3246" o:spid="_x0000_s1057" style="position:absolute;left:45763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" path="m,6095l,e" filled="f" strokeweight=".16931mm">
                  <v:path arrowok="t" textboxrect="0,0,0,6095"/>
                </v:shape>
                <v:shape id="Shape 3247" o:spid="_x0000_s1058" style="position:absolute;left:45793;top:1844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" path="m,l914400,e" filled="f" strokeweight=".16931mm">
                  <v:path arrowok="t" textboxrect="0,0,914400,0"/>
                </v:shape>
                <v:shape id="Shape 3248" o:spid="_x0000_s1059" style="position:absolute;left:54937;top:18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" path="m,l6096,e" filled="f" strokeweight=".16931mm">
                  <v:path arrowok="t" textboxrect="0,0,6096,0"/>
                </v:shape>
                <v:shape id="Shape 3249" o:spid="_x0000_s1060" style="position:absolute;left:30;top:1874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" path="m,1226820l,e" filled="f" strokeweight=".16931mm">
                  <v:path arrowok="t" textboxrect="0,0,0,1226820"/>
                </v:shape>
                <v:shape id="Shape 3250" o:spid="_x0000_s1061" style="position:absolute;top:141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" path="m,l6095,e" filled="f" strokeweight=".16928mm">
                  <v:path arrowok="t" textboxrect="0,0,6095,0"/>
                </v:shape>
                <v:shape id="Shape 3251" o:spid="_x0000_s1062" style="position:absolute;left:60;top:14173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" path="m,l981710,e" filled="f" strokeweight=".16928mm">
                  <v:path arrowok="t" textboxrect="0,0,981710,0"/>
                </v:shape>
                <v:shape id="Shape 3252" o:spid="_x0000_s1063" style="position:absolute;left:9908;top:1874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" path="m,1226820l,e" filled="f" strokeweight=".16931mm">
                  <v:path arrowok="t" textboxrect="0,0,0,1226820"/>
                </v:shape>
                <v:shape id="Shape 3253" o:spid="_x0000_s1064" style="position:absolute;left:9878;top:141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" path="m,l6095,e" filled="f" strokeweight=".16928mm">
                  <v:path arrowok="t" textboxrect="0,0,6095,0"/>
                </v:shape>
                <v:shape id="Shape 3254" o:spid="_x0000_s1065" style="position:absolute;left:9939;top:14173;width:8933;height:0;visibility:visible;mso-wrap-style:square;v-text-anchor:top" coordsize="893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" path="m,l893368,e" filled="f" strokeweight=".16928mm">
                  <v:path arrowok="t" textboxrect="0,0,893368,0"/>
                </v:shape>
                <v:shape id="Shape 3255" o:spid="_x0000_s1066" style="position:absolute;left:18903;top:1874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" path="m,1226820l,e" filled="f" strokeweight=".16931mm">
                  <v:path arrowok="t" textboxrect="0,0,0,1226820"/>
                </v:shape>
                <v:shape id="Shape 3256" o:spid="_x0000_s1067" style="position:absolute;left:18873;top:141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" path="m,l6095,e" filled="f" strokeweight=".16928mm">
                  <v:path arrowok="t" textboxrect="0,0,6095,0"/>
                </v:shape>
                <v:shape id="Shape 3257" o:spid="_x0000_s1068" style="position:absolute;left:18934;top:14173;width:8946;height:0;visibility:visible;mso-wrap-style:square;v-text-anchor:top" coordsize="894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" path="m,l894588,e" filled="f" strokeweight=".16928mm">
                  <v:path arrowok="t" textboxrect="0,0,894588,0"/>
                </v:shape>
                <v:shape id="Shape 3258" o:spid="_x0000_s1069" style="position:absolute;left:27910;top:1874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" path="m,1226820l,e" filled="f" strokeweight=".16931mm">
                  <v:path arrowok="t" textboxrect="0,0,0,1226820"/>
                </v:shape>
                <v:shape id="Shape 3259" o:spid="_x0000_s1070" style="position:absolute;left:27880;top:1417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3260" o:spid="_x0000_s1071" style="position:absolute;left:27941;top:14173;width:8948;height:0;visibility:visible;mso-wrap-style:square;v-text-anchor:top" coordsize="894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" path="m,l894843,e" filled="f" strokeweight=".16928mm">
                  <v:path arrowok="t" textboxrect="0,0,894843,0"/>
                </v:shape>
                <v:shape id="Shape 3261" o:spid="_x0000_s1072" style="position:absolute;left:36920;top:1874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" path="m,1226820l,e" filled="f" strokeweight=".16931mm">
                  <v:path arrowok="t" textboxrect="0,0,0,1226820"/>
                </v:shape>
                <v:shape id="Shape 3262" o:spid="_x0000_s1073" style="position:absolute;left:36889;top:141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" path="m,l6095,e" filled="f" strokeweight=".16928mm">
                  <v:path arrowok="t" textboxrect="0,0,6095,0"/>
                </v:shape>
                <v:shape id="Shape 3263" o:spid="_x0000_s1074" style="position:absolute;left:36950;top:14173;width:8781;height:0;visibility:visible;mso-wrap-style:square;v-text-anchor:top" coordsize="8781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" path="m,l878128,e" filled="f" strokeweight=".16928mm">
                  <v:path arrowok="t" textboxrect="0,0,878128,0"/>
                </v:shape>
                <v:shape id="Shape 3264" o:spid="_x0000_s1075" style="position:absolute;left:45763;top:1874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" path="m,1226820l,e" filled="f" strokeweight=".16931mm">
                  <v:path arrowok="t" textboxrect="0,0,0,1226820"/>
                </v:shape>
                <v:shape id="Shape 3265" o:spid="_x0000_s1076" style="position:absolute;left:45732;top:141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" path="m,l6095,e" filled="f" strokeweight=".16928mm">
                  <v:path arrowok="t" textboxrect="0,0,6095,0"/>
                </v:shape>
                <v:shape id="Shape 3266" o:spid="_x0000_s1077" style="position:absolute;left:45793;top:14173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" path="m,l914400,e" filled="f" strokeweight=".16928mm">
                  <v:path arrowok="t" textboxrect="0,0,914400,0"/>
                </v:shape>
                <v:shape id="Shape 3267" o:spid="_x0000_s1078" style="position:absolute;left:54968;top:1874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" path="m,1226820l,e" filled="f" strokeweight=".48pt">
                  <v:path arrowok="t" textboxrect="0,0,0,1226820"/>
                </v:shape>
                <v:shape id="Shape 3268" o:spid="_x0000_s1079" style="position:absolute;left:54937;top:141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hyperlink r:id="rId209" w:history="1"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2 м. – 2 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single"/>
          </w:rPr>
          <w:t>г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ода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</w:rPr>
          <w:t xml:space="preserve">    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6"/>
            <w:sz w:val="24"/>
            <w:szCs w:val="24"/>
          </w:rPr>
          <w:t xml:space="preserve"> </w:t>
        </w:r>
      </w:hyperlink>
      <w:hyperlink r:id="rId210" w:history="1"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2 -3 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single"/>
          </w:rPr>
          <w:t>г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ода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</w:rPr>
          <w:t xml:space="preserve">        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30"/>
            <w:sz w:val="24"/>
            <w:szCs w:val="24"/>
          </w:rPr>
          <w:t xml:space="preserve"> </w:t>
        </w:r>
      </w:hyperlink>
      <w:hyperlink r:id="rId211" w:history="1"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3-4 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single"/>
          </w:rPr>
          <w:t>г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ода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</w:rPr>
          <w:t xml:space="preserve">         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30"/>
            <w:sz w:val="24"/>
            <w:szCs w:val="24"/>
          </w:rPr>
          <w:t xml:space="preserve"> </w:t>
        </w:r>
      </w:hyperlink>
      <w:hyperlink r:id="rId212"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4-5 л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single"/>
          </w:rPr>
          <w:t>е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т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</w:rPr>
          <w:t xml:space="preserve">           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41"/>
            <w:sz w:val="24"/>
            <w:szCs w:val="24"/>
          </w:rPr>
          <w:t xml:space="preserve"> </w:t>
        </w:r>
      </w:hyperlink>
      <w:hyperlink r:id="rId213"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5-6 л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single"/>
          </w:rPr>
          <w:t>е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т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</w:rPr>
          <w:t xml:space="preserve">          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4"/>
            <w:szCs w:val="24"/>
          </w:rPr>
          <w:t xml:space="preserve"> </w:t>
        </w:r>
      </w:hyperlink>
      <w:hyperlink r:id="rId214"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6-8 л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single"/>
          </w:rPr>
          <w:t>е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т</w:t>
        </w:r>
      </w:hyperlink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ке</w:t>
      </w:r>
    </w:p>
    <w:p w:rsidR="0029680E" w:rsidRDefault="0029680E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Pr="00F23188" w:rsidRDefault="006F136A">
      <w:pPr>
        <w:widowControl w:val="0"/>
        <w:spacing w:line="240" w:lineRule="auto"/>
        <w:ind w:left="31" w:right="-20"/>
        <w:rPr>
          <w:rFonts w:ascii="Times New Roman" w:eastAsia="Times New Roman" w:hAnsi="Times New Roman" w:cs="Times New Roman"/>
          <w:sz w:val="24"/>
          <w:szCs w:val="24"/>
        </w:rPr>
        <w:sectPr w:rsidR="0029680E" w:rsidRPr="00F23188">
          <w:pgSz w:w="11911" w:h="16840"/>
          <w:pgMar w:top="1" w:right="707" w:bottom="0" w:left="1128" w:header="0" w:footer="0" w:gutter="0"/>
          <w:cols w:space="708"/>
        </w:sectPr>
      </w:pPr>
      <w:hyperlink r:id="rId215">
        <w:r w:rsidR="00EC7C94" w:rsidRPr="00F2318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</w:t>
        </w:r>
        <w:r w:rsidR="00EC7C94" w:rsidRPr="00F2318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/</w:t>
        </w:r>
        <w:r w:rsidR="00EC7C94" w:rsidRPr="00F2318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drive.</w:t>
        </w:r>
        <w:r w:rsidR="00EC7C94" w:rsidRPr="00F23188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</w:rPr>
          <w:t>g</w:t>
        </w:r>
        <w:r w:rsidR="00EC7C94" w:rsidRPr="00F2318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o</w:t>
        </w:r>
        <w:r w:rsidR="00EC7C94" w:rsidRPr="00F23188">
          <w:rPr>
            <w:rFonts w:ascii="Times New Roman" w:eastAsia="Times New Roman" w:hAnsi="Times New Roman" w:cs="Times New Roman"/>
            <w:spacing w:val="-2"/>
            <w:sz w:val="24"/>
            <w:szCs w:val="24"/>
            <w:u w:val="single"/>
          </w:rPr>
          <w:t>g</w:t>
        </w:r>
        <w:r w:rsidR="00EC7C94" w:rsidRPr="00F2318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e.com/drive/folders/1RhVra</w:t>
        </w:r>
        <w:r w:rsidR="00EC7C94" w:rsidRPr="00F23188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</w:rPr>
          <w:t>sA</w:t>
        </w:r>
        <w:r w:rsidR="00EC7C94" w:rsidRPr="00F2318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irvYT..</w:t>
        </w:r>
      </w:hyperlink>
      <w:bookmarkEnd w:id="51"/>
    </w:p>
    <w:p w:rsidR="0029680E" w:rsidRDefault="00EC7C94">
      <w:pPr>
        <w:widowControl w:val="0"/>
        <w:spacing w:line="240" w:lineRule="auto"/>
        <w:ind w:left="4909" w:right="-20"/>
        <w:rPr>
          <w:color w:val="000000"/>
        </w:rPr>
      </w:pPr>
      <w:bookmarkStart w:id="52" w:name="_page_386_0"/>
      <w:r>
        <w:rPr>
          <w:color w:val="000000"/>
        </w:rPr>
        <w:lastRenderedPageBreak/>
        <w:t>76</w:t>
      </w:r>
    </w:p>
    <w:p w:rsidR="0029680E" w:rsidRDefault="0029680E">
      <w:pPr>
        <w:spacing w:after="69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5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е 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р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Программы</w:t>
      </w:r>
    </w:p>
    <w:p w:rsidR="0029680E" w:rsidRPr="00E02420" w:rsidRDefault="00EC7C94" w:rsidP="00E02420">
      <w:pPr>
        <w:widowControl w:val="0"/>
        <w:tabs>
          <w:tab w:val="left" w:pos="1842"/>
          <w:tab w:val="left" w:pos="4132"/>
          <w:tab w:val="left" w:pos="5926"/>
          <w:tab w:val="left" w:pos="7356"/>
          <w:tab w:val="left" w:pos="7914"/>
          <w:tab w:val="left" w:pos="8622"/>
        </w:tabs>
        <w:spacing w:before="57" w:line="281" w:lineRule="auto"/>
        <w:ind w:right="198" w:firstLine="1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9680E" w:rsidRPr="00E02420">
          <w:pgSz w:w="11911" w:h="16840"/>
          <w:pgMar w:top="1" w:right="514" w:bottom="0" w:left="115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F231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F231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2318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>ы</w:t>
      </w:r>
      <w:r w:rsidR="00F231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2318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F231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23188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даго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ал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2,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02420">
        <w:rPr>
          <w:rFonts w:ascii="Times New Roman" w:eastAsia="Times New Roman" w:hAnsi="Times New Roman" w:cs="Times New Roman"/>
          <w:color w:val="000000"/>
          <w:sz w:val="28"/>
          <w:szCs w:val="28"/>
        </w:rPr>
        <w:t>9, ст. 1341</w:t>
      </w:r>
    </w:p>
    <w:p w:rsidR="0029680E" w:rsidRDefault="0029680E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420" w:rsidRDefault="00EC7C94" w:rsidP="00E02420">
      <w:pPr>
        <w:widowControl w:val="0"/>
        <w:spacing w:line="239" w:lineRule="auto"/>
        <w:ind w:left="626" w:right="559" w:firstLine="3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</w:p>
    <w:p w:rsidR="0029680E" w:rsidRPr="00E02420" w:rsidRDefault="00EC7C94" w:rsidP="00E02420">
      <w:pPr>
        <w:widowControl w:val="0"/>
        <w:tabs>
          <w:tab w:val="left" w:pos="1161"/>
          <w:tab w:val="left" w:pos="3137"/>
        </w:tabs>
        <w:spacing w:before="4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680E" w:rsidRPr="00E02420">
          <w:type w:val="continuous"/>
          <w:pgSz w:w="11911" w:h="16840"/>
          <w:pgMar w:top="1" w:right="514" w:bottom="0" w:left="1159" w:header="0" w:footer="0" w:gutter="0"/>
          <w:cols w:num="3" w:space="708" w:equalWidth="0">
            <w:col w:w="3179" w:space="311"/>
            <w:col w:w="3253" w:space="237"/>
            <w:col w:w="325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9680E" w:rsidRDefault="00EC7C94" w:rsidP="00E02420">
      <w:pPr>
        <w:widowControl w:val="0"/>
        <w:spacing w:before="59" w:line="282" w:lineRule="auto"/>
        <w:ind w:right="195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F231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29680E" w:rsidRDefault="0029680E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ectPr w:rsidR="0029680E">
          <w:type w:val="continuous"/>
          <w:pgSz w:w="11911" w:h="16840"/>
          <w:pgMar w:top="1" w:right="514" w:bottom="0" w:left="1159" w:header="0" w:footer="0" w:gutter="0"/>
          <w:cols w:space="708"/>
        </w:sectPr>
      </w:pPr>
    </w:p>
    <w:p w:rsidR="0029680E" w:rsidRDefault="00EC7C94">
      <w:pPr>
        <w:widowControl w:val="0"/>
        <w:spacing w:line="240" w:lineRule="auto"/>
        <w:ind w:left="31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м и распорядо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</w:t>
      </w:r>
    </w:p>
    <w:p w:rsidR="0029680E" w:rsidRDefault="00EC7C94">
      <w:pPr>
        <w:widowControl w:val="0"/>
        <w:spacing w:before="47" w:line="248" w:lineRule="auto"/>
        <w:ind w:left="3392" w:right="-69" w:hanging="8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0" allowOverlap="1" wp14:anchorId="7406282B" wp14:editId="2B3FFDB9">
                <wp:simplePos x="0" y="0"/>
                <wp:positionH relativeFrom="page">
                  <wp:posOffset>664463</wp:posOffset>
                </wp:positionH>
                <wp:positionV relativeFrom="paragraph">
                  <wp:posOffset>235979</wp:posOffset>
                </wp:positionV>
                <wp:extent cx="6444995" cy="3254375"/>
                <wp:effectExtent l="0" t="0" r="0" b="0"/>
                <wp:wrapNone/>
                <wp:docPr id="3299" name="drawingObject3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995" cy="3254375"/>
                          <a:chOff x="0" y="0"/>
                          <a:chExt cx="6444995" cy="3254375"/>
                        </a:xfrm>
                        <a:noFill/>
                      </wpg:grpSpPr>
                      <wps:wsp>
                        <wps:cNvPr id="3300" name="Shape 3300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6095" y="3047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529412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5297170" y="3047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64419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3047" y="6172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5294121" y="6172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6441947" y="6172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0" y="184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6095" y="184785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5291073" y="184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5297170" y="184785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6438900" y="184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3047" y="18783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6441947" y="18783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0" y="3676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6095" y="367665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5291073" y="3676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5297170" y="367665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6441947" y="3646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3047" y="37071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5294121" y="37071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6441947" y="370714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0" y="5490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6095" y="549021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5291073" y="549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5297170" y="549021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6441947" y="5459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3047" y="55207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5294121" y="55207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6441947" y="552070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0" y="730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6095" y="730377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5291073" y="730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5297170" y="730377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6441947" y="7273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3047" y="733426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5294121" y="733426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6441947" y="733426"/>
                            <a:ext cx="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0" y="9117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6095" y="911733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5291073" y="9117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5297170" y="911733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6441947" y="9086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3047" y="91478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5294121" y="91478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6441947" y="91478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0" y="12683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6095" y="1268349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5291073" y="12683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5297170" y="1268349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6438900" y="12683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3047" y="127139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5294121" y="127139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6441947" y="127139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0" y="1449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6095" y="1449705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5291073" y="14497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5297170" y="1449705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6438900" y="1449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3047" y="145275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5294121" y="145275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6441947" y="145275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0" y="1632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6095" y="1632585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5291073" y="16325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5297170" y="1632585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6438900" y="1632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3047" y="163563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5294121" y="163563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6441947" y="163563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0" y="18139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6095" y="1813941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5291073" y="18139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5297170" y="1813941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6438900" y="18139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3047" y="181698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5294121" y="181698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6441947" y="1816989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0" y="1995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6095" y="1995297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5291073" y="19952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5297170" y="1995297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6441947" y="199224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3047" y="199829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5294121" y="199829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6441947" y="199829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0" y="23521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6095" y="2352167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5291073" y="2352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5297170" y="2352167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6438900" y="23521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3047" y="235521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5294121" y="235521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6441947" y="235521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0" y="25335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6095" y="2533523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5291073" y="25335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5297170" y="2533523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6438900" y="25335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3047" y="253657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5294121" y="253657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6441947" y="253657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0" y="2714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6095" y="2714879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5291073" y="27148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5297170" y="2714879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6441947" y="27118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3047" y="2717927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5294121" y="2717927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6441947" y="2717927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0" y="30730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6095" y="3073019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5291073" y="30730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5297170" y="3073019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6438900" y="30730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3047" y="30760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0" y="32543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6095" y="3254375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5294121" y="30760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5291073" y="32543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5297170" y="3254375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6441947" y="30760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6438900" y="32543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85CDF" id="drawingObject3299" o:spid="_x0000_s1026" style="position:absolute;margin-left:52.3pt;margin-top:18.6pt;width:507.5pt;height:256.25pt;z-index:-251561984;mso-position-horizontal-relative:page" coordsize="64449,3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" o:allowincell="f">
                <v:shape id="Shape 3300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" path="m,6096l,e" filled="f" strokeweight=".16931mm">
                  <v:path arrowok="t" textboxrect="0,0,0,6096"/>
                </v:shape>
                <v:shape id="Shape 3301" o:spid="_x0000_s1028" style="position:absolute;left:60;top:30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" path="m,l5284978,e" filled="f" strokeweight=".48pt">
                  <v:path arrowok="t" textboxrect="0,0,5284978,0"/>
                </v:shape>
                <v:shape id="Shape 3302" o:spid="_x0000_s1029" style="position:absolute;left:5294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" path="m,6096l,e" filled="f" strokeweight=".48pt">
                  <v:path arrowok="t" textboxrect="0,0,0,6096"/>
                </v:shape>
                <v:shape id="Shape 3303" o:spid="_x0000_s1030" style="position:absolute;left:52971;top:30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" path="m,l1141780,e" filled="f" strokeweight=".48pt">
                  <v:path arrowok="t" textboxrect="0,0,1141780,0"/>
                </v:shape>
                <v:shape id="Shape 3304" o:spid="_x0000_s1031" style="position:absolute;left:6441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" path="m,6096l,e" filled="f" strokeweight=".16931mm">
                  <v:path arrowok="t" textboxrect="0,0,0,6096"/>
                </v:shape>
                <v:shape id="Shape 3305" o:spid="_x0000_s1032" style="position:absolute;left:30;top:61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" path="m,175564l,e" filled="f" strokeweight=".16931mm">
                  <v:path arrowok="t" textboxrect="0,0,0,175564"/>
                </v:shape>
                <v:shape id="Shape 3306" o:spid="_x0000_s1033" style="position:absolute;left:52941;top:61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" path="m,175564l,e" filled="f" strokeweight=".48pt">
                  <v:path arrowok="t" textboxrect="0,0,0,175564"/>
                </v:shape>
                <v:shape id="Shape 3307" o:spid="_x0000_s1034" style="position:absolute;left:64419;top:61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" path="m,175564l,e" filled="f" strokeweight=".16931mm">
                  <v:path arrowok="t" textboxrect="0,0,0,175564"/>
                </v:shape>
                <v:shape id="Shape 3308" o:spid="_x0000_s1035" style="position:absolute;top:18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" path="m,l6095,e" filled="f" strokeweight=".16928mm">
                  <v:path arrowok="t" textboxrect="0,0,6095,0"/>
                </v:shape>
                <v:shape id="Shape 3309" o:spid="_x0000_s1036" style="position:absolute;left:60;top:1847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" path="m,l5284978,e" filled="f" strokeweight=".16928mm">
                  <v:path arrowok="t" textboxrect="0,0,5284978,0"/>
                </v:shape>
                <v:shape id="Shape 3310" o:spid="_x0000_s1037" style="position:absolute;left:52910;top:18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" path="m,l6096,e" filled="f" strokeweight=".16928mm">
                  <v:path arrowok="t" textboxrect="0,0,6096,0"/>
                </v:shape>
                <v:shape id="Shape 3311" o:spid="_x0000_s1038" style="position:absolute;left:52971;top:1847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" path="m,l1141729,e" filled="f" strokeweight=".16928mm">
                  <v:path arrowok="t" textboxrect="0,0,1141729,0"/>
                </v:shape>
                <v:shape id="Shape 3312" o:spid="_x0000_s1039" style="position:absolute;left:64389;top:18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" path="m,l6095,e" filled="f" strokeweight=".16928mm">
                  <v:path arrowok="t" textboxrect="0,0,6095,0"/>
                </v:shape>
                <v:shape id="Shape 3313" o:spid="_x0000_s1040" style="position:absolute;left:30;top:1878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" path="m,176784l,e" filled="f" strokeweight=".16931mm">
                  <v:path arrowok="t" textboxrect="0,0,0,176784"/>
                </v:shape>
                <v:shape id="Shape 3314" o:spid="_x0000_s1041" style="position:absolute;left:64419;top:1878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" path="m,176784l,e" filled="f" strokeweight=".16931mm">
                  <v:path arrowok="t" textboxrect="0,0,0,176784"/>
                </v:shape>
                <v:shape id="Shape 3315" o:spid="_x0000_s1042" style="position:absolute;top:367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" path="m,l6095,e" filled="f" strokeweight=".16931mm">
                  <v:path arrowok="t" textboxrect="0,0,6095,0"/>
                </v:shape>
                <v:shape id="Shape 3316" o:spid="_x0000_s1043" style="position:absolute;left:60;top:3676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" path="m,l5284978,e" filled="f" strokeweight=".16931mm">
                  <v:path arrowok="t" textboxrect="0,0,5284978,0"/>
                </v:shape>
                <v:shape id="Shape 3317" o:spid="_x0000_s1044" style="position:absolute;left:52910;top:36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" path="m,l6096,e" filled="f" strokeweight=".16931mm">
                  <v:path arrowok="t" textboxrect="0,0,6096,0"/>
                </v:shape>
                <v:shape id="Shape 3318" o:spid="_x0000_s1045" style="position:absolute;left:52971;top:3676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" path="m,l1141780,e" filled="f" strokeweight=".16931mm">
                  <v:path arrowok="t" textboxrect="0,0,1141780,0"/>
                </v:shape>
                <v:shape id="Shape 3319" o:spid="_x0000_s1046" style="position:absolute;left:64419;top:36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" path="m,6095l,e" filled="f" strokeweight=".16931mm">
                  <v:path arrowok="t" textboxrect="0,0,0,6095"/>
                </v:shape>
                <v:shape id="Shape 3320" o:spid="_x0000_s1047" style="position:absolute;left:30;top:3707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" path="m,175258l,e" filled="f" strokeweight=".16931mm">
                  <v:path arrowok="t" textboxrect="0,0,0,175258"/>
                </v:shape>
                <v:shape id="Shape 3321" o:spid="_x0000_s1048" style="position:absolute;left:52941;top:3707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" path="m,175258l,e" filled="f" strokeweight=".48pt">
                  <v:path arrowok="t" textboxrect="0,0,0,175258"/>
                </v:shape>
                <v:shape id="Shape 3322" o:spid="_x0000_s1049" style="position:absolute;left:64419;top:3707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" path="m,175258l,e" filled="f" strokeweight=".16931mm">
                  <v:path arrowok="t" textboxrect="0,0,0,175258"/>
                </v:shape>
                <v:shape id="Shape 3323" o:spid="_x0000_s1050" style="position:absolute;top:54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" path="m,l6095,e" filled="f" strokeweight=".16931mm">
                  <v:path arrowok="t" textboxrect="0,0,6095,0"/>
                </v:shape>
                <v:shape id="Shape 3324" o:spid="_x0000_s1051" style="position:absolute;left:60;top:5490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" path="m,l5284978,e" filled="f" strokeweight=".16931mm">
                  <v:path arrowok="t" textboxrect="0,0,5284978,0"/>
                </v:shape>
                <v:shape id="Shape 3325" o:spid="_x0000_s1052" style="position:absolute;left:52910;top:54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" path="m,l6096,e" filled="f" strokeweight=".16931mm">
                  <v:path arrowok="t" textboxrect="0,0,6096,0"/>
                </v:shape>
                <v:shape id="Shape 3326" o:spid="_x0000_s1053" style="position:absolute;left:52971;top:5490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" path="m,l1141780,e" filled="f" strokeweight=".16931mm">
                  <v:path arrowok="t" textboxrect="0,0,1141780,0"/>
                </v:shape>
                <v:shape id="Shape 3327" o:spid="_x0000_s1054" style="position:absolute;left:64419;top:54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" path="m,6095l,e" filled="f" strokeweight=".16931mm">
                  <v:path arrowok="t" textboxrect="0,0,0,6095"/>
                </v:shape>
                <v:shape id="Shape 3328" o:spid="_x0000_s1055" style="position:absolute;left:30;top:5520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" path="m,175258l,e" filled="f" strokeweight=".16931mm">
                  <v:path arrowok="t" textboxrect="0,0,0,175258"/>
                </v:shape>
                <v:shape id="Shape 3329" o:spid="_x0000_s1056" style="position:absolute;left:52941;top:5520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" path="m,175258l,e" filled="f" strokeweight=".48pt">
                  <v:path arrowok="t" textboxrect="0,0,0,175258"/>
                </v:shape>
                <v:shape id="Shape 3330" o:spid="_x0000_s1057" style="position:absolute;left:64419;top:5520;width:0;height:1753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" path="m,175258l,e" filled="f" strokeweight=".16931mm">
                  <v:path arrowok="t" textboxrect="0,0,0,175258"/>
                </v:shape>
                <v:shape id="Shape 3331" o:spid="_x0000_s1058" style="position:absolute;top:73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" path="m,l6095,e" filled="f" strokeweight=".16931mm">
                  <v:path arrowok="t" textboxrect="0,0,6095,0"/>
                </v:shape>
                <v:shape id="Shape 3332" o:spid="_x0000_s1059" style="position:absolute;left:60;top:7303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" path="m,l5284978,e" filled="f" strokeweight=".16931mm">
                  <v:path arrowok="t" textboxrect="0,0,5284978,0"/>
                </v:shape>
                <v:shape id="Shape 3333" o:spid="_x0000_s1060" style="position:absolute;left:52910;top:73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" path="m,l6096,e" filled="f" strokeweight=".16931mm">
                  <v:path arrowok="t" textboxrect="0,0,6096,0"/>
                </v:shape>
                <v:shape id="Shape 3334" o:spid="_x0000_s1061" style="position:absolute;left:52971;top:7303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" path="m,l1141780,e" filled="f" strokeweight=".16931mm">
                  <v:path arrowok="t" textboxrect="0,0,1141780,0"/>
                </v:shape>
                <v:shape id="Shape 3335" o:spid="_x0000_s1062" style="position:absolute;left:64419;top:72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336" o:spid="_x0000_s1063" style="position:absolute;left:30;top:7334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" path="m,175258l,e" filled="f" strokeweight=".16931mm">
                  <v:path arrowok="t" textboxrect="0,0,0,175258"/>
                </v:shape>
                <v:shape id="Shape 3337" o:spid="_x0000_s1064" style="position:absolute;left:52941;top:7334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" path="m,175258l,e" filled="f" strokeweight=".48pt">
                  <v:path arrowok="t" textboxrect="0,0,0,175258"/>
                </v:shape>
                <v:shape id="Shape 3338" o:spid="_x0000_s1065" style="position:absolute;left:64419;top:7334;width:0;height:1752;visibility:visible;mso-wrap-style:square;v-text-anchor:top" coordsize="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" path="m,175258l,e" filled="f" strokeweight=".16931mm">
                  <v:path arrowok="t" textboxrect="0,0,0,175258"/>
                </v:shape>
                <v:shape id="Shape 3339" o:spid="_x0000_s1066" style="position:absolute;top:91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" path="m,l6095,e" filled="f" strokeweight=".16931mm">
                  <v:path arrowok="t" textboxrect="0,0,6095,0"/>
                </v:shape>
                <v:shape id="Shape 3340" o:spid="_x0000_s1067" style="position:absolute;left:60;top:9117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" path="m,l5284978,e" filled="f" strokeweight=".16931mm">
                  <v:path arrowok="t" textboxrect="0,0,5284978,0"/>
                </v:shape>
                <v:shape id="Shape 3341" o:spid="_x0000_s1068" style="position:absolute;left:52910;top:91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342" o:spid="_x0000_s1069" style="position:absolute;left:52971;top:9117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" path="m,l1141780,e" filled="f" strokeweight=".16931mm">
                  <v:path arrowok="t" textboxrect="0,0,1141780,0"/>
                </v:shape>
                <v:shape id="Shape 3343" o:spid="_x0000_s1070" style="position:absolute;left:64419;top:908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" path="m,6095l,e" filled="f" strokeweight=".16931mm">
                  <v:path arrowok="t" textboxrect="0,0,0,6095"/>
                </v:shape>
                <v:shape id="Shape 3344" o:spid="_x0000_s1071" style="position:absolute;left:30;top:9147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" path="m,350519l,e" filled="f" strokeweight=".16931mm">
                  <v:path arrowok="t" textboxrect="0,0,0,350519"/>
                </v:shape>
                <v:shape id="Shape 3345" o:spid="_x0000_s1072" style="position:absolute;left:52941;top:9147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" path="m,350519l,e" filled="f" strokeweight=".48pt">
                  <v:path arrowok="t" textboxrect="0,0,0,350519"/>
                </v:shape>
                <v:shape id="Shape 3346" o:spid="_x0000_s1073" style="position:absolute;left:64419;top:9147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" path="m,350519l,e" filled="f" strokeweight=".16931mm">
                  <v:path arrowok="t" textboxrect="0,0,0,350519"/>
                </v:shape>
                <v:shape id="Shape 3347" o:spid="_x0000_s1074" style="position:absolute;top:1268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348" o:spid="_x0000_s1075" style="position:absolute;left:60;top:12683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" path="m,l5284978,e" filled="f" strokeweight=".16928mm">
                  <v:path arrowok="t" textboxrect="0,0,5284978,0"/>
                </v:shape>
                <v:shape id="Shape 3349" o:spid="_x0000_s1076" style="position:absolute;left:52910;top:126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" path="m,l6096,e" filled="f" strokeweight=".16928mm">
                  <v:path arrowok="t" textboxrect="0,0,6096,0"/>
                </v:shape>
                <v:shape id="Shape 3350" o:spid="_x0000_s1077" style="position:absolute;left:52971;top:12683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" path="m,l1141729,e" filled="f" strokeweight=".16928mm">
                  <v:path arrowok="t" textboxrect="0,0,1141729,0"/>
                </v:shape>
                <v:shape id="Shape 3351" o:spid="_x0000_s1078" style="position:absolute;left:64389;top:1268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RV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" path="m,l6095,e" filled="f" strokeweight=".16928mm">
                  <v:path arrowok="t" textboxrect="0,0,6095,0"/>
                </v:shape>
                <v:shape id="Shape 3352" o:spid="_x0000_s1079" style="position:absolute;left:30;top:1271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3353" o:spid="_x0000_s1080" style="position:absolute;left:52941;top:1271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" path="m,175260l,e" filled="f" strokeweight=".48pt">
                  <v:path arrowok="t" textboxrect="0,0,0,175260"/>
                </v:shape>
                <v:shape id="Shape 3354" o:spid="_x0000_s1081" style="position:absolute;left:64419;top:1271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3355" o:spid="_x0000_s1082" style="position:absolute;top:144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" path="m,l6095,e" filled="f" strokeweight=".16928mm">
                  <v:path arrowok="t" textboxrect="0,0,6095,0"/>
                </v:shape>
                <v:shape id="Shape 3356" o:spid="_x0000_s1083" style="position:absolute;left:60;top:14497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" path="m,l5284978,e" filled="f" strokeweight=".16928mm">
                  <v:path arrowok="t" textboxrect="0,0,5284978,0"/>
                </v:shape>
                <v:shape id="Shape 3357" o:spid="_x0000_s1084" style="position:absolute;left:52910;top:144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" path="m,l6096,e" filled="f" strokeweight=".16928mm">
                  <v:path arrowok="t" textboxrect="0,0,6096,0"/>
                </v:shape>
                <v:shape id="Shape 3358" o:spid="_x0000_s1085" style="position:absolute;left:52971;top:14497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" path="m,l1141729,e" filled="f" strokeweight=".16928mm">
                  <v:path arrowok="t" textboxrect="0,0,1141729,0"/>
                </v:shape>
                <v:shape id="Shape 3359" o:spid="_x0000_s1086" style="position:absolute;left:64389;top:144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360" o:spid="_x0000_s1087" style="position:absolute;left:30;top:1452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" path="m,176783l,e" filled="f" strokeweight=".16931mm">
                  <v:path arrowok="t" textboxrect="0,0,0,176783"/>
                </v:shape>
                <v:shape id="Shape 3361" o:spid="_x0000_s1088" style="position:absolute;left:52941;top:1452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" path="m,176783l,e" filled="f" strokeweight=".48pt">
                  <v:path arrowok="t" textboxrect="0,0,0,176783"/>
                </v:shape>
                <v:shape id="Shape 3362" o:spid="_x0000_s1089" style="position:absolute;left:64419;top:1452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3363" o:spid="_x0000_s1090" style="position:absolute;top:1632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" path="m,l6095,e" filled="f" strokeweight=".16928mm">
                  <v:path arrowok="t" textboxrect="0,0,6095,0"/>
                </v:shape>
                <v:shape id="Shape 3364" o:spid="_x0000_s1091" style="position:absolute;left:60;top:16325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" path="m,l5284978,e" filled="f" strokeweight=".16928mm">
                  <v:path arrowok="t" textboxrect="0,0,5284978,0"/>
                </v:shape>
                <v:shape id="Shape 3365" o:spid="_x0000_s1092" style="position:absolute;left:52910;top:163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" path="m,l6096,e" filled="f" strokeweight=".16928mm">
                  <v:path arrowok="t" textboxrect="0,0,6096,0"/>
                </v:shape>
                <v:shape id="Shape 3366" o:spid="_x0000_s1093" style="position:absolute;left:52971;top:16325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" path="m,l1141729,e" filled="f" strokeweight=".16928mm">
                  <v:path arrowok="t" textboxrect="0,0,1141729,0"/>
                </v:shape>
                <v:shape id="Shape 3367" o:spid="_x0000_s1094" style="position:absolute;left:64389;top:1632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" path="m,l6095,e" filled="f" strokeweight=".16928mm">
                  <v:path arrowok="t" textboxrect="0,0,6095,0"/>
                </v:shape>
                <v:shape id="Shape 3368" o:spid="_x0000_s1095" style="position:absolute;left:30;top:16356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" path="m,175260l,e" filled="f" strokeweight=".16931mm">
                  <v:path arrowok="t" textboxrect="0,0,0,175260"/>
                </v:shape>
                <v:shape id="Shape 3369" o:spid="_x0000_s1096" style="position:absolute;left:52941;top:16356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" path="m,175260l,e" filled="f" strokeweight=".48pt">
                  <v:path arrowok="t" textboxrect="0,0,0,175260"/>
                </v:shape>
                <v:shape id="Shape 3370" o:spid="_x0000_s1097" style="position:absolute;left:64419;top:16356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3371" o:spid="_x0000_s1098" style="position:absolute;top:181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g1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" path="m,l6095,e" filled="f" strokeweight=".16928mm">
                  <v:path arrowok="t" textboxrect="0,0,6095,0"/>
                </v:shape>
                <v:shape id="Shape 3372" o:spid="_x0000_s1099" style="position:absolute;left:60;top:18139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" path="m,l5284978,e" filled="f" strokeweight=".16928mm">
                  <v:path arrowok="t" textboxrect="0,0,5284978,0"/>
                </v:shape>
                <v:shape id="Shape 3373" o:spid="_x0000_s1100" style="position:absolute;left:52910;top:181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" path="m,l6096,e" filled="f" strokeweight=".16928mm">
                  <v:path arrowok="t" textboxrect="0,0,6096,0"/>
                </v:shape>
                <v:shape id="Shape 3374" o:spid="_x0000_s1101" style="position:absolute;left:52971;top:18139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" path="m,l1141729,e" filled="f" strokeweight=".16928mm">
                  <v:path arrowok="t" textboxrect="0,0,1141729,0"/>
                </v:shape>
                <v:shape id="Shape 3375" o:spid="_x0000_s1102" style="position:absolute;left:64389;top:181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" path="m,l6095,e" filled="f" strokeweight=".16928mm">
                  <v:path arrowok="t" textboxrect="0,0,6095,0"/>
                </v:shape>
                <v:shape id="Shape 3376" o:spid="_x0000_s1103" style="position:absolute;left:30;top:1816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3377" o:spid="_x0000_s1104" style="position:absolute;left:52941;top:1816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" path="m,175260l,e" filled="f" strokeweight=".48pt">
                  <v:path arrowok="t" textboxrect="0,0,0,175260"/>
                </v:shape>
                <v:shape id="Shape 3378" o:spid="_x0000_s1105" style="position:absolute;left:64419;top:1816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3379" o:spid="_x0000_s1106" style="position:absolute;top:1995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3380" o:spid="_x0000_s1107" style="position:absolute;left:60;top:19952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" path="m,l5284978,e" filled="f" strokeweight=".16931mm">
                  <v:path arrowok="t" textboxrect="0,0,5284978,0"/>
                </v:shape>
                <v:shape id="Shape 3381" o:spid="_x0000_s1108" style="position:absolute;left:52910;top:199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" path="m,l6096,e" filled="f" strokeweight=".16931mm">
                  <v:path arrowok="t" textboxrect="0,0,6096,0"/>
                </v:shape>
                <v:shape id="Shape 3382" o:spid="_x0000_s1109" style="position:absolute;left:52971;top:19952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" path="m,l1141780,e" filled="f" strokeweight=".16931mm">
                  <v:path arrowok="t" textboxrect="0,0,1141780,0"/>
                </v:shape>
                <v:shape id="Shape 3383" o:spid="_x0000_s1110" style="position:absolute;left:64419;top:1992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" path="m,6045l,e" filled="f" strokeweight=".16931mm">
                  <v:path arrowok="t" textboxrect="0,0,0,6045"/>
                </v:shape>
                <v:shape id="Shape 3384" o:spid="_x0000_s1111" style="position:absolute;left:30;top:1998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" path="m,350824l,e" filled="f" strokeweight=".16931mm">
                  <v:path arrowok="t" textboxrect="0,0,0,350824"/>
                </v:shape>
                <v:shape id="Shape 3385" o:spid="_x0000_s1112" style="position:absolute;left:52941;top:1998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" path="m,350824l,e" filled="f" strokeweight=".48pt">
                  <v:path arrowok="t" textboxrect="0,0,0,350824"/>
                </v:shape>
                <v:shape id="Shape 3386" o:spid="_x0000_s1113" style="position:absolute;left:64419;top:19982;width:0;height:3509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" path="m,350824l,e" filled="f" strokeweight=".16931mm">
                  <v:path arrowok="t" textboxrect="0,0,0,350824"/>
                </v:shape>
                <v:shape id="Shape 3387" o:spid="_x0000_s1114" style="position:absolute;top:235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" path="m,l6095,e" filled="f" strokeweight=".16928mm">
                  <v:path arrowok="t" textboxrect="0,0,6095,0"/>
                </v:shape>
                <v:shape id="Shape 3388" o:spid="_x0000_s1115" style="position:absolute;left:60;top:23521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" path="m,l5284978,e" filled="f" strokeweight=".16928mm">
                  <v:path arrowok="t" textboxrect="0,0,5284978,0"/>
                </v:shape>
                <v:shape id="Shape 3389" o:spid="_x0000_s1116" style="position:absolute;left:52910;top:235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" path="m,l6096,e" filled="f" strokeweight=".16928mm">
                  <v:path arrowok="t" textboxrect="0,0,6096,0"/>
                </v:shape>
                <v:shape id="Shape 3390" o:spid="_x0000_s1117" style="position:absolute;left:52971;top:23521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" path="m,l1141729,e" filled="f" strokeweight=".16928mm">
                  <v:path arrowok="t" textboxrect="0,0,1141729,0"/>
                </v:shape>
                <v:shape id="Shape 3391" o:spid="_x0000_s1118" style="position:absolute;left:64389;top:235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7P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" path="m,l6095,e" filled="f" strokeweight=".16928mm">
                  <v:path arrowok="t" textboxrect="0,0,6095,0"/>
                </v:shape>
                <v:shape id="Shape 3392" o:spid="_x0000_s1119" style="position:absolute;left:30;top:2355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" path="m,175260l,e" filled="f" strokeweight=".16931mm">
                  <v:path arrowok="t" textboxrect="0,0,0,175260"/>
                </v:shape>
                <v:shape id="Shape 3393" o:spid="_x0000_s1120" style="position:absolute;left:52941;top:2355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" path="m,175260l,e" filled="f" strokeweight=".48pt">
                  <v:path arrowok="t" textboxrect="0,0,0,175260"/>
                </v:shape>
                <v:shape id="Shape 3394" o:spid="_x0000_s1121" style="position:absolute;left:64419;top:23552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3395" o:spid="_x0000_s1122" style="position:absolute;top:2533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396" o:spid="_x0000_s1123" style="position:absolute;left:60;top:25335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" path="m,l5284978,e" filled="f" strokeweight=".16928mm">
                  <v:path arrowok="t" textboxrect="0,0,5284978,0"/>
                </v:shape>
                <v:shape id="Shape 3397" o:spid="_x0000_s1124" style="position:absolute;left:52910;top:2533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" path="m,l6096,e" filled="f" strokeweight=".16928mm">
                  <v:path arrowok="t" textboxrect="0,0,6096,0"/>
                </v:shape>
                <v:shape id="Shape 3398" o:spid="_x0000_s1125" style="position:absolute;left:52971;top:25335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" path="m,l1141729,e" filled="f" strokeweight=".16928mm">
                  <v:path arrowok="t" textboxrect="0,0,1141729,0"/>
                </v:shape>
                <v:shape id="Shape 3399" o:spid="_x0000_s1126" style="position:absolute;left:64389;top:2533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" path="m,l6095,e" filled="f" strokeweight=".16928mm">
                  <v:path arrowok="t" textboxrect="0,0,6095,0"/>
                </v:shape>
                <v:shape id="Shape 3400" o:spid="_x0000_s1127" style="position:absolute;left:30;top:2536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3401" o:spid="_x0000_s1128" style="position:absolute;left:52941;top:2536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" path="m,175260l,e" filled="f" strokeweight=".48pt">
                  <v:path arrowok="t" textboxrect="0,0,0,175260"/>
                </v:shape>
                <v:shape id="Shape 3402" o:spid="_x0000_s1129" style="position:absolute;left:64419;top:2536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" path="m,175260l,e" filled="f" strokeweight=".16931mm">
                  <v:path arrowok="t" textboxrect="0,0,0,175260"/>
                </v:shape>
                <v:shape id="Shape 3403" o:spid="_x0000_s1130" style="position:absolute;top:271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" path="m,l6095,e" filled="f" strokeweight=".16931mm">
                  <v:path arrowok="t" textboxrect="0,0,6095,0"/>
                </v:shape>
                <v:shape id="Shape 3404" o:spid="_x0000_s1131" style="position:absolute;left:60;top:27148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" path="m,l5284978,e" filled="f" strokeweight=".16931mm">
                  <v:path arrowok="t" textboxrect="0,0,5284978,0"/>
                </v:shape>
                <v:shape id="Shape 3405" o:spid="_x0000_s1132" style="position:absolute;left:52910;top:271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" path="m,l6096,e" filled="f" strokeweight=".16931mm">
                  <v:path arrowok="t" textboxrect="0,0,6096,0"/>
                </v:shape>
                <v:shape id="Shape 3406" o:spid="_x0000_s1133" style="position:absolute;left:52971;top:27148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" path="m,l1141780,e" filled="f" strokeweight=".16931mm">
                  <v:path arrowok="t" textboxrect="0,0,1141780,0"/>
                </v:shape>
                <v:shape id="Shape 3407" o:spid="_x0000_s1134" style="position:absolute;left:64419;top:2711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08" o:spid="_x0000_s1135" style="position:absolute;left:30;top:27179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" path="m,352044l,e" filled="f" strokeweight=".16931mm">
                  <v:path arrowok="t" textboxrect="0,0,0,352044"/>
                </v:shape>
                <v:shape id="Shape 3409" o:spid="_x0000_s1136" style="position:absolute;left:52941;top:27179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" path="m,352044l,e" filled="f" strokeweight=".48pt">
                  <v:path arrowok="t" textboxrect="0,0,0,352044"/>
                </v:shape>
                <v:shape id="Shape 3410" o:spid="_x0000_s1137" style="position:absolute;left:64419;top:27179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" path="m,352044l,e" filled="f" strokeweight=".16931mm">
                  <v:path arrowok="t" textboxrect="0,0,0,352044"/>
                </v:shape>
                <v:shape id="Shape 3411" o:spid="_x0000_s1138" style="position:absolute;top:307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412" o:spid="_x0000_s1139" style="position:absolute;left:60;top:30730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" path="m,l5284978,e" filled="f" strokeweight=".16928mm">
                  <v:path arrowok="t" textboxrect="0,0,5284978,0"/>
                </v:shape>
                <v:shape id="Shape 3413" o:spid="_x0000_s1140" style="position:absolute;left:52910;top:307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" path="m,l6096,e" filled="f" strokeweight=".16928mm">
                  <v:path arrowok="t" textboxrect="0,0,6096,0"/>
                </v:shape>
                <v:shape id="Shape 3414" o:spid="_x0000_s1141" style="position:absolute;left:52971;top:30730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" path="m,l1141729,e" filled="f" strokeweight=".16928mm">
                  <v:path arrowok="t" textboxrect="0,0,1141729,0"/>
                </v:shape>
                <v:shape id="Shape 3415" o:spid="_x0000_s1142" style="position:absolute;left:64389;top:307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416" o:spid="_x0000_s1143" style="position:absolute;left:30;top:307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417" o:spid="_x0000_s1144" style="position:absolute;top:325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418" o:spid="_x0000_s1145" style="position:absolute;left:60;top:32543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" path="m,l5284978,e" filled="f" strokeweight=".16928mm">
                  <v:path arrowok="t" textboxrect="0,0,5284978,0"/>
                </v:shape>
                <v:shape id="Shape 3419" o:spid="_x0000_s1146" style="position:absolute;left:52941;top:307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" path="m,175259l,e" filled="f" strokeweight=".48pt">
                  <v:path arrowok="t" textboxrect="0,0,0,175259"/>
                </v:shape>
                <v:shape id="Shape 3420" o:spid="_x0000_s1147" style="position:absolute;left:52910;top:325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" path="m,l6096,e" filled="f" strokeweight=".16928mm">
                  <v:path arrowok="t" textboxrect="0,0,6096,0"/>
                </v:shape>
                <v:shape id="Shape 3421" o:spid="_x0000_s1148" style="position:absolute;left:52971;top:32543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" path="m,l1141729,e" filled="f" strokeweight=".16928mm">
                  <v:path arrowok="t" textboxrect="0,0,1141729,0"/>
                </v:shape>
                <v:shape id="Shape 3422" o:spid="_x0000_s1149" style="position:absolute;left:64419;top:307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423" o:spid="_x0000_s1150" style="position:absolute;left:64389;top:325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дете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х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9680E" w:rsidRDefault="00EC7C94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ограммы</w:t>
      </w:r>
    </w:p>
    <w:p w:rsidR="0029680E" w:rsidRDefault="00EC7C94">
      <w:pPr>
        <w:widowControl w:val="0"/>
        <w:spacing w:before="5" w:line="248" w:lineRule="auto"/>
        <w:ind w:left="58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я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рак</w:t>
      </w:r>
    </w:p>
    <w:p w:rsidR="0029680E" w:rsidRDefault="00EC7C94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29680E" w:rsidRDefault="00EC7C94">
      <w:pPr>
        <w:widowControl w:val="0"/>
        <w:spacing w:before="10"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29680E" w:rsidRDefault="0029680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6" w:lineRule="auto"/>
        <w:ind w:left="58" w:right="4641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15</w:t>
      </w:r>
    </w:p>
    <w:p w:rsidR="0029680E" w:rsidRDefault="00EC7C94">
      <w:pPr>
        <w:widowControl w:val="0"/>
        <w:spacing w:before="15" w:line="248" w:lineRule="auto"/>
        <w:ind w:left="58" w:right="16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к о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</w:p>
    <w:p w:rsidR="0029680E" w:rsidRDefault="00EC7C94">
      <w:pPr>
        <w:widowControl w:val="0"/>
        <w:spacing w:line="240" w:lineRule="auto"/>
        <w:ind w:left="58" w:right="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ко 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29680E" w:rsidRDefault="00EC7C94">
      <w:pPr>
        <w:widowControl w:val="0"/>
        <w:spacing w:before="10" w:line="248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29680E" w:rsidRDefault="00EC7C94">
      <w:pPr>
        <w:widowControl w:val="0"/>
        <w:spacing w:line="249" w:lineRule="auto"/>
        <w:ind w:left="58" w:right="36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29680E" w:rsidRDefault="0029680E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29680E" w:rsidRDefault="00EC7C9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29680E" w:rsidRDefault="00EC7C94">
      <w:pPr>
        <w:widowControl w:val="0"/>
        <w:spacing w:line="240" w:lineRule="auto"/>
        <w:ind w:left="2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29680E" w:rsidRDefault="0029680E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0C0CE6">
      <w:pPr>
        <w:widowControl w:val="0"/>
        <w:spacing w:line="247" w:lineRule="auto"/>
        <w:ind w:right="4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8.30 8.3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9.00 9.0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9.30 9.3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9.40 9.50-10.00 10.0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11.30 10.3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11.00 11.3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00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3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12.30 12.3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15.30</w:t>
      </w:r>
    </w:p>
    <w:p w:rsidR="0029680E" w:rsidRDefault="0029680E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6" w:lineRule="auto"/>
        <w:ind w:righ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9680E">
          <w:type w:val="continuous"/>
          <w:pgSz w:w="11911" w:h="16840"/>
          <w:pgMar w:top="1" w:right="514" w:bottom="0" w:left="1159" w:header="0" w:footer="0" w:gutter="0"/>
          <w:cols w:num="2" w:space="708" w:equalWidth="0">
            <w:col w:w="8166" w:space="382"/>
            <w:col w:w="168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0 16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30 16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10 16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30 16.3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bookmarkEnd w:id="52"/>
    </w:p>
    <w:p w:rsidR="0029680E" w:rsidRDefault="00EC7C94">
      <w:pPr>
        <w:widowControl w:val="0"/>
        <w:spacing w:line="240" w:lineRule="auto"/>
        <w:ind w:left="4909" w:right="-20"/>
        <w:rPr>
          <w:color w:val="000000"/>
        </w:rPr>
      </w:pPr>
      <w:bookmarkStart w:id="53" w:name="_page_389_0"/>
      <w:r>
        <w:rPr>
          <w:color w:val="000000"/>
        </w:rPr>
        <w:lastRenderedPageBreak/>
        <w:t>7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50F55EAC" wp14:editId="703DDCB9">
                <wp:simplePos x="0" y="0"/>
                <wp:positionH relativeFrom="page">
                  <wp:posOffset>736396</wp:posOffset>
                </wp:positionH>
                <wp:positionV relativeFrom="page">
                  <wp:posOffset>9685019</wp:posOffset>
                </wp:positionV>
                <wp:extent cx="1829053" cy="0"/>
                <wp:effectExtent l="0" t="0" r="0" b="0"/>
                <wp:wrapNone/>
                <wp:docPr id="3424" name="drawingObject3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3">
                              <a:moveTo>
                                <a:pt x="0" y="0"/>
                              </a:moveTo>
                              <a:lnTo>
                                <a:pt x="1829053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585301" id="drawingObject3424" o:spid="_x0000_s1026" style="position:absolute;margin-left:58pt;margin-top:762.6pt;width:2in;height:0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" o:allowincell="f" path="m,l1829053,e" filled="f" strokeweight=".72pt">
                <v:path arrowok="t" textboxrect="0,0,1829053,0"/>
                <w10:wrap anchorx="page" anchory="page"/>
              </v:shape>
            </w:pict>
          </mc:Fallback>
        </mc:AlternateContent>
      </w:r>
    </w:p>
    <w:p w:rsidR="0029680E" w:rsidRDefault="0029680E">
      <w:pPr>
        <w:spacing w:after="29" w:line="240" w:lineRule="exact"/>
        <w:rPr>
          <w:sz w:val="24"/>
          <w:szCs w:val="24"/>
        </w:rPr>
      </w:pPr>
    </w:p>
    <w:p w:rsidR="0029680E" w:rsidRDefault="0029680E">
      <w:pPr>
        <w:sectPr w:rsidR="0029680E">
          <w:pgSz w:w="11911" w:h="16840"/>
          <w:pgMar w:top="1" w:right="850" w:bottom="0" w:left="1159" w:header="0" w:footer="0" w:gutter="0"/>
          <w:cols w:space="708"/>
        </w:sectPr>
      </w:pPr>
    </w:p>
    <w:p w:rsidR="0029680E" w:rsidRDefault="00EC7C94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9680E" w:rsidRDefault="00EC7C94">
      <w:pPr>
        <w:widowControl w:val="0"/>
        <w:spacing w:before="10" w:line="240" w:lineRule="auto"/>
        <w:ind w:left="39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0" allowOverlap="1" wp14:anchorId="1049A929" wp14:editId="74EB386C">
                <wp:simplePos x="0" y="0"/>
                <wp:positionH relativeFrom="page">
                  <wp:posOffset>664463</wp:posOffset>
                </wp:positionH>
                <wp:positionV relativeFrom="paragraph">
                  <wp:posOffset>-172802</wp:posOffset>
                </wp:positionV>
                <wp:extent cx="6444995" cy="3240658"/>
                <wp:effectExtent l="0" t="0" r="0" b="0"/>
                <wp:wrapNone/>
                <wp:docPr id="3425" name="drawingObject3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995" cy="3240658"/>
                          <a:chOff x="0" y="0"/>
                          <a:chExt cx="6444995" cy="3240658"/>
                        </a:xfrm>
                        <a:noFill/>
                      </wpg:grpSpPr>
                      <wps:wsp>
                        <wps:cNvPr id="3426" name="Shape 342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6095" y="0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5291073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5297170" y="0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643890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3047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5294121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6441947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0" y="1813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6095" y="181354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5291073" y="1813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5297170" y="181354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6441947" y="1783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3047" y="18440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6441947" y="18440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0" y="3627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6095" y="362711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5291073" y="3627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5297170" y="362711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6441947" y="3596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3047" y="36575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5294121" y="36575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6441947" y="36575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0" y="544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6095" y="544066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5291073" y="5440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5297170" y="544066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6441947" y="54101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3047" y="547064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5294121" y="547064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6441947" y="547064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0" y="7256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6095" y="725678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5291073" y="7256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5297170" y="725678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6438900" y="7256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3047" y="72872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5294121" y="72872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6441947" y="72872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0" y="9085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6095" y="908556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5291073" y="9085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5297170" y="908556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6441947" y="9055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3047" y="9116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5294121" y="9116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6441947" y="911604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0" y="14404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6095" y="1440433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5291073" y="14404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5297170" y="1440433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6441947" y="14373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3047" y="14434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5294121" y="14434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6441947" y="14434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0" y="16217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6095" y="1621789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5291073" y="16217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5297170" y="1621789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6438900" y="16217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3047" y="162483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5294121" y="162483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6441947" y="162483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0" y="18031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6095" y="1803144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5291073" y="18031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5297170" y="1803144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6441947" y="18000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3047" y="180619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5294121" y="180619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6441947" y="180619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0" y="1984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6095" y="1984502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5291073" y="19845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5297170" y="1984502"/>
                            <a:ext cx="1141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29">
                                <a:moveTo>
                                  <a:pt x="0" y="0"/>
                                </a:moveTo>
                                <a:lnTo>
                                  <a:pt x="11417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6438900" y="1984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3047" y="198754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5294121" y="198754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6441947" y="1987549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0" y="23411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6095" y="2341116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5291073" y="23411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5297170" y="2341116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6441947" y="23380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3047" y="2344241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5294121" y="2344241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6441947" y="2344241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0" y="25228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6095" y="2522853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5291073" y="25228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5297170" y="2522853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6441947" y="25198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3047" y="252590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5294121" y="252590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6441947" y="2525901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0" y="30562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6095" y="3056253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5291073" y="30562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5297170" y="3056253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6441947" y="30532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3047" y="305930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0" y="32376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6095" y="3237610"/>
                            <a:ext cx="5284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4978">
                                <a:moveTo>
                                  <a:pt x="0" y="0"/>
                                </a:moveTo>
                                <a:lnTo>
                                  <a:pt x="52849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5294121" y="305930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5291073" y="32376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5297170" y="3237610"/>
                            <a:ext cx="114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80">
                                <a:moveTo>
                                  <a:pt x="0" y="0"/>
                                </a:moveTo>
                                <a:lnTo>
                                  <a:pt x="11417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6441947" y="305930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6441947" y="32345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8B60D" id="drawingObject3425" o:spid="_x0000_s1026" style="position:absolute;margin-left:52.3pt;margin-top:-13.6pt;width:507.5pt;height:255.15pt;z-index:-251704320;mso-position-horizontal-relative:page" coordsize="64449,3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" o:allowincell="f">
                <v:shape id="Shape 3426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" path="m,l6095,e" filled="f" strokeweight=".16928mm">
                  <v:path arrowok="t" textboxrect="0,0,6095,0"/>
                </v:shape>
                <v:shape id="Shape 3427" o:spid="_x0000_s1028" style="position:absolute;left:60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" path="m,l5284978,e" filled="f" strokeweight=".16928mm">
                  <v:path arrowok="t" textboxrect="0,0,5284978,0"/>
                </v:shape>
                <v:shape id="Shape 3428" o:spid="_x0000_s1029" style="position:absolute;left:529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" path="m,l6096,e" filled="f" strokeweight=".16928mm">
                  <v:path arrowok="t" textboxrect="0,0,6096,0"/>
                </v:shape>
                <v:shape id="Shape 3429" o:spid="_x0000_s1030" style="position:absolute;left:52971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" path="m,l1141729,e" filled="f" strokeweight=".16928mm">
                  <v:path arrowok="t" textboxrect="0,0,1141729,0"/>
                </v:shape>
                <v:shape id="Shape 3430" o:spid="_x0000_s1031" style="position:absolute;left:643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" path="m,l6095,e" filled="f" strokeweight=".16928mm">
                  <v:path arrowok="t" textboxrect="0,0,6095,0"/>
                </v:shape>
                <v:shape id="Shape 3431" o:spid="_x0000_s1032" style="position:absolute;left:30;top:3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432" o:spid="_x0000_s1033" style="position:absolute;left:52941;top:3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" path="m,175259l,e" filled="f" strokeweight=".48pt">
                  <v:path arrowok="t" textboxrect="0,0,0,175259"/>
                </v:shape>
                <v:shape id="Shape 3433" o:spid="_x0000_s1034" style="position:absolute;left:64419;top:3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434" o:spid="_x0000_s1035" style="position:absolute;top:18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" path="m,l6095,e" filled="f" strokeweight=".16931mm">
                  <v:path arrowok="t" textboxrect="0,0,6095,0"/>
                </v:shape>
                <v:shape id="Shape 3435" o:spid="_x0000_s1036" style="position:absolute;left:60;top:1813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" path="m,l5284978,e" filled="f" strokeweight=".16931mm">
                  <v:path arrowok="t" textboxrect="0,0,5284978,0"/>
                </v:shape>
                <v:shape id="Shape 3436" o:spid="_x0000_s1037" style="position:absolute;left:52910;top:18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" path="m,l6096,e" filled="f" strokeweight=".16931mm">
                  <v:path arrowok="t" textboxrect="0,0,6096,0"/>
                </v:shape>
                <v:shape id="Shape 3437" o:spid="_x0000_s1038" style="position:absolute;left:52971;top:1813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" path="m,l1141780,e" filled="f" strokeweight=".16931mm">
                  <v:path arrowok="t" textboxrect="0,0,1141780,0"/>
                </v:shape>
                <v:shape id="Shape 3438" o:spid="_x0000_s1039" style="position:absolute;left:64419;top:17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" path="m,6095l,e" filled="f" strokeweight=".16931mm">
                  <v:path arrowok="t" textboxrect="0,0,0,6095"/>
                </v:shape>
                <v:shape id="Shape 3439" o:spid="_x0000_s1040" style="position:absolute;left:30;top:184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440" o:spid="_x0000_s1041" style="position:absolute;left:64419;top:184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3441" o:spid="_x0000_s1042" style="position:absolute;top:36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" path="m,l6095,e" filled="f" strokeweight=".16931mm">
                  <v:path arrowok="t" textboxrect="0,0,6095,0"/>
                </v:shape>
                <v:shape id="Shape 3442" o:spid="_x0000_s1043" style="position:absolute;left:60;top:3627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" path="m,l5284978,e" filled="f" strokeweight=".16931mm">
                  <v:path arrowok="t" textboxrect="0,0,5284978,0"/>
                </v:shape>
                <v:shape id="Shape 3443" o:spid="_x0000_s1044" style="position:absolute;left:52910;top:36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444" o:spid="_x0000_s1045" style="position:absolute;left:52971;top:3627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" path="m,l1141780,e" filled="f" strokeweight=".16931mm">
                  <v:path arrowok="t" textboxrect="0,0,1141780,0"/>
                </v:shape>
                <v:shape id="Shape 3445" o:spid="_x0000_s1046" style="position:absolute;left:64419;top:359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46" o:spid="_x0000_s1047" style="position:absolute;left:30;top:365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447" o:spid="_x0000_s1048" style="position:absolute;left:52941;top:365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" path="m,175259l,e" filled="f" strokeweight=".48pt">
                  <v:path arrowok="t" textboxrect="0,0,0,175259"/>
                </v:shape>
                <v:shape id="Shape 3448" o:spid="_x0000_s1049" style="position:absolute;left:64419;top:365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3449" o:spid="_x0000_s1050" style="position:absolute;top:54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3450" o:spid="_x0000_s1051" style="position:absolute;left:60;top:5440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" path="m,l5284978,e" filled="f" strokeweight=".16931mm">
                  <v:path arrowok="t" textboxrect="0,0,5284978,0"/>
                </v:shape>
                <v:shape id="Shape 3451" o:spid="_x0000_s1052" style="position:absolute;left:52910;top:54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452" o:spid="_x0000_s1053" style="position:absolute;left:52971;top:5440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" path="m,l1141780,e" filled="f" strokeweight=".16931mm">
                  <v:path arrowok="t" textboxrect="0,0,1141780,0"/>
                </v:shape>
                <v:shape id="Shape 3453" o:spid="_x0000_s1054" style="position:absolute;left:64419;top:541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" path="m,6045l,e" filled="f" strokeweight=".16931mm">
                  <v:path arrowok="t" textboxrect="0,0,0,6045"/>
                </v:shape>
                <v:shape id="Shape 3454" o:spid="_x0000_s1055" style="position:absolute;left:30;top:5470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" path="m,175564l,e" filled="f" strokeweight=".16931mm">
                  <v:path arrowok="t" textboxrect="0,0,0,175564"/>
                </v:shape>
                <v:shape id="Shape 3455" o:spid="_x0000_s1056" style="position:absolute;left:52941;top:5470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" path="m,175564l,e" filled="f" strokeweight=".48pt">
                  <v:path arrowok="t" textboxrect="0,0,0,175564"/>
                </v:shape>
                <v:shape id="Shape 3456" o:spid="_x0000_s1057" style="position:absolute;left:64419;top:5470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" path="m,175564l,e" filled="f" strokeweight=".16931mm">
                  <v:path arrowok="t" textboxrect="0,0,0,175564"/>
                </v:shape>
                <v:shape id="Shape 3457" o:spid="_x0000_s1058" style="position:absolute;top:72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" path="m,l6095,e" filled="f" strokeweight=".16928mm">
                  <v:path arrowok="t" textboxrect="0,0,6095,0"/>
                </v:shape>
                <v:shape id="Shape 3458" o:spid="_x0000_s1059" style="position:absolute;left:60;top:7256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" path="m,l5284978,e" filled="f" strokeweight=".16928mm">
                  <v:path arrowok="t" textboxrect="0,0,5284978,0"/>
                </v:shape>
                <v:shape id="Shape 3459" o:spid="_x0000_s1060" style="position:absolute;left:52910;top:72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" path="m,l6096,e" filled="f" strokeweight=".16928mm">
                  <v:path arrowok="t" textboxrect="0,0,6096,0"/>
                </v:shape>
                <v:shape id="Shape 3460" o:spid="_x0000_s1061" style="position:absolute;left:52971;top:7256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" path="m,l1141729,e" filled="f" strokeweight=".16928mm">
                  <v:path arrowok="t" textboxrect="0,0,1141729,0"/>
                </v:shape>
                <v:shape id="Shape 3461" o:spid="_x0000_s1062" style="position:absolute;left:64389;top:72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" path="m,l6095,e" filled="f" strokeweight=".16928mm">
                  <v:path arrowok="t" textboxrect="0,0,6095,0"/>
                </v:shape>
                <v:shape id="Shape 3462" o:spid="_x0000_s1063" style="position:absolute;left:30;top:728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3463" o:spid="_x0000_s1064" style="position:absolute;left:52941;top:728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" path="m,176783l,e" filled="f" strokeweight=".48pt">
                  <v:path arrowok="t" textboxrect="0,0,0,176783"/>
                </v:shape>
                <v:shape id="Shape 3464" o:spid="_x0000_s1065" style="position:absolute;left:64419;top:728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3465" o:spid="_x0000_s1066" style="position:absolute;top:908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" path="m,l6095,e" filled="f" strokeweight=".16931mm">
                  <v:path arrowok="t" textboxrect="0,0,6095,0"/>
                </v:shape>
                <v:shape id="Shape 3466" o:spid="_x0000_s1067" style="position:absolute;left:60;top:9085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" path="m,l5284978,e" filled="f" strokeweight=".16931mm">
                  <v:path arrowok="t" textboxrect="0,0,5284978,0"/>
                </v:shape>
                <v:shape id="Shape 3467" o:spid="_x0000_s1068" style="position:absolute;left:52910;top:90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" path="m,l6096,e" filled="f" strokeweight=".16931mm">
                  <v:path arrowok="t" textboxrect="0,0,6096,0"/>
                </v:shape>
                <v:shape id="Shape 3468" o:spid="_x0000_s1069" style="position:absolute;left:52971;top:9085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" path="m,l1141780,e" filled="f" strokeweight=".16931mm">
                  <v:path arrowok="t" textboxrect="0,0,1141780,0"/>
                </v:shape>
                <v:shape id="Shape 3469" o:spid="_x0000_s1070" style="position:absolute;left:64419;top:90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70" o:spid="_x0000_s1071" style="position:absolute;left:30;top:9116;width:0;height:5257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" path="m,525780l,e" filled="f" strokeweight=".16931mm">
                  <v:path arrowok="t" textboxrect="0,0,0,525780"/>
                </v:shape>
                <v:shape id="Shape 3471" o:spid="_x0000_s1072" style="position:absolute;left:52941;top:9116;width:0;height:5257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" path="m,525780l,e" filled="f" strokeweight=".48pt">
                  <v:path arrowok="t" textboxrect="0,0,0,525780"/>
                </v:shape>
                <v:shape id="Shape 3472" o:spid="_x0000_s1073" style="position:absolute;left:64419;top:9116;width:0;height:5257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" path="m,525780l,e" filled="f" strokeweight=".16931mm">
                  <v:path arrowok="t" textboxrect="0,0,0,525780"/>
                </v:shape>
                <v:shape id="Shape 3473" o:spid="_x0000_s1074" style="position:absolute;top:1440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" path="m,l6095,e" filled="f" strokeweight=".16931mm">
                  <v:path arrowok="t" textboxrect="0,0,6095,0"/>
                </v:shape>
                <v:shape id="Shape 3474" o:spid="_x0000_s1075" style="position:absolute;left:60;top:14404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" path="m,l5284978,e" filled="f" strokeweight=".16931mm">
                  <v:path arrowok="t" textboxrect="0,0,5284978,0"/>
                </v:shape>
                <v:shape id="Shape 3475" o:spid="_x0000_s1076" style="position:absolute;left:52910;top:1440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" path="m,l6096,e" filled="f" strokeweight=".16931mm">
                  <v:path arrowok="t" textboxrect="0,0,6096,0"/>
                </v:shape>
                <v:shape id="Shape 3476" o:spid="_x0000_s1077" style="position:absolute;left:52971;top:14404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" path="m,l1141780,e" filled="f" strokeweight=".16931mm">
                  <v:path arrowok="t" textboxrect="0,0,1141780,0"/>
                </v:shape>
                <v:shape id="Shape 3477" o:spid="_x0000_s1078" style="position:absolute;left:64419;top:143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78" o:spid="_x0000_s1079" style="position:absolute;left:30;top:1443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3479" o:spid="_x0000_s1080" style="position:absolute;left:52941;top:1443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" path="m,175259l,e" filled="f" strokeweight=".48pt">
                  <v:path arrowok="t" textboxrect="0,0,0,175259"/>
                </v:shape>
                <v:shape id="Shape 3480" o:spid="_x0000_s1081" style="position:absolute;left:64419;top:1443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3481" o:spid="_x0000_s1082" style="position:absolute;top:162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482" o:spid="_x0000_s1083" style="position:absolute;left:60;top:16217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" path="m,l5284978,e" filled="f" strokeweight=".16928mm">
                  <v:path arrowok="t" textboxrect="0,0,5284978,0"/>
                </v:shape>
                <v:shape id="Shape 3483" o:spid="_x0000_s1084" style="position:absolute;left:52910;top:162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" path="m,l6096,e" filled="f" strokeweight=".16928mm">
                  <v:path arrowok="t" textboxrect="0,0,6096,0"/>
                </v:shape>
                <v:shape id="Shape 3484" o:spid="_x0000_s1085" style="position:absolute;left:52971;top:16217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" path="m,l1141729,e" filled="f" strokeweight=".16928mm">
                  <v:path arrowok="t" textboxrect="0,0,1141729,0"/>
                </v:shape>
                <v:shape id="Shape 3485" o:spid="_x0000_s1086" style="position:absolute;left:64389;top:162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" path="m,l6095,e" filled="f" strokeweight=".16928mm">
                  <v:path arrowok="t" textboxrect="0,0,6095,0"/>
                </v:shape>
                <v:shape id="Shape 3486" o:spid="_x0000_s1087" style="position:absolute;left:30;top:1624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487" o:spid="_x0000_s1088" style="position:absolute;left:52941;top:1624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" path="m,175259l,e" filled="f" strokeweight=".48pt">
                  <v:path arrowok="t" textboxrect="0,0,0,175259"/>
                </v:shape>
                <v:shape id="Shape 3488" o:spid="_x0000_s1089" style="position:absolute;left:64419;top:1624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3489" o:spid="_x0000_s1090" style="position:absolute;top:180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" path="m,l6095,e" filled="f" strokeweight=".16931mm">
                  <v:path arrowok="t" textboxrect="0,0,6095,0"/>
                </v:shape>
                <v:shape id="Shape 3490" o:spid="_x0000_s1091" style="position:absolute;left:60;top:18031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" path="m,l5284978,e" filled="f" strokeweight=".16931mm">
                  <v:path arrowok="t" textboxrect="0,0,5284978,0"/>
                </v:shape>
                <v:shape id="Shape 3491" o:spid="_x0000_s1092" style="position:absolute;left:52910;top:180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" path="m,l6096,e" filled="f" strokeweight=".16931mm">
                  <v:path arrowok="t" textboxrect="0,0,6096,0"/>
                </v:shape>
                <v:shape id="Shape 3492" o:spid="_x0000_s1093" style="position:absolute;left:52971;top:18031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" path="m,l1141780,e" filled="f" strokeweight=".16931mm">
                  <v:path arrowok="t" textboxrect="0,0,1141780,0"/>
                </v:shape>
                <v:shape id="Shape 3493" o:spid="_x0000_s1094" style="position:absolute;left:64419;top:180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94" o:spid="_x0000_s1095" style="position:absolute;left:30;top:1806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495" o:spid="_x0000_s1096" style="position:absolute;left:52941;top:1806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" path="m,175259l,e" filled="f" strokeweight=".48pt">
                  <v:path arrowok="t" textboxrect="0,0,0,175259"/>
                </v:shape>
                <v:shape id="Shape 3496" o:spid="_x0000_s1097" style="position:absolute;left:64419;top:1806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497" o:spid="_x0000_s1098" style="position:absolute;top:198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" path="m,l6095,e" filled="f" strokeweight=".16928mm">
                  <v:path arrowok="t" textboxrect="0,0,6095,0"/>
                </v:shape>
                <v:shape id="Shape 3498" o:spid="_x0000_s1099" style="position:absolute;left:60;top:19845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" path="m,l5284978,e" filled="f" strokeweight=".16928mm">
                  <v:path arrowok="t" textboxrect="0,0,5284978,0"/>
                </v:shape>
                <v:shape id="Shape 3499" o:spid="_x0000_s1100" style="position:absolute;left:52910;top:198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" path="m,l6096,e" filled="f" strokeweight=".16928mm">
                  <v:path arrowok="t" textboxrect="0,0,6096,0"/>
                </v:shape>
                <v:shape id="Shape 3500" o:spid="_x0000_s1101" style="position:absolute;left:52971;top:19845;width:11417;height:0;visibility:visible;mso-wrap-style:square;v-text-anchor:top" coordsize="1141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" path="m,l1141729,e" filled="f" strokeweight=".16928mm">
                  <v:path arrowok="t" textboxrect="0,0,1141729,0"/>
                </v:shape>
                <v:shape id="Shape 3501" o:spid="_x0000_s1102" style="position:absolute;left:64389;top:198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502" o:spid="_x0000_s1103" style="position:absolute;left:30;top:1987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" path="m,350519l,e" filled="f" strokeweight=".16931mm">
                  <v:path arrowok="t" textboxrect="0,0,0,350519"/>
                </v:shape>
                <v:shape id="Shape 3503" o:spid="_x0000_s1104" style="position:absolute;left:52941;top:1987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" path="m,350519l,e" filled="f" strokeweight=".48pt">
                  <v:path arrowok="t" textboxrect="0,0,0,350519"/>
                </v:shape>
                <v:shape id="Shape 3504" o:spid="_x0000_s1105" style="position:absolute;left:64419;top:1987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" path="m,350519l,e" filled="f" strokeweight=".16931mm">
                  <v:path arrowok="t" textboxrect="0,0,0,350519"/>
                </v:shape>
                <v:shape id="Shape 3505" o:spid="_x0000_s1106" style="position:absolute;top:234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" path="m,l6095,e" filled="f" strokeweight=".16931mm">
                  <v:path arrowok="t" textboxrect="0,0,6095,0"/>
                </v:shape>
                <v:shape id="Shape 3506" o:spid="_x0000_s1107" style="position:absolute;left:60;top:23411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" path="m,l5284978,e" filled="f" strokeweight=".16931mm">
                  <v:path arrowok="t" textboxrect="0,0,5284978,0"/>
                </v:shape>
                <v:shape id="Shape 3507" o:spid="_x0000_s1108" style="position:absolute;left:52910;top:234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s9xwAAAN0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U/P0Qr+34QnILM/AAAA//8DAFBLAQItABQABgAIAAAAIQDb4fbL7gAAAIUBAAATAAAAAAAA&#10;AAAAAAAAAAAAAABbQ29udGVudF9UeXBlc10ueG1sUEsBAi0AFAAGAAgAAAAhAFr0LFu/AAAAFQEA&#10;AAsAAAAAAAAAAAAAAAAAHwEAAF9yZWxzLy5yZWxzUEsBAi0AFAAGAAgAAAAhAOjc2z3HAAAA3QAA&#10;AA8AAAAAAAAAAAAAAAAABwIAAGRycy9kb3ducmV2LnhtbFBLBQYAAAAAAwADALcAAAD7AgAAAAA=&#10;" path="m,l6096,e" filled="f" strokeweight=".16931mm">
                  <v:path arrowok="t" textboxrect="0,0,6096,0"/>
                </v:shape>
                <v:shape id="Shape 3508" o:spid="_x0000_s1109" style="position:absolute;left:52971;top:23411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" path="m,l1141780,e" filled="f" strokeweight=".16931mm">
                  <v:path arrowok="t" textboxrect="0,0,1141780,0"/>
                </v:shape>
                <v:shape id="Shape 3509" o:spid="_x0000_s1110" style="position:absolute;left:64419;top:2338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510" o:spid="_x0000_s1111" style="position:absolute;left:30;top:23442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" path="m,175564l,e" filled="f" strokeweight=".16931mm">
                  <v:path arrowok="t" textboxrect="0,0,0,175564"/>
                </v:shape>
                <v:shape id="Shape 3511" o:spid="_x0000_s1112" style="position:absolute;left:52941;top:23442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" path="m,175564l,e" filled="f" strokeweight=".48pt">
                  <v:path arrowok="t" textboxrect="0,0,0,175564"/>
                </v:shape>
                <v:shape id="Shape 3512" o:spid="_x0000_s1113" style="position:absolute;left:64419;top:23442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" path="m,175564l,e" filled="f" strokeweight=".16931mm">
                  <v:path arrowok="t" textboxrect="0,0,0,175564"/>
                </v:shape>
                <v:shape id="Shape 3513" o:spid="_x0000_s1114" style="position:absolute;top:2522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" path="m,l6095,e" filled="f" strokeweight=".16931mm">
                  <v:path arrowok="t" textboxrect="0,0,6095,0"/>
                </v:shape>
                <v:shape id="Shape 3514" o:spid="_x0000_s1115" style="position:absolute;left:60;top:25228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" path="m,l5284978,e" filled="f" strokeweight=".16931mm">
                  <v:path arrowok="t" textboxrect="0,0,5284978,0"/>
                </v:shape>
                <v:shape id="Shape 3515" o:spid="_x0000_s1116" style="position:absolute;left:52910;top:252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" path="m,l6096,e" filled="f" strokeweight=".16931mm">
                  <v:path arrowok="t" textboxrect="0,0,6096,0"/>
                </v:shape>
                <v:shape id="Shape 3516" o:spid="_x0000_s1117" style="position:absolute;left:52971;top:25228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" path="m,l1141780,e" filled="f" strokeweight=".16931mm">
                  <v:path arrowok="t" textboxrect="0,0,1141780,0"/>
                </v:shape>
                <v:shape id="Shape 3517" o:spid="_x0000_s1118" style="position:absolute;left:64419;top:251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518" o:spid="_x0000_s1119" style="position:absolute;left:30;top:25259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" path="m,527304l,e" filled="f" strokeweight=".16931mm">
                  <v:path arrowok="t" textboxrect="0,0,0,527304"/>
                </v:shape>
                <v:shape id="Shape 3519" o:spid="_x0000_s1120" style="position:absolute;left:52941;top:25259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" path="m,527304l,e" filled="f" strokeweight=".48pt">
                  <v:path arrowok="t" textboxrect="0,0,0,527304"/>
                </v:shape>
                <v:shape id="Shape 3520" o:spid="_x0000_s1121" style="position:absolute;left:64419;top:25259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" path="m,527304l,e" filled="f" strokeweight=".16931mm">
                  <v:path arrowok="t" textboxrect="0,0,0,527304"/>
                </v:shape>
                <v:shape id="Shape 3521" o:spid="_x0000_s1122" style="position:absolute;top:305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" path="m,l6095,e" filled="f" strokeweight=".16931mm">
                  <v:path arrowok="t" textboxrect="0,0,6095,0"/>
                </v:shape>
                <v:shape id="Shape 3522" o:spid="_x0000_s1123" style="position:absolute;left:60;top:30562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" path="m,l5284978,e" filled="f" strokeweight=".16931mm">
                  <v:path arrowok="t" textboxrect="0,0,5284978,0"/>
                </v:shape>
                <v:shape id="Shape 3523" o:spid="_x0000_s1124" style="position:absolute;left:52910;top:305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524" o:spid="_x0000_s1125" style="position:absolute;left:52971;top:30562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" path="m,l1141780,e" filled="f" strokeweight=".16931mm">
                  <v:path arrowok="t" textboxrect="0,0,1141780,0"/>
                </v:shape>
                <v:shape id="Shape 3525" o:spid="_x0000_s1126" style="position:absolute;left:64419;top:305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526" o:spid="_x0000_s1127" style="position:absolute;left:30;top:3059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527" o:spid="_x0000_s1128" style="position:absolute;top:3237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" path="m,l6095,e" filled="f" strokeweight=".16931mm">
                  <v:path arrowok="t" textboxrect="0,0,6095,0"/>
                </v:shape>
                <v:shape id="Shape 3528" o:spid="_x0000_s1129" style="position:absolute;left:60;top:32376;width:52850;height:0;visibility:visible;mso-wrap-style:square;v-text-anchor:top" coordsize="5284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" path="m,l5284978,e" filled="f" strokeweight=".16931mm">
                  <v:path arrowok="t" textboxrect="0,0,5284978,0"/>
                </v:shape>
                <v:shape id="Shape 3529" o:spid="_x0000_s1130" style="position:absolute;left:52941;top:3059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" path="m,175259l,e" filled="f" strokeweight=".48pt">
                  <v:path arrowok="t" textboxrect="0,0,0,175259"/>
                </v:shape>
                <v:shape id="Shape 3530" o:spid="_x0000_s1131" style="position:absolute;left:52910;top:323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" path="m,l6096,e" filled="f" strokeweight=".16931mm">
                  <v:path arrowok="t" textboxrect="0,0,6096,0"/>
                </v:shape>
                <v:shape id="Shape 3531" o:spid="_x0000_s1132" style="position:absolute;left:52971;top:32376;width:11418;height:0;visibility:visible;mso-wrap-style:square;v-text-anchor:top" coordsize="1141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" path="m,l1141780,e" filled="f" strokeweight=".16931mm">
                  <v:path arrowok="t" textboxrect="0,0,1141780,0"/>
                </v:shape>
                <v:shape id="Shape 3532" o:spid="_x0000_s1133" style="position:absolute;left:64419;top:3059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533" o:spid="_x0000_s1134" style="position:absolute;left:64419;top:323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л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 года</w:t>
      </w:r>
    </w:p>
    <w:p w:rsidR="0029680E" w:rsidRDefault="00EC7C94">
      <w:pPr>
        <w:widowControl w:val="0"/>
        <w:spacing w:before="9" w:line="248" w:lineRule="auto"/>
        <w:ind w:left="58" w:righ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яя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рак</w:t>
      </w:r>
    </w:p>
    <w:p w:rsidR="0029680E" w:rsidRDefault="00EC7C94">
      <w:pPr>
        <w:widowControl w:val="0"/>
        <w:spacing w:before="2"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к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29680E" w:rsidRDefault="00EC7C94">
      <w:pPr>
        <w:widowControl w:val="0"/>
        <w:spacing w:before="10" w:line="240" w:lineRule="auto"/>
        <w:ind w:left="58" w:righ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ой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29680E" w:rsidRDefault="0029680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1</w:t>
      </w:r>
    </w:p>
    <w:p w:rsidR="0029680E" w:rsidRDefault="00EC7C94">
      <w:pPr>
        <w:widowControl w:val="0"/>
        <w:spacing w:before="10" w:line="248" w:lineRule="auto"/>
        <w:ind w:left="58" w:right="2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к о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</w:p>
    <w:p w:rsidR="0029680E" w:rsidRDefault="00EC7C94">
      <w:pPr>
        <w:widowControl w:val="0"/>
        <w:spacing w:line="240" w:lineRule="auto"/>
        <w:ind w:left="58" w:right="2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ко 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29680E" w:rsidRDefault="00EC7C94">
      <w:pPr>
        <w:widowControl w:val="0"/>
        <w:spacing w:before="12"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29680E" w:rsidRDefault="00EC7C94">
      <w:pPr>
        <w:widowControl w:val="0"/>
        <w:spacing w:before="10" w:line="240" w:lineRule="auto"/>
        <w:ind w:left="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29680E" w:rsidRDefault="0029680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9680E" w:rsidRDefault="00EC7C94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>до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29680E" w:rsidRDefault="0029680E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0C0CE6">
      <w:pPr>
        <w:widowControl w:val="0"/>
        <w:spacing w:line="246" w:lineRule="auto"/>
        <w:ind w:right="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8.30 8.3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9.00 9.0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9.30 9.30-11.30 9.4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9.50 10.0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10.10 10.3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11.00 11.3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12.00 12.0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12.30 12.30</w:t>
      </w:r>
      <w:r w:rsidR="00EC7C9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15.30</w:t>
      </w:r>
    </w:p>
    <w:p w:rsidR="0029680E" w:rsidRDefault="0029680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4" w:lineRule="auto"/>
        <w:ind w:right="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0 16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00 16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30 16.4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>16.50 до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29680E" w:rsidRDefault="0029680E">
      <w:pPr>
        <w:sectPr w:rsidR="0029680E">
          <w:type w:val="continuous"/>
          <w:pgSz w:w="11911" w:h="16840"/>
          <w:pgMar w:top="1" w:right="850" w:bottom="0" w:left="1159" w:header="0" w:footer="0" w:gutter="0"/>
          <w:cols w:num="2" w:space="708" w:equalWidth="0">
            <w:col w:w="8055" w:space="493"/>
            <w:col w:w="1353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line="140" w:lineRule="exact"/>
        <w:rPr>
          <w:sz w:val="14"/>
          <w:szCs w:val="14"/>
        </w:rPr>
      </w:pPr>
    </w:p>
    <w:p w:rsidR="0029680E" w:rsidRDefault="00EC7C94">
      <w:pPr>
        <w:widowControl w:val="0"/>
        <w:spacing w:line="240" w:lineRule="auto"/>
        <w:ind w:left="317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:rsidR="0029680E" w:rsidRDefault="0029680E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EC7C94">
      <w:pPr>
        <w:widowControl w:val="0"/>
        <w:tabs>
          <w:tab w:val="left" w:pos="4057"/>
          <w:tab w:val="left" w:pos="5701"/>
          <w:tab w:val="left" w:pos="7290"/>
          <w:tab w:val="left" w:pos="8877"/>
        </w:tabs>
        <w:spacing w:line="240" w:lineRule="auto"/>
        <w:ind w:left="11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7EE07FB7" wp14:editId="059092AF">
                <wp:simplePos x="0" y="0"/>
                <wp:positionH relativeFrom="page">
                  <wp:posOffset>1449577</wp:posOffset>
                </wp:positionH>
                <wp:positionV relativeFrom="paragraph">
                  <wp:posOffset>2212</wp:posOffset>
                </wp:positionV>
                <wp:extent cx="846124" cy="175259"/>
                <wp:effectExtent l="0" t="0" r="0" b="0"/>
                <wp:wrapNone/>
                <wp:docPr id="3534" name="drawingObject3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24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124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846124" y="175259"/>
                              </a:lnTo>
                              <a:lnTo>
                                <a:pt x="84612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D847CB" id="drawingObject3534" o:spid="_x0000_s1026" style="position:absolute;margin-left:114.15pt;margin-top:.15pt;width:66.6pt;height:13.8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46124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" o:allowincell="f" path="m,l,175259r846124,l846124,,,xe" stroked="f">
                <v:path arrowok="t" textboxrect="0,0,846124,17525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1657F927" wp14:editId="47FDFBC6">
                <wp:simplePos x="0" y="0"/>
                <wp:positionH relativeFrom="page">
                  <wp:posOffset>3312286</wp:posOffset>
                </wp:positionH>
                <wp:positionV relativeFrom="paragraph">
                  <wp:posOffset>2212</wp:posOffset>
                </wp:positionV>
                <wp:extent cx="539800" cy="175259"/>
                <wp:effectExtent l="0" t="0" r="0" b="0"/>
                <wp:wrapNone/>
                <wp:docPr id="3535" name="drawingObject3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00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800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39800" y="175259"/>
                              </a:lnTo>
                              <a:lnTo>
                                <a:pt x="5398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10D642" id="drawingObject3535" o:spid="_x0000_s1026" style="position:absolute;margin-left:260.8pt;margin-top:.15pt;width:42.5pt;height:13.8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9800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" o:allowincell="f" path="m,l,175259r539800,l539800,,,xe" stroked="f">
                <v:path arrowok="t" textboxrect="0,0,539800,17525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75B0B404" wp14:editId="16F6FC89">
                <wp:simplePos x="0" y="0"/>
                <wp:positionH relativeFrom="page">
                  <wp:posOffset>4356480</wp:posOffset>
                </wp:positionH>
                <wp:positionV relativeFrom="paragraph">
                  <wp:posOffset>2212</wp:posOffset>
                </wp:positionV>
                <wp:extent cx="469391" cy="175259"/>
                <wp:effectExtent l="0" t="0" r="0" b="0"/>
                <wp:wrapNone/>
                <wp:docPr id="3536" name="drawingObject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3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469391" y="175259"/>
                              </a:lnTo>
                              <a:lnTo>
                                <a:pt x="4693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1645DD" id="drawingObject3536" o:spid="_x0000_s1026" style="position:absolute;margin-left:343.05pt;margin-top:.15pt;width:36.95pt;height:13.8pt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93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" o:allowincell="f" path="m,l,175259r469391,l469391,,,xe" stroked="f">
                <v:path arrowok="t" textboxrect="0,0,469391,17525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1C42C9A5" wp14:editId="493E896B">
                <wp:simplePos x="0" y="0"/>
                <wp:positionH relativeFrom="page">
                  <wp:posOffset>5365750</wp:posOffset>
                </wp:positionH>
                <wp:positionV relativeFrom="paragraph">
                  <wp:posOffset>2212</wp:posOffset>
                </wp:positionV>
                <wp:extent cx="469391" cy="175259"/>
                <wp:effectExtent l="0" t="0" r="0" b="0"/>
                <wp:wrapNone/>
                <wp:docPr id="3537" name="drawingObject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3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469391" y="175259"/>
                              </a:lnTo>
                              <a:lnTo>
                                <a:pt x="4693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1D946A" id="drawingObject3537" o:spid="_x0000_s1026" style="position:absolute;margin-left:422.5pt;margin-top:.15pt;width:36.95pt;height:13.8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93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" o:allowincell="f" path="m,l,175259r469391,l469391,,,xe" stroked="f">
                <v:path arrowok="t" textboxrect="0,0,469391,17525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7F2ABCD6" wp14:editId="259B5E52">
                <wp:simplePos x="0" y="0"/>
                <wp:positionH relativeFrom="page">
                  <wp:posOffset>6373114</wp:posOffset>
                </wp:positionH>
                <wp:positionV relativeFrom="paragraph">
                  <wp:posOffset>2212</wp:posOffset>
                </wp:positionV>
                <wp:extent cx="469696" cy="175259"/>
                <wp:effectExtent l="0" t="0" r="0" b="0"/>
                <wp:wrapNone/>
                <wp:docPr id="3538" name="drawingObject3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6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469696" y="175259"/>
                              </a:lnTo>
                              <a:lnTo>
                                <a:pt x="4696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668BCB" id="drawingObject3538" o:spid="_x0000_s1026" style="position:absolute;margin-left:501.8pt;margin-top:.15pt;width:37pt;height:13.8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96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" o:allowincell="f" path="m,l,175259r469696,l469696,,,xe" stroked="f">
                <v:path arrowok="t" textboxrect="0,0,469696,17525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1" locked="0" layoutInCell="0" allowOverlap="1" wp14:anchorId="547E3DF0" wp14:editId="0A1B0B57">
                <wp:simplePos x="0" y="0"/>
                <wp:positionH relativeFrom="page">
                  <wp:posOffset>664463</wp:posOffset>
                </wp:positionH>
                <wp:positionV relativeFrom="paragraph">
                  <wp:posOffset>-81608</wp:posOffset>
                </wp:positionV>
                <wp:extent cx="6451092" cy="5514721"/>
                <wp:effectExtent l="0" t="0" r="0" b="0"/>
                <wp:wrapNone/>
                <wp:docPr id="3539" name="drawingObject3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092" cy="5514721"/>
                          <a:chOff x="0" y="0"/>
                          <a:chExt cx="6451092" cy="5514721"/>
                        </a:xfrm>
                        <a:noFill/>
                      </wpg:grpSpPr>
                      <wps:wsp>
                        <wps:cNvPr id="3540" name="Shape 3540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6095" y="0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241007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2416175" y="0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341922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3425316" y="0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442696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4433061" y="0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5435853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5441950" y="0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644499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3047" y="3047"/>
                            <a:ext cx="0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4">
                                <a:moveTo>
                                  <a:pt x="0" y="336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2413127" y="3047"/>
                            <a:ext cx="0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4">
                                <a:moveTo>
                                  <a:pt x="0" y="336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3422268" y="3047"/>
                            <a:ext cx="0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4">
                                <a:moveTo>
                                  <a:pt x="0" y="336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4430014" y="3047"/>
                            <a:ext cx="0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4">
                                <a:moveTo>
                                  <a:pt x="0" y="336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5438902" y="3047"/>
                            <a:ext cx="0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4">
                                <a:moveTo>
                                  <a:pt x="0" y="336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6448044" y="3047"/>
                            <a:ext cx="0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4">
                                <a:moveTo>
                                  <a:pt x="0" y="336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3047" y="3398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6095" y="342900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2413127" y="3398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2416175" y="342900"/>
                            <a:ext cx="1003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96">
                                <a:moveTo>
                                  <a:pt x="0" y="0"/>
                                </a:moveTo>
                                <a:lnTo>
                                  <a:pt x="1003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3422268" y="3398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3425316" y="342900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4430014" y="3398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4433061" y="342900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5438902" y="3398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5441950" y="342900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6444995" y="3429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3047" y="34594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6448044" y="34594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108508" y="527304"/>
                            <a:ext cx="1923542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3542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1923542" y="0"/>
                                </a:lnTo>
                                <a:lnTo>
                                  <a:pt x="1923542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108508" y="702513"/>
                            <a:ext cx="202260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022601" y="0"/>
                                </a:lnTo>
                                <a:lnTo>
                                  <a:pt x="202260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108508" y="878078"/>
                            <a:ext cx="203022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22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030222" y="175259"/>
                                </a:lnTo>
                                <a:lnTo>
                                  <a:pt x="20302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108508" y="1053338"/>
                            <a:ext cx="6431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43127" y="175260"/>
                                </a:lnTo>
                                <a:lnTo>
                                  <a:pt x="643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3047" y="52120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6095" y="524256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2413127" y="52120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2416175" y="524256"/>
                            <a:ext cx="1003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96">
                                <a:moveTo>
                                  <a:pt x="0" y="0"/>
                                </a:moveTo>
                                <a:lnTo>
                                  <a:pt x="1003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3422268" y="52120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3425316" y="524256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4430014" y="52120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4433061" y="524256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5438902" y="52120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5441950" y="524256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6444995" y="5242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3047" y="52725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2413127" y="52725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3422268" y="52725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4430014" y="52725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5438902" y="52725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6448044" y="527253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108508" y="1234694"/>
                            <a:ext cx="4998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7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99872" y="175260"/>
                                </a:lnTo>
                                <a:lnTo>
                                  <a:pt x="499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2518283" y="1234694"/>
                            <a:ext cx="5839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9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83996" y="175260"/>
                                </a:lnTo>
                                <a:lnTo>
                                  <a:pt x="58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3527425" y="1234694"/>
                            <a:ext cx="58369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83691" y="175260"/>
                                </a:lnTo>
                                <a:lnTo>
                                  <a:pt x="5836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4536694" y="1234694"/>
                            <a:ext cx="58369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83691" y="175260"/>
                                </a:lnTo>
                                <a:lnTo>
                                  <a:pt x="5836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5544057" y="1234694"/>
                            <a:ext cx="5839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9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83996" y="175260"/>
                                </a:lnTo>
                                <a:lnTo>
                                  <a:pt x="58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0" y="12316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6095" y="1231646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2410078" y="12316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2416175" y="1231646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3419220" y="12316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3425316" y="1231646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4426965" y="12316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4433061" y="1231646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5435853" y="12316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5441950" y="1231646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6444995" y="12316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3047" y="123469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2413127" y="123469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3422268" y="123469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4430014" y="123469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5438902" y="123469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6448044" y="123469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108508" y="1417575"/>
                            <a:ext cx="190373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903730" y="175258"/>
                                </a:lnTo>
                                <a:lnTo>
                                  <a:pt x="1903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2518283" y="1417575"/>
                            <a:ext cx="58399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9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83996" y="175258"/>
                                </a:lnTo>
                                <a:lnTo>
                                  <a:pt x="58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3527425" y="1417575"/>
                            <a:ext cx="58369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83691" y="175258"/>
                                </a:lnTo>
                                <a:lnTo>
                                  <a:pt x="5836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4536694" y="1417575"/>
                            <a:ext cx="58369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83691" y="175258"/>
                                </a:lnTo>
                                <a:lnTo>
                                  <a:pt x="5836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5544057" y="1417575"/>
                            <a:ext cx="50292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50292" y="175258"/>
                                </a:lnTo>
                                <a:lnTo>
                                  <a:pt x="50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0" y="14130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6095" y="1413002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2410078" y="14130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2416175" y="1413002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3419220" y="14130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3425316" y="1413002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4426965" y="14130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4433061" y="1413002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5435853" y="14130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5441950" y="1413002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6444995" y="14130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3047" y="141605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2413127" y="141605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3422268" y="141605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4430014" y="141605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5438902" y="141605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6448044" y="1416050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108508" y="1598930"/>
                            <a:ext cx="20561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1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056130" y="175259"/>
                                </a:lnTo>
                                <a:lnTo>
                                  <a:pt x="2056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108508" y="1774190"/>
                            <a:ext cx="18656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6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65628" y="175259"/>
                                </a:lnTo>
                                <a:lnTo>
                                  <a:pt x="1865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108508" y="1949451"/>
                            <a:ext cx="204851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851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048510" y="175258"/>
                                </a:lnTo>
                                <a:lnTo>
                                  <a:pt x="20485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108508" y="2124710"/>
                            <a:ext cx="10607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7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060704" y="175259"/>
                                </a:lnTo>
                                <a:lnTo>
                                  <a:pt x="10607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3047" y="1592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6095" y="1595882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2413127" y="1592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2416175" y="1595882"/>
                            <a:ext cx="1003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96">
                                <a:moveTo>
                                  <a:pt x="0" y="0"/>
                                </a:moveTo>
                                <a:lnTo>
                                  <a:pt x="1003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3422268" y="1592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3425316" y="1595882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4430014" y="1592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4433061" y="1595882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5438902" y="15928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5441950" y="1595882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6444995" y="15958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3047" y="159893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2413127" y="159893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3422268" y="159893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4430014" y="159893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5438902" y="159893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6448044" y="159893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108508" y="2481402"/>
                            <a:ext cx="153796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96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537968" y="0"/>
                                </a:lnTo>
                                <a:lnTo>
                                  <a:pt x="153796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108508" y="2656967"/>
                            <a:ext cx="161264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612645" y="175259"/>
                                </a:lnTo>
                                <a:lnTo>
                                  <a:pt x="1612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108508" y="2832227"/>
                            <a:ext cx="6050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5027" y="175259"/>
                                </a:lnTo>
                                <a:lnTo>
                                  <a:pt x="6050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0" y="24782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6095" y="2478278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2410078" y="2478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2416175" y="2478278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3419220" y="2478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3425316" y="2478278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4426965" y="2478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4433061" y="2478278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5435853" y="2478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5441950" y="2478278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6444995" y="2478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3047" y="248140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2413127" y="248140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3422268" y="248140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4430014" y="248140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5438902" y="248140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6448044" y="2481402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108508" y="3013584"/>
                            <a:ext cx="11018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185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101850" y="175260"/>
                                </a:lnTo>
                                <a:lnTo>
                                  <a:pt x="1101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2518283" y="3013584"/>
                            <a:ext cx="7363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396" y="175260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3527425" y="3013584"/>
                            <a:ext cx="73609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091" y="175260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4536694" y="3013584"/>
                            <a:ext cx="73609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091" y="175260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5544057" y="3013584"/>
                            <a:ext cx="7363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396" y="175260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0" y="30105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6095" y="3010535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2410078" y="30105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2416175" y="3010535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3419220" y="30105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3425316" y="3010535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4426965" y="30105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4433061" y="3010535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5435853" y="30105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5441950" y="3010535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6444995" y="30105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3047" y="301358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2413127" y="301358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3422268" y="301358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4430014" y="301358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5438902" y="301358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6448044" y="301358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108508" y="3194940"/>
                            <a:ext cx="3322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32232" y="175260"/>
                                </a:lnTo>
                                <a:lnTo>
                                  <a:pt x="3322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2518283" y="3194940"/>
                            <a:ext cx="7363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396" y="175260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3527425" y="3194940"/>
                            <a:ext cx="73609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091" y="175260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4536694" y="3194940"/>
                            <a:ext cx="73609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091" y="175260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5544057" y="3194940"/>
                            <a:ext cx="7363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396" y="175260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0" y="31918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6095" y="3191891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2410078" y="3191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2416175" y="3191891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3419220" y="3191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3425316" y="3191891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4426965" y="3191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4433061" y="3191891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5435853" y="3191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5441950" y="3191891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6444995" y="3191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3047" y="319494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2413127" y="319494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3422268" y="319494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4430014" y="319494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5438902" y="319494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6448044" y="319494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108508" y="3376295"/>
                            <a:ext cx="15501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1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50161" y="0"/>
                                </a:lnTo>
                                <a:lnTo>
                                  <a:pt x="15501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108508" y="3551555"/>
                            <a:ext cx="181076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76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810766" y="175260"/>
                                </a:lnTo>
                                <a:lnTo>
                                  <a:pt x="18107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108508" y="3726815"/>
                            <a:ext cx="170103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701038" y="175260"/>
                                </a:lnTo>
                                <a:lnTo>
                                  <a:pt x="17010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0" y="3373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6095" y="3373247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2410078" y="3373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2416175" y="3373247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3419220" y="3373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3425316" y="3373247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4426965" y="3373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4433061" y="3373247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5435853" y="3373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5441950" y="3373247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6444995" y="3373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3047" y="33762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2413127" y="33762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3422268" y="33762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4430014" y="33762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5438902" y="33762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6448044" y="337629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108508" y="3908171"/>
                            <a:ext cx="5775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59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77596" y="175260"/>
                                </a:lnTo>
                                <a:lnTo>
                                  <a:pt x="57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2518283" y="3908171"/>
                            <a:ext cx="7363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396" y="175260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3527425" y="3908171"/>
                            <a:ext cx="73609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091" y="175260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4536694" y="3908171"/>
                            <a:ext cx="73609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091" y="175260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5544057" y="3908171"/>
                            <a:ext cx="7363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396" y="175260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0" y="39051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6095" y="3905123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2410078" y="39051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2416175" y="3905123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3419220" y="39051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3425316" y="3905123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4426965" y="39051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4433061" y="3905123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5435853" y="39051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5441950" y="3905123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6444995" y="39051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3047" y="390817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2413127" y="390817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3422268" y="390817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4430014" y="390817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5438902" y="390817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6448044" y="390817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108508" y="4091051"/>
                            <a:ext cx="193421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1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934210" y="175260"/>
                                </a:lnTo>
                                <a:lnTo>
                                  <a:pt x="19342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2518283" y="4091051"/>
                            <a:ext cx="502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0292" y="175260"/>
                                </a:lnTo>
                                <a:lnTo>
                                  <a:pt x="50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3527425" y="4091051"/>
                            <a:ext cx="5029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0291" y="175260"/>
                                </a:lnTo>
                                <a:lnTo>
                                  <a:pt x="502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4536694" y="4091051"/>
                            <a:ext cx="73609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091" y="175260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5544057" y="4091051"/>
                            <a:ext cx="502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0292" y="175260"/>
                                </a:lnTo>
                                <a:lnTo>
                                  <a:pt x="50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0" y="40864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6095" y="4086479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2410078" y="40864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2416175" y="4086479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3419220" y="40864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3425316" y="4086479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4426965" y="40864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4433061" y="4086479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5435853" y="40864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5441950" y="4086479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6444995" y="40864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3047" y="40895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2413127" y="40895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3422268" y="40895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4430014" y="40895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5438902" y="40895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6448044" y="408952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108508" y="4272407"/>
                            <a:ext cx="151511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15110" y="175259"/>
                                </a:lnTo>
                                <a:lnTo>
                                  <a:pt x="1515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108508" y="4447616"/>
                            <a:ext cx="125577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4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255774" y="175564"/>
                                </a:lnTo>
                                <a:lnTo>
                                  <a:pt x="1255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3047" y="426631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6095" y="4269359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2413127" y="426631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2416175" y="4269359"/>
                            <a:ext cx="1003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96">
                                <a:moveTo>
                                  <a:pt x="0" y="0"/>
                                </a:moveTo>
                                <a:lnTo>
                                  <a:pt x="100309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3422268" y="426631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3425316" y="4269359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4430014" y="426631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4433061" y="4269359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5438902" y="426631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5441950" y="4269359"/>
                            <a:ext cx="1003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96">
                                <a:moveTo>
                                  <a:pt x="0" y="0"/>
                                </a:moveTo>
                                <a:lnTo>
                                  <a:pt x="100309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6448044" y="426631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3047" y="427235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2413127" y="427235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3422268" y="427235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4430014" y="427235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5438902" y="427235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6448044" y="4272356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108508" y="4629277"/>
                            <a:ext cx="15379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96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7968" y="0"/>
                                </a:lnTo>
                                <a:lnTo>
                                  <a:pt x="153796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108508" y="4804536"/>
                            <a:ext cx="175437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7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754377" y="0"/>
                                </a:lnTo>
                                <a:lnTo>
                                  <a:pt x="175437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108508" y="4979797"/>
                            <a:ext cx="217195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95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171954" y="175259"/>
                                </a:lnTo>
                                <a:lnTo>
                                  <a:pt x="21719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108508" y="5155057"/>
                            <a:ext cx="71018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18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10183" y="175260"/>
                                </a:lnTo>
                                <a:lnTo>
                                  <a:pt x="7101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0" y="46262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6095" y="4626229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2410078" y="4626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2416175" y="4626229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3419220" y="4626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3425316" y="4626229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4426965" y="4626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4433061" y="4626229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5435853" y="4626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5441950" y="4626229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6444995" y="4626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3047" y="46292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2413127" y="46292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3422268" y="46292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4430014" y="46292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5438902" y="46292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6448044" y="4629277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108508" y="5336413"/>
                            <a:ext cx="78333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33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83336" y="175260"/>
                                </a:lnTo>
                                <a:lnTo>
                                  <a:pt x="7833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2518283" y="5336413"/>
                            <a:ext cx="5352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35228" y="175260"/>
                                </a:lnTo>
                                <a:lnTo>
                                  <a:pt x="535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3527425" y="5336413"/>
                            <a:ext cx="5349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34923" y="175260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4536694" y="5336413"/>
                            <a:ext cx="5349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34923" y="175260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5544057" y="5336413"/>
                            <a:ext cx="53522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35227" y="175260"/>
                                </a:lnTo>
                                <a:lnTo>
                                  <a:pt x="5352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0" y="5333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6095" y="5333365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2410078" y="5333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2416175" y="5333365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3419220" y="5333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3425316" y="5333365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4426965" y="5333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4433061" y="5333365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5435853" y="5333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5441950" y="5333365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6444995" y="5333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3047" y="533641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0" y="55147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6095" y="5514721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2413127" y="533641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2410078" y="55147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2416175" y="5514721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3422268" y="533641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3419220" y="55147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3425316" y="5514721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4430014" y="533641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4426965" y="55147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4433061" y="5514721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5438902" y="533641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5435853" y="55147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5441950" y="5514721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6448044" y="533641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6444995" y="55147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A4764" id="drawingObject3539" o:spid="_x0000_s1026" style="position:absolute;margin-left:52.3pt;margin-top:-6.45pt;width:507.95pt;height:434.25pt;z-index:-251557888;mso-position-horizontal-relative:page" coordsize="64510,5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" o:allowincell="f">
                <v:shape id="Shape 3540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" path="m,l6095,e" filled="f" strokeweight=".16931mm">
                  <v:path arrowok="t" textboxrect="0,0,6095,0"/>
                </v:shape>
                <v:shape id="Shape 3541" o:spid="_x0000_s1028" style="position:absolute;left:60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" path="m,l2403982,e" filled="f" strokeweight=".16931mm">
                  <v:path arrowok="t" textboxrect="0,0,2403982,0"/>
                </v:shape>
                <v:shape id="Shape 3542" o:spid="_x0000_s1029" style="position:absolute;left:241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" path="m,l6096,e" filled="f" strokeweight=".16931mm">
                  <v:path arrowok="t" textboxrect="0,0,6096,0"/>
                </v:shape>
                <v:shape id="Shape 3543" o:spid="_x0000_s1030" style="position:absolute;left:24161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" path="m,l1003045,e" filled="f" strokeweight=".16931mm">
                  <v:path arrowok="t" textboxrect="0,0,1003045,0"/>
                </v:shape>
                <v:shape id="Shape 3544" o:spid="_x0000_s1031" style="position:absolute;left:341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545" o:spid="_x0000_s1032" style="position:absolute;left:34253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" path="m,l1001571,e" filled="f" strokeweight=".16931mm">
                  <v:path arrowok="t" textboxrect="0,0,1001571,0"/>
                </v:shape>
                <v:shape id="Shape 3546" o:spid="_x0000_s1033" style="position:absolute;left:442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" path="m,l6096,e" filled="f" strokeweight=".16931mm">
                  <v:path arrowok="t" textboxrect="0,0,6096,0"/>
                </v:shape>
                <v:shape id="Shape 3547" o:spid="_x0000_s1034" style="position:absolute;left:44330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" path="m,l1002791,e" filled="f" strokeweight=".16931mm">
                  <v:path arrowok="t" textboxrect="0,0,1002791,0"/>
                </v:shape>
                <v:shape id="Shape 3548" o:spid="_x0000_s1035" style="position:absolute;left:543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" path="m,l6096,e" filled="f" strokeweight=".16931mm">
                  <v:path arrowok="t" textboxrect="0,0,6096,0"/>
                </v:shape>
                <v:shape id="Shape 3549" o:spid="_x0000_s1036" style="position:absolute;left:54419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" path="m,l1003045,e" filled="f" strokeweight=".16931mm">
                  <v:path arrowok="t" textboxrect="0,0,1003045,0"/>
                </v:shape>
                <v:shape id="Shape 3550" o:spid="_x0000_s1037" style="position:absolute;left:6444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" path="m,l6096,e" filled="f" strokeweight=".16931mm">
                  <v:path arrowok="t" textboxrect="0,0,6096,0"/>
                </v:shape>
                <v:shape id="Shape 3551" o:spid="_x0000_s1038" style="position:absolute;left:30;top:30;width:0;height:3368;visibility:visible;mso-wrap-style:square;v-text-anchor:top" coordsize="0,3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" path="m,336804l,e" filled="f" strokeweight=".16931mm">
                  <v:path arrowok="t" textboxrect="0,0,0,336804"/>
                </v:shape>
                <v:shape id="Shape 3552" o:spid="_x0000_s1039" style="position:absolute;left:24131;top:30;width:0;height:3368;visibility:visible;mso-wrap-style:square;v-text-anchor:top" coordsize="0,3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" path="m,336804l,e" filled="f" strokeweight=".48pt">
                  <v:path arrowok="t" textboxrect="0,0,0,336804"/>
                </v:shape>
                <v:shape id="Shape 3553" o:spid="_x0000_s1040" style="position:absolute;left:34222;top:30;width:0;height:3368;visibility:visible;mso-wrap-style:square;v-text-anchor:top" coordsize="0,3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" path="m,336804l,e" filled="f" strokeweight=".48pt">
                  <v:path arrowok="t" textboxrect="0,0,0,336804"/>
                </v:shape>
                <v:shape id="Shape 3554" o:spid="_x0000_s1041" style="position:absolute;left:44300;top:30;width:0;height:3368;visibility:visible;mso-wrap-style:square;v-text-anchor:top" coordsize="0,3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" path="m,336804l,e" filled="f" strokeweight=".48pt">
                  <v:path arrowok="t" textboxrect="0,0,0,336804"/>
                </v:shape>
                <v:shape id="Shape 3555" o:spid="_x0000_s1042" style="position:absolute;left:54389;top:30;width:0;height:3368;visibility:visible;mso-wrap-style:square;v-text-anchor:top" coordsize="0,3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" path="m,336804l,e" filled="f" strokeweight=".48pt">
                  <v:path arrowok="t" textboxrect="0,0,0,336804"/>
                </v:shape>
                <v:shape id="Shape 3556" o:spid="_x0000_s1043" style="position:absolute;left:64480;top:30;width:0;height:3368;visibility:visible;mso-wrap-style:square;v-text-anchor:top" coordsize="0,3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" path="m,336804l,e" filled="f" strokeweight=".48pt">
                  <v:path arrowok="t" textboxrect="0,0,0,336804"/>
                </v:shape>
                <v:shape id="Shape 3557" o:spid="_x0000_s1044" style="position:absolute;left:30;top:33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" path="m,6096l,e" filled="f" strokeweight=".16931mm">
                  <v:path arrowok="t" textboxrect="0,0,0,6096"/>
                </v:shape>
                <v:shape id="Shape 3558" o:spid="_x0000_s1045" style="position:absolute;left:60;top:3429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" path="m,l2403982,e" filled="f" strokeweight=".48pt">
                  <v:path arrowok="t" textboxrect="0,0,2403982,0"/>
                </v:shape>
                <v:shape id="Shape 3559" o:spid="_x0000_s1046" style="position:absolute;left:24131;top:33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" path="m,6096l,e" filled="f" strokeweight=".48pt">
                  <v:path arrowok="t" textboxrect="0,0,0,6096"/>
                </v:shape>
                <v:shape id="Shape 3560" o:spid="_x0000_s1047" style="position:absolute;left:24161;top:3429;width:10031;height:0;visibility:visible;mso-wrap-style:square;v-text-anchor:top" coordsize="1003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" path="m,l1003096,e" filled="f" strokeweight=".48pt">
                  <v:path arrowok="t" textboxrect="0,0,1003096,0"/>
                </v:shape>
                <v:shape id="Shape 3561" o:spid="_x0000_s1048" style="position:absolute;left:34222;top:33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" path="m,6096l,e" filled="f" strokeweight=".48pt">
                  <v:path arrowok="t" textboxrect="0,0,0,6096"/>
                </v:shape>
                <v:shape id="Shape 3562" o:spid="_x0000_s1049" style="position:absolute;left:34253;top:3429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" path="m,l1001571,e" filled="f" strokeweight=".48pt">
                  <v:path arrowok="t" textboxrect="0,0,1001571,0"/>
                </v:shape>
                <v:shape id="Shape 3563" o:spid="_x0000_s1050" style="position:absolute;left:44300;top:33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" path="m,6096l,e" filled="f" strokeweight=".48pt">
                  <v:path arrowok="t" textboxrect="0,0,0,6096"/>
                </v:shape>
                <v:shape id="Shape 3564" o:spid="_x0000_s1051" style="position:absolute;left:44330;top:3429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" path="m,l1002791,e" filled="f" strokeweight=".48pt">
                  <v:path arrowok="t" textboxrect="0,0,1002791,0"/>
                </v:shape>
                <v:shape id="Shape 3565" o:spid="_x0000_s1052" style="position:absolute;left:54389;top:33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" path="m,6096l,e" filled="f" strokeweight=".48pt">
                  <v:path arrowok="t" textboxrect="0,0,0,6096"/>
                </v:shape>
                <v:shape id="Shape 3566" o:spid="_x0000_s1053" style="position:absolute;left:54419;top:3429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" path="m,l1003045,e" filled="f" strokeweight=".48pt">
                  <v:path arrowok="t" textboxrect="0,0,1003045,0"/>
                </v:shape>
                <v:shape id="Shape 3567" o:spid="_x0000_s1054" style="position:absolute;left:64449;top:34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" path="m,l6096,e" filled="f" strokeweight=".48pt">
                  <v:path arrowok="t" textboxrect="0,0,6096,0"/>
                </v:shape>
                <v:shape id="Shape 3568" o:spid="_x0000_s1055" style="position:absolute;left:30;top:345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3569" o:spid="_x0000_s1056" style="position:absolute;left:64480;top:345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" path="m,175259l,e" filled="f" strokeweight=".48pt">
                  <v:path arrowok="t" textboxrect="0,0,0,175259"/>
                </v:shape>
                <v:shape id="Shape 3570" o:spid="_x0000_s1057" style="position:absolute;left:1085;top:5273;width:19235;height:1752;visibility:visible;mso-wrap-style:square;v-text-anchor:top" coordsize="1923542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" path="m,175209l,,1923542,r,175209l,175209xe" stroked="f">
                  <v:path arrowok="t" textboxrect="0,0,1923542,175209"/>
                </v:shape>
                <v:shape id="Shape 3571" o:spid="_x0000_s1058" style="position:absolute;left:1085;top:7025;width:20226;height:1755;visibility:visible;mso-wrap-style:square;v-text-anchor:top" coordsize="2022601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" path="m,175564l,,2022601,r,175564l,175564xe" stroked="f">
                  <v:path arrowok="t" textboxrect="0,0,2022601,175564"/>
                </v:shape>
                <v:shape id="Shape 3572" o:spid="_x0000_s1059" style="position:absolute;left:1085;top:8780;width:20302;height:1753;visibility:visible;mso-wrap-style:square;v-text-anchor:top" coordsize="2030222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" path="m,l,175259r2030222,l2030222,,,xe" stroked="f">
                  <v:path arrowok="t" textboxrect="0,0,2030222,175259"/>
                </v:shape>
                <v:shape id="Shape 3573" o:spid="_x0000_s1060" style="position:absolute;left:1085;top:10533;width:6431;height:1752;visibility:visible;mso-wrap-style:square;v-text-anchor:top" coordsize="6431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" path="m,l,175260r643127,l643127,,,xe" stroked="f">
                  <v:path arrowok="t" textboxrect="0,0,643127,175260"/>
                </v:shape>
                <v:shape id="Shape 3574" o:spid="_x0000_s1061" style="position:absolute;left:30;top:521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" path="m,6045l,e" filled="f" strokeweight=".16931mm">
                  <v:path arrowok="t" textboxrect="0,0,0,6045"/>
                </v:shape>
                <v:shape id="Shape 3575" o:spid="_x0000_s1062" style="position:absolute;left:60;top:5242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" path="m,l2403982,e" filled="f" strokeweight=".48pt">
                  <v:path arrowok="t" textboxrect="0,0,2403982,0"/>
                </v:shape>
                <v:shape id="Shape 3576" o:spid="_x0000_s1063" style="position:absolute;left:24131;top:521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" path="m,6045l,e" filled="f" strokeweight=".48pt">
                  <v:path arrowok="t" textboxrect="0,0,0,6045"/>
                </v:shape>
                <v:shape id="Shape 3577" o:spid="_x0000_s1064" style="position:absolute;left:24161;top:5242;width:10031;height:0;visibility:visible;mso-wrap-style:square;v-text-anchor:top" coordsize="1003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" path="m,l1003096,e" filled="f" strokeweight=".48pt">
                  <v:path arrowok="t" textboxrect="0,0,1003096,0"/>
                </v:shape>
                <v:shape id="Shape 3578" o:spid="_x0000_s1065" style="position:absolute;left:34222;top:521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" path="m,6045l,e" filled="f" strokeweight=".48pt">
                  <v:path arrowok="t" textboxrect="0,0,0,6045"/>
                </v:shape>
                <v:shape id="Shape 3579" o:spid="_x0000_s1066" style="position:absolute;left:34253;top:5242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" path="m,l1001571,e" filled="f" strokeweight=".48pt">
                  <v:path arrowok="t" textboxrect="0,0,1001571,0"/>
                </v:shape>
                <v:shape id="Shape 3580" o:spid="_x0000_s1067" style="position:absolute;left:44300;top:521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" path="m,6045l,e" filled="f" strokeweight=".48pt">
                  <v:path arrowok="t" textboxrect="0,0,0,6045"/>
                </v:shape>
                <v:shape id="Shape 3581" o:spid="_x0000_s1068" style="position:absolute;left:44330;top:5242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" path="m,l1002791,e" filled="f" strokeweight=".48pt">
                  <v:path arrowok="t" textboxrect="0,0,1002791,0"/>
                </v:shape>
                <v:shape id="Shape 3582" o:spid="_x0000_s1069" style="position:absolute;left:54389;top:5212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" path="m,6045l,e" filled="f" strokeweight=".48pt">
                  <v:path arrowok="t" textboxrect="0,0,0,6045"/>
                </v:shape>
                <v:shape id="Shape 3583" o:spid="_x0000_s1070" style="position:absolute;left:54419;top:5242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" path="m,l1003045,e" filled="f" strokeweight=".48pt">
                  <v:path arrowok="t" textboxrect="0,0,1003045,0"/>
                </v:shape>
                <v:shape id="Shape 3584" o:spid="_x0000_s1071" style="position:absolute;left:64449;top:52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" path="m,l6096,e" filled="f" strokeweight=".48pt">
                  <v:path arrowok="t" textboxrect="0,0,6096,0"/>
                </v:shape>
                <v:shape id="Shape 3585" o:spid="_x0000_s1072" style="position:absolute;left:30;top:5272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" path="m,701344l,e" filled="f" strokeweight=".16931mm">
                  <v:path arrowok="t" textboxrect="0,0,0,701344"/>
                </v:shape>
                <v:shape id="Shape 3586" o:spid="_x0000_s1073" style="position:absolute;left:24131;top:5272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" path="m,701344l,e" filled="f" strokeweight=".48pt">
                  <v:path arrowok="t" textboxrect="0,0,0,701344"/>
                </v:shape>
                <v:shape id="Shape 3587" o:spid="_x0000_s1074" style="position:absolute;left:34222;top:5272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" path="m,701344l,e" filled="f" strokeweight=".48pt">
                  <v:path arrowok="t" textboxrect="0,0,0,701344"/>
                </v:shape>
                <v:shape id="Shape 3588" o:spid="_x0000_s1075" style="position:absolute;left:44300;top:5272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" path="m,701344l,e" filled="f" strokeweight=".48pt">
                  <v:path arrowok="t" textboxrect="0,0,0,701344"/>
                </v:shape>
                <v:shape id="Shape 3589" o:spid="_x0000_s1076" style="position:absolute;left:54389;top:5272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" path="m,701344l,e" filled="f" strokeweight=".48pt">
                  <v:path arrowok="t" textboxrect="0,0,0,701344"/>
                </v:shape>
                <v:shape id="Shape 3590" o:spid="_x0000_s1077" style="position:absolute;left:64480;top:5272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" path="m,701344l,e" filled="f" strokeweight=".48pt">
                  <v:path arrowok="t" textboxrect="0,0,0,701344"/>
                </v:shape>
                <v:shape id="Shape 3591" o:spid="_x0000_s1078" style="position:absolute;left:1085;top:12346;width:4998;height:1753;visibility:visible;mso-wrap-style:square;v-text-anchor:top" coordsize="4998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" path="m,l,175260r499872,l499872,,,xe" stroked="f">
                  <v:path arrowok="t" textboxrect="0,0,499872,175260"/>
                </v:shape>
                <v:shape id="Shape 3592" o:spid="_x0000_s1079" style="position:absolute;left:25182;top:12346;width:5840;height:1753;visibility:visible;mso-wrap-style:square;v-text-anchor:top" coordsize="5839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" path="m,l,175260r583996,l583996,,,xe" stroked="f">
                  <v:path arrowok="t" textboxrect="0,0,583996,175260"/>
                </v:shape>
                <v:shape id="Shape 3593" o:spid="_x0000_s1080" style="position:absolute;left:35274;top:12346;width:5837;height:1753;visibility:visible;mso-wrap-style:square;v-text-anchor:top" coordsize="5836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" path="m,l,175260r583691,l583691,,,xe" stroked="f">
                  <v:path arrowok="t" textboxrect="0,0,583691,175260"/>
                </v:shape>
                <v:shape id="Shape 3594" o:spid="_x0000_s1081" style="position:absolute;left:45366;top:12346;width:5837;height:1753;visibility:visible;mso-wrap-style:square;v-text-anchor:top" coordsize="5836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" path="m,l,175260r583691,l583691,,,xe" stroked="f">
                  <v:path arrowok="t" textboxrect="0,0,583691,175260"/>
                </v:shape>
                <v:shape id="Shape 3595" o:spid="_x0000_s1082" style="position:absolute;left:55440;top:12346;width:5840;height:1753;visibility:visible;mso-wrap-style:square;v-text-anchor:top" coordsize="5839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" path="m,l,175260r583996,l583996,,,xe" stroked="f">
                  <v:path arrowok="t" textboxrect="0,0,583996,175260"/>
                </v:shape>
                <v:shape id="Shape 3596" o:spid="_x0000_s1083" style="position:absolute;top:1231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" path="m,l6095,e" filled="f" strokeweight=".16931mm">
                  <v:path arrowok="t" textboxrect="0,0,6095,0"/>
                </v:shape>
                <v:shape id="Shape 3597" o:spid="_x0000_s1084" style="position:absolute;left:60;top:12316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" path="m,l2403982,e" filled="f" strokeweight=".16931mm">
                  <v:path arrowok="t" textboxrect="0,0,2403982,0"/>
                </v:shape>
                <v:shape id="Shape 3598" o:spid="_x0000_s1085" style="position:absolute;left:24100;top:123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" path="m,l6096,e" filled="f" strokeweight=".16931mm">
                  <v:path arrowok="t" textboxrect="0,0,6096,0"/>
                </v:shape>
                <v:shape id="Shape 3599" o:spid="_x0000_s1086" style="position:absolute;left:24161;top:12316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" path="m,l1003045,e" filled="f" strokeweight=".16931mm">
                  <v:path arrowok="t" textboxrect="0,0,1003045,0"/>
                </v:shape>
                <v:shape id="Shape 3600" o:spid="_x0000_s1087" style="position:absolute;left:34192;top:123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" path="m,l6096,e" filled="f" strokeweight=".16931mm">
                  <v:path arrowok="t" textboxrect="0,0,6096,0"/>
                </v:shape>
                <v:shape id="Shape 3601" o:spid="_x0000_s1088" style="position:absolute;left:34253;top:12316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" path="m,l1001571,e" filled="f" strokeweight=".16931mm">
                  <v:path arrowok="t" textboxrect="0,0,1001571,0"/>
                </v:shape>
                <v:shape id="Shape 3602" o:spid="_x0000_s1089" style="position:absolute;left:44269;top:123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" path="m,l6096,e" filled="f" strokeweight=".16931mm">
                  <v:path arrowok="t" textboxrect="0,0,6096,0"/>
                </v:shape>
                <v:shape id="Shape 3603" o:spid="_x0000_s1090" style="position:absolute;left:44330;top:12316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" path="m,l1002791,e" filled="f" strokeweight=".16931mm">
                  <v:path arrowok="t" textboxrect="0,0,1002791,0"/>
                </v:shape>
                <v:shape id="Shape 3604" o:spid="_x0000_s1091" style="position:absolute;left:54358;top:123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605" o:spid="_x0000_s1092" style="position:absolute;left:54419;top:12316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3606" o:spid="_x0000_s1093" style="position:absolute;left:64449;top:123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" path="m,l6096,e" filled="f" strokeweight=".16931mm">
                  <v:path arrowok="t" textboxrect="0,0,6096,0"/>
                </v:shape>
                <v:shape id="Shape 3607" o:spid="_x0000_s1094" style="position:absolute;left:30;top:1234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3608" o:spid="_x0000_s1095" style="position:absolute;left:24131;top:1234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" path="m,175260l,e" filled="f" strokeweight=".48pt">
                  <v:path arrowok="t" textboxrect="0,0,0,175260"/>
                </v:shape>
                <v:shape id="Shape 3609" o:spid="_x0000_s1096" style="position:absolute;left:34222;top:1234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" path="m,175260l,e" filled="f" strokeweight=".48pt">
                  <v:path arrowok="t" textboxrect="0,0,0,175260"/>
                </v:shape>
                <v:shape id="Shape 3610" o:spid="_x0000_s1097" style="position:absolute;left:44300;top:1234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" path="m,175260l,e" filled="f" strokeweight=".48pt">
                  <v:path arrowok="t" textboxrect="0,0,0,175260"/>
                </v:shape>
                <v:shape id="Shape 3611" o:spid="_x0000_s1098" style="position:absolute;left:54389;top:1234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" path="m,175260l,e" filled="f" strokeweight=".48pt">
                  <v:path arrowok="t" textboxrect="0,0,0,175260"/>
                </v:shape>
                <v:shape id="Shape 3612" o:spid="_x0000_s1099" style="position:absolute;left:64480;top:1234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" path="m,175260l,e" filled="f" strokeweight=".48pt">
                  <v:path arrowok="t" textboxrect="0,0,0,175260"/>
                </v:shape>
                <v:shape id="Shape 3613" o:spid="_x0000_s1100" style="position:absolute;left:1085;top:14175;width:19037;height:1753;visibility:visible;mso-wrap-style:square;v-text-anchor:top" coordsize="190373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" path="m,l,175258r1903730,l1903730,,,xe" stroked="f">
                  <v:path arrowok="t" textboxrect="0,0,1903730,175258"/>
                </v:shape>
                <v:shape id="Shape 3614" o:spid="_x0000_s1101" style="position:absolute;left:25182;top:14175;width:5840;height:1753;visibility:visible;mso-wrap-style:square;v-text-anchor:top" coordsize="58399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" path="m,l,175258r583996,l583996,,,xe" stroked="f">
                  <v:path arrowok="t" textboxrect="0,0,583996,175258"/>
                </v:shape>
                <v:shape id="Shape 3615" o:spid="_x0000_s1102" style="position:absolute;left:35274;top:14175;width:5837;height:1753;visibility:visible;mso-wrap-style:square;v-text-anchor:top" coordsize="58369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" path="m,l,175258r583691,l583691,,,xe" stroked="f">
                  <v:path arrowok="t" textboxrect="0,0,583691,175258"/>
                </v:shape>
                <v:shape id="Shape 3616" o:spid="_x0000_s1103" style="position:absolute;left:45366;top:14175;width:5837;height:1753;visibility:visible;mso-wrap-style:square;v-text-anchor:top" coordsize="58369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" path="m,l,175258r583691,l583691,,,xe" stroked="f">
                  <v:path arrowok="t" textboxrect="0,0,583691,175258"/>
                </v:shape>
                <v:shape id="Shape 3617" o:spid="_x0000_s1104" style="position:absolute;left:55440;top:14175;width:503;height:1753;visibility:visible;mso-wrap-style:square;v-text-anchor:top" coordsize="50292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" path="m,l,175258r50292,l50292,,,xe" stroked="f">
                  <v:path arrowok="t" textboxrect="0,0,50292,175258"/>
                </v:shape>
                <v:shape id="Shape 3618" o:spid="_x0000_s1105" style="position:absolute;top:141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" path="m,l6095,e" filled="f" strokeweight=".16931mm">
                  <v:path arrowok="t" textboxrect="0,0,6095,0"/>
                </v:shape>
                <v:shape id="Shape 3619" o:spid="_x0000_s1106" style="position:absolute;left:60;top:14130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" path="m,l2403982,e" filled="f" strokeweight=".16931mm">
                  <v:path arrowok="t" textboxrect="0,0,2403982,0"/>
                </v:shape>
                <v:shape id="Shape 3620" o:spid="_x0000_s1107" style="position:absolute;left:24100;top:141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" path="m,l6096,e" filled="f" strokeweight=".16931mm">
                  <v:path arrowok="t" textboxrect="0,0,6096,0"/>
                </v:shape>
                <v:shape id="Shape 3621" o:spid="_x0000_s1108" style="position:absolute;left:24161;top:14130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" path="m,l1003045,e" filled="f" strokeweight=".16931mm">
                  <v:path arrowok="t" textboxrect="0,0,1003045,0"/>
                </v:shape>
                <v:shape id="Shape 3622" o:spid="_x0000_s1109" style="position:absolute;left:34192;top:141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" path="m,l6096,e" filled="f" strokeweight=".16931mm">
                  <v:path arrowok="t" textboxrect="0,0,6096,0"/>
                </v:shape>
                <v:shape id="Shape 3623" o:spid="_x0000_s1110" style="position:absolute;left:34253;top:14130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" path="m,l1001571,e" filled="f" strokeweight=".16931mm">
                  <v:path arrowok="t" textboxrect="0,0,1001571,0"/>
                </v:shape>
                <v:shape id="Shape 3624" o:spid="_x0000_s1111" style="position:absolute;left:44269;top:141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" path="m,l6096,e" filled="f" strokeweight=".16931mm">
                  <v:path arrowok="t" textboxrect="0,0,6096,0"/>
                </v:shape>
                <v:shape id="Shape 3625" o:spid="_x0000_s1112" style="position:absolute;left:44330;top:14130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" path="m,l1002791,e" filled="f" strokeweight=".16931mm">
                  <v:path arrowok="t" textboxrect="0,0,1002791,0"/>
                </v:shape>
                <v:shape id="Shape 3626" o:spid="_x0000_s1113" style="position:absolute;left:54358;top:141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627" o:spid="_x0000_s1114" style="position:absolute;left:54419;top:14130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" path="m,l1003045,e" filled="f" strokeweight=".16931mm">
                  <v:path arrowok="t" textboxrect="0,0,1003045,0"/>
                </v:shape>
                <v:shape id="Shape 3628" o:spid="_x0000_s1115" style="position:absolute;left:64449;top:141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" path="m,l6096,e" filled="f" strokeweight=".16931mm">
                  <v:path arrowok="t" textboxrect="0,0,6096,0"/>
                </v:shape>
                <v:shape id="Shape 3629" o:spid="_x0000_s1116" style="position:absolute;left:30;top:141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" path="m,176784l,e" filled="f" strokeweight=".16931mm">
                  <v:path arrowok="t" textboxrect="0,0,0,176784"/>
                </v:shape>
                <v:shape id="Shape 3630" o:spid="_x0000_s1117" style="position:absolute;left:24131;top:141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" path="m,176784l,e" filled="f" strokeweight=".48pt">
                  <v:path arrowok="t" textboxrect="0,0,0,176784"/>
                </v:shape>
                <v:shape id="Shape 3631" o:spid="_x0000_s1118" style="position:absolute;left:34222;top:141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" path="m,176784l,e" filled="f" strokeweight=".48pt">
                  <v:path arrowok="t" textboxrect="0,0,0,176784"/>
                </v:shape>
                <v:shape id="Shape 3632" o:spid="_x0000_s1119" style="position:absolute;left:44300;top:141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" path="m,176784l,e" filled="f" strokeweight=".48pt">
                  <v:path arrowok="t" textboxrect="0,0,0,176784"/>
                </v:shape>
                <v:shape id="Shape 3633" o:spid="_x0000_s1120" style="position:absolute;left:54389;top:141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" path="m,176784l,e" filled="f" strokeweight=".48pt">
                  <v:path arrowok="t" textboxrect="0,0,0,176784"/>
                </v:shape>
                <v:shape id="Shape 3634" o:spid="_x0000_s1121" style="position:absolute;left:64480;top:141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" path="m,176784l,e" filled="f" strokeweight=".48pt">
                  <v:path arrowok="t" textboxrect="0,0,0,176784"/>
                </v:shape>
                <v:shape id="Shape 3635" o:spid="_x0000_s1122" style="position:absolute;left:1085;top:15989;width:20561;height:1752;visibility:visible;mso-wrap-style:square;v-text-anchor:top" coordsize="205613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" path="m,l,175259r2056130,l2056130,,,xe" stroked="f">
                  <v:path arrowok="t" textboxrect="0,0,2056130,175259"/>
                </v:shape>
                <v:shape id="Shape 3636" o:spid="_x0000_s1123" style="position:absolute;left:1085;top:17741;width:18656;height:1753;visibility:visible;mso-wrap-style:square;v-text-anchor:top" coordsize="18656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" path="m,l,175259r1865628,l1865628,,,xe" stroked="f">
                  <v:path arrowok="t" textboxrect="0,0,1865628,175259"/>
                </v:shape>
                <v:shape id="Shape 3637" o:spid="_x0000_s1124" style="position:absolute;left:1085;top:19494;width:20485;height:1753;visibility:visible;mso-wrap-style:square;v-text-anchor:top" coordsize="204851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" path="m,l,175258r2048510,l2048510,,,xe" stroked="f">
                  <v:path arrowok="t" textboxrect="0,0,2048510,175258"/>
                </v:shape>
                <v:shape id="Shape 3638" o:spid="_x0000_s1125" style="position:absolute;left:1085;top:21247;width:10607;height:1752;visibility:visible;mso-wrap-style:square;v-text-anchor:top" coordsize="106070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" path="m,l,175259r1060704,l1060704,,,xe" stroked="f">
                  <v:path arrowok="t" textboxrect="0,0,1060704,175259"/>
                </v:shape>
                <v:shape id="Shape 3639" o:spid="_x0000_s1126" style="position:absolute;left:30;top:159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" path="m,6096l,e" filled="f" strokeweight=".16931mm">
                  <v:path arrowok="t" textboxrect="0,0,0,6096"/>
                </v:shape>
                <v:shape id="Shape 3640" o:spid="_x0000_s1127" style="position:absolute;left:60;top:15958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" path="m,l2403982,e" filled="f" strokeweight=".48pt">
                  <v:path arrowok="t" textboxrect="0,0,2403982,0"/>
                </v:shape>
                <v:shape id="Shape 3641" o:spid="_x0000_s1128" style="position:absolute;left:24131;top:159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" path="m,6096l,e" filled="f" strokeweight=".48pt">
                  <v:path arrowok="t" textboxrect="0,0,0,6096"/>
                </v:shape>
                <v:shape id="Shape 3642" o:spid="_x0000_s1129" style="position:absolute;left:24161;top:15958;width:10031;height:0;visibility:visible;mso-wrap-style:square;v-text-anchor:top" coordsize="1003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" path="m,l1003096,e" filled="f" strokeweight=".48pt">
                  <v:path arrowok="t" textboxrect="0,0,1003096,0"/>
                </v:shape>
                <v:shape id="Shape 3643" o:spid="_x0000_s1130" style="position:absolute;left:34222;top:159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" path="m,6096l,e" filled="f" strokeweight=".48pt">
                  <v:path arrowok="t" textboxrect="0,0,0,6096"/>
                </v:shape>
                <v:shape id="Shape 3644" o:spid="_x0000_s1131" style="position:absolute;left:34253;top:15958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" path="m,l1001571,e" filled="f" strokeweight=".48pt">
                  <v:path arrowok="t" textboxrect="0,0,1001571,0"/>
                </v:shape>
                <v:shape id="Shape 3645" o:spid="_x0000_s1132" style="position:absolute;left:44300;top:159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" path="m,6096l,e" filled="f" strokeweight=".48pt">
                  <v:path arrowok="t" textboxrect="0,0,0,6096"/>
                </v:shape>
                <v:shape id="Shape 3646" o:spid="_x0000_s1133" style="position:absolute;left:44330;top:15958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" path="m,l1002791,e" filled="f" strokeweight=".48pt">
                  <v:path arrowok="t" textboxrect="0,0,1002791,0"/>
                </v:shape>
                <v:shape id="Shape 3647" o:spid="_x0000_s1134" style="position:absolute;left:54389;top:159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" path="m,6096l,e" filled="f" strokeweight=".48pt">
                  <v:path arrowok="t" textboxrect="0,0,0,6096"/>
                </v:shape>
                <v:shape id="Shape 3648" o:spid="_x0000_s1135" style="position:absolute;left:54419;top:15958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" path="m,l1003045,e" filled="f" strokeweight=".48pt">
                  <v:path arrowok="t" textboxrect="0,0,1003045,0"/>
                </v:shape>
                <v:shape id="Shape 3649" o:spid="_x0000_s1136" style="position:absolute;left:64449;top:159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" path="m,l6096,e" filled="f" strokeweight=".48pt">
                  <v:path arrowok="t" textboxrect="0,0,6096,0"/>
                </v:shape>
                <v:shape id="Shape 3650" o:spid="_x0000_s1137" style="position:absolute;left:30;top:15989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" path="m,876300l,e" filled="f" strokeweight=".16931mm">
                  <v:path arrowok="t" textboxrect="0,0,0,876300"/>
                </v:shape>
                <v:shape id="Shape 3651" o:spid="_x0000_s1138" style="position:absolute;left:24131;top:15989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" path="m,876300l,e" filled="f" strokeweight=".48pt">
                  <v:path arrowok="t" textboxrect="0,0,0,876300"/>
                </v:shape>
                <v:shape id="Shape 3652" o:spid="_x0000_s1139" style="position:absolute;left:34222;top:15989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" path="m,876300l,e" filled="f" strokeweight=".48pt">
                  <v:path arrowok="t" textboxrect="0,0,0,876300"/>
                </v:shape>
                <v:shape id="Shape 3653" o:spid="_x0000_s1140" style="position:absolute;left:44300;top:15989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" path="m,876300l,e" filled="f" strokeweight=".48pt">
                  <v:path arrowok="t" textboxrect="0,0,0,876300"/>
                </v:shape>
                <v:shape id="Shape 3654" o:spid="_x0000_s1141" style="position:absolute;left:54389;top:15989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" path="m,876300l,e" filled="f" strokeweight=".48pt">
                  <v:path arrowok="t" textboxrect="0,0,0,876300"/>
                </v:shape>
                <v:shape id="Shape 3655" o:spid="_x0000_s1142" style="position:absolute;left:64480;top:15989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" path="m,876300l,e" filled="f" strokeweight=".48pt">
                  <v:path arrowok="t" textboxrect="0,0,0,876300"/>
                </v:shape>
                <v:shape id="Shape 3656" o:spid="_x0000_s1143" style="position:absolute;left:1085;top:24814;width:15379;height:1755;visibility:visible;mso-wrap-style:square;v-text-anchor:top" coordsize="153796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" path="m,175564l,,1537968,r,175564l,175564xe" stroked="f">
                  <v:path arrowok="t" textboxrect="0,0,1537968,175564"/>
                </v:shape>
                <v:shape id="Shape 3657" o:spid="_x0000_s1144" style="position:absolute;left:1085;top:26569;width:16126;height:1753;visibility:visible;mso-wrap-style:square;v-text-anchor:top" coordsize="161264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" path="m,l,175259r1612645,l1612645,,,xe" stroked="f">
                  <v:path arrowok="t" textboxrect="0,0,1612645,175259"/>
                </v:shape>
                <v:shape id="Shape 3658" o:spid="_x0000_s1145" style="position:absolute;left:1085;top:28322;width:6050;height:1752;visibility:visible;mso-wrap-style:square;v-text-anchor:top" coordsize="6050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" path="m,l,175259r605027,l605027,,,xe" stroked="f">
                  <v:path arrowok="t" textboxrect="0,0,605027,175259"/>
                </v:shape>
                <v:shape id="Shape 3659" o:spid="_x0000_s1146" style="position:absolute;top:247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" path="m,l6095,e" filled="f" strokeweight=".16931mm">
                  <v:path arrowok="t" textboxrect="0,0,6095,0"/>
                </v:shape>
                <v:shape id="Shape 3660" o:spid="_x0000_s1147" style="position:absolute;left:60;top:24782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" path="m,l2403982,e" filled="f" strokeweight=".16931mm">
                  <v:path arrowok="t" textboxrect="0,0,2403982,0"/>
                </v:shape>
                <v:shape id="Shape 3661" o:spid="_x0000_s1148" style="position:absolute;left:24100;top:247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662" o:spid="_x0000_s1149" style="position:absolute;left:24161;top:24782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3663" o:spid="_x0000_s1150" style="position:absolute;left:34192;top:247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" path="m,l6096,e" filled="f" strokeweight=".16931mm">
                  <v:path arrowok="t" textboxrect="0,0,6096,0"/>
                </v:shape>
                <v:shape id="Shape 3664" o:spid="_x0000_s1151" style="position:absolute;left:34253;top:24782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" path="m,l1001571,e" filled="f" strokeweight=".16931mm">
                  <v:path arrowok="t" textboxrect="0,0,1001571,0"/>
                </v:shape>
                <v:shape id="Shape 3665" o:spid="_x0000_s1152" style="position:absolute;left:44269;top:247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" path="m,l6096,e" filled="f" strokeweight=".16931mm">
                  <v:path arrowok="t" textboxrect="0,0,6096,0"/>
                </v:shape>
                <v:shape id="Shape 3666" o:spid="_x0000_s1153" style="position:absolute;left:44330;top:24782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" path="m,l1002791,e" filled="f" strokeweight=".16931mm">
                  <v:path arrowok="t" textboxrect="0,0,1002791,0"/>
                </v:shape>
                <v:shape id="Shape 3667" o:spid="_x0000_s1154" style="position:absolute;left:54358;top:247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" path="m,l6096,e" filled="f" strokeweight=".16931mm">
                  <v:path arrowok="t" textboxrect="0,0,6096,0"/>
                </v:shape>
                <v:shape id="Shape 3668" o:spid="_x0000_s1155" style="position:absolute;left:54419;top:24782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" path="m,l1003045,e" filled="f" strokeweight=".16931mm">
                  <v:path arrowok="t" textboxrect="0,0,1003045,0"/>
                </v:shape>
                <v:shape id="Shape 3669" o:spid="_x0000_s1156" style="position:absolute;left:64449;top:247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" path="m,l6096,e" filled="f" strokeweight=".16931mm">
                  <v:path arrowok="t" textboxrect="0,0,6096,0"/>
                </v:shape>
                <v:shape id="Shape 3670" o:spid="_x0000_s1157" style="position:absolute;left:30;top:24814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" path="m,526084l,e" filled="f" strokeweight=".16931mm">
                  <v:path arrowok="t" textboxrect="0,0,0,526084"/>
                </v:shape>
                <v:shape id="Shape 3671" o:spid="_x0000_s1158" style="position:absolute;left:24131;top:24814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" path="m,526084l,e" filled="f" strokeweight=".48pt">
                  <v:path arrowok="t" textboxrect="0,0,0,526084"/>
                </v:shape>
                <v:shape id="Shape 3672" o:spid="_x0000_s1159" style="position:absolute;left:34222;top:24814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" path="m,526084l,e" filled="f" strokeweight=".48pt">
                  <v:path arrowok="t" textboxrect="0,0,0,526084"/>
                </v:shape>
                <v:shape id="Shape 3673" o:spid="_x0000_s1160" style="position:absolute;left:44300;top:24814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" path="m,526084l,e" filled="f" strokeweight=".48pt">
                  <v:path arrowok="t" textboxrect="0,0,0,526084"/>
                </v:shape>
                <v:shape id="Shape 3674" o:spid="_x0000_s1161" style="position:absolute;left:54389;top:24814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" path="m,526084l,e" filled="f" strokeweight=".48pt">
                  <v:path arrowok="t" textboxrect="0,0,0,526084"/>
                </v:shape>
                <v:shape id="Shape 3675" o:spid="_x0000_s1162" style="position:absolute;left:64480;top:24814;width:0;height:5260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" path="m,526084l,e" filled="f" strokeweight=".48pt">
                  <v:path arrowok="t" textboxrect="0,0,0,526084"/>
                </v:shape>
                <v:shape id="Shape 3676" o:spid="_x0000_s1163" style="position:absolute;left:1085;top:30135;width:11018;height:1753;visibility:visible;mso-wrap-style:square;v-text-anchor:top" coordsize="11018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" path="m,l,175260r1101850,l1101850,,,xe" stroked="f">
                  <v:path arrowok="t" textboxrect="0,0,1101850,175260"/>
                </v:shape>
                <v:shape id="Shape 3677" o:spid="_x0000_s1164" style="position:absolute;left:25182;top:30135;width:7364;height:1753;visibility:visible;mso-wrap-style:square;v-text-anchor:top" coordsize="7363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" path="m,l,175260r736396,l736396,,,xe" stroked="f">
                  <v:path arrowok="t" textboxrect="0,0,736396,175260"/>
                </v:shape>
                <v:shape id="Shape 3678" o:spid="_x0000_s1165" style="position:absolute;left:35274;top:30135;width:7361;height:1753;visibility:visible;mso-wrap-style:square;v-text-anchor:top" coordsize="7360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" path="m,l,175260r736091,l736091,,,xe" stroked="f">
                  <v:path arrowok="t" textboxrect="0,0,736091,175260"/>
                </v:shape>
                <v:shape id="Shape 3679" o:spid="_x0000_s1166" style="position:absolute;left:45366;top:30135;width:7361;height:1753;visibility:visible;mso-wrap-style:square;v-text-anchor:top" coordsize="7360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" path="m,l,175260r736091,l736091,,,xe" stroked="f">
                  <v:path arrowok="t" textboxrect="0,0,736091,175260"/>
                </v:shape>
                <v:shape id="Shape 3680" o:spid="_x0000_s1167" style="position:absolute;left:55440;top:30135;width:7364;height:1753;visibility:visible;mso-wrap-style:square;v-text-anchor:top" coordsize="7363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" path="m,l,175260r736396,l736396,,,xe" stroked="f">
                  <v:path arrowok="t" textboxrect="0,0,736396,175260"/>
                </v:shape>
                <v:shape id="Shape 3681" o:spid="_x0000_s1168" style="position:absolute;top:301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" path="m,l6095,e" filled="f" strokeweight=".16928mm">
                  <v:path arrowok="t" textboxrect="0,0,6095,0"/>
                </v:shape>
                <v:shape id="Shape 3682" o:spid="_x0000_s1169" style="position:absolute;left:60;top:30105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" path="m,l2403982,e" filled="f" strokeweight=".16928mm">
                  <v:path arrowok="t" textboxrect="0,0,2403982,0"/>
                </v:shape>
                <v:shape id="Shape 3683" o:spid="_x0000_s1170" style="position:absolute;left:24100;top:301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" path="m,l6096,e" filled="f" strokeweight=".16928mm">
                  <v:path arrowok="t" textboxrect="0,0,6096,0"/>
                </v:shape>
                <v:shape id="Shape 3684" o:spid="_x0000_s1171" style="position:absolute;left:24161;top:30105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" path="m,l1003045,e" filled="f" strokeweight=".16928mm">
                  <v:path arrowok="t" textboxrect="0,0,1003045,0"/>
                </v:shape>
                <v:shape id="Shape 3685" o:spid="_x0000_s1172" style="position:absolute;left:34192;top:301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" path="m,l6096,e" filled="f" strokeweight=".16928mm">
                  <v:path arrowok="t" textboxrect="0,0,6096,0"/>
                </v:shape>
                <v:shape id="Shape 3686" o:spid="_x0000_s1173" style="position:absolute;left:34253;top:30105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" path="m,l1001571,e" filled="f" strokeweight=".16928mm">
                  <v:path arrowok="t" textboxrect="0,0,1001571,0"/>
                </v:shape>
                <v:shape id="Shape 3687" o:spid="_x0000_s1174" style="position:absolute;left:44269;top:301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" path="m,l6096,e" filled="f" strokeweight=".16928mm">
                  <v:path arrowok="t" textboxrect="0,0,6096,0"/>
                </v:shape>
                <v:shape id="Shape 3688" o:spid="_x0000_s1175" style="position:absolute;left:44330;top:30105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" path="m,l1002791,e" filled="f" strokeweight=".16928mm">
                  <v:path arrowok="t" textboxrect="0,0,1002791,0"/>
                </v:shape>
                <v:shape id="Shape 3689" o:spid="_x0000_s1176" style="position:absolute;left:54358;top:301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" path="m,l6096,e" filled="f" strokeweight=".16928mm">
                  <v:path arrowok="t" textboxrect="0,0,6096,0"/>
                </v:shape>
                <v:shape id="Shape 3690" o:spid="_x0000_s1177" style="position:absolute;left:54419;top:30105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" path="m,l1003045,e" filled="f" strokeweight=".16928mm">
                  <v:path arrowok="t" textboxrect="0,0,1003045,0"/>
                </v:shape>
                <v:shape id="Shape 3691" o:spid="_x0000_s1178" style="position:absolute;left:64449;top:301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" path="m,l6096,e" filled="f" strokeweight=".16928mm">
                  <v:path arrowok="t" textboxrect="0,0,6096,0"/>
                </v:shape>
                <v:shape id="Shape 3692" o:spid="_x0000_s1179" style="position:absolute;left:30;top:3013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3693" o:spid="_x0000_s1180" style="position:absolute;left:24131;top:3013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" path="m,175260l,e" filled="f" strokeweight=".48pt">
                  <v:path arrowok="t" textboxrect="0,0,0,175260"/>
                </v:shape>
                <v:shape id="Shape 3694" o:spid="_x0000_s1181" style="position:absolute;left:34222;top:3013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" path="m,175260l,e" filled="f" strokeweight=".48pt">
                  <v:path arrowok="t" textboxrect="0,0,0,175260"/>
                </v:shape>
                <v:shape id="Shape 3695" o:spid="_x0000_s1182" style="position:absolute;left:44300;top:3013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" path="m,175260l,e" filled="f" strokeweight=".48pt">
                  <v:path arrowok="t" textboxrect="0,0,0,175260"/>
                </v:shape>
                <v:shape id="Shape 3696" o:spid="_x0000_s1183" style="position:absolute;left:54389;top:3013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" path="m,175260l,e" filled="f" strokeweight=".48pt">
                  <v:path arrowok="t" textboxrect="0,0,0,175260"/>
                </v:shape>
                <v:shape id="Shape 3697" o:spid="_x0000_s1184" style="position:absolute;left:64480;top:3013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" path="m,175260l,e" filled="f" strokeweight=".48pt">
                  <v:path arrowok="t" textboxrect="0,0,0,175260"/>
                </v:shape>
                <v:shape id="Shape 3698" o:spid="_x0000_s1185" style="position:absolute;left:1085;top:31949;width:3322;height:1753;visibility:visible;mso-wrap-style:square;v-text-anchor:top" coordsize="3322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" path="m,l,175260r332232,l332232,,,xe" stroked="f">
                  <v:path arrowok="t" textboxrect="0,0,332232,175260"/>
                </v:shape>
                <v:shape id="Shape 3699" o:spid="_x0000_s1186" style="position:absolute;left:25182;top:31949;width:7364;height:1753;visibility:visible;mso-wrap-style:square;v-text-anchor:top" coordsize="7363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" path="m,l,175260r736396,l736396,,,xe" stroked="f">
                  <v:path arrowok="t" textboxrect="0,0,736396,175260"/>
                </v:shape>
                <v:shape id="Shape 3700" o:spid="_x0000_s1187" style="position:absolute;left:35274;top:31949;width:7361;height:1753;visibility:visible;mso-wrap-style:square;v-text-anchor:top" coordsize="7360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" path="m,l,175260r736091,l736091,,,xe" stroked="f">
                  <v:path arrowok="t" textboxrect="0,0,736091,175260"/>
                </v:shape>
                <v:shape id="Shape 3701" o:spid="_x0000_s1188" style="position:absolute;left:45366;top:31949;width:7361;height:1753;visibility:visible;mso-wrap-style:square;v-text-anchor:top" coordsize="7360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" path="m,l,175260r736091,l736091,,,xe" stroked="f">
                  <v:path arrowok="t" textboxrect="0,0,736091,175260"/>
                </v:shape>
                <v:shape id="Shape 3702" o:spid="_x0000_s1189" style="position:absolute;left:55440;top:31949;width:7364;height:1753;visibility:visible;mso-wrap-style:square;v-text-anchor:top" coordsize="7363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" path="m,l,175260r736396,l736396,,,xe" stroked="f">
                  <v:path arrowok="t" textboxrect="0,0,736396,175260"/>
                </v:shape>
                <v:shape id="Shape 3703" o:spid="_x0000_s1190" style="position:absolute;top:319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" path="m,l6095,e" filled="f" strokeweight=".16928mm">
                  <v:path arrowok="t" textboxrect="0,0,6095,0"/>
                </v:shape>
                <v:shape id="Shape 3704" o:spid="_x0000_s1191" style="position:absolute;left:60;top:31918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" path="m,l2403982,e" filled="f" strokeweight=".16928mm">
                  <v:path arrowok="t" textboxrect="0,0,2403982,0"/>
                </v:shape>
                <v:shape id="Shape 3705" o:spid="_x0000_s1192" style="position:absolute;left:24100;top:319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" path="m,l6096,e" filled="f" strokeweight=".16928mm">
                  <v:path arrowok="t" textboxrect="0,0,6096,0"/>
                </v:shape>
                <v:shape id="Shape 3706" o:spid="_x0000_s1193" style="position:absolute;left:24161;top:31918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" path="m,l1003045,e" filled="f" strokeweight=".16928mm">
                  <v:path arrowok="t" textboxrect="0,0,1003045,0"/>
                </v:shape>
                <v:shape id="Shape 3707" o:spid="_x0000_s1194" style="position:absolute;left:34192;top:319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" path="m,l6096,e" filled="f" strokeweight=".16928mm">
                  <v:path arrowok="t" textboxrect="0,0,6096,0"/>
                </v:shape>
                <v:shape id="Shape 3708" o:spid="_x0000_s1195" style="position:absolute;left:34253;top:31918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" path="m,l1001571,e" filled="f" strokeweight=".16928mm">
                  <v:path arrowok="t" textboxrect="0,0,1001571,0"/>
                </v:shape>
                <v:shape id="Shape 3709" o:spid="_x0000_s1196" style="position:absolute;left:44269;top:319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" path="m,l6096,e" filled="f" strokeweight=".16928mm">
                  <v:path arrowok="t" textboxrect="0,0,6096,0"/>
                </v:shape>
                <v:shape id="Shape 3710" o:spid="_x0000_s1197" style="position:absolute;left:44330;top:31918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" path="m,l1002791,e" filled="f" strokeweight=".16928mm">
                  <v:path arrowok="t" textboxrect="0,0,1002791,0"/>
                </v:shape>
                <v:shape id="Shape 3711" o:spid="_x0000_s1198" style="position:absolute;left:54358;top:319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" path="m,l6096,e" filled="f" strokeweight=".16928mm">
                  <v:path arrowok="t" textboxrect="0,0,6096,0"/>
                </v:shape>
                <v:shape id="Shape 3712" o:spid="_x0000_s1199" style="position:absolute;left:54419;top:31918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" path="m,l1003045,e" filled="f" strokeweight=".16928mm">
                  <v:path arrowok="t" textboxrect="0,0,1003045,0"/>
                </v:shape>
                <v:shape id="Shape 3713" o:spid="_x0000_s1200" style="position:absolute;left:64449;top:319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" path="m,l6096,e" filled="f" strokeweight=".16928mm">
                  <v:path arrowok="t" textboxrect="0,0,6096,0"/>
                </v:shape>
                <v:shape id="Shape 3714" o:spid="_x0000_s1201" style="position:absolute;left:30;top:319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" path="m,175260l,e" filled="f" strokeweight=".16931mm">
                  <v:path arrowok="t" textboxrect="0,0,0,175260"/>
                </v:shape>
                <v:shape id="Shape 3715" o:spid="_x0000_s1202" style="position:absolute;left:24131;top:319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" path="m,175260l,e" filled="f" strokeweight=".48pt">
                  <v:path arrowok="t" textboxrect="0,0,0,175260"/>
                </v:shape>
                <v:shape id="Shape 3716" o:spid="_x0000_s1203" style="position:absolute;left:34222;top:319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" path="m,175260l,e" filled="f" strokeweight=".48pt">
                  <v:path arrowok="t" textboxrect="0,0,0,175260"/>
                </v:shape>
                <v:shape id="Shape 3717" o:spid="_x0000_s1204" style="position:absolute;left:44300;top:319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" path="m,175260l,e" filled="f" strokeweight=".48pt">
                  <v:path arrowok="t" textboxrect="0,0,0,175260"/>
                </v:shape>
                <v:shape id="Shape 3718" o:spid="_x0000_s1205" style="position:absolute;left:54389;top:319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" path="m,175260l,e" filled="f" strokeweight=".48pt">
                  <v:path arrowok="t" textboxrect="0,0,0,175260"/>
                </v:shape>
                <v:shape id="Shape 3719" o:spid="_x0000_s1206" style="position:absolute;left:64480;top:3194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" path="m,175260l,e" filled="f" strokeweight=".48pt">
                  <v:path arrowok="t" textboxrect="0,0,0,175260"/>
                </v:shape>
                <v:shape id="Shape 3720" o:spid="_x0000_s1207" style="position:absolute;left:1085;top:33762;width:15501;height:1753;visibility:visible;mso-wrap-style:square;v-text-anchor:top" coordsize="15501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" path="m,175260l,,1550161,r,175260l,175260xe" stroked="f">
                  <v:path arrowok="t" textboxrect="0,0,1550161,175260"/>
                </v:shape>
                <v:shape id="Shape 3721" o:spid="_x0000_s1208" style="position:absolute;left:1085;top:35515;width:18107;height:1753;visibility:visible;mso-wrap-style:square;v-text-anchor:top" coordsize="181076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" path="m,l,175260r1810766,l1810766,,,xe" stroked="f">
                  <v:path arrowok="t" textboxrect="0,0,1810766,175260"/>
                </v:shape>
                <v:shape id="Shape 3722" o:spid="_x0000_s1209" style="position:absolute;left:1085;top:37268;width:17010;height:1752;visibility:visible;mso-wrap-style:square;v-text-anchor:top" coordsize="170103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" path="m,l,175260r1701038,l1701038,,,xe" stroked="f">
                  <v:path arrowok="t" textboxrect="0,0,1701038,175260"/>
                </v:shape>
                <v:shape id="Shape 3723" o:spid="_x0000_s1210" style="position:absolute;top:337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" path="m,l6095,e" filled="f" strokeweight=".16931mm">
                  <v:path arrowok="t" textboxrect="0,0,6095,0"/>
                </v:shape>
                <v:shape id="Shape 3724" o:spid="_x0000_s1211" style="position:absolute;left:60;top:33732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" path="m,l2403982,e" filled="f" strokeweight=".16931mm">
                  <v:path arrowok="t" textboxrect="0,0,2403982,0"/>
                </v:shape>
                <v:shape id="Shape 3725" o:spid="_x0000_s1212" style="position:absolute;left:24100;top:337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" path="m,l6096,e" filled="f" strokeweight=".16931mm">
                  <v:path arrowok="t" textboxrect="0,0,6096,0"/>
                </v:shape>
                <v:shape id="Shape 3726" o:spid="_x0000_s1213" style="position:absolute;left:24161;top:33732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" path="m,l1003045,e" filled="f" strokeweight=".16931mm">
                  <v:path arrowok="t" textboxrect="0,0,1003045,0"/>
                </v:shape>
                <v:shape id="Shape 3727" o:spid="_x0000_s1214" style="position:absolute;left:34192;top:337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" path="m,l6096,e" filled="f" strokeweight=".16931mm">
                  <v:path arrowok="t" textboxrect="0,0,6096,0"/>
                </v:shape>
                <v:shape id="Shape 3728" o:spid="_x0000_s1215" style="position:absolute;left:34253;top:33732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" path="m,l1001571,e" filled="f" strokeweight=".16931mm">
                  <v:path arrowok="t" textboxrect="0,0,1001571,0"/>
                </v:shape>
                <v:shape id="Shape 3729" o:spid="_x0000_s1216" style="position:absolute;left:44269;top:337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" path="m,l6096,e" filled="f" strokeweight=".16931mm">
                  <v:path arrowok="t" textboxrect="0,0,6096,0"/>
                </v:shape>
                <v:shape id="Shape 3730" o:spid="_x0000_s1217" style="position:absolute;left:44330;top:33732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" path="m,l1002791,e" filled="f" strokeweight=".16931mm">
                  <v:path arrowok="t" textboxrect="0,0,1002791,0"/>
                </v:shape>
                <v:shape id="Shape 3731" o:spid="_x0000_s1218" style="position:absolute;left:54358;top:337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732" o:spid="_x0000_s1219" style="position:absolute;left:54419;top:33732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" path="m,l1003045,e" filled="f" strokeweight=".16931mm">
                  <v:path arrowok="t" textboxrect="0,0,1003045,0"/>
                </v:shape>
                <v:shape id="Shape 3733" o:spid="_x0000_s1220" style="position:absolute;left:64449;top:337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734" o:spid="_x0000_s1221" style="position:absolute;left:30;top:3376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" path="m,525780l,e" filled="f" strokeweight=".16931mm">
                  <v:path arrowok="t" textboxrect="0,0,0,525780"/>
                </v:shape>
                <v:shape id="Shape 3735" o:spid="_x0000_s1222" style="position:absolute;left:24131;top:3376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" path="m,525780l,e" filled="f" strokeweight=".48pt">
                  <v:path arrowok="t" textboxrect="0,0,0,525780"/>
                </v:shape>
                <v:shape id="Shape 3736" o:spid="_x0000_s1223" style="position:absolute;left:34222;top:3376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" path="m,525780l,e" filled="f" strokeweight=".48pt">
                  <v:path arrowok="t" textboxrect="0,0,0,525780"/>
                </v:shape>
                <v:shape id="Shape 3737" o:spid="_x0000_s1224" style="position:absolute;left:44300;top:3376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" path="m,525780l,e" filled="f" strokeweight=".48pt">
                  <v:path arrowok="t" textboxrect="0,0,0,525780"/>
                </v:shape>
                <v:shape id="Shape 3738" o:spid="_x0000_s1225" style="position:absolute;left:54389;top:3376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" path="m,525780l,e" filled="f" strokeweight=".48pt">
                  <v:path arrowok="t" textboxrect="0,0,0,525780"/>
                </v:shape>
                <v:shape id="Shape 3739" o:spid="_x0000_s1226" style="position:absolute;left:64480;top:3376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" path="m,525780l,e" filled="f" strokeweight=".48pt">
                  <v:path arrowok="t" textboxrect="0,0,0,525780"/>
                </v:shape>
                <v:shape id="Shape 3740" o:spid="_x0000_s1227" style="position:absolute;left:1085;top:39081;width:5776;height:1753;visibility:visible;mso-wrap-style:square;v-text-anchor:top" coordsize="5775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" path="m,l,175260r577596,l577596,,,xe" stroked="f">
                  <v:path arrowok="t" textboxrect="0,0,577596,175260"/>
                </v:shape>
                <v:shape id="Shape 3741" o:spid="_x0000_s1228" style="position:absolute;left:25182;top:39081;width:7364;height:1753;visibility:visible;mso-wrap-style:square;v-text-anchor:top" coordsize="7363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" path="m,l,175260r736396,l736396,,,xe" stroked="f">
                  <v:path arrowok="t" textboxrect="0,0,736396,175260"/>
                </v:shape>
                <v:shape id="Shape 3742" o:spid="_x0000_s1229" style="position:absolute;left:35274;top:39081;width:7361;height:1753;visibility:visible;mso-wrap-style:square;v-text-anchor:top" coordsize="7360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" path="m,l,175260r736091,l736091,,,xe" stroked="f">
                  <v:path arrowok="t" textboxrect="0,0,736091,175260"/>
                </v:shape>
                <v:shape id="Shape 3743" o:spid="_x0000_s1230" style="position:absolute;left:45366;top:39081;width:7361;height:1753;visibility:visible;mso-wrap-style:square;v-text-anchor:top" coordsize="7360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" path="m,l,175260r736091,l736091,,,xe" stroked="f">
                  <v:path arrowok="t" textboxrect="0,0,736091,175260"/>
                </v:shape>
                <v:shape id="Shape 3744" o:spid="_x0000_s1231" style="position:absolute;left:55440;top:39081;width:7364;height:1753;visibility:visible;mso-wrap-style:square;v-text-anchor:top" coordsize="7363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" path="m,l,175260r736396,l736396,,,xe" stroked="f">
                  <v:path arrowok="t" textboxrect="0,0,736396,175260"/>
                </v:shape>
                <v:shape id="Shape 3745" o:spid="_x0000_s1232" style="position:absolute;top:390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" path="m,l6095,e" filled="f" strokeweight=".16928mm">
                  <v:path arrowok="t" textboxrect="0,0,6095,0"/>
                </v:shape>
                <v:shape id="Shape 3746" o:spid="_x0000_s1233" style="position:absolute;left:60;top:39051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" path="m,l2403982,e" filled="f" strokeweight=".16928mm">
                  <v:path arrowok="t" textboxrect="0,0,2403982,0"/>
                </v:shape>
                <v:shape id="Shape 3747" o:spid="_x0000_s1234" style="position:absolute;left:24100;top:390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" path="m,l6096,e" filled="f" strokeweight=".16928mm">
                  <v:path arrowok="t" textboxrect="0,0,6096,0"/>
                </v:shape>
                <v:shape id="Shape 3748" o:spid="_x0000_s1235" style="position:absolute;left:24161;top:39051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" path="m,l1003045,e" filled="f" strokeweight=".16928mm">
                  <v:path arrowok="t" textboxrect="0,0,1003045,0"/>
                </v:shape>
                <v:shape id="Shape 3749" o:spid="_x0000_s1236" style="position:absolute;left:34192;top:390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" path="m,l6096,e" filled="f" strokeweight=".16928mm">
                  <v:path arrowok="t" textboxrect="0,0,6096,0"/>
                </v:shape>
                <v:shape id="Shape 3750" o:spid="_x0000_s1237" style="position:absolute;left:34253;top:39051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" path="m,l1001571,e" filled="f" strokeweight=".16928mm">
                  <v:path arrowok="t" textboxrect="0,0,1001571,0"/>
                </v:shape>
                <v:shape id="Shape 3751" o:spid="_x0000_s1238" style="position:absolute;left:44269;top:390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" path="m,l6096,e" filled="f" strokeweight=".16928mm">
                  <v:path arrowok="t" textboxrect="0,0,6096,0"/>
                </v:shape>
                <v:shape id="Shape 3752" o:spid="_x0000_s1239" style="position:absolute;left:44330;top:39051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" path="m,l1002791,e" filled="f" strokeweight=".16928mm">
                  <v:path arrowok="t" textboxrect="0,0,1002791,0"/>
                </v:shape>
                <v:shape id="Shape 3753" o:spid="_x0000_s1240" style="position:absolute;left:54358;top:390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" path="m,l6096,e" filled="f" strokeweight=".16928mm">
                  <v:path arrowok="t" textboxrect="0,0,6096,0"/>
                </v:shape>
                <v:shape id="Shape 3754" o:spid="_x0000_s1241" style="position:absolute;left:54419;top:39051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" path="m,l1003045,e" filled="f" strokeweight=".16928mm">
                  <v:path arrowok="t" textboxrect="0,0,1003045,0"/>
                </v:shape>
                <v:shape id="Shape 3755" o:spid="_x0000_s1242" style="position:absolute;left:64449;top:390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" path="m,l6096,e" filled="f" strokeweight=".16928mm">
                  <v:path arrowok="t" textboxrect="0,0,6096,0"/>
                </v:shape>
                <v:shape id="Shape 3756" o:spid="_x0000_s1243" style="position:absolute;left:30;top:39081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3757" o:spid="_x0000_s1244" style="position:absolute;left:24131;top:39081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" path="m,175260l,e" filled="f" strokeweight=".48pt">
                  <v:path arrowok="t" textboxrect="0,0,0,175260"/>
                </v:shape>
                <v:shape id="Shape 3758" o:spid="_x0000_s1245" style="position:absolute;left:34222;top:39081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" path="m,175260l,e" filled="f" strokeweight=".48pt">
                  <v:path arrowok="t" textboxrect="0,0,0,175260"/>
                </v:shape>
                <v:shape id="Shape 3759" o:spid="_x0000_s1246" style="position:absolute;left:44300;top:39081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" path="m,175260l,e" filled="f" strokeweight=".48pt">
                  <v:path arrowok="t" textboxrect="0,0,0,175260"/>
                </v:shape>
                <v:shape id="Shape 3760" o:spid="_x0000_s1247" style="position:absolute;left:54389;top:39081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" path="m,175260l,e" filled="f" strokeweight=".48pt">
                  <v:path arrowok="t" textboxrect="0,0,0,175260"/>
                </v:shape>
                <v:shape id="Shape 3761" o:spid="_x0000_s1248" style="position:absolute;left:64480;top:39081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" path="m,175260l,e" filled="f" strokeweight=".48pt">
                  <v:path arrowok="t" textboxrect="0,0,0,175260"/>
                </v:shape>
                <v:shape id="Shape 3762" o:spid="_x0000_s1249" style="position:absolute;left:1085;top:40910;width:19342;height:1753;visibility:visible;mso-wrap-style:square;v-text-anchor:top" coordsize="193421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" path="m,l,175260r1934210,l1934210,,,xe" stroked="f">
                  <v:path arrowok="t" textboxrect="0,0,1934210,175260"/>
                </v:shape>
                <v:shape id="Shape 3763" o:spid="_x0000_s1250" style="position:absolute;left:25182;top:40910;width:503;height:1753;visibility:visible;mso-wrap-style:square;v-text-anchor:top" coordsize="502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" path="m,l,175260r50292,l50292,,,xe" stroked="f">
                  <v:path arrowok="t" textboxrect="0,0,50292,175260"/>
                </v:shape>
                <v:shape id="Shape 3764" o:spid="_x0000_s1251" style="position:absolute;left:35274;top:40910;width:503;height:1753;visibility:visible;mso-wrap-style:square;v-text-anchor:top" coordsize="502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" path="m,l,175260r50291,l50291,,,xe" stroked="f">
                  <v:path arrowok="t" textboxrect="0,0,50291,175260"/>
                </v:shape>
                <v:shape id="Shape 3765" o:spid="_x0000_s1252" style="position:absolute;left:45366;top:40910;width:7361;height:1753;visibility:visible;mso-wrap-style:square;v-text-anchor:top" coordsize="73609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" path="m,l,175260r736091,l736091,,,xe" stroked="f">
                  <v:path arrowok="t" textboxrect="0,0,736091,175260"/>
                </v:shape>
                <v:shape id="Shape 3766" o:spid="_x0000_s1253" style="position:absolute;left:55440;top:40910;width:503;height:1753;visibility:visible;mso-wrap-style:square;v-text-anchor:top" coordsize="502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" path="m,l,175260r50292,l50292,,,xe" stroked="f">
                  <v:path arrowok="t" textboxrect="0,0,50292,175260"/>
                </v:shape>
                <v:shape id="Shape 3767" o:spid="_x0000_s1254" style="position:absolute;top:408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" path="m,l6095,e" filled="f" strokeweight=".16928mm">
                  <v:path arrowok="t" textboxrect="0,0,6095,0"/>
                </v:shape>
                <v:shape id="Shape 3768" o:spid="_x0000_s1255" style="position:absolute;left:60;top:40864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" path="m,l2403982,e" filled="f" strokeweight=".16928mm">
                  <v:path arrowok="t" textboxrect="0,0,2403982,0"/>
                </v:shape>
                <v:shape id="Shape 3769" o:spid="_x0000_s1256" style="position:absolute;left:24100;top:408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" path="m,l6096,e" filled="f" strokeweight=".16928mm">
                  <v:path arrowok="t" textboxrect="0,0,6096,0"/>
                </v:shape>
                <v:shape id="Shape 3770" o:spid="_x0000_s1257" style="position:absolute;left:24161;top:40864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" path="m,l1003045,e" filled="f" strokeweight=".16928mm">
                  <v:path arrowok="t" textboxrect="0,0,1003045,0"/>
                </v:shape>
                <v:shape id="Shape 3771" o:spid="_x0000_s1258" style="position:absolute;left:34192;top:408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" path="m,l6096,e" filled="f" strokeweight=".16928mm">
                  <v:path arrowok="t" textboxrect="0,0,6096,0"/>
                </v:shape>
                <v:shape id="Shape 3772" o:spid="_x0000_s1259" style="position:absolute;left:34253;top:40864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" path="m,l1001571,e" filled="f" strokeweight=".16928mm">
                  <v:path arrowok="t" textboxrect="0,0,1001571,0"/>
                </v:shape>
                <v:shape id="Shape 3773" o:spid="_x0000_s1260" style="position:absolute;left:44269;top:408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" path="m,l6096,e" filled="f" strokeweight=".16928mm">
                  <v:path arrowok="t" textboxrect="0,0,6096,0"/>
                </v:shape>
                <v:shape id="Shape 3774" o:spid="_x0000_s1261" style="position:absolute;left:44330;top:40864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" path="m,l1002791,e" filled="f" strokeweight=".16928mm">
                  <v:path arrowok="t" textboxrect="0,0,1002791,0"/>
                </v:shape>
                <v:shape id="Shape 3775" o:spid="_x0000_s1262" style="position:absolute;left:54358;top:408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" path="m,l6096,e" filled="f" strokeweight=".16928mm">
                  <v:path arrowok="t" textboxrect="0,0,6096,0"/>
                </v:shape>
                <v:shape id="Shape 3776" o:spid="_x0000_s1263" style="position:absolute;left:54419;top:40864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" path="m,l1003045,e" filled="f" strokeweight=".16928mm">
                  <v:path arrowok="t" textboxrect="0,0,1003045,0"/>
                </v:shape>
                <v:shape id="Shape 3777" o:spid="_x0000_s1264" style="position:absolute;left:64449;top:408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" path="m,l6096,e" filled="f" strokeweight=".16928mm">
                  <v:path arrowok="t" textboxrect="0,0,6096,0"/>
                </v:shape>
                <v:shape id="Shape 3778" o:spid="_x0000_s1265" style="position:absolute;left:30;top:4089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" path="m,176783l,e" filled="f" strokeweight=".16931mm">
                  <v:path arrowok="t" textboxrect="0,0,0,176783"/>
                </v:shape>
                <v:shape id="Shape 3779" o:spid="_x0000_s1266" style="position:absolute;left:24131;top:4089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" path="m,176783l,e" filled="f" strokeweight=".48pt">
                  <v:path arrowok="t" textboxrect="0,0,0,176783"/>
                </v:shape>
                <v:shape id="Shape 3780" o:spid="_x0000_s1267" style="position:absolute;left:34222;top:4089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" path="m,176783l,e" filled="f" strokeweight=".48pt">
                  <v:path arrowok="t" textboxrect="0,0,0,176783"/>
                </v:shape>
                <v:shape id="Shape 3781" o:spid="_x0000_s1268" style="position:absolute;left:44300;top:4089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" path="m,176783l,e" filled="f" strokeweight=".48pt">
                  <v:path arrowok="t" textboxrect="0,0,0,176783"/>
                </v:shape>
                <v:shape id="Shape 3782" o:spid="_x0000_s1269" style="position:absolute;left:54389;top:4089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" path="m,176783l,e" filled="f" strokeweight=".48pt">
                  <v:path arrowok="t" textboxrect="0,0,0,176783"/>
                </v:shape>
                <v:shape id="Shape 3783" o:spid="_x0000_s1270" style="position:absolute;left:64480;top:4089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" path="m,176783l,e" filled="f" strokeweight=".48pt">
                  <v:path arrowok="t" textboxrect="0,0,0,176783"/>
                </v:shape>
                <v:shape id="Shape 3784" o:spid="_x0000_s1271" style="position:absolute;left:1085;top:42724;width:15151;height:1752;visibility:visible;mso-wrap-style:square;v-text-anchor:top" coordsize="151511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" path="m,l,175259r1515110,l1515110,,,xe" stroked="f">
                  <v:path arrowok="t" textboxrect="0,0,1515110,175259"/>
                </v:shape>
                <v:shape id="Shape 3785" o:spid="_x0000_s1272" style="position:absolute;left:1085;top:44476;width:12557;height:1755;visibility:visible;mso-wrap-style:square;v-text-anchor:top" coordsize="1255774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" path="m,l,175564r1255774,l1255774,,,xe" stroked="f">
                  <v:path arrowok="t" textboxrect="0,0,1255774,175564"/>
                </v:shape>
                <v:shape id="Shape 3786" o:spid="_x0000_s1273" style="position:absolute;left:30;top:426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" path="m,6045l,e" filled="f" strokeweight=".16931mm">
                  <v:path arrowok="t" textboxrect="0,0,0,6045"/>
                </v:shape>
                <v:shape id="Shape 3787" o:spid="_x0000_s1274" style="position:absolute;left:60;top:42693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" path="m,l2403982,e" filled="f" strokeweight=".16936mm">
                  <v:path arrowok="t" textboxrect="0,0,2403982,0"/>
                </v:shape>
                <v:shape id="Shape 3788" o:spid="_x0000_s1275" style="position:absolute;left:24131;top:426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" path="m,6045l,e" filled="f" strokeweight=".48pt">
                  <v:path arrowok="t" textboxrect="0,0,0,6045"/>
                </v:shape>
                <v:shape id="Shape 3789" o:spid="_x0000_s1276" style="position:absolute;left:24161;top:42693;width:10031;height:0;visibility:visible;mso-wrap-style:square;v-text-anchor:top" coordsize="1003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" path="m,l1003096,e" filled="f" strokeweight=".16936mm">
                  <v:path arrowok="t" textboxrect="0,0,1003096,0"/>
                </v:shape>
                <v:shape id="Shape 3790" o:spid="_x0000_s1277" style="position:absolute;left:34222;top:426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" path="m,6045l,e" filled="f" strokeweight=".48pt">
                  <v:path arrowok="t" textboxrect="0,0,0,6045"/>
                </v:shape>
                <v:shape id="Shape 3791" o:spid="_x0000_s1278" style="position:absolute;left:34253;top:42693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" path="m,l1001571,e" filled="f" strokeweight=".16936mm">
                  <v:path arrowok="t" textboxrect="0,0,1001571,0"/>
                </v:shape>
                <v:shape id="Shape 3792" o:spid="_x0000_s1279" style="position:absolute;left:44300;top:426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" path="m,6045l,e" filled="f" strokeweight=".48pt">
                  <v:path arrowok="t" textboxrect="0,0,0,6045"/>
                </v:shape>
                <v:shape id="Shape 3793" o:spid="_x0000_s1280" style="position:absolute;left:44330;top:42693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" path="m,l1002791,e" filled="f" strokeweight=".16936mm">
                  <v:path arrowok="t" textboxrect="0,0,1002791,0"/>
                </v:shape>
                <v:shape id="Shape 3794" o:spid="_x0000_s1281" style="position:absolute;left:54389;top:426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" path="m,6045l,e" filled="f" strokeweight=".48pt">
                  <v:path arrowok="t" textboxrect="0,0,0,6045"/>
                </v:shape>
                <v:shape id="Shape 3795" o:spid="_x0000_s1282" style="position:absolute;left:54419;top:42693;width:10031;height:0;visibility:visible;mso-wrap-style:square;v-text-anchor:top" coordsize="1003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" path="m,l1003096,e" filled="f" strokeweight=".16936mm">
                  <v:path arrowok="t" textboxrect="0,0,1003096,0"/>
                </v:shape>
                <v:shape id="Shape 3796" o:spid="_x0000_s1283" style="position:absolute;left:64480;top:426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" path="m,6045l,e" filled="f" strokeweight=".48pt">
                  <v:path arrowok="t" textboxrect="0,0,0,6045"/>
                </v:shape>
                <v:shape id="Shape 3797" o:spid="_x0000_s1284" style="position:absolute;left:30;top:4272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" path="m,350824l,e" filled="f" strokeweight=".16931mm">
                  <v:path arrowok="t" textboxrect="0,0,0,350824"/>
                </v:shape>
                <v:shape id="Shape 3798" o:spid="_x0000_s1285" style="position:absolute;left:24131;top:4272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" path="m,350824l,e" filled="f" strokeweight=".48pt">
                  <v:path arrowok="t" textboxrect="0,0,0,350824"/>
                </v:shape>
                <v:shape id="Shape 3799" o:spid="_x0000_s1286" style="position:absolute;left:34222;top:4272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" path="m,350824l,e" filled="f" strokeweight=".48pt">
                  <v:path arrowok="t" textboxrect="0,0,0,350824"/>
                </v:shape>
                <v:shape id="Shape 3800" o:spid="_x0000_s1287" style="position:absolute;left:44300;top:4272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" path="m,350824l,e" filled="f" strokeweight=".48pt">
                  <v:path arrowok="t" textboxrect="0,0,0,350824"/>
                </v:shape>
                <v:shape id="Shape 3801" o:spid="_x0000_s1288" style="position:absolute;left:54389;top:4272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" path="m,350824l,e" filled="f" strokeweight=".48pt">
                  <v:path arrowok="t" textboxrect="0,0,0,350824"/>
                </v:shape>
                <v:shape id="Shape 3802" o:spid="_x0000_s1289" style="position:absolute;left:64480;top:4272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" path="m,350824l,e" filled="f" strokeweight=".48pt">
                  <v:path arrowok="t" textboxrect="0,0,0,350824"/>
                </v:shape>
                <v:shape id="Shape 3803" o:spid="_x0000_s1290" style="position:absolute;left:1085;top:46292;width:15379;height:1753;visibility:visible;mso-wrap-style:square;v-text-anchor:top" coordsize="153796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" path="m,175260l,,1537968,r,175260l,175260xe" stroked="f">
                  <v:path arrowok="t" textboxrect="0,0,1537968,175260"/>
                </v:shape>
                <v:shape id="Shape 3804" o:spid="_x0000_s1291" style="position:absolute;left:1085;top:48045;width:17543;height:1752;visibility:visible;mso-wrap-style:square;v-text-anchor:top" coordsize="175437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" path="m,175260l,,1754377,r,175260l,175260xe" stroked="f">
                  <v:path arrowok="t" textboxrect="0,0,1754377,175260"/>
                </v:shape>
                <v:shape id="Shape 3805" o:spid="_x0000_s1292" style="position:absolute;left:1085;top:49797;width:21719;height:1753;visibility:visible;mso-wrap-style:square;v-text-anchor:top" coordsize="217195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" path="m,l,175259r2171954,l2171954,,,xe" stroked="f">
                  <v:path arrowok="t" textboxrect="0,0,2171954,175259"/>
                </v:shape>
                <v:shape id="Shape 3806" o:spid="_x0000_s1293" style="position:absolute;left:1085;top:51550;width:7101;height:1753;visibility:visible;mso-wrap-style:square;v-text-anchor:top" coordsize="71018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" path="m,l,175260r710183,l710183,,,xe" stroked="f">
                  <v:path arrowok="t" textboxrect="0,0,710183,175260"/>
                </v:shape>
                <v:shape id="Shape 3807" o:spid="_x0000_s1294" style="position:absolute;top:462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" path="m,l6095,e" filled="f" strokeweight=".16928mm">
                  <v:path arrowok="t" textboxrect="0,0,6095,0"/>
                </v:shape>
                <v:shape id="Shape 3808" o:spid="_x0000_s1295" style="position:absolute;left:60;top:46262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" path="m,l2403982,e" filled="f" strokeweight=".16928mm">
                  <v:path arrowok="t" textboxrect="0,0,2403982,0"/>
                </v:shape>
                <v:shape id="Shape 3809" o:spid="_x0000_s1296" style="position:absolute;left:24100;top:462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" path="m,l6096,e" filled="f" strokeweight=".16928mm">
                  <v:path arrowok="t" textboxrect="0,0,6096,0"/>
                </v:shape>
                <v:shape id="Shape 3810" o:spid="_x0000_s1297" style="position:absolute;left:24161;top:46262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" path="m,l1003045,e" filled="f" strokeweight=".16928mm">
                  <v:path arrowok="t" textboxrect="0,0,1003045,0"/>
                </v:shape>
                <v:shape id="Shape 3811" o:spid="_x0000_s1298" style="position:absolute;left:34192;top:462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" path="m,l6096,e" filled="f" strokeweight=".16928mm">
                  <v:path arrowok="t" textboxrect="0,0,6096,0"/>
                </v:shape>
                <v:shape id="Shape 3812" o:spid="_x0000_s1299" style="position:absolute;left:34253;top:46262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" path="m,l1001571,e" filled="f" strokeweight=".16928mm">
                  <v:path arrowok="t" textboxrect="0,0,1001571,0"/>
                </v:shape>
                <v:shape id="Shape 3813" o:spid="_x0000_s1300" style="position:absolute;left:44269;top:462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" path="m,l6096,e" filled="f" strokeweight=".16928mm">
                  <v:path arrowok="t" textboxrect="0,0,6096,0"/>
                </v:shape>
                <v:shape id="Shape 3814" o:spid="_x0000_s1301" style="position:absolute;left:44330;top:46262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" path="m,l1002791,e" filled="f" strokeweight=".16928mm">
                  <v:path arrowok="t" textboxrect="0,0,1002791,0"/>
                </v:shape>
                <v:shape id="Shape 3815" o:spid="_x0000_s1302" style="position:absolute;left:54358;top:462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" path="m,l6096,e" filled="f" strokeweight=".16928mm">
                  <v:path arrowok="t" textboxrect="0,0,6096,0"/>
                </v:shape>
                <v:shape id="Shape 3816" o:spid="_x0000_s1303" style="position:absolute;left:54419;top:46262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" path="m,l1003045,e" filled="f" strokeweight=".16928mm">
                  <v:path arrowok="t" textboxrect="0,0,1003045,0"/>
                </v:shape>
                <v:shape id="Shape 3817" o:spid="_x0000_s1304" style="position:absolute;left:64449;top:462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" path="m,l6096,e" filled="f" strokeweight=".16928mm">
                  <v:path arrowok="t" textboxrect="0,0,6096,0"/>
                </v:shape>
                <v:shape id="Shape 3818" o:spid="_x0000_s1305" style="position:absolute;left:30;top:46292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" path="m,701040l,e" filled="f" strokeweight=".16931mm">
                  <v:path arrowok="t" textboxrect="0,0,0,701040"/>
                </v:shape>
                <v:shape id="Shape 3819" o:spid="_x0000_s1306" style="position:absolute;left:24131;top:46292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" path="m,701040l,e" filled="f" strokeweight=".48pt">
                  <v:path arrowok="t" textboxrect="0,0,0,701040"/>
                </v:shape>
                <v:shape id="Shape 3820" o:spid="_x0000_s1307" style="position:absolute;left:34222;top:46292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" path="m,701040l,e" filled="f" strokeweight=".48pt">
                  <v:path arrowok="t" textboxrect="0,0,0,701040"/>
                </v:shape>
                <v:shape id="Shape 3821" o:spid="_x0000_s1308" style="position:absolute;left:44300;top:46292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" path="m,701040l,e" filled="f" strokeweight=".48pt">
                  <v:path arrowok="t" textboxrect="0,0,0,701040"/>
                </v:shape>
                <v:shape id="Shape 3822" o:spid="_x0000_s1309" style="position:absolute;left:54389;top:46292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" path="m,701040l,e" filled="f" strokeweight=".48pt">
                  <v:path arrowok="t" textboxrect="0,0,0,701040"/>
                </v:shape>
                <v:shape id="Shape 3823" o:spid="_x0000_s1310" style="position:absolute;left:64480;top:46292;width:0;height:7011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" path="m,701040l,e" filled="f" strokeweight=".48pt">
                  <v:path arrowok="t" textboxrect="0,0,0,701040"/>
                </v:shape>
                <v:shape id="Shape 3824" o:spid="_x0000_s1311" style="position:absolute;left:1085;top:53364;width:7833;height:1752;visibility:visible;mso-wrap-style:square;v-text-anchor:top" coordsize="7833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" path="m,l,175260r783336,l783336,,,xe" stroked="f">
                  <v:path arrowok="t" textboxrect="0,0,783336,175260"/>
                </v:shape>
                <v:shape id="Shape 3825" o:spid="_x0000_s1312" style="position:absolute;left:25182;top:53364;width:5353;height:1752;visibility:visible;mso-wrap-style:square;v-text-anchor:top" coordsize="5352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" path="m,l,175260r535228,l535228,,,xe" stroked="f">
                  <v:path arrowok="t" textboxrect="0,0,535228,175260"/>
                </v:shape>
                <v:shape id="Shape 3826" o:spid="_x0000_s1313" style="position:absolute;left:35274;top:53364;width:5349;height:1752;visibility:visible;mso-wrap-style:square;v-text-anchor:top" coordsize="5349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" path="m,l,175260r534923,l534923,,,xe" stroked="f">
                  <v:path arrowok="t" textboxrect="0,0,534923,175260"/>
                </v:shape>
                <v:shape id="Shape 3827" o:spid="_x0000_s1314" style="position:absolute;left:45366;top:53364;width:5350;height:1752;visibility:visible;mso-wrap-style:square;v-text-anchor:top" coordsize="5349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" path="m,l,175260r534923,l534923,,,xe" stroked="f">
                  <v:path arrowok="t" textboxrect="0,0,534923,175260"/>
                </v:shape>
                <v:shape id="Shape 3828" o:spid="_x0000_s1315" style="position:absolute;left:55440;top:53364;width:5352;height:1752;visibility:visible;mso-wrap-style:square;v-text-anchor:top" coordsize="53522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" path="m,l,175260r535227,l535227,,,xe" stroked="f">
                  <v:path arrowok="t" textboxrect="0,0,535227,175260"/>
                </v:shape>
                <v:shape id="Shape 3829" o:spid="_x0000_s1316" style="position:absolute;top:533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" path="m,l6095,e" filled="f" strokeweight=".16931mm">
                  <v:path arrowok="t" textboxrect="0,0,6095,0"/>
                </v:shape>
                <v:shape id="Shape 3830" o:spid="_x0000_s1317" style="position:absolute;left:60;top:53333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" path="m,l2403982,e" filled="f" strokeweight=".16931mm">
                  <v:path arrowok="t" textboxrect="0,0,2403982,0"/>
                </v:shape>
                <v:shape id="Shape 3831" o:spid="_x0000_s1318" style="position:absolute;left:24100;top:533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" path="m,l6096,e" filled="f" strokeweight=".16931mm">
                  <v:path arrowok="t" textboxrect="0,0,6096,0"/>
                </v:shape>
                <v:shape id="Shape 3832" o:spid="_x0000_s1319" style="position:absolute;left:24161;top:53333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3833" o:spid="_x0000_s1320" style="position:absolute;left:34192;top:533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" path="m,l6096,e" filled="f" strokeweight=".16931mm">
                  <v:path arrowok="t" textboxrect="0,0,6096,0"/>
                </v:shape>
                <v:shape id="Shape 3834" o:spid="_x0000_s1321" style="position:absolute;left:34253;top:53333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" path="m,l1001571,e" filled="f" strokeweight=".16931mm">
                  <v:path arrowok="t" textboxrect="0,0,1001571,0"/>
                </v:shape>
                <v:shape id="Shape 3835" o:spid="_x0000_s1322" style="position:absolute;left:44269;top:533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" path="m,l6096,e" filled="f" strokeweight=".16931mm">
                  <v:path arrowok="t" textboxrect="0,0,6096,0"/>
                </v:shape>
                <v:shape id="Shape 3836" o:spid="_x0000_s1323" style="position:absolute;left:44330;top:53333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" path="m,l1002791,e" filled="f" strokeweight=".16931mm">
                  <v:path arrowok="t" textboxrect="0,0,1002791,0"/>
                </v:shape>
                <v:shape id="Shape 3837" o:spid="_x0000_s1324" style="position:absolute;left:54358;top:533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838" o:spid="_x0000_s1325" style="position:absolute;left:54419;top:53333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" path="m,l1003045,e" filled="f" strokeweight=".16931mm">
                  <v:path arrowok="t" textboxrect="0,0,1003045,0"/>
                </v:shape>
                <v:shape id="Shape 3839" o:spid="_x0000_s1326" style="position:absolute;left:64449;top:533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" path="m,l6096,e" filled="f" strokeweight=".16931mm">
                  <v:path arrowok="t" textboxrect="0,0,6096,0"/>
                </v:shape>
                <v:shape id="Shape 3840" o:spid="_x0000_s1327" style="position:absolute;left:30;top:5336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" path="m,175260l,e" filled="f" strokeweight=".16931mm">
                  <v:path arrowok="t" textboxrect="0,0,0,175260"/>
                </v:shape>
                <v:shape id="Shape 3841" o:spid="_x0000_s1328" style="position:absolute;top:551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842" o:spid="_x0000_s1329" style="position:absolute;left:60;top:55147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" path="m,l2403982,e" filled="f" strokeweight=".16928mm">
                  <v:path arrowok="t" textboxrect="0,0,2403982,0"/>
                </v:shape>
                <v:shape id="Shape 3843" o:spid="_x0000_s1330" style="position:absolute;left:24131;top:5336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" path="m,175260l,e" filled="f" strokeweight=".48pt">
                  <v:path arrowok="t" textboxrect="0,0,0,175260"/>
                </v:shape>
                <v:shape id="Shape 3844" o:spid="_x0000_s1331" style="position:absolute;left:24100;top:551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" path="m,l6096,e" filled="f" strokeweight=".16928mm">
                  <v:path arrowok="t" textboxrect="0,0,6096,0"/>
                </v:shape>
                <v:shape id="Shape 3845" o:spid="_x0000_s1332" style="position:absolute;left:24161;top:55147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" path="m,l1003045,e" filled="f" strokeweight=".16928mm">
                  <v:path arrowok="t" textboxrect="0,0,1003045,0"/>
                </v:shape>
                <v:shape id="Shape 3846" o:spid="_x0000_s1333" style="position:absolute;left:34222;top:5336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" path="m,175260l,e" filled="f" strokeweight=".48pt">
                  <v:path arrowok="t" textboxrect="0,0,0,175260"/>
                </v:shape>
                <v:shape id="Shape 3847" o:spid="_x0000_s1334" style="position:absolute;left:34192;top:551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" path="m,l6096,e" filled="f" strokeweight=".16928mm">
                  <v:path arrowok="t" textboxrect="0,0,6096,0"/>
                </v:shape>
                <v:shape id="Shape 3848" o:spid="_x0000_s1335" style="position:absolute;left:34253;top:55147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" path="m,l1001571,e" filled="f" strokeweight=".16928mm">
                  <v:path arrowok="t" textboxrect="0,0,1001571,0"/>
                </v:shape>
                <v:shape id="Shape 3849" o:spid="_x0000_s1336" style="position:absolute;left:44300;top:5336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" path="m,175260l,e" filled="f" strokeweight=".48pt">
                  <v:path arrowok="t" textboxrect="0,0,0,175260"/>
                </v:shape>
                <v:shape id="Shape 3850" o:spid="_x0000_s1337" style="position:absolute;left:44269;top:551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" path="m,l6096,e" filled="f" strokeweight=".16928mm">
                  <v:path arrowok="t" textboxrect="0,0,6096,0"/>
                </v:shape>
                <v:shape id="Shape 3851" o:spid="_x0000_s1338" style="position:absolute;left:44330;top:55147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" path="m,l1002791,e" filled="f" strokeweight=".16928mm">
                  <v:path arrowok="t" textboxrect="0,0,1002791,0"/>
                </v:shape>
                <v:shape id="Shape 3852" o:spid="_x0000_s1339" style="position:absolute;left:54389;top:5336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" path="m,175260l,e" filled="f" strokeweight=".48pt">
                  <v:path arrowok="t" textboxrect="0,0,0,175260"/>
                </v:shape>
                <v:shape id="Shape 3853" o:spid="_x0000_s1340" style="position:absolute;left:54358;top:551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" path="m,l6096,e" filled="f" strokeweight=".16928mm">
                  <v:path arrowok="t" textboxrect="0,0,6096,0"/>
                </v:shape>
                <v:shape id="Shape 3854" o:spid="_x0000_s1341" style="position:absolute;left:54419;top:55147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" path="m,l1003045,e" filled="f" strokeweight=".16928mm">
                  <v:path arrowok="t" textboxrect="0,0,1003045,0"/>
                </v:shape>
                <v:shape id="Shape 3855" o:spid="_x0000_s1342" style="position:absolute;left:64480;top:5336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" path="m,175260l,e" filled="f" strokeweight=".48pt">
                  <v:path arrowok="t" textboxrect="0,0,0,175260"/>
                </v:shape>
                <v:shape id="Shape 3856" o:spid="_x0000_s1343" style="position:absolute;left:64449;top:551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-4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-5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-6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-7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29680E" w:rsidRDefault="0029680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29680E">
      <w:pPr>
        <w:sectPr w:rsidR="0029680E">
          <w:type w:val="continuous"/>
          <w:pgSz w:w="11911" w:h="16840"/>
          <w:pgMar w:top="1" w:right="850" w:bottom="0" w:left="1159" w:header="0" w:footer="0" w:gutter="0"/>
          <w:cols w:space="708"/>
        </w:sectPr>
      </w:pPr>
    </w:p>
    <w:p w:rsidR="0029680E" w:rsidRDefault="00EC7C94">
      <w:pPr>
        <w:widowControl w:val="0"/>
        <w:spacing w:line="243" w:lineRule="auto"/>
        <w:ind w:left="58" w:right="-59" w:hanging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</w:p>
    <w:p w:rsidR="0029680E" w:rsidRDefault="00EC7C94">
      <w:pPr>
        <w:widowControl w:val="0"/>
        <w:spacing w:line="240" w:lineRule="auto"/>
        <w:ind w:left="58" w:right="1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4A8EB257" wp14:editId="5F5C941D">
                <wp:simplePos x="0" y="0"/>
                <wp:positionH relativeFrom="page">
                  <wp:posOffset>3289427</wp:posOffset>
                </wp:positionH>
                <wp:positionV relativeFrom="paragraph">
                  <wp:posOffset>86324</wp:posOffset>
                </wp:positionV>
                <wp:extent cx="589785" cy="180379"/>
                <wp:effectExtent l="0" t="0" r="0" b="0"/>
                <wp:wrapNone/>
                <wp:docPr id="3857" name="drawingObject3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5" cy="180379"/>
                          <a:chOff x="0" y="0"/>
                          <a:chExt cx="589785" cy="180379"/>
                        </a:xfrm>
                        <a:noFill/>
                      </wpg:grpSpPr>
                      <wps:wsp>
                        <wps:cNvPr id="3858" name="Shape 3858"/>
                        <wps:cNvSpPr/>
                        <wps:spPr>
                          <a:xfrm>
                            <a:off x="0" y="5119"/>
                            <a:ext cx="5839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83996" y="175259"/>
                                </a:lnTo>
                                <a:lnTo>
                                  <a:pt x="58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9" name="Shape 3859"/>
                        <wps:cNvSpPr txBox="1"/>
                        <wps:spPr>
                          <a:xfrm>
                            <a:off x="0" y="0"/>
                            <a:ext cx="58978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35AF" w:rsidRDefault="00CA35AF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.00-8.30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EB257" id="drawingObject3857" o:spid="_x0000_s1052" style="position:absolute;left:0;text-align:left;margin-left:259pt;margin-top:6.8pt;width:46.45pt;height:14.2pt;z-index:-251670528;mso-position-horizontal-relative:page" coordsize="5897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" o:allowincell="f">
                <v:shape id="Shape 3858" o:spid="_x0000_s1053" style="position:absolute;top:51;width:5839;height:1752;visibility:visible;mso-wrap-style:square;v-text-anchor:top" coordsize="58399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" path="m,l,175259r583996,l583996,,,xe" stroked="f">
                  <v:path arrowok="t" textboxrect="0,0,583996,175259"/>
                </v:shape>
                <v:shape id="Shape 3859" o:spid="_x0000_s1054" type="#_x0000_t202" style="position:absolute;width:589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" filled="f" stroked="f">
                  <v:textbox style="mso-fit-shape-to-text:t" inset="0,0,0,0">
                    <w:txbxContent>
                      <w:p w:rsidR="00CA35AF" w:rsidRDefault="00CA35AF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.00-8.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10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</w:p>
    <w:p w:rsidR="0029680E" w:rsidRDefault="00EC7C94">
      <w:pPr>
        <w:widowControl w:val="0"/>
        <w:tabs>
          <w:tab w:val="left" w:pos="3853"/>
        </w:tabs>
        <w:spacing w:before="6" w:line="249" w:lineRule="auto"/>
        <w:ind w:left="58"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0-9.00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а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0-9.20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29680E" w:rsidRDefault="00EC7C94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DAAF493" wp14:editId="227595A7">
                <wp:simplePos x="0" y="0"/>
                <wp:positionH relativeFrom="page">
                  <wp:posOffset>3182747</wp:posOffset>
                </wp:positionH>
                <wp:positionV relativeFrom="paragraph">
                  <wp:posOffset>173932</wp:posOffset>
                </wp:positionV>
                <wp:extent cx="660196" cy="175258"/>
                <wp:effectExtent l="0" t="0" r="0" b="0"/>
                <wp:wrapNone/>
                <wp:docPr id="3860" name="drawingObject3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96" cy="17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196" h="175258">
                              <a:moveTo>
                                <a:pt x="0" y="0"/>
                              </a:moveTo>
                              <a:lnTo>
                                <a:pt x="0" y="175258"/>
                              </a:lnTo>
                              <a:lnTo>
                                <a:pt x="660196" y="175258"/>
                              </a:lnTo>
                              <a:lnTo>
                                <a:pt x="6601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C3F2A1" id="drawingObject3860" o:spid="_x0000_s1026" style="position:absolute;margin-left:250.6pt;margin-top:13.7pt;width:52pt;height:13.8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0196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" o:allowincell="f" path="m,l,175258r660196,l660196,,,xe" stroked="f">
                <v:path arrowok="t" textboxrect="0,0,660196,17525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 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</w:p>
    <w:p w:rsidR="0029680E" w:rsidRDefault="00EC7C94">
      <w:pPr>
        <w:widowControl w:val="0"/>
        <w:tabs>
          <w:tab w:val="left" w:pos="3853"/>
        </w:tabs>
        <w:spacing w:line="240" w:lineRule="auto"/>
        <w:ind w:left="58" w:righ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-10.00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10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9680E" w:rsidRDefault="00EC7C94">
      <w:pPr>
        <w:widowControl w:val="0"/>
        <w:spacing w:line="247" w:lineRule="auto"/>
        <w:ind w:left="58" w:right="19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3FAF107" wp14:editId="1CFD465A">
                <wp:simplePos x="0" y="0"/>
                <wp:positionH relativeFrom="page">
                  <wp:posOffset>3182747</wp:posOffset>
                </wp:positionH>
                <wp:positionV relativeFrom="paragraph">
                  <wp:posOffset>355668</wp:posOffset>
                </wp:positionV>
                <wp:extent cx="736396" cy="175259"/>
                <wp:effectExtent l="0" t="0" r="0" b="0"/>
                <wp:wrapNone/>
                <wp:docPr id="3861" name="drawingObject3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3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396" y="175259"/>
                              </a:lnTo>
                              <a:lnTo>
                                <a:pt x="736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C1AE88" id="drawingObject3861" o:spid="_x0000_s1026" style="position:absolute;margin-left:250.6pt;margin-top:28pt;width:58pt;height:13.8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3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" o:allowincell="f" path="m,l,175259r736396,l736396,,,xe" stroked="f">
                <v:path arrowok="t" textboxrect="0,0,736396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,</w:t>
      </w:r>
    </w:p>
    <w:p w:rsidR="0029680E" w:rsidRDefault="00EC7C94">
      <w:pPr>
        <w:widowControl w:val="0"/>
        <w:tabs>
          <w:tab w:val="left" w:pos="3853"/>
        </w:tabs>
        <w:spacing w:line="239" w:lineRule="auto"/>
        <w:ind w:left="58"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00-12.0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9680E" w:rsidRDefault="00EC7C94">
      <w:pPr>
        <w:widowControl w:val="0"/>
        <w:tabs>
          <w:tab w:val="left" w:pos="3853"/>
        </w:tabs>
        <w:spacing w:line="247" w:lineRule="auto"/>
        <w:ind w:left="58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3B80B600" wp14:editId="53D2E688">
                <wp:simplePos x="0" y="0"/>
                <wp:positionH relativeFrom="page">
                  <wp:posOffset>3182747</wp:posOffset>
                </wp:positionH>
                <wp:positionV relativeFrom="paragraph">
                  <wp:posOffset>538287</wp:posOffset>
                </wp:positionV>
                <wp:extent cx="736396" cy="175260"/>
                <wp:effectExtent l="0" t="0" r="0" b="0"/>
                <wp:wrapNone/>
                <wp:docPr id="3862" name="drawingObject3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6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396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736396" y="175260"/>
                              </a:lnTo>
                              <a:lnTo>
                                <a:pt x="736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44C8D5" id="drawingObject3862" o:spid="_x0000_s1026" style="position:absolute;margin-left:250.6pt;margin-top:42.4pt;width:58pt;height:13.8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3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" o:allowincell="f" path="m,l,175260r736396,l736396,,,xe" stroked="f">
                <v:path arrowok="t" textboxrect="0,0,736396,17526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17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30-11.00 Об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00-13.00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ко 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9680E" w:rsidRDefault="00EC7C94">
      <w:pPr>
        <w:widowControl w:val="0"/>
        <w:tabs>
          <w:tab w:val="left" w:pos="3853"/>
        </w:tabs>
        <w:spacing w:line="240" w:lineRule="auto"/>
        <w:ind w:left="58"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00-15.3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29680E" w:rsidRDefault="00EC7C94">
      <w:pPr>
        <w:widowControl w:val="0"/>
        <w:tabs>
          <w:tab w:val="left" w:pos="3853"/>
        </w:tabs>
        <w:spacing w:line="249" w:lineRule="auto"/>
        <w:ind w:left="58"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0-16.00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</w:p>
    <w:p w:rsidR="0029680E" w:rsidRDefault="00EC7C94">
      <w:pPr>
        <w:widowControl w:val="0"/>
        <w:spacing w:line="242" w:lineRule="auto"/>
        <w:ind w:left="58" w:right="2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0" allowOverlap="1" wp14:anchorId="5CE2C2A6" wp14:editId="025252F1">
                <wp:simplePos x="0" y="0"/>
                <wp:positionH relativeFrom="page">
                  <wp:posOffset>3182747</wp:posOffset>
                </wp:positionH>
                <wp:positionV relativeFrom="paragraph">
                  <wp:posOffset>71578</wp:posOffset>
                </wp:positionV>
                <wp:extent cx="743709" cy="180379"/>
                <wp:effectExtent l="0" t="0" r="0" b="0"/>
                <wp:wrapNone/>
                <wp:docPr id="3863" name="drawingObject3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709" cy="180379"/>
                          <a:chOff x="0" y="0"/>
                          <a:chExt cx="743709" cy="180379"/>
                        </a:xfrm>
                        <a:noFill/>
                      </wpg:grpSpPr>
                      <wps:wsp>
                        <wps:cNvPr id="3864" name="Shape 3864"/>
                        <wps:cNvSpPr/>
                        <wps:spPr>
                          <a:xfrm>
                            <a:off x="0" y="5119"/>
                            <a:ext cx="7363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396" y="175260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5" name="Shape 3865"/>
                        <wps:cNvSpPr txBox="1"/>
                        <wps:spPr>
                          <a:xfrm>
                            <a:off x="0" y="0"/>
                            <a:ext cx="74370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35AF" w:rsidRDefault="00CA35AF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.00-16.30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2C2A6" id="drawingObject3863" o:spid="_x0000_s1055" style="position:absolute;left:0;text-align:left;margin-left:250.6pt;margin-top:5.65pt;width:58.55pt;height:14.2pt;z-index:-251585536;mso-position-horizontal-relative:page" coordsize="7437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" o:allowincell="f">
                <v:shape id="Shape 3864" o:spid="_x0000_s1056" style="position:absolute;top:51;width:7363;height:1752;visibility:visible;mso-wrap-style:square;v-text-anchor:top" coordsize="7363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" path="m,l,175260r736396,l736396,,,xe" stroked="f">
                  <v:path arrowok="t" textboxrect="0,0,736396,175260"/>
                </v:shape>
                <v:shape id="Shape 3865" o:spid="_x0000_s1057" type="#_x0000_t202" style="position:absolute;width:743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" filled="f" stroked="f">
                  <v:textbox style="mso-fit-shape-to-text:t" inset="0,0,0,0">
                    <w:txbxContent>
                      <w:p w:rsidR="00CA35AF" w:rsidRDefault="00CA35AF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00-16.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0" allowOverlap="1" wp14:anchorId="2B44ABF6" wp14:editId="0485CFFE">
                <wp:simplePos x="0" y="0"/>
                <wp:positionH relativeFrom="page">
                  <wp:posOffset>3182747</wp:posOffset>
                </wp:positionH>
                <wp:positionV relativeFrom="paragraph">
                  <wp:posOffset>603708</wp:posOffset>
                </wp:positionV>
                <wp:extent cx="743709" cy="180379"/>
                <wp:effectExtent l="0" t="0" r="0" b="0"/>
                <wp:wrapNone/>
                <wp:docPr id="3866" name="drawingObject3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709" cy="180379"/>
                          <a:chOff x="0" y="0"/>
                          <a:chExt cx="743709" cy="180379"/>
                        </a:xfrm>
                        <a:noFill/>
                      </wpg:grpSpPr>
                      <wps:wsp>
                        <wps:cNvPr id="3867" name="Shape 3867"/>
                        <wps:cNvSpPr/>
                        <wps:spPr>
                          <a:xfrm>
                            <a:off x="0" y="5119"/>
                            <a:ext cx="7363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36396" y="175260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8" name="Shape 3868"/>
                        <wps:cNvSpPr txBox="1"/>
                        <wps:spPr>
                          <a:xfrm>
                            <a:off x="0" y="0"/>
                            <a:ext cx="74370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35AF" w:rsidRDefault="00CA35AF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.30-17.00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4ABF6" id="drawingObject3866" o:spid="_x0000_s1058" style="position:absolute;left:0;text-align:left;margin-left:250.6pt;margin-top:47.55pt;width:58.55pt;height:14.2pt;z-index:-251566080;mso-position-horizontal-relative:page" coordsize="7437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" o:allowincell="f">
                <v:shape id="Shape 3867" o:spid="_x0000_s1059" style="position:absolute;top:51;width:7363;height:1752;visibility:visible;mso-wrap-style:square;v-text-anchor:top" coordsize="7363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" path="m,l,175260r736396,l736396,,,xe" stroked="f">
                  <v:path arrowok="t" textboxrect="0,0,736396,175260"/>
                </v:shape>
                <v:shape id="Shape 3868" o:spid="_x0000_s1060" type="#_x0000_t202" style="position:absolute;width:743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" filled="f" stroked="f">
                  <v:textbox style="mso-fit-shape-to-text:t" inset="0,0,0,0">
                    <w:txbxContent>
                      <w:p w:rsidR="00CA35AF" w:rsidRDefault="00CA35AF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30-17.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29680E" w:rsidRDefault="00EC7C94">
      <w:pPr>
        <w:widowControl w:val="0"/>
        <w:spacing w:line="240" w:lineRule="auto"/>
        <w:ind w:left="58" w:right="1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9680E" w:rsidRDefault="00EC7C94">
      <w:pPr>
        <w:widowControl w:val="0"/>
        <w:tabs>
          <w:tab w:val="left" w:pos="3853"/>
        </w:tabs>
        <w:spacing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29680E" w:rsidRDefault="00EC7C9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spacing w:line="240" w:lineRule="auto"/>
        <w:ind w:left="1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1C8902AA" wp14:editId="4F3800DC">
                <wp:simplePos x="0" y="0"/>
                <wp:positionH relativeFrom="page">
                  <wp:posOffset>4298569</wp:posOffset>
                </wp:positionH>
                <wp:positionV relativeFrom="paragraph">
                  <wp:posOffset>5401</wp:posOffset>
                </wp:positionV>
                <wp:extent cx="583691" cy="175259"/>
                <wp:effectExtent l="0" t="0" r="0" b="0"/>
                <wp:wrapNone/>
                <wp:docPr id="3869" name="drawingObject3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6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83691" y="175259"/>
                              </a:lnTo>
                              <a:lnTo>
                                <a:pt x="5836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7A2FCD" id="drawingObject3869" o:spid="_x0000_s1026" style="position:absolute;margin-left:338.45pt;margin-top:.45pt;width:45.95pt;height:13.8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36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" o:allowincell="f" path="m,l,175259r583691,l583691,,,xe" stroked="f">
                <v:path arrowok="t" textboxrect="0,0,583691,175259"/>
                <w10:wrap anchorx="page"/>
              </v:shape>
            </w:pict>
          </mc:Fallback>
        </mc:AlternateContent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-8.3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>
      <w:pPr>
        <w:widowControl w:val="0"/>
        <w:spacing w:line="250" w:lineRule="auto"/>
        <w:ind w:left="-60" w:right="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0-9.00 9.00-9.15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285CE3E" wp14:editId="5245DD97">
                <wp:simplePos x="0" y="0"/>
                <wp:positionH relativeFrom="page">
                  <wp:posOffset>4191889</wp:posOffset>
                </wp:positionH>
                <wp:positionV relativeFrom="paragraph">
                  <wp:posOffset>5418</wp:posOffset>
                </wp:positionV>
                <wp:extent cx="659891" cy="175258"/>
                <wp:effectExtent l="0" t="0" r="0" b="0"/>
                <wp:wrapNone/>
                <wp:docPr id="3870" name="drawingObject3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1" cy="17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891" h="175258">
                              <a:moveTo>
                                <a:pt x="0" y="0"/>
                              </a:moveTo>
                              <a:lnTo>
                                <a:pt x="0" y="175258"/>
                              </a:lnTo>
                              <a:lnTo>
                                <a:pt x="659891" y="175258"/>
                              </a:lnTo>
                              <a:lnTo>
                                <a:pt x="6598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BC2DDC" id="drawingObject3870" o:spid="_x0000_s1026" style="position:absolute;margin-left:330.05pt;margin-top:.45pt;width:51.95pt;height:13.8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9891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" o:allowincell="f" path="m,l,175258r659891,l659891,,,xe" stroked="f">
                <v:path arrowok="t" textboxrect="0,0,659891,17525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5-10.05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5D52C51E" wp14:editId="4B60F2E1">
                <wp:simplePos x="0" y="0"/>
                <wp:positionH relativeFrom="page">
                  <wp:posOffset>4191889</wp:posOffset>
                </wp:positionH>
                <wp:positionV relativeFrom="paragraph">
                  <wp:posOffset>5558</wp:posOffset>
                </wp:positionV>
                <wp:extent cx="736091" cy="175259"/>
                <wp:effectExtent l="0" t="0" r="0" b="0"/>
                <wp:wrapNone/>
                <wp:docPr id="3871" name="drawingObject3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091" y="175259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13850D" id="drawingObject3871" o:spid="_x0000_s1026" style="position:absolute;margin-left:330.05pt;margin-top:.45pt;width:57.95pt;height:13.8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" o:allowincell="f" path="m,l,175259r736091,l736091,,,xe" stroked="f">
                <v:path arrowok="t" textboxrect="0,0,736091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05-12.00</w:t>
      </w:r>
    </w:p>
    <w:p w:rsidR="0029680E" w:rsidRDefault="0029680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8" w:lineRule="auto"/>
        <w:ind w:left="-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0-11.00 12.00-13.00</w:t>
      </w:r>
    </w:p>
    <w:p w:rsidR="0029680E" w:rsidRDefault="0029680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6152798D" wp14:editId="340E11EE">
                <wp:simplePos x="0" y="0"/>
                <wp:positionH relativeFrom="page">
                  <wp:posOffset>4191889</wp:posOffset>
                </wp:positionH>
                <wp:positionV relativeFrom="paragraph">
                  <wp:posOffset>5319</wp:posOffset>
                </wp:positionV>
                <wp:extent cx="736091" cy="175260"/>
                <wp:effectExtent l="0" t="0" r="0" b="0"/>
                <wp:wrapNone/>
                <wp:docPr id="3872" name="drawingObject3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736091" y="175260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1CD94E" id="drawingObject3872" o:spid="_x0000_s1026" style="position:absolute;margin-left:330.05pt;margin-top:.4pt;width:57.95pt;height:13.8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" o:allowincell="f" path="m,l,175260r736091,l736091,,,xe" stroked="f">
                <v:path arrowok="t" textboxrect="0,0,736091,17526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0-15.30</w:t>
      </w:r>
    </w:p>
    <w:p w:rsidR="0029680E" w:rsidRDefault="0029680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5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0-16.00 -</w:t>
      </w:r>
    </w:p>
    <w:p w:rsidR="0029680E" w:rsidRDefault="0029680E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1AD2AD08" wp14:editId="1F44D005">
                <wp:simplePos x="0" y="0"/>
                <wp:positionH relativeFrom="page">
                  <wp:posOffset>4191889</wp:posOffset>
                </wp:positionH>
                <wp:positionV relativeFrom="paragraph">
                  <wp:posOffset>5334</wp:posOffset>
                </wp:positionV>
                <wp:extent cx="736091" cy="175260"/>
                <wp:effectExtent l="0" t="0" r="0" b="0"/>
                <wp:wrapNone/>
                <wp:docPr id="3873" name="drawingObject3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736091" y="175260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68B360" id="drawingObject3873" o:spid="_x0000_s1026" style="position:absolute;margin-left:330.05pt;margin-top:.4pt;width:57.95pt;height:13.8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" o:allowincell="f" path="m,l,175260r736091,l736091,,,xe" stroked="f">
                <v:path arrowok="t" textboxrect="0,0,736091,175260"/>
                <w10:wrap anchorx="page"/>
              </v:shape>
            </w:pict>
          </mc:Fallback>
        </mc:AlternateContent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>16.00-16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2DED0791" wp14:editId="7947FE8B">
                <wp:simplePos x="0" y="0"/>
                <wp:positionH relativeFrom="page">
                  <wp:posOffset>4191889</wp:posOffset>
                </wp:positionH>
                <wp:positionV relativeFrom="paragraph">
                  <wp:posOffset>5349</wp:posOffset>
                </wp:positionV>
                <wp:extent cx="736091" cy="175260"/>
                <wp:effectExtent l="0" t="0" r="0" b="0"/>
                <wp:wrapNone/>
                <wp:docPr id="3874" name="drawingObject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736091" y="175260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5D0E9C" id="drawingObject3874" o:spid="_x0000_s1026" style="position:absolute;margin-left:330.05pt;margin-top:.4pt;width:57.95pt;height:13.8pt;z-index:-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" o:allowincell="f" path="m,l,175260r736091,l736091,,,xe" stroked="f">
                <v:path arrowok="t" textboxrect="0,0,736091,175260"/>
                <w10:wrap anchorx="page"/>
              </v:shape>
            </w:pict>
          </mc:Fallback>
        </mc:AlternateContent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>16.30-17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0C0C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7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29680E" w:rsidRDefault="00EC7C9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spacing w:line="240" w:lineRule="auto"/>
        <w:ind w:left="1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59FD1587" wp14:editId="5D2FBFC5">
                <wp:simplePos x="0" y="0"/>
                <wp:positionH relativeFrom="page">
                  <wp:posOffset>5307838</wp:posOffset>
                </wp:positionH>
                <wp:positionV relativeFrom="paragraph">
                  <wp:posOffset>5401</wp:posOffset>
                </wp:positionV>
                <wp:extent cx="583691" cy="175259"/>
                <wp:effectExtent l="0" t="0" r="0" b="0"/>
                <wp:wrapNone/>
                <wp:docPr id="3875" name="drawingObject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6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83691" y="175259"/>
                              </a:lnTo>
                              <a:lnTo>
                                <a:pt x="5836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4533A3" id="drawingObject3875" o:spid="_x0000_s1026" style="position:absolute;margin-left:417.95pt;margin-top:.45pt;width:45.95pt;height:13.8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36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" o:allowincell="f" path="m,l,175259r583691,l583691,,,xe" stroked="f">
                <v:path arrowok="t" textboxrect="0,0,583691,175259"/>
                <w10:wrap anchorx="page"/>
              </v:shape>
            </w:pict>
          </mc:Fallback>
        </mc:AlternateContent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-8.3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>
      <w:pPr>
        <w:widowControl w:val="0"/>
        <w:spacing w:line="250" w:lineRule="auto"/>
        <w:ind w:left="-60" w:right="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0-9.00 9.00-9.15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BDCDFB5" wp14:editId="337ECEE3">
                <wp:simplePos x="0" y="0"/>
                <wp:positionH relativeFrom="page">
                  <wp:posOffset>5201158</wp:posOffset>
                </wp:positionH>
                <wp:positionV relativeFrom="paragraph">
                  <wp:posOffset>5418</wp:posOffset>
                </wp:positionV>
                <wp:extent cx="659891" cy="175258"/>
                <wp:effectExtent l="0" t="0" r="0" b="0"/>
                <wp:wrapNone/>
                <wp:docPr id="3876" name="drawingObject3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1" cy="17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891" h="175258">
                              <a:moveTo>
                                <a:pt x="0" y="0"/>
                              </a:moveTo>
                              <a:lnTo>
                                <a:pt x="0" y="175258"/>
                              </a:lnTo>
                              <a:lnTo>
                                <a:pt x="659891" y="175258"/>
                              </a:lnTo>
                              <a:lnTo>
                                <a:pt x="6598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531A5E" id="drawingObject3876" o:spid="_x0000_s1026" style="position:absolute;margin-left:409.55pt;margin-top:.45pt;width:51.95pt;height:13.8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9891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" o:allowincell="f" path="m,l,175258r659891,l659891,,,xe" stroked="f">
                <v:path arrowok="t" textboxrect="0,0,659891,17525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5-10.15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2D3B3C8" wp14:editId="2EA4C6EA">
                <wp:simplePos x="0" y="0"/>
                <wp:positionH relativeFrom="page">
                  <wp:posOffset>5201158</wp:posOffset>
                </wp:positionH>
                <wp:positionV relativeFrom="paragraph">
                  <wp:posOffset>5558</wp:posOffset>
                </wp:positionV>
                <wp:extent cx="736091" cy="175259"/>
                <wp:effectExtent l="0" t="0" r="0" b="0"/>
                <wp:wrapNone/>
                <wp:docPr id="3877" name="drawingObject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091" y="175259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A83B41" id="drawingObject3877" o:spid="_x0000_s1026" style="position:absolute;margin-left:409.55pt;margin-top:.45pt;width:57.95pt;height:13.8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" o:allowincell="f" path="m,l,175259r736091,l736091,,,xe" stroked="f">
                <v:path arrowok="t" textboxrect="0,0,736091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5-12.00</w:t>
      </w:r>
    </w:p>
    <w:p w:rsidR="0029680E" w:rsidRDefault="0029680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8" w:lineRule="auto"/>
        <w:ind w:left="-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0-11.00 12.00-13.00</w:t>
      </w:r>
    </w:p>
    <w:p w:rsidR="0029680E" w:rsidRDefault="0029680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026FCEE3" wp14:editId="16607FB5">
                <wp:simplePos x="0" y="0"/>
                <wp:positionH relativeFrom="page">
                  <wp:posOffset>5201158</wp:posOffset>
                </wp:positionH>
                <wp:positionV relativeFrom="paragraph">
                  <wp:posOffset>5319</wp:posOffset>
                </wp:positionV>
                <wp:extent cx="736091" cy="175260"/>
                <wp:effectExtent l="0" t="0" r="0" b="0"/>
                <wp:wrapNone/>
                <wp:docPr id="3878" name="drawingObject3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736091" y="175260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EF4C32" id="drawingObject3878" o:spid="_x0000_s1026" style="position:absolute;margin-left:409.55pt;margin-top:.4pt;width:57.95pt;height:13.8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" o:allowincell="f" path="m,l,175260r736091,l736091,,,xe" stroked="f">
                <v:path arrowok="t" textboxrect="0,0,736091,17526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0-15.30</w:t>
      </w:r>
    </w:p>
    <w:p w:rsidR="0029680E" w:rsidRDefault="0029680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50" w:lineRule="auto"/>
        <w:ind w:left="-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0-16.00 16.00-16.25</w:t>
      </w:r>
    </w:p>
    <w:p w:rsidR="0029680E" w:rsidRDefault="0029680E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0F1000CD" wp14:editId="73FB6BDF">
                <wp:simplePos x="0" y="0"/>
                <wp:positionH relativeFrom="page">
                  <wp:posOffset>5201158</wp:posOffset>
                </wp:positionH>
                <wp:positionV relativeFrom="paragraph">
                  <wp:posOffset>5334</wp:posOffset>
                </wp:positionV>
                <wp:extent cx="736091" cy="175260"/>
                <wp:effectExtent l="0" t="0" r="0" b="0"/>
                <wp:wrapNone/>
                <wp:docPr id="3879" name="drawingObject3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736091" y="175260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551FD0" id="drawingObject3879" o:spid="_x0000_s1026" style="position:absolute;margin-left:409.55pt;margin-top:.4pt;width:57.95pt;height:13.8pt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" o:allowincell="f" path="m,l,175260r736091,l736091,,,xe" stroked="f">
                <v:path arrowok="t" textboxrect="0,0,736091,175260"/>
                <w10:wrap anchorx="page"/>
              </v:shape>
            </w:pict>
          </mc:Fallback>
        </mc:AlternateContent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>16.25-16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0F663B15" wp14:editId="5FF54BD9">
                <wp:simplePos x="0" y="0"/>
                <wp:positionH relativeFrom="page">
                  <wp:posOffset>5201158</wp:posOffset>
                </wp:positionH>
                <wp:positionV relativeFrom="paragraph">
                  <wp:posOffset>5349</wp:posOffset>
                </wp:positionV>
                <wp:extent cx="736091" cy="175260"/>
                <wp:effectExtent l="0" t="0" r="0" b="0"/>
                <wp:wrapNone/>
                <wp:docPr id="3880" name="drawingObject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736091" y="175260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E7D7C15" id="drawingObject3880" o:spid="_x0000_s1026" style="position:absolute;margin-left:409.55pt;margin-top:.4pt;width:57.95pt;height:13.8pt;z-index:-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" o:allowincell="f" path="m,l,175260r736091,l736091,,,xe" stroked="f">
                <v:path arrowok="t" textboxrect="0,0,736091,175260"/>
                <w10:wrap anchorx="page"/>
              </v:shape>
            </w:pict>
          </mc:Fallback>
        </mc:AlternateContent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>16.40-17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0C0C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7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29680E" w:rsidRDefault="00EC7C9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spacing w:line="240" w:lineRule="auto"/>
        <w:ind w:left="1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606BBF03" wp14:editId="208BC79C">
                <wp:simplePos x="0" y="0"/>
                <wp:positionH relativeFrom="page">
                  <wp:posOffset>6315202</wp:posOffset>
                </wp:positionH>
                <wp:positionV relativeFrom="paragraph">
                  <wp:posOffset>5401</wp:posOffset>
                </wp:positionV>
                <wp:extent cx="583996" cy="175259"/>
                <wp:effectExtent l="0" t="0" r="0" b="0"/>
                <wp:wrapNone/>
                <wp:docPr id="3881" name="drawingObject3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83996" y="175259"/>
                              </a:lnTo>
                              <a:lnTo>
                                <a:pt x="5839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1E7694" id="drawingObject3881" o:spid="_x0000_s1026" style="position:absolute;margin-left:497.25pt;margin-top:.45pt;width:46pt;height:13.8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39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" o:allowincell="f" path="m,l,175259r583996,l583996,,,xe" stroked="f">
                <v:path arrowok="t" textboxrect="0,0,583996,175259"/>
                <w10:wrap anchorx="page"/>
              </v:shape>
            </w:pict>
          </mc:Fallback>
        </mc:AlternateContent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>8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>
      <w:pPr>
        <w:widowControl w:val="0"/>
        <w:spacing w:line="250" w:lineRule="auto"/>
        <w:ind w:right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00 -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D756644" wp14:editId="0BE11A32">
                <wp:simplePos x="0" y="0"/>
                <wp:positionH relativeFrom="page">
                  <wp:posOffset>6208521</wp:posOffset>
                </wp:positionH>
                <wp:positionV relativeFrom="paragraph">
                  <wp:posOffset>5418</wp:posOffset>
                </wp:positionV>
                <wp:extent cx="660196" cy="175258"/>
                <wp:effectExtent l="0" t="0" r="0" b="0"/>
                <wp:wrapNone/>
                <wp:docPr id="3882" name="drawingObject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96" cy="175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196" h="175258">
                              <a:moveTo>
                                <a:pt x="0" y="0"/>
                              </a:moveTo>
                              <a:lnTo>
                                <a:pt x="0" y="175258"/>
                              </a:lnTo>
                              <a:lnTo>
                                <a:pt x="660196" y="175258"/>
                              </a:lnTo>
                              <a:lnTo>
                                <a:pt x="6601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9A63F6" id="drawingObject3882" o:spid="_x0000_s1026" style="position:absolute;margin-left:488.85pt;margin-top:.45pt;width:52pt;height:13.8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0196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" o:allowincell="f" path="m,l,175258r660196,l660196,,,xe" stroked="f">
                <v:path arrowok="t" textboxrect="0,0,660196,17525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5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5B69B52" wp14:editId="59718A9B">
                <wp:simplePos x="0" y="0"/>
                <wp:positionH relativeFrom="page">
                  <wp:posOffset>6208521</wp:posOffset>
                </wp:positionH>
                <wp:positionV relativeFrom="paragraph">
                  <wp:posOffset>5558</wp:posOffset>
                </wp:positionV>
                <wp:extent cx="736396" cy="175259"/>
                <wp:effectExtent l="0" t="0" r="0" b="0"/>
                <wp:wrapNone/>
                <wp:docPr id="3883" name="drawingObject3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3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396" y="175259"/>
                              </a:lnTo>
                              <a:lnTo>
                                <a:pt x="736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653CDE" id="drawingObject3883" o:spid="_x0000_s1026" style="position:absolute;margin-left:488.85pt;margin-top:.45pt;width:58pt;height:13.8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3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" o:allowincell="f" path="m,l,175259r736396,l736396,,,xe" stroked="f">
                <v:path arrowok="t" textboxrect="0,0,736396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5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</w:p>
    <w:p w:rsidR="0029680E" w:rsidRDefault="0029680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8" w:lineRule="auto"/>
        <w:ind w:left="-60" w:right="1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0 12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0</w:t>
      </w:r>
    </w:p>
    <w:p w:rsidR="0029680E" w:rsidRDefault="0029680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73DF32C6" wp14:editId="54ABC74C">
                <wp:simplePos x="0" y="0"/>
                <wp:positionH relativeFrom="page">
                  <wp:posOffset>6208521</wp:posOffset>
                </wp:positionH>
                <wp:positionV relativeFrom="paragraph">
                  <wp:posOffset>5319</wp:posOffset>
                </wp:positionV>
                <wp:extent cx="736396" cy="175260"/>
                <wp:effectExtent l="0" t="0" r="0" b="0"/>
                <wp:wrapNone/>
                <wp:docPr id="3884" name="drawingObject3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6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396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736396" y="175260"/>
                              </a:lnTo>
                              <a:lnTo>
                                <a:pt x="736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6C3E422" id="drawingObject3884" o:spid="_x0000_s1026" style="position:absolute;margin-left:488.85pt;margin-top:.4pt;width:58pt;height:13.8pt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3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" o:allowincell="f" path="m,l,175260r736396,l736396,,,xe" stroked="f">
                <v:path arrowok="t" textboxrect="0,0,736396,17526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0</w:t>
      </w:r>
    </w:p>
    <w:p w:rsidR="0029680E" w:rsidRDefault="0029680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50" w:lineRule="auto"/>
        <w:ind w:righ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0 -</w:t>
      </w:r>
    </w:p>
    <w:p w:rsidR="0029680E" w:rsidRDefault="0029680E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5D0981B4" wp14:editId="50C1C116">
                <wp:simplePos x="0" y="0"/>
                <wp:positionH relativeFrom="page">
                  <wp:posOffset>6208521</wp:posOffset>
                </wp:positionH>
                <wp:positionV relativeFrom="paragraph">
                  <wp:posOffset>5334</wp:posOffset>
                </wp:positionV>
                <wp:extent cx="736396" cy="175260"/>
                <wp:effectExtent l="0" t="0" r="0" b="0"/>
                <wp:wrapNone/>
                <wp:docPr id="3885" name="drawingObject3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6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396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736396" y="175260"/>
                              </a:lnTo>
                              <a:lnTo>
                                <a:pt x="736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386055" id="drawingObject3885" o:spid="_x0000_s1026" style="position:absolute;margin-left:488.85pt;margin-top:.4pt;width:58pt;height:13.8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3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" o:allowincell="f" path="m,l,175260r736396,l736396,,,xe" stroked="f">
                <v:path arrowok="t" textboxrect="0,0,736396,17526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4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34195C02" wp14:editId="4BEB8B99">
                <wp:simplePos x="0" y="0"/>
                <wp:positionH relativeFrom="page">
                  <wp:posOffset>6208521</wp:posOffset>
                </wp:positionH>
                <wp:positionV relativeFrom="paragraph">
                  <wp:posOffset>5349</wp:posOffset>
                </wp:positionV>
                <wp:extent cx="736396" cy="175260"/>
                <wp:effectExtent l="0" t="0" r="0" b="0"/>
                <wp:wrapNone/>
                <wp:docPr id="3886" name="drawingObject3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6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396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736396" y="175260"/>
                              </a:lnTo>
                              <a:lnTo>
                                <a:pt x="736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79120E" id="drawingObject3886" o:spid="_x0000_s1026" style="position:absolute;margin-left:488.85pt;margin-top:.4pt;width:58pt;height:13.8pt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396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" o:allowincell="f" path="m,l,175260r736396,l736396,,,xe" stroked="f">
                <v:path arrowok="t" textboxrect="0,0,736396,17526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4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0C0CE6">
        <w:rPr>
          <w:rFonts w:ascii="Times New Roman" w:eastAsia="Times New Roman" w:hAnsi="Times New Roman" w:cs="Times New Roman"/>
          <w:color w:val="000000"/>
          <w:sz w:val="24"/>
          <w:szCs w:val="24"/>
        </w:rPr>
        <w:t>17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0C0CE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7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29680E" w:rsidRDefault="0029680E">
      <w:pPr>
        <w:sectPr w:rsidR="0029680E">
          <w:type w:val="continuous"/>
          <w:pgSz w:w="11911" w:h="16840"/>
          <w:pgMar w:top="1" w:right="850" w:bottom="0" w:left="1159" w:header="0" w:footer="0" w:gutter="0"/>
          <w:cols w:num="4" w:space="708" w:equalWidth="0">
            <w:col w:w="5054" w:space="388"/>
            <w:col w:w="1160" w:space="429"/>
            <w:col w:w="1160" w:space="426"/>
            <w:col w:w="1284" w:space="0"/>
          </w:cols>
        </w:sectPr>
      </w:pPr>
    </w:p>
    <w:p w:rsidR="0029680E" w:rsidRDefault="0029680E">
      <w:pPr>
        <w:spacing w:after="61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color w:val="000000"/>
          <w:sz w:val="13"/>
          <w:szCs w:val="13"/>
        </w:rPr>
        <w:sectPr w:rsidR="0029680E">
          <w:type w:val="continuous"/>
          <w:pgSz w:w="11911" w:h="16840"/>
          <w:pgMar w:top="1" w:right="850" w:bottom="0" w:left="115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1</w:t>
      </w:r>
      <w:bookmarkEnd w:id="53"/>
    </w:p>
    <w:p w:rsidR="0029680E" w:rsidRDefault="00EC7C94">
      <w:pPr>
        <w:widowControl w:val="0"/>
        <w:spacing w:line="240" w:lineRule="auto"/>
        <w:ind w:left="4909" w:right="-20"/>
        <w:rPr>
          <w:color w:val="000000"/>
        </w:rPr>
      </w:pPr>
      <w:bookmarkStart w:id="54" w:name="_page_391_0"/>
      <w:r>
        <w:rPr>
          <w:color w:val="000000"/>
        </w:rPr>
        <w:lastRenderedPageBreak/>
        <w:t>78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9936" behindDoc="1" locked="0" layoutInCell="0" allowOverlap="1" wp14:anchorId="26574260" wp14:editId="7C9A35E3">
                <wp:simplePos x="0" y="0"/>
                <wp:positionH relativeFrom="page">
                  <wp:posOffset>3182747</wp:posOffset>
                </wp:positionH>
                <wp:positionV relativeFrom="page">
                  <wp:posOffset>1132037</wp:posOffset>
                </wp:positionV>
                <wp:extent cx="589528" cy="180379"/>
                <wp:effectExtent l="0" t="0" r="0" b="0"/>
                <wp:wrapNone/>
                <wp:docPr id="3887" name="drawingObject3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28" cy="180379"/>
                          <a:chOff x="0" y="0"/>
                          <a:chExt cx="589528" cy="180379"/>
                        </a:xfrm>
                        <a:noFill/>
                      </wpg:grpSpPr>
                      <wps:wsp>
                        <wps:cNvPr id="3888" name="Shape 3888"/>
                        <wps:cNvSpPr/>
                        <wps:spPr>
                          <a:xfrm>
                            <a:off x="0" y="5119"/>
                            <a:ext cx="5839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83996" y="175259"/>
                                </a:lnTo>
                                <a:lnTo>
                                  <a:pt x="58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9" name="Shape 3889"/>
                        <wps:cNvSpPr txBox="1"/>
                        <wps:spPr>
                          <a:xfrm>
                            <a:off x="0" y="0"/>
                            <a:ext cx="58952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35AF" w:rsidRDefault="00CA35AF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0-8.30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74260" id="drawingObject3887" o:spid="_x0000_s1061" style="position:absolute;left:0;text-align:left;margin-left:250.6pt;margin-top:89.15pt;width:46.4pt;height:14.2pt;z-index:-251756544;mso-position-horizontal-relative:page;mso-position-vertical-relative:page" coordsize="5895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" o:allowincell="f">
                <v:shape id="Shape 3888" o:spid="_x0000_s1062" style="position:absolute;top:51;width:5839;height:1752;visibility:visible;mso-wrap-style:square;v-text-anchor:top" coordsize="58399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" path="m,l,175259r583996,l583996,,,xe" stroked="f">
                  <v:path arrowok="t" textboxrect="0,0,583996,175259"/>
                </v:shape>
                <v:shape id="Shape 3889" o:spid="_x0000_s1063" type="#_x0000_t202" style="position:absolute;width:5895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" filled="f" stroked="f">
                  <v:textbox style="mso-fit-shape-to-text:t" inset="0,0,0,0">
                    <w:txbxContent>
                      <w:p w:rsidR="00CA35AF" w:rsidRDefault="00CA35AF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00-8.3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1" w:line="160" w:lineRule="exact"/>
        <w:rPr>
          <w:sz w:val="16"/>
          <w:szCs w:val="16"/>
        </w:rPr>
      </w:pPr>
    </w:p>
    <w:p w:rsidR="0029680E" w:rsidRDefault="00EC7C94">
      <w:pPr>
        <w:widowControl w:val="0"/>
        <w:tabs>
          <w:tab w:val="left" w:pos="4057"/>
          <w:tab w:val="left" w:pos="5701"/>
          <w:tab w:val="left" w:pos="7290"/>
          <w:tab w:val="left" w:pos="8877"/>
        </w:tabs>
        <w:spacing w:line="240" w:lineRule="auto"/>
        <w:ind w:left="11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 wp14:anchorId="43123D93" wp14:editId="2DD110D6">
                <wp:simplePos x="0" y="0"/>
                <wp:positionH relativeFrom="page">
                  <wp:posOffset>1449577</wp:posOffset>
                </wp:positionH>
                <wp:positionV relativeFrom="paragraph">
                  <wp:posOffset>2441</wp:posOffset>
                </wp:positionV>
                <wp:extent cx="846124" cy="175259"/>
                <wp:effectExtent l="0" t="0" r="0" b="0"/>
                <wp:wrapNone/>
                <wp:docPr id="3890" name="drawingObject3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24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124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846124" y="175259"/>
                              </a:lnTo>
                              <a:lnTo>
                                <a:pt x="84612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848829" id="drawingObject3890" o:spid="_x0000_s1026" style="position:absolute;margin-left:114.15pt;margin-top:.2pt;width:66.6pt;height:13.8pt;z-index:-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46124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" o:allowincell="f" path="m,l,175259r846124,l846124,,,xe" stroked="f">
                <v:path arrowok="t" textboxrect="0,0,846124,17525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 wp14:anchorId="487FB2D0" wp14:editId="65FBC3EE">
                <wp:simplePos x="0" y="0"/>
                <wp:positionH relativeFrom="page">
                  <wp:posOffset>3312286</wp:posOffset>
                </wp:positionH>
                <wp:positionV relativeFrom="paragraph">
                  <wp:posOffset>2441</wp:posOffset>
                </wp:positionV>
                <wp:extent cx="539800" cy="175259"/>
                <wp:effectExtent l="0" t="0" r="0" b="0"/>
                <wp:wrapNone/>
                <wp:docPr id="3891" name="drawingObject3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00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800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39800" y="175259"/>
                              </a:lnTo>
                              <a:lnTo>
                                <a:pt x="5398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26D310" id="drawingObject3891" o:spid="_x0000_s1026" style="position:absolute;margin-left:260.8pt;margin-top:.2pt;width:42.5pt;height:13.8pt;z-index:-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9800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" o:allowincell="f" path="m,l,175259r539800,l539800,,,xe" stroked="f">
                <v:path arrowok="t" textboxrect="0,0,539800,17525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 wp14:anchorId="069870A9" wp14:editId="2126A5CA">
                <wp:simplePos x="0" y="0"/>
                <wp:positionH relativeFrom="page">
                  <wp:posOffset>4356480</wp:posOffset>
                </wp:positionH>
                <wp:positionV relativeFrom="paragraph">
                  <wp:posOffset>2441</wp:posOffset>
                </wp:positionV>
                <wp:extent cx="469391" cy="175259"/>
                <wp:effectExtent l="0" t="0" r="0" b="0"/>
                <wp:wrapNone/>
                <wp:docPr id="3892" name="drawingObject3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3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469391" y="175259"/>
                              </a:lnTo>
                              <a:lnTo>
                                <a:pt x="4693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A3B558" id="drawingObject3892" o:spid="_x0000_s1026" style="position:absolute;margin-left:343.05pt;margin-top:.2pt;width:36.95pt;height:13.8pt;z-index:-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93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" o:allowincell="f" path="m,l,175259r469391,l469391,,,xe" stroked="f">
                <v:path arrowok="t" textboxrect="0,0,469391,17525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 wp14:anchorId="62B2F82B" wp14:editId="06E775E5">
                <wp:simplePos x="0" y="0"/>
                <wp:positionH relativeFrom="page">
                  <wp:posOffset>5365750</wp:posOffset>
                </wp:positionH>
                <wp:positionV relativeFrom="paragraph">
                  <wp:posOffset>2441</wp:posOffset>
                </wp:positionV>
                <wp:extent cx="469391" cy="175259"/>
                <wp:effectExtent l="0" t="0" r="0" b="0"/>
                <wp:wrapNone/>
                <wp:docPr id="3893" name="drawingObject3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3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469391" y="175259"/>
                              </a:lnTo>
                              <a:lnTo>
                                <a:pt x="4693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7A791C" id="drawingObject3893" o:spid="_x0000_s1026" style="position:absolute;margin-left:422.5pt;margin-top:.2pt;width:36.95pt;height:13.8pt;z-index:-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93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" o:allowincell="f" path="m,l,175259r469391,l469391,,,xe" stroked="f">
                <v:path arrowok="t" textboxrect="0,0,469391,17525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 wp14:anchorId="78A297B9" wp14:editId="10A383A1">
                <wp:simplePos x="0" y="0"/>
                <wp:positionH relativeFrom="page">
                  <wp:posOffset>6373114</wp:posOffset>
                </wp:positionH>
                <wp:positionV relativeFrom="paragraph">
                  <wp:posOffset>2441</wp:posOffset>
                </wp:positionV>
                <wp:extent cx="469696" cy="175259"/>
                <wp:effectExtent l="0" t="0" r="0" b="0"/>
                <wp:wrapNone/>
                <wp:docPr id="3894" name="drawingObject3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6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469696" y="175259"/>
                              </a:lnTo>
                              <a:lnTo>
                                <a:pt x="4696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6DC538" id="drawingObject3894" o:spid="_x0000_s1026" style="position:absolute;margin-left:501.8pt;margin-top:.2pt;width:37pt;height:13.8pt;z-index:-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96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" o:allowincell="f" path="m,l,175259r469696,l469696,,,xe" stroked="f">
                <v:path arrowok="t" textboxrect="0,0,469696,17525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6BFD6EDC" wp14:editId="7492D0AD">
                <wp:simplePos x="0" y="0"/>
                <wp:positionH relativeFrom="page">
                  <wp:posOffset>664463</wp:posOffset>
                </wp:positionH>
                <wp:positionV relativeFrom="paragraph">
                  <wp:posOffset>-81377</wp:posOffset>
                </wp:positionV>
                <wp:extent cx="6451092" cy="4455540"/>
                <wp:effectExtent l="0" t="0" r="0" b="0"/>
                <wp:wrapNone/>
                <wp:docPr id="3895" name="drawingObject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092" cy="4455540"/>
                          <a:chOff x="0" y="0"/>
                          <a:chExt cx="6451092" cy="4455540"/>
                        </a:xfrm>
                        <a:noFill/>
                      </wpg:grpSpPr>
                      <wps:wsp>
                        <wps:cNvPr id="3896" name="Shape 389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6095" y="0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241007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2416175" y="0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341922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3425316" y="0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442696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4433061" y="0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5435853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5441950" y="0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6444995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3047" y="3047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2413127" y="3047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3422268" y="3047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4430014" y="3047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5438902" y="3047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6448044" y="3047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0" y="3413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6095" y="341376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2410078" y="3413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2416175" y="341376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3419220" y="3413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3425316" y="341376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4426965" y="3413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4433061" y="341376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5435853" y="3413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5441950" y="341376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6444995" y="3413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3047" y="344423"/>
                            <a:ext cx="0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7">
                                <a:moveTo>
                                  <a:pt x="0" y="178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6448044" y="344423"/>
                            <a:ext cx="0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7">
                                <a:moveTo>
                                  <a:pt x="0" y="178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108508" y="528776"/>
                            <a:ext cx="1923542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3542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923542" y="175564"/>
                                </a:lnTo>
                                <a:lnTo>
                                  <a:pt x="19235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108508" y="704342"/>
                            <a:ext cx="202260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60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022601" y="0"/>
                                </a:lnTo>
                                <a:lnTo>
                                  <a:pt x="202260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108508" y="879602"/>
                            <a:ext cx="203022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22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030222" y="175259"/>
                                </a:lnTo>
                                <a:lnTo>
                                  <a:pt x="20302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108508" y="1054861"/>
                            <a:ext cx="6431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3127" y="175259"/>
                                </a:lnTo>
                                <a:lnTo>
                                  <a:pt x="6431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0" y="5257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6095" y="525778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2410078" y="525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2416175" y="525778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3419220" y="525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3425316" y="525778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4426965" y="525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4433061" y="525778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5435853" y="525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5441950" y="525778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6444995" y="5257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3047" y="52877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2413127" y="52877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3422268" y="52877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4430014" y="52877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5438902" y="52877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6448044" y="528776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108508" y="1237740"/>
                            <a:ext cx="49987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72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499872" y="173735"/>
                                </a:lnTo>
                                <a:lnTo>
                                  <a:pt x="499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2518283" y="1237740"/>
                            <a:ext cx="58399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9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83996" y="173735"/>
                                </a:lnTo>
                                <a:lnTo>
                                  <a:pt x="58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3527425" y="1237740"/>
                            <a:ext cx="58369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83691" y="173735"/>
                                </a:lnTo>
                                <a:lnTo>
                                  <a:pt x="5836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4536694" y="1237740"/>
                            <a:ext cx="58369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1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83691" y="173735"/>
                                </a:lnTo>
                                <a:lnTo>
                                  <a:pt x="5836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5544057" y="1237740"/>
                            <a:ext cx="58399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9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83996" y="173735"/>
                                </a:lnTo>
                                <a:lnTo>
                                  <a:pt x="58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0" y="12331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6095" y="1233168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2410078" y="12331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2416175" y="1233168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3419220" y="12331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3425316" y="1233168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4426965" y="12331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4433061" y="1233168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5435853" y="12331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5441950" y="1233168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6444995" y="12331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3047" y="123621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2413127" y="123621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3422268" y="123621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4430014" y="123621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5438902" y="123621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6448044" y="123621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108508" y="1419097"/>
                            <a:ext cx="151511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15110" y="175259"/>
                                </a:lnTo>
                                <a:lnTo>
                                  <a:pt x="1515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108508" y="1594356"/>
                            <a:ext cx="8564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8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56488" y="175259"/>
                                </a:lnTo>
                                <a:lnTo>
                                  <a:pt x="856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0" y="14145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6095" y="1414526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2410078" y="14145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2416175" y="1414526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3419220" y="14145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3425316" y="1414526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4426965" y="14145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4433061" y="1414526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5435853" y="14145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5441950" y="1414526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6444995" y="14145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2" name="Shape 3982"/>
                        <wps:cNvSpPr/>
                        <wps:spPr>
                          <a:xfrm>
                            <a:off x="3047" y="141757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3" name="Shape 3983"/>
                        <wps:cNvSpPr/>
                        <wps:spPr>
                          <a:xfrm>
                            <a:off x="2413127" y="141757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3422268" y="141757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4430014" y="141757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6" name="Shape 3986"/>
                        <wps:cNvSpPr/>
                        <wps:spPr>
                          <a:xfrm>
                            <a:off x="5438902" y="141757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7" name="Shape 3987"/>
                        <wps:cNvSpPr/>
                        <wps:spPr>
                          <a:xfrm>
                            <a:off x="6448044" y="1417573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108508" y="1775713"/>
                            <a:ext cx="110185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185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101850" y="175259"/>
                                </a:lnTo>
                                <a:lnTo>
                                  <a:pt x="1101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2518283" y="1775713"/>
                            <a:ext cx="7363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396" y="175259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3527425" y="1775713"/>
                            <a:ext cx="73609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091" y="175259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4536694" y="1775713"/>
                            <a:ext cx="73609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091" y="175259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5544057" y="1775713"/>
                            <a:ext cx="7363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396" y="175259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0" y="17726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6095" y="1772665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2410078" y="17726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2416175" y="1772665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3419220" y="17726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3425316" y="1772665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4426965" y="17726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4433061" y="1772665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5435853" y="17726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5441950" y="1772665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6444995" y="17726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3047" y="17757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2413127" y="17757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3422268" y="17757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4430014" y="17757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5438902" y="17757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6448044" y="17757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108508" y="1957144"/>
                            <a:ext cx="1537968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968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1537968" y="175183"/>
                                </a:lnTo>
                                <a:lnTo>
                                  <a:pt x="1537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108508" y="2132330"/>
                            <a:ext cx="201803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3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018030" y="175259"/>
                                </a:lnTo>
                                <a:lnTo>
                                  <a:pt x="20180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108508" y="2307665"/>
                            <a:ext cx="158978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8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589786" y="175564"/>
                                </a:lnTo>
                                <a:lnTo>
                                  <a:pt x="15897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0" y="19540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6095" y="1954021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2410078" y="1954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2416175" y="1954021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3419220" y="1954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3425316" y="1954021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4426965" y="1954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4433061" y="1954021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5435853" y="1954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5441950" y="1954021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6444995" y="1954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3047" y="19571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2413127" y="19571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3422268" y="19571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4430014" y="19571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5438902" y="19571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6448044" y="195714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108508" y="2489327"/>
                            <a:ext cx="33223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32232" y="175259"/>
                                </a:lnTo>
                                <a:lnTo>
                                  <a:pt x="3322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2518283" y="2489327"/>
                            <a:ext cx="7363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396" y="175259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2" name="Shape 4032"/>
                        <wps:cNvSpPr/>
                        <wps:spPr>
                          <a:xfrm>
                            <a:off x="3527425" y="2489327"/>
                            <a:ext cx="73609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091" y="175259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4536694" y="2489327"/>
                            <a:ext cx="73609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091" y="175259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5544057" y="2489327"/>
                            <a:ext cx="7363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396" y="175259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0" y="24862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6095" y="2486279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2410078" y="24862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2416175" y="2486279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3419220" y="24862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3425316" y="2486279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4426965" y="24862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4433061" y="2486279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5435853" y="24862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5441950" y="2486279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6444995" y="24862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3047" y="24893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2413127" y="24893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3422268" y="24893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4430014" y="24893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5438902" y="24893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6448044" y="248932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108508" y="2670681"/>
                            <a:ext cx="15501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1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50161" y="0"/>
                                </a:lnTo>
                                <a:lnTo>
                                  <a:pt x="15501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108508" y="2845941"/>
                            <a:ext cx="181076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76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810766" y="175259"/>
                                </a:lnTo>
                                <a:lnTo>
                                  <a:pt x="18107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108508" y="3021203"/>
                            <a:ext cx="170103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03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701038" y="175259"/>
                                </a:lnTo>
                                <a:lnTo>
                                  <a:pt x="17010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0" y="26676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6095" y="2667634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2410078" y="26676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2416175" y="2667634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3419220" y="26676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3425316" y="2667634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4426965" y="26676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4433061" y="2667634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5435853" y="26676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5441950" y="2667634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6444995" y="26676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3047" y="267068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2413127" y="267068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3422268" y="267068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4430014" y="267068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5438902" y="267068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6448044" y="2670681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108508" y="3202558"/>
                            <a:ext cx="5775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5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7596" y="175259"/>
                                </a:lnTo>
                                <a:lnTo>
                                  <a:pt x="57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2518283" y="3202558"/>
                            <a:ext cx="7363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396" y="175259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3527425" y="3202558"/>
                            <a:ext cx="73609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091" y="175259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4536694" y="3202558"/>
                            <a:ext cx="73609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9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091" y="175259"/>
                                </a:lnTo>
                                <a:lnTo>
                                  <a:pt x="7360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5544057" y="3202558"/>
                            <a:ext cx="7363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396" y="175259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0" y="31995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6095" y="3199510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2410078" y="31995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0" name="Shape 4080"/>
                        <wps:cNvSpPr/>
                        <wps:spPr>
                          <a:xfrm>
                            <a:off x="2416175" y="3199510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3419220" y="31995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3425316" y="3199510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4426965" y="31995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4" name="Shape 4084"/>
                        <wps:cNvSpPr/>
                        <wps:spPr>
                          <a:xfrm>
                            <a:off x="4433061" y="3199510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5435853" y="31995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5441950" y="3199510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6444995" y="31995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3047" y="320255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2413127" y="320255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3422268" y="320255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4430014" y="320255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5438902" y="320255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6448044" y="320255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4" name="Shape 4094"/>
                        <wps:cNvSpPr/>
                        <wps:spPr>
                          <a:xfrm>
                            <a:off x="108508" y="3385438"/>
                            <a:ext cx="151511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15110" y="175259"/>
                                </a:lnTo>
                                <a:lnTo>
                                  <a:pt x="1515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5" name="Shape 4095"/>
                        <wps:cNvSpPr/>
                        <wps:spPr>
                          <a:xfrm>
                            <a:off x="108508" y="3560698"/>
                            <a:ext cx="125577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255774" y="175259"/>
                                </a:lnTo>
                                <a:lnTo>
                                  <a:pt x="1255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6" name="Shape 4096"/>
                        <wps:cNvSpPr/>
                        <wps:spPr>
                          <a:xfrm>
                            <a:off x="0" y="33808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7" name="Shape 4097"/>
                        <wps:cNvSpPr/>
                        <wps:spPr>
                          <a:xfrm>
                            <a:off x="6095" y="3380867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8" name="Shape 4098"/>
                        <wps:cNvSpPr/>
                        <wps:spPr>
                          <a:xfrm>
                            <a:off x="2410078" y="3380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9" name="Shape 4099"/>
                        <wps:cNvSpPr/>
                        <wps:spPr>
                          <a:xfrm>
                            <a:off x="2416175" y="3380867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0" name="Shape 4100"/>
                        <wps:cNvSpPr/>
                        <wps:spPr>
                          <a:xfrm>
                            <a:off x="3419220" y="3380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1" name="Shape 4101"/>
                        <wps:cNvSpPr/>
                        <wps:spPr>
                          <a:xfrm>
                            <a:off x="3425316" y="3380867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2" name="Shape 4102"/>
                        <wps:cNvSpPr/>
                        <wps:spPr>
                          <a:xfrm>
                            <a:off x="4426965" y="3380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3" name="Shape 4103"/>
                        <wps:cNvSpPr/>
                        <wps:spPr>
                          <a:xfrm>
                            <a:off x="4433061" y="3380867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5435853" y="3380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5441950" y="3380867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6444995" y="3380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3047" y="3383915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2413127" y="3383915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3422268" y="3383915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4430014" y="3383915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5438902" y="3383915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6448044" y="3383915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108508" y="3742053"/>
                            <a:ext cx="15379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968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537968" y="0"/>
                                </a:lnTo>
                                <a:lnTo>
                                  <a:pt x="1537968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108508" y="3917313"/>
                            <a:ext cx="175437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37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754377" y="175259"/>
                                </a:lnTo>
                                <a:lnTo>
                                  <a:pt x="17543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5" name="Shape 4115"/>
                        <wps:cNvSpPr/>
                        <wps:spPr>
                          <a:xfrm>
                            <a:off x="108508" y="4092573"/>
                            <a:ext cx="125577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4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255774" y="175260"/>
                                </a:lnTo>
                                <a:lnTo>
                                  <a:pt x="1255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6" name="Shape 4116"/>
                        <wps:cNvSpPr/>
                        <wps:spPr>
                          <a:xfrm>
                            <a:off x="0" y="37390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7" name="Shape 4117"/>
                        <wps:cNvSpPr/>
                        <wps:spPr>
                          <a:xfrm>
                            <a:off x="6095" y="3739005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8" name="Shape 4118"/>
                        <wps:cNvSpPr/>
                        <wps:spPr>
                          <a:xfrm>
                            <a:off x="2410078" y="3739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9" name="Shape 4119"/>
                        <wps:cNvSpPr/>
                        <wps:spPr>
                          <a:xfrm>
                            <a:off x="2416175" y="3739005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0" name="Shape 4120"/>
                        <wps:cNvSpPr/>
                        <wps:spPr>
                          <a:xfrm>
                            <a:off x="3419220" y="3739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3425316" y="3739005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2" name="Shape 4122"/>
                        <wps:cNvSpPr/>
                        <wps:spPr>
                          <a:xfrm>
                            <a:off x="4426965" y="3739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3" name="Shape 4123"/>
                        <wps:cNvSpPr/>
                        <wps:spPr>
                          <a:xfrm>
                            <a:off x="4433061" y="3739005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4" name="Shape 4124"/>
                        <wps:cNvSpPr/>
                        <wps:spPr>
                          <a:xfrm>
                            <a:off x="5435853" y="3739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5441950" y="3739005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6444995" y="3739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3047" y="374205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2413127" y="374205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9" name="Shape 4129"/>
                        <wps:cNvSpPr/>
                        <wps:spPr>
                          <a:xfrm>
                            <a:off x="3422268" y="374205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0" name="Shape 4130"/>
                        <wps:cNvSpPr/>
                        <wps:spPr>
                          <a:xfrm>
                            <a:off x="4430014" y="374205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1" name="Shape 4131"/>
                        <wps:cNvSpPr/>
                        <wps:spPr>
                          <a:xfrm>
                            <a:off x="5438902" y="374205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2" name="Shape 4132"/>
                        <wps:cNvSpPr/>
                        <wps:spPr>
                          <a:xfrm>
                            <a:off x="6448044" y="3742053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3" name="Shape 4133"/>
                        <wps:cNvSpPr/>
                        <wps:spPr>
                          <a:xfrm>
                            <a:off x="108508" y="4273879"/>
                            <a:ext cx="78333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33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783336" y="175564"/>
                                </a:lnTo>
                                <a:lnTo>
                                  <a:pt x="7833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4" name="Shape 4134"/>
                        <wps:cNvSpPr/>
                        <wps:spPr>
                          <a:xfrm>
                            <a:off x="2518283" y="4273879"/>
                            <a:ext cx="53522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35228" y="175564"/>
                                </a:lnTo>
                                <a:lnTo>
                                  <a:pt x="5352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5" name="Shape 4135"/>
                        <wps:cNvSpPr/>
                        <wps:spPr>
                          <a:xfrm>
                            <a:off x="3527425" y="4273879"/>
                            <a:ext cx="53492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34923" y="175564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6" name="Shape 4136"/>
                        <wps:cNvSpPr/>
                        <wps:spPr>
                          <a:xfrm>
                            <a:off x="4536694" y="4273879"/>
                            <a:ext cx="53492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34923" y="175564"/>
                                </a:lnTo>
                                <a:lnTo>
                                  <a:pt x="5349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7" name="Shape 4137"/>
                        <wps:cNvSpPr/>
                        <wps:spPr>
                          <a:xfrm>
                            <a:off x="5544057" y="4273879"/>
                            <a:ext cx="53522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7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35227" y="175564"/>
                                </a:lnTo>
                                <a:lnTo>
                                  <a:pt x="5352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8" name="Shape 4138"/>
                        <wps:cNvSpPr/>
                        <wps:spPr>
                          <a:xfrm>
                            <a:off x="0" y="42708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9" name="Shape 4139"/>
                        <wps:cNvSpPr/>
                        <wps:spPr>
                          <a:xfrm>
                            <a:off x="6095" y="4270881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2410078" y="42708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2416175" y="4270881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3419220" y="42708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3425316" y="4270881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4426965" y="42708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4433061" y="4270881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5435853" y="42708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5441950" y="4270881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6444995" y="42708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3047" y="427387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0" name="Shape 4150"/>
                        <wps:cNvSpPr/>
                        <wps:spPr>
                          <a:xfrm>
                            <a:off x="3047" y="44494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1" name="Shape 4151"/>
                        <wps:cNvSpPr/>
                        <wps:spPr>
                          <a:xfrm>
                            <a:off x="6095" y="4452491"/>
                            <a:ext cx="2403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982">
                                <a:moveTo>
                                  <a:pt x="0" y="0"/>
                                </a:moveTo>
                                <a:lnTo>
                                  <a:pt x="24039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2" name="Shape 4152"/>
                        <wps:cNvSpPr/>
                        <wps:spPr>
                          <a:xfrm>
                            <a:off x="2413127" y="427387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2413127" y="44494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2416175" y="4452491"/>
                            <a:ext cx="1003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96">
                                <a:moveTo>
                                  <a:pt x="0" y="0"/>
                                </a:moveTo>
                                <a:lnTo>
                                  <a:pt x="1003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5" name="Shape 4155"/>
                        <wps:cNvSpPr/>
                        <wps:spPr>
                          <a:xfrm>
                            <a:off x="3422268" y="427387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3422268" y="44494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3425316" y="4452491"/>
                            <a:ext cx="1001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571">
                                <a:moveTo>
                                  <a:pt x="0" y="0"/>
                                </a:moveTo>
                                <a:lnTo>
                                  <a:pt x="10015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4430014" y="427387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4430014" y="44494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4433061" y="4452491"/>
                            <a:ext cx="1002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791">
                                <a:moveTo>
                                  <a:pt x="0" y="0"/>
                                </a:moveTo>
                                <a:lnTo>
                                  <a:pt x="10027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5438902" y="427387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5438902" y="44494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5441950" y="4452491"/>
                            <a:ext cx="1003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45">
                                <a:moveTo>
                                  <a:pt x="0" y="0"/>
                                </a:moveTo>
                                <a:lnTo>
                                  <a:pt x="10030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6448044" y="4273879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6444995" y="44524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7DE05" id="drawingObject3895" o:spid="_x0000_s1026" style="position:absolute;margin-left:52.3pt;margin-top:-6.4pt;width:507.95pt;height:350.85pt;z-index:-251650048;mso-position-horizontal-relative:page" coordsize="64510,44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" o:allowincell="f">
                <v:shape id="Shape 3896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" path="m,l6095,e" filled="f" strokeweight=".16928mm">
                  <v:path arrowok="t" textboxrect="0,0,6095,0"/>
                </v:shape>
                <v:shape id="Shape 3897" o:spid="_x0000_s1028" style="position:absolute;left:60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" path="m,l2403982,e" filled="f" strokeweight=".16928mm">
                  <v:path arrowok="t" textboxrect="0,0,2403982,0"/>
                </v:shape>
                <v:shape id="Shape 3898" o:spid="_x0000_s1029" style="position:absolute;left:241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" path="m,l6096,e" filled="f" strokeweight=".16928mm">
                  <v:path arrowok="t" textboxrect="0,0,6096,0"/>
                </v:shape>
                <v:shape id="Shape 3899" o:spid="_x0000_s1030" style="position:absolute;left:24161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" path="m,l1003045,e" filled="f" strokeweight=".16928mm">
                  <v:path arrowok="t" textboxrect="0,0,1003045,0"/>
                </v:shape>
                <v:shape id="Shape 3900" o:spid="_x0000_s1031" style="position:absolute;left:341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" path="m,l6096,e" filled="f" strokeweight=".16928mm">
                  <v:path arrowok="t" textboxrect="0,0,6096,0"/>
                </v:shape>
                <v:shape id="Shape 3901" o:spid="_x0000_s1032" style="position:absolute;left:34253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" path="m,l1001571,e" filled="f" strokeweight=".16928mm">
                  <v:path arrowok="t" textboxrect="0,0,1001571,0"/>
                </v:shape>
                <v:shape id="Shape 3902" o:spid="_x0000_s1033" style="position:absolute;left:442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" path="m,l6096,e" filled="f" strokeweight=".16928mm">
                  <v:path arrowok="t" textboxrect="0,0,6096,0"/>
                </v:shape>
                <v:shape id="Shape 3903" o:spid="_x0000_s1034" style="position:absolute;left:44330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" path="m,l1002791,e" filled="f" strokeweight=".16928mm">
                  <v:path arrowok="t" textboxrect="0,0,1002791,0"/>
                </v:shape>
                <v:shape id="Shape 3904" o:spid="_x0000_s1035" style="position:absolute;left:543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" path="m,l6096,e" filled="f" strokeweight=".16928mm">
                  <v:path arrowok="t" textboxrect="0,0,6096,0"/>
                </v:shape>
                <v:shape id="Shape 3905" o:spid="_x0000_s1036" style="position:absolute;left:54419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" path="m,l1003045,e" filled="f" strokeweight=".16928mm">
                  <v:path arrowok="t" textboxrect="0,0,1003045,0"/>
                </v:shape>
                <v:shape id="Shape 3906" o:spid="_x0000_s1037" style="position:absolute;left:6444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" path="m,l6096,e" filled="f" strokeweight=".16928mm">
                  <v:path arrowok="t" textboxrect="0,0,6096,0"/>
                </v:shape>
                <v:shape id="Shape 3907" o:spid="_x0000_s1038" style="position:absolute;left:30;top:30;width:0;height:3353;visibility:visible;mso-wrap-style:square;v-text-anchor:top" coordsize="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" path="m,335279l,e" filled="f" strokeweight=".16931mm">
                  <v:path arrowok="t" textboxrect="0,0,0,335279"/>
                </v:shape>
                <v:shape id="Shape 3908" o:spid="_x0000_s1039" style="position:absolute;left:24131;top:30;width:0;height:3353;visibility:visible;mso-wrap-style:square;v-text-anchor:top" coordsize="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" path="m,335279l,e" filled="f" strokeweight=".48pt">
                  <v:path arrowok="t" textboxrect="0,0,0,335279"/>
                </v:shape>
                <v:shape id="Shape 3909" o:spid="_x0000_s1040" style="position:absolute;left:34222;top:30;width:0;height:3353;visibility:visible;mso-wrap-style:square;v-text-anchor:top" coordsize="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" path="m,335279l,e" filled="f" strokeweight=".48pt">
                  <v:path arrowok="t" textboxrect="0,0,0,335279"/>
                </v:shape>
                <v:shape id="Shape 3910" o:spid="_x0000_s1041" style="position:absolute;left:44300;top:30;width:0;height:3353;visibility:visible;mso-wrap-style:square;v-text-anchor:top" coordsize="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" path="m,335279l,e" filled="f" strokeweight=".48pt">
                  <v:path arrowok="t" textboxrect="0,0,0,335279"/>
                </v:shape>
                <v:shape id="Shape 3911" o:spid="_x0000_s1042" style="position:absolute;left:54389;top:30;width:0;height:3353;visibility:visible;mso-wrap-style:square;v-text-anchor:top" coordsize="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" path="m,335279l,e" filled="f" strokeweight=".48pt">
                  <v:path arrowok="t" textboxrect="0,0,0,335279"/>
                </v:shape>
                <v:shape id="Shape 3912" o:spid="_x0000_s1043" style="position:absolute;left:64480;top:30;width:0;height:3353;visibility:visible;mso-wrap-style:square;v-text-anchor:top" coordsize="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" path="m,335279l,e" filled="f" strokeweight=".48pt">
                  <v:path arrowok="t" textboxrect="0,0,0,335279"/>
                </v:shape>
                <v:shape id="Shape 3913" o:spid="_x0000_s1044" style="position:absolute;top:34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Gr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" path="m,l6095,e" filled="f" strokeweight=".16928mm">
                  <v:path arrowok="t" textboxrect="0,0,6095,0"/>
                </v:shape>
                <v:shape id="Shape 3914" o:spid="_x0000_s1045" style="position:absolute;left:60;top:3413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" path="m,l2403982,e" filled="f" strokeweight=".16928mm">
                  <v:path arrowok="t" textboxrect="0,0,2403982,0"/>
                </v:shape>
                <v:shape id="Shape 3915" o:spid="_x0000_s1046" style="position:absolute;left:24100;top:34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" path="m,l6096,e" filled="f" strokeweight=".16928mm">
                  <v:path arrowok="t" textboxrect="0,0,6096,0"/>
                </v:shape>
                <v:shape id="Shape 3916" o:spid="_x0000_s1047" style="position:absolute;left:24161;top:3413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" path="m,l1003045,e" filled="f" strokeweight=".16928mm">
                  <v:path arrowok="t" textboxrect="0,0,1003045,0"/>
                </v:shape>
                <v:shape id="Shape 3917" o:spid="_x0000_s1048" style="position:absolute;left:34192;top:34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" path="m,l6096,e" filled="f" strokeweight=".16928mm">
                  <v:path arrowok="t" textboxrect="0,0,6096,0"/>
                </v:shape>
                <v:shape id="Shape 3918" o:spid="_x0000_s1049" style="position:absolute;left:34253;top:3413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" path="m,l1001571,e" filled="f" strokeweight=".16928mm">
                  <v:path arrowok="t" textboxrect="0,0,1001571,0"/>
                </v:shape>
                <v:shape id="Shape 3919" o:spid="_x0000_s1050" style="position:absolute;left:44269;top:34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" path="m,l6096,e" filled="f" strokeweight=".16928mm">
                  <v:path arrowok="t" textboxrect="0,0,6096,0"/>
                </v:shape>
                <v:shape id="Shape 3920" o:spid="_x0000_s1051" style="position:absolute;left:44330;top:3413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" path="m,l1002791,e" filled="f" strokeweight=".16928mm">
                  <v:path arrowok="t" textboxrect="0,0,1002791,0"/>
                </v:shape>
                <v:shape id="Shape 3921" o:spid="_x0000_s1052" style="position:absolute;left:54358;top:34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" path="m,l6096,e" filled="f" strokeweight=".16928mm">
                  <v:path arrowok="t" textboxrect="0,0,6096,0"/>
                </v:shape>
                <v:shape id="Shape 3922" o:spid="_x0000_s1053" style="position:absolute;left:54419;top:3413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" path="m,l1003045,e" filled="f" strokeweight=".16928mm">
                  <v:path arrowok="t" textboxrect="0,0,1003045,0"/>
                </v:shape>
                <v:shape id="Shape 3923" o:spid="_x0000_s1054" style="position:absolute;left:64449;top:34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" path="m,l6096,e" filled="f" strokeweight=".16928mm">
                  <v:path arrowok="t" textboxrect="0,0,6096,0"/>
                </v:shape>
                <v:shape id="Shape 3924" o:spid="_x0000_s1055" style="position:absolute;left:30;top:3444;width:0;height:1783;visibility:visible;mso-wrap-style:square;v-text-anchor:top" coordsize="0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" path="m,178307l,e" filled="f" strokeweight=".16931mm">
                  <v:path arrowok="t" textboxrect="0,0,0,178307"/>
                </v:shape>
                <v:shape id="Shape 3925" o:spid="_x0000_s1056" style="position:absolute;left:64480;top:3444;width:0;height:1783;visibility:visible;mso-wrap-style:square;v-text-anchor:top" coordsize="0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" path="m,178307l,e" filled="f" strokeweight=".48pt">
                  <v:path arrowok="t" textboxrect="0,0,0,178307"/>
                </v:shape>
                <v:shape id="Shape 3926" o:spid="_x0000_s1057" style="position:absolute;left:1085;top:5287;width:19235;height:1756;visibility:visible;mso-wrap-style:square;v-text-anchor:top" coordsize="1923542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" path="m,l,175564r1923542,l1923542,,,xe" stroked="f">
                  <v:path arrowok="t" textboxrect="0,0,1923542,175564"/>
                </v:shape>
                <v:shape id="Shape 3927" o:spid="_x0000_s1058" style="position:absolute;left:1085;top:7043;width:20226;height:1753;visibility:visible;mso-wrap-style:square;v-text-anchor:top" coordsize="202260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" path="m,175259l,,2022601,r,175259l,175259xe" stroked="f">
                  <v:path arrowok="t" textboxrect="0,0,2022601,175259"/>
                </v:shape>
                <v:shape id="Shape 3928" o:spid="_x0000_s1059" style="position:absolute;left:1085;top:8796;width:20302;height:1752;visibility:visible;mso-wrap-style:square;v-text-anchor:top" coordsize="2030222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" path="m,l,175259r2030222,l2030222,,,xe" stroked="f">
                  <v:path arrowok="t" textboxrect="0,0,2030222,175259"/>
                </v:shape>
                <v:shape id="Shape 3929" o:spid="_x0000_s1060" style="position:absolute;left:1085;top:10548;width:6431;height:1753;visibility:visible;mso-wrap-style:square;v-text-anchor:top" coordsize="64312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" path="m,l,175259r643127,l643127,,,xe" stroked="f">
                  <v:path arrowok="t" textboxrect="0,0,643127,175259"/>
                </v:shape>
                <v:shape id="Shape 3930" o:spid="_x0000_s1061" style="position:absolute;top:52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" path="m,l6095,e" filled="f" strokeweight=".16931mm">
                  <v:path arrowok="t" textboxrect="0,0,6095,0"/>
                </v:shape>
                <v:shape id="Shape 3931" o:spid="_x0000_s1062" style="position:absolute;left:60;top:5257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" path="m,l2403982,e" filled="f" strokeweight=".16931mm">
                  <v:path arrowok="t" textboxrect="0,0,2403982,0"/>
                </v:shape>
                <v:shape id="Shape 3932" o:spid="_x0000_s1063" style="position:absolute;left:24100;top:52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" path="m,l6096,e" filled="f" strokeweight=".16931mm">
                  <v:path arrowok="t" textboxrect="0,0,6096,0"/>
                </v:shape>
                <v:shape id="Shape 3933" o:spid="_x0000_s1064" style="position:absolute;left:24161;top:5257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" path="m,l1003045,e" filled="f" strokeweight=".16931mm">
                  <v:path arrowok="t" textboxrect="0,0,1003045,0"/>
                </v:shape>
                <v:shape id="Shape 3934" o:spid="_x0000_s1065" style="position:absolute;left:34192;top:52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" path="m,l6096,e" filled="f" strokeweight=".16931mm">
                  <v:path arrowok="t" textboxrect="0,0,6096,0"/>
                </v:shape>
                <v:shape id="Shape 3935" o:spid="_x0000_s1066" style="position:absolute;left:34253;top:5257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" path="m,l1001571,e" filled="f" strokeweight=".16931mm">
                  <v:path arrowok="t" textboxrect="0,0,1001571,0"/>
                </v:shape>
                <v:shape id="Shape 3936" o:spid="_x0000_s1067" style="position:absolute;left:44269;top:52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" path="m,l6096,e" filled="f" strokeweight=".16931mm">
                  <v:path arrowok="t" textboxrect="0,0,6096,0"/>
                </v:shape>
                <v:shape id="Shape 3937" o:spid="_x0000_s1068" style="position:absolute;left:44330;top:5257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" path="m,l1002791,e" filled="f" strokeweight=".16931mm">
                  <v:path arrowok="t" textboxrect="0,0,1002791,0"/>
                </v:shape>
                <v:shape id="Shape 3938" o:spid="_x0000_s1069" style="position:absolute;left:54358;top:52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" path="m,l6096,e" filled="f" strokeweight=".16931mm">
                  <v:path arrowok="t" textboxrect="0,0,6096,0"/>
                </v:shape>
                <v:shape id="Shape 3939" o:spid="_x0000_s1070" style="position:absolute;left:54419;top:5257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3940" o:spid="_x0000_s1071" style="position:absolute;left:64449;top:52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" path="m,l6096,e" filled="f" strokeweight=".16931mm">
                  <v:path arrowok="t" textboxrect="0,0,6096,0"/>
                </v:shape>
                <v:shape id="Shape 3941" o:spid="_x0000_s1072" style="position:absolute;left:30;top:5287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" path="m,701344l,e" filled="f" strokeweight=".16931mm">
                  <v:path arrowok="t" textboxrect="0,0,0,701344"/>
                </v:shape>
                <v:shape id="Shape 3942" o:spid="_x0000_s1073" style="position:absolute;left:24131;top:5287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" path="m,701344l,e" filled="f" strokeweight=".48pt">
                  <v:path arrowok="t" textboxrect="0,0,0,701344"/>
                </v:shape>
                <v:shape id="Shape 3943" o:spid="_x0000_s1074" style="position:absolute;left:34222;top:5287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" path="m,701344l,e" filled="f" strokeweight=".48pt">
                  <v:path arrowok="t" textboxrect="0,0,0,701344"/>
                </v:shape>
                <v:shape id="Shape 3944" o:spid="_x0000_s1075" style="position:absolute;left:44300;top:5287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" path="m,701344l,e" filled="f" strokeweight=".48pt">
                  <v:path arrowok="t" textboxrect="0,0,0,701344"/>
                </v:shape>
                <v:shape id="Shape 3945" o:spid="_x0000_s1076" style="position:absolute;left:54389;top:5287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" path="m,701344l,e" filled="f" strokeweight=".48pt">
                  <v:path arrowok="t" textboxrect="0,0,0,701344"/>
                </v:shape>
                <v:shape id="Shape 3946" o:spid="_x0000_s1077" style="position:absolute;left:64480;top:5287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" path="m,701344l,e" filled="f" strokeweight=".48pt">
                  <v:path arrowok="t" textboxrect="0,0,0,701344"/>
                </v:shape>
                <v:shape id="Shape 3947" o:spid="_x0000_s1078" style="position:absolute;left:1085;top:12377;width:4998;height:1737;visibility:visible;mso-wrap-style:square;v-text-anchor:top" coordsize="499872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" path="m,l,173735r499872,l499872,,,xe" stroked="f">
                  <v:path arrowok="t" textboxrect="0,0,499872,173735"/>
                </v:shape>
                <v:shape id="Shape 3948" o:spid="_x0000_s1079" style="position:absolute;left:25182;top:12377;width:5840;height:1737;visibility:visible;mso-wrap-style:square;v-text-anchor:top" coordsize="58399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" path="m,l,173735r583996,l583996,,,xe" stroked="f">
                  <v:path arrowok="t" textboxrect="0,0,583996,173735"/>
                </v:shape>
                <v:shape id="Shape 3949" o:spid="_x0000_s1080" style="position:absolute;left:35274;top:12377;width:5837;height:1737;visibility:visible;mso-wrap-style:square;v-text-anchor:top" coordsize="583691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" path="m,l,173735r583691,l583691,,,xe" stroked="f">
                  <v:path arrowok="t" textboxrect="0,0,583691,173735"/>
                </v:shape>
                <v:shape id="Shape 3950" o:spid="_x0000_s1081" style="position:absolute;left:45366;top:12377;width:5837;height:1737;visibility:visible;mso-wrap-style:square;v-text-anchor:top" coordsize="583691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" path="m,l,173735r583691,l583691,,,xe" stroked="f">
                  <v:path arrowok="t" textboxrect="0,0,583691,173735"/>
                </v:shape>
                <v:shape id="Shape 3951" o:spid="_x0000_s1082" style="position:absolute;left:55440;top:12377;width:5840;height:1737;visibility:visible;mso-wrap-style:square;v-text-anchor:top" coordsize="58399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" path="m,l,173735r583996,l583996,,,xe" stroked="f">
                  <v:path arrowok="t" textboxrect="0,0,583996,173735"/>
                </v:shape>
                <v:shape id="Shape 3952" o:spid="_x0000_s1083" style="position:absolute;top:123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" path="m,l6095,e" filled="f" strokeweight=".16931mm">
                  <v:path arrowok="t" textboxrect="0,0,6095,0"/>
                </v:shape>
                <v:shape id="Shape 3953" o:spid="_x0000_s1084" style="position:absolute;left:60;top:12331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" path="m,l2403982,e" filled="f" strokeweight=".16931mm">
                  <v:path arrowok="t" textboxrect="0,0,2403982,0"/>
                </v:shape>
                <v:shape id="Shape 3954" o:spid="_x0000_s1085" style="position:absolute;left:24100;top:123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" path="m,l6096,e" filled="f" strokeweight=".16931mm">
                  <v:path arrowok="t" textboxrect="0,0,6096,0"/>
                </v:shape>
                <v:shape id="Shape 3955" o:spid="_x0000_s1086" style="position:absolute;left:24161;top:12331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" path="m,l1003045,e" filled="f" strokeweight=".16931mm">
                  <v:path arrowok="t" textboxrect="0,0,1003045,0"/>
                </v:shape>
                <v:shape id="Shape 3956" o:spid="_x0000_s1087" style="position:absolute;left:34192;top:123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" path="m,l6096,e" filled="f" strokeweight=".16931mm">
                  <v:path arrowok="t" textboxrect="0,0,6096,0"/>
                </v:shape>
                <v:shape id="Shape 3957" o:spid="_x0000_s1088" style="position:absolute;left:34253;top:12331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" path="m,l1001571,e" filled="f" strokeweight=".16931mm">
                  <v:path arrowok="t" textboxrect="0,0,1001571,0"/>
                </v:shape>
                <v:shape id="Shape 3958" o:spid="_x0000_s1089" style="position:absolute;left:44269;top:123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" path="m,l6096,e" filled="f" strokeweight=".16931mm">
                  <v:path arrowok="t" textboxrect="0,0,6096,0"/>
                </v:shape>
                <v:shape id="Shape 3959" o:spid="_x0000_s1090" style="position:absolute;left:44330;top:12331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" path="m,l1002791,e" filled="f" strokeweight=".16931mm">
                  <v:path arrowok="t" textboxrect="0,0,1002791,0"/>
                </v:shape>
                <v:shape id="Shape 3960" o:spid="_x0000_s1091" style="position:absolute;left:54358;top:123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" path="m,l6096,e" filled="f" strokeweight=".16931mm">
                  <v:path arrowok="t" textboxrect="0,0,6096,0"/>
                </v:shape>
                <v:shape id="Shape 3961" o:spid="_x0000_s1092" style="position:absolute;left:54419;top:12331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3962" o:spid="_x0000_s1093" style="position:absolute;left:64449;top:123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gvxQAAAN0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" path="m,l6096,e" filled="f" strokeweight=".16931mm">
                  <v:path arrowok="t" textboxrect="0,0,6096,0"/>
                </v:shape>
                <v:shape id="Shape 3963" o:spid="_x0000_s1094" style="position:absolute;left:30;top:123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3964" o:spid="_x0000_s1095" style="position:absolute;left:24131;top:123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" path="m,175259l,e" filled="f" strokeweight=".48pt">
                  <v:path arrowok="t" textboxrect="0,0,0,175259"/>
                </v:shape>
                <v:shape id="Shape 3965" o:spid="_x0000_s1096" style="position:absolute;left:34222;top:123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" path="m,175259l,e" filled="f" strokeweight=".48pt">
                  <v:path arrowok="t" textboxrect="0,0,0,175259"/>
                </v:shape>
                <v:shape id="Shape 3966" o:spid="_x0000_s1097" style="position:absolute;left:44300;top:123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" path="m,175259l,e" filled="f" strokeweight=".48pt">
                  <v:path arrowok="t" textboxrect="0,0,0,175259"/>
                </v:shape>
                <v:shape id="Shape 3967" o:spid="_x0000_s1098" style="position:absolute;left:54389;top:123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" path="m,175259l,e" filled="f" strokeweight=".48pt">
                  <v:path arrowok="t" textboxrect="0,0,0,175259"/>
                </v:shape>
                <v:shape id="Shape 3968" o:spid="_x0000_s1099" style="position:absolute;left:64480;top:12362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" path="m,175259l,e" filled="f" strokeweight=".48pt">
                  <v:path arrowok="t" textboxrect="0,0,0,175259"/>
                </v:shape>
                <v:shape id="Shape 3969" o:spid="_x0000_s1100" style="position:absolute;left:1085;top:14190;width:15151;height:1753;visibility:visible;mso-wrap-style:square;v-text-anchor:top" coordsize="151511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" path="m,l,175259r1515110,l1515110,,,xe" stroked="f">
                  <v:path arrowok="t" textboxrect="0,0,1515110,175259"/>
                </v:shape>
                <v:shape id="Shape 3970" o:spid="_x0000_s1101" style="position:absolute;left:1085;top:15943;width:8564;height:1753;visibility:visible;mso-wrap-style:square;v-text-anchor:top" coordsize="85648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" path="m,l,175259r856488,l856488,,,xe" stroked="f">
                  <v:path arrowok="t" textboxrect="0,0,856488,175259"/>
                </v:shape>
                <v:shape id="Shape 3971" o:spid="_x0000_s1102" style="position:absolute;top:141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972" o:spid="_x0000_s1103" style="position:absolute;left:60;top:14145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" path="m,l2403982,e" filled="f" strokeweight=".16928mm">
                  <v:path arrowok="t" textboxrect="0,0,2403982,0"/>
                </v:shape>
                <v:shape id="Shape 3973" o:spid="_x0000_s1104" style="position:absolute;left:24100;top:141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" path="m,l6096,e" filled="f" strokeweight=".16928mm">
                  <v:path arrowok="t" textboxrect="0,0,6096,0"/>
                </v:shape>
                <v:shape id="Shape 3974" o:spid="_x0000_s1105" style="position:absolute;left:24161;top:14145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" path="m,l1003045,e" filled="f" strokeweight=".16928mm">
                  <v:path arrowok="t" textboxrect="0,0,1003045,0"/>
                </v:shape>
                <v:shape id="Shape 3975" o:spid="_x0000_s1106" style="position:absolute;left:34192;top:141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" path="m,l6096,e" filled="f" strokeweight=".16928mm">
                  <v:path arrowok="t" textboxrect="0,0,6096,0"/>
                </v:shape>
                <v:shape id="Shape 3976" o:spid="_x0000_s1107" style="position:absolute;left:34253;top:14145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" path="m,l1001571,e" filled="f" strokeweight=".16928mm">
                  <v:path arrowok="t" textboxrect="0,0,1001571,0"/>
                </v:shape>
                <v:shape id="Shape 3977" o:spid="_x0000_s1108" style="position:absolute;left:44269;top:141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" path="m,l6096,e" filled="f" strokeweight=".16928mm">
                  <v:path arrowok="t" textboxrect="0,0,6096,0"/>
                </v:shape>
                <v:shape id="Shape 3978" o:spid="_x0000_s1109" style="position:absolute;left:44330;top:14145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" path="m,l1002791,e" filled="f" strokeweight=".16928mm">
                  <v:path arrowok="t" textboxrect="0,0,1002791,0"/>
                </v:shape>
                <v:shape id="Shape 3979" o:spid="_x0000_s1110" style="position:absolute;left:54358;top:141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" path="m,l6096,e" filled="f" strokeweight=".16928mm">
                  <v:path arrowok="t" textboxrect="0,0,6096,0"/>
                </v:shape>
                <v:shape id="Shape 3980" o:spid="_x0000_s1111" style="position:absolute;left:54419;top:14145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" path="m,l1003045,e" filled="f" strokeweight=".16928mm">
                  <v:path arrowok="t" textboxrect="0,0,1003045,0"/>
                </v:shape>
                <v:shape id="Shape 3981" o:spid="_x0000_s1112" style="position:absolute;left:64449;top:141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" path="m,l6096,e" filled="f" strokeweight=".16928mm">
                  <v:path arrowok="t" textboxrect="0,0,6096,0"/>
                </v:shape>
                <v:shape id="Shape 3982" o:spid="_x0000_s1113" style="position:absolute;left:30;top:14175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" path="m,352043l,e" filled="f" strokeweight=".16931mm">
                  <v:path arrowok="t" textboxrect="0,0,0,352043"/>
                </v:shape>
                <v:shape id="Shape 3983" o:spid="_x0000_s1114" style="position:absolute;left:24131;top:14175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" path="m,352043l,e" filled="f" strokeweight=".48pt">
                  <v:path arrowok="t" textboxrect="0,0,0,352043"/>
                </v:shape>
                <v:shape id="Shape 3984" o:spid="_x0000_s1115" style="position:absolute;left:34222;top:14175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" path="m,352043l,e" filled="f" strokeweight=".48pt">
                  <v:path arrowok="t" textboxrect="0,0,0,352043"/>
                </v:shape>
                <v:shape id="Shape 3985" o:spid="_x0000_s1116" style="position:absolute;left:44300;top:14175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" path="m,352043l,e" filled="f" strokeweight=".48pt">
                  <v:path arrowok="t" textboxrect="0,0,0,352043"/>
                </v:shape>
                <v:shape id="Shape 3986" o:spid="_x0000_s1117" style="position:absolute;left:54389;top:14175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" path="m,352043l,e" filled="f" strokeweight=".48pt">
                  <v:path arrowok="t" textboxrect="0,0,0,352043"/>
                </v:shape>
                <v:shape id="Shape 3987" o:spid="_x0000_s1118" style="position:absolute;left:64480;top:14175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" path="m,352043l,e" filled="f" strokeweight=".48pt">
                  <v:path arrowok="t" textboxrect="0,0,0,352043"/>
                </v:shape>
                <v:shape id="Shape 3988" o:spid="_x0000_s1119" style="position:absolute;left:1085;top:17757;width:11018;height:1752;visibility:visible;mso-wrap-style:square;v-text-anchor:top" coordsize="110185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" path="m,l,175259r1101850,l1101850,,,xe" stroked="f">
                  <v:path arrowok="t" textboxrect="0,0,1101850,175259"/>
                </v:shape>
                <v:shape id="Shape 3989" o:spid="_x0000_s1120" style="position:absolute;left:25182;top:17757;width:7364;height:1752;visibility:visible;mso-wrap-style:square;v-text-anchor:top" coordsize="73639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" path="m,l,175259r736396,l736396,,,xe" stroked="f">
                  <v:path arrowok="t" textboxrect="0,0,736396,175259"/>
                </v:shape>
                <v:shape id="Shape 3990" o:spid="_x0000_s1121" style="position:absolute;left:35274;top:17757;width:7361;height:1752;visibility:visible;mso-wrap-style:square;v-text-anchor:top" coordsize="73609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" path="m,l,175259r736091,l736091,,,xe" stroked="f">
                  <v:path arrowok="t" textboxrect="0,0,736091,175259"/>
                </v:shape>
                <v:shape id="Shape 3991" o:spid="_x0000_s1122" style="position:absolute;left:45366;top:17757;width:7361;height:1752;visibility:visible;mso-wrap-style:square;v-text-anchor:top" coordsize="73609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" path="m,l,175259r736091,l736091,,,xe" stroked="f">
                  <v:path arrowok="t" textboxrect="0,0,736091,175259"/>
                </v:shape>
                <v:shape id="Shape 3992" o:spid="_x0000_s1123" style="position:absolute;left:55440;top:17757;width:7364;height:1752;visibility:visible;mso-wrap-style:square;v-text-anchor:top" coordsize="73639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" path="m,l,175259r736396,l736396,,,xe" stroked="f">
                  <v:path arrowok="t" textboxrect="0,0,736396,175259"/>
                </v:shape>
                <v:shape id="Shape 3993" o:spid="_x0000_s1124" style="position:absolute;top:177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" path="m,l6095,e" filled="f" strokeweight=".16928mm">
                  <v:path arrowok="t" textboxrect="0,0,6095,0"/>
                </v:shape>
                <v:shape id="Shape 3994" o:spid="_x0000_s1125" style="position:absolute;left:60;top:17726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" path="m,l2403982,e" filled="f" strokeweight=".16928mm">
                  <v:path arrowok="t" textboxrect="0,0,2403982,0"/>
                </v:shape>
                <v:shape id="Shape 3995" o:spid="_x0000_s1126" style="position:absolute;left:24100;top:177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" path="m,l6096,e" filled="f" strokeweight=".16928mm">
                  <v:path arrowok="t" textboxrect="0,0,6096,0"/>
                </v:shape>
                <v:shape id="Shape 3996" o:spid="_x0000_s1127" style="position:absolute;left:24161;top:17726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" path="m,l1003045,e" filled="f" strokeweight=".16928mm">
                  <v:path arrowok="t" textboxrect="0,0,1003045,0"/>
                </v:shape>
                <v:shape id="Shape 3997" o:spid="_x0000_s1128" style="position:absolute;left:34192;top:177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" path="m,l6096,e" filled="f" strokeweight=".16928mm">
                  <v:path arrowok="t" textboxrect="0,0,6096,0"/>
                </v:shape>
                <v:shape id="Shape 3998" o:spid="_x0000_s1129" style="position:absolute;left:34253;top:17726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" path="m,l1001571,e" filled="f" strokeweight=".16928mm">
                  <v:path arrowok="t" textboxrect="0,0,1001571,0"/>
                </v:shape>
                <v:shape id="Shape 3999" o:spid="_x0000_s1130" style="position:absolute;left:44269;top:177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" path="m,l6096,e" filled="f" strokeweight=".16928mm">
                  <v:path arrowok="t" textboxrect="0,0,6096,0"/>
                </v:shape>
                <v:shape id="Shape 4000" o:spid="_x0000_s1131" style="position:absolute;left:44330;top:17726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" path="m,l1002791,e" filled="f" strokeweight=".16928mm">
                  <v:path arrowok="t" textboxrect="0,0,1002791,0"/>
                </v:shape>
                <v:shape id="Shape 4001" o:spid="_x0000_s1132" style="position:absolute;left:54358;top:177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" path="m,l6096,e" filled="f" strokeweight=".16928mm">
                  <v:path arrowok="t" textboxrect="0,0,6096,0"/>
                </v:shape>
                <v:shape id="Shape 4002" o:spid="_x0000_s1133" style="position:absolute;left:54419;top:17726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" path="m,l1003045,e" filled="f" strokeweight=".16928mm">
                  <v:path arrowok="t" textboxrect="0,0,1003045,0"/>
                </v:shape>
                <v:shape id="Shape 4003" o:spid="_x0000_s1134" style="position:absolute;left:64449;top:177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" path="m,l6096,e" filled="f" strokeweight=".16928mm">
                  <v:path arrowok="t" textboxrect="0,0,6096,0"/>
                </v:shape>
                <v:shape id="Shape 4004" o:spid="_x0000_s1135" style="position:absolute;left:30;top:1775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4005" o:spid="_x0000_s1136" style="position:absolute;left:24131;top:1775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" path="m,175259l,e" filled="f" strokeweight=".48pt">
                  <v:path arrowok="t" textboxrect="0,0,0,175259"/>
                </v:shape>
                <v:shape id="Shape 4006" o:spid="_x0000_s1137" style="position:absolute;left:34222;top:1775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" path="m,175259l,e" filled="f" strokeweight=".48pt">
                  <v:path arrowok="t" textboxrect="0,0,0,175259"/>
                </v:shape>
                <v:shape id="Shape 4007" o:spid="_x0000_s1138" style="position:absolute;left:44300;top:1775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" path="m,175259l,e" filled="f" strokeweight=".48pt">
                  <v:path arrowok="t" textboxrect="0,0,0,175259"/>
                </v:shape>
                <v:shape id="Shape 4008" o:spid="_x0000_s1139" style="position:absolute;left:54389;top:1775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" path="m,175259l,e" filled="f" strokeweight=".48pt">
                  <v:path arrowok="t" textboxrect="0,0,0,175259"/>
                </v:shape>
                <v:shape id="Shape 4009" o:spid="_x0000_s1140" style="position:absolute;left:64480;top:1775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" path="m,175259l,e" filled="f" strokeweight=".48pt">
                  <v:path arrowok="t" textboxrect="0,0,0,175259"/>
                </v:shape>
                <v:shape id="Shape 4010" o:spid="_x0000_s1141" style="position:absolute;left:1085;top:19571;width:15379;height:1752;visibility:visible;mso-wrap-style:square;v-text-anchor:top" coordsize="1537968,175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" path="m,l,175183r1537968,l1537968,,,xe" stroked="f">
                  <v:path arrowok="t" textboxrect="0,0,1537968,175183"/>
                </v:shape>
                <v:shape id="Shape 4011" o:spid="_x0000_s1142" style="position:absolute;left:1085;top:21323;width:20180;height:1752;visibility:visible;mso-wrap-style:square;v-text-anchor:top" coordsize="201803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" path="m,l,175259r2018030,l2018030,,,xe" stroked="f">
                  <v:path arrowok="t" textboxrect="0,0,2018030,175259"/>
                </v:shape>
                <v:shape id="Shape 4012" o:spid="_x0000_s1143" style="position:absolute;left:1085;top:23076;width:15897;height:1756;visibility:visible;mso-wrap-style:square;v-text-anchor:top" coordsize="158978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" path="m,l,175564r1589786,l1589786,,,xe" stroked="f">
                  <v:path arrowok="t" textboxrect="0,0,1589786,175564"/>
                </v:shape>
                <v:shape id="Shape 4013" o:spid="_x0000_s1144" style="position:absolute;top:195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" path="m,l6095,e" filled="f" strokeweight=".16931mm">
                  <v:path arrowok="t" textboxrect="0,0,6095,0"/>
                </v:shape>
                <v:shape id="Shape 4014" o:spid="_x0000_s1145" style="position:absolute;left:60;top:19540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" path="m,l2403982,e" filled="f" strokeweight=".16931mm">
                  <v:path arrowok="t" textboxrect="0,0,2403982,0"/>
                </v:shape>
                <v:shape id="Shape 4015" o:spid="_x0000_s1146" style="position:absolute;left:24100;top:195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" path="m,l6096,e" filled="f" strokeweight=".16931mm">
                  <v:path arrowok="t" textboxrect="0,0,6096,0"/>
                </v:shape>
                <v:shape id="Shape 4016" o:spid="_x0000_s1147" style="position:absolute;left:24161;top:19540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4017" o:spid="_x0000_s1148" style="position:absolute;left:34192;top:195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//xQAAAN0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" path="m,l6096,e" filled="f" strokeweight=".16931mm">
                  <v:path arrowok="t" textboxrect="0,0,6096,0"/>
                </v:shape>
                <v:shape id="Shape 4018" o:spid="_x0000_s1149" style="position:absolute;left:34253;top:19540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" path="m,l1001571,e" filled="f" strokeweight=".16931mm">
                  <v:path arrowok="t" textboxrect="0,0,1001571,0"/>
                </v:shape>
                <v:shape id="Shape 4019" o:spid="_x0000_s1150" style="position:absolute;left:44269;top:195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" path="m,l6096,e" filled="f" strokeweight=".16931mm">
                  <v:path arrowok="t" textboxrect="0,0,6096,0"/>
                </v:shape>
                <v:shape id="Shape 4020" o:spid="_x0000_s1151" style="position:absolute;left:44330;top:19540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" path="m,l1002791,e" filled="f" strokeweight=".16931mm">
                  <v:path arrowok="t" textboxrect="0,0,1002791,0"/>
                </v:shape>
                <v:shape id="Shape 4021" o:spid="_x0000_s1152" style="position:absolute;left:54358;top:195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" path="m,l6096,e" filled="f" strokeweight=".16931mm">
                  <v:path arrowok="t" textboxrect="0,0,6096,0"/>
                </v:shape>
                <v:shape id="Shape 4022" o:spid="_x0000_s1153" style="position:absolute;left:54419;top:19540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4023" o:spid="_x0000_s1154" style="position:absolute;left:64449;top:195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" path="m,l6096,e" filled="f" strokeweight=".16931mm">
                  <v:path arrowok="t" textboxrect="0,0,6096,0"/>
                </v:shape>
                <v:shape id="Shape 4024" o:spid="_x0000_s1155" style="position:absolute;left:30;top:1957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" path="m,526084l,e" filled="f" strokeweight=".16931mm">
                  <v:path arrowok="t" textboxrect="0,0,0,526084"/>
                </v:shape>
                <v:shape id="Shape 4025" o:spid="_x0000_s1156" style="position:absolute;left:24131;top:1957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" path="m,526084l,e" filled="f" strokeweight=".48pt">
                  <v:path arrowok="t" textboxrect="0,0,0,526084"/>
                </v:shape>
                <v:shape id="Shape 4026" o:spid="_x0000_s1157" style="position:absolute;left:34222;top:1957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" path="m,526084l,e" filled="f" strokeweight=".48pt">
                  <v:path arrowok="t" textboxrect="0,0,0,526084"/>
                </v:shape>
                <v:shape id="Shape 4027" o:spid="_x0000_s1158" style="position:absolute;left:44300;top:1957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" path="m,526084l,e" filled="f" strokeweight=".48pt">
                  <v:path arrowok="t" textboxrect="0,0,0,526084"/>
                </v:shape>
                <v:shape id="Shape 4028" o:spid="_x0000_s1159" style="position:absolute;left:54389;top:1957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" path="m,526084l,e" filled="f" strokeweight=".48pt">
                  <v:path arrowok="t" textboxrect="0,0,0,526084"/>
                </v:shape>
                <v:shape id="Shape 4029" o:spid="_x0000_s1160" style="position:absolute;left:64480;top:19571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" path="m,526084l,e" filled="f" strokeweight=".48pt">
                  <v:path arrowok="t" textboxrect="0,0,0,526084"/>
                </v:shape>
                <v:shape id="Shape 4030" o:spid="_x0000_s1161" style="position:absolute;left:1085;top:24893;width:3322;height:1752;visibility:visible;mso-wrap-style:square;v-text-anchor:top" coordsize="332232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" path="m,l,175259r332232,l332232,,,xe" stroked="f">
                  <v:path arrowok="t" textboxrect="0,0,332232,175259"/>
                </v:shape>
                <v:shape id="Shape 4031" o:spid="_x0000_s1162" style="position:absolute;left:25182;top:24893;width:7364;height:1752;visibility:visible;mso-wrap-style:square;v-text-anchor:top" coordsize="73639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" path="m,l,175259r736396,l736396,,,xe" stroked="f">
                  <v:path arrowok="t" textboxrect="0,0,736396,175259"/>
                </v:shape>
                <v:shape id="Shape 4032" o:spid="_x0000_s1163" style="position:absolute;left:35274;top:24893;width:7361;height:1752;visibility:visible;mso-wrap-style:square;v-text-anchor:top" coordsize="73609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" path="m,l,175259r736091,l736091,,,xe" stroked="f">
                  <v:path arrowok="t" textboxrect="0,0,736091,175259"/>
                </v:shape>
                <v:shape id="Shape 4033" o:spid="_x0000_s1164" style="position:absolute;left:45366;top:24893;width:7361;height:1752;visibility:visible;mso-wrap-style:square;v-text-anchor:top" coordsize="73609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" path="m,l,175259r736091,l736091,,,xe" stroked="f">
                  <v:path arrowok="t" textboxrect="0,0,736091,175259"/>
                </v:shape>
                <v:shape id="Shape 4034" o:spid="_x0000_s1165" style="position:absolute;left:55440;top:24893;width:7364;height:1752;visibility:visible;mso-wrap-style:square;v-text-anchor:top" coordsize="73639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" path="m,l,175259r736396,l736396,,,xe" stroked="f">
                  <v:path arrowok="t" textboxrect="0,0,736396,175259"/>
                </v:shape>
                <v:shape id="Shape 4035" o:spid="_x0000_s1166" style="position:absolute;top:248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" path="m,l6095,e" filled="f" strokeweight=".16931mm">
                  <v:path arrowok="t" textboxrect="0,0,6095,0"/>
                </v:shape>
                <v:shape id="Shape 4036" o:spid="_x0000_s1167" style="position:absolute;left:60;top:24862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" path="m,l2403982,e" filled="f" strokeweight=".16931mm">
                  <v:path arrowok="t" textboxrect="0,0,2403982,0"/>
                </v:shape>
                <v:shape id="Shape 4037" o:spid="_x0000_s1168" style="position:absolute;left:24100;top:248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" path="m,l6096,e" filled="f" strokeweight=".16931mm">
                  <v:path arrowok="t" textboxrect="0,0,6096,0"/>
                </v:shape>
                <v:shape id="Shape 4038" o:spid="_x0000_s1169" style="position:absolute;left:24161;top:24862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" path="m,l1003045,e" filled="f" strokeweight=".16931mm">
                  <v:path arrowok="t" textboxrect="0,0,1003045,0"/>
                </v:shape>
                <v:shape id="Shape 4039" o:spid="_x0000_s1170" style="position:absolute;left:34192;top:248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" path="m,l6096,e" filled="f" strokeweight=".16931mm">
                  <v:path arrowok="t" textboxrect="0,0,6096,0"/>
                </v:shape>
                <v:shape id="Shape 4040" o:spid="_x0000_s1171" style="position:absolute;left:34253;top:24862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" path="m,l1001571,e" filled="f" strokeweight=".16931mm">
                  <v:path arrowok="t" textboxrect="0,0,1001571,0"/>
                </v:shape>
                <v:shape id="Shape 4041" o:spid="_x0000_s1172" style="position:absolute;left:44269;top:248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" path="m,l6096,e" filled="f" strokeweight=".16931mm">
                  <v:path arrowok="t" textboxrect="0,0,6096,0"/>
                </v:shape>
                <v:shape id="Shape 4042" o:spid="_x0000_s1173" style="position:absolute;left:44330;top:24862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" path="m,l1002791,e" filled="f" strokeweight=".16931mm">
                  <v:path arrowok="t" textboxrect="0,0,1002791,0"/>
                </v:shape>
                <v:shape id="Shape 4043" o:spid="_x0000_s1174" style="position:absolute;left:54358;top:248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" path="m,l6096,e" filled="f" strokeweight=".16931mm">
                  <v:path arrowok="t" textboxrect="0,0,6096,0"/>
                </v:shape>
                <v:shape id="Shape 4044" o:spid="_x0000_s1175" style="position:absolute;left:54419;top:24862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4045" o:spid="_x0000_s1176" style="position:absolute;left:64449;top:248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" path="m,l6096,e" filled="f" strokeweight=".16931mm">
                  <v:path arrowok="t" textboxrect="0,0,6096,0"/>
                </v:shape>
                <v:shape id="Shape 4046" o:spid="_x0000_s1177" style="position:absolute;left:30;top:2489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4047" o:spid="_x0000_s1178" style="position:absolute;left:24131;top:2489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" path="m,175259l,e" filled="f" strokeweight=".48pt">
                  <v:path arrowok="t" textboxrect="0,0,0,175259"/>
                </v:shape>
                <v:shape id="Shape 4048" o:spid="_x0000_s1179" style="position:absolute;left:34222;top:2489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" path="m,175259l,e" filled="f" strokeweight=".48pt">
                  <v:path arrowok="t" textboxrect="0,0,0,175259"/>
                </v:shape>
                <v:shape id="Shape 4049" o:spid="_x0000_s1180" style="position:absolute;left:44300;top:2489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" path="m,175259l,e" filled="f" strokeweight=".48pt">
                  <v:path arrowok="t" textboxrect="0,0,0,175259"/>
                </v:shape>
                <v:shape id="Shape 4050" o:spid="_x0000_s1181" style="position:absolute;left:54389;top:2489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" path="m,175259l,e" filled="f" strokeweight=".48pt">
                  <v:path arrowok="t" textboxrect="0,0,0,175259"/>
                </v:shape>
                <v:shape id="Shape 4051" o:spid="_x0000_s1182" style="position:absolute;left:64480;top:24893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" path="m,175259l,e" filled="f" strokeweight=".48pt">
                  <v:path arrowok="t" textboxrect="0,0,0,175259"/>
                </v:shape>
                <v:shape id="Shape 4052" o:spid="_x0000_s1183" style="position:absolute;left:1085;top:26706;width:15501;height:1753;visibility:visible;mso-wrap-style:square;v-text-anchor:top" coordsize="155016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" path="m,175259l,,1550161,r,175259l,175259xe" stroked="f">
                  <v:path arrowok="t" textboxrect="0,0,1550161,175259"/>
                </v:shape>
                <v:shape id="Shape 4053" o:spid="_x0000_s1184" style="position:absolute;left:1085;top:28459;width:18107;height:1753;visibility:visible;mso-wrap-style:square;v-text-anchor:top" coordsize="181076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" path="m,l,175259r1810766,l1810766,,,xe" stroked="f">
                  <v:path arrowok="t" textboxrect="0,0,1810766,175259"/>
                </v:shape>
                <v:shape id="Shape 4054" o:spid="_x0000_s1185" style="position:absolute;left:1085;top:30212;width:17010;height:1752;visibility:visible;mso-wrap-style:square;v-text-anchor:top" coordsize="170103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" path="m,l,175259r1701038,l1701038,,,xe" stroked="f">
                  <v:path arrowok="t" textboxrect="0,0,1701038,175259"/>
                </v:shape>
                <v:shape id="Shape 4055" o:spid="_x0000_s1186" style="position:absolute;top:2667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" path="m,l6095,e" filled="f" strokeweight=".16931mm">
                  <v:path arrowok="t" textboxrect="0,0,6095,0"/>
                </v:shape>
                <v:shape id="Shape 4056" o:spid="_x0000_s1187" style="position:absolute;left:60;top:26676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" path="m,l2403982,e" filled="f" strokeweight=".16931mm">
                  <v:path arrowok="t" textboxrect="0,0,2403982,0"/>
                </v:shape>
                <v:shape id="Shape 4057" o:spid="_x0000_s1188" style="position:absolute;left:24100;top:266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Y/xwAAAN0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U/R8wr+34QnILM/AAAA//8DAFBLAQItABQABgAIAAAAIQDb4fbL7gAAAIUBAAATAAAAAAAA&#10;AAAAAAAAAAAAAABbQ29udGVudF9UeXBlc10ueG1sUEsBAi0AFAAGAAgAAAAhAFr0LFu/AAAAFQEA&#10;AAsAAAAAAAAAAAAAAAAAHwEAAF9yZWxzLy5yZWxzUEsBAi0AFAAGAAgAAAAhAIwOVj/HAAAA3QAA&#10;AA8AAAAAAAAAAAAAAAAABwIAAGRycy9kb3ducmV2LnhtbFBLBQYAAAAAAwADALcAAAD7AgAAAAA=&#10;" path="m,l6096,e" filled="f" strokeweight=".16931mm">
                  <v:path arrowok="t" textboxrect="0,0,6096,0"/>
                </v:shape>
                <v:shape id="Shape 4058" o:spid="_x0000_s1189" style="position:absolute;left:24161;top:26676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" path="m,l1003045,e" filled="f" strokeweight=".16931mm">
                  <v:path arrowok="t" textboxrect="0,0,1003045,0"/>
                </v:shape>
                <v:shape id="Shape 4059" o:spid="_x0000_s1190" style="position:absolute;left:34192;top:266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WfWxQAAAN0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" path="m,l6096,e" filled="f" strokeweight=".16931mm">
                  <v:path arrowok="t" textboxrect="0,0,6096,0"/>
                </v:shape>
                <v:shape id="Shape 4060" o:spid="_x0000_s1191" style="position:absolute;left:34253;top:26676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" path="m,l1001571,e" filled="f" strokeweight=".16931mm">
                  <v:path arrowok="t" textboxrect="0,0,1001571,0"/>
                </v:shape>
                <v:shape id="Shape 4061" o:spid="_x0000_s1192" style="position:absolute;left:44269;top:266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" path="m,l6096,e" filled="f" strokeweight=".16931mm">
                  <v:path arrowok="t" textboxrect="0,0,6096,0"/>
                </v:shape>
                <v:shape id="Shape 4062" o:spid="_x0000_s1193" style="position:absolute;left:44330;top:26676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" path="m,l1002791,e" filled="f" strokeweight=".16931mm">
                  <v:path arrowok="t" textboxrect="0,0,1002791,0"/>
                </v:shape>
                <v:shape id="Shape 4063" o:spid="_x0000_s1194" style="position:absolute;left:54358;top:266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" path="m,l6096,e" filled="f" strokeweight=".16931mm">
                  <v:path arrowok="t" textboxrect="0,0,6096,0"/>
                </v:shape>
                <v:shape id="Shape 4064" o:spid="_x0000_s1195" style="position:absolute;left:54419;top:26676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4065" o:spid="_x0000_s1196" style="position:absolute;left:64449;top:266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" path="m,l6096,e" filled="f" strokeweight=".16931mm">
                  <v:path arrowok="t" textboxrect="0,0,6096,0"/>
                </v:shape>
                <v:shape id="Shape 4066" o:spid="_x0000_s1197" style="position:absolute;left:30;top:26706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" path="m,525780l,e" filled="f" strokeweight=".16931mm">
                  <v:path arrowok="t" textboxrect="0,0,0,525780"/>
                </v:shape>
                <v:shape id="Shape 4067" o:spid="_x0000_s1198" style="position:absolute;left:24131;top:26706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" path="m,525780l,e" filled="f" strokeweight=".48pt">
                  <v:path arrowok="t" textboxrect="0,0,0,525780"/>
                </v:shape>
                <v:shape id="Shape 4068" o:spid="_x0000_s1199" style="position:absolute;left:34222;top:26706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" path="m,525780l,e" filled="f" strokeweight=".48pt">
                  <v:path arrowok="t" textboxrect="0,0,0,525780"/>
                </v:shape>
                <v:shape id="Shape 4069" o:spid="_x0000_s1200" style="position:absolute;left:44300;top:26706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" path="m,525780l,e" filled="f" strokeweight=".48pt">
                  <v:path arrowok="t" textboxrect="0,0,0,525780"/>
                </v:shape>
                <v:shape id="Shape 4070" o:spid="_x0000_s1201" style="position:absolute;left:54389;top:26706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" path="m,525780l,e" filled="f" strokeweight=".48pt">
                  <v:path arrowok="t" textboxrect="0,0,0,525780"/>
                </v:shape>
                <v:shape id="Shape 4071" o:spid="_x0000_s1202" style="position:absolute;left:64480;top:26706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" path="m,525780l,e" filled="f" strokeweight=".48pt">
                  <v:path arrowok="t" textboxrect="0,0,0,525780"/>
                </v:shape>
                <v:shape id="Shape 4072" o:spid="_x0000_s1203" style="position:absolute;left:1085;top:32025;width:5776;height:1753;visibility:visible;mso-wrap-style:square;v-text-anchor:top" coordsize="57759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" path="m,l,175259r577596,l577596,,,xe" stroked="f">
                  <v:path arrowok="t" textboxrect="0,0,577596,175259"/>
                </v:shape>
                <v:shape id="Shape 4073" o:spid="_x0000_s1204" style="position:absolute;left:25182;top:32025;width:7364;height:1753;visibility:visible;mso-wrap-style:square;v-text-anchor:top" coordsize="73639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" path="m,l,175259r736396,l736396,,,xe" stroked="f">
                  <v:path arrowok="t" textboxrect="0,0,736396,175259"/>
                </v:shape>
                <v:shape id="Shape 4074" o:spid="_x0000_s1205" style="position:absolute;left:35274;top:32025;width:7361;height:1753;visibility:visible;mso-wrap-style:square;v-text-anchor:top" coordsize="73609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" path="m,l,175259r736091,l736091,,,xe" stroked="f">
                  <v:path arrowok="t" textboxrect="0,0,736091,175259"/>
                </v:shape>
                <v:shape id="Shape 4075" o:spid="_x0000_s1206" style="position:absolute;left:45366;top:32025;width:7361;height:1753;visibility:visible;mso-wrap-style:square;v-text-anchor:top" coordsize="73609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" path="m,l,175259r736091,l736091,,,xe" stroked="f">
                  <v:path arrowok="t" textboxrect="0,0,736091,175259"/>
                </v:shape>
                <v:shape id="Shape 4076" o:spid="_x0000_s1207" style="position:absolute;left:55440;top:32025;width:7364;height:1753;visibility:visible;mso-wrap-style:square;v-text-anchor:top" coordsize="73639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" path="m,l,175259r736396,l736396,,,xe" stroked="f">
                  <v:path arrowok="t" textboxrect="0,0,736396,175259"/>
                </v:shape>
                <v:shape id="Shape 4077" o:spid="_x0000_s1208" style="position:absolute;top:319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" path="m,l6095,e" filled="f" strokeweight=".16931mm">
                  <v:path arrowok="t" textboxrect="0,0,6095,0"/>
                </v:shape>
                <v:shape id="Shape 4078" o:spid="_x0000_s1209" style="position:absolute;left:60;top:31995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" path="m,l2403982,e" filled="f" strokeweight=".16931mm">
                  <v:path arrowok="t" textboxrect="0,0,2403982,0"/>
                </v:shape>
                <v:shape id="Shape 4079" o:spid="_x0000_s1210" style="position:absolute;left:24100;top:319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" path="m,l6096,e" filled="f" strokeweight=".16931mm">
                  <v:path arrowok="t" textboxrect="0,0,6096,0"/>
                </v:shape>
                <v:shape id="Shape 4080" o:spid="_x0000_s1211" style="position:absolute;left:24161;top:31995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" path="m,l1003045,e" filled="f" strokeweight=".16931mm">
                  <v:path arrowok="t" textboxrect="0,0,1003045,0"/>
                </v:shape>
                <v:shape id="Shape 4081" o:spid="_x0000_s1212" style="position:absolute;left:34192;top:319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" path="m,l6096,e" filled="f" strokeweight=".16931mm">
                  <v:path arrowok="t" textboxrect="0,0,6096,0"/>
                </v:shape>
                <v:shape id="Shape 4082" o:spid="_x0000_s1213" style="position:absolute;left:34253;top:31995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" path="m,l1001571,e" filled="f" strokeweight=".16931mm">
                  <v:path arrowok="t" textboxrect="0,0,1001571,0"/>
                </v:shape>
                <v:shape id="Shape 4083" o:spid="_x0000_s1214" style="position:absolute;left:44269;top:319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" path="m,l6096,e" filled="f" strokeweight=".16931mm">
                  <v:path arrowok="t" textboxrect="0,0,6096,0"/>
                </v:shape>
                <v:shape id="Shape 4084" o:spid="_x0000_s1215" style="position:absolute;left:44330;top:31995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" path="m,l1002791,e" filled="f" strokeweight=".16931mm">
                  <v:path arrowok="t" textboxrect="0,0,1002791,0"/>
                </v:shape>
                <v:shape id="Shape 4085" o:spid="_x0000_s1216" style="position:absolute;left:54358;top:319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GUxQAAAN0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" path="m,l6096,e" filled="f" strokeweight=".16931mm">
                  <v:path arrowok="t" textboxrect="0,0,6096,0"/>
                </v:shape>
                <v:shape id="Shape 4086" o:spid="_x0000_s1217" style="position:absolute;left:54419;top:31995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4087" o:spid="_x0000_s1218" style="position:absolute;left:64449;top:319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" path="m,l6096,e" filled="f" strokeweight=".16931mm">
                  <v:path arrowok="t" textboxrect="0,0,6096,0"/>
                </v:shape>
                <v:shape id="Shape 4088" o:spid="_x0000_s1219" style="position:absolute;left:30;top:3202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4089" o:spid="_x0000_s1220" style="position:absolute;left:24131;top:3202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" path="m,175259l,e" filled="f" strokeweight=".48pt">
                  <v:path arrowok="t" textboxrect="0,0,0,175259"/>
                </v:shape>
                <v:shape id="Shape 4090" o:spid="_x0000_s1221" style="position:absolute;left:34222;top:3202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" path="m,175259l,e" filled="f" strokeweight=".48pt">
                  <v:path arrowok="t" textboxrect="0,0,0,175259"/>
                </v:shape>
                <v:shape id="Shape 4091" o:spid="_x0000_s1222" style="position:absolute;left:44300;top:3202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" path="m,175259l,e" filled="f" strokeweight=".48pt">
                  <v:path arrowok="t" textboxrect="0,0,0,175259"/>
                </v:shape>
                <v:shape id="Shape 4092" o:spid="_x0000_s1223" style="position:absolute;left:54389;top:3202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" path="m,175259l,e" filled="f" strokeweight=".48pt">
                  <v:path arrowok="t" textboxrect="0,0,0,175259"/>
                </v:shape>
                <v:shape id="Shape 4093" o:spid="_x0000_s1224" style="position:absolute;left:64480;top:3202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" path="m,175259l,e" filled="f" strokeweight=".48pt">
                  <v:path arrowok="t" textboxrect="0,0,0,175259"/>
                </v:shape>
                <v:shape id="Shape 4094" o:spid="_x0000_s1225" style="position:absolute;left:1085;top:33854;width:15151;height:1752;visibility:visible;mso-wrap-style:square;v-text-anchor:top" coordsize="151511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" path="m,l,175259r1515110,l1515110,,,xe" stroked="f">
                  <v:path arrowok="t" textboxrect="0,0,1515110,175259"/>
                </v:shape>
                <v:shape id="Shape 4095" o:spid="_x0000_s1226" style="position:absolute;left:1085;top:35606;width:12557;height:1753;visibility:visible;mso-wrap-style:square;v-text-anchor:top" coordsize="125577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" path="m,l,175259r1255774,l1255774,,,xe" stroked="f">
                  <v:path arrowok="t" textboxrect="0,0,1255774,175259"/>
                </v:shape>
                <v:shape id="Shape 4096" o:spid="_x0000_s1227" style="position:absolute;top:338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" path="m,l6095,e" filled="f" strokeweight=".16931mm">
                  <v:path arrowok="t" textboxrect="0,0,6095,0"/>
                </v:shape>
                <v:shape id="Shape 4097" o:spid="_x0000_s1228" style="position:absolute;left:60;top:33808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" path="m,l2403982,e" filled="f" strokeweight=".16931mm">
                  <v:path arrowok="t" textboxrect="0,0,2403982,0"/>
                </v:shape>
                <v:shape id="Shape 4098" o:spid="_x0000_s1229" style="position:absolute;left:24100;top:338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" path="m,l6096,e" filled="f" strokeweight=".16931mm">
                  <v:path arrowok="t" textboxrect="0,0,6096,0"/>
                </v:shape>
                <v:shape id="Shape 4099" o:spid="_x0000_s1230" style="position:absolute;left:24161;top:33808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4100" o:spid="_x0000_s1231" style="position:absolute;left:34192;top:338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" path="m,l6096,e" filled="f" strokeweight=".16931mm">
                  <v:path arrowok="t" textboxrect="0,0,6096,0"/>
                </v:shape>
                <v:shape id="Shape 4101" o:spid="_x0000_s1232" style="position:absolute;left:34253;top:33808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" path="m,l1001571,e" filled="f" strokeweight=".16931mm">
                  <v:path arrowok="t" textboxrect="0,0,1001571,0"/>
                </v:shape>
                <v:shape id="Shape 4102" o:spid="_x0000_s1233" style="position:absolute;left:44269;top:338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" path="m,l6096,e" filled="f" strokeweight=".16931mm">
                  <v:path arrowok="t" textboxrect="0,0,6096,0"/>
                </v:shape>
                <v:shape id="Shape 4103" o:spid="_x0000_s1234" style="position:absolute;left:44330;top:33808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" path="m,l1002791,e" filled="f" strokeweight=".16931mm">
                  <v:path arrowok="t" textboxrect="0,0,1002791,0"/>
                </v:shape>
                <v:shape id="Shape 4104" o:spid="_x0000_s1235" style="position:absolute;left:54358;top:338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" path="m,l6096,e" filled="f" strokeweight=".16931mm">
                  <v:path arrowok="t" textboxrect="0,0,6096,0"/>
                </v:shape>
                <v:shape id="Shape 4105" o:spid="_x0000_s1236" style="position:absolute;left:54419;top:33808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4106" o:spid="_x0000_s1237" style="position:absolute;left:64449;top:338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" path="m,l6096,e" filled="f" strokeweight=".16931mm">
                  <v:path arrowok="t" textboxrect="0,0,6096,0"/>
                </v:shape>
                <v:shape id="Shape 4107" o:spid="_x0000_s1238" style="position:absolute;left:30;top:33839;width:0;height:3520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" path="m,352042l,e" filled="f" strokeweight=".16931mm">
                  <v:path arrowok="t" textboxrect="0,0,0,352042"/>
                </v:shape>
                <v:shape id="Shape 4108" o:spid="_x0000_s1239" style="position:absolute;left:24131;top:33839;width:0;height:3520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" path="m,352042l,e" filled="f" strokeweight=".48pt">
                  <v:path arrowok="t" textboxrect="0,0,0,352042"/>
                </v:shape>
                <v:shape id="Shape 4109" o:spid="_x0000_s1240" style="position:absolute;left:34222;top:33839;width:0;height:3520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" path="m,352042l,e" filled="f" strokeweight=".48pt">
                  <v:path arrowok="t" textboxrect="0,0,0,352042"/>
                </v:shape>
                <v:shape id="Shape 4110" o:spid="_x0000_s1241" style="position:absolute;left:44300;top:33839;width:0;height:3520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" path="m,352042l,e" filled="f" strokeweight=".48pt">
                  <v:path arrowok="t" textboxrect="0,0,0,352042"/>
                </v:shape>
                <v:shape id="Shape 4111" o:spid="_x0000_s1242" style="position:absolute;left:54389;top:33839;width:0;height:3520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" path="m,352042l,e" filled="f" strokeweight=".48pt">
                  <v:path arrowok="t" textboxrect="0,0,0,352042"/>
                </v:shape>
                <v:shape id="Shape 4112" o:spid="_x0000_s1243" style="position:absolute;left:64480;top:33839;width:0;height:3520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" path="m,352042l,e" filled="f" strokeweight=".48pt">
                  <v:path arrowok="t" textboxrect="0,0,0,352042"/>
                </v:shape>
                <v:shape id="Shape 4113" o:spid="_x0000_s1244" style="position:absolute;left:1085;top:37420;width:15379;height:1753;visibility:visible;mso-wrap-style:square;v-text-anchor:top" coordsize="153796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" path="m,175260l,,1537968,r,175260l,175260xe" stroked="f">
                  <v:path arrowok="t" textboxrect="0,0,1537968,175260"/>
                </v:shape>
                <v:shape id="Shape 4114" o:spid="_x0000_s1245" style="position:absolute;left:1085;top:39173;width:17543;height:1752;visibility:visible;mso-wrap-style:square;v-text-anchor:top" coordsize="175437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" path="m,l,175259r1754377,l1754377,,,xe" stroked="f">
                  <v:path arrowok="t" textboxrect="0,0,1754377,175259"/>
                </v:shape>
                <v:shape id="Shape 4115" o:spid="_x0000_s1246" style="position:absolute;left:1085;top:40925;width:12557;height:1753;visibility:visible;mso-wrap-style:square;v-text-anchor:top" coordsize="125577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" path="m,l,175260r1255774,l1255774,,,xe" stroked="f">
                  <v:path arrowok="t" textboxrect="0,0,1255774,175260"/>
                </v:shape>
                <v:shape id="Shape 4116" o:spid="_x0000_s1247" style="position:absolute;top:373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" path="m,l6095,e" filled="f" strokeweight=".16931mm">
                  <v:path arrowok="t" textboxrect="0,0,6095,0"/>
                </v:shape>
                <v:shape id="Shape 4117" o:spid="_x0000_s1248" style="position:absolute;left:60;top:37390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" path="m,l2403982,e" filled="f" strokeweight=".16931mm">
                  <v:path arrowok="t" textboxrect="0,0,2403982,0"/>
                </v:shape>
                <v:shape id="Shape 4118" o:spid="_x0000_s1249" style="position:absolute;left:24100;top:373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" path="m,l6096,e" filled="f" strokeweight=".16931mm">
                  <v:path arrowok="t" textboxrect="0,0,6096,0"/>
                </v:shape>
                <v:shape id="Shape 4119" o:spid="_x0000_s1250" style="position:absolute;left:24161;top:37390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4120" o:spid="_x0000_s1251" style="position:absolute;left:34192;top:373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" path="m,l6096,e" filled="f" strokeweight=".16931mm">
                  <v:path arrowok="t" textboxrect="0,0,6096,0"/>
                </v:shape>
                <v:shape id="Shape 4121" o:spid="_x0000_s1252" style="position:absolute;left:34253;top:37390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" path="m,l1001571,e" filled="f" strokeweight=".16931mm">
                  <v:path arrowok="t" textboxrect="0,0,1001571,0"/>
                </v:shape>
                <v:shape id="Shape 4122" o:spid="_x0000_s1253" style="position:absolute;left:44269;top:373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" path="m,l6096,e" filled="f" strokeweight=".16931mm">
                  <v:path arrowok="t" textboxrect="0,0,6096,0"/>
                </v:shape>
                <v:shape id="Shape 4123" o:spid="_x0000_s1254" style="position:absolute;left:44330;top:37390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" path="m,l1002791,e" filled="f" strokeweight=".16931mm">
                  <v:path arrowok="t" textboxrect="0,0,1002791,0"/>
                </v:shape>
                <v:shape id="Shape 4124" o:spid="_x0000_s1255" style="position:absolute;left:54358;top:373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" path="m,l6096,e" filled="f" strokeweight=".16931mm">
                  <v:path arrowok="t" textboxrect="0,0,6096,0"/>
                </v:shape>
                <v:shape id="Shape 4125" o:spid="_x0000_s1256" style="position:absolute;left:54419;top:37390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" path="m,l1003045,e" filled="f" strokeweight=".16931mm">
                  <v:path arrowok="t" textboxrect="0,0,1003045,0"/>
                </v:shape>
                <v:shape id="Shape 4126" o:spid="_x0000_s1257" style="position:absolute;left:64449;top:373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" path="m,l6096,e" filled="f" strokeweight=".16931mm">
                  <v:path arrowok="t" textboxrect="0,0,6096,0"/>
                </v:shape>
                <v:shape id="Shape 4127" o:spid="_x0000_s1258" style="position:absolute;left:30;top:37420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" path="m,525780l,e" filled="f" strokeweight=".16931mm">
                  <v:path arrowok="t" textboxrect="0,0,0,525780"/>
                </v:shape>
                <v:shape id="Shape 4128" o:spid="_x0000_s1259" style="position:absolute;left:24131;top:37420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" path="m,525780l,e" filled="f" strokeweight=".48pt">
                  <v:path arrowok="t" textboxrect="0,0,0,525780"/>
                </v:shape>
                <v:shape id="Shape 4129" o:spid="_x0000_s1260" style="position:absolute;left:34222;top:37420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" path="m,525780l,e" filled="f" strokeweight=".48pt">
                  <v:path arrowok="t" textboxrect="0,0,0,525780"/>
                </v:shape>
                <v:shape id="Shape 4130" o:spid="_x0000_s1261" style="position:absolute;left:44300;top:37420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" path="m,525780l,e" filled="f" strokeweight=".48pt">
                  <v:path arrowok="t" textboxrect="0,0,0,525780"/>
                </v:shape>
                <v:shape id="Shape 4131" o:spid="_x0000_s1262" style="position:absolute;left:54389;top:37420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" path="m,525780l,e" filled="f" strokeweight=".48pt">
                  <v:path arrowok="t" textboxrect="0,0,0,525780"/>
                </v:shape>
                <v:shape id="Shape 4132" o:spid="_x0000_s1263" style="position:absolute;left:64480;top:37420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" path="m,525780l,e" filled="f" strokeweight=".48pt">
                  <v:path arrowok="t" textboxrect="0,0,0,525780"/>
                </v:shape>
                <v:shape id="Shape 4133" o:spid="_x0000_s1264" style="position:absolute;left:1085;top:42738;width:7833;height:1756;visibility:visible;mso-wrap-style:square;v-text-anchor:top" coordsize="78333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" path="m,l,175564r783336,l783336,,,xe" stroked="f">
                  <v:path arrowok="t" textboxrect="0,0,783336,175564"/>
                </v:shape>
                <v:shape id="Shape 4134" o:spid="_x0000_s1265" style="position:absolute;left:25182;top:42738;width:5353;height:1756;visibility:visible;mso-wrap-style:square;v-text-anchor:top" coordsize="53522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" path="m,l,175564r535228,l535228,,,xe" stroked="f">
                  <v:path arrowok="t" textboxrect="0,0,535228,175564"/>
                </v:shape>
                <v:shape id="Shape 4135" o:spid="_x0000_s1266" style="position:absolute;left:35274;top:42738;width:5349;height:1756;visibility:visible;mso-wrap-style:square;v-text-anchor:top" coordsize="534923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" path="m,l,175564r534923,l534923,,,xe" stroked="f">
                  <v:path arrowok="t" textboxrect="0,0,534923,175564"/>
                </v:shape>
                <v:shape id="Shape 4136" o:spid="_x0000_s1267" style="position:absolute;left:45366;top:42738;width:5350;height:1756;visibility:visible;mso-wrap-style:square;v-text-anchor:top" coordsize="534923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" path="m,l,175564r534923,l534923,,,xe" stroked="f">
                  <v:path arrowok="t" textboxrect="0,0,534923,175564"/>
                </v:shape>
                <v:shape id="Shape 4137" o:spid="_x0000_s1268" style="position:absolute;left:55440;top:42738;width:5352;height:1756;visibility:visible;mso-wrap-style:square;v-text-anchor:top" coordsize="53522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" path="m,l,175564r535227,l535227,,,xe" stroked="f">
                  <v:path arrowok="t" textboxrect="0,0,535227,175564"/>
                </v:shape>
                <v:shape id="Shape 4138" o:spid="_x0000_s1269" style="position:absolute;top:427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" path="m,l6095,e" filled="f" strokeweight=".16931mm">
                  <v:path arrowok="t" textboxrect="0,0,6095,0"/>
                </v:shape>
                <v:shape id="Shape 4139" o:spid="_x0000_s1270" style="position:absolute;left:60;top:42708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" path="m,l2403982,e" filled="f" strokeweight=".16931mm">
                  <v:path arrowok="t" textboxrect="0,0,2403982,0"/>
                </v:shape>
                <v:shape id="Shape 4140" o:spid="_x0000_s1271" style="position:absolute;left:24100;top:427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" path="m,l6096,e" filled="f" strokeweight=".16931mm">
                  <v:path arrowok="t" textboxrect="0,0,6096,0"/>
                </v:shape>
                <v:shape id="Shape 4141" o:spid="_x0000_s1272" style="position:absolute;left:24161;top:42708;width:10031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" path="m,l1003045,e" filled="f" strokeweight=".16931mm">
                  <v:path arrowok="t" textboxrect="0,0,1003045,0"/>
                </v:shape>
                <v:shape id="Shape 4142" o:spid="_x0000_s1273" style="position:absolute;left:34192;top:427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" path="m,l6096,e" filled="f" strokeweight=".16931mm">
                  <v:path arrowok="t" textboxrect="0,0,6096,0"/>
                </v:shape>
                <v:shape id="Shape 4143" o:spid="_x0000_s1274" style="position:absolute;left:34253;top:42708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" path="m,l1001571,e" filled="f" strokeweight=".16931mm">
                  <v:path arrowok="t" textboxrect="0,0,1001571,0"/>
                </v:shape>
                <v:shape id="Shape 4144" o:spid="_x0000_s1275" style="position:absolute;left:44269;top:427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" path="m,l6096,e" filled="f" strokeweight=".16931mm">
                  <v:path arrowok="t" textboxrect="0,0,6096,0"/>
                </v:shape>
                <v:shape id="Shape 4145" o:spid="_x0000_s1276" style="position:absolute;left:44330;top:42708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" path="m,l1002791,e" filled="f" strokeweight=".16931mm">
                  <v:path arrowok="t" textboxrect="0,0,1002791,0"/>
                </v:shape>
                <v:shape id="Shape 4146" o:spid="_x0000_s1277" style="position:absolute;left:54358;top:427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" path="m,l6096,e" filled="f" strokeweight=".16931mm">
                  <v:path arrowok="t" textboxrect="0,0,6096,0"/>
                </v:shape>
                <v:shape id="Shape 4147" o:spid="_x0000_s1278" style="position:absolute;left:54419;top:42708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" path="m,l1003045,e" filled="f" strokeweight=".16931mm">
                  <v:path arrowok="t" textboxrect="0,0,1003045,0"/>
                </v:shape>
                <v:shape id="Shape 4148" o:spid="_x0000_s1279" style="position:absolute;left:64449;top:427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" path="m,l6096,e" filled="f" strokeweight=".16931mm">
                  <v:path arrowok="t" textboxrect="0,0,6096,0"/>
                </v:shape>
                <v:shape id="Shape 4149" o:spid="_x0000_s1280" style="position:absolute;left:30;top:42738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" path="m,175564l,e" filled="f" strokeweight=".16931mm">
                  <v:path arrowok="t" textboxrect="0,0,0,175564"/>
                </v:shape>
                <v:shape id="Shape 4150" o:spid="_x0000_s1281" style="position:absolute;left:30;top:444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" path="m,6096l,e" filled="f" strokeweight=".16931mm">
                  <v:path arrowok="t" textboxrect="0,0,0,6096"/>
                </v:shape>
                <v:shape id="Shape 4151" o:spid="_x0000_s1282" style="position:absolute;left:60;top:44524;width:24040;height:0;visibility:visible;mso-wrap-style:square;v-text-anchor:top" coordsize="2403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" path="m,l2403982,e" filled="f" strokeweight=".48pt">
                  <v:path arrowok="t" textboxrect="0,0,2403982,0"/>
                </v:shape>
                <v:shape id="Shape 4152" o:spid="_x0000_s1283" style="position:absolute;left:24131;top:42738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" path="m,175564l,e" filled="f" strokeweight=".48pt">
                  <v:path arrowok="t" textboxrect="0,0,0,175564"/>
                </v:shape>
                <v:shape id="Shape 4153" o:spid="_x0000_s1284" style="position:absolute;left:24131;top:444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" path="m,6096l,e" filled="f" strokeweight=".48pt">
                  <v:path arrowok="t" textboxrect="0,0,0,6096"/>
                </v:shape>
                <v:shape id="Shape 4154" o:spid="_x0000_s1285" style="position:absolute;left:24161;top:44524;width:10031;height:0;visibility:visible;mso-wrap-style:square;v-text-anchor:top" coordsize="1003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" path="m,l1003096,e" filled="f" strokeweight=".48pt">
                  <v:path arrowok="t" textboxrect="0,0,1003096,0"/>
                </v:shape>
                <v:shape id="Shape 4155" o:spid="_x0000_s1286" style="position:absolute;left:34222;top:42738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" path="m,175564l,e" filled="f" strokeweight=".48pt">
                  <v:path arrowok="t" textboxrect="0,0,0,175564"/>
                </v:shape>
                <v:shape id="Shape 4156" o:spid="_x0000_s1287" style="position:absolute;left:34222;top:444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" path="m,6096l,e" filled="f" strokeweight=".48pt">
                  <v:path arrowok="t" textboxrect="0,0,0,6096"/>
                </v:shape>
                <v:shape id="Shape 4157" o:spid="_x0000_s1288" style="position:absolute;left:34253;top:44524;width:10015;height:0;visibility:visible;mso-wrap-style:square;v-text-anchor:top" coordsize="1001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" path="m,l1001571,e" filled="f" strokeweight=".48pt">
                  <v:path arrowok="t" textboxrect="0,0,1001571,0"/>
                </v:shape>
                <v:shape id="Shape 4158" o:spid="_x0000_s1289" style="position:absolute;left:44300;top:42738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" path="m,175564l,e" filled="f" strokeweight=".48pt">
                  <v:path arrowok="t" textboxrect="0,0,0,175564"/>
                </v:shape>
                <v:shape id="Shape 4159" o:spid="_x0000_s1290" style="position:absolute;left:44300;top:444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" path="m,6096l,e" filled="f" strokeweight=".48pt">
                  <v:path arrowok="t" textboxrect="0,0,0,6096"/>
                </v:shape>
                <v:shape id="Shape 4160" o:spid="_x0000_s1291" style="position:absolute;left:44330;top:44524;width:10028;height:0;visibility:visible;mso-wrap-style:square;v-text-anchor:top" coordsize="10027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" path="m,l1002791,e" filled="f" strokeweight=".48pt">
                  <v:path arrowok="t" textboxrect="0,0,1002791,0"/>
                </v:shape>
                <v:shape id="Shape 4161" o:spid="_x0000_s1292" style="position:absolute;left:54389;top:42738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" path="m,175564l,e" filled="f" strokeweight=".48pt">
                  <v:path arrowok="t" textboxrect="0,0,0,175564"/>
                </v:shape>
                <v:shape id="Shape 4162" o:spid="_x0000_s1293" style="position:absolute;left:54389;top:444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" path="m,6096l,e" filled="f" strokeweight=".48pt">
                  <v:path arrowok="t" textboxrect="0,0,0,6096"/>
                </v:shape>
                <v:shape id="Shape 4163" o:spid="_x0000_s1294" style="position:absolute;left:54419;top:44524;width:10030;height:0;visibility:visible;mso-wrap-style:square;v-text-anchor:top" coordsize="1003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" path="m,l1003045,e" filled="f" strokeweight=".48pt">
                  <v:path arrowok="t" textboxrect="0,0,1003045,0"/>
                </v:shape>
                <v:shape id="Shape 4164" o:spid="_x0000_s1295" style="position:absolute;left:64480;top:42738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" path="m,175564l,e" filled="f" strokeweight=".48pt">
                  <v:path arrowok="t" textboxrect="0,0,0,175564"/>
                </v:shape>
                <v:shape id="Shape 4165" o:spid="_x0000_s1296" style="position:absolute;left:64449;top:445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" path="m,l6096,e" filled="f" strokeweight=".48pt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-4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-5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-6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-7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29680E" w:rsidRDefault="0029680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680E" w:rsidRDefault="0029680E">
      <w:pPr>
        <w:sectPr w:rsidR="0029680E">
          <w:pgSz w:w="11911" w:h="16840"/>
          <w:pgMar w:top="1" w:right="708" w:bottom="0" w:left="1159" w:header="0" w:footer="0" w:gutter="0"/>
          <w:cols w:space="708"/>
        </w:sectPr>
      </w:pPr>
    </w:p>
    <w:p w:rsidR="0029680E" w:rsidRDefault="00EC7C94">
      <w:pPr>
        <w:widowControl w:val="0"/>
        <w:spacing w:line="241" w:lineRule="auto"/>
        <w:ind w:left="58" w:right="745" w:hanging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</w:p>
    <w:p w:rsidR="0029680E" w:rsidRDefault="00EC7C94">
      <w:pPr>
        <w:widowControl w:val="0"/>
        <w:spacing w:line="25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</w:p>
    <w:p w:rsidR="0029680E" w:rsidRDefault="00EC7C94">
      <w:pPr>
        <w:widowControl w:val="0"/>
        <w:tabs>
          <w:tab w:val="left" w:pos="3853"/>
        </w:tabs>
        <w:spacing w:line="247" w:lineRule="auto"/>
        <w:ind w:left="58" w:right="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1" locked="0" layoutInCell="0" allowOverlap="1" wp14:anchorId="3F5C6646" wp14:editId="56CC54C9">
                <wp:simplePos x="0" y="0"/>
                <wp:positionH relativeFrom="page">
                  <wp:posOffset>3182747</wp:posOffset>
                </wp:positionH>
                <wp:positionV relativeFrom="paragraph">
                  <wp:posOffset>267910</wp:posOffset>
                </wp:positionV>
                <wp:extent cx="589528" cy="180379"/>
                <wp:effectExtent l="0" t="0" r="0" b="0"/>
                <wp:wrapNone/>
                <wp:docPr id="4166" name="drawingObject4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28" cy="180379"/>
                          <a:chOff x="0" y="0"/>
                          <a:chExt cx="589528" cy="180379"/>
                        </a:xfrm>
                        <a:noFill/>
                      </wpg:grpSpPr>
                      <wps:wsp>
                        <wps:cNvPr id="4167" name="Shape 4167"/>
                        <wps:cNvSpPr/>
                        <wps:spPr>
                          <a:xfrm>
                            <a:off x="0" y="5120"/>
                            <a:ext cx="5839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83996" y="175259"/>
                                </a:lnTo>
                                <a:lnTo>
                                  <a:pt x="583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8" name="Shape 4168"/>
                        <wps:cNvSpPr txBox="1"/>
                        <wps:spPr>
                          <a:xfrm>
                            <a:off x="0" y="0"/>
                            <a:ext cx="58952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35AF" w:rsidRDefault="00CA35AF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0-9.20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C6646" id="drawingObject4166" o:spid="_x0000_s1064" style="position:absolute;left:0;text-align:left;margin-left:250.6pt;margin-top:21.1pt;width:46.4pt;height:14.2pt;z-index:-251744256;mso-position-horizontal-relative:page" coordsize="5895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" o:allowincell="f">
                <v:shape id="Shape 4167" o:spid="_x0000_s1065" style="position:absolute;top:51;width:5839;height:1752;visibility:visible;mso-wrap-style:square;v-text-anchor:top" coordsize="58399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" path="m,l,175259r583996,l583996,,,xe" stroked="f">
                  <v:path arrowok="t" textboxrect="0,0,583996,175259"/>
                </v:shape>
                <v:shape id="Shape 4168" o:spid="_x0000_s1066" type="#_x0000_t202" style="position:absolute;width:5895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" filled="f" stroked="f">
                  <v:textbox style="mso-fit-shape-to-text:t" inset="0,0,0,0">
                    <w:txbxContent>
                      <w:p w:rsidR="00CA35AF" w:rsidRDefault="00CA35AF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00-9.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0-9.00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29680E" w:rsidRDefault="00EC7C94">
      <w:pPr>
        <w:widowControl w:val="0"/>
        <w:spacing w:line="234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</w:p>
    <w:p w:rsidR="0029680E" w:rsidRDefault="00EC7C94">
      <w:pPr>
        <w:widowControl w:val="0"/>
        <w:tabs>
          <w:tab w:val="left" w:pos="3853"/>
        </w:tabs>
        <w:spacing w:line="247" w:lineRule="auto"/>
        <w:ind w:left="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77DD7630" wp14:editId="060C011C">
                <wp:simplePos x="0" y="0"/>
                <wp:positionH relativeFrom="page">
                  <wp:posOffset>3182747</wp:posOffset>
                </wp:positionH>
                <wp:positionV relativeFrom="paragraph">
                  <wp:posOffset>366574</wp:posOffset>
                </wp:positionV>
                <wp:extent cx="660196" cy="175259"/>
                <wp:effectExtent l="0" t="0" r="0" b="0"/>
                <wp:wrapNone/>
                <wp:docPr id="4169" name="drawingObject4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1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60196" y="175259"/>
                              </a:lnTo>
                              <a:lnTo>
                                <a:pt x="6601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8037C7" id="drawingObject4169" o:spid="_x0000_s1026" style="position:absolute;margin-left:250.6pt;margin-top:28.85pt;width:52pt;height:13.8pt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01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" o:allowincell="f" path="m,l,175259r660196,l660196,,,xe" stroked="f">
                <v:path arrowok="t" textboxrect="0,0,660196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18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30-11.00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,</w:t>
      </w:r>
    </w:p>
    <w:p w:rsidR="0029680E" w:rsidRDefault="00EC7C94">
      <w:pPr>
        <w:widowControl w:val="0"/>
        <w:tabs>
          <w:tab w:val="left" w:pos="3853"/>
        </w:tabs>
        <w:spacing w:line="240" w:lineRule="auto"/>
        <w:ind w:left="58"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-12.00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9680E" w:rsidRDefault="00EC7C94">
      <w:pPr>
        <w:widowControl w:val="0"/>
        <w:tabs>
          <w:tab w:val="left" w:pos="3853"/>
        </w:tabs>
        <w:spacing w:line="247" w:lineRule="auto"/>
        <w:ind w:left="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1593316B" wp14:editId="4ADB89B9">
                <wp:simplePos x="0" y="0"/>
                <wp:positionH relativeFrom="page">
                  <wp:posOffset>3182747</wp:posOffset>
                </wp:positionH>
                <wp:positionV relativeFrom="paragraph">
                  <wp:posOffset>357231</wp:posOffset>
                </wp:positionV>
                <wp:extent cx="736396" cy="175259"/>
                <wp:effectExtent l="0" t="0" r="0" b="0"/>
                <wp:wrapNone/>
                <wp:docPr id="4170" name="drawingObject4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3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396" y="175259"/>
                              </a:lnTo>
                              <a:lnTo>
                                <a:pt x="736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B7F6C6" id="drawingObject4170" o:spid="_x0000_s1026" style="position:absolute;margin-left:250.6pt;margin-top:28.15pt;width:58pt;height:13.8pt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3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" o:allowincell="f" path="m,l,175259r736396,l736396,,,xe" stroked="f">
                <v:path arrowok="t" textboxrect="0,0,736396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00-13.00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а ко 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9680E" w:rsidRDefault="00EC7C94">
      <w:pPr>
        <w:widowControl w:val="0"/>
        <w:tabs>
          <w:tab w:val="left" w:pos="3853"/>
        </w:tabs>
        <w:spacing w:line="240" w:lineRule="auto"/>
        <w:ind w:left="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00-15.3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29680E" w:rsidRDefault="00EC7C94">
      <w:pPr>
        <w:widowControl w:val="0"/>
        <w:tabs>
          <w:tab w:val="left" w:pos="3853"/>
        </w:tabs>
        <w:spacing w:line="249" w:lineRule="auto"/>
        <w:ind w:left="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633F4C5B" wp14:editId="0E612A36">
                <wp:simplePos x="0" y="0"/>
                <wp:positionH relativeFrom="page">
                  <wp:posOffset>3182747</wp:posOffset>
                </wp:positionH>
                <wp:positionV relativeFrom="paragraph">
                  <wp:posOffset>266005</wp:posOffset>
                </wp:positionV>
                <wp:extent cx="743709" cy="180379"/>
                <wp:effectExtent l="0" t="0" r="0" b="0"/>
                <wp:wrapNone/>
                <wp:docPr id="4171" name="drawingObject4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709" cy="180379"/>
                          <a:chOff x="0" y="0"/>
                          <a:chExt cx="743709" cy="180379"/>
                        </a:xfrm>
                        <a:noFill/>
                      </wpg:grpSpPr>
                      <wps:wsp>
                        <wps:cNvPr id="4172" name="Shape 4172"/>
                        <wps:cNvSpPr/>
                        <wps:spPr>
                          <a:xfrm>
                            <a:off x="0" y="5119"/>
                            <a:ext cx="7363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9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36396" y="175259"/>
                                </a:lnTo>
                                <a:lnTo>
                                  <a:pt x="7363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3" name="Shape 4173"/>
                        <wps:cNvSpPr txBox="1"/>
                        <wps:spPr>
                          <a:xfrm>
                            <a:off x="0" y="0"/>
                            <a:ext cx="74370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35AF" w:rsidRDefault="00CA35AF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.00-16.30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F4C5B" id="drawingObject4171" o:spid="_x0000_s1067" style="position:absolute;left:0;text-align:left;margin-left:250.6pt;margin-top:20.95pt;width:58.55pt;height:14.2pt;z-index:-251679744;mso-position-horizontal-relative:page" coordsize="7437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" o:allowincell="f">
                <v:shape id="Shape 4172" o:spid="_x0000_s1068" style="position:absolute;top:51;width:7363;height:1752;visibility:visible;mso-wrap-style:square;v-text-anchor:top" coordsize="73639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" path="m,l,175259r736396,l736396,,,xe" stroked="f">
                  <v:path arrowok="t" textboxrect="0,0,736396,175259"/>
                </v:shape>
                <v:shape id="Shape 4173" o:spid="_x0000_s1069" type="#_x0000_t202" style="position:absolute;width:743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" filled="f" stroked="f">
                  <v:textbox style="mso-fit-shape-to-text:t" inset="0,0,0,0">
                    <w:txbxContent>
                      <w:p w:rsidR="00CA35AF" w:rsidRDefault="00CA35AF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00-16.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0-16.00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29680E" w:rsidRDefault="00EC7C94">
      <w:pPr>
        <w:widowControl w:val="0"/>
        <w:spacing w:line="247" w:lineRule="auto"/>
        <w:ind w:left="58" w:right="24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409D035A" wp14:editId="62967433">
                <wp:simplePos x="0" y="0"/>
                <wp:positionH relativeFrom="page">
                  <wp:posOffset>3182747</wp:posOffset>
                </wp:positionH>
                <wp:positionV relativeFrom="paragraph">
                  <wp:posOffset>350848</wp:posOffset>
                </wp:positionV>
                <wp:extent cx="736396" cy="175259"/>
                <wp:effectExtent l="0" t="0" r="0" b="0"/>
                <wp:wrapNone/>
                <wp:docPr id="4174" name="drawingObject4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3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396" y="175259"/>
                              </a:lnTo>
                              <a:lnTo>
                                <a:pt x="736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2FD716" id="drawingObject4174" o:spid="_x0000_s1026" style="position:absolute;margin-left:250.6pt;margin-top:27.65pt;width:58pt;height:13.8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3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" o:allowincell="f" path="m,l,175259r736396,l736396,,,xe" stroked="f">
                <v:path arrowok="t" textboxrect="0,0,736396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ка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е,</w:t>
      </w:r>
    </w:p>
    <w:p w:rsidR="0029680E" w:rsidRDefault="00EC7C94">
      <w:pPr>
        <w:widowControl w:val="0"/>
        <w:tabs>
          <w:tab w:val="left" w:pos="3853"/>
        </w:tabs>
        <w:spacing w:line="240" w:lineRule="auto"/>
        <w:ind w:left="5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="0042633B">
        <w:rPr>
          <w:rFonts w:ascii="Times New Roman" w:eastAsia="Times New Roman" w:hAnsi="Times New Roman" w:cs="Times New Roman"/>
          <w:color w:val="000000"/>
          <w:sz w:val="24"/>
          <w:szCs w:val="24"/>
        </w:rPr>
        <w:t>6.30-17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9680E" w:rsidRDefault="00EC7C94">
      <w:pPr>
        <w:widowControl w:val="0"/>
        <w:tabs>
          <w:tab w:val="left" w:pos="3853"/>
        </w:tabs>
        <w:spacing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4263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29680E" w:rsidRDefault="00EC7C9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 wp14:anchorId="40F4C6EE" wp14:editId="098082B7">
                <wp:simplePos x="0" y="0"/>
                <wp:positionH relativeFrom="page">
                  <wp:posOffset>4191889</wp:posOffset>
                </wp:positionH>
                <wp:positionV relativeFrom="paragraph">
                  <wp:posOffset>5250</wp:posOffset>
                </wp:positionV>
                <wp:extent cx="583691" cy="175259"/>
                <wp:effectExtent l="0" t="0" r="0" b="0"/>
                <wp:wrapNone/>
                <wp:docPr id="4175" name="drawingObject4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6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83691" y="175259"/>
                              </a:lnTo>
                              <a:lnTo>
                                <a:pt x="5836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E9BCCD" id="drawingObject4175" o:spid="_x0000_s1026" style="position:absolute;margin-left:330.05pt;margin-top:.4pt;width:45.95pt;height:13.8pt;z-index:-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36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" o:allowincell="f" path="m,l,175259r583691,l583691,,,xe" stroked="f">
                <v:path arrowok="t" textboxrect="0,0,583691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00-8.3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0-9.00</w:t>
      </w:r>
    </w:p>
    <w:p w:rsidR="0029680E" w:rsidRDefault="0029680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 wp14:anchorId="22234953" wp14:editId="3EC0BA63">
                <wp:simplePos x="0" y="0"/>
                <wp:positionH relativeFrom="page">
                  <wp:posOffset>4191889</wp:posOffset>
                </wp:positionH>
                <wp:positionV relativeFrom="paragraph">
                  <wp:posOffset>5408</wp:posOffset>
                </wp:positionV>
                <wp:extent cx="583691" cy="175259"/>
                <wp:effectExtent l="0" t="0" r="0" b="0"/>
                <wp:wrapNone/>
                <wp:docPr id="4176" name="drawingObject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6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83691" y="175259"/>
                              </a:lnTo>
                              <a:lnTo>
                                <a:pt x="5836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13D9D4" id="drawingObject4176" o:spid="_x0000_s1026" style="position:absolute;margin-left:330.05pt;margin-top:.45pt;width:45.95pt;height:13.8pt;z-index:-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36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" o:allowincell="f" path="m,l,175259r583691,l583691,,,xe" stroked="f">
                <v:path arrowok="t" textboxrect="0,0,583691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00-9.15</w:t>
      </w:r>
    </w:p>
    <w:p w:rsidR="0029680E" w:rsidRDefault="0029680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0-11.00</w:t>
      </w:r>
    </w:p>
    <w:p w:rsidR="0029680E" w:rsidRDefault="0029680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02BB3B84" wp14:editId="63E6D85F">
                <wp:simplePos x="0" y="0"/>
                <wp:positionH relativeFrom="page">
                  <wp:posOffset>4191889</wp:posOffset>
                </wp:positionH>
                <wp:positionV relativeFrom="paragraph">
                  <wp:posOffset>5692</wp:posOffset>
                </wp:positionV>
                <wp:extent cx="659891" cy="175259"/>
                <wp:effectExtent l="0" t="0" r="0" b="0"/>
                <wp:wrapNone/>
                <wp:docPr id="4177" name="drawingObject4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8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59891" y="175259"/>
                              </a:lnTo>
                              <a:lnTo>
                                <a:pt x="6598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E4E48E8" id="drawingObject4177" o:spid="_x0000_s1026" style="position:absolute;margin-left:330.05pt;margin-top:.45pt;width:51.95pt;height:13.8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98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" o:allowincell="f" path="m,l,175259r659891,l659891,,,xe" stroked="f">
                <v:path arrowok="t" textboxrect="0,0,659891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5-12.00</w:t>
      </w:r>
    </w:p>
    <w:p w:rsidR="0029680E" w:rsidRDefault="0029680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0-13.00</w:t>
      </w:r>
    </w:p>
    <w:p w:rsidR="0029680E" w:rsidRDefault="0029680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2A078ECE" wp14:editId="7EFE3A97">
                <wp:simplePos x="0" y="0"/>
                <wp:positionH relativeFrom="page">
                  <wp:posOffset>4191889</wp:posOffset>
                </wp:positionH>
                <wp:positionV relativeFrom="paragraph">
                  <wp:posOffset>5594</wp:posOffset>
                </wp:positionV>
                <wp:extent cx="736091" cy="175259"/>
                <wp:effectExtent l="0" t="0" r="0" b="0"/>
                <wp:wrapNone/>
                <wp:docPr id="4178" name="drawingObject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091" y="175259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B97B86" id="drawingObject4178" o:spid="_x0000_s1026" style="position:absolute;margin-left:330.05pt;margin-top:.45pt;width:57.95pt;height:13.8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" o:allowincell="f" path="m,l,175259r736091,l736091,,,xe" stroked="f">
                <v:path arrowok="t" textboxrect="0,0,736091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0-15.30</w:t>
      </w:r>
    </w:p>
    <w:p w:rsidR="0029680E" w:rsidRDefault="0029680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0-16.00</w:t>
      </w:r>
    </w:p>
    <w:p w:rsidR="0029680E" w:rsidRDefault="0029680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7A1AB72D" wp14:editId="6DF23128">
                <wp:simplePos x="0" y="0"/>
                <wp:positionH relativeFrom="page">
                  <wp:posOffset>4191889</wp:posOffset>
                </wp:positionH>
                <wp:positionV relativeFrom="paragraph">
                  <wp:posOffset>5243</wp:posOffset>
                </wp:positionV>
                <wp:extent cx="736091" cy="175259"/>
                <wp:effectExtent l="0" t="0" r="0" b="0"/>
                <wp:wrapNone/>
                <wp:docPr id="4179" name="drawingObject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091" y="175259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385A72" id="drawingObject4179" o:spid="_x0000_s1026" style="position:absolute;margin-left:330.05pt;margin-top:.4pt;width:57.95pt;height:13.8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" o:allowincell="f" path="m,l,175259r736091,l736091,,,xe" stroked="f">
                <v:path arrowok="t" textboxrect="0,0,736091,175259"/>
                <w10:wrap anchorx="page"/>
              </v:shape>
            </w:pict>
          </mc:Fallback>
        </mc:AlternateContent>
      </w:r>
      <w:r w:rsidR="0042633B">
        <w:rPr>
          <w:rFonts w:ascii="Times New Roman" w:eastAsia="Times New Roman" w:hAnsi="Times New Roman" w:cs="Times New Roman"/>
          <w:color w:val="000000"/>
          <w:sz w:val="24"/>
          <w:szCs w:val="24"/>
        </w:rPr>
        <w:t>16.00-16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F54B673" wp14:editId="6FE861C5">
                <wp:simplePos x="0" y="0"/>
                <wp:positionH relativeFrom="page">
                  <wp:posOffset>4191889</wp:posOffset>
                </wp:positionH>
                <wp:positionV relativeFrom="paragraph">
                  <wp:posOffset>5131</wp:posOffset>
                </wp:positionV>
                <wp:extent cx="736091" cy="175259"/>
                <wp:effectExtent l="0" t="0" r="0" b="0"/>
                <wp:wrapNone/>
                <wp:docPr id="4180" name="drawingObject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091" y="175259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54F12EE" id="drawingObject4180" o:spid="_x0000_s1026" style="position:absolute;margin-left:330.05pt;margin-top:.4pt;width:57.95pt;height:13.8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" o:allowincell="f" path="m,l,175259r736091,l736091,,,xe" stroked="f">
                <v:path arrowok="t" textboxrect="0,0,736091,175259"/>
                <w10:wrap anchorx="page"/>
              </v:shape>
            </w:pict>
          </mc:Fallback>
        </mc:AlternateContent>
      </w:r>
      <w:r w:rsidR="0042633B">
        <w:rPr>
          <w:rFonts w:ascii="Times New Roman" w:eastAsia="Times New Roman" w:hAnsi="Times New Roman" w:cs="Times New Roman"/>
          <w:color w:val="000000"/>
          <w:sz w:val="24"/>
          <w:szCs w:val="24"/>
        </w:rPr>
        <w:t>16.30-17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9680E" w:rsidRDefault="0029680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4263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7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29680E" w:rsidRDefault="00EC7C9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 wp14:anchorId="40FBB67B" wp14:editId="13946687">
                <wp:simplePos x="0" y="0"/>
                <wp:positionH relativeFrom="page">
                  <wp:posOffset>5201158</wp:posOffset>
                </wp:positionH>
                <wp:positionV relativeFrom="paragraph">
                  <wp:posOffset>5250</wp:posOffset>
                </wp:positionV>
                <wp:extent cx="583691" cy="175259"/>
                <wp:effectExtent l="0" t="0" r="0" b="0"/>
                <wp:wrapNone/>
                <wp:docPr id="4181" name="drawingObject4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6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83691" y="175259"/>
                              </a:lnTo>
                              <a:lnTo>
                                <a:pt x="5836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6773A0E" id="drawingObject4181" o:spid="_x0000_s1026" style="position:absolute;margin-left:409.55pt;margin-top:.4pt;width:45.95pt;height:13.8pt;z-index:-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36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" o:allowincell="f" path="m,l,175259r583691,l583691,,,xe" stroked="f">
                <v:path arrowok="t" textboxrect="0,0,583691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00-8.3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0-9.00</w:t>
      </w:r>
    </w:p>
    <w:p w:rsidR="0029680E" w:rsidRDefault="0029680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 wp14:anchorId="3F2DF45A" wp14:editId="6103FA15">
                <wp:simplePos x="0" y="0"/>
                <wp:positionH relativeFrom="page">
                  <wp:posOffset>5201158</wp:posOffset>
                </wp:positionH>
                <wp:positionV relativeFrom="paragraph">
                  <wp:posOffset>5408</wp:posOffset>
                </wp:positionV>
                <wp:extent cx="583691" cy="175259"/>
                <wp:effectExtent l="0" t="0" r="0" b="0"/>
                <wp:wrapNone/>
                <wp:docPr id="4182" name="drawingObject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6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83691" y="175259"/>
                              </a:lnTo>
                              <a:lnTo>
                                <a:pt x="5836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8C5E8E" id="drawingObject4182" o:spid="_x0000_s1026" style="position:absolute;margin-left:409.55pt;margin-top:.45pt;width:45.95pt;height:13.8pt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36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" o:allowincell="f" path="m,l,175259r583691,l583691,,,xe" stroked="f">
                <v:path arrowok="t" textboxrect="0,0,583691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00-9.15</w:t>
      </w:r>
    </w:p>
    <w:p w:rsidR="0029680E" w:rsidRDefault="0029680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0-11.00</w:t>
      </w:r>
    </w:p>
    <w:p w:rsidR="0029680E" w:rsidRDefault="0029680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709DEC37" wp14:editId="757BEC18">
                <wp:simplePos x="0" y="0"/>
                <wp:positionH relativeFrom="page">
                  <wp:posOffset>5201158</wp:posOffset>
                </wp:positionH>
                <wp:positionV relativeFrom="paragraph">
                  <wp:posOffset>5692</wp:posOffset>
                </wp:positionV>
                <wp:extent cx="659891" cy="175259"/>
                <wp:effectExtent l="0" t="0" r="0" b="0"/>
                <wp:wrapNone/>
                <wp:docPr id="4183" name="drawingObject4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8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59891" y="175259"/>
                              </a:lnTo>
                              <a:lnTo>
                                <a:pt x="6598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8C503B" id="drawingObject4183" o:spid="_x0000_s1026" style="position:absolute;margin-left:409.55pt;margin-top:.45pt;width:51.95pt;height:13.8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98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" o:allowincell="f" path="m,l,175259r659891,l659891,,,xe" stroked="f">
                <v:path arrowok="t" textboxrect="0,0,659891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5-12.00</w:t>
      </w:r>
    </w:p>
    <w:p w:rsidR="0029680E" w:rsidRDefault="0029680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0-13.00</w:t>
      </w:r>
    </w:p>
    <w:p w:rsidR="0029680E" w:rsidRDefault="0029680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2E1D4723" wp14:editId="343ECB47">
                <wp:simplePos x="0" y="0"/>
                <wp:positionH relativeFrom="page">
                  <wp:posOffset>5201158</wp:posOffset>
                </wp:positionH>
                <wp:positionV relativeFrom="paragraph">
                  <wp:posOffset>5594</wp:posOffset>
                </wp:positionV>
                <wp:extent cx="736091" cy="175259"/>
                <wp:effectExtent l="0" t="0" r="0" b="0"/>
                <wp:wrapNone/>
                <wp:docPr id="4184" name="drawingObject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091" y="175259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A069514" id="drawingObject4184" o:spid="_x0000_s1026" style="position:absolute;margin-left:409.55pt;margin-top:.45pt;width:57.95pt;height:13.8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" o:allowincell="f" path="m,l,175259r736091,l736091,,,xe" stroked="f">
                <v:path arrowok="t" textboxrect="0,0,736091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0-15.30</w:t>
      </w:r>
    </w:p>
    <w:p w:rsidR="0029680E" w:rsidRDefault="0029680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0-16.00</w:t>
      </w:r>
    </w:p>
    <w:p w:rsidR="0029680E" w:rsidRDefault="0029680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68093A28" wp14:editId="450908CB">
                <wp:simplePos x="0" y="0"/>
                <wp:positionH relativeFrom="page">
                  <wp:posOffset>5201158</wp:posOffset>
                </wp:positionH>
                <wp:positionV relativeFrom="paragraph">
                  <wp:posOffset>5243</wp:posOffset>
                </wp:positionV>
                <wp:extent cx="736091" cy="175259"/>
                <wp:effectExtent l="0" t="0" r="0" b="0"/>
                <wp:wrapNone/>
                <wp:docPr id="4185" name="drawingObject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091" y="175259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6C33A8" id="drawingObject4185" o:spid="_x0000_s1026" style="position:absolute;margin-left:409.55pt;margin-top:.4pt;width:57.95pt;height:13.8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" o:allowincell="f" path="m,l,175259r736091,l736091,,,xe" stroked="f">
                <v:path arrowok="t" textboxrect="0,0,736091,175259"/>
                <w10:wrap anchorx="page"/>
              </v:shape>
            </w:pict>
          </mc:Fallback>
        </mc:AlternateContent>
      </w:r>
      <w:r w:rsidR="0042633B">
        <w:rPr>
          <w:rFonts w:ascii="Times New Roman" w:eastAsia="Times New Roman" w:hAnsi="Times New Roman" w:cs="Times New Roman"/>
          <w:color w:val="000000"/>
          <w:sz w:val="24"/>
          <w:szCs w:val="24"/>
        </w:rPr>
        <w:t>16.00-16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6A31BAE" wp14:editId="3A69A413">
                <wp:simplePos x="0" y="0"/>
                <wp:positionH relativeFrom="page">
                  <wp:posOffset>5201158</wp:posOffset>
                </wp:positionH>
                <wp:positionV relativeFrom="paragraph">
                  <wp:posOffset>5131</wp:posOffset>
                </wp:positionV>
                <wp:extent cx="736091" cy="175259"/>
                <wp:effectExtent l="0" t="0" r="0" b="0"/>
                <wp:wrapNone/>
                <wp:docPr id="4186" name="drawingObject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091" y="175259"/>
                              </a:lnTo>
                              <a:lnTo>
                                <a:pt x="7360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1194C3" id="drawingObject4186" o:spid="_x0000_s1026" style="position:absolute;margin-left:409.55pt;margin-top:.4pt;width:57.95pt;height:13.8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09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" o:allowincell="f" path="m,l,175259r736091,l736091,,,xe" stroked="f">
                <v:path arrowok="t" textboxrect="0,0,736091,175259"/>
                <w10:wrap anchorx="page"/>
              </v:shape>
            </w:pict>
          </mc:Fallback>
        </mc:AlternateContent>
      </w:r>
      <w:r w:rsidR="0042633B">
        <w:rPr>
          <w:rFonts w:ascii="Times New Roman" w:eastAsia="Times New Roman" w:hAnsi="Times New Roman" w:cs="Times New Roman"/>
          <w:color w:val="000000"/>
          <w:sz w:val="24"/>
          <w:szCs w:val="24"/>
        </w:rPr>
        <w:t>16.30-17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9680E" w:rsidRDefault="0029680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4263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7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29680E" w:rsidRDefault="00EC7C9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 wp14:anchorId="01C839C8" wp14:editId="795D6F11">
                <wp:simplePos x="0" y="0"/>
                <wp:positionH relativeFrom="page">
                  <wp:posOffset>6208521</wp:posOffset>
                </wp:positionH>
                <wp:positionV relativeFrom="paragraph">
                  <wp:posOffset>5250</wp:posOffset>
                </wp:positionV>
                <wp:extent cx="583996" cy="175259"/>
                <wp:effectExtent l="0" t="0" r="0" b="0"/>
                <wp:wrapNone/>
                <wp:docPr id="4187" name="drawingObject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83996" y="175259"/>
                              </a:lnTo>
                              <a:lnTo>
                                <a:pt x="5839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38EB98" id="drawingObject4187" o:spid="_x0000_s1026" style="position:absolute;margin-left:488.85pt;margin-top:.4pt;width:46pt;height:13.8pt;z-index:-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39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" o:allowincell="f" path="m,l,175259r583996,l583996,,,xe" stroked="f">
                <v:path arrowok="t" textboxrect="0,0,583996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00</w:t>
      </w:r>
    </w:p>
    <w:p w:rsidR="0029680E" w:rsidRDefault="0029680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 wp14:anchorId="107ACEF9" wp14:editId="5262F14F">
                <wp:simplePos x="0" y="0"/>
                <wp:positionH relativeFrom="page">
                  <wp:posOffset>6208521</wp:posOffset>
                </wp:positionH>
                <wp:positionV relativeFrom="paragraph">
                  <wp:posOffset>5408</wp:posOffset>
                </wp:positionV>
                <wp:extent cx="50292" cy="175259"/>
                <wp:effectExtent l="0" t="0" r="0" b="0"/>
                <wp:wrapNone/>
                <wp:docPr id="4188" name="drawingObject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0292" y="175259"/>
                              </a:lnTo>
                              <a:lnTo>
                                <a:pt x="502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8ACE90" id="drawingObject4188" o:spid="_x0000_s1026" style="position:absolute;margin-left:488.85pt;margin-top:.45pt;width:3.95pt;height:13.8pt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292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" o:allowincell="f" path="m,l,175259r50292,l50292,,,xe" stroked="f">
                <v:path arrowok="t" textboxrect="0,0,50292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29680E" w:rsidRDefault="0029680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0</w:t>
      </w:r>
    </w:p>
    <w:p w:rsidR="0029680E" w:rsidRDefault="0029680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 wp14:anchorId="38D04F26" wp14:editId="2A792A6A">
                <wp:simplePos x="0" y="0"/>
                <wp:positionH relativeFrom="page">
                  <wp:posOffset>6208521</wp:posOffset>
                </wp:positionH>
                <wp:positionV relativeFrom="paragraph">
                  <wp:posOffset>5692</wp:posOffset>
                </wp:positionV>
                <wp:extent cx="660196" cy="175259"/>
                <wp:effectExtent l="0" t="0" r="0" b="0"/>
                <wp:wrapNone/>
                <wp:docPr id="4189" name="drawingObject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1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60196" y="175259"/>
                              </a:lnTo>
                              <a:lnTo>
                                <a:pt x="6601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63218F" id="drawingObject4189" o:spid="_x0000_s1026" style="position:absolute;margin-left:488.85pt;margin-top:.45pt;width:52pt;height:13.8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01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" o:allowincell="f" path="m,l,175259r660196,l660196,,,xe" stroked="f">
                <v:path arrowok="t" textboxrect="0,0,660196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</w:p>
    <w:p w:rsidR="0029680E" w:rsidRDefault="0029680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0</w:t>
      </w:r>
    </w:p>
    <w:p w:rsidR="0029680E" w:rsidRDefault="0029680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055CF489" wp14:editId="5A1DDEF2">
                <wp:simplePos x="0" y="0"/>
                <wp:positionH relativeFrom="page">
                  <wp:posOffset>6208521</wp:posOffset>
                </wp:positionH>
                <wp:positionV relativeFrom="paragraph">
                  <wp:posOffset>5594</wp:posOffset>
                </wp:positionV>
                <wp:extent cx="736396" cy="175259"/>
                <wp:effectExtent l="0" t="0" r="0" b="0"/>
                <wp:wrapNone/>
                <wp:docPr id="4190" name="drawingObject4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3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396" y="175259"/>
                              </a:lnTo>
                              <a:lnTo>
                                <a:pt x="736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35CB07" id="drawingObject4190" o:spid="_x0000_s1026" style="position:absolute;margin-left:488.85pt;margin-top:.45pt;width:58pt;height:13.8pt;z-index:-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3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" o:allowincell="f" path="m,l,175259r736396,l736396,,,xe" stroked="f">
                <v:path arrowok="t" textboxrect="0,0,736396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0</w:t>
      </w:r>
    </w:p>
    <w:p w:rsidR="0029680E" w:rsidRDefault="0029680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3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0</w:t>
      </w:r>
    </w:p>
    <w:p w:rsidR="0029680E" w:rsidRDefault="0029680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46FEC613" wp14:editId="3701B0C7">
                <wp:simplePos x="0" y="0"/>
                <wp:positionH relativeFrom="page">
                  <wp:posOffset>6208521</wp:posOffset>
                </wp:positionH>
                <wp:positionV relativeFrom="paragraph">
                  <wp:posOffset>5243</wp:posOffset>
                </wp:positionV>
                <wp:extent cx="736396" cy="175259"/>
                <wp:effectExtent l="0" t="0" r="0" b="0"/>
                <wp:wrapNone/>
                <wp:docPr id="4191" name="drawingObject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3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396" y="175259"/>
                              </a:lnTo>
                              <a:lnTo>
                                <a:pt x="736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62F9EFF" id="drawingObject4191" o:spid="_x0000_s1026" style="position:absolute;margin-left:488.85pt;margin-top:.4pt;width:58pt;height:13.8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3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" o:allowincell="f" path="m,l,175259r736396,l736396,,,xe" stroked="f">
                <v:path arrowok="t" textboxrect="0,0,736396,1752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42633B">
        <w:rPr>
          <w:rFonts w:ascii="Times New Roman" w:eastAsia="Times New Roman" w:hAnsi="Times New Roman" w:cs="Times New Roman"/>
          <w:color w:val="000000"/>
          <w:sz w:val="24"/>
          <w:szCs w:val="24"/>
        </w:rPr>
        <w:t>16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6E78F05" wp14:editId="0C668CA9">
                <wp:simplePos x="0" y="0"/>
                <wp:positionH relativeFrom="page">
                  <wp:posOffset>6208521</wp:posOffset>
                </wp:positionH>
                <wp:positionV relativeFrom="paragraph">
                  <wp:posOffset>5131</wp:posOffset>
                </wp:positionV>
                <wp:extent cx="736396" cy="175259"/>
                <wp:effectExtent l="0" t="0" r="0" b="0"/>
                <wp:wrapNone/>
                <wp:docPr id="4192" name="drawingObject4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96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396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736396" y="175259"/>
                              </a:lnTo>
                              <a:lnTo>
                                <a:pt x="736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3CB7EB" id="drawingObject4192" o:spid="_x0000_s1026" style="position:absolute;margin-left:488.85pt;margin-top:.4pt;width:58pt;height:13.8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6396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" o:allowincell="f" path="m,l,175259r736396,l736396,,,xe" stroked="f">
                <v:path arrowok="t" textboxrect="0,0,736396,175259"/>
                <w10:wrap anchorx="page"/>
              </v:shape>
            </w:pict>
          </mc:Fallback>
        </mc:AlternateContent>
      </w:r>
      <w:r w:rsidR="0042633B">
        <w:rPr>
          <w:rFonts w:ascii="Times New Roman" w:eastAsia="Times New Roman" w:hAnsi="Times New Roman" w:cs="Times New Roman"/>
          <w:color w:val="000000"/>
          <w:sz w:val="24"/>
          <w:szCs w:val="24"/>
        </w:rPr>
        <w:t>16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42633B">
        <w:rPr>
          <w:rFonts w:ascii="Times New Roman" w:eastAsia="Times New Roman" w:hAnsi="Times New Roman" w:cs="Times New Roman"/>
          <w:color w:val="000000"/>
          <w:sz w:val="24"/>
          <w:szCs w:val="24"/>
        </w:rPr>
        <w:t>17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29680E" w:rsidRDefault="0029680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4263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7</w:t>
      </w:r>
      <w:r w:rsidR="00EC7C94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</w:p>
    <w:p w:rsidR="0029680E" w:rsidRDefault="0029680E">
      <w:pPr>
        <w:sectPr w:rsidR="0029680E">
          <w:type w:val="continuous"/>
          <w:pgSz w:w="11911" w:h="16840"/>
          <w:pgMar w:top="1" w:right="708" w:bottom="0" w:left="1159" w:header="0" w:footer="0" w:gutter="0"/>
          <w:cols w:num="4" w:space="708" w:equalWidth="0">
            <w:col w:w="5013" w:space="428"/>
            <w:col w:w="1160" w:space="429"/>
            <w:col w:w="1160" w:space="426"/>
            <w:col w:w="1425" w:space="0"/>
          </w:cols>
        </w:sectPr>
      </w:pPr>
    </w:p>
    <w:p w:rsidR="0029680E" w:rsidRDefault="0029680E">
      <w:pPr>
        <w:spacing w:line="240" w:lineRule="exact"/>
        <w:rPr>
          <w:sz w:val="24"/>
          <w:szCs w:val="24"/>
        </w:rPr>
      </w:pPr>
    </w:p>
    <w:p w:rsidR="0029680E" w:rsidRDefault="0029680E">
      <w:pPr>
        <w:spacing w:after="67" w:line="240" w:lineRule="exact"/>
        <w:rPr>
          <w:sz w:val="24"/>
          <w:szCs w:val="24"/>
        </w:rPr>
      </w:pPr>
    </w:p>
    <w:p w:rsidR="0029680E" w:rsidRDefault="00EC7C94">
      <w:pPr>
        <w:widowControl w:val="0"/>
        <w:spacing w:line="240" w:lineRule="auto"/>
        <w:ind w:left="13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14F6" w:rsidRPr="00F014F6" w:rsidRDefault="00F014F6">
      <w:pPr>
        <w:widowControl w:val="0"/>
        <w:spacing w:before="47"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</w:rPr>
      </w:pPr>
      <w:r w:rsidRPr="00F014F6">
        <w:rPr>
          <w:rFonts w:ascii="Times New Roman" w:eastAsia="Times New Roman" w:hAnsi="Times New Roman" w:cs="Times New Roman"/>
          <w:sz w:val="28"/>
          <w:szCs w:val="28"/>
        </w:rPr>
        <w:t>https://bur-ara-a.tvoysadik.ru/sveden/common</w:t>
      </w:r>
    </w:p>
    <w:p w:rsidR="0029680E" w:rsidRPr="00F014F6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29680E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9680E" w:rsidRDefault="00EC7C94">
      <w:pPr>
        <w:widowControl w:val="0"/>
        <w:spacing w:line="275" w:lineRule="auto"/>
        <w:ind w:right="5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то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»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авн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ны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: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спитатель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стра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29680E" w:rsidRDefault="00EC7C94">
      <w:pPr>
        <w:widowControl w:val="0"/>
        <w:spacing w:before="7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ь, формир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я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шений:</w:t>
      </w:r>
    </w:p>
    <w:p w:rsidR="0029680E" w:rsidRDefault="0029680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7D14" w:rsidRPr="00B77D14" w:rsidRDefault="00EC7C94" w:rsidP="00B77D14">
      <w:pPr>
        <w:widowControl w:val="0"/>
        <w:tabs>
          <w:tab w:val="left" w:pos="1674"/>
          <w:tab w:val="left" w:pos="3361"/>
          <w:tab w:val="left" w:pos="3826"/>
          <w:tab w:val="left" w:pos="5770"/>
          <w:tab w:val="left" w:pos="7093"/>
          <w:tab w:val="left" w:pos="8839"/>
          <w:tab w:val="left" w:pos="991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жима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 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ль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быв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об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ы</w:t>
      </w:r>
    </w:p>
    <w:p w:rsidR="00B77D14" w:rsidRDefault="00B77D14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7D14" w:rsidRPr="00B77D14" w:rsidRDefault="00B77D14" w:rsidP="00B77D14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77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.  Календарный план воспитательной работы с учетом ос</w:t>
      </w:r>
      <w:r w:rsidRPr="00B77D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нностей традиционных событий, праздников, мероприятий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507"/>
        <w:gridCol w:w="906"/>
        <w:gridCol w:w="2806"/>
        <w:gridCol w:w="992"/>
        <w:gridCol w:w="4439"/>
        <w:gridCol w:w="410"/>
      </w:tblGrid>
      <w:tr w:rsidR="00B77D14" w:rsidRPr="00B77D14" w:rsidTr="00E97A03">
        <w:trPr>
          <w:cantSplit/>
          <w:trHeight w:val="1923"/>
        </w:trPr>
        <w:tc>
          <w:tcPr>
            <w:tcW w:w="507" w:type="dxa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5" w:name="_heading=h.30j0zll" w:colFirst="0" w:colLast="0"/>
            <w:bookmarkEnd w:id="55"/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06" w:type="dxa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*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410" w:type="dxa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B77D14" w:rsidRPr="00B77D14" w:rsidTr="00E97A03">
        <w:trPr>
          <w:cantSplit/>
          <w:trHeight w:val="1113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ЧФУ  - </w:t>
            </w: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неделя игры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, ДН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Праздник «Рождество» «Колядки»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1930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0-15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Неделя художественного творчества.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ПатН, </w:t>
            </w:r>
          </w:p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Выставка</w:t>
            </w:r>
            <w:r w:rsidRPr="00B77D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тского</w:t>
            </w:r>
            <w:r w:rsidRPr="00B77D1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570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ind w:left="20" w:right="2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- День памяти жертв Холокост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B77D14">
              <w:rPr>
                <w:rFonts w:ascii="Times New Roman" w:hAnsi="Times New Roman"/>
                <w:sz w:val="24"/>
                <w:szCs w:val="24"/>
              </w:rPr>
              <w:t>Беседа , рассказы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</w:tr>
      <w:tr w:rsidR="00B77D14" w:rsidRPr="00B77D14" w:rsidTr="00E97A03">
        <w:trPr>
          <w:cantSplit/>
          <w:trHeight w:val="1350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20" w:right="20" w:firstLine="7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ind w:left="20" w:right="2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B77D14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B77D14" w:rsidRPr="00B77D14" w:rsidRDefault="00B77D14" w:rsidP="00B77D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каз презентации «Блокада Ленинграда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7D14" w:rsidRPr="00B77D14" w:rsidTr="00E97A03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ind w:left="20"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Беседа, рассматривание иллюстраций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577"/>
        </w:trPr>
        <w:tc>
          <w:tcPr>
            <w:tcW w:w="507" w:type="dxa"/>
            <w:vMerge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Опыты с водой. 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1134"/>
        </w:trPr>
        <w:tc>
          <w:tcPr>
            <w:tcW w:w="507" w:type="dxa"/>
            <w:vMerge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Рассказы о героях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591"/>
        </w:trPr>
        <w:tc>
          <w:tcPr>
            <w:tcW w:w="507" w:type="dxa"/>
            <w:vMerge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ЧФУ- Сагаалган </w:t>
            </w: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здник Белого месяца;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«Саган </w:t>
            </w:r>
            <w:r w:rsidRPr="00B77D14">
              <w:rPr>
                <w:rFonts w:ascii="Times New Roman" w:hAnsi="Times New Roman"/>
                <w:sz w:val="24"/>
                <w:szCs w:val="24"/>
                <w:lang w:val="en-US"/>
              </w:rPr>
              <w:t>ha</w:t>
            </w:r>
            <w:r w:rsidRPr="00B77D14">
              <w:rPr>
                <w:rFonts w:ascii="Times New Roman" w:hAnsi="Times New Roman"/>
                <w:sz w:val="24"/>
                <w:szCs w:val="24"/>
              </w:rPr>
              <w:t>рар, Сагаалганаар!»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Традиции и обычаи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557"/>
        </w:trPr>
        <w:tc>
          <w:tcPr>
            <w:tcW w:w="507" w:type="dxa"/>
            <w:vMerge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Олимпиады, конкурсы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77D14" w:rsidRPr="00B77D14" w:rsidTr="00E97A03">
        <w:trPr>
          <w:cantSplit/>
          <w:trHeight w:val="750"/>
        </w:trPr>
        <w:tc>
          <w:tcPr>
            <w:tcW w:w="507" w:type="dxa"/>
            <w:vMerge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. Смотр строя и песни «Мы Родины -защитники»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900"/>
        </w:trPr>
        <w:tc>
          <w:tcPr>
            <w:tcW w:w="507" w:type="dxa"/>
            <w:vMerge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Реализация проекта;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Мы-спортсмены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«Зимние игры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587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Утренник «Нашим мамам, бабушкам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58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ЧФУ  </w:t>
            </w: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- Мамин праздник;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Выставка «Портрет моей мамы»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254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Реализация проектов;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кологический проект «Цветущая настурция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531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 Беседа «Крым -это Россия!», просмотр иллюстраций, видеопрезентаций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240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Неделя книг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 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«Книжкина больница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85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Театральный фестиваль « В мире сказок» постановка сказки  «Теремок».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433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Беседа о космосе, просмотр иллюстраций о космосе.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Коллективная работа «Наша ракета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77D14" w:rsidRPr="00B77D14" w:rsidTr="00E97A03">
        <w:trPr>
          <w:cantSplit/>
          <w:trHeight w:val="34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ЧФУ</w:t>
            </w: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– Бережем природу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 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кологическая акция «Чистый берег Кударянки»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1020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    26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Пернатые соседи и друзья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Наблюдение за птицами, изготовление кормушек для птиц зимой.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569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Акция «Красивые окна к Празднику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B77D14" w:rsidRPr="00B77D14" w:rsidTr="00E97A03">
        <w:trPr>
          <w:cantSplit/>
          <w:trHeight w:val="277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раздник «День Победы». Митинг. Акция «Бессмертный полк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77D14" w:rsidRPr="00B77D14" w:rsidTr="00E97A03">
        <w:trPr>
          <w:cantSplit/>
          <w:trHeight w:val="838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ЧФУ</w:t>
            </w: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утешествие по экологической тропе;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Игра «Экологический светофор»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83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р 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седа и рассматривание иллюстраций о движениях  «Юнармия», «Большая перемена», «Российское движение школьников».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576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 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D14" w:rsidRPr="00B77D14" w:rsidRDefault="00B77D14" w:rsidP="00B77D1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для детей «АБВГДЕЙКА».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106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Мир вокруг нас;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Опыты и эксперименты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Игры-опыты «Прятки с водой».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Разноцветные чудо-пузыри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507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Досуг «День защиты детей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250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ЧФУ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дравствуй, лето!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Досуг-развлечение 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77D14" w:rsidRPr="00B77D14" w:rsidTr="00E97A03">
        <w:trPr>
          <w:cantSplit/>
          <w:trHeight w:val="548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Выставка рисунков «Сказки Пушкина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568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Флешмоб «Я живу в России» 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563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411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исунков «Наша дружная семья», посвященный Году семьи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693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 xml:space="preserve">ЧФУ 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Моя любимая семья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оздание альбома «Моя семья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77D14" w:rsidRPr="00B77D14" w:rsidTr="00E97A03">
        <w:trPr>
          <w:cantSplit/>
          <w:trHeight w:val="556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Физкультурный досуг «Будь здоров!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D14" w:rsidRPr="00B77D14" w:rsidTr="00E97A03">
        <w:trPr>
          <w:cantSplit/>
          <w:trHeight w:val="698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Торжественное построение у государственного флага РФ, исполнение гимна 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77D14" w:rsidRPr="00B77D14" w:rsidTr="00E97A03">
        <w:trPr>
          <w:cantSplit/>
          <w:trHeight w:val="250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росмотр фильмов рекомендованных ФОП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294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ЧФУ</w:t>
            </w: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Начинается семья с мамы, папы и с меня!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Конкурс «Наша дружная семья» в рамках Года семьи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285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Досуг «Детский сад встречает малышей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480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окончания Второй мировой войны;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р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Беседы, рассказы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4-</w:t>
            </w:r>
          </w:p>
        </w:tc>
      </w:tr>
      <w:tr w:rsidR="00B77D14" w:rsidRPr="00B77D14" w:rsidTr="00E97A03">
        <w:trPr>
          <w:cantSplit/>
          <w:trHeight w:val="61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 Позн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Досуг «Фиксики в детском саду» 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7D14" w:rsidRPr="00B77D14" w:rsidTr="00E97A03">
        <w:trPr>
          <w:cantSplit/>
          <w:trHeight w:val="876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Беседа, просмотр видеопрезентации.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722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ЧФУ</w:t>
            </w: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сень. Осенние дары природы;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Утренник «Осень – чудная пора!», выставка поделок из природного материала, ярмарка «Дары осени».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666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Наши друзья - животные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Чтение серии рассказов «Зоопарк – музей живой природы», «Экзотические животные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97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воспитателя и всех дошкольных работников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раздничные мероприятия « Нашим любимым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534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пожилых людей;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Изготовление открыток «Моей бабушке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</w:tr>
      <w:tr w:rsidR="00B77D14" w:rsidRPr="00B77D14" w:rsidTr="00E97A03">
        <w:trPr>
          <w:cantSplit/>
          <w:trHeight w:val="55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день музык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лушание музыки, пение детской песни «Если с другом вышел путь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7D14" w:rsidRPr="00B77D14" w:rsidTr="00E97A03">
        <w:trPr>
          <w:cantSplit/>
          <w:trHeight w:val="513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Викторины, КВН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77D14" w:rsidRPr="00B77D14" w:rsidTr="00E97A03">
        <w:trPr>
          <w:cantSplit/>
          <w:trHeight w:val="549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286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ЧФУ Мой дом. Моё село.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Целевая прогулка с изучением расположения улиц села..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486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Мир предметов и техники.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Игра «Незнайка и бытовая техника»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</w:tr>
      <w:tr w:rsidR="00B77D14" w:rsidRPr="00B77D14" w:rsidTr="00E97A03">
        <w:trPr>
          <w:cantSplit/>
          <w:trHeight w:val="58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одарок нашим ПАПАМ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7D14" w:rsidRPr="00B77D14" w:rsidTr="00E97A03">
        <w:trPr>
          <w:cantSplit/>
          <w:trHeight w:val="55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руд взрослых Профессии 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428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раздник «День народного единства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77D14" w:rsidRPr="00B77D14" w:rsidTr="00E97A03">
        <w:trPr>
          <w:cantSplit/>
          <w:trHeight w:val="711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р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Беседа, рассказы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77D14" w:rsidRPr="00B77D14" w:rsidTr="00E97A03">
        <w:trPr>
          <w:cantSplit/>
          <w:trHeight w:val="32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ЧФУ Поздняя осень.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Позн 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росмотр видеопрезентации (видео) «Зарисовки поздней осени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558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Моя семья.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 xml:space="preserve">О сп 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емейный праздник «Красна изба пирогами, а семья традициями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77D14" w:rsidRPr="00B77D14" w:rsidTr="00E97A03">
        <w:trPr>
          <w:cantSplit/>
          <w:trHeight w:val="444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Конкурс стихов о маме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</w:tr>
      <w:tr w:rsidR="00B77D14" w:rsidRPr="00B77D14" w:rsidTr="00E97A03">
        <w:trPr>
          <w:cantSplit/>
          <w:trHeight w:val="64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Беседа «Моя Россия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7D14" w:rsidRPr="00B77D14" w:rsidTr="00E97A03">
        <w:trPr>
          <w:cantSplit/>
          <w:trHeight w:val="417"/>
        </w:trPr>
        <w:tc>
          <w:tcPr>
            <w:tcW w:w="507" w:type="dxa"/>
            <w:vMerge w:val="restart"/>
            <w:textDirection w:val="btLr"/>
          </w:tcPr>
          <w:p w:rsidR="00B77D14" w:rsidRPr="00B77D14" w:rsidRDefault="00B77D14" w:rsidP="00B77D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D14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Беседа о героях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77D14" w:rsidRPr="00B77D14" w:rsidTr="00E97A03">
        <w:trPr>
          <w:cantSplit/>
          <w:trHeight w:val="411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Акция «День добрых дел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561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Акция «День добрых дел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569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Выставка рисунков «Я рисую мир!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77D14" w:rsidRPr="00B77D14" w:rsidTr="00E97A03">
        <w:trPr>
          <w:cantSplit/>
          <w:trHeight w:val="407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Флешмоб «Я горжусь!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B77D14" w:rsidRPr="00B77D14" w:rsidTr="00E97A03">
        <w:trPr>
          <w:cantSplit/>
          <w:trHeight w:val="538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77D14" w:rsidRPr="00B77D14" w:rsidTr="00E97A03">
        <w:trPr>
          <w:cantSplit/>
          <w:trHeight w:val="28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>Твоя безопасность.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Беседа «Осторожно, гололед!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324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ЧФУ</w:t>
            </w:r>
            <w:r w:rsidRPr="00B77D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Зима пришла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Коллективная работа «Снег идет»</w:t>
            </w:r>
          </w:p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  <w:tr w:rsidR="00B77D14" w:rsidRPr="00B77D14" w:rsidTr="00E97A03">
        <w:trPr>
          <w:cantSplit/>
          <w:trHeight w:val="765"/>
        </w:trPr>
        <w:tc>
          <w:tcPr>
            <w:tcW w:w="507" w:type="dxa"/>
            <w:vMerge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77D14" w:rsidRPr="00B77D14" w:rsidRDefault="00B77D14" w:rsidP="00B77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</w:tcPr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D14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  <w:p w:rsidR="00B77D14" w:rsidRPr="00B77D14" w:rsidRDefault="00B77D14" w:rsidP="00B77D14">
            <w:pPr>
              <w:ind w:left="20" w:right="2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77D14" w:rsidRPr="00B77D14" w:rsidRDefault="00B77D14" w:rsidP="00B77D1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Утренник «В гостях у дедушки Мороза»</w:t>
            </w:r>
          </w:p>
        </w:tc>
        <w:tc>
          <w:tcPr>
            <w:tcW w:w="410" w:type="dxa"/>
          </w:tcPr>
          <w:p w:rsidR="00B77D14" w:rsidRPr="00B77D14" w:rsidRDefault="00B77D14" w:rsidP="00B77D14">
            <w:pPr>
              <w:rPr>
                <w:rFonts w:ascii="Times New Roman" w:hAnsi="Times New Roman"/>
                <w:sz w:val="24"/>
                <w:szCs w:val="24"/>
              </w:rPr>
            </w:pPr>
            <w:r w:rsidRPr="00B77D14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</w:tr>
    </w:tbl>
    <w:p w:rsidR="00B77D14" w:rsidRPr="00B77D14" w:rsidRDefault="00B77D14" w:rsidP="00B77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7D14" w:rsidRPr="00B77D14" w:rsidRDefault="00B77D14" w:rsidP="00B77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14">
        <w:rPr>
          <w:rFonts w:ascii="Times New Roman" w:hAnsi="Times New Roman" w:cs="Times New Roman"/>
          <w:sz w:val="24"/>
          <w:szCs w:val="24"/>
        </w:rPr>
        <w:t>*</w:t>
      </w:r>
    </w:p>
    <w:p w:rsidR="00B77D14" w:rsidRPr="00B77D14" w:rsidRDefault="00B77D14" w:rsidP="00B77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14">
        <w:rPr>
          <w:rFonts w:ascii="Times New Roman" w:hAnsi="Times New Roman" w:cs="Times New Roman"/>
          <w:sz w:val="24"/>
          <w:szCs w:val="24"/>
        </w:rPr>
        <w:t>ПатН – патриотическое направление</w:t>
      </w:r>
    </w:p>
    <w:p w:rsidR="00B77D14" w:rsidRPr="00B77D14" w:rsidRDefault="00B77D14" w:rsidP="00B77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14">
        <w:rPr>
          <w:rFonts w:ascii="Times New Roman" w:hAnsi="Times New Roman" w:cs="Times New Roman"/>
          <w:sz w:val="24"/>
          <w:szCs w:val="24"/>
        </w:rPr>
        <w:t>ДНН – духовно-нравственное направление</w:t>
      </w:r>
    </w:p>
    <w:p w:rsidR="00B77D14" w:rsidRPr="00B77D14" w:rsidRDefault="00B77D14" w:rsidP="00B77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14">
        <w:rPr>
          <w:rFonts w:ascii="Times New Roman" w:hAnsi="Times New Roman" w:cs="Times New Roman"/>
          <w:sz w:val="24"/>
          <w:szCs w:val="24"/>
        </w:rPr>
        <w:t>ЭН – эстетическое направление</w:t>
      </w:r>
    </w:p>
    <w:p w:rsidR="00B77D14" w:rsidRPr="00B77D14" w:rsidRDefault="00B77D14" w:rsidP="00B77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14">
        <w:rPr>
          <w:rFonts w:ascii="Times New Roman" w:hAnsi="Times New Roman" w:cs="Times New Roman"/>
          <w:sz w:val="24"/>
          <w:szCs w:val="24"/>
        </w:rPr>
        <w:t xml:space="preserve">ТН – трудовое направление </w:t>
      </w:r>
    </w:p>
    <w:p w:rsidR="00B77D14" w:rsidRPr="00B77D14" w:rsidRDefault="00B77D14" w:rsidP="00B77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14">
        <w:rPr>
          <w:rFonts w:ascii="Times New Roman" w:hAnsi="Times New Roman" w:cs="Times New Roman"/>
          <w:sz w:val="24"/>
          <w:szCs w:val="24"/>
        </w:rPr>
        <w:t>ПозН – познавательное направление</w:t>
      </w:r>
    </w:p>
    <w:p w:rsidR="0029680E" w:rsidRPr="00B77D14" w:rsidRDefault="00B77D14" w:rsidP="00B77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14">
        <w:rPr>
          <w:rFonts w:ascii="Times New Roman" w:hAnsi="Times New Roman" w:cs="Times New Roman"/>
          <w:sz w:val="24"/>
          <w:szCs w:val="24"/>
        </w:rPr>
        <w:t>СН – социальное направление</w:t>
      </w:r>
      <w:r w:rsidR="00EC7C94">
        <w:rPr>
          <w:rFonts w:ascii="Times New Roman" w:eastAsia="Times New Roman" w:hAnsi="Times New Roman" w:cs="Times New Roman"/>
          <w:color w:val="000000"/>
        </w:rPr>
        <w:tab/>
      </w:r>
      <w:bookmarkStart w:id="56" w:name="_page_406_0"/>
      <w:bookmarkEnd w:id="54"/>
    </w:p>
    <w:p w:rsidR="0029680E" w:rsidRDefault="00EC7C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 –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29680E" w:rsidRDefault="0029680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F11ED8" w:rsidP="00F11ED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Й</w:t>
      </w:r>
      <w:r w:rsidR="00EC7C9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EC7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</w:p>
    <w:p w:rsidR="0029680E" w:rsidRDefault="0029680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7" w:lineRule="auto"/>
        <w:ind w:left="28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атк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29680E" w:rsidRDefault="00EC7C94">
      <w:pPr>
        <w:widowControl w:val="0"/>
        <w:tabs>
          <w:tab w:val="left" w:pos="2048"/>
          <w:tab w:val="left" w:pos="4519"/>
          <w:tab w:val="left" w:pos="6435"/>
          <w:tab w:val="left" w:pos="7555"/>
          <w:tab w:val="left" w:pos="7998"/>
          <w:tab w:val="left" w:pos="8483"/>
        </w:tabs>
        <w:spacing w:line="239" w:lineRule="auto"/>
        <w:ind w:right="18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F11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юдже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DD57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Ара-Алцагат</w:t>
      </w:r>
      <w:r w:rsidR="00F11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ий детский сад</w:t>
      </w:r>
      <w:r w:rsidR="00DD57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«Наран</w:t>
      </w:r>
      <w:r w:rsidR="00F11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нностями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а,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29680E" w:rsidRDefault="00EC7C94">
      <w:pPr>
        <w:widowControl w:val="0"/>
        <w:tabs>
          <w:tab w:val="left" w:pos="1438"/>
          <w:tab w:val="left" w:pos="2806"/>
          <w:tab w:val="left" w:pos="4583"/>
          <w:tab w:val="left" w:pos="5043"/>
          <w:tab w:val="left" w:pos="6705"/>
          <w:tab w:val="left" w:pos="8644"/>
          <w:tab w:val="left" w:pos="9232"/>
        </w:tabs>
        <w:spacing w:line="239" w:lineRule="auto"/>
        <w:ind w:right="18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к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F11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кры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у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соб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9680E" w:rsidRDefault="00EC7C94">
      <w:pPr>
        <w:widowControl w:val="0"/>
        <w:spacing w:line="239" w:lineRule="auto"/>
        <w:ind w:right="185" w:firstLine="6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3B19C83" wp14:editId="6FCE23D4">
                <wp:simplePos x="0" y="0"/>
                <wp:positionH relativeFrom="page">
                  <wp:posOffset>3057779</wp:posOffset>
                </wp:positionH>
                <wp:positionV relativeFrom="paragraph">
                  <wp:posOffset>395046</wp:posOffset>
                </wp:positionV>
                <wp:extent cx="731824" cy="0"/>
                <wp:effectExtent l="0" t="0" r="0" b="0"/>
                <wp:wrapNone/>
                <wp:docPr id="761" name="drawingObject5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8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824">
                              <a:moveTo>
                                <a:pt x="0" y="0"/>
                              </a:moveTo>
                              <a:lnTo>
                                <a:pt x="73182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68415A" id="drawingObject5732" o:spid="_x0000_s1026" style="position:absolute;margin-left:240.75pt;margin-top:31.1pt;width:57.6pt;height:0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318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" o:allowincell="f" path="m,l731824,e" filled="f" strokecolor="blue" strokeweight=".72pt">
                <v:path arrowok="t" textboxrect="0,0,731824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у дошко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hyperlink r:id="rId2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Ф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color w:val="0000FF"/>
            <w:spacing w:val="66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Д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О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зо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г.</w:t>
      </w:r>
    </w:p>
    <w:p w:rsidR="0029680E" w:rsidRDefault="0029680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spacing w:line="239" w:lineRule="auto"/>
        <w:ind w:left="2550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42528" behindDoc="1" locked="0" layoutInCell="0" allowOverlap="1" wp14:anchorId="52417ED7" wp14:editId="35ABDDA4">
            <wp:simplePos x="0" y="0"/>
            <wp:positionH relativeFrom="page">
              <wp:posOffset>1060704</wp:posOffset>
            </wp:positionH>
            <wp:positionV relativeFrom="paragraph">
              <wp:posOffset>117932</wp:posOffset>
            </wp:positionV>
            <wp:extent cx="746760" cy="746760"/>
            <wp:effectExtent l="0" t="0" r="0" b="0"/>
            <wp:wrapNone/>
            <wp:docPr id="5728" name="drawingObject5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Picture 5734"/>
                    <pic:cNvPicPr/>
                  </pic:nvPicPr>
                  <pic:blipFill>
                    <a:blip r:embed="rId217"/>
                    <a:stretch/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е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ь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.</w:t>
      </w:r>
    </w:p>
    <w:p w:rsidR="0029680E" w:rsidRDefault="00EC7C94">
      <w:pPr>
        <w:widowControl w:val="0"/>
        <w:spacing w:line="239" w:lineRule="auto"/>
        <w:ind w:left="255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о </w:t>
      </w:r>
      <w:r w:rsidR="00DD57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%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29680E" w:rsidRDefault="0029680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680E" w:rsidRDefault="00EC7C94">
      <w:pPr>
        <w:widowControl w:val="0"/>
        <w:tabs>
          <w:tab w:val="left" w:pos="1859"/>
          <w:tab w:val="left" w:pos="2305"/>
          <w:tab w:val="left" w:pos="2846"/>
          <w:tab w:val="left" w:pos="3236"/>
          <w:tab w:val="left" w:pos="3858"/>
          <w:tab w:val="left" w:pos="4241"/>
          <w:tab w:val="left" w:pos="5120"/>
          <w:tab w:val="left" w:pos="5670"/>
          <w:tab w:val="left" w:pos="6526"/>
          <w:tab w:val="left" w:pos="6864"/>
          <w:tab w:val="left" w:pos="7406"/>
          <w:tab w:val="left" w:pos="7976"/>
          <w:tab w:val="left" w:pos="8694"/>
        </w:tabs>
        <w:spacing w:line="239" w:lineRule="auto"/>
        <w:ind w:right="185" w:firstLine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рж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ый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ражается 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я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EC7C94">
      <w:pPr>
        <w:widowControl w:val="0"/>
        <w:spacing w:line="239" w:lineRule="auto"/>
        <w:ind w:left="-66" w:right="20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ы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ы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ния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bookmarkEnd w:id="56"/>
      <w:r w:rsidR="00F11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275AE7" w:rsidRPr="00275AE7" w:rsidRDefault="00275AE7" w:rsidP="00275AE7">
      <w:pPr>
        <w:widowControl w:val="0"/>
        <w:spacing w:line="240" w:lineRule="auto"/>
        <w:ind w:right="-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75AE7" w:rsidRDefault="00275AE7" w:rsidP="00275AE7">
      <w:pPr>
        <w:widowControl w:val="0"/>
        <w:tabs>
          <w:tab w:val="left" w:pos="8572"/>
        </w:tabs>
        <w:spacing w:line="240" w:lineRule="auto"/>
        <w:ind w:right="-68" w:firstLine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75AE7" w:rsidRDefault="00275AE7" w:rsidP="00275AE7">
      <w:pPr>
        <w:widowControl w:val="0"/>
        <w:spacing w:line="239" w:lineRule="auto"/>
        <w:ind w:left="-66" w:right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75AE7">
          <w:pgSz w:w="11911" w:h="16840"/>
          <w:pgMar w:top="1" w:right="507" w:bottom="0" w:left="115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9680E" w:rsidRDefault="0029680E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7" w:name="_page_410_0"/>
    </w:p>
    <w:p w:rsidR="0029680E" w:rsidRDefault="00EC7C94">
      <w:pPr>
        <w:widowControl w:val="0"/>
        <w:spacing w:before="3" w:line="236" w:lineRule="auto"/>
        <w:ind w:right="6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ог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а с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ьям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EC7C94">
      <w:pPr>
        <w:widowControl w:val="0"/>
        <w:spacing w:before="5" w:line="24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 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:</w:t>
      </w:r>
    </w:p>
    <w:p w:rsidR="0029680E" w:rsidRDefault="00EC7C94">
      <w:pPr>
        <w:widowControl w:val="0"/>
        <w:tabs>
          <w:tab w:val="left" w:pos="2998"/>
          <w:tab w:val="left" w:pos="4576"/>
          <w:tab w:val="left" w:pos="6156"/>
          <w:tab w:val="left" w:pos="8463"/>
          <w:tab w:val="left" w:pos="8941"/>
        </w:tabs>
        <w:spacing w:line="239" w:lineRule="auto"/>
        <w:ind w:left="72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spacing w:line="239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ОО и сем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выш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.</w:t>
      </w:r>
    </w:p>
    <w:p w:rsidR="0029680E" w:rsidRDefault="00EC7C94">
      <w:pPr>
        <w:widowControl w:val="0"/>
        <w:spacing w:before="6" w:line="238" w:lineRule="auto"/>
        <w:ind w:right="-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) 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ться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ов:</w:t>
      </w:r>
    </w:p>
    <w:p w:rsidR="0029680E" w:rsidRDefault="00EC7C94">
      <w:pPr>
        <w:widowControl w:val="0"/>
        <w:spacing w:line="239" w:lineRule="auto"/>
        <w:ind w:right="26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о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80E" w:rsidRDefault="00EC7C94">
      <w:pPr>
        <w:widowControl w:val="0"/>
        <w:tabs>
          <w:tab w:val="left" w:pos="1440"/>
          <w:tab w:val="left" w:pos="2881"/>
          <w:tab w:val="left" w:pos="4321"/>
          <w:tab w:val="left" w:pos="5041"/>
          <w:tab w:val="left" w:pos="7922"/>
        </w:tabs>
        <w:spacing w:line="239" w:lineRule="auto"/>
        <w:ind w:right="14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т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80E" w:rsidRDefault="00EC7C94">
      <w:pPr>
        <w:widowControl w:val="0"/>
        <w:tabs>
          <w:tab w:val="left" w:pos="545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29680E">
          <w:pgSz w:w="11911" w:h="16840"/>
          <w:pgMar w:top="1" w:right="708" w:bottom="0" w:left="115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D57D9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МБДОУ «Ара-Алцагат</w:t>
      </w:r>
      <w:r w:rsidR="00626CA3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детский сад</w:t>
      </w:r>
      <w:r w:rsidR="00DD5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ран</w:t>
      </w:r>
      <w:r w:rsidR="00626CA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ван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bookmarkEnd w:id="57"/>
      <w:r w:rsidR="00B77D14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bookmarkStart w:id="58" w:name="_GoBack"/>
      <w:bookmarkEnd w:id="58"/>
    </w:p>
    <w:p w:rsidR="0029680E" w:rsidRDefault="0029680E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9680E">
      <w:pgSz w:w="11906" w:h="16838"/>
      <w:pgMar w:top="712" w:right="714" w:bottom="0" w:left="72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7A53"/>
    <w:multiLevelType w:val="multilevel"/>
    <w:tmpl w:val="3C4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AE3077"/>
    <w:multiLevelType w:val="hybridMultilevel"/>
    <w:tmpl w:val="000AF82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24934B0A"/>
    <w:multiLevelType w:val="hybridMultilevel"/>
    <w:tmpl w:val="0A141FBA"/>
    <w:lvl w:ilvl="0" w:tplc="0419000D">
      <w:start w:val="1"/>
      <w:numFmt w:val="bullet"/>
      <w:lvlText w:val=""/>
      <w:lvlJc w:val="left"/>
      <w:pPr>
        <w:ind w:left="26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4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C60A1A"/>
    <w:multiLevelType w:val="hybridMultilevel"/>
    <w:tmpl w:val="1028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0E"/>
    <w:rsid w:val="000453D2"/>
    <w:rsid w:val="000C0CE6"/>
    <w:rsid w:val="000F1135"/>
    <w:rsid w:val="00134480"/>
    <w:rsid w:val="001605C4"/>
    <w:rsid w:val="0022769F"/>
    <w:rsid w:val="00266D7E"/>
    <w:rsid w:val="00275AE7"/>
    <w:rsid w:val="0029680E"/>
    <w:rsid w:val="00311DAE"/>
    <w:rsid w:val="00396FCD"/>
    <w:rsid w:val="0042633B"/>
    <w:rsid w:val="00626CA3"/>
    <w:rsid w:val="00644395"/>
    <w:rsid w:val="00694770"/>
    <w:rsid w:val="006F136A"/>
    <w:rsid w:val="006F6251"/>
    <w:rsid w:val="008257D2"/>
    <w:rsid w:val="009622F5"/>
    <w:rsid w:val="009875E0"/>
    <w:rsid w:val="00996A3B"/>
    <w:rsid w:val="00B77D14"/>
    <w:rsid w:val="00BD2DFD"/>
    <w:rsid w:val="00BD2DFE"/>
    <w:rsid w:val="00C866B5"/>
    <w:rsid w:val="00CA35AF"/>
    <w:rsid w:val="00CF0F9B"/>
    <w:rsid w:val="00D87824"/>
    <w:rsid w:val="00DD57D9"/>
    <w:rsid w:val="00E02420"/>
    <w:rsid w:val="00E17EA8"/>
    <w:rsid w:val="00E87576"/>
    <w:rsid w:val="00EC7C94"/>
    <w:rsid w:val="00F014F6"/>
    <w:rsid w:val="00F11ED8"/>
    <w:rsid w:val="00F23188"/>
    <w:rsid w:val="00FC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D73C"/>
  <w15:docId w15:val="{877836DD-686B-4489-B644-A9353989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D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014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14F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A35AF"/>
  </w:style>
  <w:style w:type="table" w:styleId="a5">
    <w:name w:val="Table Grid"/>
    <w:basedOn w:val="a1"/>
    <w:uiPriority w:val="59"/>
    <w:rsid w:val="00CA35AF"/>
    <w:pPr>
      <w:spacing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C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A35AF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A35AF"/>
    <w:rPr>
      <w:rFonts w:asciiTheme="minorHAnsi" w:eastAsiaTheme="minorHAnsi" w:hAnsiTheme="minorHAnsi" w:cstheme="minorBidi"/>
      <w:lang w:eastAsia="en-US"/>
    </w:rPr>
  </w:style>
  <w:style w:type="paragraph" w:styleId="a8">
    <w:name w:val="footer"/>
    <w:basedOn w:val="a"/>
    <w:link w:val="a9"/>
    <w:uiPriority w:val="99"/>
    <w:unhideWhenUsed/>
    <w:rsid w:val="00CA35AF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A35AF"/>
    <w:rPr>
      <w:rFonts w:asciiTheme="minorHAnsi" w:eastAsiaTheme="minorHAnsi" w:hAnsiTheme="minorHAnsi" w:cstheme="minorBidi"/>
      <w:lang w:eastAsia="en-US"/>
    </w:rPr>
  </w:style>
  <w:style w:type="paragraph" w:styleId="aa">
    <w:name w:val="List Paragraph"/>
    <w:basedOn w:val="a"/>
    <w:uiPriority w:val="34"/>
    <w:qFormat/>
    <w:rsid w:val="00CA35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CA3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jpeg"/><Relationship Id="rId21" Type="http://schemas.openxmlformats.org/officeDocument/2006/relationships/image" Target="media/image6.jpeg"/><Relationship Id="rId42" Type="http://schemas.openxmlformats.org/officeDocument/2006/relationships/image" Target="media/image20.jpeg"/><Relationship Id="rId63" Type="http://schemas.openxmlformats.org/officeDocument/2006/relationships/image" Target="media/image30.png"/><Relationship Id="rId84" Type="http://schemas.openxmlformats.org/officeDocument/2006/relationships/hyperlink" Target="https://iro23.ru/wp-content/uploads/2023/06/2&#208;&#188;.-1-&#208;&#179;&#208;&#190;&#208;&#180;.pdf" TargetMode="External"/><Relationship Id="rId138" Type="http://schemas.openxmlformats.org/officeDocument/2006/relationships/image" Target="media/image84.png"/><Relationship Id="rId159" Type="http://schemas.openxmlformats.org/officeDocument/2006/relationships/hyperlink" Target="http://www.moi-detsad.ru/" TargetMode="External"/><Relationship Id="rId170" Type="http://schemas.openxmlformats.org/officeDocument/2006/relationships/hyperlink" Target="http://www.rsl.ru/" TargetMode="External"/><Relationship Id="rId191" Type="http://schemas.openxmlformats.org/officeDocument/2006/relationships/image" Target="media/image76.jpeg"/><Relationship Id="rId205" Type="http://schemas.openxmlformats.org/officeDocument/2006/relationships/hyperlink" Target="http://potomy.ru/" TargetMode="External"/><Relationship Id="rId107" Type="http://schemas.openxmlformats.org/officeDocument/2006/relationships/image" Target="media/image47.jpeg"/><Relationship Id="rId11" Type="http://schemas.openxmlformats.org/officeDocument/2006/relationships/hyperlink" Target="http://publication.pravo.gov.ru/Document/View/0001202009010021" TargetMode="External"/><Relationship Id="rId32" Type="http://schemas.openxmlformats.org/officeDocument/2006/relationships/hyperlink" Target="https://iro23.ru/wp-content/uploads/2023/06/&#208;&#191;&#208;" TargetMode="External"/><Relationship Id="rId53" Type="http://schemas.openxmlformats.org/officeDocument/2006/relationships/image" Target="media/image19.png"/><Relationship Id="rId74" Type="http://schemas.openxmlformats.org/officeDocument/2006/relationships/image" Target="media/image33.jpeg"/><Relationship Id="rId128" Type="http://schemas.openxmlformats.org/officeDocument/2006/relationships/hyperlink" Target="https://iro23.ru/wp-content/uploads/2023/06/6-7-&#208;" TargetMode="External"/><Relationship Id="rId149" Type="http://schemas.openxmlformats.org/officeDocument/2006/relationships/hyperlink" Target="https://iro23.ru/wp-content/uploads/2023/06/3-4-&#208;&#179;&#208;&#190;&#208;&#180;&#208;&#176;-4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4.jpeg"/><Relationship Id="rId95" Type="http://schemas.openxmlformats.org/officeDocument/2006/relationships/image" Target="media/image56.jpeg"/><Relationship Id="rId160" Type="http://schemas.openxmlformats.org/officeDocument/2006/relationships/hyperlink" Target="http://ivalex.ucoz.ru/" TargetMode="External"/><Relationship Id="rId165" Type="http://schemas.openxmlformats.org/officeDocument/2006/relationships/hyperlink" Target="http://lukoshko.net/" TargetMode="External"/><Relationship Id="rId181" Type="http://schemas.openxmlformats.org/officeDocument/2006/relationships/hyperlink" Target="https://www.google.com/url?q=http://pochemu4ka.ru/&amp;sa=D&amp;source=editors&amp;ust=1665598220715262&amp;usg=AOvVaw2DWnlT8itaSOQiml74eJ_F" TargetMode="External"/><Relationship Id="rId186" Type="http://schemas.openxmlformats.org/officeDocument/2006/relationships/hyperlink" Target="https://dovosp.ru/" TargetMode="External"/><Relationship Id="rId216" Type="http://schemas.openxmlformats.org/officeDocument/2006/relationships/hyperlink" Target="http://publication.pravo.gov.ru/Document/View/0001202212280044" TargetMode="External"/><Relationship Id="rId211" Type="http://schemas.openxmlformats.org/officeDocument/2006/relationships/hyperlink" Target="https://iro23.ru/wp-content/uploads/2023/06/&#208;&#65533;&#208;&#181;&#209;&#8226;&#208;&#181;&#209;&#8260;&#208;&#181;&#208;&#189;&#209;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43" Type="http://schemas.openxmlformats.org/officeDocument/2006/relationships/image" Target="media/image21.png"/><Relationship Id="rId48" Type="http://schemas.openxmlformats.org/officeDocument/2006/relationships/hyperlink" Target="https://iro23.ru/wp-content/uploads/2023/06/1-2-&#208;&#179;&#208;&#190;&#208;&#180;&#208;&#176;-3.pdf" TargetMode="External"/><Relationship Id="rId64" Type="http://schemas.openxmlformats.org/officeDocument/2006/relationships/image" Target="media/image31.jpeg"/><Relationship Id="rId69" Type="http://schemas.openxmlformats.org/officeDocument/2006/relationships/image" Target="media/image39.jpeg"/><Relationship Id="rId113" Type="http://schemas.openxmlformats.org/officeDocument/2006/relationships/image" Target="media/image67.jpeg"/><Relationship Id="rId118" Type="http://schemas.openxmlformats.org/officeDocument/2006/relationships/hyperlink" Target="https://iro23.ru/wp-content/uploads/2023/06/2&#208;&#188;.-1-&#208;&#179;-1.pdf" TargetMode="External"/><Relationship Id="rId134" Type="http://schemas.openxmlformats.org/officeDocument/2006/relationships/image" Target="media/image61.png"/><Relationship Id="rId139" Type="http://schemas.openxmlformats.org/officeDocument/2006/relationships/image" Target="media/image85.png"/><Relationship Id="rId80" Type="http://schemas.openxmlformats.org/officeDocument/2006/relationships/hyperlink" Target="https://iro23.ru/wp-content/uploads/2023/06/6-7-&#208;" TargetMode="External"/><Relationship Id="rId85" Type="http://schemas.openxmlformats.org/officeDocument/2006/relationships/image" Target="media/image35.png"/><Relationship Id="rId150" Type="http://schemas.openxmlformats.org/officeDocument/2006/relationships/hyperlink" Target="https://iro23.ru/wp-content/uploads/2023/06/4-5-&#208;" TargetMode="External"/><Relationship Id="rId155" Type="http://schemas.openxmlformats.org/officeDocument/2006/relationships/hyperlink" Target="https://bur-ara-a.tvoysadik.ru/" TargetMode="External"/><Relationship Id="rId171" Type="http://schemas.openxmlformats.org/officeDocument/2006/relationships/hyperlink" Target="http://www.russiantext.com/" TargetMode="External"/><Relationship Id="rId176" Type="http://schemas.openxmlformats.org/officeDocument/2006/relationships/hyperlink" Target="https://www.google.com/url?q=http://www.zonar.info/&amp;sa=D&amp;source=editors&amp;ust=1665598220713496&amp;usg=AOvVaw3e7A1hbc0HZNzbpRl3zQq1" TargetMode="External"/><Relationship Id="rId192" Type="http://schemas.openxmlformats.org/officeDocument/2006/relationships/image" Target="media/image77.png"/><Relationship Id="rId197" Type="http://schemas.openxmlformats.org/officeDocument/2006/relationships/hyperlink" Target="https://dovosp.ru/" TargetMode="External"/><Relationship Id="rId206" Type="http://schemas.openxmlformats.org/officeDocument/2006/relationships/hyperlink" Target="http://ru.wikipedia.org/" TargetMode="External"/><Relationship Id="rId201" Type="http://schemas.openxmlformats.org/officeDocument/2006/relationships/hyperlink" Target="https://www.google.com/url?q=https://deti-club.ru/sovremenni_det_sad&amp;sa=D&amp;source=editors&amp;ust=1665598220717931&amp;usg=AOvVaw110ia8-LMAMPiRH-IKCSDS" TargetMode="External"/><Relationship Id="rId12" Type="http://schemas.openxmlformats.org/officeDocument/2006/relationships/hyperlink" Target="http://www.consultant.ru/document/cons_doc_LAW_105703/" TargetMode="External"/><Relationship Id="rId17" Type="http://schemas.openxmlformats.org/officeDocument/2006/relationships/image" Target="media/image2.jpeg"/><Relationship Id="rId33" Type="http://schemas.openxmlformats.org/officeDocument/2006/relationships/hyperlink" Target="https://iro23.ru/wp-content/uploads/2023/06/&#208;&#191;&#208;" TargetMode="External"/><Relationship Id="rId38" Type="http://schemas.openxmlformats.org/officeDocument/2006/relationships/image" Target="media/image16.jpeg"/><Relationship Id="rId59" Type="http://schemas.openxmlformats.org/officeDocument/2006/relationships/image" Target="media/image25.jpeg"/><Relationship Id="rId103" Type="http://schemas.openxmlformats.org/officeDocument/2006/relationships/hyperlink" Target="https://iro23.ru/wp-content/uploads/2023/06/5-6-&#208;" TargetMode="External"/><Relationship Id="rId108" Type="http://schemas.openxmlformats.org/officeDocument/2006/relationships/image" Target="media/image48.jpeg"/><Relationship Id="rId124" Type="http://schemas.openxmlformats.org/officeDocument/2006/relationships/image" Target="media/image52.jpeg"/><Relationship Id="rId129" Type="http://schemas.openxmlformats.org/officeDocument/2006/relationships/hyperlink" Target="https://iro23.ru/wp-content/uploads/2023/06/&#208;&#352;&#208;&#176;&#208;&#180;&#208;&#176;&#209;&#8260;&#208;&#184;-&#208;&#178;&#208;&#190;&#209;&#8224;&#208;&#191;&#208;&#184;&#209;&#8225;&#208;&#176;&#208;&#189;&#208;&#184;&#209;&#207;-6.pdf" TargetMode="External"/><Relationship Id="rId54" Type="http://schemas.openxmlformats.org/officeDocument/2006/relationships/image" Target="media/image21.jpeg"/><Relationship Id="rId70" Type="http://schemas.openxmlformats.org/officeDocument/2006/relationships/image" Target="media/image40.png"/><Relationship Id="rId75" Type="http://schemas.openxmlformats.org/officeDocument/2006/relationships/hyperlink" Target="https://iro23.ru/?page_id=45037" TargetMode="External"/><Relationship Id="rId91" Type="http://schemas.openxmlformats.org/officeDocument/2006/relationships/image" Target="media/image45.png"/><Relationship Id="rId96" Type="http://schemas.openxmlformats.org/officeDocument/2006/relationships/image" Target="media/image57.jpeg"/><Relationship Id="rId140" Type="http://schemas.openxmlformats.org/officeDocument/2006/relationships/image" Target="media/image86.jpeg"/><Relationship Id="rId145" Type="http://schemas.openxmlformats.org/officeDocument/2006/relationships/image" Target="media/image91.jpeg"/><Relationship Id="rId161" Type="http://schemas.openxmlformats.org/officeDocument/2006/relationships/hyperlink" Target="http://www.tikki.ru/skazki" TargetMode="External"/><Relationship Id="rId166" Type="http://schemas.openxmlformats.org/officeDocument/2006/relationships/hyperlink" Target="http://www.dedushka.net/" TargetMode="External"/><Relationship Id="rId182" Type="http://schemas.openxmlformats.org/officeDocument/2006/relationships/hyperlink" Target="http://iro23.ru/" TargetMode="External"/><Relationship Id="rId187" Type="http://schemas.openxmlformats.org/officeDocument/2006/relationships/image" Target="media/image69.jpeg"/><Relationship Id="rId217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s://iro23.ru/wp-content/uploads/2023/06/&#208;&#65533;&#208;&#181;&#209;&#8226;&#208;&#181;&#209;&#8260;&#208;&#181;&#208;&#189;&#209;" TargetMode="External"/><Relationship Id="rId23" Type="http://schemas.openxmlformats.org/officeDocument/2006/relationships/image" Target="media/image77.jpeg"/><Relationship Id="rId28" Type="http://schemas.openxmlformats.org/officeDocument/2006/relationships/image" Target="media/image12.jpeg"/><Relationship Id="rId49" Type="http://schemas.openxmlformats.org/officeDocument/2006/relationships/hyperlink" Target="https://iro23.ru/wp-content/uploads/2023/06/2-3-&#208;&#179;&#208;&#190;&#208;&#180;&#208;&#176;-3.pdf" TargetMode="External"/><Relationship Id="rId114" Type="http://schemas.openxmlformats.org/officeDocument/2006/relationships/image" Target="media/image68.jpeg"/><Relationship Id="rId119" Type="http://schemas.openxmlformats.org/officeDocument/2006/relationships/hyperlink" Target="https://iro23.ru/wp-content/uploads/2023/06/1-2-&#208;&#179;&#208;&#190;&#208;&#180;&#208;&#176;-5.pdf" TargetMode="External"/><Relationship Id="rId44" Type="http://schemas.openxmlformats.org/officeDocument/2006/relationships/image" Target="media/image22.jpeg"/><Relationship Id="rId60" Type="http://schemas.openxmlformats.org/officeDocument/2006/relationships/image" Target="media/image26.jpeg"/><Relationship Id="rId65" Type="http://schemas.openxmlformats.org/officeDocument/2006/relationships/image" Target="media/image32.png"/><Relationship Id="rId81" Type="http://schemas.openxmlformats.org/officeDocument/2006/relationships/hyperlink" Target="https://iro23.ru/wp-content/uploads/2023/06/&#208;&#352;&#208;&#176;&#208;&#180;&#208;&#176;&#209;&#8260;&#208;&#184;-&#208;&#178;&#208;&#190;&#209;&#8224;&#208;&#191;&#208;&#184;&#209;&#8225;&#208;&#176;&#208;&#189;&#208;&#184;&#209;&#207;-1.pdf" TargetMode="External"/><Relationship Id="rId86" Type="http://schemas.openxmlformats.org/officeDocument/2006/relationships/image" Target="media/image40.jpeg"/><Relationship Id="rId130" Type="http://schemas.openxmlformats.org/officeDocument/2006/relationships/image" Target="media/image56.png"/><Relationship Id="rId135" Type="http://schemas.openxmlformats.org/officeDocument/2006/relationships/image" Target="media/image62.jpeg"/><Relationship Id="rId151" Type="http://schemas.openxmlformats.org/officeDocument/2006/relationships/hyperlink" Target="https://iro23.ru/wp-content/uploads/2023/06/5-6-&#208;" TargetMode="External"/><Relationship Id="rId156" Type="http://schemas.openxmlformats.org/officeDocument/2006/relationships/image" Target="media/image65.png"/><Relationship Id="rId177" Type="http://schemas.openxmlformats.org/officeDocument/2006/relationships/hyperlink" Target="https://www.google.com/url?q=http://www.detkiuch.ru/&amp;sa=D&amp;source=editors&amp;ust=1665598220713812&amp;usg=AOvVaw2hx0i0mNu5lVvetsuiZ_MS" TargetMode="External"/><Relationship Id="rId198" Type="http://schemas.openxmlformats.org/officeDocument/2006/relationships/hyperlink" Target="https://www.google.com/url?q=https://e.stvospitatel.ru/&amp;sa=D&amp;source=editors&amp;ust=1665598220716215&amp;usg=AOvVaw1F4150iP0z_2YTSrJ2vr2R" TargetMode="External"/><Relationship Id="rId172" Type="http://schemas.openxmlformats.org/officeDocument/2006/relationships/hyperlink" Target="https://www.google.com/url?q=https://urok.1sept.ru/&amp;sa=D&amp;source=editors&amp;ust=1665598220719720&amp;usg=AOvVaw1TgcQuy0pzZ4KTZhXsyP7d" TargetMode="External"/><Relationship Id="rId193" Type="http://schemas.openxmlformats.org/officeDocument/2006/relationships/hyperlink" Target="http://dob.1september.ru/" TargetMode="External"/><Relationship Id="rId202" Type="http://schemas.openxmlformats.org/officeDocument/2006/relationships/hyperlink" Target="https://www.google.com/url?q=https://e.rukdobra.ru/&amp;sa=D&amp;source=editors&amp;ust=1665598220718345&amp;usg=AOvVaw3tw6zeRe0KF1I_veBNwixe" TargetMode="External"/><Relationship Id="rId207" Type="http://schemas.openxmlformats.org/officeDocument/2006/relationships/hyperlink" Target="http://vip.km.ru/Megabook/child/index.asp" TargetMode="External"/><Relationship Id="rId13" Type="http://schemas.openxmlformats.org/officeDocument/2006/relationships/hyperlink" Target="http://publication.pravo.gov.ru/Document/View/0001201606030031?rangeSize=1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17.jpeg"/><Relationship Id="rId109" Type="http://schemas.openxmlformats.org/officeDocument/2006/relationships/image" Target="media/image49.png"/><Relationship Id="rId34" Type="http://schemas.openxmlformats.org/officeDocument/2006/relationships/hyperlink" Target="https://iro23.ru/wp-content/uploads/2023/06/&#208;&#191;&#208;" TargetMode="External"/><Relationship Id="rId50" Type="http://schemas.openxmlformats.org/officeDocument/2006/relationships/hyperlink" Target="https://iro23.ru/wp-content/uploads/2023/06/3-4-&#208;&#179;&#208;&#190;&#208;&#180;&#208;&#176;-3.pdf" TargetMode="External"/><Relationship Id="rId55" Type="http://schemas.openxmlformats.org/officeDocument/2006/relationships/image" Target="media/image27.png"/><Relationship Id="rId76" Type="http://schemas.openxmlformats.org/officeDocument/2006/relationships/hyperlink" Target="https://iro23.ru/wp-content/uploads/2023/06/2-3-&#208;&#179;&#208;&#190;&#208;&#180;&#208;&#176;-1.pdf" TargetMode="External"/><Relationship Id="rId97" Type="http://schemas.openxmlformats.org/officeDocument/2006/relationships/image" Target="media/image58.jpeg"/><Relationship Id="rId104" Type="http://schemas.openxmlformats.org/officeDocument/2006/relationships/hyperlink" Target="https://iro23.ru/wp-content/uploads/2023/06/6-7-&#208;" TargetMode="External"/><Relationship Id="rId120" Type="http://schemas.openxmlformats.org/officeDocument/2006/relationships/hyperlink" Target="https://iro23.ru/wp-content/uploads/2023/06/2-3-&#208;&#179;&#208;&#190;&#208;&#180;&#208;&#176;-5.pdf" TargetMode="External"/><Relationship Id="rId125" Type="http://schemas.openxmlformats.org/officeDocument/2006/relationships/image" Target="media/image54.png"/><Relationship Id="rId141" Type="http://schemas.openxmlformats.org/officeDocument/2006/relationships/image" Target="media/image87.jpeg"/><Relationship Id="rId146" Type="http://schemas.openxmlformats.org/officeDocument/2006/relationships/hyperlink" Target="https://iro23.ru/wp-content/uploads/2023/06/2&#208;&#188;.-1-&#208;&#179;.pdf" TargetMode="External"/><Relationship Id="rId167" Type="http://schemas.openxmlformats.org/officeDocument/2006/relationships/hyperlink" Target="http://www.fplib.ru/" TargetMode="External"/><Relationship Id="rId188" Type="http://schemas.openxmlformats.org/officeDocument/2006/relationships/image" Target="media/image72.jpeg"/><Relationship Id="rId7" Type="http://schemas.openxmlformats.org/officeDocument/2006/relationships/hyperlink" Target="https://www.consultant.ru/document/cons_doc_LAW_9959/" TargetMode="External"/><Relationship Id="rId71" Type="http://schemas.openxmlformats.org/officeDocument/2006/relationships/image" Target="media/image41.jpeg"/><Relationship Id="rId92" Type="http://schemas.openxmlformats.org/officeDocument/2006/relationships/image" Target="media/image53.png"/><Relationship Id="rId162" Type="http://schemas.openxmlformats.org/officeDocument/2006/relationships/hyperlink" Target="http://deti.spb.ru/" TargetMode="External"/><Relationship Id="rId183" Type="http://schemas.openxmlformats.org/officeDocument/2006/relationships/hyperlink" Target="https://www.uchitel-izd.ru/?ysclid=lki8yl5umg453300612" TargetMode="External"/><Relationship Id="rId213" Type="http://schemas.openxmlformats.org/officeDocument/2006/relationships/hyperlink" Target="https://iro23.ru/wp-content/uploads/2023/06/&#208;&#65533;&#208;&#181;&#209;&#8226;&#208;&#181;&#209;&#8260;&#208;&#181;&#208;&#189;&#209;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iro23.ru/wp-content/uploads/2023/06/&#208;&#191;&#208;" TargetMode="External"/><Relationship Id="rId24" Type="http://schemas.openxmlformats.org/officeDocument/2006/relationships/image" Target="media/image8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66" Type="http://schemas.openxmlformats.org/officeDocument/2006/relationships/image" Target="media/image36.jpeg"/><Relationship Id="rId87" Type="http://schemas.openxmlformats.org/officeDocument/2006/relationships/image" Target="media/image41.png"/><Relationship Id="rId110" Type="http://schemas.openxmlformats.org/officeDocument/2006/relationships/image" Target="media/image50.jpeg"/><Relationship Id="rId115" Type="http://schemas.openxmlformats.org/officeDocument/2006/relationships/image" Target="media/image69.png"/><Relationship Id="rId131" Type="http://schemas.openxmlformats.org/officeDocument/2006/relationships/image" Target="media/image57.png"/><Relationship Id="rId136" Type="http://schemas.openxmlformats.org/officeDocument/2006/relationships/image" Target="media/image63.png"/><Relationship Id="rId157" Type="http://schemas.openxmlformats.org/officeDocument/2006/relationships/hyperlink" Target="http://adalin.mospsy.ru/" TargetMode="External"/><Relationship Id="rId178" Type="http://schemas.openxmlformats.org/officeDocument/2006/relationships/hyperlink" Target="https://www.google.com/url?q=https://www.google.com/url?q%3Dhttp://www.solnet.ee/%26sa%3DD%26ust%3D1610986334775000%26usg%3DAOvVaw1dgQGh99tDnUEygCmJCvzS&amp;sa=D&amp;source=editors&amp;ust=1665598220714239&amp;usg=AOvVaw2V2_ws7DaeV3lvEYF9bPNh" TargetMode="External"/><Relationship Id="rId61" Type="http://schemas.openxmlformats.org/officeDocument/2006/relationships/image" Target="media/image27.jpeg"/><Relationship Id="rId82" Type="http://schemas.openxmlformats.org/officeDocument/2006/relationships/image" Target="media/image34.jpeg"/><Relationship Id="rId152" Type="http://schemas.openxmlformats.org/officeDocument/2006/relationships/hyperlink" Target="https://iro23.ru/wp-content/uploads/2023/06/6-7-&#208;" TargetMode="External"/><Relationship Id="rId173" Type="http://schemas.openxmlformats.org/officeDocument/2006/relationships/hyperlink" Target="https://www.google.com/url?q=https://logopedprofiportal.ru/&amp;sa=D&amp;source=editors&amp;ust=1665598220720798&amp;usg=AOvVaw1llaMcMLXcEON6Sg4AADLO" TargetMode="External"/><Relationship Id="rId194" Type="http://schemas.openxmlformats.org/officeDocument/2006/relationships/hyperlink" Target="http://www.ug.ru/" TargetMode="External"/><Relationship Id="rId199" Type="http://schemas.openxmlformats.org/officeDocument/2006/relationships/hyperlink" Target="https://www.google.com/url?q=http://gallery-projects.com/&amp;sa=D&amp;source=editors&amp;ust=1665598220716670&amp;usg=AOvVaw20Rkg0313ayWA4W6RQ3rn8" TargetMode="External"/><Relationship Id="rId203" Type="http://schemas.openxmlformats.org/officeDocument/2006/relationships/hyperlink" Target="https://www.google.com/url?q=http://www.obruch.ru/&amp;sa=D&amp;source=editors&amp;ust=1665598220718796&amp;usg=AOvVaw32Er2w-n5DAUACE2aBjUMS" TargetMode="External"/><Relationship Id="rId208" Type="http://schemas.openxmlformats.org/officeDocument/2006/relationships/hyperlink" Target="http://www.books.kharkov.com/" TargetMode="External"/><Relationship Id="rId19" Type="http://schemas.openxmlformats.org/officeDocument/2006/relationships/image" Target="media/image4.jpeg"/><Relationship Id="rId14" Type="http://schemas.openxmlformats.org/officeDocument/2006/relationships/hyperlink" Target="http://www.consultant.ru/document/cons_doc_LAW_179568/" TargetMode="External"/><Relationship Id="rId30" Type="http://schemas.openxmlformats.org/officeDocument/2006/relationships/hyperlink" Target="https://iro23.ru/wp-content/uploads/2023/06/&#208;&#191;&#208;" TargetMode="External"/><Relationship Id="rId35" Type="http://schemas.openxmlformats.org/officeDocument/2006/relationships/image" Target="media/image13.jpeg"/><Relationship Id="rId56" Type="http://schemas.openxmlformats.org/officeDocument/2006/relationships/image" Target="media/image28.jpeg"/><Relationship Id="rId77" Type="http://schemas.openxmlformats.org/officeDocument/2006/relationships/hyperlink" Target="https://iro23.ru/wp-content/uploads/2023/06/3-4-&#208;&#179;&#208;&#190;&#208;&#180;&#208;&#176;-1.pdf" TargetMode="External"/><Relationship Id="rId100" Type="http://schemas.openxmlformats.org/officeDocument/2006/relationships/hyperlink" Target="https://iro23.ru/wp-content/uploads/2023/06/2-3-&#208;&#179;&#208;&#190;&#208;&#180;&#208;&#176;-2.pdf" TargetMode="External"/><Relationship Id="rId105" Type="http://schemas.openxmlformats.org/officeDocument/2006/relationships/hyperlink" Target="https://iro23.ru/wp-content/uploads/2023/06/&#208;&#352;&#208;&#176;&#208;&#180;&#208;&#176;&#209;&#8260;&#208;&#184;-&#208;&#178;&#208;&#190;&#209;&#8224;&#208;&#191;&#208;&#184;&#209;&#8225;&#208;&#176;&#208;&#189;&#208;&#184;&#209;&#207;-2.pdf" TargetMode="External"/><Relationship Id="rId126" Type="http://schemas.openxmlformats.org/officeDocument/2006/relationships/image" Target="media/image74.jpeg"/><Relationship Id="rId147" Type="http://schemas.openxmlformats.org/officeDocument/2006/relationships/hyperlink" Target="https://iro23.ru/wp-content/uploads/2023/06/1-2-&#208;&#179;&#208;&#190;&#208;&#180;&#208;&#176;-4.pdf" TargetMode="External"/><Relationship Id="rId168" Type="http://schemas.openxmlformats.org/officeDocument/2006/relationships/hyperlink" Target="http://www.kulichki.com/moshkow/TALES/stishki.txt" TargetMode="External"/><Relationship Id="rId8" Type="http://schemas.openxmlformats.org/officeDocument/2006/relationships/hyperlink" Target="http://www.consultant.ru/document/cons_doc_LAW_140174/" TargetMode="External"/><Relationship Id="rId51" Type="http://schemas.openxmlformats.org/officeDocument/2006/relationships/hyperlink" Target="https://iro23.ru/wp-content/uploads/2023/06/4-5-&#208;" TargetMode="External"/><Relationship Id="rId72" Type="http://schemas.openxmlformats.org/officeDocument/2006/relationships/image" Target="media/image42.png"/><Relationship Id="rId93" Type="http://schemas.openxmlformats.org/officeDocument/2006/relationships/image" Target="media/image54.jpeg"/><Relationship Id="rId98" Type="http://schemas.openxmlformats.org/officeDocument/2006/relationships/image" Target="media/image59.png"/><Relationship Id="rId121" Type="http://schemas.openxmlformats.org/officeDocument/2006/relationships/hyperlink" Target="https://iro23.ru/wp-content/uploads/2023/06/3-4-&#208;&#179;&#208;&#190;&#208;&#180;&#208;&#176;-5.pdf" TargetMode="External"/><Relationship Id="rId142" Type="http://schemas.openxmlformats.org/officeDocument/2006/relationships/image" Target="media/image88.png"/><Relationship Id="rId163" Type="http://schemas.openxmlformats.org/officeDocument/2006/relationships/hyperlink" Target="http://detskiy-mir.net/rating.php" TargetMode="External"/><Relationship Id="rId184" Type="http://schemas.openxmlformats.org/officeDocument/2006/relationships/hyperlink" Target="https://www.planeta-kniga.ru/catalog/doshkolnoe-obrazovanie/" TargetMode="External"/><Relationship Id="rId189" Type="http://schemas.openxmlformats.org/officeDocument/2006/relationships/image" Target="media/image73.jpe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iro23.ru/wp-content/uploads/2023/06/&#208;&#65533;&#208;&#181;&#209;&#8226;&#208;&#181;&#209;&#8260;&#208;&#181;&#208;&#189;&#209;" TargetMode="External"/><Relationship Id="rId25" Type="http://schemas.openxmlformats.org/officeDocument/2006/relationships/image" Target="media/image9.jpeg"/><Relationship Id="rId46" Type="http://schemas.openxmlformats.org/officeDocument/2006/relationships/image" Target="media/image24.jpeg"/><Relationship Id="rId67" Type="http://schemas.openxmlformats.org/officeDocument/2006/relationships/image" Target="media/image37.jpeg"/><Relationship Id="rId116" Type="http://schemas.openxmlformats.org/officeDocument/2006/relationships/image" Target="media/image70.jpeg"/><Relationship Id="rId137" Type="http://schemas.openxmlformats.org/officeDocument/2006/relationships/image" Target="media/image64.jpeg"/><Relationship Id="rId158" Type="http://schemas.openxmlformats.org/officeDocument/2006/relationships/hyperlink" Target="http://homestead.narod.ru/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19.jpeg"/><Relationship Id="rId62" Type="http://schemas.openxmlformats.org/officeDocument/2006/relationships/image" Target="media/image29.jpeg"/><Relationship Id="rId83" Type="http://schemas.openxmlformats.org/officeDocument/2006/relationships/image" Target="media/image45.jpeg"/><Relationship Id="rId88" Type="http://schemas.openxmlformats.org/officeDocument/2006/relationships/image" Target="media/image42.jpeg"/><Relationship Id="rId111" Type="http://schemas.openxmlformats.org/officeDocument/2006/relationships/image" Target="media/image51.jpeg"/><Relationship Id="rId132" Type="http://schemas.openxmlformats.org/officeDocument/2006/relationships/image" Target="media/image59.jpeg"/><Relationship Id="rId153" Type="http://schemas.openxmlformats.org/officeDocument/2006/relationships/hyperlink" Target="https://iro23.ru/wp-content/uploads/2023/06/&#208;&#352;&#208;&#176;&#208;&#180;&#208;&#176;&#209;&#8260;&#208;&#184;-&#208;&#178;&#208;&#190;&#209;&#8224;&#208;&#191;&#208;&#184;&#209;&#8225;&#208;&#176;&#208;&#189;&#208;&#184;&#209;&#207;-5.pdf" TargetMode="External"/><Relationship Id="rId174" Type="http://schemas.openxmlformats.org/officeDocument/2006/relationships/hyperlink" Target="https://www.google.com/url?q=https://infourok.ru/&amp;sa=D&amp;source=editors&amp;ust=1665598220721202&amp;usg=AOvVaw3n-JRFAK0jHK4e7ZX0PL5u" TargetMode="External"/><Relationship Id="rId179" Type="http://schemas.openxmlformats.org/officeDocument/2006/relationships/hyperlink" Target="https://www.google.com/url?q=http://www.multirussia.ru/&amp;sa=D&amp;source=editors&amp;ust=1665598220714659&amp;usg=AOvVaw3B6oAm_N7o_mofsFRjZmhb" TargetMode="External"/><Relationship Id="rId195" Type="http://schemas.openxmlformats.org/officeDocument/2006/relationships/hyperlink" Target="http://www.vestniknews.ru/" TargetMode="External"/><Relationship Id="rId209" Type="http://schemas.openxmlformats.org/officeDocument/2006/relationships/hyperlink" Target="https://iro23.ru/wp-content/uploads/2023/06/&#208;&#65533;&#208;&#181;&#209;&#8226;&#208;&#181;&#209;&#8260;&#208;&#181;&#208;&#189;&#209;" TargetMode="External"/><Relationship Id="rId190" Type="http://schemas.openxmlformats.org/officeDocument/2006/relationships/image" Target="media/image75.jpeg"/><Relationship Id="rId204" Type="http://schemas.openxmlformats.org/officeDocument/2006/relationships/hyperlink" Target="https://www.google.com/url?q=http://detsad-journal.narod.ru/&amp;sa=D&amp;source=editors&amp;ust=1665598220719221&amp;usg=AOvVaw0B9EZItH8YKj9We1Bd6RUh" TargetMode="External"/><Relationship Id="rId15" Type="http://schemas.openxmlformats.org/officeDocument/2006/relationships/hyperlink" Target="http://www.consultant.ru/document/cons_doc_LAW_16366/" TargetMode="External"/><Relationship Id="rId36" Type="http://schemas.openxmlformats.org/officeDocument/2006/relationships/image" Target="media/image14.jpeg"/><Relationship Id="rId57" Type="http://schemas.openxmlformats.org/officeDocument/2006/relationships/hyperlink" Target="https://iro23.ru/wp-content/uploads/2023/06/6-7-&#208;" TargetMode="External"/><Relationship Id="rId106" Type="http://schemas.openxmlformats.org/officeDocument/2006/relationships/image" Target="media/image46.jpeg"/><Relationship Id="rId127" Type="http://schemas.openxmlformats.org/officeDocument/2006/relationships/image" Target="media/image75.png"/><Relationship Id="rId10" Type="http://schemas.openxmlformats.org/officeDocument/2006/relationships/hyperlink" Target="http://publication.pravo.gov.ru/Document/View/0001202202220042" TargetMode="External"/><Relationship Id="rId31" Type="http://schemas.openxmlformats.org/officeDocument/2006/relationships/hyperlink" Target="https://iro23.ru/wp-content/uploads/2023/06/&#208;&#191;&#208;" TargetMode="External"/><Relationship Id="rId52" Type="http://schemas.openxmlformats.org/officeDocument/2006/relationships/hyperlink" Target="https://iro23.ru/wp-content/uploads/2023/06/5-6-&#208;" TargetMode="External"/><Relationship Id="rId73" Type="http://schemas.openxmlformats.org/officeDocument/2006/relationships/hyperlink" Target="https://iro23.ru/wp-content/uploads/2023/06/2-&#208;&#188;.-1-&#208;&#179;&#208;&#190;&#208;&#180;-1.pdf" TargetMode="External"/><Relationship Id="rId78" Type="http://schemas.openxmlformats.org/officeDocument/2006/relationships/hyperlink" Target="https://iro23.ru/wp-content/uploads/2023/06/4-5-&#208;" TargetMode="External"/><Relationship Id="rId94" Type="http://schemas.openxmlformats.org/officeDocument/2006/relationships/image" Target="media/image55.png"/><Relationship Id="rId99" Type="http://schemas.openxmlformats.org/officeDocument/2006/relationships/hyperlink" Target="https://iro23.ru/wp-content/uploads/2023/06/1-2-&#208;&#179;&#208;&#190;&#208;&#180;&#208;&#176;-2.pdf" TargetMode="External"/><Relationship Id="rId101" Type="http://schemas.openxmlformats.org/officeDocument/2006/relationships/hyperlink" Target="https://iro23.ru/wp-content/uploads/2023/06/3-4-&#208;&#179;&#208;&#190;&#208;&#180;&#208;&#176;-2.pdf" TargetMode="External"/><Relationship Id="rId122" Type="http://schemas.openxmlformats.org/officeDocument/2006/relationships/hyperlink" Target="https://iro23.ru/wp-content/uploads/2023/06/4-5-&#208;" TargetMode="External"/><Relationship Id="rId143" Type="http://schemas.openxmlformats.org/officeDocument/2006/relationships/image" Target="media/image89.jpeg"/><Relationship Id="rId148" Type="http://schemas.openxmlformats.org/officeDocument/2006/relationships/hyperlink" Target="https://iro23.ru/wp-content/uploads/2023/06/2-3-&#208;&#179;&#208;&#190;&#208;&#180;&#208;&#176;-4.pdf" TargetMode="External"/><Relationship Id="rId164" Type="http://schemas.openxmlformats.org/officeDocument/2006/relationships/hyperlink" Target="http://kidsbook.narod.ru/" TargetMode="External"/><Relationship Id="rId169" Type="http://schemas.openxmlformats.org/officeDocument/2006/relationships/hyperlink" Target="http://www.rgdb.ru/Default1.aspx" TargetMode="External"/><Relationship Id="rId185" Type="http://schemas.openxmlformats.org/officeDocument/2006/relationships/hyperlink" Target="https://www.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558/" TargetMode="External"/><Relationship Id="rId180" Type="http://schemas.openxmlformats.org/officeDocument/2006/relationships/hyperlink" Target="https://www.google.com/url?q=http://www.teremoc.ru/index.php&amp;sa=D&amp;source=editors&amp;ust=1665598220714974&amp;usg=AOvVaw3DX64eY1Fjh3KxDwaXVZDu" TargetMode="External"/><Relationship Id="rId210" Type="http://schemas.openxmlformats.org/officeDocument/2006/relationships/hyperlink" Target="https://iro23.ru/wp-content/uploads/2023/06/&#208;&#65533;&#208;&#181;&#209;&#8226;&#208;&#181;&#209;&#8260;&#208;&#181;&#208;&#189;&#209;" TargetMode="External"/><Relationship Id="rId215" Type="http://schemas.openxmlformats.org/officeDocument/2006/relationships/hyperlink" Target="https://drive.google.com/drive/folders/1RhVrasAHirvYT.." TargetMode="External"/><Relationship Id="rId26" Type="http://schemas.openxmlformats.org/officeDocument/2006/relationships/image" Target="media/image10.jpeg"/><Relationship Id="rId47" Type="http://schemas.openxmlformats.org/officeDocument/2006/relationships/hyperlink" Target="https://iro23.ru/wp-content/uploads/2023/06/2-&#208;&#188;.-1-&#208;&#179;&#208;&#190;&#208;&#180;-2.pdf" TargetMode="External"/><Relationship Id="rId68" Type="http://schemas.openxmlformats.org/officeDocument/2006/relationships/image" Target="media/image38.jpeg"/><Relationship Id="rId89" Type="http://schemas.openxmlformats.org/officeDocument/2006/relationships/image" Target="media/image43.jpeg"/><Relationship Id="rId112" Type="http://schemas.openxmlformats.org/officeDocument/2006/relationships/image" Target="media/image66.jpeg"/><Relationship Id="rId133" Type="http://schemas.openxmlformats.org/officeDocument/2006/relationships/image" Target="media/image60.jpeg"/><Relationship Id="rId154" Type="http://schemas.openxmlformats.org/officeDocument/2006/relationships/hyperlink" Target="https://www.consultant.ru/document/cons_doc_LAW_140174/" TargetMode="External"/><Relationship Id="rId175" Type="http://schemas.openxmlformats.org/officeDocument/2006/relationships/hyperlink" Target="https://edu.gov.ru/" TargetMode="External"/><Relationship Id="rId196" Type="http://schemas.openxmlformats.org/officeDocument/2006/relationships/hyperlink" Target="https://vestnikdo.ru/?ysclid=lki9g5x44n684598012" TargetMode="External"/><Relationship Id="rId200" Type="http://schemas.openxmlformats.org/officeDocument/2006/relationships/hyperlink" Target="https://www.google.com/url?q=http://doshkolnik.ru/&amp;sa=D&amp;source=editors&amp;ust=1665598220717379&amp;usg=AOvVaw3hNkBufQhvCS6761ug2ML9" TargetMode="External"/><Relationship Id="rId16" Type="http://schemas.openxmlformats.org/officeDocument/2006/relationships/hyperlink" Target="https://docs.edu.gov.ru/document/f9ac867f68a01765ef9ce94ebfe9430e/" TargetMode="External"/><Relationship Id="rId37" Type="http://schemas.openxmlformats.org/officeDocument/2006/relationships/image" Target="media/image15.png"/><Relationship Id="rId58" Type="http://schemas.openxmlformats.org/officeDocument/2006/relationships/hyperlink" Target="https://iro23.ru/wp-content/uploads/2023/06/&#208;&#352;&#208;&#176;&#208;&#180;&#208;&#176;&#209;&#8260;&#208;&#184;-&#208;&#178;&#208;&#190;&#209;&#8224;&#208;&#191;&#208;&#184;&#209;&#8225;&#208;&#176;&#208;&#189;&#208;&#184;&#209;&#207;-3.pdf" TargetMode="External"/><Relationship Id="rId79" Type="http://schemas.openxmlformats.org/officeDocument/2006/relationships/hyperlink" Target="https://iro23.ru/wp-content/uploads/2023/06/5-6-&#208;" TargetMode="External"/><Relationship Id="rId102" Type="http://schemas.openxmlformats.org/officeDocument/2006/relationships/hyperlink" Target="https://iro23.ru/wp-content/uploads/2023/06/4-5-&#208;" TargetMode="External"/><Relationship Id="rId123" Type="http://schemas.openxmlformats.org/officeDocument/2006/relationships/hyperlink" Target="https://iro23.ru/wp-content/uploads/2023/06/5-6-&#208;" TargetMode="External"/><Relationship Id="rId14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32D2-E2CA-475D-92C6-541F272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1</Pages>
  <Words>27801</Words>
  <Characters>158472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4</cp:revision>
  <cp:lastPrinted>2023-10-26T11:22:00Z</cp:lastPrinted>
  <dcterms:created xsi:type="dcterms:W3CDTF">2024-03-30T13:07:00Z</dcterms:created>
  <dcterms:modified xsi:type="dcterms:W3CDTF">2024-04-04T07:03:00Z</dcterms:modified>
</cp:coreProperties>
</file>